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74446" w14:textId="77777777" w:rsidR="009E280B" w:rsidRDefault="009E280B" w:rsidP="009E280B">
      <w:pPr>
        <w:jc w:val="center"/>
        <w:rPr>
          <w:b/>
          <w:bCs/>
          <w:lang w:val="ru-RU"/>
        </w:rPr>
      </w:pPr>
      <w:r w:rsidRPr="009E71AE">
        <w:rPr>
          <w:b/>
          <w:bCs/>
          <w:lang w:val="ru-RU"/>
        </w:rPr>
        <w:t>СОДЕРЖАНИЕ</w:t>
      </w:r>
    </w:p>
    <w:p w14:paraId="6983099F" w14:textId="77777777" w:rsidR="009E280B" w:rsidRDefault="009E280B" w:rsidP="009E280B">
      <w:pPr>
        <w:ind w:firstLine="0"/>
        <w:rPr>
          <w:lang w:val="ru-RU"/>
        </w:rPr>
      </w:pPr>
    </w:p>
    <w:p w14:paraId="54B0F655" w14:textId="247F09F2" w:rsidR="00E962F0" w:rsidRPr="00E962F0" w:rsidRDefault="009E280B">
      <w:pPr>
        <w:pStyle w:val="TOC1"/>
        <w:tabs>
          <w:tab w:val="left" w:pos="1200"/>
          <w:tab w:val="right" w:leader="dot" w:pos="9961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4" \u </w:instrText>
      </w:r>
      <w:r>
        <w:rPr>
          <w:lang w:val="ru-RU"/>
        </w:rPr>
        <w:fldChar w:fldCharType="separate"/>
      </w:r>
      <w:r w:rsidR="00E962F0" w:rsidRPr="00E962F0">
        <w:rPr>
          <w:noProof/>
          <w:lang w:val="ru-RU"/>
        </w:rPr>
        <w:t>1</w:t>
      </w:r>
      <w:r w:rsidR="00E962F0" w:rsidRPr="00E962F0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="00E962F0" w:rsidRPr="00E962F0">
        <w:rPr>
          <w:noProof/>
          <w:lang w:val="ru-RU"/>
        </w:rPr>
        <w:t>Аналитическая часть</w:t>
      </w:r>
      <w:r w:rsidR="00E962F0" w:rsidRPr="00E962F0">
        <w:rPr>
          <w:noProof/>
          <w:lang w:val="ru-RU"/>
        </w:rPr>
        <w:tab/>
      </w:r>
      <w:r w:rsidR="00E962F0">
        <w:rPr>
          <w:noProof/>
        </w:rPr>
        <w:fldChar w:fldCharType="begin"/>
      </w:r>
      <w:r w:rsidR="00E962F0" w:rsidRPr="00E962F0">
        <w:rPr>
          <w:noProof/>
          <w:lang w:val="ru-RU"/>
        </w:rPr>
        <w:instrText xml:space="preserve"> </w:instrText>
      </w:r>
      <w:r w:rsidR="00E962F0">
        <w:rPr>
          <w:noProof/>
        </w:rPr>
        <w:instrText>PAGEREF</w:instrText>
      </w:r>
      <w:r w:rsidR="00E962F0" w:rsidRPr="00E962F0">
        <w:rPr>
          <w:noProof/>
          <w:lang w:val="ru-RU"/>
        </w:rPr>
        <w:instrText xml:space="preserve"> _</w:instrText>
      </w:r>
      <w:r w:rsidR="00E962F0">
        <w:rPr>
          <w:noProof/>
        </w:rPr>
        <w:instrText>Toc</w:instrText>
      </w:r>
      <w:r w:rsidR="00E962F0" w:rsidRPr="00E962F0">
        <w:rPr>
          <w:noProof/>
          <w:lang w:val="ru-RU"/>
        </w:rPr>
        <w:instrText>168071069 \</w:instrText>
      </w:r>
      <w:r w:rsidR="00E962F0">
        <w:rPr>
          <w:noProof/>
        </w:rPr>
        <w:instrText>h</w:instrText>
      </w:r>
      <w:r w:rsidR="00E962F0" w:rsidRPr="00E962F0">
        <w:rPr>
          <w:noProof/>
          <w:lang w:val="ru-RU"/>
        </w:rPr>
        <w:instrText xml:space="preserve"> </w:instrText>
      </w:r>
      <w:r w:rsidR="00E962F0">
        <w:rPr>
          <w:noProof/>
        </w:rPr>
      </w:r>
      <w:r w:rsidR="00E962F0">
        <w:rPr>
          <w:noProof/>
        </w:rPr>
        <w:fldChar w:fldCharType="separate"/>
      </w:r>
      <w:r w:rsidR="00E962F0" w:rsidRPr="00E962F0">
        <w:rPr>
          <w:noProof/>
          <w:lang w:val="ru-RU"/>
        </w:rPr>
        <w:t>5</w:t>
      </w:r>
      <w:r w:rsidR="00E962F0">
        <w:rPr>
          <w:noProof/>
        </w:rPr>
        <w:fldChar w:fldCharType="end"/>
      </w:r>
    </w:p>
    <w:p w14:paraId="23E6FD30" w14:textId="164D629E" w:rsidR="00E962F0" w:rsidRPr="00E962F0" w:rsidRDefault="00E962F0">
      <w:pPr>
        <w:pStyle w:val="TOC2"/>
        <w:tabs>
          <w:tab w:val="left" w:pos="1680"/>
          <w:tab w:val="right" w:leader="dot" w:pos="9961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8D1C81">
        <w:rPr>
          <w:noProof/>
          <w:lang w:val="ru-RU"/>
        </w:rPr>
        <w:t>1.1</w:t>
      </w:r>
      <w:r w:rsidRPr="00E962F0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8D1C81">
        <w:rPr>
          <w:noProof/>
          <w:lang w:val="ru-RU"/>
        </w:rPr>
        <w:t>Описание предметной области</w:t>
      </w:r>
      <w:r w:rsidRPr="00E962F0">
        <w:rPr>
          <w:noProof/>
          <w:lang w:val="ru-RU"/>
        </w:rPr>
        <w:tab/>
      </w:r>
      <w:r>
        <w:rPr>
          <w:noProof/>
        </w:rPr>
        <w:fldChar w:fldCharType="begin"/>
      </w:r>
      <w:r w:rsidRPr="00E962F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962F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962F0">
        <w:rPr>
          <w:noProof/>
          <w:lang w:val="ru-RU"/>
        </w:rPr>
        <w:instrText>168071070 \</w:instrText>
      </w:r>
      <w:r>
        <w:rPr>
          <w:noProof/>
        </w:rPr>
        <w:instrText>h</w:instrText>
      </w:r>
      <w:r w:rsidRPr="00E962F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962F0">
        <w:rPr>
          <w:noProof/>
          <w:lang w:val="ru-RU"/>
        </w:rPr>
        <w:t>5</w:t>
      </w:r>
      <w:r>
        <w:rPr>
          <w:noProof/>
        </w:rPr>
        <w:fldChar w:fldCharType="end"/>
      </w:r>
    </w:p>
    <w:p w14:paraId="6F8BD9E6" w14:textId="283A5FB3" w:rsidR="00E962F0" w:rsidRPr="00E962F0" w:rsidRDefault="00E962F0">
      <w:pPr>
        <w:pStyle w:val="TOC2"/>
        <w:tabs>
          <w:tab w:val="left" w:pos="1680"/>
          <w:tab w:val="right" w:leader="dot" w:pos="9961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8D1C81">
        <w:rPr>
          <w:noProof/>
          <w:lang w:val="ru-RU"/>
        </w:rPr>
        <w:t>1.2</w:t>
      </w:r>
      <w:r w:rsidRPr="00E962F0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8D1C81">
        <w:rPr>
          <w:noProof/>
          <w:lang w:val="ru-RU"/>
        </w:rPr>
        <w:t>Сравнение с существующими аналогами</w:t>
      </w:r>
      <w:r w:rsidRPr="00E962F0">
        <w:rPr>
          <w:noProof/>
          <w:lang w:val="ru-RU"/>
        </w:rPr>
        <w:tab/>
      </w:r>
      <w:r>
        <w:rPr>
          <w:noProof/>
        </w:rPr>
        <w:fldChar w:fldCharType="begin"/>
      </w:r>
      <w:r w:rsidRPr="00E962F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962F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962F0">
        <w:rPr>
          <w:noProof/>
          <w:lang w:val="ru-RU"/>
        </w:rPr>
        <w:instrText>168071071 \</w:instrText>
      </w:r>
      <w:r>
        <w:rPr>
          <w:noProof/>
        </w:rPr>
        <w:instrText>h</w:instrText>
      </w:r>
      <w:r w:rsidRPr="00E962F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962F0">
        <w:rPr>
          <w:noProof/>
          <w:lang w:val="ru-RU"/>
        </w:rPr>
        <w:t>7</w:t>
      </w:r>
      <w:r>
        <w:rPr>
          <w:noProof/>
        </w:rPr>
        <w:fldChar w:fldCharType="end"/>
      </w:r>
    </w:p>
    <w:p w14:paraId="633346FC" w14:textId="360EEFCF" w:rsidR="00E962F0" w:rsidRPr="00E962F0" w:rsidRDefault="00E962F0">
      <w:pPr>
        <w:pStyle w:val="TOC3"/>
        <w:tabs>
          <w:tab w:val="left" w:pos="2069"/>
          <w:tab w:val="right" w:leader="dot" w:pos="9961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E962F0">
        <w:rPr>
          <w:rFonts w:eastAsia="Times New Roman"/>
          <w:noProof/>
          <w:lang w:val="ru-RU"/>
        </w:rPr>
        <w:t>1.2.1</w:t>
      </w:r>
      <w:r w:rsidRPr="00E962F0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E962F0">
        <w:rPr>
          <w:rFonts w:eastAsia="Times New Roman"/>
          <w:noProof/>
          <w:lang w:val="ru-RU"/>
        </w:rPr>
        <w:t>Интерфейс</w:t>
      </w:r>
      <w:r w:rsidRPr="00E962F0">
        <w:rPr>
          <w:noProof/>
          <w:lang w:val="ru-RU"/>
        </w:rPr>
        <w:tab/>
      </w:r>
      <w:r>
        <w:rPr>
          <w:noProof/>
        </w:rPr>
        <w:fldChar w:fldCharType="begin"/>
      </w:r>
      <w:r w:rsidRPr="00E962F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962F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962F0">
        <w:rPr>
          <w:noProof/>
          <w:lang w:val="ru-RU"/>
        </w:rPr>
        <w:instrText>168071072 \</w:instrText>
      </w:r>
      <w:r>
        <w:rPr>
          <w:noProof/>
        </w:rPr>
        <w:instrText>h</w:instrText>
      </w:r>
      <w:r w:rsidRPr="00E962F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962F0">
        <w:rPr>
          <w:noProof/>
          <w:lang w:val="ru-RU"/>
        </w:rPr>
        <w:t>9</w:t>
      </w:r>
      <w:r>
        <w:rPr>
          <w:noProof/>
        </w:rPr>
        <w:fldChar w:fldCharType="end"/>
      </w:r>
    </w:p>
    <w:p w14:paraId="41372A1B" w14:textId="129079E3" w:rsidR="00E962F0" w:rsidRPr="00E962F0" w:rsidRDefault="00E962F0">
      <w:pPr>
        <w:pStyle w:val="TOC3"/>
        <w:tabs>
          <w:tab w:val="left" w:pos="2069"/>
          <w:tab w:val="right" w:leader="dot" w:pos="9961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E962F0">
        <w:rPr>
          <w:rFonts w:eastAsia="Times New Roman"/>
          <w:noProof/>
          <w:lang w:val="ru-RU"/>
        </w:rPr>
        <w:t>1.2.2</w:t>
      </w:r>
      <w:r w:rsidRPr="00E962F0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E962F0">
        <w:rPr>
          <w:rFonts w:eastAsia="Times New Roman"/>
          <w:noProof/>
          <w:lang w:val="ru-RU"/>
        </w:rPr>
        <w:t>Организация и удобство</w:t>
      </w:r>
      <w:r w:rsidRPr="00E962F0">
        <w:rPr>
          <w:noProof/>
          <w:lang w:val="ru-RU"/>
        </w:rPr>
        <w:tab/>
      </w:r>
      <w:r>
        <w:rPr>
          <w:noProof/>
        </w:rPr>
        <w:fldChar w:fldCharType="begin"/>
      </w:r>
      <w:r w:rsidRPr="00E962F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962F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962F0">
        <w:rPr>
          <w:noProof/>
          <w:lang w:val="ru-RU"/>
        </w:rPr>
        <w:instrText>168071073 \</w:instrText>
      </w:r>
      <w:r>
        <w:rPr>
          <w:noProof/>
        </w:rPr>
        <w:instrText>h</w:instrText>
      </w:r>
      <w:r w:rsidRPr="00E962F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962F0">
        <w:rPr>
          <w:noProof/>
          <w:lang w:val="ru-RU"/>
        </w:rPr>
        <w:t>9</w:t>
      </w:r>
      <w:r>
        <w:rPr>
          <w:noProof/>
        </w:rPr>
        <w:fldChar w:fldCharType="end"/>
      </w:r>
    </w:p>
    <w:p w14:paraId="7C57319C" w14:textId="4E98EBD4" w:rsidR="00E962F0" w:rsidRPr="00E962F0" w:rsidRDefault="00E962F0">
      <w:pPr>
        <w:pStyle w:val="TOC3"/>
        <w:tabs>
          <w:tab w:val="left" w:pos="2069"/>
          <w:tab w:val="right" w:leader="dot" w:pos="9961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E962F0">
        <w:rPr>
          <w:rFonts w:eastAsia="Times New Roman"/>
          <w:noProof/>
          <w:lang w:val="ru-RU"/>
        </w:rPr>
        <w:t>1.2.3</w:t>
      </w:r>
      <w:r w:rsidRPr="00E962F0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E962F0">
        <w:rPr>
          <w:rFonts w:eastAsia="Times New Roman"/>
          <w:noProof/>
          <w:lang w:val="ru-RU"/>
        </w:rPr>
        <w:t>Уведомления</w:t>
      </w:r>
      <w:r w:rsidRPr="00E962F0">
        <w:rPr>
          <w:noProof/>
          <w:lang w:val="ru-RU"/>
        </w:rPr>
        <w:tab/>
      </w:r>
      <w:r>
        <w:rPr>
          <w:noProof/>
        </w:rPr>
        <w:fldChar w:fldCharType="begin"/>
      </w:r>
      <w:r w:rsidRPr="00E962F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962F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962F0">
        <w:rPr>
          <w:noProof/>
          <w:lang w:val="ru-RU"/>
        </w:rPr>
        <w:instrText>168071074 \</w:instrText>
      </w:r>
      <w:r>
        <w:rPr>
          <w:noProof/>
        </w:rPr>
        <w:instrText>h</w:instrText>
      </w:r>
      <w:r w:rsidRPr="00E962F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962F0">
        <w:rPr>
          <w:noProof/>
          <w:lang w:val="ru-RU"/>
        </w:rPr>
        <w:t>10</w:t>
      </w:r>
      <w:r>
        <w:rPr>
          <w:noProof/>
        </w:rPr>
        <w:fldChar w:fldCharType="end"/>
      </w:r>
    </w:p>
    <w:p w14:paraId="38172BC7" w14:textId="0AEE8376" w:rsidR="00E962F0" w:rsidRPr="00E962F0" w:rsidRDefault="00E962F0">
      <w:pPr>
        <w:pStyle w:val="TOC3"/>
        <w:tabs>
          <w:tab w:val="left" w:pos="2069"/>
          <w:tab w:val="right" w:leader="dot" w:pos="9961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E962F0">
        <w:rPr>
          <w:rFonts w:eastAsia="Times New Roman"/>
          <w:noProof/>
          <w:lang w:val="ru-RU"/>
        </w:rPr>
        <w:t>1.2.4</w:t>
      </w:r>
      <w:r w:rsidRPr="00E962F0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E962F0">
        <w:rPr>
          <w:rFonts w:eastAsia="Times New Roman"/>
          <w:noProof/>
          <w:lang w:val="ru-RU"/>
        </w:rPr>
        <w:t>Интеграция</w:t>
      </w:r>
      <w:r w:rsidRPr="00E962F0">
        <w:rPr>
          <w:noProof/>
          <w:lang w:val="ru-RU"/>
        </w:rPr>
        <w:tab/>
      </w:r>
      <w:r>
        <w:rPr>
          <w:noProof/>
        </w:rPr>
        <w:fldChar w:fldCharType="begin"/>
      </w:r>
      <w:r w:rsidRPr="00E962F0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962F0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962F0">
        <w:rPr>
          <w:noProof/>
          <w:lang w:val="ru-RU"/>
        </w:rPr>
        <w:instrText>168071075 \</w:instrText>
      </w:r>
      <w:r>
        <w:rPr>
          <w:noProof/>
        </w:rPr>
        <w:instrText>h</w:instrText>
      </w:r>
      <w:r w:rsidRPr="00E962F0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E962F0">
        <w:rPr>
          <w:noProof/>
          <w:lang w:val="ru-RU"/>
        </w:rPr>
        <w:t>10</w:t>
      </w:r>
      <w:r>
        <w:rPr>
          <w:noProof/>
        </w:rPr>
        <w:fldChar w:fldCharType="end"/>
      </w:r>
    </w:p>
    <w:p w14:paraId="6BF73FBE" w14:textId="7DB96F1E" w:rsidR="00E962F0" w:rsidRPr="00B100F9" w:rsidRDefault="00E962F0">
      <w:pPr>
        <w:pStyle w:val="TOC2"/>
        <w:tabs>
          <w:tab w:val="left" w:pos="1680"/>
          <w:tab w:val="right" w:leader="dot" w:pos="9961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8D1C81">
        <w:rPr>
          <w:noProof/>
          <w:lang w:val="ru-RU"/>
        </w:rPr>
        <w:t>1.3</w:t>
      </w:r>
      <w:r w:rsidRPr="00B100F9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8D1C81">
        <w:rPr>
          <w:noProof/>
          <w:lang w:val="ru-RU"/>
        </w:rPr>
        <w:t>Постановка задачи</w:t>
      </w:r>
      <w:r w:rsidRPr="00B100F9">
        <w:rPr>
          <w:noProof/>
          <w:lang w:val="ru-RU"/>
        </w:rPr>
        <w:tab/>
      </w:r>
      <w:r>
        <w:rPr>
          <w:noProof/>
        </w:rPr>
        <w:fldChar w:fldCharType="begin"/>
      </w:r>
      <w:r w:rsidRPr="00B100F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100F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100F9">
        <w:rPr>
          <w:noProof/>
          <w:lang w:val="ru-RU"/>
        </w:rPr>
        <w:instrText>168071076 \</w:instrText>
      </w:r>
      <w:r>
        <w:rPr>
          <w:noProof/>
        </w:rPr>
        <w:instrText>h</w:instrText>
      </w:r>
      <w:r w:rsidRPr="00B100F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100F9">
        <w:rPr>
          <w:noProof/>
          <w:lang w:val="ru-RU"/>
        </w:rPr>
        <w:t>10</w:t>
      </w:r>
      <w:r>
        <w:rPr>
          <w:noProof/>
        </w:rPr>
        <w:fldChar w:fldCharType="end"/>
      </w:r>
    </w:p>
    <w:p w14:paraId="07553CAF" w14:textId="06F5C475" w:rsidR="00E962F0" w:rsidRPr="00B100F9" w:rsidRDefault="00E962F0">
      <w:pPr>
        <w:pStyle w:val="TOC2"/>
        <w:tabs>
          <w:tab w:val="left" w:pos="1680"/>
          <w:tab w:val="right" w:leader="dot" w:pos="9961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8D1C81">
        <w:rPr>
          <w:noProof/>
          <w:lang w:val="ru-RU"/>
        </w:rPr>
        <w:t>1.4</w:t>
      </w:r>
      <w:r w:rsidRPr="00B100F9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8D1C81">
        <w:rPr>
          <w:noProof/>
          <w:lang w:val="ru-RU"/>
        </w:rPr>
        <w:t>Обоснование выбора методики, технологии и инструментальных средств проектирования и разработки</w:t>
      </w:r>
      <w:r w:rsidRPr="00B100F9">
        <w:rPr>
          <w:noProof/>
          <w:lang w:val="ru-RU"/>
        </w:rPr>
        <w:tab/>
      </w:r>
      <w:r>
        <w:rPr>
          <w:noProof/>
        </w:rPr>
        <w:fldChar w:fldCharType="begin"/>
      </w:r>
      <w:r w:rsidRPr="00B100F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100F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100F9">
        <w:rPr>
          <w:noProof/>
          <w:lang w:val="ru-RU"/>
        </w:rPr>
        <w:instrText>168071077 \</w:instrText>
      </w:r>
      <w:r>
        <w:rPr>
          <w:noProof/>
        </w:rPr>
        <w:instrText>h</w:instrText>
      </w:r>
      <w:r w:rsidRPr="00B100F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100F9">
        <w:rPr>
          <w:noProof/>
          <w:lang w:val="ru-RU"/>
        </w:rPr>
        <w:t>12</w:t>
      </w:r>
      <w:r>
        <w:rPr>
          <w:noProof/>
        </w:rPr>
        <w:fldChar w:fldCharType="end"/>
      </w:r>
    </w:p>
    <w:p w14:paraId="6C05C530" w14:textId="792686C3" w:rsidR="00E962F0" w:rsidRPr="00B100F9" w:rsidRDefault="00E962F0">
      <w:pPr>
        <w:pStyle w:val="TOC1"/>
        <w:tabs>
          <w:tab w:val="left" w:pos="1200"/>
          <w:tab w:val="right" w:leader="dot" w:pos="9961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B100F9">
        <w:rPr>
          <w:noProof/>
          <w:lang w:val="ru-RU"/>
        </w:rPr>
        <w:t>2</w:t>
      </w:r>
      <w:r w:rsidRPr="00B100F9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B100F9">
        <w:rPr>
          <w:noProof/>
          <w:lang w:val="ru-RU"/>
        </w:rPr>
        <w:t>Проектирование и реализация ПО</w:t>
      </w:r>
      <w:r w:rsidRPr="00B100F9">
        <w:rPr>
          <w:noProof/>
          <w:lang w:val="ru-RU"/>
        </w:rPr>
        <w:tab/>
      </w:r>
      <w:r>
        <w:rPr>
          <w:noProof/>
        </w:rPr>
        <w:fldChar w:fldCharType="begin"/>
      </w:r>
      <w:r w:rsidRPr="00B100F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100F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100F9">
        <w:rPr>
          <w:noProof/>
          <w:lang w:val="ru-RU"/>
        </w:rPr>
        <w:instrText>168071078 \</w:instrText>
      </w:r>
      <w:r>
        <w:rPr>
          <w:noProof/>
        </w:rPr>
        <w:instrText>h</w:instrText>
      </w:r>
      <w:r w:rsidRPr="00B100F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100F9">
        <w:rPr>
          <w:noProof/>
          <w:lang w:val="ru-RU"/>
        </w:rPr>
        <w:t>17</w:t>
      </w:r>
      <w:r>
        <w:rPr>
          <w:noProof/>
        </w:rPr>
        <w:fldChar w:fldCharType="end"/>
      </w:r>
    </w:p>
    <w:p w14:paraId="346AA472" w14:textId="1ECDE885" w:rsidR="00E962F0" w:rsidRPr="00B100F9" w:rsidRDefault="00E962F0">
      <w:pPr>
        <w:pStyle w:val="TOC2"/>
        <w:tabs>
          <w:tab w:val="left" w:pos="1680"/>
          <w:tab w:val="right" w:leader="dot" w:pos="9961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8D1C81">
        <w:rPr>
          <w:noProof/>
          <w:lang w:val="ru-RU"/>
        </w:rPr>
        <w:t>2.1</w:t>
      </w:r>
      <w:r w:rsidRPr="00B100F9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8D1C81">
        <w:rPr>
          <w:noProof/>
          <w:lang w:val="ru-RU"/>
        </w:rPr>
        <w:t>Разработка модели БД</w:t>
      </w:r>
      <w:r w:rsidRPr="00B100F9">
        <w:rPr>
          <w:noProof/>
          <w:lang w:val="ru-RU"/>
        </w:rPr>
        <w:tab/>
      </w:r>
      <w:r>
        <w:rPr>
          <w:noProof/>
        </w:rPr>
        <w:fldChar w:fldCharType="begin"/>
      </w:r>
      <w:r w:rsidRPr="00B100F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100F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100F9">
        <w:rPr>
          <w:noProof/>
          <w:lang w:val="ru-RU"/>
        </w:rPr>
        <w:instrText>168071079 \</w:instrText>
      </w:r>
      <w:r>
        <w:rPr>
          <w:noProof/>
        </w:rPr>
        <w:instrText>h</w:instrText>
      </w:r>
      <w:r w:rsidRPr="00B100F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100F9">
        <w:rPr>
          <w:noProof/>
          <w:lang w:val="ru-RU"/>
        </w:rPr>
        <w:t>17</w:t>
      </w:r>
      <w:r>
        <w:rPr>
          <w:noProof/>
        </w:rPr>
        <w:fldChar w:fldCharType="end"/>
      </w:r>
    </w:p>
    <w:p w14:paraId="7A33735D" w14:textId="7AC9604B" w:rsidR="00E962F0" w:rsidRPr="00B100F9" w:rsidRDefault="00E962F0">
      <w:pPr>
        <w:pStyle w:val="TOC2"/>
        <w:tabs>
          <w:tab w:val="left" w:pos="1680"/>
          <w:tab w:val="right" w:leader="dot" w:pos="9961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8D1C81">
        <w:rPr>
          <w:noProof/>
          <w:lang w:val="ru-RU"/>
        </w:rPr>
        <w:t>2.2</w:t>
      </w:r>
      <w:r w:rsidRPr="00B100F9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8D1C81">
        <w:rPr>
          <w:noProof/>
          <w:lang w:val="ru-RU"/>
        </w:rPr>
        <w:t>Разработка пользовательского интерфейса</w:t>
      </w:r>
      <w:r w:rsidRPr="00B100F9">
        <w:rPr>
          <w:noProof/>
          <w:lang w:val="ru-RU"/>
        </w:rPr>
        <w:tab/>
      </w:r>
      <w:r>
        <w:rPr>
          <w:noProof/>
        </w:rPr>
        <w:fldChar w:fldCharType="begin"/>
      </w:r>
      <w:r w:rsidRPr="00B100F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100F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100F9">
        <w:rPr>
          <w:noProof/>
          <w:lang w:val="ru-RU"/>
        </w:rPr>
        <w:instrText>168071080 \</w:instrText>
      </w:r>
      <w:r>
        <w:rPr>
          <w:noProof/>
        </w:rPr>
        <w:instrText>h</w:instrText>
      </w:r>
      <w:r w:rsidRPr="00B100F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100F9">
        <w:rPr>
          <w:noProof/>
          <w:lang w:val="ru-RU"/>
        </w:rPr>
        <w:t>19</w:t>
      </w:r>
      <w:r>
        <w:rPr>
          <w:noProof/>
        </w:rPr>
        <w:fldChar w:fldCharType="end"/>
      </w:r>
    </w:p>
    <w:p w14:paraId="22DDC1B4" w14:textId="154AA248" w:rsidR="00E962F0" w:rsidRPr="00B100F9" w:rsidRDefault="00E962F0">
      <w:pPr>
        <w:pStyle w:val="TOC2"/>
        <w:tabs>
          <w:tab w:val="left" w:pos="1680"/>
          <w:tab w:val="right" w:leader="dot" w:pos="9961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8D1C81">
        <w:rPr>
          <w:noProof/>
          <w:lang w:val="ru-RU"/>
        </w:rPr>
        <w:t>2.3</w:t>
      </w:r>
      <w:r w:rsidRPr="00B100F9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8D1C81">
        <w:rPr>
          <w:noProof/>
          <w:lang w:val="ru-RU"/>
        </w:rPr>
        <w:t>Разработка основных функций программного обеспечения</w:t>
      </w:r>
      <w:r w:rsidRPr="00B100F9">
        <w:rPr>
          <w:noProof/>
          <w:lang w:val="ru-RU"/>
        </w:rPr>
        <w:tab/>
      </w:r>
      <w:r>
        <w:rPr>
          <w:noProof/>
        </w:rPr>
        <w:fldChar w:fldCharType="begin"/>
      </w:r>
      <w:r w:rsidRPr="00B100F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100F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100F9">
        <w:rPr>
          <w:noProof/>
          <w:lang w:val="ru-RU"/>
        </w:rPr>
        <w:instrText>168071081 \</w:instrText>
      </w:r>
      <w:r>
        <w:rPr>
          <w:noProof/>
        </w:rPr>
        <w:instrText>h</w:instrText>
      </w:r>
      <w:r w:rsidRPr="00B100F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100F9">
        <w:rPr>
          <w:noProof/>
          <w:lang w:val="ru-RU"/>
        </w:rPr>
        <w:t>29</w:t>
      </w:r>
      <w:r>
        <w:rPr>
          <w:noProof/>
        </w:rPr>
        <w:fldChar w:fldCharType="end"/>
      </w:r>
    </w:p>
    <w:p w14:paraId="305CE717" w14:textId="03EC2394" w:rsidR="00E962F0" w:rsidRPr="00B100F9" w:rsidRDefault="00E962F0">
      <w:pPr>
        <w:pStyle w:val="TOC2"/>
        <w:tabs>
          <w:tab w:val="left" w:pos="1680"/>
          <w:tab w:val="right" w:leader="dot" w:pos="9961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8D1C81">
        <w:rPr>
          <w:noProof/>
          <w:lang w:val="ru-RU"/>
        </w:rPr>
        <w:t>2.4</w:t>
      </w:r>
      <w:r w:rsidRPr="00B100F9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8D1C81">
        <w:rPr>
          <w:noProof/>
          <w:lang w:val="ru-RU"/>
        </w:rPr>
        <w:t>Тестирование и отладка программного обеспечения</w:t>
      </w:r>
      <w:r w:rsidRPr="00B100F9">
        <w:rPr>
          <w:noProof/>
          <w:lang w:val="ru-RU"/>
        </w:rPr>
        <w:tab/>
      </w:r>
      <w:r>
        <w:rPr>
          <w:noProof/>
        </w:rPr>
        <w:fldChar w:fldCharType="begin"/>
      </w:r>
      <w:r w:rsidRPr="00B100F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100F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100F9">
        <w:rPr>
          <w:noProof/>
          <w:lang w:val="ru-RU"/>
        </w:rPr>
        <w:instrText>168071082 \</w:instrText>
      </w:r>
      <w:r>
        <w:rPr>
          <w:noProof/>
        </w:rPr>
        <w:instrText>h</w:instrText>
      </w:r>
      <w:r w:rsidRPr="00B100F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100F9">
        <w:rPr>
          <w:noProof/>
          <w:lang w:val="ru-RU"/>
        </w:rPr>
        <w:t>32</w:t>
      </w:r>
      <w:r>
        <w:rPr>
          <w:noProof/>
        </w:rPr>
        <w:fldChar w:fldCharType="end"/>
      </w:r>
    </w:p>
    <w:p w14:paraId="771A28E1" w14:textId="5A4DDF03" w:rsidR="00E962F0" w:rsidRPr="00B100F9" w:rsidRDefault="00E962F0">
      <w:pPr>
        <w:pStyle w:val="TOC2"/>
        <w:tabs>
          <w:tab w:val="left" w:pos="1680"/>
          <w:tab w:val="right" w:leader="dot" w:pos="9961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8D1C81">
        <w:rPr>
          <w:noProof/>
          <w:lang w:val="ru-RU"/>
        </w:rPr>
        <w:t>2.5</w:t>
      </w:r>
      <w:r w:rsidRPr="00B100F9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8D1C81">
        <w:rPr>
          <w:noProof/>
          <w:lang w:val="ru-RU"/>
        </w:rPr>
        <w:t>Защита программного продукта</w:t>
      </w:r>
      <w:r w:rsidRPr="00B100F9">
        <w:rPr>
          <w:noProof/>
          <w:lang w:val="ru-RU"/>
        </w:rPr>
        <w:tab/>
      </w:r>
      <w:r>
        <w:rPr>
          <w:noProof/>
        </w:rPr>
        <w:fldChar w:fldCharType="begin"/>
      </w:r>
      <w:r w:rsidRPr="00B100F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100F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100F9">
        <w:rPr>
          <w:noProof/>
          <w:lang w:val="ru-RU"/>
        </w:rPr>
        <w:instrText>168071083 \</w:instrText>
      </w:r>
      <w:r>
        <w:rPr>
          <w:noProof/>
        </w:rPr>
        <w:instrText>h</w:instrText>
      </w:r>
      <w:r w:rsidRPr="00B100F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100F9">
        <w:rPr>
          <w:noProof/>
          <w:lang w:val="ru-RU"/>
        </w:rPr>
        <w:t>39</w:t>
      </w:r>
      <w:r>
        <w:rPr>
          <w:noProof/>
        </w:rPr>
        <w:fldChar w:fldCharType="end"/>
      </w:r>
    </w:p>
    <w:p w14:paraId="419F438A" w14:textId="7AD430F5" w:rsidR="00E962F0" w:rsidRPr="00B100F9" w:rsidRDefault="00E962F0">
      <w:pPr>
        <w:pStyle w:val="TOC1"/>
        <w:tabs>
          <w:tab w:val="left" w:pos="1200"/>
          <w:tab w:val="right" w:leader="dot" w:pos="9961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B100F9">
        <w:rPr>
          <w:noProof/>
          <w:lang w:val="ru-RU"/>
        </w:rPr>
        <w:t>3</w:t>
      </w:r>
      <w:r w:rsidRPr="00B100F9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B100F9">
        <w:rPr>
          <w:noProof/>
          <w:lang w:val="ru-RU"/>
        </w:rPr>
        <w:t>Сопровождение</w:t>
      </w:r>
      <w:r w:rsidRPr="00B100F9">
        <w:rPr>
          <w:noProof/>
          <w:lang w:val="ru-RU"/>
        </w:rPr>
        <w:tab/>
      </w:r>
      <w:r>
        <w:rPr>
          <w:noProof/>
        </w:rPr>
        <w:fldChar w:fldCharType="begin"/>
      </w:r>
      <w:r w:rsidRPr="00B100F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100F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100F9">
        <w:rPr>
          <w:noProof/>
          <w:lang w:val="ru-RU"/>
        </w:rPr>
        <w:instrText>168071084 \</w:instrText>
      </w:r>
      <w:r>
        <w:rPr>
          <w:noProof/>
        </w:rPr>
        <w:instrText>h</w:instrText>
      </w:r>
      <w:r w:rsidRPr="00B100F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100F9">
        <w:rPr>
          <w:noProof/>
          <w:lang w:val="ru-RU"/>
        </w:rPr>
        <w:t>40</w:t>
      </w:r>
      <w:r>
        <w:rPr>
          <w:noProof/>
        </w:rPr>
        <w:fldChar w:fldCharType="end"/>
      </w:r>
    </w:p>
    <w:p w14:paraId="15EECC18" w14:textId="45ED3687" w:rsidR="00E962F0" w:rsidRPr="00B100F9" w:rsidRDefault="00E962F0">
      <w:pPr>
        <w:pStyle w:val="TOC2"/>
        <w:tabs>
          <w:tab w:val="left" w:pos="1680"/>
          <w:tab w:val="right" w:leader="dot" w:pos="9961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8D1C81">
        <w:rPr>
          <w:noProof/>
          <w:lang w:val="ru-RU"/>
        </w:rPr>
        <w:t>3.1</w:t>
      </w:r>
      <w:r w:rsidRPr="00B100F9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8D1C81">
        <w:rPr>
          <w:noProof/>
          <w:lang w:val="ru-RU"/>
        </w:rPr>
        <w:t>Руководство пользователя</w:t>
      </w:r>
      <w:r w:rsidRPr="00B100F9">
        <w:rPr>
          <w:noProof/>
          <w:lang w:val="ru-RU"/>
        </w:rPr>
        <w:tab/>
      </w:r>
      <w:r>
        <w:rPr>
          <w:noProof/>
        </w:rPr>
        <w:fldChar w:fldCharType="begin"/>
      </w:r>
      <w:r w:rsidRPr="00B100F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100F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100F9">
        <w:rPr>
          <w:noProof/>
          <w:lang w:val="ru-RU"/>
        </w:rPr>
        <w:instrText>168071085 \</w:instrText>
      </w:r>
      <w:r>
        <w:rPr>
          <w:noProof/>
        </w:rPr>
        <w:instrText>h</w:instrText>
      </w:r>
      <w:r w:rsidRPr="00B100F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100F9">
        <w:rPr>
          <w:noProof/>
          <w:lang w:val="ru-RU"/>
        </w:rPr>
        <w:t>40</w:t>
      </w:r>
      <w:r>
        <w:rPr>
          <w:noProof/>
        </w:rPr>
        <w:fldChar w:fldCharType="end"/>
      </w:r>
    </w:p>
    <w:p w14:paraId="051868B9" w14:textId="33C30D82" w:rsidR="00E962F0" w:rsidRPr="00B100F9" w:rsidRDefault="00E962F0">
      <w:pPr>
        <w:pStyle w:val="TOC3"/>
        <w:tabs>
          <w:tab w:val="left" w:pos="2069"/>
          <w:tab w:val="right" w:leader="dot" w:pos="9961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B100F9">
        <w:rPr>
          <w:rFonts w:eastAsia="Times New Roman"/>
          <w:noProof/>
          <w:lang w:val="ru-RU"/>
        </w:rPr>
        <w:t>3.1.1</w:t>
      </w:r>
      <w:r w:rsidRPr="00B100F9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B100F9">
        <w:rPr>
          <w:rFonts w:eastAsia="Times New Roman"/>
          <w:noProof/>
          <w:lang w:val="ru-RU"/>
        </w:rPr>
        <w:t>Описание приложения</w:t>
      </w:r>
      <w:r w:rsidRPr="00B100F9">
        <w:rPr>
          <w:noProof/>
          <w:lang w:val="ru-RU"/>
        </w:rPr>
        <w:tab/>
      </w:r>
      <w:r>
        <w:rPr>
          <w:noProof/>
        </w:rPr>
        <w:fldChar w:fldCharType="begin"/>
      </w:r>
      <w:r w:rsidRPr="00B100F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100F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100F9">
        <w:rPr>
          <w:noProof/>
          <w:lang w:val="ru-RU"/>
        </w:rPr>
        <w:instrText>168071086 \</w:instrText>
      </w:r>
      <w:r>
        <w:rPr>
          <w:noProof/>
        </w:rPr>
        <w:instrText>h</w:instrText>
      </w:r>
      <w:r w:rsidRPr="00B100F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100F9">
        <w:rPr>
          <w:noProof/>
          <w:lang w:val="ru-RU"/>
        </w:rPr>
        <w:t>40</w:t>
      </w:r>
      <w:r>
        <w:rPr>
          <w:noProof/>
        </w:rPr>
        <w:fldChar w:fldCharType="end"/>
      </w:r>
    </w:p>
    <w:p w14:paraId="147636EF" w14:textId="698C081D" w:rsidR="00E962F0" w:rsidRPr="00B100F9" w:rsidRDefault="00E962F0">
      <w:pPr>
        <w:pStyle w:val="TOC3"/>
        <w:tabs>
          <w:tab w:val="left" w:pos="2069"/>
          <w:tab w:val="right" w:leader="dot" w:pos="9961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B100F9">
        <w:rPr>
          <w:rFonts w:eastAsia="Times New Roman"/>
          <w:noProof/>
          <w:lang w:val="ru-RU"/>
        </w:rPr>
        <w:lastRenderedPageBreak/>
        <w:t>3.1.2</w:t>
      </w:r>
      <w:r w:rsidRPr="00B100F9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B100F9">
        <w:rPr>
          <w:rFonts w:eastAsia="Times New Roman"/>
          <w:noProof/>
          <w:lang w:val="ru-RU"/>
        </w:rPr>
        <w:t>Установка и настройка</w:t>
      </w:r>
      <w:r w:rsidRPr="00B100F9">
        <w:rPr>
          <w:noProof/>
          <w:lang w:val="ru-RU"/>
        </w:rPr>
        <w:tab/>
      </w:r>
      <w:r>
        <w:rPr>
          <w:noProof/>
        </w:rPr>
        <w:fldChar w:fldCharType="begin"/>
      </w:r>
      <w:r w:rsidRPr="00B100F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100F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100F9">
        <w:rPr>
          <w:noProof/>
          <w:lang w:val="ru-RU"/>
        </w:rPr>
        <w:instrText>168071087 \</w:instrText>
      </w:r>
      <w:r>
        <w:rPr>
          <w:noProof/>
        </w:rPr>
        <w:instrText>h</w:instrText>
      </w:r>
      <w:r w:rsidRPr="00B100F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100F9">
        <w:rPr>
          <w:noProof/>
          <w:lang w:val="ru-RU"/>
        </w:rPr>
        <w:t>40</w:t>
      </w:r>
      <w:r>
        <w:rPr>
          <w:noProof/>
        </w:rPr>
        <w:fldChar w:fldCharType="end"/>
      </w:r>
    </w:p>
    <w:p w14:paraId="16262B5F" w14:textId="06E473AA" w:rsidR="00E962F0" w:rsidRPr="00B100F9" w:rsidRDefault="00E962F0">
      <w:pPr>
        <w:pStyle w:val="TOC3"/>
        <w:tabs>
          <w:tab w:val="left" w:pos="2069"/>
          <w:tab w:val="right" w:leader="dot" w:pos="9961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B100F9">
        <w:rPr>
          <w:rFonts w:eastAsia="Times New Roman"/>
          <w:noProof/>
          <w:lang w:val="ru-RU"/>
        </w:rPr>
        <w:t>3.1.3</w:t>
      </w:r>
      <w:r w:rsidRPr="00B100F9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B100F9">
        <w:rPr>
          <w:rFonts w:eastAsia="Times New Roman"/>
          <w:noProof/>
          <w:lang w:val="ru-RU"/>
        </w:rPr>
        <w:t>Решение проблем</w:t>
      </w:r>
      <w:r w:rsidRPr="00B100F9">
        <w:rPr>
          <w:noProof/>
          <w:lang w:val="ru-RU"/>
        </w:rPr>
        <w:tab/>
      </w:r>
      <w:r>
        <w:rPr>
          <w:noProof/>
        </w:rPr>
        <w:fldChar w:fldCharType="begin"/>
      </w:r>
      <w:r w:rsidRPr="00B100F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100F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100F9">
        <w:rPr>
          <w:noProof/>
          <w:lang w:val="ru-RU"/>
        </w:rPr>
        <w:instrText>168071088 \</w:instrText>
      </w:r>
      <w:r>
        <w:rPr>
          <w:noProof/>
        </w:rPr>
        <w:instrText>h</w:instrText>
      </w:r>
      <w:r w:rsidRPr="00B100F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100F9">
        <w:rPr>
          <w:noProof/>
          <w:lang w:val="ru-RU"/>
        </w:rPr>
        <w:t>55</w:t>
      </w:r>
      <w:r>
        <w:rPr>
          <w:noProof/>
        </w:rPr>
        <w:fldChar w:fldCharType="end"/>
      </w:r>
    </w:p>
    <w:p w14:paraId="515A85FF" w14:textId="7B9B4DF9" w:rsidR="00E962F0" w:rsidRPr="00B100F9" w:rsidRDefault="00E962F0">
      <w:pPr>
        <w:pStyle w:val="TOC3"/>
        <w:tabs>
          <w:tab w:val="left" w:pos="2069"/>
          <w:tab w:val="right" w:leader="dot" w:pos="9961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B100F9">
        <w:rPr>
          <w:rFonts w:eastAsia="Times New Roman"/>
          <w:noProof/>
          <w:lang w:val="ru-RU"/>
        </w:rPr>
        <w:t>3.1.4</w:t>
      </w:r>
      <w:r w:rsidRPr="00B100F9"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  <w:tab/>
      </w:r>
      <w:r w:rsidRPr="00B100F9">
        <w:rPr>
          <w:rFonts w:eastAsia="Times New Roman"/>
          <w:noProof/>
          <w:lang w:val="ru-RU"/>
        </w:rPr>
        <w:t>Заключение</w:t>
      </w:r>
      <w:r w:rsidRPr="00B100F9">
        <w:rPr>
          <w:noProof/>
          <w:lang w:val="ru-RU"/>
        </w:rPr>
        <w:tab/>
      </w:r>
      <w:r>
        <w:rPr>
          <w:noProof/>
        </w:rPr>
        <w:fldChar w:fldCharType="begin"/>
      </w:r>
      <w:r w:rsidRPr="00B100F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100F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100F9">
        <w:rPr>
          <w:noProof/>
          <w:lang w:val="ru-RU"/>
        </w:rPr>
        <w:instrText>168071089 \</w:instrText>
      </w:r>
      <w:r>
        <w:rPr>
          <w:noProof/>
        </w:rPr>
        <w:instrText>h</w:instrText>
      </w:r>
      <w:r w:rsidRPr="00B100F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100F9">
        <w:rPr>
          <w:noProof/>
          <w:lang w:val="ru-RU"/>
        </w:rPr>
        <w:t>56</w:t>
      </w:r>
      <w:r>
        <w:rPr>
          <w:noProof/>
        </w:rPr>
        <w:fldChar w:fldCharType="end"/>
      </w:r>
    </w:p>
    <w:p w14:paraId="18D3611B" w14:textId="4D8FD44D" w:rsidR="00E962F0" w:rsidRPr="00B100F9" w:rsidRDefault="00E962F0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B100F9">
        <w:rPr>
          <w:noProof/>
          <w:lang w:val="ru-RU"/>
        </w:rPr>
        <w:t>ЗАКЛЮЧЕНИЕ</w:t>
      </w:r>
      <w:r w:rsidRPr="00B100F9">
        <w:rPr>
          <w:noProof/>
          <w:lang w:val="ru-RU"/>
        </w:rPr>
        <w:tab/>
      </w:r>
      <w:r>
        <w:rPr>
          <w:noProof/>
        </w:rPr>
        <w:fldChar w:fldCharType="begin"/>
      </w:r>
      <w:r w:rsidRPr="00B100F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100F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100F9">
        <w:rPr>
          <w:noProof/>
          <w:lang w:val="ru-RU"/>
        </w:rPr>
        <w:instrText>168071090 \</w:instrText>
      </w:r>
      <w:r>
        <w:rPr>
          <w:noProof/>
        </w:rPr>
        <w:instrText>h</w:instrText>
      </w:r>
      <w:r w:rsidRPr="00B100F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100F9">
        <w:rPr>
          <w:noProof/>
          <w:lang w:val="ru-RU"/>
        </w:rPr>
        <w:t>57</w:t>
      </w:r>
      <w:r>
        <w:rPr>
          <w:noProof/>
        </w:rPr>
        <w:fldChar w:fldCharType="end"/>
      </w:r>
    </w:p>
    <w:p w14:paraId="0040F7A5" w14:textId="58F11A87" w:rsidR="00E962F0" w:rsidRPr="00B100F9" w:rsidRDefault="00E962F0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4"/>
          <w:szCs w:val="24"/>
          <w:lang w:val="ru-RU"/>
        </w:rPr>
      </w:pPr>
      <w:r w:rsidRPr="00B100F9">
        <w:rPr>
          <w:noProof/>
          <w:lang w:val="ru-RU"/>
        </w:rPr>
        <w:t>СПИСОК ИСПОЛЬЗОВАННЫХ ИСТОЧНИКОВ</w:t>
      </w:r>
      <w:r w:rsidRPr="00B100F9">
        <w:rPr>
          <w:noProof/>
          <w:lang w:val="ru-RU"/>
        </w:rPr>
        <w:tab/>
      </w:r>
      <w:r>
        <w:rPr>
          <w:noProof/>
        </w:rPr>
        <w:fldChar w:fldCharType="begin"/>
      </w:r>
      <w:r w:rsidRPr="00B100F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B100F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B100F9">
        <w:rPr>
          <w:noProof/>
          <w:lang w:val="ru-RU"/>
        </w:rPr>
        <w:instrText>168071091 \</w:instrText>
      </w:r>
      <w:r>
        <w:rPr>
          <w:noProof/>
        </w:rPr>
        <w:instrText>h</w:instrText>
      </w:r>
      <w:r w:rsidRPr="00B100F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B100F9">
        <w:rPr>
          <w:noProof/>
          <w:lang w:val="ru-RU"/>
        </w:rPr>
        <w:t>58</w:t>
      </w:r>
      <w:r>
        <w:rPr>
          <w:noProof/>
        </w:rPr>
        <w:fldChar w:fldCharType="end"/>
      </w:r>
    </w:p>
    <w:p w14:paraId="624EFE5F" w14:textId="57691635" w:rsidR="009E280B" w:rsidRPr="009E280B" w:rsidRDefault="009E280B" w:rsidP="009E280B">
      <w:pPr>
        <w:rPr>
          <w:lang w:val="ru-RU"/>
        </w:rPr>
        <w:sectPr w:rsidR="009E280B" w:rsidRPr="009E280B" w:rsidSect="0050203C">
          <w:headerReference w:type="default" r:id="rId8"/>
          <w:footerReference w:type="default" r:id="rId9"/>
          <w:pgSz w:w="12240" w:h="15840"/>
          <w:pgMar w:top="1134" w:right="851" w:bottom="2835" w:left="1418" w:header="709" w:footer="709" w:gutter="0"/>
          <w:cols w:space="708"/>
          <w:docGrid w:linePitch="381"/>
        </w:sectPr>
      </w:pPr>
      <w:r>
        <w:rPr>
          <w:lang w:val="ru-RU"/>
        </w:rPr>
        <w:fldChar w:fldCharType="end"/>
      </w:r>
    </w:p>
    <w:p w14:paraId="5E4971F1" w14:textId="24D87D65" w:rsidR="005848C5" w:rsidRPr="005848C5" w:rsidRDefault="00A409BA" w:rsidP="005848C5">
      <w:pPr>
        <w:pStyle w:val="Heading5"/>
        <w:numPr>
          <w:ilvl w:val="0"/>
          <w:numId w:val="0"/>
        </w:numPr>
        <w:jc w:val="center"/>
        <w:rPr>
          <w:b/>
          <w:bCs/>
        </w:rPr>
      </w:pPr>
      <w:r>
        <w:rPr>
          <w:b/>
          <w:bCs/>
        </w:rPr>
        <w:lastRenderedPageBreak/>
        <w:t>ВВЕДЕНИЕ</w:t>
      </w:r>
    </w:p>
    <w:p w14:paraId="72A5CBA0" w14:textId="71AB555F" w:rsidR="005848C5" w:rsidRDefault="005848C5" w:rsidP="005848C5">
      <w:pPr>
        <w:rPr>
          <w:lang w:val="ru-RU"/>
        </w:rPr>
      </w:pPr>
      <w:r w:rsidRPr="005848C5">
        <w:rPr>
          <w:lang w:val="ru-RU"/>
        </w:rPr>
        <w:t xml:space="preserve">В современном мире люди сталкиваются с большим количеством </w:t>
      </w:r>
      <w:r w:rsidR="001553CC">
        <w:rPr>
          <w:lang w:val="ru-RU"/>
        </w:rPr>
        <w:t>препятствий</w:t>
      </w:r>
      <w:r w:rsidRPr="005848C5">
        <w:rPr>
          <w:lang w:val="ru-RU"/>
        </w:rPr>
        <w:t>, которые необходимо выполнить в определенные сроки. Для того, чтобы эффективно распределять свое время и приоритеты, многие люди используют различные инструменты планирования, такие как ежедневники, календари, напоминания, списки дел и т. д. Однако, не все из этих инструментов удобны, функциональны и доступны в любой ситуации. Например, бумажный ежедневник может быть потерян или испорчен, а электронный календарь может не синхронизироваться с другими устройствами или не иметь нужных опций.</w:t>
      </w:r>
    </w:p>
    <w:p w14:paraId="3D9438CD" w14:textId="76D6705A" w:rsidR="005848C5" w:rsidRDefault="005848C5" w:rsidP="005848C5">
      <w:pPr>
        <w:rPr>
          <w:lang w:val="ru-RU"/>
        </w:rPr>
      </w:pPr>
      <w:r w:rsidRPr="005848C5">
        <w:rPr>
          <w:lang w:val="ru-RU"/>
        </w:rPr>
        <w:t xml:space="preserve">Актуальность разработки мобильного планировщика обусловлена тем, что мобильные устройства являются наиболее популярными и доступными для большинства </w:t>
      </w:r>
      <w:r w:rsidR="00A317BA">
        <w:rPr>
          <w:lang w:val="ru-RU"/>
        </w:rPr>
        <w:t>людей</w:t>
      </w:r>
      <w:r w:rsidRPr="005848C5">
        <w:rPr>
          <w:lang w:val="ru-RU"/>
        </w:rPr>
        <w:t xml:space="preserve">. По данным исследования компании </w:t>
      </w:r>
      <w:r w:rsidRPr="005848C5">
        <w:t>Statista</w:t>
      </w:r>
      <w:r w:rsidRPr="005848C5">
        <w:rPr>
          <w:lang w:val="ru-RU"/>
        </w:rPr>
        <w:t>, в 2020 году количество пользователей мобильных устройств достигло 6,95 миллиарда человек, что составляет около 90% всего населения земли. Мобильн</w:t>
      </w:r>
      <w:r w:rsidR="001E5287">
        <w:rPr>
          <w:lang w:val="ru-RU"/>
        </w:rPr>
        <w:t>ое ПО</w:t>
      </w:r>
      <w:r w:rsidRPr="005848C5">
        <w:rPr>
          <w:lang w:val="ru-RU"/>
        </w:rPr>
        <w:t xml:space="preserve"> позволя</w:t>
      </w:r>
      <w:r w:rsidR="001E5287">
        <w:rPr>
          <w:lang w:val="ru-RU"/>
        </w:rPr>
        <w:t>е</w:t>
      </w:r>
      <w:r w:rsidRPr="005848C5">
        <w:rPr>
          <w:lang w:val="ru-RU"/>
        </w:rPr>
        <w:t xml:space="preserve">т использовать возможности смартфонов и планшетов </w:t>
      </w:r>
      <w:r w:rsidR="00163B75">
        <w:rPr>
          <w:lang w:val="ru-RU"/>
        </w:rPr>
        <w:t>для достижения определенных целей</w:t>
      </w:r>
      <w:r w:rsidRPr="005848C5">
        <w:rPr>
          <w:lang w:val="ru-RU"/>
        </w:rPr>
        <w:t xml:space="preserve">, включая планирование. Однако, не все существующие </w:t>
      </w:r>
      <w:r w:rsidR="00905CB6">
        <w:rPr>
          <w:lang w:val="ru-RU"/>
        </w:rPr>
        <w:t xml:space="preserve">планировщики </w:t>
      </w:r>
      <w:r w:rsidR="001553CC" w:rsidRPr="005848C5">
        <w:rPr>
          <w:lang w:val="ru-RU"/>
        </w:rPr>
        <w:t>удовлетворяют</w:t>
      </w:r>
      <w:r w:rsidRPr="005848C5">
        <w:rPr>
          <w:lang w:val="ru-RU"/>
        </w:rPr>
        <w:t xml:space="preserve"> потребностям и ожиданиям </w:t>
      </w:r>
      <w:r w:rsidR="00A317BA">
        <w:rPr>
          <w:lang w:val="ru-RU"/>
        </w:rPr>
        <w:t>конечного потребителя</w:t>
      </w:r>
      <w:r w:rsidRPr="005848C5">
        <w:rPr>
          <w:lang w:val="ru-RU"/>
        </w:rPr>
        <w:t>. Некоторые из них имеют сложный интерфейс, низкую производительность, ограниченные функции, высокую стоимость или проблемы с безопасностью.</w:t>
      </w:r>
    </w:p>
    <w:p w14:paraId="4D87DE4B" w14:textId="165DCD69" w:rsidR="005848C5" w:rsidRPr="005848C5" w:rsidRDefault="005848C5" w:rsidP="005848C5">
      <w:pPr>
        <w:rPr>
          <w:lang w:val="ru-RU"/>
        </w:rPr>
      </w:pPr>
      <w:r w:rsidRPr="005848C5">
        <w:rPr>
          <w:lang w:val="ru-RU"/>
        </w:rPr>
        <w:t>Предметом данной дипломной работы является разработка мобильного</w:t>
      </w:r>
      <w:r w:rsidR="001E5287">
        <w:rPr>
          <w:lang w:val="ru-RU"/>
        </w:rPr>
        <w:t xml:space="preserve"> продукта</w:t>
      </w:r>
      <w:r w:rsidRPr="005848C5">
        <w:rPr>
          <w:lang w:val="ru-RU"/>
        </w:rPr>
        <w:t xml:space="preserve"> планировщика, котор</w:t>
      </w:r>
      <w:r w:rsidR="00B7432B">
        <w:rPr>
          <w:lang w:val="ru-RU"/>
        </w:rPr>
        <w:t xml:space="preserve">ый </w:t>
      </w:r>
      <w:r w:rsidRPr="005848C5">
        <w:rPr>
          <w:lang w:val="ru-RU"/>
        </w:rPr>
        <w:t>бы обладал следующими преимуществами:</w:t>
      </w:r>
    </w:p>
    <w:p w14:paraId="13473E45" w14:textId="474DF1BA" w:rsidR="005848C5" w:rsidRPr="005848C5" w:rsidRDefault="005848C5" w:rsidP="005848C5">
      <w:pPr>
        <w:pStyle w:val="ListParagraph"/>
        <w:numPr>
          <w:ilvl w:val="0"/>
          <w:numId w:val="5"/>
        </w:numPr>
        <w:rPr>
          <w:lang w:val="ru-RU"/>
        </w:rPr>
      </w:pPr>
      <w:r w:rsidRPr="005848C5">
        <w:rPr>
          <w:lang w:val="ru-RU"/>
        </w:rPr>
        <w:t>Простота и удобство использования</w:t>
      </w:r>
    </w:p>
    <w:p w14:paraId="04BD7829" w14:textId="5AD617CE" w:rsidR="005848C5" w:rsidRPr="005848C5" w:rsidRDefault="005848C5" w:rsidP="005848C5">
      <w:pPr>
        <w:pStyle w:val="ListParagraph"/>
        <w:numPr>
          <w:ilvl w:val="0"/>
          <w:numId w:val="5"/>
        </w:numPr>
        <w:rPr>
          <w:lang w:val="ru-RU"/>
        </w:rPr>
      </w:pPr>
      <w:r w:rsidRPr="005848C5">
        <w:rPr>
          <w:lang w:val="ru-RU"/>
        </w:rPr>
        <w:t xml:space="preserve">Высокий уровень кастомизации и персонализации (за счет применения динамических тем оформления </w:t>
      </w:r>
      <w:r>
        <w:t>Material</w:t>
      </w:r>
      <w:r w:rsidRPr="005848C5">
        <w:rPr>
          <w:lang w:val="ru-RU"/>
        </w:rPr>
        <w:t xml:space="preserve"> </w:t>
      </w:r>
      <w:r>
        <w:t>You</w:t>
      </w:r>
      <w:r w:rsidRPr="005848C5">
        <w:rPr>
          <w:lang w:val="ru-RU"/>
        </w:rPr>
        <w:t>)</w:t>
      </w:r>
    </w:p>
    <w:p w14:paraId="41C225C0" w14:textId="590AB39F" w:rsidR="005848C5" w:rsidRPr="005848C5" w:rsidRDefault="005848C5" w:rsidP="005848C5">
      <w:pPr>
        <w:pStyle w:val="ListParagraph"/>
        <w:numPr>
          <w:ilvl w:val="0"/>
          <w:numId w:val="5"/>
        </w:numPr>
        <w:rPr>
          <w:lang w:val="ru-RU"/>
        </w:rPr>
      </w:pPr>
      <w:r w:rsidRPr="005848C5">
        <w:rPr>
          <w:lang w:val="ru-RU"/>
        </w:rPr>
        <w:t>Повышенная безопасность и конфиденциальность за счёт хранения только на локальном устройстве</w:t>
      </w:r>
    </w:p>
    <w:p w14:paraId="49362268" w14:textId="6526A969" w:rsidR="005848C5" w:rsidRPr="005848C5" w:rsidRDefault="005848C5" w:rsidP="005848C5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Полная отсутствие коммерциализации и открытый исходный код</w:t>
      </w:r>
    </w:p>
    <w:p w14:paraId="1CD42BDB" w14:textId="58E8A833" w:rsidR="005848C5" w:rsidRDefault="005848C5" w:rsidP="005848C5">
      <w:pPr>
        <w:rPr>
          <w:lang w:val="ru-RU"/>
        </w:rPr>
      </w:pPr>
      <w:r w:rsidRPr="005848C5">
        <w:rPr>
          <w:lang w:val="ru-RU"/>
        </w:rPr>
        <w:lastRenderedPageBreak/>
        <w:t xml:space="preserve">Целью данной дипломной работы является создание мобильного приложения планировщика задач, которое бы помогало </w:t>
      </w:r>
      <w:r w:rsidR="00A317BA">
        <w:rPr>
          <w:lang w:val="ru-RU"/>
        </w:rPr>
        <w:t>клиентам</w:t>
      </w:r>
      <w:r w:rsidRPr="005848C5">
        <w:rPr>
          <w:lang w:val="ru-RU"/>
        </w:rPr>
        <w:t xml:space="preserve"> эффективно организовывать жизнь и работу, повышать продуктивность и достигать своих целей.</w:t>
      </w:r>
    </w:p>
    <w:p w14:paraId="3EE6F1D6" w14:textId="77777777" w:rsidR="00BF1268" w:rsidRPr="009E71AE" w:rsidRDefault="00BF1268" w:rsidP="005848C5">
      <w:pPr>
        <w:rPr>
          <w:lang w:val="ru-RU"/>
        </w:rPr>
        <w:sectPr w:rsidR="00BF1268" w:rsidRPr="009E71AE" w:rsidSect="00DA2509">
          <w:headerReference w:type="default" r:id="rId10"/>
          <w:pgSz w:w="12240" w:h="15840"/>
          <w:pgMar w:top="1134" w:right="851" w:bottom="1134" w:left="1418" w:header="709" w:footer="709" w:gutter="0"/>
          <w:cols w:space="708"/>
          <w:docGrid w:linePitch="381"/>
        </w:sectPr>
      </w:pPr>
    </w:p>
    <w:p w14:paraId="4D7BA8E0" w14:textId="4E3FEA54" w:rsidR="00BF1268" w:rsidRDefault="00BF1268" w:rsidP="00BF1268">
      <w:pPr>
        <w:pStyle w:val="Heading1"/>
      </w:pPr>
      <w:bookmarkStart w:id="0" w:name="_Toc168071069"/>
      <w:r>
        <w:lastRenderedPageBreak/>
        <w:t>Аналитическая часть</w:t>
      </w:r>
      <w:bookmarkEnd w:id="0"/>
    </w:p>
    <w:p w14:paraId="72ABFEEA" w14:textId="594C968C" w:rsidR="00BF1268" w:rsidRDefault="00C1066A" w:rsidP="00BF1268">
      <w:pPr>
        <w:pStyle w:val="Heading2"/>
        <w:rPr>
          <w:lang w:val="ru-RU"/>
        </w:rPr>
      </w:pPr>
      <w:bookmarkStart w:id="1" w:name="_Toc168071070"/>
      <w:r>
        <w:rPr>
          <w:lang w:val="ru-RU"/>
        </w:rPr>
        <w:t>Описание предметной области</w:t>
      </w:r>
      <w:bookmarkEnd w:id="1"/>
    </w:p>
    <w:p w14:paraId="577E36EE" w14:textId="3CAEACEC" w:rsidR="00F1506D" w:rsidRDefault="00F1506D" w:rsidP="00F1506D">
      <w:pPr>
        <w:rPr>
          <w:lang w:val="ru-RU"/>
        </w:rPr>
      </w:pPr>
      <w:r w:rsidRPr="00F1506D">
        <w:rPr>
          <w:lang w:val="ru-RU"/>
        </w:rPr>
        <w:t xml:space="preserve">Управление задачами и проектами — это процесс, который включает в себя планирование, исполнение и контроль деятельности, направленной на достижение определенных целей в ограниченные сроки и ресурсы. </w:t>
      </w:r>
      <w:r w:rsidR="001553CC">
        <w:rPr>
          <w:lang w:val="ru-RU"/>
        </w:rPr>
        <w:t xml:space="preserve">Сфера </w:t>
      </w:r>
      <w:r w:rsidRPr="00F1506D">
        <w:rPr>
          <w:lang w:val="ru-RU"/>
        </w:rPr>
        <w:t>является неотъемлемой частью как профессиональной, так и личной жизни людей, которые хотят быть успешными, продуктивными и организованными.</w:t>
      </w:r>
    </w:p>
    <w:p w14:paraId="35A63492" w14:textId="17255A5B" w:rsidR="00F1506D" w:rsidRDefault="00F1506D" w:rsidP="00F1506D">
      <w:pPr>
        <w:rPr>
          <w:lang w:val="ru-RU"/>
        </w:rPr>
      </w:pPr>
      <w:r w:rsidRPr="00F1506D">
        <w:rPr>
          <w:lang w:val="ru-RU"/>
        </w:rPr>
        <w:t xml:space="preserve">Задача — это конкретное действие или набор действий, которые необходимо выполнить для реализации части проекта или более общей цели. </w:t>
      </w:r>
      <w:r w:rsidR="001553CC">
        <w:rPr>
          <w:lang w:val="ru-RU"/>
        </w:rPr>
        <w:t>Они</w:t>
      </w:r>
      <w:r w:rsidRPr="00F1506D">
        <w:rPr>
          <w:lang w:val="ru-RU"/>
        </w:rPr>
        <w:t xml:space="preserve"> могут быть разного типа, например, повседневные, периодические, краткосрочные, долгосрочные, личные, рабочие, индивидуальные, групповые и </w:t>
      </w:r>
      <w:r w:rsidR="004D7CBC" w:rsidRPr="00F1506D">
        <w:rPr>
          <w:lang w:val="ru-RU"/>
        </w:rPr>
        <w:t>т. д.</w:t>
      </w:r>
      <w:r w:rsidRPr="00F1506D">
        <w:rPr>
          <w:lang w:val="ru-RU"/>
        </w:rPr>
        <w:t xml:space="preserve"> </w:t>
      </w:r>
      <w:r w:rsidR="001553CC">
        <w:rPr>
          <w:lang w:val="ru-RU"/>
        </w:rPr>
        <w:t>Элементы</w:t>
      </w:r>
      <w:r w:rsidRPr="00F1506D">
        <w:rPr>
          <w:lang w:val="ru-RU"/>
        </w:rPr>
        <w:t xml:space="preserve"> могут быть сформулированы в виде простых утверждений, например, "купить хлеб" или "написать отчет", или в виде более сложных и детализированных планов, например, "подготовиться к презентации: изучить материалы, составить тезисы, подобрать иллюстрации, отрепетировать выступление". </w:t>
      </w:r>
      <w:r w:rsidR="00163B75">
        <w:rPr>
          <w:lang w:val="ru-RU"/>
        </w:rPr>
        <w:t>Они</w:t>
      </w:r>
      <w:r w:rsidRPr="00F1506D">
        <w:rPr>
          <w:lang w:val="ru-RU"/>
        </w:rPr>
        <w:t xml:space="preserve"> могут иметь разные параметры, такие как срок выполнения, приоритет, статус, ответственный, комментарии, привязка к месту, времени, контексту и т. д.</w:t>
      </w:r>
    </w:p>
    <w:p w14:paraId="2DB7D1CD" w14:textId="739CAB0B" w:rsidR="00F1506D" w:rsidRPr="009E71AE" w:rsidRDefault="00F1506D" w:rsidP="00F1506D">
      <w:pPr>
        <w:rPr>
          <w:lang w:val="ru-RU"/>
        </w:rPr>
      </w:pPr>
      <w:r w:rsidRPr="00F1506D">
        <w:rPr>
          <w:lang w:val="ru-RU"/>
        </w:rPr>
        <w:t>Проект — это совокупность</w:t>
      </w:r>
      <w:r w:rsidR="001553CC">
        <w:rPr>
          <w:lang w:val="ru-RU"/>
        </w:rPr>
        <w:t xml:space="preserve"> </w:t>
      </w:r>
      <w:r w:rsidR="00163B75">
        <w:rPr>
          <w:lang w:val="ru-RU"/>
        </w:rPr>
        <w:t>элементов</w:t>
      </w:r>
      <w:r w:rsidRPr="00F1506D">
        <w:rPr>
          <w:lang w:val="ru-RU"/>
        </w:rPr>
        <w:t>, объединенных общей целью</w:t>
      </w:r>
      <w:r w:rsidR="00FC6FF4">
        <w:rPr>
          <w:lang w:val="ru-RU"/>
        </w:rPr>
        <w:t xml:space="preserve">. </w:t>
      </w:r>
      <w:r w:rsidRPr="00F1506D">
        <w:rPr>
          <w:lang w:val="ru-RU"/>
        </w:rPr>
        <w:t>Проекты также могут быть разного типа, например, личные, профессиональные, образовательные, творческие, социальные и т. д. Проекты могут быть сформулированы в виде конкретных и измеримых результатов, например, "построить дом", "запустить сайт", "получить диплом", или в виде более абстрактных и неопределенных целей, например, "улучшить здоровье", "развить навыки", "помочь сообществу".</w:t>
      </w:r>
    </w:p>
    <w:p w14:paraId="2A3E463C" w14:textId="70899234" w:rsidR="00F1506D" w:rsidRPr="00F1506D" w:rsidRDefault="00F1506D" w:rsidP="00F1506D">
      <w:pPr>
        <w:rPr>
          <w:lang w:val="ru-RU"/>
        </w:rPr>
      </w:pPr>
      <w:r w:rsidRPr="00F1506D">
        <w:rPr>
          <w:lang w:val="ru-RU"/>
        </w:rPr>
        <w:t xml:space="preserve">Управление проектами помогает </w:t>
      </w:r>
      <w:r w:rsidR="00A317BA">
        <w:rPr>
          <w:lang w:val="ru-RU"/>
        </w:rPr>
        <w:t>людям</w:t>
      </w:r>
      <w:r w:rsidRPr="00F1506D">
        <w:rPr>
          <w:lang w:val="ru-RU"/>
        </w:rPr>
        <w:t xml:space="preserve"> структурировать жизнь и работу, определять приоритеты, отслеживать прогресс, сотрудничать с другими людьми, анализировать результаты и вносить коррективы при необходимости. </w:t>
      </w:r>
      <w:r w:rsidR="001E7CC2">
        <w:rPr>
          <w:lang w:val="ru-RU"/>
        </w:rPr>
        <w:t xml:space="preserve">Оно </w:t>
      </w:r>
      <w:r w:rsidR="001E7CC2" w:rsidRPr="00F1506D">
        <w:rPr>
          <w:lang w:val="ru-RU"/>
        </w:rPr>
        <w:t>позволяет</w:t>
      </w:r>
      <w:r w:rsidRPr="00F1506D">
        <w:rPr>
          <w:lang w:val="ru-RU"/>
        </w:rPr>
        <w:t>:</w:t>
      </w:r>
    </w:p>
    <w:p w14:paraId="573BB246" w14:textId="77777777" w:rsidR="00F1506D" w:rsidRDefault="00F1506D" w:rsidP="00F1506D">
      <w:pPr>
        <w:pStyle w:val="ListParagraph"/>
        <w:numPr>
          <w:ilvl w:val="0"/>
          <w:numId w:val="6"/>
        </w:numPr>
        <w:rPr>
          <w:lang w:val="ru-RU"/>
        </w:rPr>
      </w:pPr>
      <w:r w:rsidRPr="00F1506D">
        <w:rPr>
          <w:lang w:val="ru-RU"/>
        </w:rPr>
        <w:lastRenderedPageBreak/>
        <w:t>увидеть полную картину своих целей и планов, а также их взаимосвязь и зависимость;</w:t>
      </w:r>
    </w:p>
    <w:p w14:paraId="306C79C3" w14:textId="3E5D7957" w:rsidR="00F1506D" w:rsidRDefault="00F1506D" w:rsidP="00F1506D">
      <w:pPr>
        <w:pStyle w:val="ListParagraph"/>
        <w:numPr>
          <w:ilvl w:val="0"/>
          <w:numId w:val="6"/>
        </w:numPr>
        <w:rPr>
          <w:lang w:val="ru-RU"/>
        </w:rPr>
      </w:pPr>
      <w:r w:rsidRPr="00F1506D">
        <w:rPr>
          <w:lang w:val="ru-RU"/>
        </w:rPr>
        <w:t xml:space="preserve">разбить большие и сложные </w:t>
      </w:r>
      <w:r w:rsidR="00163B75">
        <w:rPr>
          <w:lang w:val="ru-RU"/>
        </w:rPr>
        <w:t>цели</w:t>
      </w:r>
      <w:r w:rsidRPr="00F1506D">
        <w:rPr>
          <w:lang w:val="ru-RU"/>
        </w:rPr>
        <w:t xml:space="preserve"> и проекты на более мелкие и управляемые части;</w:t>
      </w:r>
    </w:p>
    <w:p w14:paraId="28F667D0" w14:textId="6644CEB3" w:rsidR="00F1506D" w:rsidRDefault="00F1506D" w:rsidP="00F1506D">
      <w:pPr>
        <w:pStyle w:val="ListParagraph"/>
        <w:numPr>
          <w:ilvl w:val="0"/>
          <w:numId w:val="6"/>
        </w:numPr>
        <w:rPr>
          <w:lang w:val="ru-RU"/>
        </w:rPr>
      </w:pPr>
      <w:r w:rsidRPr="00F1506D">
        <w:rPr>
          <w:lang w:val="ru-RU"/>
        </w:rPr>
        <w:t>распределить свое время, энергию и ресурсы оптимальным и эффективным образом;</w:t>
      </w:r>
    </w:p>
    <w:p w14:paraId="4B418976" w14:textId="25DB1D46" w:rsidR="00F1506D" w:rsidRDefault="00F1506D" w:rsidP="00F1506D">
      <w:pPr>
        <w:pStyle w:val="ListParagraph"/>
        <w:numPr>
          <w:ilvl w:val="0"/>
          <w:numId w:val="6"/>
        </w:numPr>
        <w:rPr>
          <w:lang w:val="ru-RU"/>
        </w:rPr>
      </w:pPr>
      <w:r w:rsidRPr="00F1506D">
        <w:rPr>
          <w:lang w:val="ru-RU"/>
        </w:rPr>
        <w:t>сфокусироваться на самых важных и срочных</w:t>
      </w:r>
      <w:r w:rsidR="001553CC">
        <w:rPr>
          <w:lang w:val="ru-RU"/>
        </w:rPr>
        <w:t xml:space="preserve"> целях</w:t>
      </w:r>
      <w:r w:rsidRPr="00F1506D">
        <w:rPr>
          <w:lang w:val="ru-RU"/>
        </w:rPr>
        <w:t>, избегая отвлечений и ненужных действий;</w:t>
      </w:r>
    </w:p>
    <w:p w14:paraId="0C0214C6" w14:textId="61FECC90" w:rsidR="00F1506D" w:rsidRDefault="00F1506D" w:rsidP="00F1506D">
      <w:pPr>
        <w:pStyle w:val="ListParagraph"/>
        <w:numPr>
          <w:ilvl w:val="0"/>
          <w:numId w:val="6"/>
        </w:numPr>
        <w:rPr>
          <w:lang w:val="ru-RU"/>
        </w:rPr>
      </w:pPr>
      <w:r w:rsidRPr="00F1506D">
        <w:rPr>
          <w:lang w:val="ru-RU"/>
        </w:rPr>
        <w:t>следить за выполнением, контролировать сроки, качество и другие критерии;</w:t>
      </w:r>
    </w:p>
    <w:p w14:paraId="520FA666" w14:textId="2EDF7ED8" w:rsidR="00F1506D" w:rsidRDefault="00F1506D" w:rsidP="00F1506D">
      <w:pPr>
        <w:pStyle w:val="ListParagraph"/>
        <w:numPr>
          <w:ilvl w:val="0"/>
          <w:numId w:val="6"/>
        </w:numPr>
        <w:rPr>
          <w:lang w:val="ru-RU"/>
        </w:rPr>
      </w:pPr>
      <w:r w:rsidRPr="00F1506D">
        <w:rPr>
          <w:lang w:val="ru-RU"/>
        </w:rPr>
        <w:t xml:space="preserve">своевременно обнаруживать и решать проблемы, возникающие в ходе </w:t>
      </w:r>
      <w:r w:rsidR="001553CC">
        <w:rPr>
          <w:lang w:val="ru-RU"/>
        </w:rPr>
        <w:t>реализации</w:t>
      </w:r>
      <w:r w:rsidRPr="00F1506D">
        <w:rPr>
          <w:lang w:val="ru-RU"/>
        </w:rPr>
        <w:t>;</w:t>
      </w:r>
    </w:p>
    <w:p w14:paraId="6DA2161F" w14:textId="4E76E497" w:rsidR="00F1506D" w:rsidRDefault="00F1506D" w:rsidP="00F1506D">
      <w:pPr>
        <w:pStyle w:val="ListParagraph"/>
        <w:numPr>
          <w:ilvl w:val="0"/>
          <w:numId w:val="6"/>
        </w:numPr>
        <w:rPr>
          <w:lang w:val="ru-RU"/>
        </w:rPr>
      </w:pPr>
      <w:r w:rsidRPr="00F1506D">
        <w:rPr>
          <w:lang w:val="ru-RU"/>
        </w:rPr>
        <w:t>оценивать результаты, измерять их соответствие целям и ожиданиям, анализировать ошибки и успехи, делать выводы и уроки для будущих</w:t>
      </w:r>
      <w:r w:rsidR="001553CC">
        <w:rPr>
          <w:lang w:val="ru-RU"/>
        </w:rPr>
        <w:t xml:space="preserve"> проектов</w:t>
      </w:r>
      <w:r w:rsidRPr="00F1506D">
        <w:rPr>
          <w:lang w:val="ru-RU"/>
        </w:rPr>
        <w:t>.</w:t>
      </w:r>
    </w:p>
    <w:p w14:paraId="30B479E2" w14:textId="5269B11C" w:rsidR="00F1506D" w:rsidRPr="00163B75" w:rsidRDefault="00163B75" w:rsidP="00F1506D">
      <w:pPr>
        <w:rPr>
          <w:lang w:val="ru-RU"/>
        </w:rPr>
      </w:pPr>
      <w:r>
        <w:rPr>
          <w:lang w:val="ru-RU"/>
        </w:rPr>
        <w:t xml:space="preserve">Также </w:t>
      </w:r>
      <w:r w:rsidR="00462260">
        <w:rPr>
          <w:lang w:val="ru-RU"/>
        </w:rPr>
        <w:t>система</w:t>
      </w:r>
      <w:r w:rsidR="00F1506D" w:rsidRPr="00F1506D">
        <w:rPr>
          <w:lang w:val="ru-RU"/>
        </w:rPr>
        <w:t xml:space="preserve"> решает такие проблемы, как хаос, неопределенность, прокрастинация, недостаток мотивации, низкая эффективность, перегрузка информацией и стресс. </w:t>
      </w:r>
      <w:r w:rsidR="001553CC">
        <w:rPr>
          <w:lang w:val="ru-RU"/>
        </w:rPr>
        <w:t>Оно позволяет</w:t>
      </w:r>
      <w:r w:rsidR="00F1506D" w:rsidRPr="00163B75">
        <w:rPr>
          <w:lang w:val="ru-RU"/>
        </w:rPr>
        <w:t>:</w:t>
      </w:r>
    </w:p>
    <w:p w14:paraId="1ABB35EF" w14:textId="77777777" w:rsidR="00F1506D" w:rsidRDefault="00F1506D" w:rsidP="00F1506D">
      <w:pPr>
        <w:pStyle w:val="ListParagraph"/>
        <w:numPr>
          <w:ilvl w:val="0"/>
          <w:numId w:val="7"/>
        </w:numPr>
        <w:rPr>
          <w:lang w:val="ru-RU"/>
        </w:rPr>
      </w:pPr>
      <w:r w:rsidRPr="00F1506D">
        <w:rPr>
          <w:lang w:val="ru-RU"/>
        </w:rPr>
        <w:t>привести в порядок свои мысли, идеи, желания и обязанности, выстроить их в логичную и последовательную систему;</w:t>
      </w:r>
    </w:p>
    <w:p w14:paraId="3FB52976" w14:textId="77777777" w:rsidR="00F1506D" w:rsidRDefault="00F1506D" w:rsidP="00F1506D">
      <w:pPr>
        <w:pStyle w:val="ListParagraph"/>
        <w:numPr>
          <w:ilvl w:val="0"/>
          <w:numId w:val="7"/>
        </w:numPr>
        <w:rPr>
          <w:lang w:val="ru-RU"/>
        </w:rPr>
      </w:pPr>
      <w:r w:rsidRPr="00F1506D">
        <w:rPr>
          <w:lang w:val="ru-RU"/>
        </w:rPr>
        <w:t>установить четкие и реалистичные цели, определить конкретные шаги и действия для их достижения, а также способы измерения и проверки их выполнения;</w:t>
      </w:r>
    </w:p>
    <w:p w14:paraId="17813511" w14:textId="5867B904" w:rsidR="00F1506D" w:rsidRDefault="00F1506D" w:rsidP="00F1506D">
      <w:pPr>
        <w:pStyle w:val="ListParagraph"/>
        <w:numPr>
          <w:ilvl w:val="0"/>
          <w:numId w:val="7"/>
        </w:numPr>
        <w:rPr>
          <w:lang w:val="ru-RU"/>
        </w:rPr>
      </w:pPr>
      <w:r w:rsidRPr="00F1506D">
        <w:rPr>
          <w:lang w:val="ru-RU"/>
        </w:rPr>
        <w:t>преодолеть лень, страх, сомнения и другие психологические барьеры, которые мешают начать или продолжить работу;</w:t>
      </w:r>
    </w:p>
    <w:p w14:paraId="1989AD02" w14:textId="5A086DBD" w:rsidR="00F1506D" w:rsidRDefault="00F1506D" w:rsidP="00F1506D">
      <w:pPr>
        <w:pStyle w:val="ListParagraph"/>
        <w:numPr>
          <w:ilvl w:val="0"/>
          <w:numId w:val="7"/>
        </w:numPr>
        <w:rPr>
          <w:lang w:val="ru-RU"/>
        </w:rPr>
      </w:pPr>
      <w:r w:rsidRPr="00F1506D">
        <w:rPr>
          <w:lang w:val="ru-RU"/>
        </w:rPr>
        <w:lastRenderedPageBreak/>
        <w:t xml:space="preserve">найти внутреннюю и внешнюю мотивацию для </w:t>
      </w:r>
      <w:r w:rsidR="001553CC">
        <w:rPr>
          <w:lang w:val="ru-RU"/>
        </w:rPr>
        <w:t>выполнения</w:t>
      </w:r>
      <w:r w:rsidRPr="00F1506D">
        <w:rPr>
          <w:lang w:val="ru-RU"/>
        </w:rPr>
        <w:t>, видеть смысл и ценность своей деятельности, получать удовлетворение и признание от своих достижений;</w:t>
      </w:r>
    </w:p>
    <w:p w14:paraId="2E287E9C" w14:textId="68BAC162" w:rsidR="00F1506D" w:rsidRDefault="00F1506D" w:rsidP="00F1506D">
      <w:pPr>
        <w:pStyle w:val="ListParagraph"/>
        <w:numPr>
          <w:ilvl w:val="0"/>
          <w:numId w:val="7"/>
        </w:numPr>
        <w:rPr>
          <w:lang w:val="ru-RU"/>
        </w:rPr>
      </w:pPr>
      <w:r w:rsidRPr="00F1506D">
        <w:rPr>
          <w:lang w:val="ru-RU"/>
        </w:rPr>
        <w:t>повысить производительность, качество и скорость работы, использовать свой потенциал на полную мощность, достигать лучших результатов за меньшее время и с меньшими затратами;</w:t>
      </w:r>
    </w:p>
    <w:p w14:paraId="61EF7B65" w14:textId="0E756BFC" w:rsidR="00F1506D" w:rsidRDefault="00F1506D" w:rsidP="00F1506D">
      <w:pPr>
        <w:pStyle w:val="ListParagraph"/>
        <w:numPr>
          <w:ilvl w:val="0"/>
          <w:numId w:val="7"/>
        </w:numPr>
        <w:rPr>
          <w:lang w:val="ru-RU"/>
        </w:rPr>
      </w:pPr>
      <w:r w:rsidRPr="00F1506D">
        <w:rPr>
          <w:lang w:val="ru-RU"/>
        </w:rPr>
        <w:t xml:space="preserve">снизить уровень информационного шума, отсеять ненужную и недостоверную информацию, сосредоточиться на той информации, которая необходима и </w:t>
      </w:r>
      <w:r w:rsidR="001553CC">
        <w:rPr>
          <w:lang w:val="ru-RU"/>
        </w:rPr>
        <w:t>полезна</w:t>
      </w:r>
      <w:r w:rsidRPr="00F1506D">
        <w:rPr>
          <w:lang w:val="ru-RU"/>
        </w:rPr>
        <w:t>;</w:t>
      </w:r>
    </w:p>
    <w:p w14:paraId="423D1CCE" w14:textId="77777777" w:rsidR="00F1506D" w:rsidRDefault="00F1506D" w:rsidP="00F1506D">
      <w:pPr>
        <w:pStyle w:val="ListParagraph"/>
        <w:numPr>
          <w:ilvl w:val="0"/>
          <w:numId w:val="7"/>
        </w:numPr>
        <w:rPr>
          <w:lang w:val="ru-RU"/>
        </w:rPr>
      </w:pPr>
      <w:r w:rsidRPr="00F1506D">
        <w:rPr>
          <w:lang w:val="ru-RU"/>
        </w:rPr>
        <w:t>уменьшить нагрузку на свой мозг, память и внимание, освободиться от лишних мыслей и забот, снять напряжение и давление, почувствовать спокойствие и уверенность.</w:t>
      </w:r>
    </w:p>
    <w:p w14:paraId="39D8DDEF" w14:textId="577157C1" w:rsidR="00F1506D" w:rsidRPr="009E71AE" w:rsidRDefault="001553CC" w:rsidP="00F1506D">
      <w:pPr>
        <w:rPr>
          <w:lang w:val="ru-RU"/>
        </w:rPr>
      </w:pPr>
      <w:r>
        <w:rPr>
          <w:lang w:val="ru-RU"/>
        </w:rPr>
        <w:t>Предметная область</w:t>
      </w:r>
      <w:r w:rsidR="00F1506D" w:rsidRPr="00F1506D">
        <w:rPr>
          <w:lang w:val="ru-RU"/>
        </w:rPr>
        <w:t xml:space="preserve"> требует использования различных инструментов, методик</w:t>
      </w:r>
      <w:r w:rsidR="00795489">
        <w:rPr>
          <w:lang w:val="ru-RU"/>
        </w:rPr>
        <w:t xml:space="preserve"> и инструментов</w:t>
      </w:r>
      <w:r w:rsidR="00F1506D" w:rsidRPr="00F1506D">
        <w:rPr>
          <w:lang w:val="ru-RU"/>
        </w:rPr>
        <w:t xml:space="preserve">, которые могут облегчить и ускорить этот процесс. Существует множество подходов и техник управления, </w:t>
      </w:r>
      <w:r w:rsidR="001E7CC2" w:rsidRPr="00F1506D">
        <w:rPr>
          <w:lang w:val="ru-RU"/>
        </w:rPr>
        <w:t>например</w:t>
      </w:r>
      <w:r w:rsidR="00F1506D" w:rsidRPr="00F1506D">
        <w:rPr>
          <w:lang w:val="ru-RU"/>
        </w:rPr>
        <w:t xml:space="preserve"> метод </w:t>
      </w:r>
      <w:r w:rsidR="00F1506D" w:rsidRPr="00F1506D">
        <w:t>SMART</w:t>
      </w:r>
      <w:r w:rsidR="00F1506D" w:rsidRPr="00F1506D">
        <w:rPr>
          <w:lang w:val="ru-RU"/>
        </w:rPr>
        <w:t xml:space="preserve">, матрица Эйзенхауэра, методологии </w:t>
      </w:r>
      <w:r w:rsidR="00F1506D" w:rsidRPr="00F1506D">
        <w:t>Agile</w:t>
      </w:r>
      <w:r w:rsidR="00F1506D" w:rsidRPr="00F1506D">
        <w:rPr>
          <w:lang w:val="ru-RU"/>
        </w:rPr>
        <w:t xml:space="preserve">, </w:t>
      </w:r>
      <w:r w:rsidR="00F1506D" w:rsidRPr="00F1506D">
        <w:t>Scrum</w:t>
      </w:r>
      <w:r w:rsidR="00F1506D" w:rsidRPr="00F1506D">
        <w:rPr>
          <w:lang w:val="ru-RU"/>
        </w:rPr>
        <w:t xml:space="preserve">, </w:t>
      </w:r>
      <w:r w:rsidR="00F1506D" w:rsidRPr="00F1506D">
        <w:t>Kanban</w:t>
      </w:r>
      <w:r w:rsidR="00F1506D" w:rsidRPr="00F1506D">
        <w:rPr>
          <w:lang w:val="ru-RU"/>
        </w:rPr>
        <w:t xml:space="preserve"> и т. д. Каждый из них имеет свои преимущества и недостатки, свои особенности и применимость в разных ситуациях. Однако, независимо от выбранного подхода или техники, необходимо иметь подходящий инструмент для его реализации. </w:t>
      </w:r>
    </w:p>
    <w:p w14:paraId="7415F2A6" w14:textId="503F5DB3" w:rsidR="00497FD4" w:rsidRDefault="00497FD4" w:rsidP="00497FD4">
      <w:pPr>
        <w:pStyle w:val="Heading2"/>
        <w:rPr>
          <w:lang w:val="ru-RU"/>
        </w:rPr>
      </w:pPr>
      <w:bookmarkStart w:id="2" w:name="_Toc168071071"/>
      <w:r>
        <w:rPr>
          <w:lang w:val="ru-RU"/>
        </w:rPr>
        <w:t>Сравнение с существующими аналогами</w:t>
      </w:r>
      <w:bookmarkEnd w:id="2"/>
    </w:p>
    <w:p w14:paraId="41F4418D" w14:textId="4FA287F7" w:rsidR="004D7CBC" w:rsidRPr="004D7CBC" w:rsidRDefault="001553CC" w:rsidP="004D7CBC">
      <w:pPr>
        <w:rPr>
          <w:lang w:val="ru-RU"/>
        </w:rPr>
      </w:pPr>
      <w:r>
        <w:rPr>
          <w:lang w:val="ru-RU"/>
        </w:rPr>
        <w:t>Сфера планирования</w:t>
      </w:r>
      <w:r w:rsidR="004D7CBC" w:rsidRPr="004D7CBC">
        <w:rPr>
          <w:lang w:val="ru-RU"/>
        </w:rPr>
        <w:t xml:space="preserve"> является важным аспектом в жизни любого человека. Существует множество сервисов, которые предоставляют возможность управлять задачами и проектами. Ниже представлено сравнение существующих аналогов с функционалом </w:t>
      </w:r>
      <w:r w:rsidR="004D7CBC" w:rsidRPr="004D7CBC">
        <w:t>uptask</w:t>
      </w:r>
      <w:r w:rsidR="004D7CBC" w:rsidRPr="004D7CBC">
        <w:rPr>
          <w:lang w:val="ru-RU"/>
        </w:rPr>
        <w:t>.</w:t>
      </w:r>
    </w:p>
    <w:p w14:paraId="5283A360" w14:textId="77777777" w:rsidR="004D7CBC" w:rsidRPr="004D7CBC" w:rsidRDefault="004D7CBC" w:rsidP="004D7CBC">
      <w:pPr>
        <w:rPr>
          <w:lang w:val="ru-RU"/>
        </w:rPr>
      </w:pPr>
    </w:p>
    <w:p w14:paraId="1F1F7BF5" w14:textId="5217C1A4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1. </w:t>
      </w:r>
      <w:r w:rsidRPr="004D7CBC">
        <w:t>Trello</w:t>
      </w:r>
      <w:r w:rsidRPr="004D7CBC">
        <w:rPr>
          <w:lang w:val="ru-RU"/>
        </w:rPr>
        <w:t xml:space="preserve"> - сервис от компании </w:t>
      </w:r>
      <w:r w:rsidRPr="004D7CBC">
        <w:t>Atlassian</w:t>
      </w:r>
      <w:r w:rsidRPr="004D7CBC">
        <w:rPr>
          <w:lang w:val="ru-RU"/>
        </w:rPr>
        <w:t xml:space="preserve">, позволяющий </w:t>
      </w:r>
      <w:r w:rsidR="00163B75">
        <w:rPr>
          <w:lang w:val="ru-RU"/>
        </w:rPr>
        <w:t xml:space="preserve">взаимодействовать с элементами в </w:t>
      </w:r>
      <w:r w:rsidRPr="004D7CBC">
        <w:rPr>
          <w:lang w:val="ru-RU"/>
        </w:rPr>
        <w:t>форме досок канбан.</w:t>
      </w:r>
    </w:p>
    <w:p w14:paraId="15E336EE" w14:textId="2946F276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lastRenderedPageBreak/>
        <w:t xml:space="preserve">  - </w:t>
      </w:r>
      <w:r w:rsidRPr="004D7CBC">
        <w:t>Trello</w:t>
      </w:r>
      <w:r w:rsidRPr="004D7CBC">
        <w:rPr>
          <w:lang w:val="ru-RU"/>
        </w:rPr>
        <w:t xml:space="preserve"> предоставляет интуитивный интерфейс и простую организацию в виде карточек, которые можно перемещать между списками.</w:t>
      </w:r>
    </w:p>
    <w:p w14:paraId="48BF0288" w14:textId="21D069A4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  - В </w:t>
      </w:r>
      <w:r w:rsidRPr="004D7CBC">
        <w:t>Trello</w:t>
      </w:r>
      <w:r w:rsidRPr="004D7CBC">
        <w:rPr>
          <w:lang w:val="ru-RU"/>
        </w:rPr>
        <w:t xml:space="preserve"> можно добавлять комментарии, прикреплять файлы и устанавливать сроки выполнения.</w:t>
      </w:r>
    </w:p>
    <w:p w14:paraId="62D0EC7A" w14:textId="3E1339E3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  - </w:t>
      </w:r>
      <w:r w:rsidRPr="004D7CBC">
        <w:t>Trello</w:t>
      </w:r>
      <w:r w:rsidRPr="004D7CBC">
        <w:rPr>
          <w:lang w:val="ru-RU"/>
        </w:rPr>
        <w:t xml:space="preserve"> также поддерживает функцию уведомлений, что позволяет быть в курсе изменений.</w:t>
      </w:r>
    </w:p>
    <w:p w14:paraId="040CF2B2" w14:textId="0F03C489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  - Одним из преимуществ </w:t>
      </w:r>
      <w:r w:rsidRPr="004D7CBC">
        <w:t>Trello</w:t>
      </w:r>
      <w:r w:rsidRPr="004D7CBC">
        <w:rPr>
          <w:lang w:val="ru-RU"/>
        </w:rPr>
        <w:t xml:space="preserve"> является возможность создания командных досок, где несколько </w:t>
      </w:r>
      <w:r w:rsidR="00A317BA">
        <w:rPr>
          <w:lang w:val="ru-RU"/>
        </w:rPr>
        <w:t>человек</w:t>
      </w:r>
      <w:r w:rsidRPr="004D7CBC">
        <w:rPr>
          <w:lang w:val="ru-RU"/>
        </w:rPr>
        <w:t xml:space="preserve"> могут работать над одним проектом.</w:t>
      </w:r>
    </w:p>
    <w:p w14:paraId="7FC73921" w14:textId="6F513B1C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  - </w:t>
      </w:r>
      <w:r w:rsidRPr="004D7CBC">
        <w:t>Trello</w:t>
      </w:r>
      <w:r w:rsidRPr="004D7CBC">
        <w:rPr>
          <w:lang w:val="ru-RU"/>
        </w:rPr>
        <w:t xml:space="preserve"> </w:t>
      </w:r>
      <w:r w:rsidR="00905CB6">
        <w:rPr>
          <w:lang w:val="ru-RU"/>
        </w:rPr>
        <w:t xml:space="preserve">также поддерживает </w:t>
      </w:r>
      <w:r w:rsidR="00905CB6">
        <w:t>Android</w:t>
      </w:r>
      <w:r w:rsidR="00905CB6" w:rsidRPr="00905CB6">
        <w:rPr>
          <w:lang w:val="ru-RU"/>
        </w:rPr>
        <w:t xml:space="preserve"> </w:t>
      </w:r>
      <w:r w:rsidR="00905CB6">
        <w:rPr>
          <w:lang w:val="ru-RU"/>
        </w:rPr>
        <w:t xml:space="preserve">и </w:t>
      </w:r>
      <w:r w:rsidR="00905CB6">
        <w:t>iOS</w:t>
      </w:r>
      <w:r w:rsidRPr="004D7CBC">
        <w:rPr>
          <w:lang w:val="ru-RU"/>
        </w:rPr>
        <w:t>.</w:t>
      </w:r>
    </w:p>
    <w:p w14:paraId="18E7961C" w14:textId="77777777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  - Существует возможность интеграции </w:t>
      </w:r>
      <w:r w:rsidRPr="004D7CBC">
        <w:t>Trello</w:t>
      </w:r>
      <w:r w:rsidRPr="004D7CBC">
        <w:rPr>
          <w:lang w:val="ru-RU"/>
        </w:rPr>
        <w:t xml:space="preserve"> с другими сервисами, такими как </w:t>
      </w:r>
      <w:r w:rsidRPr="004D7CBC">
        <w:t>Slack</w:t>
      </w:r>
      <w:r w:rsidRPr="004D7CBC">
        <w:rPr>
          <w:lang w:val="ru-RU"/>
        </w:rPr>
        <w:t xml:space="preserve">, </w:t>
      </w:r>
      <w:r w:rsidRPr="004D7CBC">
        <w:t>Google</w:t>
      </w:r>
      <w:r w:rsidRPr="004D7CBC">
        <w:rPr>
          <w:lang w:val="ru-RU"/>
        </w:rPr>
        <w:t xml:space="preserve"> </w:t>
      </w:r>
      <w:r w:rsidRPr="004D7CBC">
        <w:t>Drive</w:t>
      </w:r>
      <w:r w:rsidRPr="004D7CBC">
        <w:rPr>
          <w:lang w:val="ru-RU"/>
        </w:rPr>
        <w:t xml:space="preserve"> и </w:t>
      </w:r>
      <w:r w:rsidRPr="004D7CBC">
        <w:t>GitHub</w:t>
      </w:r>
      <w:r w:rsidRPr="004D7CBC">
        <w:rPr>
          <w:lang w:val="ru-RU"/>
        </w:rPr>
        <w:t>.</w:t>
      </w:r>
    </w:p>
    <w:p w14:paraId="0776720A" w14:textId="77777777" w:rsidR="004D7CBC" w:rsidRPr="004D7CBC" w:rsidRDefault="004D7CBC" w:rsidP="004D7CBC">
      <w:pPr>
        <w:rPr>
          <w:lang w:val="ru-RU"/>
        </w:rPr>
      </w:pPr>
    </w:p>
    <w:p w14:paraId="66019025" w14:textId="5C7671A9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2. </w:t>
      </w:r>
      <w:r w:rsidRPr="004D7CBC">
        <w:t>Asana</w:t>
      </w:r>
      <w:r w:rsidRPr="004D7CBC">
        <w:rPr>
          <w:lang w:val="ru-RU"/>
        </w:rPr>
        <w:t xml:space="preserve"> - сервис, который предоставляет широкий спектр функционала.</w:t>
      </w:r>
    </w:p>
    <w:p w14:paraId="6503C337" w14:textId="0CCBFB49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  - </w:t>
      </w:r>
      <w:r w:rsidR="00462260">
        <w:rPr>
          <w:lang w:val="ru-RU"/>
        </w:rPr>
        <w:t>Программа</w:t>
      </w:r>
      <w:r w:rsidRPr="004D7CBC">
        <w:rPr>
          <w:lang w:val="ru-RU"/>
        </w:rPr>
        <w:t xml:space="preserve"> позволяет создавать задачи, проекты и команды для совместной работы.</w:t>
      </w:r>
    </w:p>
    <w:p w14:paraId="5C6504C6" w14:textId="46F35A9A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  - </w:t>
      </w:r>
      <w:r w:rsidRPr="004D7CBC">
        <w:t>Asana</w:t>
      </w:r>
      <w:r w:rsidRPr="004D7CBC">
        <w:rPr>
          <w:lang w:val="ru-RU"/>
        </w:rPr>
        <w:t xml:space="preserve"> также поддерживает функцию установления сроков выполнения.</w:t>
      </w:r>
    </w:p>
    <w:p w14:paraId="2A74FA12" w14:textId="45023973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  - В </w:t>
      </w:r>
      <w:r w:rsidR="001553CC">
        <w:t>Asana</w:t>
      </w:r>
      <w:r w:rsidRPr="004D7CBC">
        <w:rPr>
          <w:lang w:val="ru-RU"/>
        </w:rPr>
        <w:t xml:space="preserve"> можно создавать шаблоны для повторного использования.</w:t>
      </w:r>
    </w:p>
    <w:p w14:paraId="64AA4BB8" w14:textId="132DF240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  - </w:t>
      </w:r>
      <w:r w:rsidR="001553CC">
        <w:rPr>
          <w:lang w:val="ru-RU"/>
        </w:rPr>
        <w:t>Продукт</w:t>
      </w:r>
      <w:r w:rsidRPr="004D7CBC">
        <w:rPr>
          <w:lang w:val="ru-RU"/>
        </w:rPr>
        <w:t xml:space="preserve"> предоставляет возможность создания отчетов и диаграмм для анализа производительности.</w:t>
      </w:r>
    </w:p>
    <w:p w14:paraId="7427C11C" w14:textId="77777777" w:rsidR="004D7CBC" w:rsidRPr="004D7CBC" w:rsidRDefault="004D7CBC" w:rsidP="004D7CBC">
      <w:pPr>
        <w:rPr>
          <w:lang w:val="ru-RU"/>
        </w:rPr>
      </w:pPr>
    </w:p>
    <w:p w14:paraId="34284543" w14:textId="4D72C1E8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3. </w:t>
      </w:r>
      <w:r w:rsidRPr="004D7CBC">
        <w:t>Todoist</w:t>
      </w:r>
      <w:r w:rsidRPr="004D7CBC">
        <w:rPr>
          <w:lang w:val="ru-RU"/>
        </w:rPr>
        <w:t xml:space="preserve"> - серв</w:t>
      </w:r>
      <w:r w:rsidR="001553CC">
        <w:rPr>
          <w:lang w:val="ru-RU"/>
        </w:rPr>
        <w:t>ис</w:t>
      </w:r>
      <w:r w:rsidRPr="004D7CBC">
        <w:rPr>
          <w:lang w:val="ru-RU"/>
        </w:rPr>
        <w:t>, который предоставляет простой и интуитивный интерфейс.</w:t>
      </w:r>
    </w:p>
    <w:p w14:paraId="7D92E802" w14:textId="02A087B2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  - В </w:t>
      </w:r>
      <w:r w:rsidRPr="004D7CBC">
        <w:t>Todoist</w:t>
      </w:r>
      <w:r w:rsidRPr="004D7CBC">
        <w:rPr>
          <w:lang w:val="ru-RU"/>
        </w:rPr>
        <w:t xml:space="preserve"> можно создавать проекты и подпроекты для организации.</w:t>
      </w:r>
    </w:p>
    <w:p w14:paraId="07DB7D1B" w14:textId="26EB9022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  - </w:t>
      </w:r>
      <w:r w:rsidR="001553CC">
        <w:rPr>
          <w:lang w:val="ru-RU"/>
        </w:rPr>
        <w:t>ПО</w:t>
      </w:r>
      <w:r w:rsidRPr="004D7CBC">
        <w:rPr>
          <w:lang w:val="ru-RU"/>
        </w:rPr>
        <w:t xml:space="preserve"> поддерживает функцию уведомлений и напоминаний.</w:t>
      </w:r>
    </w:p>
    <w:p w14:paraId="0A5B2956" w14:textId="564CDD73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  - </w:t>
      </w:r>
      <w:r w:rsidRPr="004D7CBC">
        <w:t>Todoist</w:t>
      </w:r>
      <w:r w:rsidRPr="004D7CBC">
        <w:rPr>
          <w:lang w:val="ru-RU"/>
        </w:rPr>
        <w:t xml:space="preserve"> имеет </w:t>
      </w:r>
      <w:r w:rsidR="001E5287">
        <w:rPr>
          <w:lang w:val="ru-RU"/>
        </w:rPr>
        <w:t>сервисы</w:t>
      </w:r>
      <w:r w:rsidRPr="004D7CBC">
        <w:rPr>
          <w:lang w:val="ru-RU"/>
        </w:rPr>
        <w:t xml:space="preserve"> для удобного доступа с мобильных устройств.</w:t>
      </w:r>
    </w:p>
    <w:p w14:paraId="664D8861" w14:textId="77777777" w:rsidR="004D7CBC" w:rsidRPr="004D7CBC" w:rsidRDefault="004D7CBC" w:rsidP="004D7CBC">
      <w:pPr>
        <w:rPr>
          <w:lang w:val="ru-RU"/>
        </w:rPr>
      </w:pPr>
    </w:p>
    <w:p w14:paraId="4775DDA9" w14:textId="526B95DC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4. </w:t>
      </w:r>
      <w:r w:rsidRPr="004D7CBC">
        <w:t>Microsoft</w:t>
      </w:r>
      <w:r w:rsidRPr="004D7CBC">
        <w:rPr>
          <w:lang w:val="ru-RU"/>
        </w:rPr>
        <w:t xml:space="preserve"> </w:t>
      </w:r>
      <w:r w:rsidRPr="004D7CBC">
        <w:t>To</w:t>
      </w:r>
      <w:r w:rsidRPr="004D7CBC">
        <w:rPr>
          <w:lang w:val="ru-RU"/>
        </w:rPr>
        <w:t xml:space="preserve"> </w:t>
      </w:r>
      <w:r w:rsidRPr="004D7CBC">
        <w:t>Do</w:t>
      </w:r>
      <w:r w:rsidRPr="004D7CBC">
        <w:rPr>
          <w:lang w:val="ru-RU"/>
        </w:rPr>
        <w:t xml:space="preserve"> - сервис от компании </w:t>
      </w:r>
      <w:r w:rsidRPr="004D7CBC">
        <w:t>Microsoft</w:t>
      </w:r>
      <w:r w:rsidRPr="004D7CBC">
        <w:rPr>
          <w:lang w:val="ru-RU"/>
        </w:rPr>
        <w:t xml:space="preserve">, </w:t>
      </w:r>
      <w:r w:rsidR="001553CC">
        <w:rPr>
          <w:lang w:val="ru-RU"/>
        </w:rPr>
        <w:t>который отличается интеграцией и простотой</w:t>
      </w:r>
      <w:r w:rsidRPr="004D7CBC">
        <w:rPr>
          <w:lang w:val="ru-RU"/>
        </w:rPr>
        <w:t>.</w:t>
      </w:r>
    </w:p>
    <w:p w14:paraId="0FC56FDE" w14:textId="038E9105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lastRenderedPageBreak/>
        <w:t xml:space="preserve">  - </w:t>
      </w:r>
      <w:r w:rsidRPr="004D7CBC">
        <w:t>To</w:t>
      </w:r>
      <w:r w:rsidRPr="004D7CBC">
        <w:rPr>
          <w:lang w:val="ru-RU"/>
        </w:rPr>
        <w:t xml:space="preserve"> </w:t>
      </w:r>
      <w:r w:rsidRPr="004D7CBC">
        <w:t>Do</w:t>
      </w:r>
      <w:r w:rsidRPr="004D7CBC">
        <w:rPr>
          <w:lang w:val="ru-RU"/>
        </w:rPr>
        <w:t xml:space="preserve"> отличается своей не загруженностью, что делает его привлекательным</w:t>
      </w:r>
      <w:r w:rsidR="00A317BA">
        <w:rPr>
          <w:lang w:val="ru-RU"/>
        </w:rPr>
        <w:t xml:space="preserve"> для тех</w:t>
      </w:r>
      <w:r w:rsidRPr="004D7CBC">
        <w:rPr>
          <w:lang w:val="ru-RU"/>
        </w:rPr>
        <w:t>, которым нужен простой инструмен</w:t>
      </w:r>
      <w:r w:rsidR="001553CC">
        <w:rPr>
          <w:lang w:val="ru-RU"/>
        </w:rPr>
        <w:t>т.</w:t>
      </w:r>
    </w:p>
    <w:p w14:paraId="24615877" w14:textId="17C393A4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  </w:t>
      </w:r>
      <w:r w:rsidR="001553CC">
        <w:rPr>
          <w:lang w:val="ru-RU"/>
        </w:rPr>
        <w:t xml:space="preserve">- Также он </w:t>
      </w:r>
      <w:r w:rsidRPr="004D7CBC">
        <w:rPr>
          <w:lang w:val="ru-RU"/>
        </w:rPr>
        <w:t>позволяет</w:t>
      </w:r>
      <w:r w:rsidR="00163B75">
        <w:rPr>
          <w:lang w:val="ru-RU"/>
        </w:rPr>
        <w:t xml:space="preserve"> </w:t>
      </w:r>
      <w:r w:rsidRPr="004D7CBC">
        <w:rPr>
          <w:lang w:val="ru-RU"/>
        </w:rPr>
        <w:t>устанавливать сроки выполнения и прикреплять файлы.</w:t>
      </w:r>
    </w:p>
    <w:p w14:paraId="458B8547" w14:textId="4732503C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  - </w:t>
      </w:r>
      <w:r w:rsidRPr="004D7CBC">
        <w:t>To</w:t>
      </w:r>
      <w:r w:rsidRPr="004D7CBC">
        <w:rPr>
          <w:lang w:val="ru-RU"/>
        </w:rPr>
        <w:t xml:space="preserve"> </w:t>
      </w:r>
      <w:r w:rsidRPr="004D7CBC">
        <w:t>Do</w:t>
      </w:r>
      <w:r w:rsidRPr="004D7CBC">
        <w:rPr>
          <w:lang w:val="ru-RU"/>
        </w:rPr>
        <w:t xml:space="preserve"> поддерживает функцию уведомлений и напоминаний </w:t>
      </w:r>
      <w:r w:rsidR="001553CC">
        <w:rPr>
          <w:lang w:val="ru-RU"/>
        </w:rPr>
        <w:t>о сроках</w:t>
      </w:r>
      <w:r w:rsidRPr="004D7CBC">
        <w:rPr>
          <w:lang w:val="ru-RU"/>
        </w:rPr>
        <w:t>.</w:t>
      </w:r>
    </w:p>
    <w:p w14:paraId="1484C98A" w14:textId="77777777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  - </w:t>
      </w:r>
      <w:r w:rsidRPr="004D7CBC">
        <w:t>To</w:t>
      </w:r>
      <w:r w:rsidRPr="004D7CBC">
        <w:rPr>
          <w:lang w:val="ru-RU"/>
        </w:rPr>
        <w:t xml:space="preserve"> </w:t>
      </w:r>
      <w:r w:rsidRPr="004D7CBC">
        <w:t>Do</w:t>
      </w:r>
      <w:r w:rsidRPr="004D7CBC">
        <w:rPr>
          <w:lang w:val="ru-RU"/>
        </w:rPr>
        <w:t xml:space="preserve"> интегрируется с другими сервисами </w:t>
      </w:r>
      <w:r w:rsidRPr="004D7CBC">
        <w:t>Microsoft</w:t>
      </w:r>
      <w:r w:rsidRPr="004D7CBC">
        <w:rPr>
          <w:lang w:val="ru-RU"/>
        </w:rPr>
        <w:t xml:space="preserve">, такими как </w:t>
      </w:r>
      <w:r w:rsidRPr="004D7CBC">
        <w:t>Outlook</w:t>
      </w:r>
      <w:r w:rsidRPr="004D7CBC">
        <w:rPr>
          <w:lang w:val="ru-RU"/>
        </w:rPr>
        <w:t xml:space="preserve"> и </w:t>
      </w:r>
      <w:r w:rsidRPr="004D7CBC">
        <w:t>Teams</w:t>
      </w:r>
      <w:r w:rsidRPr="004D7CBC">
        <w:rPr>
          <w:lang w:val="ru-RU"/>
        </w:rPr>
        <w:t>.</w:t>
      </w:r>
    </w:p>
    <w:p w14:paraId="45347751" w14:textId="0F5E3175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  - Позволяет создавать списки и делиться ими с другими, а также настраивать их внешний вид.</w:t>
      </w:r>
    </w:p>
    <w:p w14:paraId="08D24382" w14:textId="77777777" w:rsidR="004D7CBC" w:rsidRPr="004D7CBC" w:rsidRDefault="004D7CBC" w:rsidP="004D7CBC">
      <w:pPr>
        <w:rPr>
          <w:lang w:val="ru-RU"/>
        </w:rPr>
      </w:pPr>
    </w:p>
    <w:p w14:paraId="057486FB" w14:textId="77777777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>Из всего вышеперечисленного можно сделать вывод, что сервис надлежащего уровня должен сочетать в себе:</w:t>
      </w:r>
    </w:p>
    <w:p w14:paraId="626AF9DD" w14:textId="77777777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>- Простой и интуитивный интерфейс для удобства использования.</w:t>
      </w:r>
    </w:p>
    <w:p w14:paraId="5555CB90" w14:textId="13CC77DF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>- Функцию уведомлений и напоминаний.</w:t>
      </w:r>
    </w:p>
    <w:p w14:paraId="576F2FEC" w14:textId="4EE17454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>- Мобильные приложения для</w:t>
      </w:r>
      <w:r w:rsidR="001553CC">
        <w:rPr>
          <w:lang w:val="ru-RU"/>
        </w:rPr>
        <w:t xml:space="preserve"> быстрого</w:t>
      </w:r>
      <w:r w:rsidRPr="004D7CBC">
        <w:rPr>
          <w:lang w:val="ru-RU"/>
        </w:rPr>
        <w:t xml:space="preserve"> доступа</w:t>
      </w:r>
      <w:r w:rsidR="001553CC">
        <w:rPr>
          <w:lang w:val="ru-RU"/>
        </w:rPr>
        <w:t xml:space="preserve"> где угодно</w:t>
      </w:r>
      <w:r w:rsidRPr="004D7CBC">
        <w:rPr>
          <w:lang w:val="ru-RU"/>
        </w:rPr>
        <w:t>.</w:t>
      </w:r>
    </w:p>
    <w:p w14:paraId="5F8E5E0E" w14:textId="77777777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>- Обширные возможности для интеграции с другими сервисами.</w:t>
      </w:r>
    </w:p>
    <w:p w14:paraId="73BB1972" w14:textId="77777777" w:rsidR="004D7CBC" w:rsidRPr="004D7CBC" w:rsidRDefault="004D7CBC" w:rsidP="004D7CBC">
      <w:pPr>
        <w:rPr>
          <w:lang w:val="ru-RU"/>
        </w:rPr>
      </w:pPr>
    </w:p>
    <w:p w14:paraId="6BCC2CDD" w14:textId="77777777" w:rsidR="004D7CBC" w:rsidRPr="004D7CBC" w:rsidRDefault="004D7CBC" w:rsidP="004D7CBC">
      <w:pPr>
        <w:rPr>
          <w:lang w:val="ru-RU"/>
        </w:rPr>
      </w:pPr>
      <w:r w:rsidRPr="004D7CBC">
        <w:t>uptask</w:t>
      </w:r>
      <w:r w:rsidRPr="004D7CBC">
        <w:rPr>
          <w:lang w:val="ru-RU"/>
        </w:rPr>
        <w:t>, тем не менее, идет своим путем, используя уникальный подход.</w:t>
      </w:r>
    </w:p>
    <w:p w14:paraId="12E1FD45" w14:textId="77777777" w:rsidR="004D7CBC" w:rsidRPr="004D7CBC" w:rsidRDefault="004D7CBC" w:rsidP="004D7CBC">
      <w:pPr>
        <w:rPr>
          <w:lang w:val="ru-RU"/>
        </w:rPr>
      </w:pPr>
    </w:p>
    <w:p w14:paraId="4BEA3088" w14:textId="77C030A1" w:rsidR="004D7CBC" w:rsidRPr="004D7CBC" w:rsidRDefault="004D7CBC" w:rsidP="004D7CBC">
      <w:pPr>
        <w:pStyle w:val="Heading3"/>
        <w:rPr>
          <w:rFonts w:eastAsia="Times New Roman"/>
        </w:rPr>
      </w:pPr>
      <w:bookmarkStart w:id="3" w:name="_Toc168071072"/>
      <w:r w:rsidRPr="004D7CBC">
        <w:rPr>
          <w:rFonts w:eastAsia="Times New Roman"/>
        </w:rPr>
        <w:t>Интерфейс</w:t>
      </w:r>
      <w:bookmarkEnd w:id="3"/>
    </w:p>
    <w:p w14:paraId="7254A2DA" w14:textId="2B9C084D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 xml:space="preserve">В отличие от конкурентов, </w:t>
      </w:r>
      <w:r w:rsidRPr="004D7CBC">
        <w:t>uptask</w:t>
      </w:r>
      <w:r w:rsidRPr="004D7CBC">
        <w:rPr>
          <w:lang w:val="ru-RU"/>
        </w:rPr>
        <w:t xml:space="preserve"> полностью полагается на дизайн-систему </w:t>
      </w:r>
      <w:r w:rsidRPr="004D7CBC">
        <w:t>Material</w:t>
      </w:r>
      <w:r w:rsidRPr="004D7CBC">
        <w:rPr>
          <w:lang w:val="ru-RU"/>
        </w:rPr>
        <w:t xml:space="preserve"> </w:t>
      </w:r>
      <w:r w:rsidRPr="004D7CBC">
        <w:t>Design</w:t>
      </w:r>
      <w:r w:rsidRPr="004D7CBC">
        <w:rPr>
          <w:lang w:val="ru-RU"/>
        </w:rPr>
        <w:t xml:space="preserve"> 3, что позволяет сохранить единый стиль с </w:t>
      </w:r>
      <w:r w:rsidRPr="004D7CBC">
        <w:t>Android</w:t>
      </w:r>
      <w:r w:rsidRPr="004D7CBC">
        <w:rPr>
          <w:lang w:val="ru-RU"/>
        </w:rPr>
        <w:t xml:space="preserve">. Также, </w:t>
      </w:r>
      <w:r w:rsidRPr="004D7CBC">
        <w:t>MD</w:t>
      </w:r>
      <w:r w:rsidRPr="004D7CBC">
        <w:rPr>
          <w:lang w:val="ru-RU"/>
        </w:rPr>
        <w:t xml:space="preserve"> 3 предоставляет широкий набор готовых компонентов, что упрощает разработку и улучшает опыт, так как пользователи уже знакомы с этими компонентами.</w:t>
      </w:r>
    </w:p>
    <w:p w14:paraId="33F8870C" w14:textId="77777777" w:rsidR="004D7CBC" w:rsidRPr="004D7CBC" w:rsidRDefault="004D7CBC" w:rsidP="004D7CBC">
      <w:pPr>
        <w:rPr>
          <w:lang w:val="ru-RU"/>
        </w:rPr>
      </w:pPr>
    </w:p>
    <w:p w14:paraId="1D9B916D" w14:textId="0256C39E" w:rsidR="004D7CBC" w:rsidRPr="004D7CBC" w:rsidRDefault="004D7CBC" w:rsidP="004D7CBC">
      <w:pPr>
        <w:pStyle w:val="Heading3"/>
        <w:rPr>
          <w:rFonts w:eastAsia="Times New Roman"/>
        </w:rPr>
      </w:pPr>
      <w:bookmarkStart w:id="4" w:name="_Toc168071073"/>
      <w:r w:rsidRPr="004D7CBC">
        <w:rPr>
          <w:rFonts w:eastAsia="Times New Roman"/>
        </w:rPr>
        <w:t>Организация и удобство</w:t>
      </w:r>
      <w:bookmarkEnd w:id="4"/>
    </w:p>
    <w:p w14:paraId="7426D4F1" w14:textId="7FE0156A" w:rsidR="004D7CBC" w:rsidRPr="004D7CBC" w:rsidRDefault="004D7CBC" w:rsidP="004D7CBC">
      <w:pPr>
        <w:rPr>
          <w:lang w:val="ru-RU"/>
        </w:rPr>
      </w:pPr>
      <w:r w:rsidRPr="004D7CBC">
        <w:t>uptask</w:t>
      </w:r>
      <w:r w:rsidRPr="004D7CBC">
        <w:rPr>
          <w:lang w:val="ru-RU"/>
        </w:rPr>
        <w:t xml:space="preserve"> предлагает простую организаци</w:t>
      </w:r>
      <w:r w:rsidR="00905CB6">
        <w:rPr>
          <w:lang w:val="ru-RU"/>
        </w:rPr>
        <w:t>ю</w:t>
      </w:r>
      <w:r w:rsidRPr="004D7CBC">
        <w:rPr>
          <w:lang w:val="ru-RU"/>
        </w:rPr>
        <w:t xml:space="preserve"> дел - проекты (или же списки), в которых можно создавать задачи. Это позволяет легко группировать </w:t>
      </w:r>
      <w:r w:rsidR="00E40465">
        <w:rPr>
          <w:lang w:val="ru-RU"/>
        </w:rPr>
        <w:t>их</w:t>
      </w:r>
      <w:r w:rsidRPr="004D7CBC">
        <w:rPr>
          <w:lang w:val="ru-RU"/>
        </w:rPr>
        <w:t xml:space="preserve"> по проектам </w:t>
      </w:r>
      <w:r w:rsidRPr="004D7CBC">
        <w:rPr>
          <w:lang w:val="ru-RU"/>
        </w:rPr>
        <w:lastRenderedPageBreak/>
        <w:t>и удобно ориентироваться в них. А также, каждый список можно дополнительно отсортировать или отфильтровать по желаемому критерию (например, по дате выполнения).</w:t>
      </w:r>
    </w:p>
    <w:p w14:paraId="10C4134C" w14:textId="1BF74A09" w:rsidR="004D7CBC" w:rsidRPr="004D7CBC" w:rsidRDefault="004D7CBC" w:rsidP="004D7CBC">
      <w:pPr>
        <w:rPr>
          <w:lang w:val="ru-RU"/>
        </w:rPr>
      </w:pPr>
      <w:r w:rsidRPr="004D7CBC">
        <w:rPr>
          <w:lang w:val="ru-RU"/>
        </w:rPr>
        <w:t>Для быстрой идентификации списка используется эмодзи, который с ним ассоциируется (на выбор).</w:t>
      </w:r>
    </w:p>
    <w:p w14:paraId="4D24F3BF" w14:textId="77777777" w:rsidR="004D7CBC" w:rsidRPr="004D7CBC" w:rsidRDefault="004D7CBC" w:rsidP="004D7CBC">
      <w:pPr>
        <w:rPr>
          <w:lang w:val="ru-RU"/>
        </w:rPr>
      </w:pPr>
    </w:p>
    <w:p w14:paraId="45EB353C" w14:textId="716C5F10" w:rsidR="004D7CBC" w:rsidRPr="004D7CBC" w:rsidRDefault="004D7CBC" w:rsidP="004D7CBC">
      <w:pPr>
        <w:pStyle w:val="Heading3"/>
        <w:rPr>
          <w:rFonts w:eastAsia="Times New Roman"/>
        </w:rPr>
      </w:pPr>
      <w:bookmarkStart w:id="5" w:name="_Toc168071074"/>
      <w:r w:rsidRPr="004D7CBC">
        <w:rPr>
          <w:rFonts w:eastAsia="Times New Roman"/>
        </w:rPr>
        <w:t>Уведомления</w:t>
      </w:r>
      <w:bookmarkEnd w:id="5"/>
    </w:p>
    <w:p w14:paraId="6B66260C" w14:textId="16D3A019" w:rsidR="004D7CBC" w:rsidRPr="004D7CBC" w:rsidRDefault="004D7CBC" w:rsidP="004D7CBC">
      <w:pPr>
        <w:rPr>
          <w:lang w:val="ru-RU"/>
        </w:rPr>
      </w:pPr>
      <w:r w:rsidRPr="004D7CBC">
        <w:t>uptask</w:t>
      </w:r>
      <w:r w:rsidRPr="004D7CBC">
        <w:rPr>
          <w:lang w:val="ru-RU"/>
        </w:rPr>
        <w:t xml:space="preserve"> разрабатывается в соответствии с принципами других </w:t>
      </w:r>
      <w:r w:rsidR="00795489">
        <w:rPr>
          <w:lang w:val="ru-RU"/>
        </w:rPr>
        <w:t>продуктов</w:t>
      </w:r>
      <w:r w:rsidRPr="004D7CBC">
        <w:rPr>
          <w:lang w:val="ru-RU"/>
        </w:rPr>
        <w:t xml:space="preserve"> из той же категории, соответственно и уведомления будут работать также, как и в друг</w:t>
      </w:r>
      <w:r w:rsidR="001E5287">
        <w:rPr>
          <w:lang w:val="ru-RU"/>
        </w:rPr>
        <w:t>ом ПО</w:t>
      </w:r>
      <w:r w:rsidRPr="004D7CBC">
        <w:rPr>
          <w:lang w:val="ru-RU"/>
        </w:rPr>
        <w:t xml:space="preserve">. Пользователь получит уведомление о </w:t>
      </w:r>
      <w:r w:rsidR="00163B75">
        <w:rPr>
          <w:lang w:val="ru-RU"/>
        </w:rPr>
        <w:t>сроке выполнения</w:t>
      </w:r>
      <w:r w:rsidRPr="004D7CBC">
        <w:rPr>
          <w:lang w:val="ru-RU"/>
        </w:rPr>
        <w:t>, а также доступна возможность установить отдельное напоминание (за какое-то время или по локации), если это необходимо.</w:t>
      </w:r>
    </w:p>
    <w:p w14:paraId="48CE7FBD" w14:textId="77777777" w:rsidR="004D7CBC" w:rsidRPr="004D7CBC" w:rsidRDefault="004D7CBC" w:rsidP="004D7CBC">
      <w:pPr>
        <w:rPr>
          <w:lang w:val="ru-RU"/>
        </w:rPr>
      </w:pPr>
    </w:p>
    <w:p w14:paraId="732302F2" w14:textId="2EAF52CB" w:rsidR="004D7CBC" w:rsidRPr="004D7CBC" w:rsidRDefault="004D7CBC" w:rsidP="004D7CBC">
      <w:pPr>
        <w:pStyle w:val="Heading3"/>
        <w:rPr>
          <w:rFonts w:eastAsia="Times New Roman"/>
        </w:rPr>
      </w:pPr>
      <w:bookmarkStart w:id="6" w:name="_Toc168071075"/>
      <w:r w:rsidRPr="004D7CBC">
        <w:rPr>
          <w:rFonts w:eastAsia="Times New Roman"/>
        </w:rPr>
        <w:t>Интеграция</w:t>
      </w:r>
      <w:bookmarkEnd w:id="6"/>
    </w:p>
    <w:p w14:paraId="213501B7" w14:textId="52A27E64" w:rsidR="004D7CBC" w:rsidRPr="009E71AE" w:rsidRDefault="004D7CBC" w:rsidP="004D7CBC">
      <w:pPr>
        <w:rPr>
          <w:lang w:val="ru-RU"/>
        </w:rPr>
      </w:pPr>
      <w:r w:rsidRPr="004D7CBC">
        <w:rPr>
          <w:lang w:val="ru-RU"/>
        </w:rPr>
        <w:t xml:space="preserve">Сервис </w:t>
      </w:r>
      <w:r w:rsidRPr="004D7CBC">
        <w:t>uptask</w:t>
      </w:r>
      <w:r w:rsidRPr="004D7CBC">
        <w:rPr>
          <w:lang w:val="ru-RU"/>
        </w:rPr>
        <w:t xml:space="preserve"> не предполагает интеграции с другими сервисами, так как разрабатывается как самостоятельн</w:t>
      </w:r>
      <w:r w:rsidR="00795489">
        <w:rPr>
          <w:lang w:val="ru-RU"/>
        </w:rPr>
        <w:t xml:space="preserve">ое ПО </w:t>
      </w:r>
      <w:r w:rsidRPr="004D7CBC">
        <w:rPr>
          <w:lang w:val="ru-RU"/>
        </w:rPr>
        <w:t>с упором на локальность. Однако, в будущем возможно добавление функционала для экспорта и импорта, чтобы пользователи могли обмениваться списками между собой, или же интеграции с календарем для синхронизации событий.</w:t>
      </w:r>
    </w:p>
    <w:p w14:paraId="26BA1435" w14:textId="018FD183" w:rsidR="00A409BA" w:rsidRDefault="009E71AE" w:rsidP="009E71AE">
      <w:pPr>
        <w:pStyle w:val="Heading2"/>
        <w:rPr>
          <w:lang w:val="ru-RU"/>
        </w:rPr>
      </w:pPr>
      <w:bookmarkStart w:id="7" w:name="_Toc168071076"/>
      <w:r>
        <w:rPr>
          <w:lang w:val="ru-RU"/>
        </w:rPr>
        <w:t>Постановка задачи</w:t>
      </w:r>
      <w:bookmarkEnd w:id="7"/>
    </w:p>
    <w:p w14:paraId="2516C9AF" w14:textId="7AC9C68F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 xml:space="preserve">Целью данной работы является разработка </w:t>
      </w:r>
      <w:r w:rsidRPr="009E71AE">
        <w:t>Uptask</w:t>
      </w:r>
      <w:r w:rsidRPr="009E71AE">
        <w:rPr>
          <w:lang w:val="ru-RU"/>
        </w:rPr>
        <w:t xml:space="preserve"> на платформе </w:t>
      </w:r>
      <w:r w:rsidRPr="009E71AE">
        <w:t>Android</w:t>
      </w:r>
      <w:r w:rsidRPr="009E71AE">
        <w:rPr>
          <w:lang w:val="ru-RU"/>
        </w:rPr>
        <w:t xml:space="preserve">, которое позволит эффективно управлять своими </w:t>
      </w:r>
      <w:r w:rsidR="00163B75">
        <w:rPr>
          <w:lang w:val="ru-RU"/>
        </w:rPr>
        <w:t>делами</w:t>
      </w:r>
      <w:r w:rsidRPr="009E71AE">
        <w:rPr>
          <w:lang w:val="ru-RU"/>
        </w:rPr>
        <w:t xml:space="preserve">. </w:t>
      </w:r>
      <w:r w:rsidR="00462260">
        <w:rPr>
          <w:lang w:val="ru-RU"/>
        </w:rPr>
        <w:t>Система</w:t>
      </w:r>
      <w:r w:rsidRPr="009E71AE">
        <w:rPr>
          <w:lang w:val="ru-RU"/>
        </w:rPr>
        <w:t xml:space="preserve"> должн</w:t>
      </w:r>
      <w:r w:rsidR="00905CB6">
        <w:rPr>
          <w:lang w:val="ru-RU"/>
        </w:rPr>
        <w:t>а</w:t>
      </w:r>
      <w:r w:rsidRPr="009E71AE">
        <w:rPr>
          <w:lang w:val="ru-RU"/>
        </w:rPr>
        <w:t xml:space="preserve"> обладать следующими основными функциями:</w:t>
      </w:r>
    </w:p>
    <w:p w14:paraId="6BEE8773" w14:textId="08DB85E7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>- Создание и редактирование задач</w:t>
      </w:r>
      <w:r w:rsidR="002362D7">
        <w:rPr>
          <w:lang w:val="ru-RU"/>
        </w:rPr>
        <w:t xml:space="preserve"> и </w:t>
      </w:r>
      <w:r w:rsidRPr="009E71AE">
        <w:rPr>
          <w:lang w:val="ru-RU"/>
        </w:rPr>
        <w:t>проектов</w:t>
      </w:r>
    </w:p>
    <w:p w14:paraId="1FB6795C" w14:textId="1601B289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>- Назначение сроков, приоритетов</w:t>
      </w:r>
      <w:r w:rsidR="002362D7">
        <w:rPr>
          <w:lang w:val="ru-RU"/>
        </w:rPr>
        <w:t xml:space="preserve"> </w:t>
      </w:r>
      <w:r w:rsidRPr="009E71AE">
        <w:rPr>
          <w:lang w:val="ru-RU"/>
        </w:rPr>
        <w:t>и тего</w:t>
      </w:r>
      <w:r w:rsidR="00E40465">
        <w:rPr>
          <w:lang w:val="ru-RU"/>
        </w:rPr>
        <w:t>в</w:t>
      </w:r>
    </w:p>
    <w:p w14:paraId="428384C9" w14:textId="5A2AEFCF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>- Сортировка, фильтрация и поиск по различным критериям</w:t>
      </w:r>
    </w:p>
    <w:p w14:paraId="4C5B7D7E" w14:textId="3C3EC153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 xml:space="preserve">- Просмотр статистики и прогресса </w:t>
      </w:r>
    </w:p>
    <w:p w14:paraId="1AB33B34" w14:textId="502D7AA0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 xml:space="preserve">- Напоминания о </w:t>
      </w:r>
      <w:r w:rsidR="00E40465">
        <w:rPr>
          <w:lang w:val="ru-RU"/>
        </w:rPr>
        <w:t>сроках выполнения</w:t>
      </w:r>
    </w:p>
    <w:p w14:paraId="5ADFC6CE" w14:textId="44775785" w:rsidR="009E71AE" w:rsidRPr="009E71AE" w:rsidRDefault="009E71AE" w:rsidP="002362D7">
      <w:pPr>
        <w:rPr>
          <w:lang w:val="ru-RU"/>
        </w:rPr>
      </w:pPr>
      <w:r w:rsidRPr="009E71AE">
        <w:rPr>
          <w:lang w:val="ru-RU"/>
        </w:rPr>
        <w:lastRenderedPageBreak/>
        <w:t>Исходные данные состоят из следующих элементов:</w:t>
      </w:r>
    </w:p>
    <w:p w14:paraId="5BEE2148" w14:textId="1AD763CB" w:rsidR="009E71AE" w:rsidRDefault="009E71AE" w:rsidP="009E71AE">
      <w:pPr>
        <w:rPr>
          <w:lang w:val="ru-RU"/>
        </w:rPr>
      </w:pPr>
      <w:r w:rsidRPr="009E71AE">
        <w:rPr>
          <w:lang w:val="ru-RU"/>
        </w:rPr>
        <w:t xml:space="preserve">- Задача </w:t>
      </w:r>
      <w:r w:rsidR="002362D7" w:rsidRPr="009E71AE">
        <w:rPr>
          <w:lang w:val="ru-RU"/>
        </w:rPr>
        <w:t>— это конкретное действие</w:t>
      </w:r>
      <w:r w:rsidRPr="009E71AE">
        <w:rPr>
          <w:lang w:val="ru-RU"/>
        </w:rPr>
        <w:t xml:space="preserve"> или цель, которую </w:t>
      </w:r>
      <w:r w:rsidR="00003611">
        <w:rPr>
          <w:lang w:val="ru-RU"/>
        </w:rPr>
        <w:t>человек</w:t>
      </w:r>
      <w:r w:rsidRPr="009E71AE">
        <w:rPr>
          <w:lang w:val="ru-RU"/>
        </w:rPr>
        <w:t xml:space="preserve"> хочет выполнить или достичь. </w:t>
      </w:r>
      <w:r w:rsidR="00462260">
        <w:rPr>
          <w:lang w:val="ru-RU"/>
        </w:rPr>
        <w:t>Задача</w:t>
      </w:r>
      <w:r w:rsidRPr="009E71AE">
        <w:rPr>
          <w:lang w:val="ru-RU"/>
        </w:rPr>
        <w:t xml:space="preserve"> может иметь название, описание, срок, приоритет, теги</w:t>
      </w:r>
      <w:r w:rsidR="002362D7">
        <w:rPr>
          <w:lang w:val="ru-RU"/>
        </w:rPr>
        <w:t xml:space="preserve"> </w:t>
      </w:r>
      <w:r w:rsidRPr="009E71AE">
        <w:rPr>
          <w:lang w:val="ru-RU"/>
        </w:rPr>
        <w:t>и состояние (выполнена или нет).</w:t>
      </w:r>
    </w:p>
    <w:p w14:paraId="34ECF122" w14:textId="26C83134" w:rsidR="002362D7" w:rsidRDefault="009E71AE" w:rsidP="002362D7">
      <w:pPr>
        <w:rPr>
          <w:lang w:val="ru-RU"/>
        </w:rPr>
      </w:pPr>
      <w:r w:rsidRPr="009E71AE">
        <w:rPr>
          <w:lang w:val="ru-RU"/>
        </w:rPr>
        <w:t xml:space="preserve">- Проект </w:t>
      </w:r>
      <w:r w:rsidR="002362D7" w:rsidRPr="009E71AE">
        <w:rPr>
          <w:lang w:val="ru-RU"/>
        </w:rPr>
        <w:t>— это</w:t>
      </w:r>
      <w:r w:rsidRPr="009E71AE">
        <w:rPr>
          <w:lang w:val="ru-RU"/>
        </w:rPr>
        <w:t xml:space="preserve"> группа </w:t>
      </w:r>
      <w:r w:rsidR="00163B75">
        <w:rPr>
          <w:lang w:val="ru-RU"/>
        </w:rPr>
        <w:t>дел</w:t>
      </w:r>
      <w:r w:rsidRPr="009E71AE">
        <w:rPr>
          <w:lang w:val="ru-RU"/>
        </w:rPr>
        <w:t>, объединенных общей темой или целью. Проект может иметь название, описание, цвет и теги.</w:t>
      </w:r>
    </w:p>
    <w:p w14:paraId="3FF56E60" w14:textId="0F84B24B" w:rsidR="009E71AE" w:rsidRPr="009E71AE" w:rsidRDefault="009E71AE" w:rsidP="002362D7">
      <w:pPr>
        <w:rPr>
          <w:lang w:val="ru-RU"/>
        </w:rPr>
      </w:pPr>
      <w:r w:rsidRPr="009E71AE">
        <w:rPr>
          <w:lang w:val="ru-RU"/>
        </w:rPr>
        <w:t xml:space="preserve">- Тег </w:t>
      </w:r>
      <w:r w:rsidR="002362D7" w:rsidRPr="009E71AE">
        <w:rPr>
          <w:lang w:val="ru-RU"/>
        </w:rPr>
        <w:t>— это</w:t>
      </w:r>
      <w:r w:rsidRPr="009E71AE">
        <w:rPr>
          <w:lang w:val="ru-RU"/>
        </w:rPr>
        <w:t xml:space="preserve"> атрибут, который можно присвоить для более точной классификации или фильтрации. Тег представляет собой короткое слово или фразу, например #важно или #работа.</w:t>
      </w:r>
    </w:p>
    <w:p w14:paraId="398DD0B1" w14:textId="683CDC39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>Выходные данные состоят из следующих элементов:</w:t>
      </w:r>
    </w:p>
    <w:p w14:paraId="68D7CE2E" w14:textId="74537249" w:rsidR="009E71AE" w:rsidRPr="001E5287" w:rsidRDefault="009E71AE" w:rsidP="009E71AE">
      <w:pPr>
        <w:rPr>
          <w:lang w:val="ru-RU"/>
        </w:rPr>
      </w:pPr>
      <w:r w:rsidRPr="009E71AE">
        <w:rPr>
          <w:lang w:val="ru-RU"/>
        </w:rPr>
        <w:t xml:space="preserve">- Экраны </w:t>
      </w:r>
      <w:r w:rsidR="002362D7" w:rsidRPr="009E71AE">
        <w:rPr>
          <w:lang w:val="ru-RU"/>
        </w:rPr>
        <w:t>— это</w:t>
      </w:r>
      <w:r w:rsidRPr="009E71AE">
        <w:rPr>
          <w:lang w:val="ru-RU"/>
        </w:rPr>
        <w:t xml:space="preserve"> интерфейсные элементы, которые отображают содержимое и позволяют </w:t>
      </w:r>
      <w:r w:rsidR="00003611">
        <w:rPr>
          <w:lang w:val="ru-RU"/>
        </w:rPr>
        <w:t>клиенту</w:t>
      </w:r>
      <w:r w:rsidRPr="009E71AE">
        <w:rPr>
          <w:lang w:val="ru-RU"/>
        </w:rPr>
        <w:t xml:space="preserve"> взаимодействовать с ним. </w:t>
      </w:r>
      <w:r w:rsidRPr="001E5287">
        <w:rPr>
          <w:lang w:val="ru-RU"/>
        </w:rPr>
        <w:t xml:space="preserve">В </w:t>
      </w:r>
      <w:r w:rsidRPr="009E71AE">
        <w:t>Uptask</w:t>
      </w:r>
      <w:r w:rsidRPr="001E5287">
        <w:rPr>
          <w:lang w:val="ru-RU"/>
        </w:rPr>
        <w:t xml:space="preserve"> предполагается наличие следующих экранов:</w:t>
      </w:r>
    </w:p>
    <w:p w14:paraId="2D9A7670" w14:textId="0CBF70D3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>- Экран приветствия - отображает логотип и кнопку для начала работы</w:t>
      </w:r>
    </w:p>
    <w:p w14:paraId="1F54DD21" w14:textId="40545F38" w:rsidR="009E71AE" w:rsidRDefault="009E71AE" w:rsidP="009E71AE">
      <w:pPr>
        <w:rPr>
          <w:lang w:val="ru-RU"/>
        </w:rPr>
      </w:pPr>
      <w:r w:rsidRPr="009E71AE">
        <w:rPr>
          <w:lang w:val="ru-RU"/>
        </w:rPr>
        <w:t xml:space="preserve">- Экран главный - отображает список всех </w:t>
      </w:r>
      <w:r w:rsidR="00E40465">
        <w:rPr>
          <w:lang w:val="ru-RU"/>
        </w:rPr>
        <w:t xml:space="preserve">проектов </w:t>
      </w:r>
      <w:r w:rsidRPr="009E71AE">
        <w:rPr>
          <w:lang w:val="ru-RU"/>
        </w:rPr>
        <w:t>с возможностью переключаться между разными видами (сегодня, завтра, неделя, месяц, все), создавать новые</w:t>
      </w:r>
      <w:r w:rsidR="00E40465">
        <w:rPr>
          <w:lang w:val="ru-RU"/>
        </w:rPr>
        <w:t xml:space="preserve"> или изменять существующие</w:t>
      </w:r>
    </w:p>
    <w:p w14:paraId="7ADDA9B7" w14:textId="4AD3844B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 xml:space="preserve">- </w:t>
      </w:r>
      <w:r w:rsidR="002362D7">
        <w:rPr>
          <w:lang w:val="ru-RU"/>
        </w:rPr>
        <w:t>Карточка</w:t>
      </w:r>
      <w:r w:rsidRPr="009E71AE">
        <w:rPr>
          <w:lang w:val="ru-RU"/>
        </w:rPr>
        <w:t xml:space="preserve"> </w:t>
      </w:r>
      <w:r w:rsidR="00163B75">
        <w:rPr>
          <w:lang w:val="ru-RU"/>
        </w:rPr>
        <w:t>дела</w:t>
      </w:r>
      <w:r w:rsidRPr="009E71AE">
        <w:rPr>
          <w:lang w:val="ru-RU"/>
        </w:rPr>
        <w:t xml:space="preserve"> - отображает подробную информацию о </w:t>
      </w:r>
      <w:r w:rsidR="00E40465">
        <w:rPr>
          <w:lang w:val="ru-RU"/>
        </w:rPr>
        <w:t xml:space="preserve">выбранном элементе </w:t>
      </w:r>
      <w:r w:rsidRPr="009E71AE">
        <w:rPr>
          <w:lang w:val="ru-RU"/>
        </w:rPr>
        <w:t>с возможностью редактировать ее атрибуты</w:t>
      </w:r>
      <w:r w:rsidR="002362D7" w:rsidRPr="002362D7">
        <w:rPr>
          <w:lang w:val="ru-RU"/>
        </w:rPr>
        <w:t xml:space="preserve">, </w:t>
      </w:r>
      <w:r w:rsidR="00E40465" w:rsidRPr="009E71AE">
        <w:rPr>
          <w:lang w:val="ru-RU"/>
        </w:rPr>
        <w:t>отмечать,</w:t>
      </w:r>
      <w:r w:rsidRPr="009E71AE">
        <w:rPr>
          <w:lang w:val="ru-RU"/>
        </w:rPr>
        <w:t xml:space="preserve"> как выполненную или нет, а также удалять </w:t>
      </w:r>
    </w:p>
    <w:p w14:paraId="23977C71" w14:textId="4F9BF370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 xml:space="preserve">- Экран проекта - отображает список всех </w:t>
      </w:r>
      <w:r w:rsidR="00163B75">
        <w:rPr>
          <w:lang w:val="ru-RU"/>
        </w:rPr>
        <w:t>элементов</w:t>
      </w:r>
      <w:r w:rsidRPr="009E71AE">
        <w:rPr>
          <w:lang w:val="ru-RU"/>
        </w:rPr>
        <w:t xml:space="preserve"> в выбранном проекте с возможностью создавать новые, сортировать, фильтровать и искать по разным критериям, а также редактировать или удалять проект</w:t>
      </w:r>
    </w:p>
    <w:p w14:paraId="379AAE3B" w14:textId="7FD5B531" w:rsidR="009E71AE" w:rsidRPr="002362D7" w:rsidRDefault="009E71AE" w:rsidP="009E71AE">
      <w:pPr>
        <w:rPr>
          <w:lang w:val="ru-RU"/>
        </w:rPr>
      </w:pPr>
      <w:r w:rsidRPr="009E71AE">
        <w:rPr>
          <w:lang w:val="ru-RU"/>
        </w:rPr>
        <w:t>- Экран статистики - отображает текстовую информацию о прогрессе за определенный период времени (день, неделя, месяц, год)</w:t>
      </w:r>
      <w:r w:rsidR="002362D7">
        <w:rPr>
          <w:lang w:val="ru-RU"/>
        </w:rPr>
        <w:t>.</w:t>
      </w:r>
    </w:p>
    <w:p w14:paraId="741E6C46" w14:textId="2557BF46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 xml:space="preserve">- Данные — это информация, которая хранится в приложении и обрабатывается его логикой. В </w:t>
      </w:r>
      <w:r w:rsidRPr="009E71AE">
        <w:t>Uptask</w:t>
      </w:r>
      <w:r w:rsidRPr="009E71AE">
        <w:rPr>
          <w:lang w:val="ru-RU"/>
        </w:rPr>
        <w:t xml:space="preserve"> </w:t>
      </w:r>
      <w:r w:rsidR="00D07A62">
        <w:rPr>
          <w:lang w:val="ru-RU"/>
        </w:rPr>
        <w:t xml:space="preserve">они </w:t>
      </w:r>
      <w:r w:rsidRPr="009E71AE">
        <w:rPr>
          <w:lang w:val="ru-RU"/>
        </w:rPr>
        <w:t xml:space="preserve">представляют собой коллекцию </w:t>
      </w:r>
      <w:r w:rsidR="002362D7" w:rsidRPr="009E71AE">
        <w:rPr>
          <w:lang w:val="ru-RU"/>
        </w:rPr>
        <w:t xml:space="preserve">задач, </w:t>
      </w:r>
      <w:r w:rsidR="002362D7">
        <w:rPr>
          <w:lang w:val="ru-RU"/>
        </w:rPr>
        <w:lastRenderedPageBreak/>
        <w:t>проектов</w:t>
      </w:r>
      <w:r>
        <w:rPr>
          <w:lang w:val="ru-RU"/>
        </w:rPr>
        <w:t xml:space="preserve"> и</w:t>
      </w:r>
      <w:r w:rsidRPr="009E71AE">
        <w:rPr>
          <w:lang w:val="ru-RU"/>
        </w:rPr>
        <w:t xml:space="preserve"> тегов, которые создаются, изменяются или удаляются. </w:t>
      </w:r>
      <w:r w:rsidR="00D07A62">
        <w:rPr>
          <w:lang w:val="ru-RU"/>
        </w:rPr>
        <w:t>Информация</w:t>
      </w:r>
      <w:r w:rsidRPr="009E71AE">
        <w:rPr>
          <w:lang w:val="ru-RU"/>
        </w:rPr>
        <w:t xml:space="preserve"> хра</w:t>
      </w:r>
      <w:r w:rsidR="00D07A62">
        <w:rPr>
          <w:lang w:val="ru-RU"/>
        </w:rPr>
        <w:t>ни</w:t>
      </w:r>
      <w:r w:rsidRPr="009E71AE">
        <w:rPr>
          <w:lang w:val="ru-RU"/>
        </w:rPr>
        <w:t xml:space="preserve">тся в локальной </w:t>
      </w:r>
      <w:r w:rsidR="00D07A62">
        <w:rPr>
          <w:lang w:val="ru-RU"/>
        </w:rPr>
        <w:t xml:space="preserve">БД </w:t>
      </w:r>
      <w:r w:rsidRPr="009E71AE">
        <w:rPr>
          <w:lang w:val="ru-RU"/>
        </w:rPr>
        <w:t>на устройстве.</w:t>
      </w:r>
    </w:p>
    <w:p w14:paraId="55B61F79" w14:textId="0E284C7E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>Минимальные</w:t>
      </w:r>
      <w:r w:rsidR="00905CB6">
        <w:rPr>
          <w:lang w:val="ru-RU"/>
        </w:rPr>
        <w:t xml:space="preserve"> </w:t>
      </w:r>
      <w:r w:rsidRPr="009E71AE">
        <w:rPr>
          <w:lang w:val="ru-RU"/>
        </w:rPr>
        <w:t xml:space="preserve">требования для </w:t>
      </w:r>
      <w:r w:rsidRPr="009E71AE">
        <w:t>Uptask</w:t>
      </w:r>
      <w:r w:rsidRPr="009E71AE">
        <w:rPr>
          <w:lang w:val="ru-RU"/>
        </w:rPr>
        <w:t xml:space="preserve"> определяются следующими параметрами:</w:t>
      </w:r>
    </w:p>
    <w:p w14:paraId="43BC188F" w14:textId="234469F7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>- О</w:t>
      </w:r>
      <w:r w:rsidR="00905CB6">
        <w:rPr>
          <w:lang w:val="ru-RU"/>
        </w:rPr>
        <w:t xml:space="preserve">С </w:t>
      </w:r>
      <w:r w:rsidRPr="009E71AE">
        <w:rPr>
          <w:lang w:val="ru-RU"/>
        </w:rPr>
        <w:t xml:space="preserve">- </w:t>
      </w:r>
      <w:r w:rsidRPr="009E71AE">
        <w:t>Android</w:t>
      </w:r>
      <w:r w:rsidRPr="009E71AE">
        <w:rPr>
          <w:lang w:val="ru-RU"/>
        </w:rPr>
        <w:t xml:space="preserve"> 5.0 (</w:t>
      </w:r>
      <w:r w:rsidRPr="009E71AE">
        <w:t>API</w:t>
      </w:r>
      <w:r w:rsidRPr="009E71AE">
        <w:rPr>
          <w:lang w:val="ru-RU"/>
        </w:rPr>
        <w:t xml:space="preserve"> 21) или выше</w:t>
      </w:r>
    </w:p>
    <w:p w14:paraId="5D9A3F6B" w14:textId="77777777" w:rsidR="009E71AE" w:rsidRPr="001E7CC2" w:rsidRDefault="009E71AE" w:rsidP="009E71AE">
      <w:pPr>
        <w:rPr>
          <w:lang w:val="ru-RU"/>
        </w:rPr>
      </w:pPr>
      <w:r w:rsidRPr="001E7CC2">
        <w:rPr>
          <w:lang w:val="ru-RU"/>
        </w:rPr>
        <w:t>- Процессор - 1 ГГц или выше</w:t>
      </w:r>
    </w:p>
    <w:p w14:paraId="70B4FA86" w14:textId="77777777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>- Оперативная память - 512 МБ или выше</w:t>
      </w:r>
    </w:p>
    <w:p w14:paraId="62A9E9B6" w14:textId="6515B1C1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 xml:space="preserve">- Внутренняя память - </w:t>
      </w:r>
      <w:r w:rsidRPr="001E7CC2">
        <w:rPr>
          <w:lang w:val="ru-RU"/>
        </w:rPr>
        <w:t>7</w:t>
      </w:r>
      <w:r w:rsidRPr="009E71AE">
        <w:rPr>
          <w:lang w:val="ru-RU"/>
        </w:rPr>
        <w:t>0 МБ или выше</w:t>
      </w:r>
    </w:p>
    <w:p w14:paraId="0942040B" w14:textId="77777777" w:rsidR="009E71AE" w:rsidRPr="009E71AE" w:rsidRDefault="009E71AE" w:rsidP="009E71AE">
      <w:pPr>
        <w:rPr>
          <w:lang w:val="ru-RU"/>
        </w:rPr>
      </w:pPr>
      <w:r w:rsidRPr="009E71AE">
        <w:rPr>
          <w:lang w:val="ru-RU"/>
        </w:rPr>
        <w:t>- Разрешение экрана - 320</w:t>
      </w:r>
      <w:r w:rsidRPr="009E71AE">
        <w:t>x</w:t>
      </w:r>
      <w:r w:rsidRPr="009E71AE">
        <w:rPr>
          <w:lang w:val="ru-RU"/>
        </w:rPr>
        <w:t>480 пикселей или выше</w:t>
      </w:r>
    </w:p>
    <w:p w14:paraId="31CA280A" w14:textId="77777777" w:rsidR="009E71AE" w:rsidRDefault="009E71AE" w:rsidP="009E71AE">
      <w:pPr>
        <w:rPr>
          <w:lang w:val="ru-RU"/>
        </w:rPr>
      </w:pPr>
      <w:r w:rsidRPr="009E71AE">
        <w:rPr>
          <w:lang w:val="ru-RU"/>
        </w:rPr>
        <w:t>- Подключение к интернету - не требуется</w:t>
      </w:r>
    </w:p>
    <w:p w14:paraId="6C6DACAB" w14:textId="0E9F37AC" w:rsidR="002362D7" w:rsidRPr="002362D7" w:rsidRDefault="002362D7" w:rsidP="009E71AE">
      <w:pPr>
        <w:rPr>
          <w:lang w:val="ru-RU"/>
        </w:rPr>
      </w:pPr>
      <w:r>
        <w:rPr>
          <w:lang w:val="ru-RU"/>
        </w:rPr>
        <w:t>Для того</w:t>
      </w:r>
      <w:r w:rsidRPr="002362D7">
        <w:rPr>
          <w:lang w:val="ru-RU"/>
        </w:rPr>
        <w:t xml:space="preserve">, </w:t>
      </w:r>
      <w:r>
        <w:rPr>
          <w:lang w:val="ru-RU"/>
        </w:rPr>
        <w:t xml:space="preserve">чтобы </w:t>
      </w:r>
      <w:r w:rsidR="00905CB6">
        <w:rPr>
          <w:lang w:val="ru-RU"/>
        </w:rPr>
        <w:t>продукт</w:t>
      </w:r>
      <w:r>
        <w:rPr>
          <w:lang w:val="ru-RU"/>
        </w:rPr>
        <w:t xml:space="preserve"> мог работать с базой</w:t>
      </w:r>
      <w:r w:rsidRPr="002362D7">
        <w:rPr>
          <w:lang w:val="ru-RU"/>
        </w:rPr>
        <w:t xml:space="preserve">, </w:t>
      </w:r>
      <w:r>
        <w:rPr>
          <w:lang w:val="ru-RU"/>
        </w:rPr>
        <w:t xml:space="preserve">предполагается использовать библиотеку </w:t>
      </w:r>
      <w:r>
        <w:t>JetBrains</w:t>
      </w:r>
      <w:r w:rsidRPr="002362D7">
        <w:rPr>
          <w:lang w:val="ru-RU"/>
        </w:rPr>
        <w:t xml:space="preserve"> </w:t>
      </w:r>
      <w:r>
        <w:t>Exposed</w:t>
      </w:r>
      <w:r w:rsidRPr="002362D7">
        <w:rPr>
          <w:lang w:val="ru-RU"/>
        </w:rPr>
        <w:t xml:space="preserve">. </w:t>
      </w:r>
      <w:r>
        <w:rPr>
          <w:lang w:val="ru-RU"/>
        </w:rPr>
        <w:t xml:space="preserve">В качестве фреймворка для интерфейса выбран </w:t>
      </w:r>
      <w:r>
        <w:t>Jetpack</w:t>
      </w:r>
      <w:r w:rsidRPr="002362D7">
        <w:rPr>
          <w:lang w:val="ru-RU"/>
        </w:rPr>
        <w:t xml:space="preserve"> </w:t>
      </w:r>
      <w:r>
        <w:t>Compose</w:t>
      </w:r>
      <w:r w:rsidRPr="002362D7">
        <w:rPr>
          <w:lang w:val="ru-RU"/>
        </w:rPr>
        <w:t xml:space="preserve">, </w:t>
      </w:r>
      <w:r>
        <w:rPr>
          <w:lang w:val="ru-RU"/>
        </w:rPr>
        <w:t xml:space="preserve">который поддерживается и развивается компанией </w:t>
      </w:r>
      <w:r>
        <w:t>Google</w:t>
      </w:r>
      <w:r>
        <w:rPr>
          <w:lang w:val="ru-RU"/>
        </w:rPr>
        <w:t xml:space="preserve"> как основная платформа для </w:t>
      </w:r>
      <w:r>
        <w:t>Android</w:t>
      </w:r>
      <w:r w:rsidRPr="002362D7">
        <w:rPr>
          <w:lang w:val="ru-RU"/>
        </w:rPr>
        <w:t>.</w:t>
      </w:r>
    </w:p>
    <w:p w14:paraId="65C3D2FB" w14:textId="4216550D" w:rsidR="00E60DBC" w:rsidRDefault="00E60DBC" w:rsidP="00E60DBC">
      <w:pPr>
        <w:pStyle w:val="Heading2"/>
        <w:rPr>
          <w:lang w:val="ru-RU"/>
        </w:rPr>
      </w:pPr>
      <w:bookmarkStart w:id="8" w:name="_Toc168071077"/>
      <w:r w:rsidRPr="00E60DBC">
        <w:rPr>
          <w:lang w:val="ru-RU"/>
        </w:rPr>
        <w:t>Обоснование выбора методики, технологии и инструментальных средств проектирования и разработк</w:t>
      </w:r>
      <w:r>
        <w:rPr>
          <w:lang w:val="ru-RU"/>
        </w:rPr>
        <w:t>и</w:t>
      </w:r>
      <w:bookmarkEnd w:id="8"/>
    </w:p>
    <w:p w14:paraId="52D0999E" w14:textId="55F99273" w:rsidR="006C25DF" w:rsidRPr="006C25DF" w:rsidRDefault="006C25DF" w:rsidP="00E60DBC">
      <w:pPr>
        <w:rPr>
          <w:lang w:val="ru-RU"/>
        </w:rPr>
      </w:pPr>
      <w:r w:rsidRPr="006C25DF">
        <w:rPr>
          <w:lang w:val="ru-RU"/>
        </w:rPr>
        <w:t xml:space="preserve">Для разработки </w:t>
      </w:r>
      <w:r w:rsidR="001E5287">
        <w:rPr>
          <w:lang w:val="ru-RU"/>
        </w:rPr>
        <w:t>под</w:t>
      </w:r>
      <w:r w:rsidRPr="006C25DF">
        <w:rPr>
          <w:lang w:val="ru-RU"/>
        </w:rPr>
        <w:t xml:space="preserve"> </w:t>
      </w:r>
      <w:r w:rsidRPr="006C25DF">
        <w:t>Android</w:t>
      </w:r>
      <w:r w:rsidRPr="006C25DF">
        <w:rPr>
          <w:lang w:val="ru-RU"/>
        </w:rPr>
        <w:t xml:space="preserve"> необходимо выбрать подходящие технологии и среды программирования, которые позволят реализовать требуемый функционал, обеспечить производительность, безопасность, удобство использования и масштабируемость. В данном разделе будут рассмотрены основные технологии и среды программирования, используемые для</w:t>
      </w:r>
      <w:r w:rsidR="001E5287">
        <w:rPr>
          <w:lang w:val="ru-RU"/>
        </w:rPr>
        <w:t xml:space="preserve"> разработки</w:t>
      </w:r>
      <w:r w:rsidRPr="006C25DF">
        <w:rPr>
          <w:lang w:val="ru-RU"/>
        </w:rPr>
        <w:t>, а также обоснован выбор каждой из них.</w:t>
      </w:r>
    </w:p>
    <w:p w14:paraId="44F0167D" w14:textId="78F25908" w:rsidR="006C25DF" w:rsidRDefault="006C25DF" w:rsidP="006C25DF">
      <w:pPr>
        <w:rPr>
          <w:lang w:val="ru-RU"/>
        </w:rPr>
      </w:pPr>
      <w:r w:rsidRPr="006C25DF">
        <w:t>JetBrains</w:t>
      </w:r>
      <w:r w:rsidRPr="006C25DF">
        <w:rPr>
          <w:lang w:val="ru-RU"/>
        </w:rPr>
        <w:t xml:space="preserve"> </w:t>
      </w:r>
      <w:r w:rsidRPr="006C25DF">
        <w:t>Exposed</w:t>
      </w:r>
      <w:r w:rsidRPr="006C25DF">
        <w:rPr>
          <w:lang w:val="ru-RU"/>
        </w:rPr>
        <w:t xml:space="preserve"> - это легковесная библиотека для работы с </w:t>
      </w:r>
      <w:r w:rsidR="00D07A62">
        <w:rPr>
          <w:lang w:val="ru-RU"/>
        </w:rPr>
        <w:t xml:space="preserve">таблицами </w:t>
      </w:r>
      <w:r w:rsidRPr="006C25DF">
        <w:rPr>
          <w:lang w:val="ru-RU"/>
        </w:rPr>
        <w:t xml:space="preserve">на языке </w:t>
      </w:r>
      <w:r w:rsidRPr="006C25DF">
        <w:t>Kotlin</w:t>
      </w:r>
      <w:r w:rsidRPr="006C25DF">
        <w:rPr>
          <w:lang w:val="ru-RU"/>
        </w:rPr>
        <w:t xml:space="preserve">. Она позволяет использовать </w:t>
      </w:r>
      <w:r w:rsidRPr="006C25DF">
        <w:t>SQL</w:t>
      </w:r>
      <w:r w:rsidRPr="006C25DF">
        <w:rPr>
          <w:lang w:val="ru-RU"/>
        </w:rPr>
        <w:t xml:space="preserve">-выражения в виде типобезопасных и читаемых </w:t>
      </w:r>
      <w:r w:rsidRPr="006C25DF">
        <w:t>DSL</w:t>
      </w:r>
      <w:r w:rsidRPr="006C25DF">
        <w:rPr>
          <w:lang w:val="ru-RU"/>
        </w:rPr>
        <w:t xml:space="preserve"> (</w:t>
      </w:r>
      <w:r w:rsidRPr="006C25DF">
        <w:t>Domain</w:t>
      </w:r>
      <w:r w:rsidRPr="006C25DF">
        <w:rPr>
          <w:lang w:val="ru-RU"/>
        </w:rPr>
        <w:t xml:space="preserve"> </w:t>
      </w:r>
      <w:r w:rsidRPr="006C25DF">
        <w:t>Specific</w:t>
      </w:r>
      <w:r w:rsidRPr="006C25DF">
        <w:rPr>
          <w:lang w:val="ru-RU"/>
        </w:rPr>
        <w:t xml:space="preserve"> </w:t>
      </w:r>
      <w:r w:rsidRPr="006C25DF">
        <w:t>Language</w:t>
      </w:r>
      <w:r w:rsidRPr="006C25DF">
        <w:rPr>
          <w:lang w:val="ru-RU"/>
        </w:rPr>
        <w:t xml:space="preserve">), а также предоставляет </w:t>
      </w:r>
      <w:r w:rsidRPr="006C25DF">
        <w:t>DAO</w:t>
      </w:r>
      <w:r w:rsidRPr="006C25DF">
        <w:rPr>
          <w:lang w:val="ru-RU"/>
        </w:rPr>
        <w:t xml:space="preserve"> (</w:t>
      </w:r>
      <w:r w:rsidRPr="006C25DF">
        <w:t>Data</w:t>
      </w:r>
      <w:r w:rsidRPr="006C25DF">
        <w:rPr>
          <w:lang w:val="ru-RU"/>
        </w:rPr>
        <w:t xml:space="preserve"> </w:t>
      </w:r>
      <w:r w:rsidRPr="006C25DF">
        <w:t>Access</w:t>
      </w:r>
      <w:r w:rsidRPr="006C25DF">
        <w:rPr>
          <w:lang w:val="ru-RU"/>
        </w:rPr>
        <w:t xml:space="preserve"> </w:t>
      </w:r>
      <w:r w:rsidRPr="006C25DF">
        <w:t>Object</w:t>
      </w:r>
      <w:r w:rsidRPr="006C25DF">
        <w:rPr>
          <w:lang w:val="ru-RU"/>
        </w:rPr>
        <w:t>) слой для работы с объектами. Библиотека поддерживает различные СУБД</w:t>
      </w:r>
      <w:r w:rsidR="00D07A62" w:rsidRPr="00D07A62">
        <w:rPr>
          <w:lang w:val="ru-RU"/>
        </w:rPr>
        <w:t xml:space="preserve">, </w:t>
      </w:r>
      <w:r w:rsidRPr="006C25DF">
        <w:rPr>
          <w:lang w:val="ru-RU"/>
        </w:rPr>
        <w:t xml:space="preserve">включая </w:t>
      </w:r>
      <w:r w:rsidRPr="006C25DF">
        <w:t>SQLite</w:t>
      </w:r>
      <w:r w:rsidRPr="006C25DF">
        <w:rPr>
          <w:lang w:val="ru-RU"/>
        </w:rPr>
        <w:t xml:space="preserve">, </w:t>
      </w:r>
      <w:r w:rsidRPr="006C25DF">
        <w:t>MySQL</w:t>
      </w:r>
      <w:r w:rsidRPr="006C25DF">
        <w:rPr>
          <w:lang w:val="ru-RU"/>
        </w:rPr>
        <w:t xml:space="preserve">, </w:t>
      </w:r>
      <w:r w:rsidRPr="006C25DF">
        <w:t>PostgreSQL</w:t>
      </w:r>
      <w:r w:rsidRPr="006C25DF">
        <w:rPr>
          <w:lang w:val="ru-RU"/>
        </w:rPr>
        <w:t xml:space="preserve"> и </w:t>
      </w:r>
      <w:r w:rsidRPr="006C25DF">
        <w:t>H</w:t>
      </w:r>
      <w:r w:rsidRPr="006C25DF">
        <w:rPr>
          <w:lang w:val="ru-RU"/>
        </w:rPr>
        <w:t xml:space="preserve">2. </w:t>
      </w:r>
      <w:r w:rsidRPr="006C25DF">
        <w:t>JetBrains</w:t>
      </w:r>
      <w:r w:rsidRPr="006C25DF">
        <w:rPr>
          <w:lang w:val="ru-RU"/>
        </w:rPr>
        <w:t xml:space="preserve"> </w:t>
      </w:r>
      <w:r w:rsidRPr="006C25DF">
        <w:t>Exposed</w:t>
      </w:r>
      <w:r w:rsidRPr="006C25DF">
        <w:rPr>
          <w:lang w:val="ru-RU"/>
        </w:rPr>
        <w:t xml:space="preserve"> была выбрана в качестве инструмента</w:t>
      </w:r>
      <w:r w:rsidR="00D07A62">
        <w:rPr>
          <w:lang w:val="ru-RU"/>
        </w:rPr>
        <w:t xml:space="preserve"> для БД </w:t>
      </w:r>
      <w:r w:rsidRPr="006C25DF">
        <w:rPr>
          <w:lang w:val="ru-RU"/>
        </w:rPr>
        <w:t>по следующим причинам:</w:t>
      </w:r>
    </w:p>
    <w:p w14:paraId="449AB23F" w14:textId="2A50831D" w:rsidR="006C25DF" w:rsidRPr="006C25DF" w:rsidRDefault="006C25DF" w:rsidP="006C25DF">
      <w:pPr>
        <w:rPr>
          <w:lang w:val="ru-RU"/>
        </w:rPr>
      </w:pPr>
      <w:r w:rsidRPr="006C25DF">
        <w:rPr>
          <w:lang w:val="ru-RU"/>
        </w:rPr>
        <w:lastRenderedPageBreak/>
        <w:t xml:space="preserve">- Она написана на </w:t>
      </w:r>
      <w:r w:rsidRPr="006C25DF">
        <w:t>Kotlin</w:t>
      </w:r>
      <w:r w:rsidRPr="006C25DF">
        <w:rPr>
          <w:lang w:val="ru-RU"/>
        </w:rPr>
        <w:t xml:space="preserve"> и хорошо интегрируется с другими библиотеками и средами программировани</w:t>
      </w:r>
      <w:r w:rsidR="001E5287">
        <w:rPr>
          <w:lang w:val="ru-RU"/>
        </w:rPr>
        <w:t>я</w:t>
      </w:r>
      <w:r w:rsidRPr="006C25DF">
        <w:rPr>
          <w:lang w:val="ru-RU"/>
        </w:rPr>
        <w:t>.</w:t>
      </w:r>
    </w:p>
    <w:p w14:paraId="2B2A301D" w14:textId="77777777" w:rsidR="006C25DF" w:rsidRPr="006C25DF" w:rsidRDefault="006C25DF" w:rsidP="006C25DF">
      <w:pPr>
        <w:rPr>
          <w:lang w:val="ru-RU"/>
        </w:rPr>
      </w:pPr>
      <w:r w:rsidRPr="006C25DF">
        <w:rPr>
          <w:lang w:val="ru-RU"/>
        </w:rPr>
        <w:t>- Она имеет минимальный размер и не накладывает больших нагрузок на процессор и память устройства.</w:t>
      </w:r>
    </w:p>
    <w:p w14:paraId="79A389CF" w14:textId="5BF1366C" w:rsidR="006C25DF" w:rsidRPr="006C25DF" w:rsidRDefault="006C25DF" w:rsidP="006C25DF">
      <w:pPr>
        <w:rPr>
          <w:lang w:val="ru-RU"/>
        </w:rPr>
      </w:pPr>
      <w:r w:rsidRPr="006C25DF">
        <w:rPr>
          <w:lang w:val="ru-RU"/>
        </w:rPr>
        <w:t>- Она позволяет работать</w:t>
      </w:r>
      <w:r w:rsidR="00D07A62">
        <w:rPr>
          <w:lang w:val="ru-RU"/>
        </w:rPr>
        <w:t xml:space="preserve"> с информацией </w:t>
      </w:r>
      <w:r w:rsidRPr="006C25DF">
        <w:rPr>
          <w:lang w:val="ru-RU"/>
        </w:rPr>
        <w:t xml:space="preserve">как с объектами, так и с </w:t>
      </w:r>
      <w:r w:rsidRPr="006C25DF">
        <w:t>SQL</w:t>
      </w:r>
      <w:r w:rsidRPr="006C25DF">
        <w:rPr>
          <w:lang w:val="ru-RU"/>
        </w:rPr>
        <w:t>-выражениями, что дает гибкость и удобство для разработчика.</w:t>
      </w:r>
    </w:p>
    <w:p w14:paraId="1E8211F6" w14:textId="32519914" w:rsid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Она поддерживает </w:t>
      </w:r>
      <w:r w:rsidRPr="006C25DF">
        <w:t>H</w:t>
      </w:r>
      <w:r w:rsidRPr="006C25DF">
        <w:rPr>
          <w:lang w:val="ru-RU"/>
        </w:rPr>
        <w:t xml:space="preserve">2 </w:t>
      </w:r>
      <w:r w:rsidR="00D07A62">
        <w:rPr>
          <w:lang w:val="ru-RU"/>
        </w:rPr>
        <w:t>–</w:t>
      </w:r>
      <w:r w:rsidRPr="006C25DF">
        <w:rPr>
          <w:lang w:val="ru-RU"/>
        </w:rPr>
        <w:t xml:space="preserve"> движок</w:t>
      </w:r>
      <w:r w:rsidR="00D07A62">
        <w:rPr>
          <w:lang w:val="ru-RU"/>
        </w:rPr>
        <w:t xml:space="preserve"> таблиц</w:t>
      </w:r>
      <w:r w:rsidRPr="006C25DF">
        <w:rPr>
          <w:lang w:val="ru-RU"/>
        </w:rPr>
        <w:t>, который был выбран для хранения локальн</w:t>
      </w:r>
      <w:r w:rsidR="00D07A62">
        <w:rPr>
          <w:lang w:val="ru-RU"/>
        </w:rPr>
        <w:t>ой информации</w:t>
      </w:r>
      <w:r w:rsidRPr="006C25DF">
        <w:rPr>
          <w:lang w:val="ru-RU"/>
        </w:rPr>
        <w:t>.</w:t>
      </w:r>
    </w:p>
    <w:p w14:paraId="4DF11F61" w14:textId="5B6F9C33" w:rsidR="006C25DF" w:rsidRPr="006C25DF" w:rsidRDefault="006C25DF" w:rsidP="006C25DF">
      <w:pPr>
        <w:rPr>
          <w:lang w:val="ru-RU"/>
        </w:rPr>
      </w:pPr>
      <w:r w:rsidRPr="006C25DF">
        <w:t>H</w:t>
      </w:r>
      <w:r w:rsidRPr="006C25DF">
        <w:rPr>
          <w:lang w:val="ru-RU"/>
        </w:rPr>
        <w:t xml:space="preserve">2 - это открытый источник реляционной СУБД, написанный на </w:t>
      </w:r>
      <w:r w:rsidRPr="006C25DF">
        <w:t>Java</w:t>
      </w:r>
      <w:r w:rsidRPr="006C25DF">
        <w:rPr>
          <w:lang w:val="ru-RU"/>
        </w:rPr>
        <w:t>. Он может работать как</w:t>
      </w:r>
      <w:r w:rsidR="00D07A62">
        <w:rPr>
          <w:lang w:val="ru-RU"/>
        </w:rPr>
        <w:t xml:space="preserve"> во встроенном режиме</w:t>
      </w:r>
      <w:r w:rsidRPr="006C25DF">
        <w:rPr>
          <w:lang w:val="ru-RU"/>
        </w:rPr>
        <w:t xml:space="preserve">, так и в режиме сервера. </w:t>
      </w:r>
      <w:r w:rsidRPr="006C25DF">
        <w:t>H</w:t>
      </w:r>
      <w:r w:rsidRPr="006C25DF">
        <w:rPr>
          <w:lang w:val="ru-RU"/>
        </w:rPr>
        <w:t xml:space="preserve">2 имеет высокую производительность, малый размер, поддерживает </w:t>
      </w:r>
      <w:r w:rsidRPr="006C25DF">
        <w:t>SQL</w:t>
      </w:r>
      <w:r w:rsidRPr="006C25DF">
        <w:rPr>
          <w:lang w:val="ru-RU"/>
        </w:rPr>
        <w:t xml:space="preserve">-стандарт и шифрование. </w:t>
      </w:r>
      <w:r w:rsidRPr="006C25DF">
        <w:t>H</w:t>
      </w:r>
      <w:r w:rsidRPr="006C25DF">
        <w:rPr>
          <w:lang w:val="ru-RU"/>
        </w:rPr>
        <w:t>2 был выбран в качестве движка</w:t>
      </w:r>
      <w:r w:rsidR="00D07A62">
        <w:rPr>
          <w:lang w:val="ru-RU"/>
        </w:rPr>
        <w:t xml:space="preserve"> </w:t>
      </w:r>
      <w:r w:rsidRPr="006C25DF">
        <w:rPr>
          <w:lang w:val="ru-RU"/>
        </w:rPr>
        <w:t>по следующим причинам:</w:t>
      </w:r>
    </w:p>
    <w:p w14:paraId="222774B2" w14:textId="1DFF551D" w:rsidR="006C25DF" w:rsidRP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Он легко интегрируется с </w:t>
      </w:r>
      <w:r w:rsidRPr="006C25DF">
        <w:t>JetBrains</w:t>
      </w:r>
      <w:r w:rsidRPr="006C25DF">
        <w:rPr>
          <w:lang w:val="ru-RU"/>
        </w:rPr>
        <w:t xml:space="preserve"> </w:t>
      </w:r>
      <w:r w:rsidRPr="006C25DF">
        <w:t>Exposed</w:t>
      </w:r>
      <w:r w:rsidRPr="006C25DF">
        <w:rPr>
          <w:lang w:val="ru-RU"/>
        </w:rPr>
        <w:t xml:space="preserve"> и позволяет использовать одинаковый синтаксис и </w:t>
      </w:r>
      <w:r w:rsidRPr="006C25DF">
        <w:t>API</w:t>
      </w:r>
      <w:r w:rsidRPr="006C25DF">
        <w:rPr>
          <w:lang w:val="ru-RU"/>
        </w:rPr>
        <w:t xml:space="preserve"> для работы с локальн</w:t>
      </w:r>
      <w:r w:rsidR="00D07A62">
        <w:rPr>
          <w:lang w:val="ru-RU"/>
        </w:rPr>
        <w:t>ым и удаленным сервером</w:t>
      </w:r>
      <w:r w:rsidRPr="006C25DF">
        <w:rPr>
          <w:lang w:val="ru-RU"/>
        </w:rPr>
        <w:t>.</w:t>
      </w:r>
    </w:p>
    <w:p w14:paraId="5260F93E" w14:textId="7F6A5407" w:rsidR="006C25DF" w:rsidRDefault="006C25DF" w:rsidP="006C25DF">
      <w:pPr>
        <w:rPr>
          <w:lang w:val="ru-RU"/>
        </w:rPr>
      </w:pPr>
      <w:r w:rsidRPr="006C25DF">
        <w:rPr>
          <w:lang w:val="ru-RU"/>
        </w:rPr>
        <w:t>- Он имеет малый размер (около 2 МБ) и не занимает много места на устройстве.</w:t>
      </w:r>
    </w:p>
    <w:p w14:paraId="41C423C5" w14:textId="6D0B5096" w:rsidR="006C25DF" w:rsidRPr="006C25DF" w:rsidRDefault="006C25DF" w:rsidP="006C25DF">
      <w:pPr>
        <w:rPr>
          <w:lang w:val="ru-RU"/>
        </w:rPr>
      </w:pPr>
      <w:r w:rsidRPr="006C25DF">
        <w:rPr>
          <w:lang w:val="ru-RU"/>
        </w:rPr>
        <w:t>- Он поддерживает шифровани</w:t>
      </w:r>
      <w:r w:rsidR="00D07A62">
        <w:rPr>
          <w:lang w:val="ru-RU"/>
        </w:rPr>
        <w:t>е</w:t>
      </w:r>
      <w:r w:rsidRPr="006C25DF">
        <w:rPr>
          <w:lang w:val="ru-RU"/>
        </w:rPr>
        <w:t>, что повышает безопасность и конфиденциальность информации.</w:t>
      </w:r>
    </w:p>
    <w:p w14:paraId="4DA6E956" w14:textId="247BBB16" w:rsid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Он позволяет быстро и легко резервировать, и восстанавливать </w:t>
      </w:r>
      <w:r w:rsidR="00D07A62">
        <w:rPr>
          <w:lang w:val="ru-RU"/>
        </w:rPr>
        <w:t>информацию</w:t>
      </w:r>
      <w:r w:rsidRPr="006C25DF">
        <w:rPr>
          <w:lang w:val="ru-RU"/>
        </w:rPr>
        <w:t>, а также переносить их между различными устройствами и платформами.</w:t>
      </w:r>
    </w:p>
    <w:p w14:paraId="46EF9A9B" w14:textId="27614A75" w:rsidR="006C25DF" w:rsidRPr="006C25DF" w:rsidRDefault="006C25DF" w:rsidP="006C25DF">
      <w:pPr>
        <w:rPr>
          <w:lang w:val="ru-RU"/>
        </w:rPr>
      </w:pPr>
      <w:r w:rsidRPr="006C25DF">
        <w:t>Android</w:t>
      </w:r>
      <w:r w:rsidRPr="006C25DF">
        <w:rPr>
          <w:lang w:val="ru-RU"/>
        </w:rPr>
        <w:t xml:space="preserve"> - это операционная система для мобильных устройств, разработанная компанией </w:t>
      </w:r>
      <w:r w:rsidRPr="006C25DF">
        <w:t>Google</w:t>
      </w:r>
      <w:r w:rsidRPr="006C25DF">
        <w:rPr>
          <w:lang w:val="ru-RU"/>
        </w:rPr>
        <w:t xml:space="preserve">. Она использует ядро </w:t>
      </w:r>
      <w:r w:rsidRPr="006C25DF">
        <w:t>Linux</w:t>
      </w:r>
      <w:r w:rsidRPr="006C25DF">
        <w:rPr>
          <w:lang w:val="ru-RU"/>
        </w:rPr>
        <w:t xml:space="preserve"> и предоставляет набор библиотек и инструментов для создания приложений, которые могут работать на различных устройствах с разными характеристиками и возможностями. </w:t>
      </w:r>
      <w:r w:rsidRPr="006C25DF">
        <w:t>Android</w:t>
      </w:r>
      <w:r w:rsidRPr="006C25DF">
        <w:rPr>
          <w:lang w:val="ru-RU"/>
        </w:rPr>
        <w:t xml:space="preserve"> был выбран в качестве платформы по следующим причинам:</w:t>
      </w:r>
    </w:p>
    <w:p w14:paraId="7754FA62" w14:textId="77777777" w:rsidR="006C25DF" w:rsidRPr="006C25DF" w:rsidRDefault="006C25DF" w:rsidP="006C25DF">
      <w:pPr>
        <w:rPr>
          <w:lang w:val="ru-RU"/>
        </w:rPr>
      </w:pPr>
      <w:r w:rsidRPr="006C25DF">
        <w:rPr>
          <w:lang w:val="ru-RU"/>
        </w:rPr>
        <w:lastRenderedPageBreak/>
        <w:t>- Он является самой популярной и распространенной операционной системой для мобильных устройств, которая охватывает более 70% рынка по данным на 2021 год.</w:t>
      </w:r>
    </w:p>
    <w:p w14:paraId="542B7E0F" w14:textId="252EEEC4" w:rsid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Он имеет открытый </w:t>
      </w:r>
      <w:r>
        <w:rPr>
          <w:lang w:val="ru-RU"/>
        </w:rPr>
        <w:t>исходный код</w:t>
      </w:r>
      <w:r w:rsidRPr="006C25DF">
        <w:rPr>
          <w:lang w:val="ru-RU"/>
        </w:rPr>
        <w:t xml:space="preserve"> и поддерживается большим сообществом разработчиков, что обеспечивает доступность и актуальность документации, библиотек, инструментов и решений для различных проблем.</w:t>
      </w:r>
    </w:p>
    <w:p w14:paraId="5793F13C" w14:textId="0D2780A7" w:rsid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Он предоставляет различные сервисы и ресурсы для улучшения качества и безопасности, такие как </w:t>
      </w:r>
      <w:r w:rsidRPr="006C25DF">
        <w:t>Google</w:t>
      </w:r>
      <w:r w:rsidRPr="006C25DF">
        <w:rPr>
          <w:lang w:val="ru-RU"/>
        </w:rPr>
        <w:t xml:space="preserve"> </w:t>
      </w:r>
      <w:r w:rsidRPr="006C25DF">
        <w:t>Play</w:t>
      </w:r>
      <w:r w:rsidRPr="006C25DF">
        <w:rPr>
          <w:lang w:val="ru-RU"/>
        </w:rPr>
        <w:t xml:space="preserve"> </w:t>
      </w:r>
      <w:r w:rsidRPr="006C25DF">
        <w:t>Services</w:t>
      </w:r>
      <w:r w:rsidRPr="006C25DF">
        <w:rPr>
          <w:lang w:val="ru-RU"/>
        </w:rPr>
        <w:t xml:space="preserve">, </w:t>
      </w:r>
      <w:r w:rsidRPr="006C25DF">
        <w:t>Firebase</w:t>
      </w:r>
      <w:r w:rsidRPr="006C25DF">
        <w:rPr>
          <w:lang w:val="ru-RU"/>
        </w:rPr>
        <w:t xml:space="preserve">, </w:t>
      </w:r>
      <w:r w:rsidRPr="006C25DF">
        <w:t>SafetyNet</w:t>
      </w:r>
      <w:r w:rsidRPr="006C25DF">
        <w:rPr>
          <w:lang w:val="ru-RU"/>
        </w:rPr>
        <w:t xml:space="preserve"> и т.д.</w:t>
      </w:r>
    </w:p>
    <w:p w14:paraId="51E26C01" w14:textId="79748835" w:rsidR="006C25DF" w:rsidRPr="006C25DF" w:rsidRDefault="006C25DF" w:rsidP="006C25DF">
      <w:pPr>
        <w:rPr>
          <w:lang w:val="ru-RU"/>
        </w:rPr>
      </w:pPr>
      <w:r w:rsidRPr="006C25DF">
        <w:t>Material</w:t>
      </w:r>
      <w:r w:rsidRPr="006C25DF">
        <w:rPr>
          <w:lang w:val="ru-RU"/>
        </w:rPr>
        <w:t xml:space="preserve"> </w:t>
      </w:r>
      <w:r w:rsidRPr="006C25DF">
        <w:t>Design</w:t>
      </w:r>
      <w:r w:rsidRPr="006C25DF">
        <w:rPr>
          <w:lang w:val="ru-RU"/>
        </w:rPr>
        <w:t xml:space="preserve"> 3 - это система дизайна, разработанная компанией </w:t>
      </w:r>
      <w:r w:rsidRPr="006C25DF">
        <w:t>Google</w:t>
      </w:r>
      <w:r w:rsidRPr="006C25DF">
        <w:rPr>
          <w:lang w:val="ru-RU"/>
        </w:rPr>
        <w:t xml:space="preserve"> для создания единых и привлекательных интерфейсов для </w:t>
      </w:r>
      <w:r w:rsidRPr="006C25DF">
        <w:t>Android</w:t>
      </w:r>
      <w:r w:rsidRPr="006C25DF">
        <w:rPr>
          <w:lang w:val="ru-RU"/>
        </w:rPr>
        <w:t xml:space="preserve"> и других платформ. Она основана на принципах адаптивности, доступности, экспрессии и движения. </w:t>
      </w:r>
      <w:r w:rsidRPr="006C25DF">
        <w:t>Material</w:t>
      </w:r>
      <w:r w:rsidRPr="006C25DF">
        <w:rPr>
          <w:lang w:val="ru-RU"/>
        </w:rPr>
        <w:t xml:space="preserve"> </w:t>
      </w:r>
      <w:r w:rsidRPr="006C25DF">
        <w:t>Design</w:t>
      </w:r>
      <w:r w:rsidRPr="006C25DF">
        <w:rPr>
          <w:lang w:val="ru-RU"/>
        </w:rPr>
        <w:t xml:space="preserve"> 3 включает в себя набор гайдлайнов, компонентов, иконок, цветов, шрифтов и анимаций, которые помогают создавать красивые и функциональные интерфейсы. </w:t>
      </w:r>
      <w:r w:rsidRPr="006C25DF">
        <w:t>Material</w:t>
      </w:r>
      <w:r w:rsidRPr="006C25DF">
        <w:rPr>
          <w:lang w:val="ru-RU"/>
        </w:rPr>
        <w:t xml:space="preserve"> </w:t>
      </w:r>
      <w:r w:rsidRPr="006C25DF">
        <w:t>Design</w:t>
      </w:r>
      <w:r w:rsidRPr="006C25DF">
        <w:rPr>
          <w:lang w:val="ru-RU"/>
        </w:rPr>
        <w:t xml:space="preserve"> 3 был выбран в качестве </w:t>
      </w:r>
      <w:r w:rsidR="00905CB6">
        <w:rPr>
          <w:lang w:val="ru-RU"/>
        </w:rPr>
        <w:t>дизайн-опоры</w:t>
      </w:r>
      <w:r w:rsidRPr="006C25DF">
        <w:rPr>
          <w:lang w:val="ru-RU"/>
        </w:rPr>
        <w:t xml:space="preserve"> по следующим причинам:</w:t>
      </w:r>
    </w:p>
    <w:p w14:paraId="58BF1355" w14:textId="5C959409" w:rsidR="006C25DF" w:rsidRDefault="006C25DF" w:rsidP="006C25DF">
      <w:pPr>
        <w:rPr>
          <w:lang w:val="ru-RU"/>
        </w:rPr>
      </w:pPr>
      <w:r w:rsidRPr="006C25DF">
        <w:rPr>
          <w:lang w:val="ru-RU"/>
        </w:rPr>
        <w:t>- Он обеспечивает единообразие и согласованность интерфейсов между различными устройствами и платформами, что повышает узнаваемость и доверие.</w:t>
      </w:r>
    </w:p>
    <w:p w14:paraId="5F5922B6" w14:textId="48480EB0" w:rsidR="006C25DF" w:rsidRP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Он поддерживает динамические темы, которые позволяют подстраивать цвета и стили интерфейса под предпочтения и условия </w:t>
      </w:r>
      <w:r w:rsidR="00003611">
        <w:rPr>
          <w:lang w:val="ru-RU"/>
        </w:rPr>
        <w:t>потребителя</w:t>
      </w:r>
      <w:r w:rsidRPr="006C25DF">
        <w:rPr>
          <w:lang w:val="ru-RU"/>
        </w:rPr>
        <w:t>, такие как темный режим, цветовая схема, освещение и т. д.</w:t>
      </w:r>
    </w:p>
    <w:p w14:paraId="581C4D83" w14:textId="0F6859D2" w:rsidR="006C25DF" w:rsidRPr="006C25DF" w:rsidRDefault="006C25DF" w:rsidP="006C25DF">
      <w:pPr>
        <w:rPr>
          <w:lang w:val="ru-RU"/>
        </w:rPr>
      </w:pPr>
      <w:r w:rsidRPr="006C25DF">
        <w:rPr>
          <w:lang w:val="ru-RU"/>
        </w:rPr>
        <w:t>- Он имеет современный и эстетический вид, который привлекает внимание и интерес, а также отражает цели и характе</w:t>
      </w:r>
      <w:r w:rsidR="001E5287">
        <w:rPr>
          <w:lang w:val="ru-RU"/>
        </w:rPr>
        <w:t>р</w:t>
      </w:r>
      <w:r w:rsidRPr="006C25DF">
        <w:rPr>
          <w:lang w:val="ru-RU"/>
        </w:rPr>
        <w:t>.</w:t>
      </w:r>
    </w:p>
    <w:p w14:paraId="13F9807E" w14:textId="77777777" w:rsidR="006C25DF" w:rsidRDefault="006C25DF" w:rsidP="006C25DF">
      <w:pPr>
        <w:rPr>
          <w:lang w:val="ru-RU"/>
        </w:rPr>
      </w:pPr>
      <w:r w:rsidRPr="006C25DF">
        <w:rPr>
          <w:lang w:val="ru-RU"/>
        </w:rPr>
        <w:t>- Он использует движение и анимацию, чтобы делать интерфейсы более живыми и интерактивными, а также подчеркивать связи и переходы между элементами.</w:t>
      </w:r>
    </w:p>
    <w:p w14:paraId="1D35ADFA" w14:textId="653202B1" w:rsidR="006C25DF" w:rsidRPr="006C25DF" w:rsidRDefault="006C25DF" w:rsidP="006C25DF">
      <w:pPr>
        <w:rPr>
          <w:lang w:val="ru-RU"/>
        </w:rPr>
      </w:pPr>
      <w:r w:rsidRPr="006C25DF">
        <w:t>Kotlin</w:t>
      </w:r>
      <w:r w:rsidRPr="006C25DF">
        <w:rPr>
          <w:lang w:val="ru-RU"/>
        </w:rPr>
        <w:t xml:space="preserve"> - это язык программирования, разработанный компанией </w:t>
      </w:r>
      <w:r w:rsidRPr="006C25DF">
        <w:t>JetBrains</w:t>
      </w:r>
      <w:r w:rsidRPr="006C25DF">
        <w:rPr>
          <w:lang w:val="ru-RU"/>
        </w:rPr>
        <w:t xml:space="preserve"> для создания </w:t>
      </w:r>
      <w:r w:rsidR="00905CB6">
        <w:rPr>
          <w:lang w:val="ru-RU"/>
        </w:rPr>
        <w:t>систем</w:t>
      </w:r>
      <w:r w:rsidRPr="006C25DF">
        <w:rPr>
          <w:lang w:val="ru-RU"/>
        </w:rPr>
        <w:t xml:space="preserve"> на платформе </w:t>
      </w:r>
      <w:r w:rsidRPr="006C25DF">
        <w:t>JVM</w:t>
      </w:r>
      <w:r w:rsidRPr="006C25DF">
        <w:rPr>
          <w:lang w:val="ru-RU"/>
        </w:rPr>
        <w:t xml:space="preserve"> (</w:t>
      </w:r>
      <w:r w:rsidRPr="006C25DF">
        <w:t>Java</w:t>
      </w:r>
      <w:r w:rsidRPr="006C25DF">
        <w:rPr>
          <w:lang w:val="ru-RU"/>
        </w:rPr>
        <w:t xml:space="preserve"> </w:t>
      </w:r>
      <w:r w:rsidRPr="006C25DF">
        <w:t>Virtual</w:t>
      </w:r>
      <w:r w:rsidRPr="006C25DF">
        <w:rPr>
          <w:lang w:val="ru-RU"/>
        </w:rPr>
        <w:t xml:space="preserve"> </w:t>
      </w:r>
      <w:r w:rsidRPr="006C25DF">
        <w:t>Machine</w:t>
      </w:r>
      <w:r w:rsidRPr="006C25DF">
        <w:rPr>
          <w:lang w:val="ru-RU"/>
        </w:rPr>
        <w:t xml:space="preserve">), </w:t>
      </w:r>
      <w:r w:rsidRPr="006C25DF">
        <w:t>Android</w:t>
      </w:r>
      <w:r w:rsidRPr="006C25DF">
        <w:rPr>
          <w:lang w:val="ru-RU"/>
        </w:rPr>
        <w:t xml:space="preserve"> и других. Он объединяет в себе преимущества функционального и объектно-ориентированного </w:t>
      </w:r>
      <w:r w:rsidRPr="006C25DF">
        <w:rPr>
          <w:lang w:val="ru-RU"/>
        </w:rPr>
        <w:lastRenderedPageBreak/>
        <w:t xml:space="preserve">программирования, а также поддерживает многопарадигменность и мультиплатформенность. </w:t>
      </w:r>
      <w:r w:rsidRPr="006C25DF">
        <w:t>Kotlin</w:t>
      </w:r>
      <w:r w:rsidRPr="006C25DF">
        <w:rPr>
          <w:lang w:val="ru-RU"/>
        </w:rPr>
        <w:t xml:space="preserve"> был выбран в качестве единственного языка программирования для логики по следующим причинам:</w:t>
      </w:r>
    </w:p>
    <w:p w14:paraId="52F283B9" w14:textId="77777777" w:rsid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Он полностью совместим с </w:t>
      </w:r>
      <w:r w:rsidRPr="006C25DF">
        <w:t>Java</w:t>
      </w:r>
      <w:r w:rsidRPr="006C25DF">
        <w:rPr>
          <w:lang w:val="ru-RU"/>
        </w:rPr>
        <w:t xml:space="preserve"> и может использовать все существующие библиотеки и инструменты, разработанные для этого языка, а также легко переносить код между ними.</w:t>
      </w:r>
    </w:p>
    <w:p w14:paraId="6EDBF0F2" w14:textId="77777777" w:rsidR="006C25DF" w:rsidRPr="006C25DF" w:rsidRDefault="006C25DF" w:rsidP="006C25DF">
      <w:pPr>
        <w:rPr>
          <w:lang w:val="ru-RU"/>
        </w:rPr>
      </w:pPr>
      <w:r w:rsidRPr="006C25DF">
        <w:rPr>
          <w:lang w:val="ru-RU"/>
        </w:rPr>
        <w:t>- Он имеет современный и лаконичный синтаксис, который упрощает чтение и написание кода, а также избавляет от лишних символов и шаблонов.</w:t>
      </w:r>
    </w:p>
    <w:p w14:paraId="4C448C53" w14:textId="7A4466CD" w:rsidR="006C25DF" w:rsidRP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Он имеет множество полезных функций и возможностей, таких как </w:t>
      </w:r>
      <w:r w:rsidRPr="006C25DF">
        <w:t>null</w:t>
      </w:r>
      <w:r w:rsidRPr="006C25DF">
        <w:rPr>
          <w:lang w:val="ru-RU"/>
        </w:rPr>
        <w:t>-безопасность, расширения, лямбды, корутины, делегирование, дата-классы, смарт-касты и т. д., которые повышают продуктивность и качество кода.</w:t>
      </w:r>
    </w:p>
    <w:p w14:paraId="6EFC8F99" w14:textId="77777777" w:rsid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Он поддерживается и развивается компанией </w:t>
      </w:r>
      <w:r w:rsidRPr="006C25DF">
        <w:t>Google</w:t>
      </w:r>
      <w:r w:rsidRPr="006C25DF">
        <w:rPr>
          <w:lang w:val="ru-RU"/>
        </w:rPr>
        <w:t xml:space="preserve"> как официальный язык программирования для </w:t>
      </w:r>
      <w:r w:rsidRPr="006C25DF">
        <w:t>Android</w:t>
      </w:r>
      <w:r w:rsidRPr="006C25DF">
        <w:rPr>
          <w:lang w:val="ru-RU"/>
        </w:rPr>
        <w:t>, что гарантирует его актуальность и поддержку.</w:t>
      </w:r>
    </w:p>
    <w:p w14:paraId="5FF5D206" w14:textId="77777777" w:rsidR="006C25DF" w:rsidRPr="006C25DF" w:rsidRDefault="006C25DF" w:rsidP="006C25DF">
      <w:pPr>
        <w:rPr>
          <w:lang w:val="ru-RU"/>
        </w:rPr>
      </w:pPr>
      <w:r w:rsidRPr="006C25DF">
        <w:t>Jetpack</w:t>
      </w:r>
      <w:r w:rsidRPr="006C25DF">
        <w:rPr>
          <w:lang w:val="ru-RU"/>
        </w:rPr>
        <w:t xml:space="preserve"> </w:t>
      </w:r>
      <w:r w:rsidRPr="006C25DF">
        <w:t>Compose</w:t>
      </w:r>
      <w:r w:rsidRPr="006C25DF">
        <w:rPr>
          <w:lang w:val="ru-RU"/>
        </w:rPr>
        <w:t xml:space="preserve"> - это фреймворк для создания интерфейсов на языке </w:t>
      </w:r>
      <w:r w:rsidRPr="006C25DF">
        <w:t>Kotlin</w:t>
      </w:r>
      <w:r w:rsidRPr="006C25DF">
        <w:rPr>
          <w:lang w:val="ru-RU"/>
        </w:rPr>
        <w:t xml:space="preserve"> для </w:t>
      </w:r>
      <w:r w:rsidRPr="006C25DF">
        <w:t>Android</w:t>
      </w:r>
      <w:r w:rsidRPr="006C25DF">
        <w:rPr>
          <w:lang w:val="ru-RU"/>
        </w:rPr>
        <w:t xml:space="preserve">. Он использует декларативный подход, который позволяет описывать интерфейсы с помощью композабельных (составных) функций, а не с помощью </w:t>
      </w:r>
      <w:r w:rsidRPr="006C25DF">
        <w:t>XML</w:t>
      </w:r>
      <w:r w:rsidRPr="006C25DF">
        <w:rPr>
          <w:lang w:val="ru-RU"/>
        </w:rPr>
        <w:t xml:space="preserve">-разметки. </w:t>
      </w:r>
      <w:r w:rsidRPr="006C25DF">
        <w:t>Jetpack</w:t>
      </w:r>
      <w:r w:rsidRPr="006C25DF">
        <w:rPr>
          <w:lang w:val="ru-RU"/>
        </w:rPr>
        <w:t xml:space="preserve"> </w:t>
      </w:r>
      <w:r w:rsidRPr="006C25DF">
        <w:t>Compose</w:t>
      </w:r>
      <w:r w:rsidRPr="006C25DF">
        <w:rPr>
          <w:lang w:val="ru-RU"/>
        </w:rPr>
        <w:t xml:space="preserve"> был выбран в качестве единственного инструмента для интерфейса по следующим причинам:</w:t>
      </w:r>
    </w:p>
    <w:p w14:paraId="40D19E18" w14:textId="77777777" w:rsidR="006C25DF" w:rsidRDefault="006C25DF" w:rsidP="006C25DF">
      <w:pPr>
        <w:rPr>
          <w:lang w:val="ru-RU"/>
        </w:rPr>
      </w:pPr>
      <w:r w:rsidRPr="006C25DF">
        <w:rPr>
          <w:lang w:val="ru-RU"/>
        </w:rPr>
        <w:t>- Он упрощает процесс разработки интерфейсов, так как не требует отдельной разметки, синхронизации состояния, привязки данных и обработки жизненного цикла.</w:t>
      </w:r>
    </w:p>
    <w:p w14:paraId="112D0D8B" w14:textId="55E8AD24" w:rsidR="006C25DF" w:rsidRDefault="006C25DF" w:rsidP="006C25DF">
      <w:pPr>
        <w:rPr>
          <w:lang w:val="ru-RU"/>
        </w:rPr>
      </w:pPr>
      <w:r w:rsidRPr="006C25DF">
        <w:rPr>
          <w:lang w:val="ru-RU"/>
        </w:rPr>
        <w:t>- Он позволяет создавать интерфейсы, которые автоматически реагируют на изменения событий и окружения, а также поддерживают различные темы, размеры экранов и ориентации.</w:t>
      </w:r>
    </w:p>
    <w:p w14:paraId="318336F2" w14:textId="7E289C10" w:rsidR="006C25DF" w:rsidRPr="006C25DF" w:rsidRDefault="006C25DF" w:rsidP="006C25DF">
      <w:pPr>
        <w:rPr>
          <w:lang w:val="ru-RU"/>
        </w:rPr>
      </w:pPr>
      <w:r w:rsidRPr="006C25DF">
        <w:rPr>
          <w:lang w:val="ru-RU"/>
        </w:rPr>
        <w:t xml:space="preserve">- Он интегрируется с </w:t>
      </w:r>
      <w:r w:rsidRPr="006C25DF">
        <w:t>Material</w:t>
      </w:r>
      <w:r w:rsidRPr="006C25DF">
        <w:rPr>
          <w:lang w:val="ru-RU"/>
        </w:rPr>
        <w:t xml:space="preserve"> </w:t>
      </w:r>
      <w:r w:rsidRPr="006C25DF">
        <w:t>Design</w:t>
      </w:r>
      <w:r w:rsidRPr="006C25DF">
        <w:rPr>
          <w:lang w:val="ru-RU"/>
        </w:rPr>
        <w:t xml:space="preserve"> 3 и предоставляет набор готовых компонентов, которые соответствуют гайдлайнам и </w:t>
      </w:r>
      <w:r w:rsidR="00905CB6">
        <w:rPr>
          <w:lang w:val="ru-RU"/>
        </w:rPr>
        <w:t>стандартам</w:t>
      </w:r>
      <w:r w:rsidRPr="006C25DF">
        <w:rPr>
          <w:lang w:val="ru-RU"/>
        </w:rPr>
        <w:t xml:space="preserve"> дизайна.</w:t>
      </w:r>
    </w:p>
    <w:p w14:paraId="7ECBC48A" w14:textId="33D5F0CA" w:rsidR="009E71AE" w:rsidRDefault="006C25DF" w:rsidP="006C25DF">
      <w:pPr>
        <w:rPr>
          <w:lang w:val="ru-RU"/>
        </w:rPr>
      </w:pPr>
      <w:r w:rsidRPr="006C25DF">
        <w:rPr>
          <w:lang w:val="ru-RU"/>
        </w:rPr>
        <w:lastRenderedPageBreak/>
        <w:t xml:space="preserve">- Он поддерживается и развивается компанией </w:t>
      </w:r>
      <w:r w:rsidRPr="006C25DF">
        <w:t>Google</w:t>
      </w:r>
      <w:r w:rsidRPr="006C25DF">
        <w:rPr>
          <w:lang w:val="ru-RU"/>
        </w:rPr>
        <w:t xml:space="preserve"> как основная платформа для создания интерфейсов для </w:t>
      </w:r>
      <w:r w:rsidRPr="006C25DF">
        <w:t>Android</w:t>
      </w:r>
      <w:r w:rsidRPr="006C25DF">
        <w:rPr>
          <w:lang w:val="ru-RU"/>
        </w:rPr>
        <w:t>, что гарантирует его актуальность и поддержку.</w:t>
      </w:r>
    </w:p>
    <w:p w14:paraId="21C59233" w14:textId="23FF1B9F" w:rsidR="00611789" w:rsidRPr="00611789" w:rsidRDefault="00611789" w:rsidP="00611789">
      <w:pPr>
        <w:rPr>
          <w:lang w:val="ru-RU"/>
        </w:rPr>
      </w:pPr>
      <w:r w:rsidRPr="00611789">
        <w:rPr>
          <w:lang w:val="ru-RU"/>
        </w:rPr>
        <w:t xml:space="preserve">Android Studio </w:t>
      </w:r>
      <w:r w:rsidR="00421037" w:rsidRPr="00611789">
        <w:rPr>
          <w:lang w:val="ru-RU"/>
        </w:rPr>
        <w:t>— это</w:t>
      </w:r>
      <w:r w:rsidRPr="00611789">
        <w:rPr>
          <w:lang w:val="ru-RU"/>
        </w:rPr>
        <w:t xml:space="preserve"> официальная интегрированная среда разработки (IDE) для создания п</w:t>
      </w:r>
      <w:r w:rsidR="00905CB6">
        <w:rPr>
          <w:lang w:val="ru-RU"/>
        </w:rPr>
        <w:t xml:space="preserve">од </w:t>
      </w:r>
      <w:r w:rsidRPr="00611789">
        <w:rPr>
          <w:lang w:val="ru-RU"/>
        </w:rPr>
        <w:t>Android, разработанная компанией Google. Она предлагает широкий спектр инструментов и функций для разработки, тестирования и отладки приложений, а также для управления проектами и ресурсами. Выбор Android Studio в качестве среды разработки обоснован следующими преимуществами:</w:t>
      </w:r>
    </w:p>
    <w:p w14:paraId="338682D3" w14:textId="778D3DC4" w:rsidR="00611789" w:rsidRPr="00611789" w:rsidRDefault="00611789" w:rsidP="00611789">
      <w:pPr>
        <w:rPr>
          <w:lang w:val="ru-RU"/>
        </w:rPr>
      </w:pPr>
      <w:r>
        <w:rPr>
          <w:lang w:val="ru-RU"/>
        </w:rPr>
        <w:t xml:space="preserve">- </w:t>
      </w:r>
      <w:r w:rsidRPr="00611789">
        <w:rPr>
          <w:lang w:val="ru-RU"/>
        </w:rPr>
        <w:t>Она является официальной и рекомендуемой средой разработки для Android, что гарантирует ее актуальность, поддержку и совместимость с последними версиями платформы и библиотек.</w:t>
      </w:r>
    </w:p>
    <w:p w14:paraId="4A559964" w14:textId="51F2B39F" w:rsidR="00611789" w:rsidRPr="00611789" w:rsidRDefault="00611789" w:rsidP="00611789">
      <w:pPr>
        <w:rPr>
          <w:lang w:val="ru-RU"/>
        </w:rPr>
      </w:pPr>
      <w:r>
        <w:rPr>
          <w:lang w:val="ru-RU"/>
        </w:rPr>
        <w:t xml:space="preserve">- </w:t>
      </w:r>
      <w:r w:rsidRPr="00611789">
        <w:rPr>
          <w:lang w:val="ru-RU"/>
        </w:rPr>
        <w:t xml:space="preserve">Она предлагает удобный и интуитивно понятный интерфейс, который позволяет быстро и легко создавать, редактировать и запускать </w:t>
      </w:r>
      <w:r w:rsidR="00282509">
        <w:rPr>
          <w:lang w:val="ru-RU"/>
        </w:rPr>
        <w:t>ПО</w:t>
      </w:r>
      <w:r w:rsidRPr="00611789">
        <w:rPr>
          <w:lang w:val="ru-RU"/>
        </w:rPr>
        <w:t>, а также настраивать их параметры и опции.</w:t>
      </w:r>
    </w:p>
    <w:p w14:paraId="50EA68C5" w14:textId="6A609156" w:rsidR="00611789" w:rsidRPr="00611789" w:rsidRDefault="00611789" w:rsidP="00611789">
      <w:pPr>
        <w:rPr>
          <w:lang w:val="ru-RU"/>
        </w:rPr>
      </w:pPr>
      <w:r>
        <w:rPr>
          <w:lang w:val="ru-RU"/>
        </w:rPr>
        <w:t xml:space="preserve">- </w:t>
      </w:r>
      <w:r w:rsidRPr="00611789">
        <w:rPr>
          <w:lang w:val="ru-RU"/>
        </w:rPr>
        <w:t>Она включает в себя мощные инструменты для тестирования и отладки приложений, такие как эмуляторы, профилировщики, логгеры и дебаггеры, которые помогают обнаруживать и исправлять ошибки и проблемы в коде.</w:t>
      </w:r>
    </w:p>
    <w:p w14:paraId="4BC2266E" w14:textId="6AF1C4F7" w:rsidR="00611789" w:rsidRPr="00611789" w:rsidRDefault="00611789" w:rsidP="00611789">
      <w:pPr>
        <w:rPr>
          <w:lang w:val="ru-RU"/>
        </w:rPr>
      </w:pPr>
      <w:r>
        <w:rPr>
          <w:lang w:val="ru-RU"/>
        </w:rPr>
        <w:t xml:space="preserve">- </w:t>
      </w:r>
      <w:r w:rsidRPr="00611789">
        <w:rPr>
          <w:lang w:val="ru-RU"/>
        </w:rPr>
        <w:t xml:space="preserve">Она поддерживает различные плагины и расширения, которые позволяют добавлять новые функции и возможности, а также интегрироваться с другими сервисами и инструментами, такими как </w:t>
      </w:r>
      <w:r w:rsidR="00905CB6">
        <w:t>VCS</w:t>
      </w:r>
      <w:r w:rsidR="00905CB6" w:rsidRPr="00905CB6">
        <w:rPr>
          <w:lang w:val="ru-RU"/>
        </w:rPr>
        <w:t xml:space="preserve"> (</w:t>
      </w:r>
      <w:r w:rsidR="00905CB6">
        <w:t>Version</w:t>
      </w:r>
      <w:r w:rsidR="00905CB6" w:rsidRPr="00905CB6">
        <w:rPr>
          <w:lang w:val="ru-RU"/>
        </w:rPr>
        <w:t xml:space="preserve"> </w:t>
      </w:r>
      <w:r w:rsidR="00905CB6">
        <w:t>Control</w:t>
      </w:r>
      <w:r w:rsidR="00905CB6" w:rsidRPr="00905CB6">
        <w:rPr>
          <w:lang w:val="ru-RU"/>
        </w:rPr>
        <w:t xml:space="preserve"> </w:t>
      </w:r>
      <w:r w:rsidR="00905CB6">
        <w:t>System</w:t>
      </w:r>
      <w:r w:rsidR="00905CB6" w:rsidRPr="00905CB6">
        <w:rPr>
          <w:lang w:val="ru-RU"/>
        </w:rPr>
        <w:t>)</w:t>
      </w:r>
      <w:r w:rsidRPr="00611789">
        <w:rPr>
          <w:lang w:val="ru-RU"/>
        </w:rPr>
        <w:t>, облачные хранилища и CI/CD платформы.</w:t>
      </w:r>
    </w:p>
    <w:p w14:paraId="1B312F7B" w14:textId="7AD0153C" w:rsidR="00611789" w:rsidRDefault="00611789" w:rsidP="00611789">
      <w:pPr>
        <w:rPr>
          <w:lang w:val="ru-RU"/>
        </w:rPr>
      </w:pPr>
      <w:r>
        <w:rPr>
          <w:lang w:val="ru-RU"/>
        </w:rPr>
        <w:t xml:space="preserve">- </w:t>
      </w:r>
      <w:r w:rsidRPr="00611789">
        <w:rPr>
          <w:lang w:val="ru-RU"/>
        </w:rPr>
        <w:t>Она предоставляет доступ к обширной документации, примерам кода, учебным материалам и сообществу разработчиков, которые помогают учиться, решать проблемы и обмениваться опытом.</w:t>
      </w:r>
    </w:p>
    <w:p w14:paraId="435A7789" w14:textId="77777777" w:rsidR="00E60DBC" w:rsidRDefault="00E60DBC" w:rsidP="00611789">
      <w:pPr>
        <w:rPr>
          <w:lang w:val="ru-RU"/>
        </w:rPr>
        <w:sectPr w:rsidR="00E60DBC" w:rsidSect="00DA2509">
          <w:pgSz w:w="12240" w:h="15840"/>
          <w:pgMar w:top="1134" w:right="851" w:bottom="1134" w:left="1418" w:header="709" w:footer="709" w:gutter="0"/>
          <w:cols w:space="708"/>
          <w:docGrid w:linePitch="381"/>
        </w:sectPr>
      </w:pPr>
    </w:p>
    <w:p w14:paraId="2338567B" w14:textId="446F0D3B" w:rsidR="00E60DBC" w:rsidRDefault="00E60DBC" w:rsidP="00E60DBC">
      <w:pPr>
        <w:pStyle w:val="Heading1"/>
      </w:pPr>
      <w:bookmarkStart w:id="9" w:name="_Toc168071078"/>
      <w:r>
        <w:lastRenderedPageBreak/>
        <w:t>Проектирование и реализация ПО</w:t>
      </w:r>
      <w:bookmarkEnd w:id="9"/>
    </w:p>
    <w:p w14:paraId="15566D9D" w14:textId="73A5F6ED" w:rsidR="00E60DBC" w:rsidRDefault="00E60DBC" w:rsidP="00E60DBC">
      <w:pPr>
        <w:pStyle w:val="Heading2"/>
        <w:rPr>
          <w:lang w:val="ru-RU"/>
        </w:rPr>
      </w:pPr>
      <w:bookmarkStart w:id="10" w:name="_Toc168071079"/>
      <w:r>
        <w:rPr>
          <w:lang w:val="ru-RU"/>
        </w:rPr>
        <w:t>Разработка модели БД</w:t>
      </w:r>
      <w:bookmarkEnd w:id="10"/>
    </w:p>
    <w:p w14:paraId="43A02B0C" w14:textId="77777777" w:rsidR="0036421C" w:rsidRPr="0036421C" w:rsidRDefault="0036421C" w:rsidP="0036421C">
      <w:pPr>
        <w:rPr>
          <w:lang w:val="ru-RU"/>
        </w:rPr>
      </w:pPr>
      <w:r w:rsidRPr="0036421C">
        <w:rPr>
          <w:lang w:val="ru-RU"/>
        </w:rPr>
        <w:t>Разработка модели базы данных (БД) — это важный этап проектирования и реализации программного обеспечения, который определяет структуру, связи и ограничения данных, с которыми работает приложение. Модель БД представляет собой абстрактное описание того, как данные хранятся, обрабатываются и извлекаются из базы.</w:t>
      </w:r>
    </w:p>
    <w:p w14:paraId="69DFBAB8" w14:textId="5BD3D7C6" w:rsidR="0036421C" w:rsidRPr="0036421C" w:rsidRDefault="0036421C" w:rsidP="0036421C">
      <w:pPr>
        <w:rPr>
          <w:lang w:val="ru-RU"/>
        </w:rPr>
      </w:pPr>
      <w:r w:rsidRPr="0036421C">
        <w:rPr>
          <w:lang w:val="ru-RU"/>
        </w:rPr>
        <w:t>Существует множество типов баз данных, таких как иерархические, сетевые, объектно-ориентированные и документо-ориентированные, но наиболее распространенным является реляционная модель БД, которая использует табличный формат для представления данных. Реляционная БД состоит из одной или нескольких таблиц, каждая из которых имеет уникальное имя и содержит строки (записи) и столбцы (поля). Каждая запись представляет собой объект или сущность, а каждое поле представляет собой атрибут или свойство этого объекта.</w:t>
      </w:r>
    </w:p>
    <w:p w14:paraId="0E6DEE5C" w14:textId="77777777" w:rsidR="0036421C" w:rsidRPr="0036421C" w:rsidRDefault="0036421C" w:rsidP="0036421C">
      <w:pPr>
        <w:rPr>
          <w:lang w:val="ru-RU"/>
        </w:rPr>
      </w:pPr>
      <w:r w:rsidRPr="0036421C">
        <w:rPr>
          <w:lang w:val="ru-RU"/>
        </w:rPr>
        <w:t>В реляционной БД могут существовать связи между разными таблицами, которые позволяют соединять данные из разных источников и выполнять сложные запросы. Связи устанавливаются посредством ключей — специальных полей, которые идентифицируют каждую запись в таблице. Ключи могут быть первичными или внешними. Первичный ключ — это поле или набор полей, которые гарантируют уникальность каждой записи в таблице. Внешний ключ — это поле или набор полей, которые ссылаются на первичный ключ другой таблицы, создавая связь между ними.</w:t>
      </w:r>
    </w:p>
    <w:p w14:paraId="0A3CF82E" w14:textId="7973AB30" w:rsidR="00E60DBC" w:rsidRDefault="0036421C" w:rsidP="0036421C">
      <w:pPr>
        <w:rPr>
          <w:lang w:val="ru-RU"/>
        </w:rPr>
      </w:pPr>
      <w:r w:rsidRPr="0036421C">
        <w:rPr>
          <w:lang w:val="ru-RU"/>
        </w:rPr>
        <w:t>Кроме того, в реляционной БД могут быть определены ограничения, которые задают правила и условия для данных, хранящихся в таблицах. Ограничения могут быть различными, например, проверка типа и диапазона значений, обязательность заполнения поля, уникальность значения и т. д. Ограничения помогают поддерживать целостность и надежность данных в БД.</w:t>
      </w:r>
    </w:p>
    <w:p w14:paraId="453667BE" w14:textId="77777777" w:rsidR="0036421C" w:rsidRDefault="0036421C" w:rsidP="0036421C">
      <w:pPr>
        <w:rPr>
          <w:lang w:val="ru-RU"/>
        </w:rPr>
      </w:pPr>
    </w:p>
    <w:p w14:paraId="2CD1A3B9" w14:textId="770C056E" w:rsidR="0036421C" w:rsidRPr="0036421C" w:rsidRDefault="0036421C" w:rsidP="0036421C">
      <w:pPr>
        <w:rPr>
          <w:lang w:val="ru-RU"/>
        </w:rPr>
      </w:pPr>
      <w:r>
        <w:rPr>
          <w:lang w:val="ru-RU"/>
        </w:rPr>
        <w:lastRenderedPageBreak/>
        <w:t>В таблице 1 описывается информация о пользователях.</w:t>
      </w:r>
    </w:p>
    <w:p w14:paraId="5CAC5E8A" w14:textId="01465786" w:rsidR="0036421C" w:rsidRPr="0036421C" w:rsidRDefault="0036421C" w:rsidP="0036421C">
      <w:pPr>
        <w:rPr>
          <w:lang w:val="ru-RU"/>
        </w:rPr>
      </w:pPr>
      <w:r>
        <w:rPr>
          <w:lang w:val="ru-RU"/>
        </w:rPr>
        <w:t xml:space="preserve">Таблица 1 – Описание логической структуры таблицы </w:t>
      </w:r>
      <w:r w:rsidRPr="0036421C">
        <w:rPr>
          <w:lang w:val="ru-RU"/>
        </w:rPr>
        <w:t>“</w:t>
      </w:r>
      <w:r>
        <w:t>Users</w:t>
      </w:r>
      <w:r w:rsidRPr="0036421C">
        <w:rPr>
          <w:lang w:val="ru-RU"/>
        </w:rPr>
        <w:t>”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3320"/>
        <w:gridCol w:w="3320"/>
        <w:gridCol w:w="3321"/>
      </w:tblGrid>
      <w:tr w:rsidR="0036421C" w:rsidRPr="0036421C" w14:paraId="5B8F1E2F" w14:textId="77777777" w:rsidTr="0036421C">
        <w:tc>
          <w:tcPr>
            <w:tcW w:w="3320" w:type="dxa"/>
          </w:tcPr>
          <w:p w14:paraId="19EA1A0F" w14:textId="7A8FCBBC" w:rsidR="0036421C" w:rsidRPr="0036421C" w:rsidRDefault="0036421C" w:rsidP="00ED70DE">
            <w:pPr>
              <w:ind w:firstLine="0"/>
              <w:jc w:val="left"/>
            </w:pPr>
            <w:r>
              <w:t>Поле</w:t>
            </w:r>
          </w:p>
        </w:tc>
        <w:tc>
          <w:tcPr>
            <w:tcW w:w="3320" w:type="dxa"/>
          </w:tcPr>
          <w:p w14:paraId="44F6615E" w14:textId="5A9A8F7C" w:rsidR="0036421C" w:rsidRPr="0036421C" w:rsidRDefault="0036421C" w:rsidP="00ED70DE">
            <w:pPr>
              <w:ind w:firstLine="0"/>
              <w:jc w:val="left"/>
            </w:pPr>
            <w:r>
              <w:t>Тип данных</w:t>
            </w:r>
          </w:p>
        </w:tc>
        <w:tc>
          <w:tcPr>
            <w:tcW w:w="3321" w:type="dxa"/>
          </w:tcPr>
          <w:p w14:paraId="3B021FEA" w14:textId="122090B4" w:rsidR="0036421C" w:rsidRPr="0036421C" w:rsidRDefault="0036421C" w:rsidP="00ED70DE">
            <w:pPr>
              <w:ind w:firstLine="0"/>
              <w:jc w:val="left"/>
            </w:pPr>
            <w:r>
              <w:t>Ограничения</w:t>
            </w:r>
          </w:p>
        </w:tc>
      </w:tr>
      <w:tr w:rsidR="0036421C" w:rsidRPr="0036421C" w14:paraId="473AC9D9" w14:textId="77777777" w:rsidTr="0036421C">
        <w:tc>
          <w:tcPr>
            <w:tcW w:w="3320" w:type="dxa"/>
          </w:tcPr>
          <w:p w14:paraId="22945017" w14:textId="355E71AF" w:rsidR="0036421C" w:rsidRPr="0036421C" w:rsidRDefault="0036421C" w:rsidP="00ED70DE">
            <w:pPr>
              <w:ind w:firstLine="0"/>
              <w:jc w:val="left"/>
            </w:pPr>
            <w:r w:rsidRPr="0036421C">
              <w:t>id</w:t>
            </w:r>
          </w:p>
        </w:tc>
        <w:tc>
          <w:tcPr>
            <w:tcW w:w="3320" w:type="dxa"/>
          </w:tcPr>
          <w:p w14:paraId="2ED159A6" w14:textId="033C16FA" w:rsidR="0036421C" w:rsidRPr="0036421C" w:rsidRDefault="0036421C" w:rsidP="00ED70DE">
            <w:pPr>
              <w:ind w:firstLine="0"/>
              <w:jc w:val="left"/>
            </w:pPr>
            <w:r w:rsidRPr="0036421C">
              <w:t>Int</w:t>
            </w:r>
          </w:p>
        </w:tc>
        <w:tc>
          <w:tcPr>
            <w:tcW w:w="3321" w:type="dxa"/>
          </w:tcPr>
          <w:p w14:paraId="3069003C" w14:textId="334A247A" w:rsidR="0036421C" w:rsidRPr="0036421C" w:rsidRDefault="0036421C" w:rsidP="00ED70DE">
            <w:pPr>
              <w:ind w:firstLine="0"/>
              <w:jc w:val="left"/>
            </w:pPr>
            <w:r w:rsidRPr="0036421C">
              <w:t>Primary key, auto-increment</w:t>
            </w:r>
          </w:p>
        </w:tc>
      </w:tr>
      <w:tr w:rsidR="0036421C" w:rsidRPr="0036421C" w14:paraId="361BBC45" w14:textId="77777777" w:rsidTr="00523690">
        <w:trPr>
          <w:trHeight w:val="90"/>
        </w:trPr>
        <w:tc>
          <w:tcPr>
            <w:tcW w:w="3320" w:type="dxa"/>
          </w:tcPr>
          <w:p w14:paraId="06771208" w14:textId="6112818D" w:rsidR="0036421C" w:rsidRPr="0036421C" w:rsidRDefault="0036421C" w:rsidP="00ED70DE">
            <w:pPr>
              <w:ind w:firstLine="0"/>
              <w:jc w:val="left"/>
            </w:pPr>
            <w:r w:rsidRPr="0036421C">
              <w:t>login</w:t>
            </w:r>
          </w:p>
        </w:tc>
        <w:tc>
          <w:tcPr>
            <w:tcW w:w="3320" w:type="dxa"/>
          </w:tcPr>
          <w:p w14:paraId="20FB6BF7" w14:textId="1E00D9F0" w:rsidR="0036421C" w:rsidRPr="0036421C" w:rsidRDefault="0036421C" w:rsidP="00ED70DE">
            <w:pPr>
              <w:ind w:firstLine="0"/>
              <w:jc w:val="left"/>
            </w:pPr>
            <w:r w:rsidRPr="0036421C">
              <w:t>Varchar(50)</w:t>
            </w:r>
          </w:p>
        </w:tc>
        <w:tc>
          <w:tcPr>
            <w:tcW w:w="3321" w:type="dxa"/>
          </w:tcPr>
          <w:p w14:paraId="686998E7" w14:textId="21B58C41" w:rsidR="0036421C" w:rsidRPr="0036421C" w:rsidRDefault="0036421C" w:rsidP="00ED70DE">
            <w:pPr>
              <w:ind w:firstLine="0"/>
              <w:jc w:val="left"/>
            </w:pPr>
            <w:r w:rsidRPr="0036421C">
              <w:t>Unique, not null</w:t>
            </w:r>
          </w:p>
        </w:tc>
      </w:tr>
      <w:tr w:rsidR="0036421C" w:rsidRPr="0036421C" w14:paraId="289C7720" w14:textId="77777777" w:rsidTr="0036421C">
        <w:tc>
          <w:tcPr>
            <w:tcW w:w="3320" w:type="dxa"/>
          </w:tcPr>
          <w:p w14:paraId="0C3F8DA4" w14:textId="1592D60D" w:rsidR="0036421C" w:rsidRPr="0036421C" w:rsidRDefault="0036421C" w:rsidP="00ED70DE">
            <w:pPr>
              <w:ind w:firstLine="0"/>
              <w:jc w:val="left"/>
            </w:pPr>
            <w:r w:rsidRPr="0036421C">
              <w:t>password</w:t>
            </w:r>
          </w:p>
        </w:tc>
        <w:tc>
          <w:tcPr>
            <w:tcW w:w="3320" w:type="dxa"/>
          </w:tcPr>
          <w:p w14:paraId="7D298FA3" w14:textId="3D2A78E1" w:rsidR="0036421C" w:rsidRPr="0036421C" w:rsidRDefault="0036421C" w:rsidP="00ED70DE">
            <w:pPr>
              <w:ind w:firstLine="0"/>
              <w:jc w:val="left"/>
            </w:pPr>
            <w:r w:rsidRPr="0036421C">
              <w:t>Varchar(50)</w:t>
            </w:r>
          </w:p>
        </w:tc>
        <w:tc>
          <w:tcPr>
            <w:tcW w:w="3321" w:type="dxa"/>
          </w:tcPr>
          <w:p w14:paraId="3E784FDC" w14:textId="216C2682" w:rsidR="0036421C" w:rsidRPr="0036421C" w:rsidRDefault="0036421C" w:rsidP="00ED70DE">
            <w:pPr>
              <w:ind w:firstLine="0"/>
              <w:jc w:val="left"/>
            </w:pPr>
            <w:r w:rsidRPr="0036421C">
              <w:t>Not null</w:t>
            </w:r>
          </w:p>
        </w:tc>
      </w:tr>
    </w:tbl>
    <w:p w14:paraId="74F27206" w14:textId="77777777" w:rsidR="0036421C" w:rsidRDefault="0036421C" w:rsidP="0036421C"/>
    <w:p w14:paraId="7901F69F" w14:textId="4A543045" w:rsidR="0036421C" w:rsidRPr="0036421C" w:rsidRDefault="0036421C" w:rsidP="0036421C">
      <w:pPr>
        <w:rPr>
          <w:lang w:val="ru-RU"/>
        </w:rPr>
      </w:pPr>
      <w:r>
        <w:rPr>
          <w:lang w:val="ru-RU"/>
        </w:rPr>
        <w:t>В таблице 2 представлена информация о задачах</w:t>
      </w:r>
      <w:r w:rsidRPr="0036421C">
        <w:rPr>
          <w:lang w:val="ru-RU"/>
        </w:rPr>
        <w:t>,</w:t>
      </w:r>
      <w:r>
        <w:rPr>
          <w:lang w:val="ru-RU"/>
        </w:rPr>
        <w:t xml:space="preserve"> c которыми связаны пользователи.</w:t>
      </w:r>
    </w:p>
    <w:p w14:paraId="6FC87835" w14:textId="04991301" w:rsidR="0036421C" w:rsidRPr="0036421C" w:rsidRDefault="0036421C" w:rsidP="0036421C">
      <w:pPr>
        <w:rPr>
          <w:lang w:val="ru-RU"/>
        </w:rPr>
      </w:pPr>
      <w:r>
        <w:rPr>
          <w:lang w:val="ru-RU"/>
        </w:rPr>
        <w:t xml:space="preserve">Таблица </w:t>
      </w:r>
      <w:r w:rsidRPr="0036421C">
        <w:rPr>
          <w:lang w:val="ru-RU"/>
        </w:rPr>
        <w:t>2</w:t>
      </w:r>
      <w:r>
        <w:rPr>
          <w:lang w:val="ru-RU"/>
        </w:rPr>
        <w:t xml:space="preserve"> – Описание логической структуры таблицы </w:t>
      </w:r>
      <w:r w:rsidRPr="0036421C">
        <w:rPr>
          <w:lang w:val="ru-RU"/>
        </w:rPr>
        <w:t>“</w:t>
      </w:r>
      <w:r>
        <w:t>UserTasks</w:t>
      </w:r>
      <w:r w:rsidRPr="0036421C">
        <w:rPr>
          <w:lang w:val="ru-RU"/>
        </w:rPr>
        <w:t>”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3320"/>
        <w:gridCol w:w="3320"/>
        <w:gridCol w:w="3321"/>
      </w:tblGrid>
      <w:tr w:rsidR="0036421C" w:rsidRPr="0036421C" w14:paraId="3E353D1A" w14:textId="77777777" w:rsidTr="0036421C">
        <w:tc>
          <w:tcPr>
            <w:tcW w:w="3320" w:type="dxa"/>
          </w:tcPr>
          <w:p w14:paraId="6519D851" w14:textId="6C51770A" w:rsidR="0036421C" w:rsidRPr="0036421C" w:rsidRDefault="0036421C" w:rsidP="00ED70DE">
            <w:pPr>
              <w:ind w:firstLine="0"/>
              <w:jc w:val="left"/>
            </w:pPr>
            <w:r>
              <w:t>Поле</w:t>
            </w:r>
          </w:p>
        </w:tc>
        <w:tc>
          <w:tcPr>
            <w:tcW w:w="3320" w:type="dxa"/>
          </w:tcPr>
          <w:p w14:paraId="2B8C85D3" w14:textId="1056AD94" w:rsidR="0036421C" w:rsidRPr="0036421C" w:rsidRDefault="0036421C" w:rsidP="00ED70DE">
            <w:pPr>
              <w:ind w:firstLine="0"/>
              <w:jc w:val="left"/>
            </w:pPr>
            <w:r>
              <w:t>Тип данных</w:t>
            </w:r>
          </w:p>
        </w:tc>
        <w:tc>
          <w:tcPr>
            <w:tcW w:w="3321" w:type="dxa"/>
          </w:tcPr>
          <w:p w14:paraId="48F6C6CB" w14:textId="15B257C6" w:rsidR="0036421C" w:rsidRPr="0036421C" w:rsidRDefault="0036421C" w:rsidP="00ED70DE">
            <w:pPr>
              <w:ind w:firstLine="0"/>
              <w:jc w:val="left"/>
            </w:pPr>
            <w:r>
              <w:t>Ограничения</w:t>
            </w:r>
          </w:p>
        </w:tc>
      </w:tr>
      <w:tr w:rsidR="0036421C" w:rsidRPr="0036421C" w14:paraId="0AC438ED" w14:textId="77777777" w:rsidTr="0036421C">
        <w:tc>
          <w:tcPr>
            <w:tcW w:w="3320" w:type="dxa"/>
          </w:tcPr>
          <w:p w14:paraId="3951E53A" w14:textId="24C891F9" w:rsidR="0036421C" w:rsidRPr="0036421C" w:rsidRDefault="0036421C" w:rsidP="00ED70DE">
            <w:pPr>
              <w:ind w:firstLine="0"/>
              <w:jc w:val="left"/>
            </w:pPr>
            <w:r w:rsidRPr="0036421C">
              <w:t>id</w:t>
            </w:r>
          </w:p>
        </w:tc>
        <w:tc>
          <w:tcPr>
            <w:tcW w:w="3320" w:type="dxa"/>
          </w:tcPr>
          <w:p w14:paraId="15D3B70B" w14:textId="3D94C7F0" w:rsidR="0036421C" w:rsidRPr="0036421C" w:rsidRDefault="0036421C" w:rsidP="00ED70DE">
            <w:pPr>
              <w:ind w:firstLine="0"/>
              <w:jc w:val="left"/>
            </w:pPr>
            <w:r w:rsidRPr="0036421C">
              <w:t>Int</w:t>
            </w:r>
          </w:p>
        </w:tc>
        <w:tc>
          <w:tcPr>
            <w:tcW w:w="3321" w:type="dxa"/>
          </w:tcPr>
          <w:p w14:paraId="7621D3B8" w14:textId="0FC70ACC" w:rsidR="0036421C" w:rsidRPr="0036421C" w:rsidRDefault="0036421C" w:rsidP="00ED70DE">
            <w:pPr>
              <w:ind w:firstLine="0"/>
              <w:jc w:val="left"/>
            </w:pPr>
            <w:r w:rsidRPr="0036421C">
              <w:t>Primary key, auto-increment</w:t>
            </w:r>
          </w:p>
        </w:tc>
      </w:tr>
      <w:tr w:rsidR="0036421C" w:rsidRPr="0036421C" w14:paraId="4EFFD31F" w14:textId="77777777" w:rsidTr="0036421C">
        <w:tc>
          <w:tcPr>
            <w:tcW w:w="3320" w:type="dxa"/>
          </w:tcPr>
          <w:p w14:paraId="45FB9902" w14:textId="47532F04" w:rsidR="0036421C" w:rsidRPr="0036421C" w:rsidRDefault="0036421C" w:rsidP="00ED70DE">
            <w:pPr>
              <w:ind w:firstLine="0"/>
              <w:jc w:val="left"/>
            </w:pPr>
            <w:r w:rsidRPr="0036421C">
              <w:t>userId</w:t>
            </w:r>
          </w:p>
        </w:tc>
        <w:tc>
          <w:tcPr>
            <w:tcW w:w="3320" w:type="dxa"/>
          </w:tcPr>
          <w:p w14:paraId="6029B053" w14:textId="5D3F95BA" w:rsidR="0036421C" w:rsidRPr="0036421C" w:rsidRDefault="0036421C" w:rsidP="00ED70DE">
            <w:pPr>
              <w:ind w:firstLine="0"/>
              <w:jc w:val="left"/>
            </w:pPr>
            <w:r w:rsidRPr="0036421C">
              <w:t>Int</w:t>
            </w:r>
          </w:p>
        </w:tc>
        <w:tc>
          <w:tcPr>
            <w:tcW w:w="3321" w:type="dxa"/>
          </w:tcPr>
          <w:p w14:paraId="3A5E4EBF" w14:textId="6B5FE246" w:rsidR="0036421C" w:rsidRPr="0036421C" w:rsidRDefault="0036421C" w:rsidP="00ED70DE">
            <w:pPr>
              <w:ind w:firstLine="0"/>
              <w:jc w:val="left"/>
            </w:pPr>
            <w:r w:rsidRPr="0036421C">
              <w:t>Foreign key references Users(id), cascade on delete, not null</w:t>
            </w:r>
          </w:p>
        </w:tc>
      </w:tr>
      <w:tr w:rsidR="0036421C" w:rsidRPr="0036421C" w14:paraId="5C571C63" w14:textId="77777777" w:rsidTr="0036421C">
        <w:tc>
          <w:tcPr>
            <w:tcW w:w="3320" w:type="dxa"/>
          </w:tcPr>
          <w:p w14:paraId="7F283330" w14:textId="14E8F908" w:rsidR="0036421C" w:rsidRPr="0036421C" w:rsidRDefault="0036421C" w:rsidP="00ED70DE">
            <w:pPr>
              <w:ind w:firstLine="0"/>
              <w:jc w:val="left"/>
            </w:pPr>
            <w:r w:rsidRPr="0036421C">
              <w:t>taskListId</w:t>
            </w:r>
          </w:p>
        </w:tc>
        <w:tc>
          <w:tcPr>
            <w:tcW w:w="3320" w:type="dxa"/>
          </w:tcPr>
          <w:p w14:paraId="4440C1A2" w14:textId="48A66413" w:rsidR="0036421C" w:rsidRPr="0036421C" w:rsidRDefault="0036421C" w:rsidP="00ED70DE">
            <w:pPr>
              <w:ind w:firstLine="0"/>
              <w:jc w:val="left"/>
            </w:pPr>
            <w:r w:rsidRPr="0036421C">
              <w:t>Int</w:t>
            </w:r>
          </w:p>
        </w:tc>
        <w:tc>
          <w:tcPr>
            <w:tcW w:w="3321" w:type="dxa"/>
          </w:tcPr>
          <w:p w14:paraId="03512DCF" w14:textId="325A0146" w:rsidR="0036421C" w:rsidRPr="0036421C" w:rsidRDefault="0036421C" w:rsidP="00ED70DE">
            <w:pPr>
              <w:ind w:firstLine="0"/>
              <w:jc w:val="left"/>
            </w:pPr>
            <w:r w:rsidRPr="0036421C">
              <w:t>Foreign key references TaskLists(id), cascade on delete, not null</w:t>
            </w:r>
          </w:p>
        </w:tc>
      </w:tr>
      <w:tr w:rsidR="0036421C" w:rsidRPr="0036421C" w14:paraId="2CECEC9A" w14:textId="77777777" w:rsidTr="0036421C">
        <w:tc>
          <w:tcPr>
            <w:tcW w:w="3320" w:type="dxa"/>
          </w:tcPr>
          <w:p w14:paraId="47E92D02" w14:textId="183D8CCA" w:rsidR="0036421C" w:rsidRPr="0036421C" w:rsidRDefault="0036421C" w:rsidP="00ED70DE">
            <w:pPr>
              <w:ind w:firstLine="0"/>
              <w:jc w:val="left"/>
            </w:pPr>
            <w:r w:rsidRPr="0036421C">
              <w:t>task</w:t>
            </w:r>
          </w:p>
        </w:tc>
        <w:tc>
          <w:tcPr>
            <w:tcW w:w="3320" w:type="dxa"/>
          </w:tcPr>
          <w:p w14:paraId="577083C3" w14:textId="0C4EE7BE" w:rsidR="0036421C" w:rsidRPr="0036421C" w:rsidRDefault="0036421C" w:rsidP="00ED70DE">
            <w:pPr>
              <w:ind w:firstLine="0"/>
              <w:jc w:val="left"/>
            </w:pPr>
            <w:r w:rsidRPr="0036421C">
              <w:t>Varchar(50)</w:t>
            </w:r>
          </w:p>
        </w:tc>
        <w:tc>
          <w:tcPr>
            <w:tcW w:w="3321" w:type="dxa"/>
          </w:tcPr>
          <w:p w14:paraId="127BA81C" w14:textId="4A1D2D01" w:rsidR="0036421C" w:rsidRPr="0036421C" w:rsidRDefault="0036421C" w:rsidP="00ED70DE">
            <w:pPr>
              <w:ind w:firstLine="0"/>
              <w:jc w:val="left"/>
            </w:pPr>
            <w:r w:rsidRPr="0036421C">
              <w:t>Not null</w:t>
            </w:r>
          </w:p>
        </w:tc>
      </w:tr>
      <w:tr w:rsidR="0036421C" w:rsidRPr="0036421C" w14:paraId="3EF2CF5A" w14:textId="77777777" w:rsidTr="0036421C">
        <w:tc>
          <w:tcPr>
            <w:tcW w:w="3320" w:type="dxa"/>
          </w:tcPr>
          <w:p w14:paraId="30D426B3" w14:textId="04098006" w:rsidR="0036421C" w:rsidRPr="0036421C" w:rsidRDefault="0036421C" w:rsidP="00ED70DE">
            <w:pPr>
              <w:ind w:firstLine="0"/>
              <w:jc w:val="left"/>
            </w:pPr>
            <w:r w:rsidRPr="0036421C">
              <w:t>description</w:t>
            </w:r>
          </w:p>
        </w:tc>
        <w:tc>
          <w:tcPr>
            <w:tcW w:w="3320" w:type="dxa"/>
          </w:tcPr>
          <w:p w14:paraId="55DD5C98" w14:textId="7B810EDD" w:rsidR="0036421C" w:rsidRPr="0036421C" w:rsidRDefault="0036421C" w:rsidP="00ED70DE">
            <w:pPr>
              <w:ind w:firstLine="0"/>
              <w:jc w:val="left"/>
            </w:pPr>
            <w:r w:rsidRPr="0036421C">
              <w:t>Varchar(450)</w:t>
            </w:r>
          </w:p>
        </w:tc>
        <w:tc>
          <w:tcPr>
            <w:tcW w:w="3321" w:type="dxa"/>
          </w:tcPr>
          <w:p w14:paraId="28361C92" w14:textId="21242654" w:rsidR="0036421C" w:rsidRPr="0036421C" w:rsidRDefault="0036421C" w:rsidP="00ED70DE">
            <w:pPr>
              <w:ind w:firstLine="0"/>
              <w:jc w:val="left"/>
            </w:pPr>
            <w:r w:rsidRPr="0036421C">
              <w:t>Nullable</w:t>
            </w:r>
          </w:p>
        </w:tc>
      </w:tr>
      <w:tr w:rsidR="0036421C" w:rsidRPr="0036421C" w14:paraId="3F70E986" w14:textId="77777777" w:rsidTr="0036421C">
        <w:tc>
          <w:tcPr>
            <w:tcW w:w="3320" w:type="dxa"/>
          </w:tcPr>
          <w:p w14:paraId="7B205BEB" w14:textId="69BB98E9" w:rsidR="0036421C" w:rsidRPr="0036421C" w:rsidRDefault="0036421C" w:rsidP="00ED70DE">
            <w:pPr>
              <w:ind w:firstLine="0"/>
              <w:jc w:val="left"/>
            </w:pPr>
            <w:r w:rsidRPr="0036421C">
              <w:t>dueDate</w:t>
            </w:r>
          </w:p>
        </w:tc>
        <w:tc>
          <w:tcPr>
            <w:tcW w:w="3320" w:type="dxa"/>
          </w:tcPr>
          <w:p w14:paraId="2373424E" w14:textId="5CE61DAD" w:rsidR="0036421C" w:rsidRPr="0036421C" w:rsidRDefault="0036421C" w:rsidP="00ED70DE">
            <w:pPr>
              <w:ind w:firstLine="0"/>
              <w:jc w:val="left"/>
            </w:pPr>
            <w:r w:rsidRPr="0036421C">
              <w:t>Datetime</w:t>
            </w:r>
          </w:p>
        </w:tc>
        <w:tc>
          <w:tcPr>
            <w:tcW w:w="3321" w:type="dxa"/>
          </w:tcPr>
          <w:p w14:paraId="17C36E73" w14:textId="030D596E" w:rsidR="0036421C" w:rsidRPr="0036421C" w:rsidRDefault="0036421C" w:rsidP="00ED70DE">
            <w:pPr>
              <w:ind w:firstLine="0"/>
              <w:jc w:val="left"/>
            </w:pPr>
            <w:r w:rsidRPr="0036421C">
              <w:t>Nullable</w:t>
            </w:r>
          </w:p>
        </w:tc>
      </w:tr>
      <w:tr w:rsidR="0036421C" w:rsidRPr="0036421C" w14:paraId="794EE2BE" w14:textId="77777777" w:rsidTr="0036421C">
        <w:tc>
          <w:tcPr>
            <w:tcW w:w="3320" w:type="dxa"/>
          </w:tcPr>
          <w:p w14:paraId="2A97A918" w14:textId="625D84D6" w:rsidR="0036421C" w:rsidRPr="0036421C" w:rsidRDefault="0036421C" w:rsidP="00ED70DE">
            <w:pPr>
              <w:ind w:firstLine="0"/>
              <w:jc w:val="left"/>
            </w:pPr>
            <w:r w:rsidRPr="0036421C">
              <w:t>isDone</w:t>
            </w:r>
          </w:p>
        </w:tc>
        <w:tc>
          <w:tcPr>
            <w:tcW w:w="3320" w:type="dxa"/>
          </w:tcPr>
          <w:p w14:paraId="173EB851" w14:textId="38BE02A6" w:rsidR="0036421C" w:rsidRPr="0036421C" w:rsidRDefault="0036421C" w:rsidP="00ED70DE">
            <w:pPr>
              <w:ind w:firstLine="0"/>
              <w:jc w:val="left"/>
            </w:pPr>
            <w:r w:rsidRPr="0036421C">
              <w:t>Bool</w:t>
            </w:r>
          </w:p>
        </w:tc>
        <w:tc>
          <w:tcPr>
            <w:tcW w:w="3321" w:type="dxa"/>
          </w:tcPr>
          <w:p w14:paraId="5C31B08C" w14:textId="6C786C46" w:rsidR="0036421C" w:rsidRPr="0036421C" w:rsidRDefault="0036421C" w:rsidP="00ED70DE">
            <w:pPr>
              <w:ind w:firstLine="0"/>
              <w:jc w:val="left"/>
            </w:pPr>
            <w:r w:rsidRPr="0036421C">
              <w:t>Not null</w:t>
            </w:r>
          </w:p>
        </w:tc>
      </w:tr>
      <w:tr w:rsidR="0036421C" w:rsidRPr="0036421C" w14:paraId="5B3898B7" w14:textId="77777777" w:rsidTr="0036421C">
        <w:tc>
          <w:tcPr>
            <w:tcW w:w="3320" w:type="dxa"/>
          </w:tcPr>
          <w:p w14:paraId="3CF76A3B" w14:textId="25479147" w:rsidR="0036421C" w:rsidRPr="0036421C" w:rsidRDefault="0036421C" w:rsidP="00ED70DE">
            <w:pPr>
              <w:ind w:firstLine="0"/>
              <w:jc w:val="left"/>
            </w:pPr>
            <w:r w:rsidRPr="0036421C">
              <w:t>priority</w:t>
            </w:r>
          </w:p>
        </w:tc>
        <w:tc>
          <w:tcPr>
            <w:tcW w:w="3320" w:type="dxa"/>
          </w:tcPr>
          <w:p w14:paraId="7AB3410E" w14:textId="459D20BE" w:rsidR="0036421C" w:rsidRPr="0036421C" w:rsidRDefault="0036421C" w:rsidP="00ED70DE">
            <w:pPr>
              <w:ind w:firstLine="0"/>
              <w:jc w:val="left"/>
            </w:pPr>
            <w:r w:rsidRPr="0036421C">
              <w:t>Int</w:t>
            </w:r>
          </w:p>
        </w:tc>
        <w:tc>
          <w:tcPr>
            <w:tcW w:w="3321" w:type="dxa"/>
          </w:tcPr>
          <w:p w14:paraId="49D3BE4E" w14:textId="37FDEB98" w:rsidR="0036421C" w:rsidRPr="0036421C" w:rsidRDefault="0036421C" w:rsidP="00ED70DE">
            <w:pPr>
              <w:ind w:firstLine="0"/>
              <w:jc w:val="left"/>
            </w:pPr>
            <w:r w:rsidRPr="0036421C">
              <w:t>Nullable</w:t>
            </w:r>
          </w:p>
        </w:tc>
      </w:tr>
      <w:tr w:rsidR="0036421C" w:rsidRPr="0036421C" w14:paraId="16A41F93" w14:textId="77777777" w:rsidTr="0036421C">
        <w:tc>
          <w:tcPr>
            <w:tcW w:w="3320" w:type="dxa"/>
          </w:tcPr>
          <w:p w14:paraId="3DEC99A2" w14:textId="315C140F" w:rsidR="0036421C" w:rsidRPr="0036421C" w:rsidRDefault="0036421C" w:rsidP="00ED70DE">
            <w:pPr>
              <w:ind w:firstLine="0"/>
              <w:jc w:val="left"/>
            </w:pPr>
            <w:r w:rsidRPr="0036421C">
              <w:t>attachment</w:t>
            </w:r>
          </w:p>
        </w:tc>
        <w:tc>
          <w:tcPr>
            <w:tcW w:w="3320" w:type="dxa"/>
          </w:tcPr>
          <w:p w14:paraId="38CEA56F" w14:textId="347A4C21" w:rsidR="0036421C" w:rsidRPr="0036421C" w:rsidRDefault="0036421C" w:rsidP="00ED70DE">
            <w:pPr>
              <w:ind w:firstLine="0"/>
              <w:jc w:val="left"/>
            </w:pPr>
            <w:r w:rsidRPr="0036421C">
              <w:t>Varchar(150)</w:t>
            </w:r>
          </w:p>
        </w:tc>
        <w:tc>
          <w:tcPr>
            <w:tcW w:w="3321" w:type="dxa"/>
          </w:tcPr>
          <w:p w14:paraId="6AAD5509" w14:textId="52C76F2B" w:rsidR="0036421C" w:rsidRPr="0036421C" w:rsidRDefault="0036421C" w:rsidP="00ED70DE">
            <w:pPr>
              <w:ind w:firstLine="0"/>
              <w:jc w:val="left"/>
            </w:pPr>
            <w:r w:rsidRPr="0036421C">
              <w:t>Nullable</w:t>
            </w:r>
          </w:p>
        </w:tc>
      </w:tr>
    </w:tbl>
    <w:p w14:paraId="3745B5F4" w14:textId="3919A022" w:rsidR="0036421C" w:rsidRDefault="0036421C" w:rsidP="0036421C"/>
    <w:p w14:paraId="38A74BC9" w14:textId="1ACD0117" w:rsidR="0036421C" w:rsidRPr="0036421C" w:rsidRDefault="0036421C" w:rsidP="0036421C">
      <w:pPr>
        <w:rPr>
          <w:lang w:val="ru-RU"/>
        </w:rPr>
      </w:pPr>
      <w:r>
        <w:rPr>
          <w:lang w:val="ru-RU"/>
        </w:rPr>
        <w:t xml:space="preserve">В таблице 3 </w:t>
      </w:r>
      <w:r w:rsidR="002A6D36">
        <w:rPr>
          <w:lang w:val="ru-RU"/>
        </w:rPr>
        <w:t>перечисляются теги, присвоенные делам.</w:t>
      </w:r>
    </w:p>
    <w:p w14:paraId="453BDD98" w14:textId="1ACCA0E8" w:rsidR="0036421C" w:rsidRPr="0036421C" w:rsidRDefault="0036421C" w:rsidP="0036421C">
      <w:pPr>
        <w:rPr>
          <w:lang w:val="ru-RU"/>
        </w:rPr>
      </w:pPr>
      <w:r>
        <w:rPr>
          <w:lang w:val="ru-RU"/>
        </w:rPr>
        <w:t xml:space="preserve">Таблица </w:t>
      </w:r>
      <w:r w:rsidRPr="0036421C">
        <w:rPr>
          <w:lang w:val="ru-RU"/>
        </w:rPr>
        <w:t>3</w:t>
      </w:r>
      <w:r>
        <w:rPr>
          <w:lang w:val="ru-RU"/>
        </w:rPr>
        <w:t xml:space="preserve"> – Описание логической структуры таблицы </w:t>
      </w:r>
      <w:r w:rsidRPr="0036421C">
        <w:rPr>
          <w:lang w:val="ru-RU"/>
        </w:rPr>
        <w:t>“</w:t>
      </w:r>
      <w:r>
        <w:t>TaskTags</w:t>
      </w:r>
      <w:r w:rsidRPr="0036421C">
        <w:rPr>
          <w:lang w:val="ru-RU"/>
        </w:rPr>
        <w:t>”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3320"/>
        <w:gridCol w:w="3320"/>
        <w:gridCol w:w="3321"/>
      </w:tblGrid>
      <w:tr w:rsidR="0036421C" w:rsidRPr="0036421C" w14:paraId="5E36F2C0" w14:textId="77777777" w:rsidTr="00ED70DE">
        <w:tc>
          <w:tcPr>
            <w:tcW w:w="3320" w:type="dxa"/>
          </w:tcPr>
          <w:p w14:paraId="26B6B8A9" w14:textId="0FC079A1" w:rsidR="0036421C" w:rsidRPr="0036421C" w:rsidRDefault="0036421C" w:rsidP="00ED70DE">
            <w:pPr>
              <w:ind w:firstLine="0"/>
              <w:jc w:val="left"/>
            </w:pPr>
            <w:r>
              <w:t>Поле</w:t>
            </w:r>
          </w:p>
        </w:tc>
        <w:tc>
          <w:tcPr>
            <w:tcW w:w="3320" w:type="dxa"/>
          </w:tcPr>
          <w:p w14:paraId="4AD6E89C" w14:textId="0B10D5A0" w:rsidR="0036421C" w:rsidRPr="0036421C" w:rsidRDefault="0036421C" w:rsidP="00ED70DE">
            <w:pPr>
              <w:ind w:firstLine="0"/>
              <w:jc w:val="left"/>
            </w:pPr>
            <w:r>
              <w:t>Тип данных</w:t>
            </w:r>
          </w:p>
        </w:tc>
        <w:tc>
          <w:tcPr>
            <w:tcW w:w="3321" w:type="dxa"/>
          </w:tcPr>
          <w:p w14:paraId="31A691DF" w14:textId="6393AEA5" w:rsidR="0036421C" w:rsidRPr="0036421C" w:rsidRDefault="0036421C" w:rsidP="00ED70DE">
            <w:pPr>
              <w:ind w:firstLine="0"/>
              <w:jc w:val="left"/>
            </w:pPr>
            <w:r>
              <w:t>Ограничения</w:t>
            </w:r>
          </w:p>
        </w:tc>
      </w:tr>
      <w:tr w:rsidR="0036421C" w:rsidRPr="0036421C" w14:paraId="4C1A1935" w14:textId="77777777" w:rsidTr="00ED70DE">
        <w:tc>
          <w:tcPr>
            <w:tcW w:w="3320" w:type="dxa"/>
          </w:tcPr>
          <w:p w14:paraId="008866CA" w14:textId="2045F5F0" w:rsidR="0036421C" w:rsidRPr="0036421C" w:rsidRDefault="0036421C" w:rsidP="00ED70DE">
            <w:pPr>
              <w:ind w:firstLine="0"/>
              <w:jc w:val="left"/>
            </w:pPr>
            <w:r w:rsidRPr="0036421C">
              <w:t>id</w:t>
            </w:r>
          </w:p>
        </w:tc>
        <w:tc>
          <w:tcPr>
            <w:tcW w:w="3320" w:type="dxa"/>
          </w:tcPr>
          <w:p w14:paraId="0BDBF39B" w14:textId="36F8B4BB" w:rsidR="0036421C" w:rsidRPr="0036421C" w:rsidRDefault="0036421C" w:rsidP="00ED70DE">
            <w:pPr>
              <w:ind w:firstLine="0"/>
              <w:jc w:val="left"/>
            </w:pPr>
            <w:r w:rsidRPr="0036421C">
              <w:t>Int</w:t>
            </w:r>
          </w:p>
        </w:tc>
        <w:tc>
          <w:tcPr>
            <w:tcW w:w="3321" w:type="dxa"/>
          </w:tcPr>
          <w:p w14:paraId="101D38D6" w14:textId="7E3A3AC7" w:rsidR="0036421C" w:rsidRPr="0036421C" w:rsidRDefault="0036421C" w:rsidP="00ED70DE">
            <w:pPr>
              <w:ind w:firstLine="0"/>
              <w:jc w:val="left"/>
            </w:pPr>
            <w:r w:rsidRPr="0036421C">
              <w:t>Primary key, auto-increment</w:t>
            </w:r>
          </w:p>
        </w:tc>
      </w:tr>
      <w:tr w:rsidR="0036421C" w:rsidRPr="0036421C" w14:paraId="197F64E9" w14:textId="77777777" w:rsidTr="00ED70DE">
        <w:trPr>
          <w:trHeight w:val="825"/>
        </w:trPr>
        <w:tc>
          <w:tcPr>
            <w:tcW w:w="3320" w:type="dxa"/>
          </w:tcPr>
          <w:p w14:paraId="5ADFFE92" w14:textId="474F08E6" w:rsidR="0036421C" w:rsidRPr="0036421C" w:rsidRDefault="0036421C" w:rsidP="00ED70DE">
            <w:pPr>
              <w:ind w:firstLine="0"/>
              <w:jc w:val="left"/>
            </w:pPr>
            <w:r w:rsidRPr="0036421C">
              <w:t>taskId</w:t>
            </w:r>
          </w:p>
        </w:tc>
        <w:tc>
          <w:tcPr>
            <w:tcW w:w="3320" w:type="dxa"/>
          </w:tcPr>
          <w:p w14:paraId="5E361EC6" w14:textId="3E15399E" w:rsidR="0036421C" w:rsidRPr="0036421C" w:rsidRDefault="0036421C" w:rsidP="00ED70DE">
            <w:pPr>
              <w:ind w:firstLine="0"/>
              <w:jc w:val="left"/>
            </w:pPr>
            <w:r w:rsidRPr="0036421C">
              <w:t>Int</w:t>
            </w:r>
          </w:p>
        </w:tc>
        <w:tc>
          <w:tcPr>
            <w:tcW w:w="3321" w:type="dxa"/>
          </w:tcPr>
          <w:p w14:paraId="5D4775CF" w14:textId="4F5048FA" w:rsidR="0036421C" w:rsidRPr="0036421C" w:rsidRDefault="0036421C" w:rsidP="00ED70DE">
            <w:pPr>
              <w:ind w:firstLine="0"/>
              <w:jc w:val="left"/>
            </w:pPr>
            <w:r w:rsidRPr="0036421C">
              <w:t>Foreign key references UserTasks(id), cascade on delete, nullable</w:t>
            </w:r>
          </w:p>
        </w:tc>
      </w:tr>
      <w:tr w:rsidR="0036421C" w:rsidRPr="0036421C" w14:paraId="3612B08C" w14:textId="77777777" w:rsidTr="00ED70DE">
        <w:tc>
          <w:tcPr>
            <w:tcW w:w="3320" w:type="dxa"/>
          </w:tcPr>
          <w:p w14:paraId="7800764E" w14:textId="060BBCC3" w:rsidR="0036421C" w:rsidRPr="0036421C" w:rsidRDefault="0036421C" w:rsidP="00ED70DE">
            <w:pPr>
              <w:ind w:firstLine="0"/>
              <w:jc w:val="left"/>
            </w:pPr>
            <w:r w:rsidRPr="0036421C">
              <w:t>tag</w:t>
            </w:r>
          </w:p>
        </w:tc>
        <w:tc>
          <w:tcPr>
            <w:tcW w:w="3320" w:type="dxa"/>
          </w:tcPr>
          <w:p w14:paraId="44C77FED" w14:textId="0B552669" w:rsidR="0036421C" w:rsidRPr="0036421C" w:rsidRDefault="0036421C" w:rsidP="00ED70DE">
            <w:pPr>
              <w:ind w:firstLine="0"/>
              <w:jc w:val="left"/>
            </w:pPr>
            <w:r w:rsidRPr="0036421C">
              <w:t>Varchar(50)</w:t>
            </w:r>
          </w:p>
        </w:tc>
        <w:tc>
          <w:tcPr>
            <w:tcW w:w="3321" w:type="dxa"/>
          </w:tcPr>
          <w:p w14:paraId="34838F06" w14:textId="5CAF4C01" w:rsidR="0036421C" w:rsidRPr="0036421C" w:rsidRDefault="0036421C" w:rsidP="00ED70DE">
            <w:pPr>
              <w:ind w:firstLine="0"/>
              <w:jc w:val="left"/>
            </w:pPr>
            <w:r w:rsidRPr="0036421C">
              <w:t>Not null</w:t>
            </w:r>
          </w:p>
        </w:tc>
      </w:tr>
    </w:tbl>
    <w:p w14:paraId="7E84E845" w14:textId="77777777" w:rsidR="0036421C" w:rsidRDefault="0036421C" w:rsidP="0036421C"/>
    <w:p w14:paraId="7CCFEDCB" w14:textId="3ADA0207" w:rsidR="002A6D36" w:rsidRPr="002A6D36" w:rsidRDefault="002A6D36" w:rsidP="0036421C">
      <w:pPr>
        <w:rPr>
          <w:lang w:val="ru-RU"/>
        </w:rPr>
      </w:pPr>
      <w:r>
        <w:rPr>
          <w:lang w:val="ru-RU"/>
        </w:rPr>
        <w:lastRenderedPageBreak/>
        <w:t>Таблица 4 представляет собой описание проектов</w:t>
      </w:r>
      <w:r w:rsidRPr="002A6D36">
        <w:rPr>
          <w:lang w:val="ru-RU"/>
        </w:rPr>
        <w:t xml:space="preserve">, </w:t>
      </w:r>
      <w:r>
        <w:rPr>
          <w:lang w:val="ru-RU"/>
        </w:rPr>
        <w:t xml:space="preserve">и </w:t>
      </w:r>
      <w:r w:rsidR="00663EE3">
        <w:rPr>
          <w:lang w:val="ru-RU"/>
        </w:rPr>
        <w:t>пользователей,</w:t>
      </w:r>
      <w:r>
        <w:rPr>
          <w:lang w:val="ru-RU"/>
        </w:rPr>
        <w:t xml:space="preserve"> связанных с ними.</w:t>
      </w:r>
    </w:p>
    <w:p w14:paraId="01F492B3" w14:textId="45AF9ABC" w:rsidR="0036421C" w:rsidRPr="0036421C" w:rsidRDefault="0036421C" w:rsidP="0036421C">
      <w:pPr>
        <w:rPr>
          <w:lang w:val="ru-RU"/>
        </w:rPr>
      </w:pPr>
      <w:r w:rsidRPr="0036421C">
        <w:rPr>
          <w:lang w:val="ru-RU"/>
        </w:rPr>
        <w:t>Таблица 4 – Описание логической структуры таблицы “</w:t>
      </w:r>
      <w:r>
        <w:t>TaskLists</w:t>
      </w:r>
      <w:r w:rsidRPr="0036421C">
        <w:rPr>
          <w:lang w:val="ru-RU"/>
        </w:rPr>
        <w:t>”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3320"/>
        <w:gridCol w:w="3320"/>
        <w:gridCol w:w="3321"/>
      </w:tblGrid>
      <w:tr w:rsidR="0036421C" w:rsidRPr="0036421C" w14:paraId="40DA7EAD" w14:textId="77777777" w:rsidTr="0036421C">
        <w:tc>
          <w:tcPr>
            <w:tcW w:w="3320" w:type="dxa"/>
          </w:tcPr>
          <w:p w14:paraId="36118315" w14:textId="30D6752F" w:rsidR="0036421C" w:rsidRPr="0036421C" w:rsidRDefault="0036421C" w:rsidP="00ED70DE">
            <w:pPr>
              <w:ind w:firstLine="0"/>
              <w:jc w:val="left"/>
            </w:pPr>
            <w:r>
              <w:t>Поле</w:t>
            </w:r>
          </w:p>
        </w:tc>
        <w:tc>
          <w:tcPr>
            <w:tcW w:w="3320" w:type="dxa"/>
          </w:tcPr>
          <w:p w14:paraId="58DE84EF" w14:textId="74EFD555" w:rsidR="0036421C" w:rsidRPr="0036421C" w:rsidRDefault="0036421C" w:rsidP="00ED70DE">
            <w:pPr>
              <w:ind w:firstLine="0"/>
              <w:jc w:val="left"/>
            </w:pPr>
            <w:r>
              <w:t>Тип данных</w:t>
            </w:r>
          </w:p>
        </w:tc>
        <w:tc>
          <w:tcPr>
            <w:tcW w:w="3321" w:type="dxa"/>
          </w:tcPr>
          <w:p w14:paraId="6B9EA987" w14:textId="168AF29F" w:rsidR="0036421C" w:rsidRPr="0036421C" w:rsidRDefault="0036421C" w:rsidP="00ED70DE">
            <w:pPr>
              <w:ind w:firstLine="0"/>
              <w:jc w:val="left"/>
            </w:pPr>
            <w:r>
              <w:t>Ограничения</w:t>
            </w:r>
          </w:p>
        </w:tc>
      </w:tr>
      <w:tr w:rsidR="0036421C" w:rsidRPr="0036421C" w14:paraId="6E9E2B35" w14:textId="77777777" w:rsidTr="0036421C">
        <w:tc>
          <w:tcPr>
            <w:tcW w:w="3320" w:type="dxa"/>
          </w:tcPr>
          <w:p w14:paraId="41FF3E86" w14:textId="44EC79E7" w:rsidR="0036421C" w:rsidRPr="0036421C" w:rsidRDefault="0036421C" w:rsidP="00ED70DE">
            <w:pPr>
              <w:ind w:firstLine="0"/>
              <w:jc w:val="left"/>
            </w:pPr>
            <w:r w:rsidRPr="0036421C">
              <w:t>id</w:t>
            </w:r>
          </w:p>
        </w:tc>
        <w:tc>
          <w:tcPr>
            <w:tcW w:w="3320" w:type="dxa"/>
          </w:tcPr>
          <w:p w14:paraId="780E8048" w14:textId="3F0D711A" w:rsidR="0036421C" w:rsidRPr="0036421C" w:rsidRDefault="0036421C" w:rsidP="00ED70DE">
            <w:pPr>
              <w:ind w:firstLine="0"/>
              <w:jc w:val="left"/>
            </w:pPr>
            <w:r w:rsidRPr="0036421C">
              <w:t>Int</w:t>
            </w:r>
          </w:p>
        </w:tc>
        <w:tc>
          <w:tcPr>
            <w:tcW w:w="3321" w:type="dxa"/>
          </w:tcPr>
          <w:p w14:paraId="5F5C2FAF" w14:textId="01B8D8A7" w:rsidR="0036421C" w:rsidRPr="0036421C" w:rsidRDefault="0036421C" w:rsidP="00ED70DE">
            <w:pPr>
              <w:ind w:firstLine="0"/>
              <w:jc w:val="left"/>
            </w:pPr>
            <w:r w:rsidRPr="0036421C">
              <w:t>Primary key, auto-increment</w:t>
            </w:r>
          </w:p>
        </w:tc>
      </w:tr>
      <w:tr w:rsidR="0036421C" w:rsidRPr="0036421C" w14:paraId="36DF73FD" w14:textId="77777777" w:rsidTr="0036421C">
        <w:tc>
          <w:tcPr>
            <w:tcW w:w="3320" w:type="dxa"/>
          </w:tcPr>
          <w:p w14:paraId="5E3D7179" w14:textId="35717AF1" w:rsidR="0036421C" w:rsidRPr="0036421C" w:rsidRDefault="0036421C" w:rsidP="00ED70DE">
            <w:pPr>
              <w:ind w:firstLine="0"/>
              <w:jc w:val="left"/>
            </w:pPr>
            <w:r w:rsidRPr="0036421C">
              <w:t>userId</w:t>
            </w:r>
          </w:p>
        </w:tc>
        <w:tc>
          <w:tcPr>
            <w:tcW w:w="3320" w:type="dxa"/>
          </w:tcPr>
          <w:p w14:paraId="763715E8" w14:textId="5D8634B5" w:rsidR="0036421C" w:rsidRPr="0036421C" w:rsidRDefault="0036421C" w:rsidP="00ED70DE">
            <w:pPr>
              <w:ind w:firstLine="0"/>
              <w:jc w:val="left"/>
            </w:pPr>
            <w:r w:rsidRPr="0036421C">
              <w:t>Int</w:t>
            </w:r>
          </w:p>
        </w:tc>
        <w:tc>
          <w:tcPr>
            <w:tcW w:w="3321" w:type="dxa"/>
          </w:tcPr>
          <w:p w14:paraId="3A505526" w14:textId="00A0F6B3" w:rsidR="0036421C" w:rsidRPr="0036421C" w:rsidRDefault="0036421C" w:rsidP="00ED70DE">
            <w:pPr>
              <w:ind w:firstLine="0"/>
              <w:jc w:val="left"/>
            </w:pPr>
            <w:r w:rsidRPr="0036421C">
              <w:t>Foreign key references Users(id&gt;, cascade on delete, not null</w:t>
            </w:r>
          </w:p>
        </w:tc>
      </w:tr>
      <w:tr w:rsidR="0036421C" w:rsidRPr="0036421C" w14:paraId="460A06CC" w14:textId="77777777" w:rsidTr="0036421C">
        <w:trPr>
          <w:trHeight w:val="90"/>
        </w:trPr>
        <w:tc>
          <w:tcPr>
            <w:tcW w:w="3320" w:type="dxa"/>
          </w:tcPr>
          <w:p w14:paraId="18A271F0" w14:textId="09B3880B" w:rsidR="0036421C" w:rsidRPr="0036421C" w:rsidRDefault="0036421C" w:rsidP="00ED70DE">
            <w:pPr>
              <w:ind w:firstLine="0"/>
              <w:jc w:val="left"/>
            </w:pPr>
            <w:r w:rsidRPr="0036421C">
              <w:t>name</w:t>
            </w:r>
          </w:p>
        </w:tc>
        <w:tc>
          <w:tcPr>
            <w:tcW w:w="3320" w:type="dxa"/>
          </w:tcPr>
          <w:p w14:paraId="2AF9C5C0" w14:textId="4776CFDC" w:rsidR="0036421C" w:rsidRPr="0036421C" w:rsidRDefault="0036421C" w:rsidP="00ED70DE">
            <w:pPr>
              <w:ind w:firstLine="0"/>
              <w:jc w:val="left"/>
            </w:pPr>
            <w:r w:rsidRPr="0036421C">
              <w:t>Varchar(50)</w:t>
            </w:r>
          </w:p>
        </w:tc>
        <w:tc>
          <w:tcPr>
            <w:tcW w:w="3321" w:type="dxa"/>
          </w:tcPr>
          <w:p w14:paraId="4B242E1E" w14:textId="3410F7CD" w:rsidR="0036421C" w:rsidRPr="0036421C" w:rsidRDefault="0036421C" w:rsidP="00ED70DE">
            <w:pPr>
              <w:ind w:firstLine="0"/>
              <w:jc w:val="left"/>
            </w:pPr>
            <w:r w:rsidRPr="0036421C">
              <w:t>Not null</w:t>
            </w:r>
          </w:p>
        </w:tc>
      </w:tr>
      <w:tr w:rsidR="0036421C" w:rsidRPr="0036421C" w14:paraId="3FCA24EF" w14:textId="77777777" w:rsidTr="00ED70DE">
        <w:trPr>
          <w:trHeight w:val="90"/>
        </w:trPr>
        <w:tc>
          <w:tcPr>
            <w:tcW w:w="3320" w:type="dxa"/>
          </w:tcPr>
          <w:p w14:paraId="6FC58571" w14:textId="48F7C70E" w:rsidR="0036421C" w:rsidRPr="0036421C" w:rsidRDefault="0036421C" w:rsidP="00ED70DE">
            <w:pPr>
              <w:ind w:firstLine="0"/>
              <w:jc w:val="left"/>
            </w:pPr>
            <w:r w:rsidRPr="0036421C">
              <w:t>emoji</w:t>
            </w:r>
          </w:p>
        </w:tc>
        <w:tc>
          <w:tcPr>
            <w:tcW w:w="3320" w:type="dxa"/>
          </w:tcPr>
          <w:p w14:paraId="079D3D69" w14:textId="649C42F1" w:rsidR="0036421C" w:rsidRPr="0036421C" w:rsidRDefault="0036421C" w:rsidP="00ED70DE">
            <w:pPr>
              <w:ind w:firstLine="0"/>
              <w:jc w:val="left"/>
            </w:pPr>
            <w:r w:rsidRPr="0036421C">
              <w:t>Varchar(50)</w:t>
            </w:r>
          </w:p>
        </w:tc>
        <w:tc>
          <w:tcPr>
            <w:tcW w:w="3321" w:type="dxa"/>
          </w:tcPr>
          <w:p w14:paraId="36499446" w14:textId="59C1161A" w:rsidR="0036421C" w:rsidRPr="0036421C" w:rsidRDefault="0036421C" w:rsidP="00ED70DE">
            <w:pPr>
              <w:ind w:firstLine="0"/>
              <w:jc w:val="left"/>
            </w:pPr>
            <w:r w:rsidRPr="0036421C">
              <w:t>Not null</w:t>
            </w:r>
          </w:p>
        </w:tc>
      </w:tr>
    </w:tbl>
    <w:p w14:paraId="2F9B97CC" w14:textId="43110419" w:rsidR="0036421C" w:rsidRDefault="0036421C" w:rsidP="0036421C">
      <w:pPr>
        <w:ind w:firstLine="0"/>
        <w:rPr>
          <w:lang w:val="ru-RU"/>
        </w:rPr>
      </w:pPr>
    </w:p>
    <w:p w14:paraId="05D0D680" w14:textId="1A5BBDD7" w:rsidR="00FC57EC" w:rsidRPr="00955411" w:rsidRDefault="00FC57EC" w:rsidP="0036421C">
      <w:pPr>
        <w:ind w:firstLine="0"/>
        <w:rPr>
          <w:lang w:val="ru-RU"/>
        </w:rPr>
      </w:pPr>
      <w:r>
        <w:rPr>
          <w:lang w:val="ru-RU"/>
        </w:rPr>
        <w:t>Листинг созданной схемы можно увидеть в Приложении Б.</w:t>
      </w:r>
    </w:p>
    <w:p w14:paraId="0B740CA1" w14:textId="3A3267BB" w:rsidR="00955411" w:rsidRDefault="005D272D" w:rsidP="005D272D">
      <w:pPr>
        <w:pStyle w:val="Heading2"/>
        <w:rPr>
          <w:lang w:val="ru-RU"/>
        </w:rPr>
      </w:pPr>
      <w:bookmarkStart w:id="11" w:name="_Toc168071080"/>
      <w:r>
        <w:rPr>
          <w:lang w:val="ru-RU"/>
        </w:rPr>
        <w:t>Разработка пользовательского интерфейса</w:t>
      </w:r>
      <w:bookmarkEnd w:id="11"/>
    </w:p>
    <w:p w14:paraId="4B479BE7" w14:textId="673CEA10" w:rsidR="00985CFB" w:rsidRPr="00985CFB" w:rsidRDefault="00985CFB" w:rsidP="00985CFB">
      <w:pPr>
        <w:rPr>
          <w:lang w:val="ru-RU"/>
        </w:rPr>
      </w:pPr>
      <w:r>
        <w:rPr>
          <w:lang w:val="ru-RU"/>
        </w:rPr>
        <w:t xml:space="preserve">Разработка </w:t>
      </w:r>
      <w:r>
        <w:t>UI</w:t>
      </w:r>
      <w:r w:rsidRPr="00985CFB">
        <w:rPr>
          <w:lang w:val="ru-RU"/>
        </w:rPr>
        <w:t>/</w:t>
      </w:r>
      <w:r>
        <w:t>UX</w:t>
      </w:r>
      <w:r w:rsidRPr="00985CFB">
        <w:rPr>
          <w:lang w:val="ru-RU"/>
        </w:rPr>
        <w:t xml:space="preserve"> </w:t>
      </w:r>
      <w:r>
        <w:rPr>
          <w:lang w:val="ru-RU"/>
        </w:rPr>
        <w:t>включает в себя несколько этапов</w:t>
      </w:r>
      <w:r w:rsidRPr="00985CFB">
        <w:rPr>
          <w:lang w:val="ru-RU"/>
        </w:rPr>
        <w:t>:</w:t>
      </w:r>
    </w:p>
    <w:p w14:paraId="05CE816E" w14:textId="1C796084" w:rsidR="00985CFB" w:rsidRDefault="00985CFB" w:rsidP="00985CFB">
      <w:pPr>
        <w:rPr>
          <w:lang w:val="ru-RU"/>
        </w:rPr>
      </w:pPr>
      <w:r>
        <w:rPr>
          <w:lang w:val="ru-RU"/>
        </w:rPr>
        <w:t>- Обозначение основных экранов</w:t>
      </w:r>
      <w:r w:rsidRPr="00985CFB">
        <w:rPr>
          <w:lang w:val="ru-RU"/>
        </w:rPr>
        <w:t>;</w:t>
      </w:r>
    </w:p>
    <w:p w14:paraId="7DBEC2AB" w14:textId="7666A93E" w:rsidR="00985CFB" w:rsidRPr="00985CFB" w:rsidRDefault="00985CFB" w:rsidP="00985CFB">
      <w:pPr>
        <w:rPr>
          <w:lang w:val="ru-RU"/>
        </w:rPr>
      </w:pPr>
      <w:r>
        <w:rPr>
          <w:lang w:val="ru-RU"/>
        </w:rPr>
        <w:t xml:space="preserve">- Разработка дизайн-макета на платформе </w:t>
      </w:r>
      <w:r>
        <w:t>Figma</w:t>
      </w:r>
      <w:r w:rsidRPr="00985CFB">
        <w:rPr>
          <w:lang w:val="ru-RU"/>
        </w:rPr>
        <w:t>;</w:t>
      </w:r>
    </w:p>
    <w:p w14:paraId="1061B50B" w14:textId="7E8CB0C6" w:rsidR="00985CFB" w:rsidRPr="00C14146" w:rsidRDefault="00985CFB" w:rsidP="00985CFB">
      <w:pPr>
        <w:rPr>
          <w:lang w:val="ru-RU"/>
        </w:rPr>
      </w:pPr>
      <w:r>
        <w:rPr>
          <w:lang w:val="ru-RU"/>
        </w:rPr>
        <w:t>- Реализация интерфейса на нужной платформе с использованием выбранных технологий</w:t>
      </w:r>
      <w:r w:rsidRPr="00985CFB">
        <w:rPr>
          <w:lang w:val="ru-RU"/>
        </w:rPr>
        <w:t>.</w:t>
      </w:r>
    </w:p>
    <w:p w14:paraId="595C8B9E" w14:textId="62DB60C9" w:rsidR="00985CFB" w:rsidRPr="00985CFB" w:rsidRDefault="00985CFB" w:rsidP="00985CFB">
      <w:pPr>
        <w:rPr>
          <w:lang w:val="ru-RU"/>
        </w:rPr>
      </w:pPr>
      <w:r>
        <w:rPr>
          <w:lang w:val="ru-RU"/>
        </w:rPr>
        <w:t>Для системы были выбраны следующие экраны</w:t>
      </w:r>
      <w:r w:rsidRPr="00985CFB">
        <w:rPr>
          <w:lang w:val="ru-RU"/>
        </w:rPr>
        <w:t xml:space="preserve">: </w:t>
      </w:r>
      <w:r>
        <w:rPr>
          <w:lang w:val="ru-RU"/>
        </w:rPr>
        <w:t>регистрация</w:t>
      </w:r>
      <w:r w:rsidRPr="00985CFB">
        <w:rPr>
          <w:lang w:val="ru-RU"/>
        </w:rPr>
        <w:t xml:space="preserve">, </w:t>
      </w:r>
      <w:r>
        <w:rPr>
          <w:lang w:val="ru-RU"/>
        </w:rPr>
        <w:t>авторизация</w:t>
      </w:r>
      <w:r w:rsidRPr="00985CFB">
        <w:rPr>
          <w:lang w:val="ru-RU"/>
        </w:rPr>
        <w:t xml:space="preserve">, </w:t>
      </w:r>
      <w:r>
        <w:rPr>
          <w:lang w:val="ru-RU"/>
        </w:rPr>
        <w:t>проекты (списки)</w:t>
      </w:r>
      <w:r w:rsidRPr="00985CFB">
        <w:rPr>
          <w:lang w:val="ru-RU"/>
        </w:rPr>
        <w:t xml:space="preserve">, </w:t>
      </w:r>
      <w:r>
        <w:rPr>
          <w:lang w:val="ru-RU"/>
        </w:rPr>
        <w:t>задачи из списка (выбирается пользователем)</w:t>
      </w:r>
      <w:r w:rsidRPr="00985CFB">
        <w:rPr>
          <w:lang w:val="ru-RU"/>
        </w:rPr>
        <w:t xml:space="preserve">, </w:t>
      </w:r>
      <w:r>
        <w:rPr>
          <w:lang w:val="ru-RU"/>
        </w:rPr>
        <w:t>а также некоторые диалоговые окна</w:t>
      </w:r>
      <w:r w:rsidRPr="00985CFB">
        <w:rPr>
          <w:lang w:val="ru-RU"/>
        </w:rPr>
        <w:t xml:space="preserve">, </w:t>
      </w:r>
      <w:r>
        <w:rPr>
          <w:lang w:val="ru-RU"/>
        </w:rPr>
        <w:t>отвечающие за интерактивность</w:t>
      </w:r>
      <w:r w:rsidRPr="00985CFB">
        <w:rPr>
          <w:lang w:val="ru-RU"/>
        </w:rPr>
        <w:t xml:space="preserve"> </w:t>
      </w:r>
      <w:r>
        <w:rPr>
          <w:lang w:val="ru-RU"/>
        </w:rPr>
        <w:t>(возможность добавить</w:t>
      </w:r>
      <w:r w:rsidRPr="00985CFB">
        <w:rPr>
          <w:lang w:val="ru-RU"/>
        </w:rPr>
        <w:t xml:space="preserve">, </w:t>
      </w:r>
      <w:r>
        <w:rPr>
          <w:lang w:val="ru-RU"/>
        </w:rPr>
        <w:t>изменить или удалить элемент)</w:t>
      </w:r>
      <w:r w:rsidRPr="00985CFB">
        <w:rPr>
          <w:lang w:val="ru-RU"/>
        </w:rPr>
        <w:t>.</w:t>
      </w:r>
    </w:p>
    <w:p w14:paraId="7C0C0937" w14:textId="2465789D" w:rsidR="00A2419B" w:rsidRDefault="00985CFB" w:rsidP="00A2419B">
      <w:pPr>
        <w:rPr>
          <w:lang w:val="ru-RU"/>
        </w:rPr>
      </w:pPr>
      <w:r>
        <w:rPr>
          <w:lang w:val="ru-RU"/>
        </w:rPr>
        <w:t xml:space="preserve">Так как в качестве дизайн-системы был выбран </w:t>
      </w:r>
      <w:r>
        <w:t>Material</w:t>
      </w:r>
      <w:r w:rsidRPr="00985CFB">
        <w:rPr>
          <w:lang w:val="ru-RU"/>
        </w:rPr>
        <w:t xml:space="preserve"> </w:t>
      </w:r>
      <w:r>
        <w:t>Design</w:t>
      </w:r>
      <w:r w:rsidRPr="00985CFB">
        <w:rPr>
          <w:lang w:val="ru-RU"/>
        </w:rPr>
        <w:t xml:space="preserve"> 3, </w:t>
      </w:r>
      <w:r>
        <w:rPr>
          <w:lang w:val="ru-RU"/>
        </w:rPr>
        <w:t xml:space="preserve">то все компоненты и экраны реализованы с помощью </w:t>
      </w:r>
      <w:r w:rsidR="00A2419B">
        <w:rPr>
          <w:lang w:val="ru-RU"/>
        </w:rPr>
        <w:t xml:space="preserve">встроенных инструментов </w:t>
      </w:r>
      <w:r w:rsidR="00A2419B">
        <w:t>Android</w:t>
      </w:r>
      <w:r w:rsidR="00A2419B" w:rsidRPr="00A2419B">
        <w:rPr>
          <w:lang w:val="ru-RU"/>
        </w:rPr>
        <w:t xml:space="preserve">. </w:t>
      </w:r>
      <w:r w:rsidR="00A2419B">
        <w:rPr>
          <w:lang w:val="ru-RU"/>
        </w:rPr>
        <w:t>Стоит отметить</w:t>
      </w:r>
      <w:r w:rsidR="00A2419B" w:rsidRPr="00A2419B">
        <w:rPr>
          <w:lang w:val="ru-RU"/>
        </w:rPr>
        <w:t xml:space="preserve">, </w:t>
      </w:r>
      <w:r w:rsidR="00A2419B">
        <w:rPr>
          <w:lang w:val="ru-RU"/>
        </w:rPr>
        <w:t xml:space="preserve">что </w:t>
      </w:r>
      <w:r w:rsidR="00A2419B">
        <w:t>MD</w:t>
      </w:r>
      <w:r w:rsidR="00A2419B" w:rsidRPr="00A2419B">
        <w:rPr>
          <w:lang w:val="ru-RU"/>
        </w:rPr>
        <w:t xml:space="preserve"> </w:t>
      </w:r>
      <w:r w:rsidR="00A2419B">
        <w:rPr>
          <w:lang w:val="ru-RU"/>
        </w:rPr>
        <w:t>3 хорошо встраивается в систему</w:t>
      </w:r>
      <w:r w:rsidR="00A2419B" w:rsidRPr="00A2419B">
        <w:rPr>
          <w:lang w:val="ru-RU"/>
        </w:rPr>
        <w:t xml:space="preserve">, </w:t>
      </w:r>
      <w:r w:rsidR="00A2419B">
        <w:rPr>
          <w:lang w:val="ru-RU"/>
        </w:rPr>
        <w:t>а интерфейс пишется быстро и не отличается визуально от самой ОС. Такой подход не требует дополнительной разработки компонентов и логики для них</w:t>
      </w:r>
      <w:r w:rsidR="00A2419B" w:rsidRPr="00A2419B">
        <w:rPr>
          <w:lang w:val="ru-RU"/>
        </w:rPr>
        <w:t xml:space="preserve">, </w:t>
      </w:r>
      <w:r w:rsidR="00A2419B">
        <w:rPr>
          <w:lang w:val="ru-RU"/>
        </w:rPr>
        <w:t>все собирается из конструктора. Так можно сконцентрироваться на идее ПО и основной функциональности.</w:t>
      </w:r>
    </w:p>
    <w:p w14:paraId="1449310C" w14:textId="6BADD75E" w:rsidR="00085FEF" w:rsidRPr="00BB75BC" w:rsidRDefault="00085FEF" w:rsidP="00A2419B">
      <w:pPr>
        <w:rPr>
          <w:lang w:val="ru-RU"/>
        </w:rPr>
      </w:pPr>
      <w:r>
        <w:rPr>
          <w:lang w:val="ru-RU"/>
        </w:rPr>
        <w:lastRenderedPageBreak/>
        <w:t>Весь интерфейс приложения полностью локализован на Английский и Русский языки</w:t>
      </w:r>
      <w:r w:rsidRPr="00085FEF">
        <w:rPr>
          <w:lang w:val="ru-RU"/>
        </w:rPr>
        <w:t xml:space="preserve">, </w:t>
      </w:r>
      <w:r>
        <w:rPr>
          <w:lang w:val="ru-RU"/>
        </w:rPr>
        <w:t>обеспечивая максимальное покрытие целевой аудитории</w:t>
      </w:r>
      <w:r w:rsidRPr="00085FEF">
        <w:rPr>
          <w:lang w:val="ru-RU"/>
        </w:rPr>
        <w:t xml:space="preserve">, </w:t>
      </w:r>
      <w:r>
        <w:rPr>
          <w:lang w:val="ru-RU"/>
        </w:rPr>
        <w:t xml:space="preserve">при этом не забывая о </w:t>
      </w:r>
      <w:r w:rsidR="00BB75BC">
        <w:rPr>
          <w:lang w:val="ru-RU"/>
        </w:rPr>
        <w:t>иностранных клиентах.</w:t>
      </w:r>
    </w:p>
    <w:p w14:paraId="5EFA684F" w14:textId="5A4B2824" w:rsidR="00A2419B" w:rsidRDefault="00A2419B" w:rsidP="00A2419B">
      <w:pPr>
        <w:rPr>
          <w:lang w:val="ru-RU"/>
        </w:rPr>
      </w:pPr>
      <w:r>
        <w:rPr>
          <w:lang w:val="ru-RU"/>
        </w:rPr>
        <w:t>Далее представлены скриншоты разработанного интерфейса.</w:t>
      </w:r>
    </w:p>
    <w:p w14:paraId="048FA23B" w14:textId="77777777" w:rsidR="00A2419B" w:rsidRDefault="00A2419B" w:rsidP="00A2419B">
      <w:pPr>
        <w:rPr>
          <w:lang w:val="ru-RU"/>
        </w:rPr>
      </w:pPr>
    </w:p>
    <w:p w14:paraId="2BED4EFE" w14:textId="77777777" w:rsidR="00A2419B" w:rsidRDefault="00A2419B" w:rsidP="00A2419B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A2B6C2F" wp14:editId="0A8BF0DD">
            <wp:extent cx="2603500" cy="5504710"/>
            <wp:effectExtent l="0" t="0" r="0" b="0"/>
            <wp:docPr id="1649684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84122" name="Picture 164968412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683" cy="562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5EE1E" w14:textId="77777777" w:rsidR="00A2419B" w:rsidRDefault="00A2419B" w:rsidP="00A2419B">
      <w:pPr>
        <w:jc w:val="center"/>
        <w:rPr>
          <w:lang w:val="ru-RU"/>
        </w:rPr>
      </w:pPr>
      <w:r>
        <w:rPr>
          <w:lang w:val="ru-RU"/>
        </w:rPr>
        <w:t>Рисунок 1 – Экран авторизации</w:t>
      </w:r>
    </w:p>
    <w:p w14:paraId="3355F45D" w14:textId="28AB8236" w:rsidR="00085FEF" w:rsidRPr="00085FEF" w:rsidRDefault="00085FEF" w:rsidP="00BB75BC">
      <w:pPr>
        <w:rPr>
          <w:lang w:val="ru-RU"/>
        </w:rPr>
      </w:pPr>
      <w:r>
        <w:rPr>
          <w:lang w:val="ru-RU"/>
        </w:rPr>
        <w:t>Экран регистрации примерно совпадает с авторизацией</w:t>
      </w:r>
      <w:r w:rsidRPr="00085FEF">
        <w:rPr>
          <w:lang w:val="ru-RU"/>
        </w:rPr>
        <w:t xml:space="preserve">, </w:t>
      </w:r>
      <w:r>
        <w:rPr>
          <w:lang w:val="ru-RU"/>
        </w:rPr>
        <w:t xml:space="preserve">поэтому он здесь отдельно не показан. Экраны разработаны в соответствии с инструкциями от </w:t>
      </w:r>
      <w:r>
        <w:t>Google</w:t>
      </w:r>
      <w:r w:rsidRPr="00085FEF">
        <w:rPr>
          <w:lang w:val="ru-RU"/>
        </w:rPr>
        <w:t xml:space="preserve">, </w:t>
      </w:r>
      <w:r>
        <w:rPr>
          <w:lang w:val="ru-RU"/>
        </w:rPr>
        <w:t>не содержат лишнего шума</w:t>
      </w:r>
      <w:r w:rsidRPr="00085FEF">
        <w:rPr>
          <w:lang w:val="ru-RU"/>
        </w:rPr>
        <w:t xml:space="preserve">, </w:t>
      </w:r>
      <w:r>
        <w:rPr>
          <w:lang w:val="ru-RU"/>
        </w:rPr>
        <w:t>а также акцентируют внимание на важных действиях</w:t>
      </w:r>
      <w:r w:rsidRPr="00085FEF">
        <w:rPr>
          <w:lang w:val="ru-RU"/>
        </w:rPr>
        <w:t xml:space="preserve">, </w:t>
      </w:r>
      <w:r>
        <w:rPr>
          <w:lang w:val="ru-RU"/>
        </w:rPr>
        <w:t xml:space="preserve">например кнопка входа или выделенный цветом переход к экрану </w:t>
      </w:r>
      <w:r>
        <w:rPr>
          <w:lang w:val="ru-RU"/>
        </w:rPr>
        <w:lastRenderedPageBreak/>
        <w:t>регистрации. Помимо текстового отображения подписи к текстовым полям</w:t>
      </w:r>
      <w:r w:rsidRPr="00085FEF">
        <w:rPr>
          <w:lang w:val="ru-RU"/>
        </w:rPr>
        <w:t xml:space="preserve">, </w:t>
      </w:r>
      <w:r>
        <w:rPr>
          <w:lang w:val="ru-RU"/>
        </w:rPr>
        <w:t>также есть иконки и возможность очистить поле</w:t>
      </w:r>
      <w:r w:rsidRPr="00085FEF">
        <w:rPr>
          <w:lang w:val="ru-RU"/>
        </w:rPr>
        <w:t xml:space="preserve">, </w:t>
      </w:r>
      <w:r>
        <w:rPr>
          <w:lang w:val="ru-RU"/>
        </w:rPr>
        <w:t>если введено слишком много символов.</w:t>
      </w:r>
    </w:p>
    <w:p w14:paraId="120E4127" w14:textId="77777777" w:rsidR="00A2419B" w:rsidRDefault="00A2419B" w:rsidP="00A2419B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91204C6" wp14:editId="04FD755C">
            <wp:extent cx="2959100" cy="6256567"/>
            <wp:effectExtent l="0" t="0" r="0" b="5080"/>
            <wp:docPr id="18401552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155260" name="Picture 184015526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83" cy="628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B6D6" w14:textId="3CD92C13" w:rsidR="00A2419B" w:rsidRDefault="00A2419B" w:rsidP="00A2419B">
      <w:pPr>
        <w:jc w:val="center"/>
        <w:rPr>
          <w:lang w:val="ru-RU"/>
        </w:rPr>
      </w:pPr>
      <w:r>
        <w:rPr>
          <w:lang w:val="ru-RU"/>
        </w:rPr>
        <w:t>Рисунок 2 – Проекты</w:t>
      </w:r>
    </w:p>
    <w:p w14:paraId="1C64E3C1" w14:textId="77777777" w:rsidR="002C2F1E" w:rsidRDefault="002C2F1E" w:rsidP="00A2419B">
      <w:pPr>
        <w:jc w:val="center"/>
        <w:rPr>
          <w:lang w:val="ru-RU"/>
        </w:rPr>
      </w:pPr>
    </w:p>
    <w:p w14:paraId="58AFB81C" w14:textId="2B0A1985" w:rsidR="00BB75BC" w:rsidRDefault="00BB75BC" w:rsidP="00BB75BC">
      <w:pPr>
        <w:rPr>
          <w:lang w:val="ru-RU"/>
        </w:rPr>
      </w:pPr>
      <w:r>
        <w:rPr>
          <w:lang w:val="ru-RU"/>
        </w:rPr>
        <w:t>Проекты разработаны в соответствии с задуманным опытом пользователя</w:t>
      </w:r>
      <w:r w:rsidRPr="00BB75BC">
        <w:rPr>
          <w:lang w:val="ru-RU"/>
        </w:rPr>
        <w:t>,</w:t>
      </w:r>
      <w:r>
        <w:rPr>
          <w:lang w:val="ru-RU"/>
        </w:rPr>
        <w:t xml:space="preserve"> использование карточек отделяет каждый проект от остальных</w:t>
      </w:r>
      <w:r w:rsidRPr="00BB75BC">
        <w:rPr>
          <w:lang w:val="ru-RU"/>
        </w:rPr>
        <w:t xml:space="preserve">, </w:t>
      </w:r>
      <w:r>
        <w:rPr>
          <w:lang w:val="ru-RU"/>
        </w:rPr>
        <w:t xml:space="preserve">а также помещает дополнительные элементы управления в один визуальный контейнер. Идея </w:t>
      </w:r>
      <w:r>
        <w:rPr>
          <w:lang w:val="ru-RU"/>
        </w:rPr>
        <w:lastRenderedPageBreak/>
        <w:t>использования иконки или эмодзи для проекта также вдохновлена визуальной дифференциацией списков</w:t>
      </w:r>
      <w:r w:rsidRPr="00BB75BC">
        <w:rPr>
          <w:lang w:val="ru-RU"/>
        </w:rPr>
        <w:t xml:space="preserve">, </w:t>
      </w:r>
      <w:r>
        <w:rPr>
          <w:lang w:val="ru-RU"/>
        </w:rPr>
        <w:t>обеспечивая определенный уровень персонализации.</w:t>
      </w:r>
    </w:p>
    <w:p w14:paraId="37E911E8" w14:textId="6F360738" w:rsidR="00BB75BC" w:rsidRDefault="00BB75BC" w:rsidP="00BB75BC">
      <w:pPr>
        <w:rPr>
          <w:lang w:val="ru-RU"/>
        </w:rPr>
      </w:pPr>
      <w:r>
        <w:rPr>
          <w:lang w:val="ru-RU"/>
        </w:rPr>
        <w:t>Экран проектов и экран задач совпадает в нижней части</w:t>
      </w:r>
      <w:r w:rsidRPr="00BB75BC">
        <w:rPr>
          <w:lang w:val="ru-RU"/>
        </w:rPr>
        <w:t xml:space="preserve">, </w:t>
      </w:r>
      <w:r>
        <w:rPr>
          <w:lang w:val="ru-RU"/>
        </w:rPr>
        <w:t>создавая универсальный опыт добавления новых элементов</w:t>
      </w:r>
      <w:r w:rsidRPr="00BB75BC">
        <w:rPr>
          <w:lang w:val="ru-RU"/>
        </w:rPr>
        <w:t xml:space="preserve">. </w:t>
      </w:r>
      <w:r>
        <w:rPr>
          <w:lang w:val="ru-RU"/>
        </w:rPr>
        <w:t>Карточки также содержат иконку шестеренки</w:t>
      </w:r>
      <w:r w:rsidRPr="00BB75BC">
        <w:rPr>
          <w:lang w:val="ru-RU"/>
        </w:rPr>
        <w:t xml:space="preserve">, </w:t>
      </w:r>
      <w:r>
        <w:rPr>
          <w:lang w:val="ru-RU"/>
        </w:rPr>
        <w:t>позволяя отредактировать параметры конкретного списка – и это работает также в делах.</w:t>
      </w:r>
    </w:p>
    <w:p w14:paraId="08E6072F" w14:textId="084F6D5A" w:rsidR="00BB75BC" w:rsidRPr="000038DE" w:rsidRDefault="00BB75BC" w:rsidP="00BB75BC">
      <w:pPr>
        <w:rPr>
          <w:lang w:val="ru-RU"/>
        </w:rPr>
      </w:pPr>
      <w:r>
        <w:rPr>
          <w:lang w:val="ru-RU"/>
        </w:rPr>
        <w:t>Так как статистические данные и профиль не относятся к конкретному списку</w:t>
      </w:r>
      <w:r w:rsidRPr="00BB75BC">
        <w:rPr>
          <w:lang w:val="ru-RU"/>
        </w:rPr>
        <w:t xml:space="preserve">, </w:t>
      </w:r>
      <w:r>
        <w:rPr>
          <w:lang w:val="ru-RU"/>
        </w:rPr>
        <w:t>они помещены в верхнюю панель действий вместе с заголовком текущего экрана и навигационными кнопками</w:t>
      </w:r>
      <w:r w:rsidRPr="00BB75BC">
        <w:rPr>
          <w:lang w:val="ru-RU"/>
        </w:rPr>
        <w:t xml:space="preserve"> (</w:t>
      </w:r>
      <w:r>
        <w:rPr>
          <w:lang w:val="ru-RU"/>
        </w:rPr>
        <w:t>например</w:t>
      </w:r>
      <w:r w:rsidRPr="00BB75BC">
        <w:rPr>
          <w:lang w:val="ru-RU"/>
        </w:rPr>
        <w:t xml:space="preserve">, </w:t>
      </w:r>
      <w:r>
        <w:rPr>
          <w:lang w:val="ru-RU"/>
        </w:rPr>
        <w:t>для выхода из профиля или выхода из проекта)</w:t>
      </w:r>
      <w:r w:rsidRPr="00BB75BC">
        <w:rPr>
          <w:lang w:val="ru-RU"/>
        </w:rPr>
        <w:t>.</w:t>
      </w:r>
    </w:p>
    <w:p w14:paraId="52C337B5" w14:textId="77777777" w:rsidR="00BB75BC" w:rsidRPr="00BB75BC" w:rsidRDefault="00BB75BC" w:rsidP="00BB75BC">
      <w:pPr>
        <w:rPr>
          <w:lang w:val="ru-RU"/>
        </w:rPr>
      </w:pPr>
    </w:p>
    <w:p w14:paraId="1770FC8F" w14:textId="77777777" w:rsidR="00A2419B" w:rsidRDefault="00A2419B" w:rsidP="00A2419B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F922C80" wp14:editId="16B205EB">
            <wp:extent cx="3627974" cy="7670800"/>
            <wp:effectExtent l="0" t="0" r="4445" b="0"/>
            <wp:docPr id="14568724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872454" name="Picture 145687245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159" cy="769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3B85F" w14:textId="77777777" w:rsidR="00A2419B" w:rsidRDefault="00A2419B" w:rsidP="00A2419B">
      <w:pPr>
        <w:jc w:val="center"/>
        <w:rPr>
          <w:lang w:val="ru-RU"/>
        </w:rPr>
      </w:pPr>
      <w:r>
        <w:rPr>
          <w:lang w:val="ru-RU"/>
        </w:rPr>
        <w:t>Рисунок 3 – Настройки профиля</w:t>
      </w:r>
    </w:p>
    <w:p w14:paraId="0E6B9B45" w14:textId="77777777" w:rsidR="00BB75BC" w:rsidRDefault="00BB75BC" w:rsidP="00BB75BC">
      <w:pPr>
        <w:rPr>
          <w:lang w:val="ru-RU"/>
        </w:rPr>
      </w:pPr>
    </w:p>
    <w:p w14:paraId="473E374A" w14:textId="278FBACE" w:rsidR="00BB75BC" w:rsidRPr="00BB75BC" w:rsidRDefault="00BB75BC" w:rsidP="00BB75BC">
      <w:pPr>
        <w:rPr>
          <w:lang w:val="ru-RU"/>
        </w:rPr>
      </w:pPr>
      <w:r>
        <w:rPr>
          <w:lang w:val="ru-RU"/>
        </w:rPr>
        <w:lastRenderedPageBreak/>
        <w:t>Экран деталей профиля позволяет изменить логин или пароль</w:t>
      </w:r>
      <w:r w:rsidRPr="00BB75BC">
        <w:rPr>
          <w:lang w:val="ru-RU"/>
        </w:rPr>
        <w:t xml:space="preserve">, </w:t>
      </w:r>
      <w:r>
        <w:rPr>
          <w:lang w:val="ru-RU"/>
        </w:rPr>
        <w:t>введя текущий (это делается для проверки</w:t>
      </w:r>
      <w:r w:rsidRPr="00BB75BC">
        <w:rPr>
          <w:lang w:val="ru-RU"/>
        </w:rPr>
        <w:t xml:space="preserve">, </w:t>
      </w:r>
      <w:r>
        <w:rPr>
          <w:lang w:val="ru-RU"/>
        </w:rPr>
        <w:t>что за устройством настоящий пользователь</w:t>
      </w:r>
      <w:r w:rsidRPr="00BB75BC">
        <w:rPr>
          <w:lang w:val="ru-RU"/>
        </w:rPr>
        <w:t xml:space="preserve">, </w:t>
      </w:r>
      <w:r>
        <w:rPr>
          <w:lang w:val="ru-RU"/>
        </w:rPr>
        <w:t>а не злоумышленник)</w:t>
      </w:r>
      <w:r w:rsidRPr="00BB75BC">
        <w:rPr>
          <w:lang w:val="ru-RU"/>
        </w:rPr>
        <w:t xml:space="preserve">. </w:t>
      </w:r>
      <w:r>
        <w:rPr>
          <w:lang w:val="ru-RU"/>
        </w:rPr>
        <w:t>Также здесь можно удалить все данные приложения – это удобно делать прямо из приложения и сразу заново регистрироваться</w:t>
      </w:r>
      <w:r w:rsidRPr="00BB75BC">
        <w:rPr>
          <w:lang w:val="ru-RU"/>
        </w:rPr>
        <w:t xml:space="preserve">, </w:t>
      </w:r>
      <w:r>
        <w:rPr>
          <w:lang w:val="ru-RU"/>
        </w:rPr>
        <w:t>если что-то пошло не так. Экран сопровождается небольшим пояснением и навигацией назад.</w:t>
      </w:r>
    </w:p>
    <w:p w14:paraId="68699FAB" w14:textId="77777777" w:rsidR="00A2419B" w:rsidRDefault="00A2419B" w:rsidP="00A2419B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0D91258" wp14:editId="26E39CA7">
            <wp:extent cx="2522764" cy="5334000"/>
            <wp:effectExtent l="0" t="0" r="5080" b="0"/>
            <wp:docPr id="5711483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48366" name="Picture 57114836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636" cy="53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A9A8D" w14:textId="77777777" w:rsidR="00A2419B" w:rsidRDefault="00A2419B" w:rsidP="00A2419B">
      <w:pPr>
        <w:jc w:val="center"/>
        <w:rPr>
          <w:lang w:val="ru-RU"/>
        </w:rPr>
      </w:pPr>
      <w:r>
        <w:rPr>
          <w:lang w:val="ru-RU"/>
        </w:rPr>
        <w:t>Рисунок 4 – Добавление задачи в проект</w:t>
      </w:r>
    </w:p>
    <w:p w14:paraId="61B87B72" w14:textId="77777777" w:rsidR="002C2F1E" w:rsidRDefault="002C2F1E" w:rsidP="00A2419B">
      <w:pPr>
        <w:jc w:val="center"/>
        <w:rPr>
          <w:lang w:val="ru-RU"/>
        </w:rPr>
      </w:pPr>
    </w:p>
    <w:p w14:paraId="6CE6F893" w14:textId="38B5A57D" w:rsidR="00BB75BC" w:rsidRDefault="00BB75BC" w:rsidP="00BB75BC">
      <w:pPr>
        <w:rPr>
          <w:lang w:val="ru-RU"/>
        </w:rPr>
      </w:pPr>
      <w:r>
        <w:rPr>
          <w:lang w:val="ru-RU"/>
        </w:rPr>
        <w:t>Диалоговое окно добавления задачи – самое важное в проекте</w:t>
      </w:r>
      <w:r w:rsidRPr="00BB75BC">
        <w:rPr>
          <w:lang w:val="ru-RU"/>
        </w:rPr>
        <w:t xml:space="preserve">, </w:t>
      </w:r>
      <w:r>
        <w:rPr>
          <w:lang w:val="ru-RU"/>
        </w:rPr>
        <w:t>здесь происходит вся магия</w:t>
      </w:r>
      <w:r w:rsidRPr="00BB75BC">
        <w:rPr>
          <w:lang w:val="ru-RU"/>
        </w:rPr>
        <w:t xml:space="preserve">. </w:t>
      </w:r>
      <w:r>
        <w:rPr>
          <w:lang w:val="ru-RU"/>
        </w:rPr>
        <w:t>Оно специально было сделано более высоким по иерархии чем основной экран</w:t>
      </w:r>
      <w:r w:rsidRPr="00BB75BC">
        <w:rPr>
          <w:lang w:val="ru-RU"/>
        </w:rPr>
        <w:t xml:space="preserve">, </w:t>
      </w:r>
      <w:r>
        <w:rPr>
          <w:lang w:val="ru-RU"/>
        </w:rPr>
        <w:t xml:space="preserve">так как является полностью интерактивным и отменяемым. </w:t>
      </w:r>
      <w:r w:rsidR="002C2F1E">
        <w:rPr>
          <w:lang w:val="ru-RU"/>
        </w:rPr>
        <w:lastRenderedPageBreak/>
        <w:t>Каждое поле для ввода оснащено либо соответствующим элементом управления (например</w:t>
      </w:r>
      <w:r w:rsidR="002C2F1E" w:rsidRPr="002C2F1E">
        <w:rPr>
          <w:lang w:val="ru-RU"/>
        </w:rPr>
        <w:t xml:space="preserve">, </w:t>
      </w:r>
      <w:r w:rsidR="002C2F1E">
        <w:rPr>
          <w:lang w:val="ru-RU"/>
        </w:rPr>
        <w:t>слайдер приоритета или календарь для выбора даты)</w:t>
      </w:r>
      <w:r w:rsidR="002C2F1E" w:rsidRPr="002C2F1E">
        <w:rPr>
          <w:lang w:val="ru-RU"/>
        </w:rPr>
        <w:t xml:space="preserve">, </w:t>
      </w:r>
      <w:r w:rsidR="002C2F1E">
        <w:rPr>
          <w:lang w:val="ru-RU"/>
        </w:rPr>
        <w:t>либо проверкой вводимых значений (имя</w:t>
      </w:r>
      <w:r w:rsidR="002C2F1E" w:rsidRPr="002C2F1E">
        <w:rPr>
          <w:lang w:val="ru-RU"/>
        </w:rPr>
        <w:t xml:space="preserve">, </w:t>
      </w:r>
      <w:r w:rsidR="002C2F1E">
        <w:rPr>
          <w:lang w:val="ru-RU"/>
        </w:rPr>
        <w:t>описание). Дату и выбранное время можно очистить и начать заново</w:t>
      </w:r>
      <w:r w:rsidR="002C2F1E" w:rsidRPr="002C2F1E">
        <w:rPr>
          <w:lang w:val="ru-RU"/>
        </w:rPr>
        <w:t xml:space="preserve">, </w:t>
      </w:r>
      <w:r w:rsidR="002C2F1E">
        <w:rPr>
          <w:lang w:val="ru-RU"/>
        </w:rPr>
        <w:t>а в поле напоминания предусмотрено значение отменяющее напоминание</w:t>
      </w:r>
      <w:r w:rsidR="002C2F1E" w:rsidRPr="002C2F1E">
        <w:rPr>
          <w:lang w:val="ru-RU"/>
        </w:rPr>
        <w:t xml:space="preserve">, </w:t>
      </w:r>
      <w:r w:rsidR="002C2F1E">
        <w:rPr>
          <w:lang w:val="ru-RU"/>
        </w:rPr>
        <w:t>а ввод в него значения осуществляется через выбор из нескольких вариантов во всплывающем меню. Приоритет используется в отображении карточки</w:t>
      </w:r>
      <w:r w:rsidR="002C2F1E" w:rsidRPr="002C2F1E">
        <w:rPr>
          <w:lang w:val="ru-RU"/>
        </w:rPr>
        <w:t xml:space="preserve">, </w:t>
      </w:r>
      <w:r w:rsidR="002C2F1E">
        <w:rPr>
          <w:lang w:val="ru-RU"/>
        </w:rPr>
        <w:t>от нуля до 5</w:t>
      </w:r>
      <w:r w:rsidR="002C2F1E" w:rsidRPr="002C2F1E">
        <w:rPr>
          <w:lang w:val="ru-RU"/>
        </w:rPr>
        <w:t xml:space="preserve">, </w:t>
      </w:r>
      <w:r w:rsidR="002C2F1E">
        <w:rPr>
          <w:lang w:val="ru-RU"/>
        </w:rPr>
        <w:t>где 0 – самый высокий</w:t>
      </w:r>
      <w:r w:rsidR="002C2F1E" w:rsidRPr="002C2F1E">
        <w:rPr>
          <w:lang w:val="ru-RU"/>
        </w:rPr>
        <w:t xml:space="preserve">, </w:t>
      </w:r>
      <w:r w:rsidR="002C2F1E">
        <w:rPr>
          <w:lang w:val="ru-RU"/>
        </w:rPr>
        <w:t>а 5 – самый низкий. В зависимости от выбранной даты карточка может поменять цвет на красный (если дело просрочено)</w:t>
      </w:r>
      <w:r w:rsidR="002C2F1E" w:rsidRPr="002C2F1E">
        <w:rPr>
          <w:lang w:val="ru-RU"/>
        </w:rPr>
        <w:t xml:space="preserve">. </w:t>
      </w:r>
    </w:p>
    <w:p w14:paraId="4F88F866" w14:textId="7DC73DEA" w:rsidR="002C2F1E" w:rsidRPr="002C2F1E" w:rsidRDefault="002C2F1E" w:rsidP="00BB75BC">
      <w:pPr>
        <w:rPr>
          <w:lang w:val="ru-RU"/>
        </w:rPr>
      </w:pPr>
      <w:r>
        <w:rPr>
          <w:lang w:val="ru-RU"/>
        </w:rPr>
        <w:t>В этом же окне можно назначить задаче теги</w:t>
      </w:r>
      <w:r w:rsidRPr="002C2F1E">
        <w:rPr>
          <w:lang w:val="ru-RU"/>
        </w:rPr>
        <w:t xml:space="preserve">, </w:t>
      </w:r>
      <w:r>
        <w:rPr>
          <w:lang w:val="ru-RU"/>
        </w:rPr>
        <w:t>они отображены в форме расширяющегося списка по мере заполнения новыми элементами</w:t>
      </w:r>
      <w:r w:rsidRPr="002C2F1E">
        <w:rPr>
          <w:lang w:val="ru-RU"/>
        </w:rPr>
        <w:t xml:space="preserve">, </w:t>
      </w:r>
      <w:r>
        <w:rPr>
          <w:lang w:val="ru-RU"/>
        </w:rPr>
        <w:t>можно выбрать один из существующих в базе или добавить новый через иконку плюса внутри поля – это не захламляет экран и не сбивает пользователя</w:t>
      </w:r>
      <w:r w:rsidRPr="002C2F1E">
        <w:rPr>
          <w:lang w:val="ru-RU"/>
        </w:rPr>
        <w:t xml:space="preserve">. </w:t>
      </w:r>
      <w:r>
        <w:rPr>
          <w:lang w:val="ru-RU"/>
        </w:rPr>
        <w:t>При этом</w:t>
      </w:r>
      <w:r w:rsidRPr="002C2F1E">
        <w:rPr>
          <w:lang w:val="ru-RU"/>
        </w:rPr>
        <w:t xml:space="preserve">, </w:t>
      </w:r>
      <w:r>
        <w:rPr>
          <w:lang w:val="ru-RU"/>
        </w:rPr>
        <w:t>ввод значений также защищен</w:t>
      </w:r>
      <w:r w:rsidRPr="002C2F1E">
        <w:rPr>
          <w:lang w:val="ru-RU"/>
        </w:rPr>
        <w:t xml:space="preserve">: </w:t>
      </w:r>
      <w:r>
        <w:rPr>
          <w:lang w:val="ru-RU"/>
        </w:rPr>
        <w:t>например</w:t>
      </w:r>
      <w:r w:rsidRPr="002C2F1E">
        <w:rPr>
          <w:lang w:val="ru-RU"/>
        </w:rPr>
        <w:t xml:space="preserve">, </w:t>
      </w:r>
      <w:r>
        <w:rPr>
          <w:lang w:val="ru-RU"/>
        </w:rPr>
        <w:t>ввод одного и того же тега дважды невозможен (прикрепление двух к одной задаче)</w:t>
      </w:r>
      <w:r w:rsidRPr="002C2F1E">
        <w:rPr>
          <w:lang w:val="ru-RU"/>
        </w:rPr>
        <w:t xml:space="preserve">, </w:t>
      </w:r>
      <w:r>
        <w:rPr>
          <w:lang w:val="ru-RU"/>
        </w:rPr>
        <w:t>а если тег уже существует среди каких-либо задач</w:t>
      </w:r>
      <w:r w:rsidRPr="002C2F1E">
        <w:rPr>
          <w:lang w:val="ru-RU"/>
        </w:rPr>
        <w:t xml:space="preserve">, </w:t>
      </w:r>
      <w:r>
        <w:rPr>
          <w:lang w:val="ru-RU"/>
        </w:rPr>
        <w:t>его нужно выбрать из списка</w:t>
      </w:r>
      <w:r w:rsidRPr="002C2F1E">
        <w:rPr>
          <w:lang w:val="ru-RU"/>
        </w:rPr>
        <w:t xml:space="preserve">, </w:t>
      </w:r>
      <w:r>
        <w:rPr>
          <w:lang w:val="ru-RU"/>
        </w:rPr>
        <w:t>а не создавать заново.</w:t>
      </w:r>
    </w:p>
    <w:p w14:paraId="16CFF3F9" w14:textId="77777777" w:rsidR="00A2419B" w:rsidRDefault="00A2419B" w:rsidP="00A2419B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1D0FF62" wp14:editId="2C0D24CD">
            <wp:extent cx="3606800" cy="7626030"/>
            <wp:effectExtent l="0" t="0" r="0" b="0"/>
            <wp:docPr id="144321159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211595" name="Picture 144321159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933" cy="763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0130" w14:textId="77777777" w:rsidR="00A2419B" w:rsidRDefault="00A2419B" w:rsidP="00A2419B">
      <w:pPr>
        <w:jc w:val="center"/>
        <w:rPr>
          <w:lang w:val="ru-RU"/>
        </w:rPr>
      </w:pPr>
      <w:r>
        <w:rPr>
          <w:lang w:val="ru-RU"/>
        </w:rPr>
        <w:t>Рисунок 5 – Добавленные задачи</w:t>
      </w:r>
    </w:p>
    <w:p w14:paraId="773061E6" w14:textId="77777777" w:rsidR="002C2F1E" w:rsidRDefault="002C2F1E" w:rsidP="00A2419B">
      <w:pPr>
        <w:jc w:val="center"/>
        <w:rPr>
          <w:lang w:val="ru-RU"/>
        </w:rPr>
      </w:pPr>
    </w:p>
    <w:p w14:paraId="33B69C1F" w14:textId="4EACFAD5" w:rsidR="002C2F1E" w:rsidRDefault="002C2F1E" w:rsidP="002C2F1E">
      <w:pPr>
        <w:rPr>
          <w:lang w:val="ru-RU"/>
        </w:rPr>
      </w:pPr>
      <w:r>
        <w:rPr>
          <w:lang w:val="ru-RU"/>
        </w:rPr>
        <w:lastRenderedPageBreak/>
        <w:t xml:space="preserve">Экран задач обладает такой же </w:t>
      </w:r>
      <w:r w:rsidR="009C0236">
        <w:rPr>
          <w:lang w:val="ru-RU"/>
        </w:rPr>
        <w:t>универсальностью,</w:t>
      </w:r>
      <w:r>
        <w:rPr>
          <w:lang w:val="ru-RU"/>
        </w:rPr>
        <w:t xml:space="preserve"> как и предыдущие</w:t>
      </w:r>
      <w:r w:rsidRPr="002C2F1E">
        <w:rPr>
          <w:lang w:val="ru-RU"/>
        </w:rPr>
        <w:t xml:space="preserve">, </w:t>
      </w:r>
      <w:r>
        <w:rPr>
          <w:lang w:val="ru-RU"/>
        </w:rPr>
        <w:t>отображая актуальные данные задачи</w:t>
      </w:r>
      <w:r w:rsidR="009C0236" w:rsidRPr="009C0236">
        <w:rPr>
          <w:lang w:val="ru-RU"/>
        </w:rPr>
        <w:t xml:space="preserve">, </w:t>
      </w:r>
      <w:r w:rsidR="009C0236">
        <w:rPr>
          <w:lang w:val="ru-RU"/>
        </w:rPr>
        <w:t>вне зависимости от того какие были указаны при создании. Круг приоритета меняет свой цвет от выбранного значения</w:t>
      </w:r>
      <w:r w:rsidR="009C0236" w:rsidRPr="009C0236">
        <w:rPr>
          <w:lang w:val="ru-RU"/>
        </w:rPr>
        <w:t xml:space="preserve">, </w:t>
      </w:r>
      <w:r w:rsidR="009C0236">
        <w:rPr>
          <w:lang w:val="ru-RU"/>
        </w:rPr>
        <w:t>а дата отображается в удобном для пользователя формате с расчетом на часовые пояса</w:t>
      </w:r>
      <w:r w:rsidR="009C0236" w:rsidRPr="009C0236">
        <w:rPr>
          <w:lang w:val="ru-RU"/>
        </w:rPr>
        <w:t xml:space="preserve">, </w:t>
      </w:r>
      <w:r w:rsidR="009C0236">
        <w:rPr>
          <w:lang w:val="ru-RU"/>
        </w:rPr>
        <w:t>слева располагается чекбокс изменения статуса задачи</w:t>
      </w:r>
      <w:r w:rsidR="009C0236" w:rsidRPr="009C0236">
        <w:rPr>
          <w:lang w:val="ru-RU"/>
        </w:rPr>
        <w:t xml:space="preserve">, </w:t>
      </w:r>
      <w:r w:rsidR="009C0236">
        <w:rPr>
          <w:lang w:val="ru-RU"/>
        </w:rPr>
        <w:t>которые после выполнения не исчезают</w:t>
      </w:r>
      <w:r w:rsidR="009C0236" w:rsidRPr="009C0236">
        <w:rPr>
          <w:lang w:val="ru-RU"/>
        </w:rPr>
        <w:t xml:space="preserve">, </w:t>
      </w:r>
      <w:r w:rsidR="009C0236">
        <w:rPr>
          <w:lang w:val="ru-RU"/>
        </w:rPr>
        <w:t>а перемещаются в раздел выполненных (иконка галочки на нижней панели)</w:t>
      </w:r>
      <w:r w:rsidR="009C0236" w:rsidRPr="009C0236">
        <w:rPr>
          <w:lang w:val="ru-RU"/>
        </w:rPr>
        <w:t xml:space="preserve">, </w:t>
      </w:r>
      <w:r w:rsidR="009C0236">
        <w:rPr>
          <w:lang w:val="ru-RU"/>
        </w:rPr>
        <w:t>откуда их можно при желании удалить</w:t>
      </w:r>
      <w:r w:rsidR="009C0236" w:rsidRPr="009C0236">
        <w:rPr>
          <w:lang w:val="ru-RU"/>
        </w:rPr>
        <w:t xml:space="preserve">, </w:t>
      </w:r>
      <w:r w:rsidR="009C0236">
        <w:rPr>
          <w:lang w:val="ru-RU"/>
        </w:rPr>
        <w:t>или отменить выполнение (это спасает от ненамеренного нажатия и удаления важных данных).</w:t>
      </w:r>
    </w:p>
    <w:p w14:paraId="22887388" w14:textId="7E0CE7FE" w:rsidR="009C0236" w:rsidRPr="002733B4" w:rsidRDefault="002733B4" w:rsidP="002C2F1E">
      <w:pPr>
        <w:rPr>
          <w:lang w:val="ru-RU"/>
        </w:rPr>
      </w:pPr>
      <w:r>
        <w:rPr>
          <w:lang w:val="ru-RU"/>
        </w:rPr>
        <w:t>На верхней панели расположены релевантные для списка действия</w:t>
      </w:r>
      <w:r w:rsidRPr="002733B4">
        <w:rPr>
          <w:lang w:val="ru-RU"/>
        </w:rPr>
        <w:t xml:space="preserve">, </w:t>
      </w:r>
      <w:r>
        <w:rPr>
          <w:lang w:val="ru-RU"/>
        </w:rPr>
        <w:t>а также полезная информация о том</w:t>
      </w:r>
      <w:r w:rsidRPr="002733B4">
        <w:rPr>
          <w:lang w:val="ru-RU"/>
        </w:rPr>
        <w:t xml:space="preserve">, </w:t>
      </w:r>
      <w:r>
        <w:rPr>
          <w:lang w:val="ru-RU"/>
        </w:rPr>
        <w:t>в каком проекте находится пользователь. Среди действий находится диалог фильтров и сортировки</w:t>
      </w:r>
      <w:r w:rsidRPr="002733B4">
        <w:rPr>
          <w:lang w:val="ru-RU"/>
        </w:rPr>
        <w:t xml:space="preserve">, </w:t>
      </w:r>
      <w:r>
        <w:rPr>
          <w:lang w:val="ru-RU"/>
        </w:rPr>
        <w:t>который помогает ориентироваться по большому проекту или искать сразу по нескольким полям.</w:t>
      </w:r>
    </w:p>
    <w:p w14:paraId="63186E4E" w14:textId="04ABF4EE" w:rsidR="00A2419B" w:rsidRDefault="00A2419B" w:rsidP="00A2419B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7C61788" wp14:editId="626DDEE7">
            <wp:extent cx="3670300" cy="7760292"/>
            <wp:effectExtent l="0" t="0" r="0" b="0"/>
            <wp:docPr id="87848718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87183" name="Picture 87848718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012" cy="777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7979" w14:textId="168AB5D1" w:rsidR="00A2419B" w:rsidRDefault="00A2419B" w:rsidP="00A2419B">
      <w:pPr>
        <w:jc w:val="center"/>
        <w:rPr>
          <w:lang w:val="ru-RU"/>
        </w:rPr>
      </w:pPr>
      <w:r>
        <w:rPr>
          <w:lang w:val="ru-RU"/>
        </w:rPr>
        <w:t>Рисунок 6 – Диалог фильтрации и сортировки</w:t>
      </w:r>
    </w:p>
    <w:p w14:paraId="66DB1E88" w14:textId="77777777" w:rsidR="002733B4" w:rsidRDefault="002733B4" w:rsidP="00A2419B">
      <w:pPr>
        <w:jc w:val="center"/>
        <w:rPr>
          <w:lang w:val="ru-RU"/>
        </w:rPr>
      </w:pPr>
    </w:p>
    <w:p w14:paraId="53DDDD37" w14:textId="03D55F00" w:rsidR="002733B4" w:rsidRPr="000038DE" w:rsidRDefault="002733B4" w:rsidP="002733B4">
      <w:pPr>
        <w:rPr>
          <w:lang w:val="ru-RU"/>
        </w:rPr>
      </w:pPr>
      <w:r>
        <w:rPr>
          <w:lang w:val="ru-RU"/>
        </w:rPr>
        <w:lastRenderedPageBreak/>
        <w:t>Диалог фильтров и сортировки является таким же опциональным и отменяемым</w:t>
      </w:r>
      <w:r w:rsidRPr="002733B4">
        <w:rPr>
          <w:lang w:val="ru-RU"/>
        </w:rPr>
        <w:t xml:space="preserve">, </w:t>
      </w:r>
      <w:r>
        <w:rPr>
          <w:lang w:val="ru-RU"/>
        </w:rPr>
        <w:t>обладает небольшими надписями над производимыми действиями. Поле поиска является умным – оно проверяет содержание поискового значения внутри всех задач в списке</w:t>
      </w:r>
      <w:r w:rsidRPr="002733B4">
        <w:rPr>
          <w:lang w:val="ru-RU"/>
        </w:rPr>
        <w:t xml:space="preserve">, </w:t>
      </w:r>
      <w:r>
        <w:rPr>
          <w:lang w:val="ru-RU"/>
        </w:rPr>
        <w:t xml:space="preserve">и для каждой задачи </w:t>
      </w:r>
      <w:r w:rsidRPr="002733B4">
        <w:rPr>
          <w:lang w:val="ru-RU"/>
        </w:rPr>
        <w:t>“</w:t>
      </w:r>
      <w:r>
        <w:rPr>
          <w:lang w:val="ru-RU"/>
        </w:rPr>
        <w:t>смотрит</w:t>
      </w:r>
      <w:r w:rsidRPr="002733B4">
        <w:rPr>
          <w:lang w:val="ru-RU"/>
        </w:rPr>
        <w:t xml:space="preserve">” </w:t>
      </w:r>
      <w:r>
        <w:rPr>
          <w:lang w:val="ru-RU"/>
        </w:rPr>
        <w:t>на несколько полей – название</w:t>
      </w:r>
      <w:r w:rsidRPr="002733B4">
        <w:rPr>
          <w:lang w:val="ru-RU"/>
        </w:rPr>
        <w:t xml:space="preserve">, </w:t>
      </w:r>
      <w:r>
        <w:rPr>
          <w:lang w:val="ru-RU"/>
        </w:rPr>
        <w:t>описание и дату. Сортировка не позволяет выбрать направление самому</w:t>
      </w:r>
      <w:r w:rsidRPr="002733B4">
        <w:rPr>
          <w:lang w:val="ru-RU"/>
        </w:rPr>
        <w:t xml:space="preserve">, </w:t>
      </w:r>
      <w:r>
        <w:rPr>
          <w:lang w:val="ru-RU"/>
        </w:rPr>
        <w:t>но выполняется в зависимости от выбранного значения</w:t>
      </w:r>
      <w:r w:rsidRPr="002733B4">
        <w:rPr>
          <w:lang w:val="ru-RU"/>
        </w:rPr>
        <w:t xml:space="preserve">, </w:t>
      </w:r>
      <w:r>
        <w:rPr>
          <w:lang w:val="ru-RU"/>
        </w:rPr>
        <w:t>например имя сортируется по алфавиту</w:t>
      </w:r>
      <w:r w:rsidRPr="002733B4">
        <w:rPr>
          <w:lang w:val="ru-RU"/>
        </w:rPr>
        <w:t xml:space="preserve">, </w:t>
      </w:r>
      <w:r>
        <w:rPr>
          <w:lang w:val="ru-RU"/>
        </w:rPr>
        <w:t>а приоритет отобразит самый высокий выше остальных</w:t>
      </w:r>
      <w:r w:rsidRPr="002733B4">
        <w:rPr>
          <w:lang w:val="ru-RU"/>
        </w:rPr>
        <w:t xml:space="preserve">, </w:t>
      </w:r>
      <w:r>
        <w:rPr>
          <w:lang w:val="ru-RU"/>
        </w:rPr>
        <w:t>а самая ранняя дата (ближайшая задача) отобразится первее.</w:t>
      </w:r>
    </w:p>
    <w:p w14:paraId="18E78CB5" w14:textId="77777777" w:rsidR="00FE32CA" w:rsidRDefault="00FE32CA" w:rsidP="00A2419B">
      <w:pPr>
        <w:jc w:val="center"/>
        <w:rPr>
          <w:lang w:val="ru-RU"/>
        </w:rPr>
      </w:pPr>
    </w:p>
    <w:p w14:paraId="58164470" w14:textId="30100072" w:rsidR="00FE32CA" w:rsidRDefault="00FE32CA" w:rsidP="00FE32CA">
      <w:pPr>
        <w:pStyle w:val="Heading2"/>
        <w:rPr>
          <w:lang w:val="ru-RU"/>
        </w:rPr>
      </w:pPr>
      <w:bookmarkStart w:id="12" w:name="_Toc168071081"/>
      <w:r>
        <w:rPr>
          <w:lang w:val="ru-RU"/>
        </w:rPr>
        <w:t>Разработка основных функций программного обеспечения</w:t>
      </w:r>
      <w:bookmarkEnd w:id="12"/>
    </w:p>
    <w:p w14:paraId="7273889F" w14:textId="14C9E2F2" w:rsidR="00FE32CA" w:rsidRDefault="00FE32CA" w:rsidP="00FE32CA">
      <w:pPr>
        <w:rPr>
          <w:lang w:val="ru-RU"/>
        </w:rPr>
      </w:pPr>
      <w:r>
        <w:rPr>
          <w:lang w:val="ru-RU"/>
        </w:rPr>
        <w:t>Для базы данных были разработаны следующие классы и элементы</w:t>
      </w:r>
      <w:r w:rsidRPr="00FE32CA">
        <w:rPr>
          <w:lang w:val="ru-RU"/>
        </w:rPr>
        <w:t>:</w:t>
      </w:r>
    </w:p>
    <w:p w14:paraId="38870D9A" w14:textId="348E3875" w:rsidR="00C14146" w:rsidRPr="00FE32CA" w:rsidRDefault="00C14146" w:rsidP="00FE32CA">
      <w:pPr>
        <w:rPr>
          <w:lang w:val="ru-RU"/>
        </w:rPr>
      </w:pPr>
      <w:r>
        <w:rPr>
          <w:lang w:val="ru-RU"/>
        </w:rPr>
        <w:t>Таблица 5 – Классы для работы с Б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0"/>
        <w:gridCol w:w="3321"/>
      </w:tblGrid>
      <w:tr w:rsidR="00FE32CA" w14:paraId="11091287" w14:textId="77777777" w:rsidTr="00FE32CA">
        <w:tc>
          <w:tcPr>
            <w:tcW w:w="3320" w:type="dxa"/>
          </w:tcPr>
          <w:p w14:paraId="65D47E59" w14:textId="69032DF4" w:rsidR="00FE32CA" w:rsidRPr="00FE32CA" w:rsidRDefault="00FE32CA" w:rsidP="00FE32C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звание класса</w:t>
            </w:r>
          </w:p>
        </w:tc>
        <w:tc>
          <w:tcPr>
            <w:tcW w:w="3320" w:type="dxa"/>
          </w:tcPr>
          <w:p w14:paraId="2400089B" w14:textId="266CA990" w:rsidR="00FE32CA" w:rsidRDefault="00FE32CA" w:rsidP="00FE32C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  <w:tc>
          <w:tcPr>
            <w:tcW w:w="3321" w:type="dxa"/>
          </w:tcPr>
          <w:p w14:paraId="3056E7D8" w14:textId="0EE2543F" w:rsidR="00FE32CA" w:rsidRDefault="00FE32CA" w:rsidP="00FE32C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етоды или особенности</w:t>
            </w:r>
          </w:p>
        </w:tc>
      </w:tr>
      <w:tr w:rsidR="00FE32CA" w:rsidRPr="00BA3D1D" w14:paraId="425EFE34" w14:textId="77777777" w:rsidTr="00FE32CA">
        <w:tc>
          <w:tcPr>
            <w:tcW w:w="3320" w:type="dxa"/>
          </w:tcPr>
          <w:p w14:paraId="75C8C8FD" w14:textId="654E2D94" w:rsidR="00FE32CA" w:rsidRPr="00FE32CA" w:rsidRDefault="00FE32CA" w:rsidP="00FE32CA">
            <w:pPr>
              <w:ind w:firstLine="0"/>
              <w:jc w:val="left"/>
            </w:pPr>
            <w:r>
              <w:t>UptaskDb.kt</w:t>
            </w:r>
          </w:p>
        </w:tc>
        <w:tc>
          <w:tcPr>
            <w:tcW w:w="3320" w:type="dxa"/>
          </w:tcPr>
          <w:p w14:paraId="32D397CF" w14:textId="7BE63F0F" w:rsidR="00FE32CA" w:rsidRPr="00FE32CA" w:rsidRDefault="00FE32CA" w:rsidP="00FE32C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одель таблиц базы данных (сущностей)</w:t>
            </w:r>
            <w:r w:rsidRPr="00FE32CA">
              <w:rPr>
                <w:lang w:val="ru-RU"/>
              </w:rPr>
              <w:t xml:space="preserve">, </w:t>
            </w:r>
            <w:r>
              <w:rPr>
                <w:lang w:val="ru-RU"/>
              </w:rPr>
              <w:t>а также объекты-компаньоны для взаимодействия с ними</w:t>
            </w:r>
            <w:r w:rsidRPr="00FE32CA">
              <w:rPr>
                <w:lang w:val="ru-RU"/>
              </w:rPr>
              <w:t>.</w:t>
            </w:r>
          </w:p>
        </w:tc>
        <w:tc>
          <w:tcPr>
            <w:tcW w:w="3321" w:type="dxa"/>
          </w:tcPr>
          <w:p w14:paraId="7A73AA73" w14:textId="4C7A7815" w:rsidR="00FE32CA" w:rsidRPr="00C14146" w:rsidRDefault="00FE32CA" w:rsidP="00FE32CA">
            <w:pPr>
              <w:ind w:firstLine="0"/>
              <w:jc w:val="left"/>
              <w:rPr>
                <w:lang w:val="ru-RU"/>
              </w:rPr>
            </w:pPr>
            <w:r>
              <w:t>connectToDb</w:t>
            </w:r>
            <w:r w:rsidRPr="00FE32CA">
              <w:rPr>
                <w:lang w:val="ru-RU"/>
              </w:rPr>
              <w:t xml:space="preserve">() </w:t>
            </w:r>
            <w:r>
              <w:rPr>
                <w:lang w:val="ru-RU"/>
              </w:rPr>
              <w:t>сохраняет подключение к базе на протяжении сеанса</w:t>
            </w:r>
          </w:p>
        </w:tc>
      </w:tr>
      <w:tr w:rsidR="00FE32CA" w:rsidRPr="00BA3D1D" w14:paraId="1C8A47D9" w14:textId="77777777" w:rsidTr="00FE32CA">
        <w:tc>
          <w:tcPr>
            <w:tcW w:w="3320" w:type="dxa"/>
          </w:tcPr>
          <w:p w14:paraId="55C86258" w14:textId="7C058124" w:rsidR="00FE32CA" w:rsidRDefault="00FE32CA" w:rsidP="00FE32CA">
            <w:pPr>
              <w:ind w:firstLine="0"/>
              <w:jc w:val="left"/>
            </w:pPr>
            <w:r>
              <w:t>DatabaseState.kt</w:t>
            </w:r>
          </w:p>
        </w:tc>
        <w:tc>
          <w:tcPr>
            <w:tcW w:w="3320" w:type="dxa"/>
          </w:tcPr>
          <w:p w14:paraId="0371AD1A" w14:textId="5331D367" w:rsidR="00FE32CA" w:rsidRPr="00FE32CA" w:rsidRDefault="00FE32CA" w:rsidP="00FE32CA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Класс</w:t>
            </w:r>
            <w:r w:rsidRPr="00FE32CA">
              <w:rPr>
                <w:lang w:val="ru-RU"/>
              </w:rPr>
              <w:t xml:space="preserve">, </w:t>
            </w:r>
            <w:r>
              <w:rPr>
                <w:lang w:val="ru-RU"/>
              </w:rPr>
              <w:t>позволяющий в реакцию на изменения в базе обновлять интерфейс</w:t>
            </w:r>
          </w:p>
        </w:tc>
        <w:tc>
          <w:tcPr>
            <w:tcW w:w="3321" w:type="dxa"/>
          </w:tcPr>
          <w:p w14:paraId="3B0A7DD6" w14:textId="77777777" w:rsidR="00FE32CA" w:rsidRPr="00FE32CA" w:rsidRDefault="00FE32CA" w:rsidP="00FE32CA">
            <w:pPr>
              <w:ind w:firstLine="0"/>
              <w:jc w:val="left"/>
              <w:rPr>
                <w:lang w:val="ru-RU"/>
              </w:rPr>
            </w:pPr>
          </w:p>
        </w:tc>
      </w:tr>
    </w:tbl>
    <w:p w14:paraId="3DE8EF9F" w14:textId="77777777" w:rsidR="00FE32CA" w:rsidRDefault="00FE32CA" w:rsidP="00FE32CA">
      <w:pPr>
        <w:rPr>
          <w:lang w:val="ru-RU"/>
        </w:rPr>
      </w:pPr>
    </w:p>
    <w:p w14:paraId="4D0E8DB2" w14:textId="73F5401A" w:rsidR="00FE32CA" w:rsidRDefault="00FE32CA" w:rsidP="00FE32CA">
      <w:pPr>
        <w:rPr>
          <w:lang w:val="ru-RU"/>
        </w:rPr>
      </w:pPr>
      <w:r>
        <w:rPr>
          <w:lang w:val="ru-RU"/>
        </w:rPr>
        <w:t>Для работы с логированием создан следующий класс</w:t>
      </w:r>
      <w:r w:rsidRPr="00FE32CA">
        <w:rPr>
          <w:lang w:val="ru-RU"/>
        </w:rPr>
        <w:t>:</w:t>
      </w:r>
    </w:p>
    <w:p w14:paraId="02E55151" w14:textId="606B77AD" w:rsidR="00C14146" w:rsidRPr="00FE32CA" w:rsidRDefault="00C14146" w:rsidP="00FE32CA">
      <w:pPr>
        <w:rPr>
          <w:lang w:val="ru-RU"/>
        </w:rPr>
      </w:pPr>
      <w:r>
        <w:rPr>
          <w:lang w:val="ru-RU"/>
        </w:rPr>
        <w:t>Таблица 6 – Классы для работы с логирование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0"/>
        <w:gridCol w:w="3321"/>
      </w:tblGrid>
      <w:tr w:rsidR="00FE32CA" w14:paraId="5D2F9341" w14:textId="77777777" w:rsidTr="006F4B80">
        <w:tc>
          <w:tcPr>
            <w:tcW w:w="3320" w:type="dxa"/>
          </w:tcPr>
          <w:p w14:paraId="017ABCF4" w14:textId="77777777" w:rsidR="00FE32CA" w:rsidRPr="00FE32CA" w:rsidRDefault="00FE32CA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звание класса</w:t>
            </w:r>
          </w:p>
        </w:tc>
        <w:tc>
          <w:tcPr>
            <w:tcW w:w="3320" w:type="dxa"/>
          </w:tcPr>
          <w:p w14:paraId="5CAF9609" w14:textId="77777777" w:rsidR="00FE32CA" w:rsidRDefault="00FE32CA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  <w:tc>
          <w:tcPr>
            <w:tcW w:w="3321" w:type="dxa"/>
          </w:tcPr>
          <w:p w14:paraId="571BB65B" w14:textId="77777777" w:rsidR="00FE32CA" w:rsidRDefault="00FE32CA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етоды или особенности</w:t>
            </w:r>
          </w:p>
        </w:tc>
      </w:tr>
      <w:tr w:rsidR="00FE32CA" w:rsidRPr="00C621E4" w14:paraId="0560639D" w14:textId="77777777" w:rsidTr="006F4B80">
        <w:tc>
          <w:tcPr>
            <w:tcW w:w="3320" w:type="dxa"/>
          </w:tcPr>
          <w:p w14:paraId="015F223E" w14:textId="1F9EB59C" w:rsidR="00FE32CA" w:rsidRPr="00FE32CA" w:rsidRDefault="00FE32CA" w:rsidP="006F4B80">
            <w:pPr>
              <w:ind w:firstLine="0"/>
              <w:jc w:val="left"/>
            </w:pPr>
            <w:r>
              <w:t>Logs.kt</w:t>
            </w:r>
          </w:p>
        </w:tc>
        <w:tc>
          <w:tcPr>
            <w:tcW w:w="3320" w:type="dxa"/>
          </w:tcPr>
          <w:p w14:paraId="39B14292" w14:textId="2804C4C6" w:rsidR="00FE32CA" w:rsidRPr="00FE32CA" w:rsidRDefault="00FE32CA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аботает с логами</w:t>
            </w:r>
            <w:r w:rsidRPr="00FE32CA">
              <w:rPr>
                <w:lang w:val="ru-RU"/>
              </w:rPr>
              <w:t xml:space="preserve">, </w:t>
            </w:r>
            <w:r>
              <w:rPr>
                <w:lang w:val="ru-RU"/>
              </w:rPr>
              <w:t xml:space="preserve">добавляет новые в общий список (с использованием </w:t>
            </w:r>
            <w:r>
              <w:t>SharedPreferences</w:t>
            </w:r>
            <w:r w:rsidRPr="00FE32CA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простых строк)</w:t>
            </w:r>
          </w:p>
        </w:tc>
        <w:tc>
          <w:tcPr>
            <w:tcW w:w="3321" w:type="dxa"/>
          </w:tcPr>
          <w:p w14:paraId="64898AD3" w14:textId="77777777" w:rsidR="00FE32CA" w:rsidRPr="00C14146" w:rsidRDefault="00FE32CA" w:rsidP="00FE32CA">
            <w:pPr>
              <w:ind w:firstLine="0"/>
              <w:jc w:val="left"/>
              <w:rPr>
                <w:lang w:val="ru-RU"/>
              </w:rPr>
            </w:pPr>
            <w:r w:rsidRPr="00FE32CA">
              <w:t>statusChangeLog</w:t>
            </w:r>
            <w:r w:rsidRPr="00C14146">
              <w:rPr>
                <w:lang w:val="ru-RU"/>
              </w:rPr>
              <w:t>(</w:t>
            </w:r>
          </w:p>
          <w:p w14:paraId="0B9FB83E" w14:textId="77777777" w:rsidR="00FE32CA" w:rsidRPr="00C14146" w:rsidRDefault="00FE32CA" w:rsidP="00FE32CA">
            <w:pPr>
              <w:ind w:firstLine="0"/>
              <w:jc w:val="left"/>
              <w:rPr>
                <w:lang w:val="ru-RU"/>
              </w:rPr>
            </w:pPr>
            <w:r w:rsidRPr="00C14146">
              <w:rPr>
                <w:lang w:val="ru-RU"/>
              </w:rPr>
              <w:t xml:space="preserve">        </w:t>
            </w:r>
            <w:r w:rsidRPr="00FE32CA">
              <w:t>userId</w:t>
            </w:r>
            <w:r w:rsidRPr="00C14146">
              <w:rPr>
                <w:lang w:val="ru-RU"/>
              </w:rPr>
              <w:t xml:space="preserve">: </w:t>
            </w:r>
            <w:r w:rsidRPr="00FE32CA">
              <w:t>Int</w:t>
            </w:r>
            <w:r w:rsidRPr="00C14146">
              <w:rPr>
                <w:lang w:val="ru-RU"/>
              </w:rPr>
              <w:t>,</w:t>
            </w:r>
          </w:p>
          <w:p w14:paraId="096BD21B" w14:textId="77777777" w:rsidR="00FE32CA" w:rsidRPr="00C14146" w:rsidRDefault="00FE32CA" w:rsidP="00FE32CA">
            <w:pPr>
              <w:ind w:firstLine="0"/>
              <w:jc w:val="left"/>
              <w:rPr>
                <w:lang w:val="ru-RU"/>
              </w:rPr>
            </w:pPr>
            <w:r w:rsidRPr="00C14146">
              <w:rPr>
                <w:lang w:val="ru-RU"/>
              </w:rPr>
              <w:t xml:space="preserve">        </w:t>
            </w:r>
            <w:r w:rsidRPr="00FE32CA">
              <w:t>task</w:t>
            </w:r>
            <w:r w:rsidRPr="00C14146">
              <w:rPr>
                <w:lang w:val="ru-RU"/>
              </w:rPr>
              <w:t xml:space="preserve">: </w:t>
            </w:r>
            <w:r w:rsidRPr="00FE32CA">
              <w:t>UserTask</w:t>
            </w:r>
          </w:p>
          <w:p w14:paraId="4CCFA4A0" w14:textId="77777777" w:rsidR="00FE32CA" w:rsidRPr="00C14146" w:rsidRDefault="00FE32CA" w:rsidP="00FE32CA">
            <w:pPr>
              <w:ind w:firstLine="0"/>
              <w:jc w:val="left"/>
              <w:rPr>
                <w:lang w:val="ru-RU"/>
              </w:rPr>
            </w:pPr>
            <w:r w:rsidRPr="00C14146">
              <w:rPr>
                <w:lang w:val="ru-RU"/>
              </w:rPr>
              <w:t xml:space="preserve">    ) – </w:t>
            </w:r>
            <w:r>
              <w:rPr>
                <w:lang w:val="ru-RU"/>
              </w:rPr>
              <w:t>запись изменения статуса задачи</w:t>
            </w:r>
            <w:r w:rsidRPr="00C14146">
              <w:rPr>
                <w:lang w:val="ru-RU"/>
              </w:rPr>
              <w:t>,</w:t>
            </w:r>
          </w:p>
          <w:p w14:paraId="451BA6A5" w14:textId="77777777" w:rsidR="00FE32CA" w:rsidRPr="00C14146" w:rsidRDefault="00FE32CA" w:rsidP="00FE32CA">
            <w:pPr>
              <w:ind w:firstLine="0"/>
              <w:jc w:val="left"/>
              <w:rPr>
                <w:lang w:val="ru-RU"/>
              </w:rPr>
            </w:pPr>
            <w:r>
              <w:t>addTaskLog</w:t>
            </w:r>
            <w:r w:rsidRPr="00C14146">
              <w:rPr>
                <w:lang w:val="ru-RU"/>
              </w:rPr>
              <w:t>(</w:t>
            </w:r>
          </w:p>
          <w:p w14:paraId="50D4DEA2" w14:textId="77777777" w:rsidR="00FE32CA" w:rsidRPr="00C14146" w:rsidRDefault="00FE32CA" w:rsidP="00FE32CA">
            <w:pPr>
              <w:ind w:firstLine="0"/>
              <w:jc w:val="left"/>
              <w:rPr>
                <w:lang w:val="ru-RU"/>
              </w:rPr>
            </w:pPr>
            <w:r w:rsidRPr="00C14146">
              <w:rPr>
                <w:lang w:val="ru-RU"/>
              </w:rPr>
              <w:t xml:space="preserve">        </w:t>
            </w:r>
            <w:r>
              <w:t>userId</w:t>
            </w:r>
            <w:r w:rsidRPr="00C14146">
              <w:rPr>
                <w:lang w:val="ru-RU"/>
              </w:rPr>
              <w:t xml:space="preserve">: </w:t>
            </w:r>
            <w:r>
              <w:t>User</w:t>
            </w:r>
            <w:r w:rsidRPr="00C14146">
              <w:rPr>
                <w:lang w:val="ru-RU"/>
              </w:rPr>
              <w:t>,</w:t>
            </w:r>
          </w:p>
          <w:p w14:paraId="116DCCC3" w14:textId="77777777" w:rsidR="00FE32CA" w:rsidRPr="00C14146" w:rsidRDefault="00FE32CA" w:rsidP="00FE32CA">
            <w:pPr>
              <w:ind w:firstLine="0"/>
              <w:jc w:val="left"/>
              <w:rPr>
                <w:lang w:val="ru-RU"/>
              </w:rPr>
            </w:pPr>
            <w:r w:rsidRPr="00C14146">
              <w:rPr>
                <w:lang w:val="ru-RU"/>
              </w:rPr>
              <w:t xml:space="preserve">        </w:t>
            </w:r>
            <w:r>
              <w:t>newTaskId</w:t>
            </w:r>
            <w:r w:rsidRPr="00C14146">
              <w:rPr>
                <w:lang w:val="ru-RU"/>
              </w:rPr>
              <w:t xml:space="preserve">: </w:t>
            </w:r>
            <w:r>
              <w:t>UserTask</w:t>
            </w:r>
          </w:p>
          <w:p w14:paraId="4F741268" w14:textId="77777777" w:rsidR="00FE32CA" w:rsidRPr="00C621E4" w:rsidRDefault="00FE32CA" w:rsidP="00FE32CA">
            <w:pPr>
              <w:ind w:firstLine="0"/>
              <w:jc w:val="left"/>
              <w:rPr>
                <w:lang w:val="ru-RU"/>
              </w:rPr>
            </w:pPr>
            <w:r w:rsidRPr="00C621E4">
              <w:rPr>
                <w:lang w:val="ru-RU"/>
              </w:rPr>
              <w:lastRenderedPageBreak/>
              <w:t xml:space="preserve">    ) – </w:t>
            </w:r>
            <w:r>
              <w:rPr>
                <w:lang w:val="ru-RU"/>
              </w:rPr>
              <w:t>запись</w:t>
            </w:r>
            <w:r w:rsidRPr="00C621E4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обавления задачи</w:t>
            </w:r>
            <w:r w:rsidRPr="00C621E4">
              <w:rPr>
                <w:lang w:val="ru-RU"/>
              </w:rPr>
              <w:t>,</w:t>
            </w:r>
          </w:p>
          <w:p w14:paraId="3DC407A8" w14:textId="77777777" w:rsidR="00C621E4" w:rsidRPr="00C14146" w:rsidRDefault="00C621E4" w:rsidP="00C621E4">
            <w:pPr>
              <w:ind w:firstLine="0"/>
              <w:jc w:val="left"/>
            </w:pPr>
            <w:r>
              <w:t>deleteTaskLog</w:t>
            </w:r>
            <w:r w:rsidRPr="00C14146">
              <w:t>(</w:t>
            </w:r>
          </w:p>
          <w:p w14:paraId="24669D43" w14:textId="77777777" w:rsidR="00C621E4" w:rsidRPr="00C14146" w:rsidRDefault="00C621E4" w:rsidP="00C621E4">
            <w:pPr>
              <w:ind w:firstLine="0"/>
              <w:jc w:val="left"/>
            </w:pPr>
            <w:r w:rsidRPr="00C14146">
              <w:t xml:space="preserve">        </w:t>
            </w:r>
            <w:r>
              <w:t>userId</w:t>
            </w:r>
            <w:r w:rsidRPr="00C14146">
              <w:t xml:space="preserve">: </w:t>
            </w:r>
            <w:r>
              <w:t>Int</w:t>
            </w:r>
            <w:r w:rsidRPr="00C14146">
              <w:t>,</w:t>
            </w:r>
          </w:p>
          <w:p w14:paraId="0FABD608" w14:textId="77777777" w:rsidR="00C621E4" w:rsidRPr="00C14146" w:rsidRDefault="00C621E4" w:rsidP="00C621E4">
            <w:pPr>
              <w:ind w:firstLine="0"/>
              <w:jc w:val="left"/>
            </w:pPr>
            <w:r w:rsidRPr="00C14146">
              <w:t xml:space="preserve">        </w:t>
            </w:r>
            <w:r>
              <w:t>task</w:t>
            </w:r>
            <w:r w:rsidRPr="00C14146">
              <w:t xml:space="preserve">: </w:t>
            </w:r>
            <w:r>
              <w:t>UserTask</w:t>
            </w:r>
          </w:p>
          <w:p w14:paraId="6053AEA9" w14:textId="6E46D07C" w:rsidR="00FE32CA" w:rsidRPr="00C14146" w:rsidRDefault="00C621E4" w:rsidP="00C621E4">
            <w:pPr>
              <w:ind w:firstLine="0"/>
              <w:jc w:val="left"/>
            </w:pPr>
            <w:r w:rsidRPr="00C14146">
              <w:t xml:space="preserve">    ) – </w:t>
            </w:r>
            <w:r>
              <w:rPr>
                <w:lang w:val="ru-RU"/>
              </w:rPr>
              <w:t>запись</w:t>
            </w:r>
            <w:r w:rsidRPr="00C14146">
              <w:t xml:space="preserve"> </w:t>
            </w:r>
            <w:r>
              <w:rPr>
                <w:lang w:val="ru-RU"/>
              </w:rPr>
              <w:t>удаления</w:t>
            </w:r>
            <w:r w:rsidRPr="00C14146">
              <w:t xml:space="preserve"> </w:t>
            </w:r>
            <w:r>
              <w:rPr>
                <w:lang w:val="ru-RU"/>
              </w:rPr>
              <w:t>задачи</w:t>
            </w:r>
          </w:p>
        </w:tc>
      </w:tr>
    </w:tbl>
    <w:p w14:paraId="4A02B1EC" w14:textId="77777777" w:rsidR="00FE32CA" w:rsidRPr="00C14146" w:rsidRDefault="00FE32CA" w:rsidP="00FE32CA"/>
    <w:p w14:paraId="2DF19262" w14:textId="61ADBF0A" w:rsidR="00C621E4" w:rsidRDefault="00C621E4" w:rsidP="00FE32CA">
      <w:pPr>
        <w:rPr>
          <w:lang w:val="ru-RU"/>
        </w:rPr>
      </w:pPr>
      <w:r>
        <w:rPr>
          <w:lang w:val="ru-RU"/>
        </w:rPr>
        <w:t xml:space="preserve">Чтобы проверять вводимые значения был создан объект </w:t>
      </w:r>
      <w:r>
        <w:t>Checks</w:t>
      </w:r>
      <w:r w:rsidRPr="00C621E4">
        <w:rPr>
          <w:lang w:val="ru-RU"/>
        </w:rPr>
        <w:t>:</w:t>
      </w:r>
    </w:p>
    <w:p w14:paraId="0EDC631A" w14:textId="77777777" w:rsidR="00C14146" w:rsidRDefault="00C14146" w:rsidP="00FE32CA">
      <w:pPr>
        <w:rPr>
          <w:lang w:val="ru-RU"/>
        </w:rPr>
      </w:pPr>
    </w:p>
    <w:p w14:paraId="265DA616" w14:textId="77777777" w:rsidR="00C14146" w:rsidRDefault="00C14146" w:rsidP="00FE32CA">
      <w:pPr>
        <w:rPr>
          <w:lang w:val="ru-RU"/>
        </w:rPr>
      </w:pPr>
    </w:p>
    <w:p w14:paraId="6F87079D" w14:textId="04FFF278" w:rsidR="00C14146" w:rsidRPr="00C14146" w:rsidRDefault="00C14146" w:rsidP="00FE32CA">
      <w:pPr>
        <w:rPr>
          <w:lang w:val="ru-RU"/>
        </w:rPr>
      </w:pPr>
      <w:r>
        <w:rPr>
          <w:lang w:val="ru-RU"/>
        </w:rPr>
        <w:t>Таблица 7 – Классы для проверо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0"/>
        <w:gridCol w:w="3321"/>
      </w:tblGrid>
      <w:tr w:rsidR="00C621E4" w14:paraId="49E3B280" w14:textId="77777777" w:rsidTr="006F4B80">
        <w:tc>
          <w:tcPr>
            <w:tcW w:w="3320" w:type="dxa"/>
          </w:tcPr>
          <w:p w14:paraId="6651E10E" w14:textId="77777777" w:rsidR="00C621E4" w:rsidRPr="00FE32CA" w:rsidRDefault="00C621E4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звание класса</w:t>
            </w:r>
          </w:p>
        </w:tc>
        <w:tc>
          <w:tcPr>
            <w:tcW w:w="3320" w:type="dxa"/>
          </w:tcPr>
          <w:p w14:paraId="6E33CBA5" w14:textId="77777777" w:rsidR="00C621E4" w:rsidRDefault="00C621E4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  <w:tc>
          <w:tcPr>
            <w:tcW w:w="3321" w:type="dxa"/>
          </w:tcPr>
          <w:p w14:paraId="541878EB" w14:textId="77777777" w:rsidR="00C621E4" w:rsidRDefault="00C621E4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етоды или особенности</w:t>
            </w:r>
          </w:p>
        </w:tc>
      </w:tr>
      <w:tr w:rsidR="00C621E4" w:rsidRPr="00BA3D1D" w14:paraId="476C7B4D" w14:textId="77777777" w:rsidTr="006F4B80">
        <w:tc>
          <w:tcPr>
            <w:tcW w:w="3320" w:type="dxa"/>
          </w:tcPr>
          <w:p w14:paraId="13EE7F8B" w14:textId="0243F4D4" w:rsidR="00C621E4" w:rsidRPr="00C621E4" w:rsidRDefault="00C621E4" w:rsidP="006F4B80">
            <w:pPr>
              <w:ind w:firstLine="0"/>
              <w:jc w:val="left"/>
            </w:pPr>
            <w:r>
              <w:t>Checks.kt</w:t>
            </w:r>
          </w:p>
        </w:tc>
        <w:tc>
          <w:tcPr>
            <w:tcW w:w="3320" w:type="dxa"/>
          </w:tcPr>
          <w:p w14:paraId="3F9FAC65" w14:textId="5E65D88E" w:rsidR="00C621E4" w:rsidRPr="003C7007" w:rsidRDefault="00C621E4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верка вводимых значений</w:t>
            </w:r>
            <w:r w:rsidR="003C7007">
              <w:rPr>
                <w:lang w:val="ru-RU"/>
              </w:rPr>
              <w:t xml:space="preserve"> в поля ввода</w:t>
            </w:r>
          </w:p>
        </w:tc>
        <w:tc>
          <w:tcPr>
            <w:tcW w:w="3321" w:type="dxa"/>
          </w:tcPr>
          <w:p w14:paraId="74AB05EC" w14:textId="77777777" w:rsidR="003C7007" w:rsidRPr="00C14146" w:rsidRDefault="003C7007" w:rsidP="003C7007">
            <w:pPr>
              <w:ind w:firstLine="0"/>
              <w:jc w:val="left"/>
              <w:rPr>
                <w:lang w:val="ru-RU"/>
              </w:rPr>
            </w:pPr>
            <w:r w:rsidRPr="003C7007">
              <w:t>emptyCheck</w:t>
            </w:r>
            <w:r w:rsidRPr="00C14146">
              <w:rPr>
                <w:lang w:val="ru-RU"/>
              </w:rPr>
              <w:t>(</w:t>
            </w:r>
          </w:p>
          <w:p w14:paraId="600F22DF" w14:textId="77777777" w:rsidR="003C7007" w:rsidRPr="00C14146" w:rsidRDefault="003C7007" w:rsidP="003C7007">
            <w:pPr>
              <w:ind w:firstLine="0"/>
              <w:jc w:val="left"/>
              <w:rPr>
                <w:lang w:val="ru-RU"/>
              </w:rPr>
            </w:pPr>
            <w:r w:rsidRPr="00C14146">
              <w:rPr>
                <w:lang w:val="ru-RU"/>
              </w:rPr>
              <w:t xml:space="preserve">        </w:t>
            </w:r>
            <w:r w:rsidRPr="003C7007">
              <w:t>name</w:t>
            </w:r>
            <w:r w:rsidRPr="00C14146">
              <w:rPr>
                <w:lang w:val="ru-RU"/>
              </w:rPr>
              <w:t xml:space="preserve">: </w:t>
            </w:r>
            <w:r w:rsidRPr="003C7007">
              <w:t>String</w:t>
            </w:r>
            <w:r w:rsidRPr="00C14146">
              <w:rPr>
                <w:lang w:val="ru-RU"/>
              </w:rPr>
              <w:t>,</w:t>
            </w:r>
          </w:p>
          <w:p w14:paraId="3FB9B3AE" w14:textId="77777777" w:rsidR="003C7007" w:rsidRPr="00C14146" w:rsidRDefault="003C7007" w:rsidP="003C7007">
            <w:pPr>
              <w:ind w:firstLine="0"/>
              <w:jc w:val="left"/>
              <w:rPr>
                <w:lang w:val="ru-RU"/>
              </w:rPr>
            </w:pPr>
            <w:r w:rsidRPr="00C14146">
              <w:rPr>
                <w:lang w:val="ru-RU"/>
              </w:rPr>
              <w:t xml:space="preserve">        </w:t>
            </w:r>
            <w:r w:rsidRPr="003C7007">
              <w:t>context</w:t>
            </w:r>
            <w:r w:rsidRPr="00C14146">
              <w:rPr>
                <w:lang w:val="ru-RU"/>
              </w:rPr>
              <w:t xml:space="preserve">: </w:t>
            </w:r>
            <w:r w:rsidRPr="003C7007">
              <w:t>Context</w:t>
            </w:r>
          </w:p>
          <w:p w14:paraId="46156F77" w14:textId="77777777" w:rsidR="003C7007" w:rsidRPr="00C14146" w:rsidRDefault="003C7007" w:rsidP="003C7007">
            <w:pPr>
              <w:jc w:val="left"/>
              <w:rPr>
                <w:color w:val="080808"/>
                <w:lang w:val="ru-RU"/>
              </w:rPr>
            </w:pPr>
            <w:r w:rsidRPr="00C14146">
              <w:rPr>
                <w:lang w:val="ru-RU"/>
              </w:rPr>
              <w:t xml:space="preserve">    ) – </w:t>
            </w:r>
            <w:r>
              <w:rPr>
                <w:lang w:val="ru-RU"/>
              </w:rPr>
              <w:t>проверка</w:t>
            </w:r>
            <w:r w:rsidRPr="00C141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устых</w:t>
            </w:r>
            <w:r w:rsidRPr="00C141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чений</w:t>
            </w:r>
            <w:r w:rsidRPr="00C141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C141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мени</w:t>
            </w:r>
            <w:r w:rsidRPr="00C14146">
              <w:rPr>
                <w:lang w:val="ru-RU"/>
              </w:rPr>
              <w:t>,</w:t>
            </w:r>
            <w:r w:rsidRPr="00C14146">
              <w:rPr>
                <w:lang w:val="ru-RU"/>
              </w:rPr>
              <w:br/>
            </w:r>
            <w:r w:rsidRPr="003C7007">
              <w:t>priorityCheck</w:t>
            </w:r>
            <w:r w:rsidRPr="00C14146">
              <w:rPr>
                <w:color w:val="080808"/>
                <w:lang w:val="ru-RU"/>
              </w:rPr>
              <w:t>(</w:t>
            </w:r>
            <w:r>
              <w:rPr>
                <w:color w:val="000000"/>
              </w:rPr>
              <w:t>priority</w:t>
            </w:r>
            <w:r w:rsidRPr="00C14146">
              <w:rPr>
                <w:color w:val="080808"/>
                <w:lang w:val="ru-RU"/>
              </w:rPr>
              <w:t xml:space="preserve">: </w:t>
            </w:r>
            <w:r>
              <w:rPr>
                <w:color w:val="000000"/>
              </w:rPr>
              <w:t>Int</w:t>
            </w:r>
            <w:r w:rsidRPr="00C14146">
              <w:rPr>
                <w:color w:val="080808"/>
                <w:lang w:val="ru-RU"/>
              </w:rPr>
              <w:t xml:space="preserve">, </w:t>
            </w:r>
            <w:r>
              <w:rPr>
                <w:color w:val="000000"/>
              </w:rPr>
              <w:t>context</w:t>
            </w:r>
            <w:r w:rsidRPr="00C14146">
              <w:rPr>
                <w:color w:val="080808"/>
                <w:lang w:val="ru-RU"/>
              </w:rPr>
              <w:t xml:space="preserve">: </w:t>
            </w:r>
            <w:r>
              <w:rPr>
                <w:color w:val="000000"/>
              </w:rPr>
              <w:t>Context</w:t>
            </w:r>
            <w:r w:rsidRPr="00C14146">
              <w:rPr>
                <w:color w:val="080808"/>
                <w:lang w:val="ru-RU"/>
              </w:rPr>
              <w:t xml:space="preserve">) – </w:t>
            </w:r>
            <w:r>
              <w:rPr>
                <w:color w:val="080808"/>
                <w:lang w:val="ru-RU"/>
              </w:rPr>
              <w:t>проверка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соответствия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приоритета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значению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от</w:t>
            </w:r>
            <w:r w:rsidRPr="00C14146">
              <w:rPr>
                <w:color w:val="080808"/>
                <w:lang w:val="ru-RU"/>
              </w:rPr>
              <w:t xml:space="preserve"> 0 </w:t>
            </w:r>
            <w:r>
              <w:rPr>
                <w:color w:val="080808"/>
                <w:lang w:val="ru-RU"/>
              </w:rPr>
              <w:t>до</w:t>
            </w:r>
            <w:r w:rsidRPr="00C14146">
              <w:rPr>
                <w:color w:val="080808"/>
                <w:lang w:val="ru-RU"/>
              </w:rPr>
              <w:t xml:space="preserve"> 5, </w:t>
            </w:r>
            <w:r w:rsidRPr="00C14146">
              <w:rPr>
                <w:color w:val="080808"/>
                <w:lang w:val="ru-RU"/>
              </w:rPr>
              <w:br/>
            </w:r>
            <w:r w:rsidRPr="003C7007">
              <w:rPr>
                <w:color w:val="080808"/>
              </w:rPr>
              <w:t>tagCheck</w:t>
            </w:r>
            <w:r w:rsidRPr="00C14146">
              <w:rPr>
                <w:color w:val="080808"/>
                <w:lang w:val="ru-RU"/>
              </w:rPr>
              <w:t>(</w:t>
            </w:r>
            <w:r w:rsidRPr="003C7007">
              <w:rPr>
                <w:color w:val="080808"/>
              </w:rPr>
              <w:t>tag</w:t>
            </w:r>
            <w:r w:rsidRPr="00C14146">
              <w:rPr>
                <w:color w:val="080808"/>
                <w:lang w:val="ru-RU"/>
              </w:rPr>
              <w:t xml:space="preserve">: </w:t>
            </w:r>
            <w:r w:rsidRPr="003C7007">
              <w:rPr>
                <w:color w:val="080808"/>
              </w:rPr>
              <w:t>String</w:t>
            </w:r>
            <w:r w:rsidRPr="00C14146">
              <w:rPr>
                <w:color w:val="080808"/>
                <w:lang w:val="ru-RU"/>
              </w:rPr>
              <w:t xml:space="preserve">, </w:t>
            </w:r>
            <w:r w:rsidRPr="003C7007">
              <w:rPr>
                <w:color w:val="080808"/>
              </w:rPr>
              <w:t>context</w:t>
            </w:r>
            <w:r w:rsidRPr="00C14146">
              <w:rPr>
                <w:color w:val="080808"/>
                <w:lang w:val="ru-RU"/>
              </w:rPr>
              <w:t xml:space="preserve">: </w:t>
            </w:r>
            <w:r w:rsidRPr="003C7007">
              <w:rPr>
                <w:color w:val="080808"/>
              </w:rPr>
              <w:t>Context</w:t>
            </w:r>
            <w:r w:rsidRPr="00C14146">
              <w:rPr>
                <w:color w:val="080808"/>
                <w:lang w:val="ru-RU"/>
              </w:rPr>
              <w:t xml:space="preserve">) – </w:t>
            </w:r>
            <w:r>
              <w:rPr>
                <w:color w:val="080808"/>
                <w:lang w:val="ru-RU"/>
              </w:rPr>
              <w:t>проверка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пустого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тега</w:t>
            </w:r>
            <w:r w:rsidRPr="00C14146">
              <w:rPr>
                <w:color w:val="080808"/>
                <w:lang w:val="ru-RU"/>
              </w:rPr>
              <w:t>,</w:t>
            </w:r>
            <w:r w:rsidRPr="00C14146">
              <w:rPr>
                <w:color w:val="080808"/>
                <w:sz w:val="44"/>
                <w:szCs w:val="44"/>
                <w:lang w:val="ru-RU"/>
              </w:rPr>
              <w:br/>
            </w:r>
            <w:r w:rsidRPr="003C7007">
              <w:rPr>
                <w:color w:val="080808"/>
              </w:rPr>
              <w:t>tagExistsCheck</w:t>
            </w:r>
            <w:r w:rsidRPr="00C14146">
              <w:rPr>
                <w:color w:val="080808"/>
                <w:lang w:val="ru-RU"/>
              </w:rPr>
              <w:t>(</w:t>
            </w:r>
            <w:r w:rsidRPr="003C7007">
              <w:rPr>
                <w:color w:val="080808"/>
              </w:rPr>
              <w:t>tag</w:t>
            </w:r>
            <w:r w:rsidRPr="00C14146">
              <w:rPr>
                <w:color w:val="080808"/>
                <w:lang w:val="ru-RU"/>
              </w:rPr>
              <w:t xml:space="preserve">: </w:t>
            </w:r>
            <w:r w:rsidRPr="003C7007">
              <w:rPr>
                <w:color w:val="080808"/>
              </w:rPr>
              <w:t>String</w:t>
            </w:r>
            <w:r w:rsidRPr="00C14146">
              <w:rPr>
                <w:color w:val="080808"/>
                <w:lang w:val="ru-RU"/>
              </w:rPr>
              <w:t xml:space="preserve">, </w:t>
            </w:r>
            <w:r w:rsidRPr="003C7007">
              <w:rPr>
                <w:color w:val="080808"/>
              </w:rPr>
              <w:t>context</w:t>
            </w:r>
            <w:r w:rsidRPr="00C14146">
              <w:rPr>
                <w:color w:val="080808"/>
                <w:lang w:val="ru-RU"/>
              </w:rPr>
              <w:t xml:space="preserve">: </w:t>
            </w:r>
            <w:r w:rsidRPr="003C7007">
              <w:rPr>
                <w:color w:val="080808"/>
              </w:rPr>
              <w:t>Context</w:t>
            </w:r>
            <w:r w:rsidRPr="00C14146">
              <w:rPr>
                <w:color w:val="080808"/>
                <w:lang w:val="ru-RU"/>
              </w:rPr>
              <w:t xml:space="preserve">) – </w:t>
            </w:r>
            <w:r>
              <w:rPr>
                <w:color w:val="080808"/>
                <w:lang w:val="ru-RU"/>
              </w:rPr>
              <w:t>проверка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на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то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что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тег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уже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существует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в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базе</w:t>
            </w:r>
            <w:r w:rsidRPr="00C14146">
              <w:rPr>
                <w:color w:val="080808"/>
                <w:lang w:val="ru-RU"/>
              </w:rPr>
              <w:t>,</w:t>
            </w:r>
            <w:r w:rsidRPr="00C14146">
              <w:rPr>
                <w:color w:val="080808"/>
                <w:lang w:val="ru-RU"/>
              </w:rPr>
              <w:br/>
            </w:r>
            <w:r w:rsidRPr="003C7007">
              <w:rPr>
                <w:color w:val="080808"/>
              </w:rPr>
              <w:t>tagAddedCheck</w:t>
            </w:r>
            <w:r w:rsidRPr="00C14146">
              <w:rPr>
                <w:color w:val="080808"/>
                <w:lang w:val="ru-RU"/>
              </w:rPr>
              <w:t>(</w:t>
            </w:r>
            <w:r w:rsidRPr="003C7007">
              <w:rPr>
                <w:color w:val="080808"/>
              </w:rPr>
              <w:t>tags</w:t>
            </w:r>
            <w:r w:rsidRPr="00C14146">
              <w:rPr>
                <w:color w:val="080808"/>
                <w:lang w:val="ru-RU"/>
              </w:rPr>
              <w:t xml:space="preserve">: </w:t>
            </w:r>
            <w:r w:rsidRPr="003C7007">
              <w:rPr>
                <w:color w:val="080808"/>
              </w:rPr>
              <w:t>MutableList</w:t>
            </w:r>
            <w:r w:rsidRPr="00C14146">
              <w:rPr>
                <w:color w:val="080808"/>
                <w:lang w:val="ru-RU"/>
              </w:rPr>
              <w:t>&lt;</w:t>
            </w:r>
            <w:r w:rsidRPr="003C7007">
              <w:rPr>
                <w:color w:val="080808"/>
              </w:rPr>
              <w:t>String</w:t>
            </w:r>
            <w:r w:rsidRPr="00C14146">
              <w:rPr>
                <w:color w:val="080808"/>
                <w:lang w:val="ru-RU"/>
              </w:rPr>
              <w:t xml:space="preserve">&gt;, </w:t>
            </w:r>
            <w:r w:rsidRPr="003C7007">
              <w:rPr>
                <w:color w:val="080808"/>
              </w:rPr>
              <w:t>tag</w:t>
            </w:r>
            <w:r w:rsidRPr="00C14146">
              <w:rPr>
                <w:color w:val="080808"/>
                <w:lang w:val="ru-RU"/>
              </w:rPr>
              <w:t xml:space="preserve">: </w:t>
            </w:r>
            <w:r w:rsidRPr="003C7007">
              <w:rPr>
                <w:color w:val="080808"/>
              </w:rPr>
              <w:t>String</w:t>
            </w:r>
            <w:r w:rsidRPr="00C14146">
              <w:rPr>
                <w:color w:val="080808"/>
                <w:lang w:val="ru-RU"/>
              </w:rPr>
              <w:t xml:space="preserve">, </w:t>
            </w:r>
            <w:r w:rsidRPr="003C7007">
              <w:rPr>
                <w:color w:val="080808"/>
              </w:rPr>
              <w:t>context</w:t>
            </w:r>
            <w:r w:rsidRPr="00C14146">
              <w:rPr>
                <w:color w:val="080808"/>
                <w:lang w:val="ru-RU"/>
              </w:rPr>
              <w:t xml:space="preserve">: </w:t>
            </w:r>
            <w:r w:rsidRPr="003C7007">
              <w:rPr>
                <w:color w:val="080808"/>
              </w:rPr>
              <w:t>Context</w:t>
            </w:r>
            <w:r w:rsidRPr="00C14146">
              <w:rPr>
                <w:color w:val="080808"/>
                <w:lang w:val="ru-RU"/>
              </w:rPr>
              <w:t xml:space="preserve">) – </w:t>
            </w:r>
            <w:r>
              <w:rPr>
                <w:color w:val="080808"/>
                <w:lang w:val="ru-RU"/>
              </w:rPr>
              <w:t>проверка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на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то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что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такой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же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тег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уже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добавлен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к</w:t>
            </w:r>
            <w:r w:rsidRPr="00C14146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задаче</w:t>
            </w:r>
            <w:r w:rsidRPr="00C14146">
              <w:rPr>
                <w:color w:val="080808"/>
                <w:lang w:val="ru-RU"/>
              </w:rPr>
              <w:t>,</w:t>
            </w:r>
            <w:r w:rsidRPr="00C14146">
              <w:rPr>
                <w:color w:val="080808"/>
                <w:lang w:val="ru-RU"/>
              </w:rPr>
              <w:br/>
            </w:r>
            <w:r w:rsidRPr="003C7007">
              <w:rPr>
                <w:color w:val="080808"/>
              </w:rPr>
              <w:t>checkAuth</w:t>
            </w:r>
            <w:r w:rsidRPr="00C14146">
              <w:rPr>
                <w:color w:val="080808"/>
                <w:lang w:val="ru-RU"/>
              </w:rPr>
              <w:t>(</w:t>
            </w:r>
          </w:p>
          <w:p w14:paraId="3F620A16" w14:textId="77777777" w:rsidR="003C7007" w:rsidRPr="003C7007" w:rsidRDefault="003C7007" w:rsidP="003C7007">
            <w:pPr>
              <w:jc w:val="left"/>
              <w:rPr>
                <w:color w:val="080808"/>
              </w:rPr>
            </w:pPr>
            <w:r w:rsidRPr="00C14146">
              <w:rPr>
                <w:color w:val="080808"/>
                <w:lang w:val="ru-RU"/>
              </w:rPr>
              <w:t xml:space="preserve">        </w:t>
            </w:r>
            <w:r w:rsidRPr="003C7007">
              <w:rPr>
                <w:color w:val="080808"/>
              </w:rPr>
              <w:t>login: String,</w:t>
            </w:r>
          </w:p>
          <w:p w14:paraId="2F29D060" w14:textId="77777777" w:rsidR="003C7007" w:rsidRPr="003C7007" w:rsidRDefault="003C7007" w:rsidP="003C7007">
            <w:pPr>
              <w:jc w:val="left"/>
              <w:rPr>
                <w:color w:val="080808"/>
              </w:rPr>
            </w:pPr>
            <w:r w:rsidRPr="003C7007">
              <w:rPr>
                <w:color w:val="080808"/>
              </w:rPr>
              <w:lastRenderedPageBreak/>
              <w:t xml:space="preserve">        password: String,</w:t>
            </w:r>
          </w:p>
          <w:p w14:paraId="722BB94E" w14:textId="77777777" w:rsidR="003C7007" w:rsidRPr="003C7007" w:rsidRDefault="003C7007" w:rsidP="003C7007">
            <w:pPr>
              <w:jc w:val="left"/>
              <w:rPr>
                <w:color w:val="080808"/>
              </w:rPr>
            </w:pPr>
            <w:r w:rsidRPr="003C7007">
              <w:rPr>
                <w:color w:val="080808"/>
              </w:rPr>
              <w:t xml:space="preserve">        activity: Activity,</w:t>
            </w:r>
          </w:p>
          <w:p w14:paraId="1270DBA7" w14:textId="77777777" w:rsidR="003C7007" w:rsidRPr="003C7007" w:rsidRDefault="003C7007" w:rsidP="003C7007">
            <w:pPr>
              <w:jc w:val="left"/>
              <w:rPr>
                <w:color w:val="080808"/>
                <w:lang w:val="ru-RU"/>
              </w:rPr>
            </w:pPr>
            <w:r w:rsidRPr="003C7007">
              <w:rPr>
                <w:color w:val="080808"/>
              </w:rPr>
              <w:t xml:space="preserve">        context</w:t>
            </w:r>
            <w:r w:rsidRPr="003C7007">
              <w:rPr>
                <w:color w:val="080808"/>
                <w:lang w:val="ru-RU"/>
              </w:rPr>
              <w:t xml:space="preserve">: </w:t>
            </w:r>
            <w:r w:rsidRPr="003C7007">
              <w:rPr>
                <w:color w:val="080808"/>
              </w:rPr>
              <w:t>Context</w:t>
            </w:r>
          </w:p>
          <w:p w14:paraId="6BA581AB" w14:textId="3A1B2B9F" w:rsidR="00C621E4" w:rsidRPr="00C14146" w:rsidRDefault="003C7007" w:rsidP="003C7007">
            <w:pPr>
              <w:jc w:val="left"/>
              <w:rPr>
                <w:color w:val="080808"/>
                <w:sz w:val="20"/>
                <w:szCs w:val="20"/>
                <w:lang w:val="ru-RU"/>
              </w:rPr>
            </w:pPr>
            <w:r w:rsidRPr="003C7007">
              <w:rPr>
                <w:color w:val="080808"/>
                <w:lang w:val="ru-RU"/>
              </w:rPr>
              <w:t xml:space="preserve">    ) – </w:t>
            </w:r>
            <w:r>
              <w:rPr>
                <w:color w:val="080808"/>
                <w:lang w:val="ru-RU"/>
              </w:rPr>
              <w:t>авторизация</w:t>
            </w:r>
            <w:r w:rsidRPr="003C7007">
              <w:rPr>
                <w:color w:val="080808"/>
                <w:lang w:val="ru-RU"/>
              </w:rPr>
              <w:t xml:space="preserve">, </w:t>
            </w:r>
            <w:r>
              <w:rPr>
                <w:color w:val="080808"/>
                <w:lang w:val="ru-RU"/>
              </w:rPr>
              <w:t>проверка пароля</w:t>
            </w:r>
            <w:r w:rsidRPr="003C7007">
              <w:rPr>
                <w:color w:val="080808"/>
                <w:lang w:val="ru-RU"/>
              </w:rPr>
              <w:t xml:space="preserve"> </w:t>
            </w:r>
            <w:r>
              <w:rPr>
                <w:color w:val="080808"/>
                <w:lang w:val="ru-RU"/>
              </w:rPr>
              <w:t>и логина</w:t>
            </w:r>
          </w:p>
        </w:tc>
      </w:tr>
    </w:tbl>
    <w:p w14:paraId="0DADA972" w14:textId="3279F4A6" w:rsidR="00C621E4" w:rsidRDefault="00C621E4" w:rsidP="00FE32CA">
      <w:pPr>
        <w:rPr>
          <w:lang w:val="ru-RU"/>
        </w:rPr>
      </w:pPr>
    </w:p>
    <w:p w14:paraId="46141C76" w14:textId="76C4A616" w:rsidR="003C7007" w:rsidRDefault="003C7007" w:rsidP="00FE32CA">
      <w:pPr>
        <w:rPr>
          <w:lang w:val="ru-RU"/>
        </w:rPr>
      </w:pPr>
      <w:r>
        <w:rPr>
          <w:lang w:val="ru-RU"/>
        </w:rPr>
        <w:t xml:space="preserve">Чтобы </w:t>
      </w:r>
      <w:r w:rsidR="00724FE1">
        <w:rPr>
          <w:lang w:val="ru-RU"/>
        </w:rPr>
        <w:t>получать</w:t>
      </w:r>
      <w:r>
        <w:rPr>
          <w:lang w:val="ru-RU"/>
        </w:rPr>
        <w:t xml:space="preserve"> уведомления и создавать напоминания</w:t>
      </w:r>
      <w:r w:rsidRPr="003C7007">
        <w:rPr>
          <w:lang w:val="ru-RU"/>
        </w:rPr>
        <w:t>,</w:t>
      </w:r>
      <w:r>
        <w:rPr>
          <w:lang w:val="ru-RU"/>
        </w:rPr>
        <w:t xml:space="preserve"> был создан класс </w:t>
      </w:r>
      <w:r>
        <w:t>AlarmReceiver</w:t>
      </w:r>
      <w:r w:rsidRPr="003C7007">
        <w:rPr>
          <w:lang w:val="ru-RU"/>
        </w:rPr>
        <w:t>:</w:t>
      </w:r>
    </w:p>
    <w:p w14:paraId="74525342" w14:textId="77777777" w:rsidR="00C14146" w:rsidRDefault="00C14146" w:rsidP="00FE32CA">
      <w:pPr>
        <w:rPr>
          <w:lang w:val="ru-RU"/>
        </w:rPr>
      </w:pPr>
    </w:p>
    <w:p w14:paraId="616BB25A" w14:textId="41639693" w:rsidR="00C14146" w:rsidRPr="00724FE1" w:rsidRDefault="00C14146" w:rsidP="00FE32CA">
      <w:pPr>
        <w:rPr>
          <w:lang w:val="ru-RU"/>
        </w:rPr>
      </w:pPr>
      <w:r>
        <w:rPr>
          <w:lang w:val="ru-RU"/>
        </w:rPr>
        <w:t>Таблица 8 – Класс для получения уведомлен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0"/>
        <w:gridCol w:w="3321"/>
      </w:tblGrid>
      <w:tr w:rsidR="003C7007" w14:paraId="67507950" w14:textId="77777777" w:rsidTr="006F4B80">
        <w:tc>
          <w:tcPr>
            <w:tcW w:w="3320" w:type="dxa"/>
          </w:tcPr>
          <w:p w14:paraId="7617887B" w14:textId="77777777" w:rsidR="003C7007" w:rsidRPr="00FE32CA" w:rsidRDefault="003C7007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звание класса</w:t>
            </w:r>
          </w:p>
        </w:tc>
        <w:tc>
          <w:tcPr>
            <w:tcW w:w="3320" w:type="dxa"/>
          </w:tcPr>
          <w:p w14:paraId="7FDBC9C5" w14:textId="77777777" w:rsidR="003C7007" w:rsidRDefault="003C7007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  <w:tc>
          <w:tcPr>
            <w:tcW w:w="3321" w:type="dxa"/>
          </w:tcPr>
          <w:p w14:paraId="2DD88AC5" w14:textId="77777777" w:rsidR="003C7007" w:rsidRDefault="003C7007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етоды или особенности</w:t>
            </w:r>
          </w:p>
        </w:tc>
      </w:tr>
      <w:tr w:rsidR="00724FE1" w:rsidRPr="00724FE1" w14:paraId="574CD63D" w14:textId="77777777" w:rsidTr="006F4B80">
        <w:tc>
          <w:tcPr>
            <w:tcW w:w="3320" w:type="dxa"/>
          </w:tcPr>
          <w:p w14:paraId="1AAB7A8E" w14:textId="13795681" w:rsidR="00724FE1" w:rsidRPr="00724FE1" w:rsidRDefault="00724FE1" w:rsidP="006F4B80">
            <w:pPr>
              <w:ind w:firstLine="0"/>
              <w:jc w:val="left"/>
            </w:pPr>
            <w:r w:rsidRPr="00724FE1">
              <w:rPr>
                <w:lang w:val="ru-RU"/>
              </w:rPr>
              <w:t>AlarmReceiver</w:t>
            </w:r>
            <w:r>
              <w:t>.kt</w:t>
            </w:r>
          </w:p>
        </w:tc>
        <w:tc>
          <w:tcPr>
            <w:tcW w:w="3320" w:type="dxa"/>
          </w:tcPr>
          <w:p w14:paraId="3F895C46" w14:textId="074392D0" w:rsidR="00724FE1" w:rsidRPr="00724FE1" w:rsidRDefault="00724FE1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олучает уведомления</w:t>
            </w:r>
            <w:r w:rsidRPr="00724FE1">
              <w:rPr>
                <w:lang w:val="ru-RU"/>
              </w:rPr>
              <w:t xml:space="preserve">, </w:t>
            </w:r>
            <w:r>
              <w:rPr>
                <w:lang w:val="ru-RU"/>
              </w:rPr>
              <w:t>настраивает их и отправляет пользователю</w:t>
            </w:r>
          </w:p>
        </w:tc>
        <w:tc>
          <w:tcPr>
            <w:tcW w:w="3321" w:type="dxa"/>
          </w:tcPr>
          <w:p w14:paraId="13A5B63C" w14:textId="77740F01" w:rsidR="00724FE1" w:rsidRPr="00724FE1" w:rsidRDefault="00724FE1" w:rsidP="006F4B80">
            <w:pPr>
              <w:ind w:firstLine="0"/>
              <w:jc w:val="left"/>
              <w:rPr>
                <w:lang w:val="ru-RU"/>
              </w:rPr>
            </w:pPr>
            <w:r>
              <w:t>onReceive</w:t>
            </w:r>
            <w:r w:rsidRPr="00724FE1">
              <w:t>(context: Context, intent: Intent)</w:t>
            </w:r>
            <w:r>
              <w:t xml:space="preserve"> – </w:t>
            </w:r>
            <w:r>
              <w:rPr>
                <w:lang w:val="ru-RU"/>
              </w:rPr>
              <w:t>обработка</w:t>
            </w:r>
            <w:r w:rsidRPr="00724FE1">
              <w:t xml:space="preserve"> </w:t>
            </w:r>
            <w:r>
              <w:rPr>
                <w:lang w:val="ru-RU"/>
              </w:rPr>
              <w:t>события</w:t>
            </w:r>
            <w:r w:rsidRPr="00724FE1">
              <w:t xml:space="preserve"> </w:t>
            </w:r>
            <w:r>
              <w:rPr>
                <w:lang w:val="ru-RU"/>
              </w:rPr>
              <w:t>получения уведомления</w:t>
            </w:r>
          </w:p>
        </w:tc>
      </w:tr>
    </w:tbl>
    <w:p w14:paraId="21FA1289" w14:textId="77777777" w:rsidR="003C7007" w:rsidRDefault="003C7007" w:rsidP="00FE32CA">
      <w:pPr>
        <w:rPr>
          <w:lang w:val="ru-RU"/>
        </w:rPr>
      </w:pPr>
    </w:p>
    <w:p w14:paraId="4ED2BCD6" w14:textId="72A94545" w:rsidR="0005079D" w:rsidRDefault="0005079D" w:rsidP="00FE32CA">
      <w:pPr>
        <w:rPr>
          <w:lang w:val="ru-RU"/>
        </w:rPr>
      </w:pPr>
      <w:r>
        <w:rPr>
          <w:lang w:val="ru-RU"/>
        </w:rPr>
        <w:t>Чтобы взаимодействовать с сущностями</w:t>
      </w:r>
      <w:r w:rsidRPr="0005079D">
        <w:rPr>
          <w:lang w:val="ru-RU"/>
        </w:rPr>
        <w:t xml:space="preserve">, </w:t>
      </w:r>
      <w:r>
        <w:rPr>
          <w:lang w:val="ru-RU"/>
        </w:rPr>
        <w:t xml:space="preserve">были созданы следующие </w:t>
      </w:r>
      <w:r>
        <w:t>View</w:t>
      </w:r>
      <w:r w:rsidRPr="0005079D">
        <w:rPr>
          <w:lang w:val="ru-RU"/>
        </w:rPr>
        <w:t xml:space="preserve"> </w:t>
      </w:r>
      <w:r>
        <w:t>model</w:t>
      </w:r>
      <w:r w:rsidRPr="0005079D">
        <w:rPr>
          <w:lang w:val="ru-RU"/>
        </w:rPr>
        <w:t>:</w:t>
      </w:r>
    </w:p>
    <w:p w14:paraId="68D4D930" w14:textId="2EE9C953" w:rsidR="00C14146" w:rsidRPr="00C14146" w:rsidRDefault="00C14146" w:rsidP="00FE32CA">
      <w:pPr>
        <w:rPr>
          <w:lang w:val="ru-RU"/>
        </w:rPr>
      </w:pPr>
      <w:r>
        <w:rPr>
          <w:lang w:val="ru-RU"/>
        </w:rPr>
        <w:t>Таблица 9 – Классы для моделе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0"/>
        <w:gridCol w:w="3320"/>
        <w:gridCol w:w="3321"/>
      </w:tblGrid>
      <w:tr w:rsidR="0005079D" w14:paraId="006FBE57" w14:textId="77777777" w:rsidTr="006F4B80">
        <w:tc>
          <w:tcPr>
            <w:tcW w:w="3320" w:type="dxa"/>
          </w:tcPr>
          <w:p w14:paraId="6E03E123" w14:textId="77777777" w:rsidR="0005079D" w:rsidRPr="00FE32CA" w:rsidRDefault="0005079D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звание класса</w:t>
            </w:r>
          </w:p>
        </w:tc>
        <w:tc>
          <w:tcPr>
            <w:tcW w:w="3320" w:type="dxa"/>
          </w:tcPr>
          <w:p w14:paraId="25E0DE66" w14:textId="77777777" w:rsidR="0005079D" w:rsidRDefault="0005079D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значение</w:t>
            </w:r>
          </w:p>
        </w:tc>
        <w:tc>
          <w:tcPr>
            <w:tcW w:w="3321" w:type="dxa"/>
          </w:tcPr>
          <w:p w14:paraId="3EC0AB13" w14:textId="77777777" w:rsidR="0005079D" w:rsidRDefault="0005079D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етоды или особенности</w:t>
            </w:r>
          </w:p>
        </w:tc>
      </w:tr>
      <w:tr w:rsidR="0005079D" w:rsidRPr="0005079D" w14:paraId="371AC85D" w14:textId="77777777" w:rsidTr="006F4B80">
        <w:tc>
          <w:tcPr>
            <w:tcW w:w="3320" w:type="dxa"/>
          </w:tcPr>
          <w:p w14:paraId="2CBFE476" w14:textId="52CD8022" w:rsidR="0005079D" w:rsidRPr="0005079D" w:rsidRDefault="0005079D" w:rsidP="006F4B80">
            <w:pPr>
              <w:ind w:firstLine="0"/>
              <w:jc w:val="left"/>
            </w:pPr>
            <w:r w:rsidRPr="0005079D">
              <w:rPr>
                <w:lang w:val="ru-RU"/>
              </w:rPr>
              <w:t>TagViewModel</w:t>
            </w:r>
            <w:r>
              <w:t>.kt</w:t>
            </w:r>
          </w:p>
        </w:tc>
        <w:tc>
          <w:tcPr>
            <w:tcW w:w="3320" w:type="dxa"/>
          </w:tcPr>
          <w:p w14:paraId="58AC4268" w14:textId="7D19523D" w:rsidR="0005079D" w:rsidRPr="0005079D" w:rsidRDefault="0005079D" w:rsidP="006F4B80">
            <w:pPr>
              <w:ind w:firstLine="0"/>
              <w:jc w:val="left"/>
            </w:pPr>
            <w:r>
              <w:rPr>
                <w:lang w:val="ru-RU"/>
              </w:rPr>
              <w:t>Взаимодействие с тегами</w:t>
            </w:r>
          </w:p>
        </w:tc>
        <w:tc>
          <w:tcPr>
            <w:tcW w:w="3321" w:type="dxa"/>
          </w:tcPr>
          <w:p w14:paraId="637C6AD1" w14:textId="0CF5947D" w:rsidR="0005079D" w:rsidRPr="0005079D" w:rsidRDefault="0005079D" w:rsidP="006F4B80">
            <w:pPr>
              <w:ind w:firstLine="0"/>
              <w:jc w:val="left"/>
            </w:pPr>
            <w:r w:rsidRPr="0005079D">
              <w:t>newTag(tagName: String, idTask: UserTask)</w:t>
            </w:r>
            <w:r>
              <w:t xml:space="preserve"> – </w:t>
            </w:r>
            <w:r>
              <w:rPr>
                <w:lang w:val="ru-RU"/>
              </w:rPr>
              <w:t>создание</w:t>
            </w:r>
            <w:r w:rsidRPr="0005079D">
              <w:t xml:space="preserve"> </w:t>
            </w:r>
            <w:r>
              <w:rPr>
                <w:lang w:val="ru-RU"/>
              </w:rPr>
              <w:t>нового</w:t>
            </w:r>
            <w:r w:rsidRPr="0005079D">
              <w:t xml:space="preserve"> </w:t>
            </w:r>
            <w:r>
              <w:rPr>
                <w:lang w:val="ru-RU"/>
              </w:rPr>
              <w:t>тега</w:t>
            </w:r>
            <w:r>
              <w:t>,</w:t>
            </w:r>
            <w:r>
              <w:br/>
            </w:r>
            <w:r w:rsidRPr="0005079D">
              <w:t>removeTag(tagId: Int)</w:t>
            </w:r>
            <w:r>
              <w:t xml:space="preserve"> – </w:t>
            </w:r>
            <w:r>
              <w:rPr>
                <w:lang w:val="ru-RU"/>
              </w:rPr>
              <w:t>удаление</w:t>
            </w:r>
            <w:r w:rsidRPr="0005079D">
              <w:t xml:space="preserve"> </w:t>
            </w:r>
            <w:r>
              <w:rPr>
                <w:lang w:val="ru-RU"/>
              </w:rPr>
              <w:t>тега</w:t>
            </w:r>
          </w:p>
        </w:tc>
      </w:tr>
      <w:tr w:rsidR="0005079D" w:rsidRPr="00BA3D1D" w14:paraId="2BFA18E2" w14:textId="77777777" w:rsidTr="006F4B80">
        <w:tc>
          <w:tcPr>
            <w:tcW w:w="3320" w:type="dxa"/>
          </w:tcPr>
          <w:p w14:paraId="38A8A729" w14:textId="0D547643" w:rsidR="0005079D" w:rsidRPr="0005079D" w:rsidRDefault="0005079D" w:rsidP="006F4B80">
            <w:pPr>
              <w:ind w:firstLine="0"/>
              <w:jc w:val="left"/>
            </w:pPr>
            <w:r w:rsidRPr="0005079D">
              <w:rPr>
                <w:lang w:val="ru-RU"/>
              </w:rPr>
              <w:t>TaskViewModel</w:t>
            </w:r>
            <w:r>
              <w:t>.kt</w:t>
            </w:r>
          </w:p>
        </w:tc>
        <w:tc>
          <w:tcPr>
            <w:tcW w:w="3320" w:type="dxa"/>
          </w:tcPr>
          <w:p w14:paraId="392199B3" w14:textId="215E4A5C" w:rsidR="0005079D" w:rsidRDefault="0005079D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заимодействие с задачами</w:t>
            </w:r>
          </w:p>
        </w:tc>
        <w:tc>
          <w:tcPr>
            <w:tcW w:w="3321" w:type="dxa"/>
          </w:tcPr>
          <w:p w14:paraId="33CC87C8" w14:textId="77777777" w:rsidR="0005079D" w:rsidRDefault="0005079D" w:rsidP="0005079D">
            <w:pPr>
              <w:ind w:firstLine="0"/>
              <w:jc w:val="left"/>
            </w:pPr>
            <w:r>
              <w:t>newTask(</w:t>
            </w:r>
          </w:p>
          <w:p w14:paraId="4881D5DA" w14:textId="77777777" w:rsidR="0005079D" w:rsidRDefault="0005079D" w:rsidP="0005079D">
            <w:pPr>
              <w:ind w:firstLine="0"/>
              <w:jc w:val="left"/>
            </w:pPr>
            <w:r>
              <w:t xml:space="preserve">        name: String,</w:t>
            </w:r>
          </w:p>
          <w:p w14:paraId="37F5F000" w14:textId="77777777" w:rsidR="0005079D" w:rsidRDefault="0005079D" w:rsidP="0005079D">
            <w:pPr>
              <w:ind w:firstLine="0"/>
              <w:jc w:val="left"/>
            </w:pPr>
            <w:r>
              <w:t xml:space="preserve">        desc: String? = "",</w:t>
            </w:r>
          </w:p>
          <w:p w14:paraId="710507BD" w14:textId="77777777" w:rsidR="0005079D" w:rsidRDefault="0005079D" w:rsidP="0005079D">
            <w:pPr>
              <w:ind w:firstLine="0"/>
              <w:jc w:val="left"/>
            </w:pPr>
            <w:r>
              <w:t xml:space="preserve">        dueDate: LocalDateTime?,</w:t>
            </w:r>
          </w:p>
          <w:p w14:paraId="6906D265" w14:textId="77777777" w:rsidR="0005079D" w:rsidRDefault="0005079D" w:rsidP="0005079D">
            <w:pPr>
              <w:ind w:firstLine="0"/>
              <w:jc w:val="left"/>
            </w:pPr>
            <w:r>
              <w:t xml:space="preserve">        priority: Int?,</w:t>
            </w:r>
          </w:p>
          <w:p w14:paraId="45C26CBE" w14:textId="77777777" w:rsidR="0005079D" w:rsidRDefault="0005079D" w:rsidP="0005079D">
            <w:pPr>
              <w:ind w:firstLine="0"/>
              <w:jc w:val="left"/>
            </w:pPr>
            <w:r>
              <w:t xml:space="preserve">        taskList: TaskList,</w:t>
            </w:r>
          </w:p>
          <w:p w14:paraId="4ED29F1F" w14:textId="77777777" w:rsidR="0005079D" w:rsidRPr="00C14146" w:rsidRDefault="0005079D" w:rsidP="0005079D">
            <w:pPr>
              <w:ind w:firstLine="0"/>
              <w:jc w:val="left"/>
              <w:rPr>
                <w:lang w:val="ru-RU"/>
              </w:rPr>
            </w:pPr>
            <w:r>
              <w:t xml:space="preserve">        userId</w:t>
            </w:r>
            <w:r w:rsidRPr="00C14146">
              <w:rPr>
                <w:lang w:val="ru-RU"/>
              </w:rPr>
              <w:t xml:space="preserve">: </w:t>
            </w:r>
            <w:r>
              <w:t>User</w:t>
            </w:r>
          </w:p>
          <w:p w14:paraId="032FBFF7" w14:textId="77777777" w:rsidR="0005079D" w:rsidRDefault="0005079D" w:rsidP="0005079D">
            <w:pPr>
              <w:ind w:firstLine="0"/>
              <w:jc w:val="left"/>
              <w:rPr>
                <w:lang w:val="ru-RU"/>
              </w:rPr>
            </w:pPr>
            <w:r w:rsidRPr="00C14146">
              <w:rPr>
                <w:lang w:val="ru-RU"/>
              </w:rPr>
              <w:t xml:space="preserve">    )</w:t>
            </w:r>
            <w:r>
              <w:rPr>
                <w:lang w:val="ru-RU"/>
              </w:rPr>
              <w:t xml:space="preserve"> – добавление задачи</w:t>
            </w:r>
          </w:p>
          <w:p w14:paraId="59123EA5" w14:textId="24B94D9D" w:rsidR="0005079D" w:rsidRPr="0005079D" w:rsidRDefault="0005079D" w:rsidP="0005079D">
            <w:pPr>
              <w:ind w:firstLine="0"/>
              <w:jc w:val="left"/>
              <w:rPr>
                <w:lang w:val="ru-RU"/>
              </w:rPr>
            </w:pPr>
            <w:r w:rsidRPr="00C14146">
              <w:rPr>
                <w:lang w:val="ru-RU"/>
              </w:rPr>
              <w:lastRenderedPageBreak/>
              <w:t xml:space="preserve">, </w:t>
            </w:r>
            <w:r w:rsidRPr="0005079D">
              <w:t>removeTask</w:t>
            </w:r>
            <w:r w:rsidRPr="00C14146">
              <w:rPr>
                <w:lang w:val="ru-RU"/>
              </w:rPr>
              <w:t>(</w:t>
            </w:r>
            <w:r w:rsidRPr="0005079D">
              <w:t>taskId</w:t>
            </w:r>
            <w:r w:rsidRPr="00C14146">
              <w:rPr>
                <w:lang w:val="ru-RU"/>
              </w:rPr>
              <w:t xml:space="preserve">: </w:t>
            </w:r>
            <w:r w:rsidRPr="0005079D">
              <w:t>Int</w:t>
            </w:r>
            <w:r w:rsidRPr="00C14146">
              <w:rPr>
                <w:lang w:val="ru-RU"/>
              </w:rPr>
              <w:t xml:space="preserve">) – </w:t>
            </w:r>
            <w:r>
              <w:rPr>
                <w:lang w:val="ru-RU"/>
              </w:rPr>
              <w:t>удаление задачи</w:t>
            </w:r>
          </w:p>
        </w:tc>
      </w:tr>
      <w:tr w:rsidR="0005079D" w:rsidRPr="0005079D" w14:paraId="43937FDC" w14:textId="77777777" w:rsidTr="006F4B80">
        <w:tc>
          <w:tcPr>
            <w:tcW w:w="3320" w:type="dxa"/>
          </w:tcPr>
          <w:p w14:paraId="38A4A4F0" w14:textId="12BCEE82" w:rsidR="0005079D" w:rsidRPr="0005079D" w:rsidRDefault="0005079D" w:rsidP="006F4B80">
            <w:pPr>
              <w:ind w:firstLine="0"/>
              <w:jc w:val="left"/>
            </w:pPr>
            <w:r>
              <w:lastRenderedPageBreak/>
              <w:t>UserViewModel.kt</w:t>
            </w:r>
          </w:p>
        </w:tc>
        <w:tc>
          <w:tcPr>
            <w:tcW w:w="3320" w:type="dxa"/>
          </w:tcPr>
          <w:p w14:paraId="1F587058" w14:textId="272E6051" w:rsidR="0005079D" w:rsidRDefault="0005079D" w:rsidP="006F4B80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заимодействие с пользователями</w:t>
            </w:r>
          </w:p>
        </w:tc>
        <w:tc>
          <w:tcPr>
            <w:tcW w:w="3321" w:type="dxa"/>
          </w:tcPr>
          <w:p w14:paraId="45FCE681" w14:textId="77777777" w:rsidR="004224FE" w:rsidRDefault="0005079D" w:rsidP="004224FE">
            <w:pPr>
              <w:ind w:firstLine="0"/>
              <w:jc w:val="left"/>
            </w:pPr>
            <w:r w:rsidRPr="0005079D">
              <w:t>authUser(login: String, password: String, activity: Activity, context: Context)</w:t>
            </w:r>
            <w:r>
              <w:t xml:space="preserve"> – </w:t>
            </w:r>
            <w:r>
              <w:rPr>
                <w:lang w:val="ru-RU"/>
              </w:rPr>
              <w:t>вход</w:t>
            </w:r>
            <w:r w:rsidRPr="0005079D">
              <w:t xml:space="preserve"> </w:t>
            </w:r>
            <w:r>
              <w:rPr>
                <w:lang w:val="ru-RU"/>
              </w:rPr>
              <w:t>в</w:t>
            </w:r>
            <w:r w:rsidRPr="0005079D">
              <w:t xml:space="preserve"> </w:t>
            </w:r>
            <w:r>
              <w:rPr>
                <w:lang w:val="ru-RU"/>
              </w:rPr>
              <w:t>аккаунт</w:t>
            </w:r>
            <w:r w:rsidR="004224FE">
              <w:t>,</w:t>
            </w:r>
            <w:r w:rsidR="004224FE">
              <w:br/>
              <w:t>setCurrentUser(</w:t>
            </w:r>
          </w:p>
          <w:p w14:paraId="1223CCBD" w14:textId="77777777" w:rsidR="004224FE" w:rsidRDefault="004224FE" w:rsidP="004224FE">
            <w:pPr>
              <w:ind w:firstLine="0"/>
              <w:jc w:val="left"/>
            </w:pPr>
            <w:r>
              <w:t xml:space="preserve">        sharedPref: SharedPreferences,</w:t>
            </w:r>
          </w:p>
          <w:p w14:paraId="02723B64" w14:textId="77777777" w:rsidR="004224FE" w:rsidRDefault="004224FE" w:rsidP="004224FE">
            <w:pPr>
              <w:ind w:firstLine="0"/>
              <w:jc w:val="left"/>
            </w:pPr>
            <w:r>
              <w:t xml:space="preserve">        user: User</w:t>
            </w:r>
          </w:p>
          <w:p w14:paraId="1EDA9BB0" w14:textId="120CBE69" w:rsidR="0005079D" w:rsidRPr="004224FE" w:rsidRDefault="004224FE" w:rsidP="004224FE">
            <w:pPr>
              <w:ind w:firstLine="0"/>
              <w:jc w:val="left"/>
            </w:pPr>
            <w:r>
              <w:t xml:space="preserve">    ) – </w:t>
            </w:r>
            <w:r>
              <w:rPr>
                <w:lang w:val="ru-RU"/>
              </w:rPr>
              <w:t>запоминание</w:t>
            </w:r>
            <w:r w:rsidRPr="00C14146">
              <w:t xml:space="preserve"> </w:t>
            </w:r>
            <w:r>
              <w:rPr>
                <w:lang w:val="ru-RU"/>
              </w:rPr>
              <w:t>пользователя</w:t>
            </w:r>
          </w:p>
        </w:tc>
      </w:tr>
    </w:tbl>
    <w:p w14:paraId="6E64A42A" w14:textId="77777777" w:rsidR="004224FE" w:rsidRPr="00085FEF" w:rsidRDefault="004224FE" w:rsidP="00FE32CA"/>
    <w:p w14:paraId="1B71545D" w14:textId="65BE23F6" w:rsidR="009528B6" w:rsidRPr="009528B6" w:rsidRDefault="009528B6" w:rsidP="009528B6">
      <w:pPr>
        <w:rPr>
          <w:lang w:val="ru-RU"/>
        </w:rPr>
      </w:pPr>
      <w:r>
        <w:rPr>
          <w:lang w:val="ru-RU"/>
        </w:rPr>
        <w:t>Листинги перечисленных выше классов можно посмотреть в приложении А.</w:t>
      </w:r>
    </w:p>
    <w:p w14:paraId="39816D6A" w14:textId="090689C9" w:rsidR="00C14146" w:rsidRDefault="00C14146" w:rsidP="009528B6">
      <w:pPr>
        <w:pStyle w:val="Heading2"/>
        <w:rPr>
          <w:lang w:val="ru-RU"/>
        </w:rPr>
      </w:pPr>
      <w:bookmarkStart w:id="13" w:name="_Toc168071082"/>
      <w:r>
        <w:rPr>
          <w:lang w:val="ru-RU"/>
        </w:rPr>
        <w:t>Тестирование и отладка программного обеспечения</w:t>
      </w:r>
      <w:bookmarkEnd w:id="13"/>
    </w:p>
    <w:p w14:paraId="3DCB8B37" w14:textId="10C619AD" w:rsidR="00C14146" w:rsidRDefault="00C14146" w:rsidP="00C14146">
      <w:pPr>
        <w:rPr>
          <w:lang w:val="ru-RU"/>
        </w:rPr>
      </w:pPr>
      <w:r w:rsidRPr="00C14146">
        <w:rPr>
          <w:lang w:val="ru-RU"/>
        </w:rPr>
        <w:t>Тестовые случаи представлены в следующих таблицах.</w:t>
      </w:r>
    </w:p>
    <w:p w14:paraId="20A8034D" w14:textId="1098F6DB" w:rsidR="00F21395" w:rsidRPr="00F21395" w:rsidRDefault="00F21395" w:rsidP="00C14146">
      <w:pPr>
        <w:rPr>
          <w:lang w:val="ru-RU"/>
        </w:rPr>
      </w:pPr>
      <w:r>
        <w:rPr>
          <w:lang w:val="ru-RU"/>
        </w:rPr>
        <w:t>Таблица 10 – Тестовый пример №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0"/>
        <w:gridCol w:w="4980"/>
      </w:tblGrid>
      <w:tr w:rsidR="00F21395" w14:paraId="40E03008" w14:textId="05967906" w:rsidTr="00711700">
        <w:tc>
          <w:tcPr>
            <w:tcW w:w="4980" w:type="dxa"/>
          </w:tcPr>
          <w:p w14:paraId="30148E9E" w14:textId="794EA1C7" w:rsidR="00F21395" w:rsidRPr="00F21395" w:rsidRDefault="00F21395" w:rsidP="009528B6">
            <w:pPr>
              <w:ind w:firstLine="0"/>
              <w:jc w:val="left"/>
            </w:pPr>
            <w:r w:rsidRPr="00F601F0">
              <w:rPr>
                <w:lang w:val="ru-RU"/>
              </w:rPr>
              <w:t>Тестовый пример</w:t>
            </w:r>
          </w:p>
        </w:tc>
        <w:tc>
          <w:tcPr>
            <w:tcW w:w="4980" w:type="dxa"/>
          </w:tcPr>
          <w:p w14:paraId="78AD837D" w14:textId="1AEA66CC" w:rsidR="00F21395" w:rsidRPr="00F21395" w:rsidRDefault="00F21395" w:rsidP="009528B6">
            <w:pPr>
              <w:ind w:firstLine="0"/>
              <w:jc w:val="left"/>
            </w:pPr>
            <w:r>
              <w:t>1</w:t>
            </w:r>
          </w:p>
        </w:tc>
      </w:tr>
      <w:tr w:rsidR="00F21395" w14:paraId="676FD47F" w14:textId="339A47F9" w:rsidTr="00711700">
        <w:tc>
          <w:tcPr>
            <w:tcW w:w="4980" w:type="dxa"/>
          </w:tcPr>
          <w:p w14:paraId="739F874F" w14:textId="10892B4B" w:rsidR="00F21395" w:rsidRDefault="00F21395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 xml:space="preserve">Приоритет </w:t>
            </w:r>
            <w:r>
              <w:rPr>
                <w:lang w:val="ru-RU"/>
              </w:rPr>
              <w:t>тестирования</w:t>
            </w:r>
          </w:p>
        </w:tc>
        <w:tc>
          <w:tcPr>
            <w:tcW w:w="4980" w:type="dxa"/>
          </w:tcPr>
          <w:p w14:paraId="40C7F525" w14:textId="59C2B8C4" w:rsidR="00F21395" w:rsidRPr="00F601F0" w:rsidRDefault="00F21395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Высокий</w:t>
            </w:r>
          </w:p>
        </w:tc>
      </w:tr>
      <w:tr w:rsidR="00F21395" w14:paraId="340FDFD7" w14:textId="5214768A" w:rsidTr="00711700">
        <w:tc>
          <w:tcPr>
            <w:tcW w:w="4980" w:type="dxa"/>
          </w:tcPr>
          <w:p w14:paraId="4837EFCB" w14:textId="34B4A0CA" w:rsidR="00F21395" w:rsidRDefault="00F21395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Заголовок</w:t>
            </w:r>
          </w:p>
        </w:tc>
        <w:tc>
          <w:tcPr>
            <w:tcW w:w="4980" w:type="dxa"/>
          </w:tcPr>
          <w:p w14:paraId="76146DC3" w14:textId="3082A01C" w:rsidR="00F21395" w:rsidRPr="00F601F0" w:rsidRDefault="00F21395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Регистрация нового пользователя</w:t>
            </w:r>
          </w:p>
        </w:tc>
      </w:tr>
      <w:tr w:rsidR="00F21395" w:rsidRPr="00BA3D1D" w14:paraId="1C3FB232" w14:textId="08C3C5AF" w:rsidTr="00711700">
        <w:tc>
          <w:tcPr>
            <w:tcW w:w="4980" w:type="dxa"/>
          </w:tcPr>
          <w:p w14:paraId="600B140B" w14:textId="782B6AFF" w:rsidR="00F21395" w:rsidRDefault="00F21395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Этапы теста</w:t>
            </w:r>
          </w:p>
        </w:tc>
        <w:tc>
          <w:tcPr>
            <w:tcW w:w="4980" w:type="dxa"/>
          </w:tcPr>
          <w:p w14:paraId="59837701" w14:textId="79AF4A24" w:rsidR="00F21395" w:rsidRPr="00F601F0" w:rsidRDefault="00F21395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Запуск приложения и ввод данных в текстовые поля</w:t>
            </w:r>
          </w:p>
        </w:tc>
      </w:tr>
      <w:tr w:rsidR="00F21395" w:rsidRPr="00BA3D1D" w14:paraId="34B0EE2B" w14:textId="2379568E" w:rsidTr="00711700">
        <w:tc>
          <w:tcPr>
            <w:tcW w:w="4980" w:type="dxa"/>
          </w:tcPr>
          <w:p w14:paraId="52A3F1E5" w14:textId="42DECB56" w:rsidR="00F21395" w:rsidRDefault="00F21395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Тестовые данные</w:t>
            </w:r>
          </w:p>
        </w:tc>
        <w:tc>
          <w:tcPr>
            <w:tcW w:w="4980" w:type="dxa"/>
          </w:tcPr>
          <w:p w14:paraId="00FA3C5D" w14:textId="038F895B" w:rsidR="00F21395" w:rsidRPr="00F601F0" w:rsidRDefault="00F21395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Указываются корректные и некорректные данные: Пустые пароли и пароли из пробелов и почта без 'собаки'</w:t>
            </w:r>
          </w:p>
        </w:tc>
      </w:tr>
      <w:tr w:rsidR="009528B6" w:rsidRPr="00BA3D1D" w14:paraId="111664E2" w14:textId="77777777" w:rsidTr="00711700">
        <w:tc>
          <w:tcPr>
            <w:tcW w:w="4980" w:type="dxa"/>
          </w:tcPr>
          <w:p w14:paraId="3E3C94BC" w14:textId="4BCCFA55" w:rsidR="009528B6" w:rsidRPr="009528B6" w:rsidRDefault="009528B6" w:rsidP="009528B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980" w:type="dxa"/>
          </w:tcPr>
          <w:p w14:paraId="3522BF6C" w14:textId="0B77A57D" w:rsidR="009528B6" w:rsidRPr="00F601F0" w:rsidRDefault="009528B6" w:rsidP="009528B6">
            <w:pPr>
              <w:ind w:firstLine="0"/>
              <w:jc w:val="left"/>
              <w:rPr>
                <w:lang w:val="ru-RU"/>
              </w:rPr>
            </w:pPr>
            <w:r w:rsidRPr="009528B6">
              <w:rPr>
                <w:lang w:val="ru-RU"/>
              </w:rPr>
              <w:t>Успешная регистрация и добавление в БД</w:t>
            </w:r>
          </w:p>
        </w:tc>
      </w:tr>
      <w:tr w:rsidR="009528B6" w:rsidRPr="00BA3D1D" w14:paraId="51700831" w14:textId="77777777" w:rsidTr="00711700">
        <w:tc>
          <w:tcPr>
            <w:tcW w:w="4980" w:type="dxa"/>
          </w:tcPr>
          <w:p w14:paraId="0ABA78C3" w14:textId="6E86C274" w:rsidR="009528B6" w:rsidRDefault="009528B6" w:rsidP="009528B6">
            <w:pPr>
              <w:ind w:firstLine="0"/>
              <w:jc w:val="left"/>
              <w:rPr>
                <w:lang w:val="ru-RU"/>
              </w:rPr>
            </w:pPr>
            <w:r w:rsidRPr="009528B6">
              <w:rPr>
                <w:lang w:val="ru-RU"/>
              </w:rPr>
              <w:t>Фактический результат</w:t>
            </w:r>
          </w:p>
        </w:tc>
        <w:tc>
          <w:tcPr>
            <w:tcW w:w="4980" w:type="dxa"/>
          </w:tcPr>
          <w:p w14:paraId="2EB784D7" w14:textId="20CC9C07" w:rsidR="009528B6" w:rsidRPr="009528B6" w:rsidRDefault="009528B6" w:rsidP="009528B6">
            <w:pPr>
              <w:ind w:firstLine="0"/>
              <w:jc w:val="left"/>
              <w:rPr>
                <w:lang w:val="ru-RU"/>
              </w:rPr>
            </w:pPr>
            <w:r w:rsidRPr="009528B6">
              <w:rPr>
                <w:lang w:val="ru-RU"/>
              </w:rPr>
              <w:t>Пользователь зарегистрирован и добавлен в БД</w:t>
            </w:r>
          </w:p>
        </w:tc>
      </w:tr>
      <w:tr w:rsidR="009528B6" w14:paraId="10C7CCE5" w14:textId="77777777" w:rsidTr="00711700">
        <w:tc>
          <w:tcPr>
            <w:tcW w:w="4980" w:type="dxa"/>
          </w:tcPr>
          <w:p w14:paraId="1D473DB9" w14:textId="7DF8E3A5" w:rsidR="009528B6" w:rsidRPr="009528B6" w:rsidRDefault="009528B6" w:rsidP="009528B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4980" w:type="dxa"/>
          </w:tcPr>
          <w:p w14:paraId="5117954F" w14:textId="7297EF76" w:rsidR="009528B6" w:rsidRPr="009528B6" w:rsidRDefault="009528B6" w:rsidP="009528B6">
            <w:pPr>
              <w:ind w:firstLine="0"/>
              <w:jc w:val="left"/>
              <w:rPr>
                <w:lang w:val="ru-RU"/>
              </w:rPr>
            </w:pPr>
            <w:r w:rsidRPr="009528B6">
              <w:rPr>
                <w:lang w:val="ru-RU"/>
              </w:rPr>
              <w:t>Пройден</w:t>
            </w:r>
          </w:p>
        </w:tc>
      </w:tr>
    </w:tbl>
    <w:p w14:paraId="0A5F74D1" w14:textId="7723336D" w:rsidR="002066EB" w:rsidRDefault="00F21395" w:rsidP="009528B6">
      <w:pPr>
        <w:rPr>
          <w:lang w:val="ru-RU"/>
        </w:rPr>
      </w:pPr>
      <w:r w:rsidRPr="00F21395">
        <w:rPr>
          <w:lang w:val="ru-RU"/>
        </w:rPr>
        <w:t xml:space="preserve">  </w:t>
      </w:r>
      <w:r w:rsidR="009528B6" w:rsidRPr="009528B6">
        <w:rPr>
          <w:lang w:val="ru-RU"/>
        </w:rPr>
        <w:t xml:space="preserve">  </w:t>
      </w:r>
    </w:p>
    <w:p w14:paraId="1C78E08D" w14:textId="77777777" w:rsidR="002066EB" w:rsidRDefault="002066EB">
      <w:pPr>
        <w:rPr>
          <w:lang w:val="ru-RU"/>
        </w:rPr>
      </w:pPr>
      <w:r>
        <w:rPr>
          <w:lang w:val="ru-RU"/>
        </w:rPr>
        <w:br w:type="page"/>
      </w:r>
    </w:p>
    <w:p w14:paraId="767EBCF0" w14:textId="77777777" w:rsidR="00F21395" w:rsidRDefault="00F21395" w:rsidP="009528B6">
      <w:pPr>
        <w:rPr>
          <w:lang w:val="ru-RU"/>
        </w:rPr>
      </w:pPr>
    </w:p>
    <w:p w14:paraId="7A4252F4" w14:textId="6F699FF9" w:rsidR="009528B6" w:rsidRDefault="009528B6" w:rsidP="009528B6">
      <w:pPr>
        <w:rPr>
          <w:lang w:val="ru-RU"/>
        </w:rPr>
      </w:pPr>
      <w:r>
        <w:rPr>
          <w:lang w:val="ru-RU"/>
        </w:rPr>
        <w:t>Таблица 11 – Тестовый пример №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0"/>
        <w:gridCol w:w="4980"/>
      </w:tblGrid>
      <w:tr w:rsidR="009528B6" w:rsidRPr="00F21395" w14:paraId="1F0CBD05" w14:textId="77777777" w:rsidTr="007B548F">
        <w:tc>
          <w:tcPr>
            <w:tcW w:w="4980" w:type="dxa"/>
          </w:tcPr>
          <w:p w14:paraId="084F6B67" w14:textId="1904F70F" w:rsidR="009528B6" w:rsidRPr="00F21395" w:rsidRDefault="009528B6" w:rsidP="009528B6">
            <w:pPr>
              <w:ind w:firstLine="0"/>
              <w:jc w:val="left"/>
            </w:pPr>
            <w:r w:rsidRPr="00F601F0">
              <w:rPr>
                <w:lang w:val="ru-RU"/>
              </w:rPr>
              <w:t>Тестовый пример</w:t>
            </w:r>
          </w:p>
        </w:tc>
        <w:tc>
          <w:tcPr>
            <w:tcW w:w="4980" w:type="dxa"/>
          </w:tcPr>
          <w:p w14:paraId="69D8038A" w14:textId="7C6FDD6A" w:rsidR="009528B6" w:rsidRPr="009528B6" w:rsidRDefault="009528B6" w:rsidP="009528B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9528B6" w:rsidRPr="00F601F0" w14:paraId="2B637FC6" w14:textId="77777777" w:rsidTr="007B548F">
        <w:tc>
          <w:tcPr>
            <w:tcW w:w="4980" w:type="dxa"/>
          </w:tcPr>
          <w:p w14:paraId="46BC3445" w14:textId="5DC2E62B" w:rsidR="009528B6" w:rsidRDefault="009528B6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 xml:space="preserve">Приоритет </w:t>
            </w:r>
            <w:r>
              <w:rPr>
                <w:lang w:val="ru-RU"/>
              </w:rPr>
              <w:t>тестирования</w:t>
            </w:r>
          </w:p>
        </w:tc>
        <w:tc>
          <w:tcPr>
            <w:tcW w:w="4980" w:type="dxa"/>
          </w:tcPr>
          <w:p w14:paraId="3D2E1189" w14:textId="77777777" w:rsidR="009528B6" w:rsidRPr="00F601F0" w:rsidRDefault="009528B6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Высокий</w:t>
            </w:r>
          </w:p>
        </w:tc>
      </w:tr>
      <w:tr w:rsidR="009528B6" w:rsidRPr="00F601F0" w14:paraId="4416DC80" w14:textId="77777777" w:rsidTr="007B548F">
        <w:tc>
          <w:tcPr>
            <w:tcW w:w="4980" w:type="dxa"/>
          </w:tcPr>
          <w:p w14:paraId="2329A1F4" w14:textId="4D44A6E1" w:rsidR="009528B6" w:rsidRDefault="009528B6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Заголовок</w:t>
            </w:r>
          </w:p>
        </w:tc>
        <w:tc>
          <w:tcPr>
            <w:tcW w:w="4980" w:type="dxa"/>
          </w:tcPr>
          <w:p w14:paraId="0F36CB03" w14:textId="494AE988" w:rsidR="009528B6" w:rsidRPr="009528B6" w:rsidRDefault="009528B6" w:rsidP="009528B6">
            <w:pPr>
              <w:ind w:firstLine="0"/>
              <w:jc w:val="left"/>
            </w:pPr>
            <w:r>
              <w:rPr>
                <w:lang w:val="ru-RU"/>
              </w:rPr>
              <w:t>Авторизация существующего пользователя</w:t>
            </w:r>
          </w:p>
        </w:tc>
      </w:tr>
      <w:tr w:rsidR="009528B6" w:rsidRPr="00BA3D1D" w14:paraId="016A16E7" w14:textId="77777777" w:rsidTr="007B548F">
        <w:tc>
          <w:tcPr>
            <w:tcW w:w="4980" w:type="dxa"/>
          </w:tcPr>
          <w:p w14:paraId="3C15ECFF" w14:textId="3E794479" w:rsidR="009528B6" w:rsidRDefault="009528B6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Этапы теста</w:t>
            </w:r>
          </w:p>
        </w:tc>
        <w:tc>
          <w:tcPr>
            <w:tcW w:w="4980" w:type="dxa"/>
          </w:tcPr>
          <w:p w14:paraId="3031CBF4" w14:textId="77777777" w:rsidR="009528B6" w:rsidRPr="00F601F0" w:rsidRDefault="009528B6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Запуск приложения и ввод данных в текстовые поля</w:t>
            </w:r>
          </w:p>
        </w:tc>
      </w:tr>
      <w:tr w:rsidR="009528B6" w:rsidRPr="00BA3D1D" w14:paraId="101B7C2F" w14:textId="77777777" w:rsidTr="007B548F">
        <w:tc>
          <w:tcPr>
            <w:tcW w:w="4980" w:type="dxa"/>
          </w:tcPr>
          <w:p w14:paraId="5DFD456D" w14:textId="51A5B7F1" w:rsidR="009528B6" w:rsidRDefault="009528B6" w:rsidP="009528B6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Тестовые данные</w:t>
            </w:r>
          </w:p>
        </w:tc>
        <w:tc>
          <w:tcPr>
            <w:tcW w:w="4980" w:type="dxa"/>
          </w:tcPr>
          <w:p w14:paraId="585D5890" w14:textId="6E9DF06F" w:rsidR="009528B6" w:rsidRPr="00F601F0" w:rsidRDefault="009528B6" w:rsidP="009528B6">
            <w:pPr>
              <w:ind w:firstLine="0"/>
              <w:jc w:val="left"/>
              <w:rPr>
                <w:lang w:val="ru-RU"/>
              </w:rPr>
            </w:pPr>
            <w:r w:rsidRPr="00F21395">
              <w:rPr>
                <w:lang w:val="ru-RU"/>
              </w:rPr>
              <w:t>Вводятся те же данные что и в регистрации</w:t>
            </w:r>
          </w:p>
        </w:tc>
      </w:tr>
      <w:tr w:rsidR="009528B6" w:rsidRPr="00F601F0" w14:paraId="5E4DCDF9" w14:textId="77777777" w:rsidTr="007B548F">
        <w:tc>
          <w:tcPr>
            <w:tcW w:w="4980" w:type="dxa"/>
          </w:tcPr>
          <w:p w14:paraId="0977D1D2" w14:textId="77777777" w:rsidR="009528B6" w:rsidRPr="009528B6" w:rsidRDefault="009528B6" w:rsidP="009528B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980" w:type="dxa"/>
          </w:tcPr>
          <w:p w14:paraId="54B92859" w14:textId="17E41219" w:rsidR="009528B6" w:rsidRPr="00F601F0" w:rsidRDefault="009528B6" w:rsidP="009528B6">
            <w:pPr>
              <w:ind w:firstLine="0"/>
              <w:jc w:val="left"/>
              <w:rPr>
                <w:lang w:val="ru-RU"/>
              </w:rPr>
            </w:pPr>
            <w:r w:rsidRPr="00F21395">
              <w:rPr>
                <w:lang w:val="ru-RU"/>
              </w:rPr>
              <w:t>Успешная авторизация</w:t>
            </w:r>
          </w:p>
        </w:tc>
      </w:tr>
      <w:tr w:rsidR="009528B6" w:rsidRPr="009528B6" w14:paraId="01975F78" w14:textId="77777777" w:rsidTr="007B548F">
        <w:tc>
          <w:tcPr>
            <w:tcW w:w="4980" w:type="dxa"/>
          </w:tcPr>
          <w:p w14:paraId="69E3BC05" w14:textId="74202D6D" w:rsidR="009528B6" w:rsidRDefault="009528B6" w:rsidP="009528B6">
            <w:pPr>
              <w:ind w:firstLine="0"/>
              <w:jc w:val="left"/>
              <w:rPr>
                <w:lang w:val="ru-RU"/>
              </w:rPr>
            </w:pPr>
            <w:r w:rsidRPr="009528B6">
              <w:rPr>
                <w:lang w:val="ru-RU"/>
              </w:rPr>
              <w:t>Фактический результат</w:t>
            </w:r>
          </w:p>
        </w:tc>
        <w:tc>
          <w:tcPr>
            <w:tcW w:w="4980" w:type="dxa"/>
          </w:tcPr>
          <w:p w14:paraId="60B1019A" w14:textId="779485F5" w:rsidR="009528B6" w:rsidRPr="009528B6" w:rsidRDefault="009528B6" w:rsidP="009528B6">
            <w:pPr>
              <w:ind w:firstLine="0"/>
              <w:jc w:val="left"/>
              <w:rPr>
                <w:lang w:val="ru-RU"/>
              </w:rPr>
            </w:pPr>
            <w:r w:rsidRPr="00F21395">
              <w:rPr>
                <w:lang w:val="ru-RU"/>
              </w:rPr>
              <w:t>Успешная авторизация</w:t>
            </w:r>
          </w:p>
        </w:tc>
      </w:tr>
      <w:tr w:rsidR="009528B6" w:rsidRPr="009528B6" w14:paraId="2E803CFE" w14:textId="77777777" w:rsidTr="007B548F">
        <w:tc>
          <w:tcPr>
            <w:tcW w:w="4980" w:type="dxa"/>
          </w:tcPr>
          <w:p w14:paraId="27362F00" w14:textId="77777777" w:rsidR="009528B6" w:rsidRPr="009528B6" w:rsidRDefault="009528B6" w:rsidP="009528B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4980" w:type="dxa"/>
          </w:tcPr>
          <w:p w14:paraId="64B5D383" w14:textId="77777777" w:rsidR="009528B6" w:rsidRPr="009528B6" w:rsidRDefault="009528B6" w:rsidP="009528B6">
            <w:pPr>
              <w:ind w:firstLine="0"/>
              <w:jc w:val="left"/>
              <w:rPr>
                <w:lang w:val="ru-RU"/>
              </w:rPr>
            </w:pPr>
            <w:r w:rsidRPr="009528B6">
              <w:rPr>
                <w:lang w:val="ru-RU"/>
              </w:rPr>
              <w:t>Пройден</w:t>
            </w:r>
          </w:p>
        </w:tc>
      </w:tr>
    </w:tbl>
    <w:p w14:paraId="7F7FB111" w14:textId="644B2FC0" w:rsidR="009528B6" w:rsidRDefault="009528B6" w:rsidP="002066EB">
      <w:pPr>
        <w:ind w:firstLine="0"/>
        <w:rPr>
          <w:lang w:val="ru-RU"/>
        </w:rPr>
      </w:pPr>
    </w:p>
    <w:p w14:paraId="77B01752" w14:textId="46F2948C" w:rsidR="00C14146" w:rsidRDefault="009528B6" w:rsidP="00F21395">
      <w:pPr>
        <w:rPr>
          <w:lang w:val="ru-RU"/>
        </w:rPr>
      </w:pPr>
      <w:r>
        <w:rPr>
          <w:lang w:val="ru-RU"/>
        </w:rPr>
        <w:t>Таблица 12 – Тестовый пример №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0"/>
        <w:gridCol w:w="4980"/>
      </w:tblGrid>
      <w:tr w:rsidR="009528B6" w:rsidRPr="009528B6" w14:paraId="7B26C60F" w14:textId="1B775173" w:rsidTr="00B02AC2">
        <w:tc>
          <w:tcPr>
            <w:tcW w:w="4980" w:type="dxa"/>
          </w:tcPr>
          <w:p w14:paraId="63922E8F" w14:textId="77777777" w:rsidR="009528B6" w:rsidRPr="00F21395" w:rsidRDefault="009528B6" w:rsidP="007B548F">
            <w:pPr>
              <w:ind w:firstLine="0"/>
              <w:jc w:val="left"/>
            </w:pPr>
            <w:r w:rsidRPr="00F601F0">
              <w:rPr>
                <w:lang w:val="ru-RU"/>
              </w:rPr>
              <w:t>Тестовый пример</w:t>
            </w:r>
          </w:p>
        </w:tc>
        <w:tc>
          <w:tcPr>
            <w:tcW w:w="4980" w:type="dxa"/>
          </w:tcPr>
          <w:p w14:paraId="4B7C7188" w14:textId="792D237B" w:rsidR="009528B6" w:rsidRPr="00F601F0" w:rsidRDefault="009528B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9528B6" w:rsidRPr="00F601F0" w14:paraId="4F22298A" w14:textId="001C5690" w:rsidTr="00B02AC2">
        <w:tc>
          <w:tcPr>
            <w:tcW w:w="4980" w:type="dxa"/>
          </w:tcPr>
          <w:p w14:paraId="19891694" w14:textId="77777777" w:rsidR="009528B6" w:rsidRDefault="009528B6" w:rsidP="007B548F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 xml:space="preserve">Приоритет </w:t>
            </w:r>
            <w:r>
              <w:rPr>
                <w:lang w:val="ru-RU"/>
              </w:rPr>
              <w:t>тестирования</w:t>
            </w:r>
          </w:p>
        </w:tc>
        <w:tc>
          <w:tcPr>
            <w:tcW w:w="4980" w:type="dxa"/>
          </w:tcPr>
          <w:p w14:paraId="5A3171DB" w14:textId="0D6E34DE" w:rsidR="009528B6" w:rsidRPr="00F601F0" w:rsidRDefault="009528B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ысокий</w:t>
            </w:r>
          </w:p>
        </w:tc>
      </w:tr>
      <w:tr w:rsidR="009528B6" w:rsidRPr="009528B6" w14:paraId="18FC34CC" w14:textId="35E9CA75" w:rsidTr="00B02AC2">
        <w:tc>
          <w:tcPr>
            <w:tcW w:w="4980" w:type="dxa"/>
          </w:tcPr>
          <w:p w14:paraId="6CA0834C" w14:textId="77777777" w:rsidR="009528B6" w:rsidRDefault="009528B6" w:rsidP="007B548F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Заголовок</w:t>
            </w:r>
          </w:p>
        </w:tc>
        <w:tc>
          <w:tcPr>
            <w:tcW w:w="4980" w:type="dxa"/>
          </w:tcPr>
          <w:p w14:paraId="6508C1F1" w14:textId="33BEA1D9" w:rsidR="009528B6" w:rsidRPr="00F601F0" w:rsidRDefault="009528B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оздание нового проекта</w:t>
            </w:r>
          </w:p>
        </w:tc>
      </w:tr>
      <w:tr w:rsidR="009528B6" w:rsidRPr="00BA3D1D" w14:paraId="4F2F95A5" w14:textId="1C0539C8" w:rsidTr="00B02AC2">
        <w:tc>
          <w:tcPr>
            <w:tcW w:w="4980" w:type="dxa"/>
          </w:tcPr>
          <w:p w14:paraId="1E8240E4" w14:textId="77777777" w:rsidR="009528B6" w:rsidRDefault="009528B6" w:rsidP="007B548F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Этапы теста</w:t>
            </w:r>
          </w:p>
        </w:tc>
        <w:tc>
          <w:tcPr>
            <w:tcW w:w="4980" w:type="dxa"/>
          </w:tcPr>
          <w:p w14:paraId="0F867178" w14:textId="2F6A91D6" w:rsidR="009528B6" w:rsidRPr="00F601F0" w:rsidRDefault="009528B6" w:rsidP="007B548F">
            <w:pPr>
              <w:ind w:firstLine="0"/>
              <w:jc w:val="left"/>
              <w:rPr>
                <w:lang w:val="ru-RU"/>
              </w:rPr>
            </w:pPr>
            <w:r w:rsidRPr="009528B6">
              <w:rPr>
                <w:lang w:val="ru-RU"/>
              </w:rPr>
              <w:t>Вход под своим аккаунтом и нажатие на иконку плюса, ввод необходимых данных и подтверждение</w:t>
            </w:r>
          </w:p>
        </w:tc>
      </w:tr>
      <w:tr w:rsidR="009528B6" w:rsidRPr="00BA3D1D" w14:paraId="0095E4C7" w14:textId="33BBCAD5" w:rsidTr="00B02AC2">
        <w:tc>
          <w:tcPr>
            <w:tcW w:w="4980" w:type="dxa"/>
          </w:tcPr>
          <w:p w14:paraId="6F8CAA96" w14:textId="77777777" w:rsidR="009528B6" w:rsidRDefault="009528B6" w:rsidP="007B548F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Тестовые данные</w:t>
            </w:r>
          </w:p>
        </w:tc>
        <w:tc>
          <w:tcPr>
            <w:tcW w:w="4980" w:type="dxa"/>
          </w:tcPr>
          <w:p w14:paraId="466116BC" w14:textId="25573A5A" w:rsidR="009528B6" w:rsidRPr="00F601F0" w:rsidRDefault="009528B6" w:rsidP="007B548F">
            <w:pPr>
              <w:ind w:firstLine="0"/>
              <w:jc w:val="left"/>
              <w:rPr>
                <w:lang w:val="ru-RU"/>
              </w:rPr>
            </w:pPr>
            <w:r w:rsidRPr="009528B6">
              <w:rPr>
                <w:lang w:val="ru-RU"/>
              </w:rPr>
              <w:t>Вводятся пустые и не пустые или слишком длинные данные (&gt;48 символов)</w:t>
            </w:r>
          </w:p>
        </w:tc>
      </w:tr>
      <w:tr w:rsidR="009528B6" w:rsidRPr="00BA3D1D" w14:paraId="0228A26F" w14:textId="15B1FD78" w:rsidTr="00B02AC2">
        <w:tc>
          <w:tcPr>
            <w:tcW w:w="4980" w:type="dxa"/>
          </w:tcPr>
          <w:p w14:paraId="117667F0" w14:textId="77777777" w:rsidR="009528B6" w:rsidRPr="009528B6" w:rsidRDefault="009528B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980" w:type="dxa"/>
          </w:tcPr>
          <w:p w14:paraId="6855AFE5" w14:textId="10665DE5" w:rsidR="009528B6" w:rsidRDefault="009528B6" w:rsidP="007B548F">
            <w:pPr>
              <w:ind w:firstLine="0"/>
              <w:jc w:val="left"/>
              <w:rPr>
                <w:lang w:val="ru-RU"/>
              </w:rPr>
            </w:pPr>
            <w:r w:rsidRPr="009528B6">
              <w:rPr>
                <w:lang w:val="ru-RU"/>
              </w:rPr>
              <w:t>Проект создан и отображается в списке проектов пользователя</w:t>
            </w:r>
          </w:p>
        </w:tc>
      </w:tr>
      <w:tr w:rsidR="009528B6" w:rsidRPr="00BA3D1D" w14:paraId="57A32D91" w14:textId="3A49D316" w:rsidTr="00B02AC2">
        <w:tc>
          <w:tcPr>
            <w:tcW w:w="4980" w:type="dxa"/>
          </w:tcPr>
          <w:p w14:paraId="6BEC2DED" w14:textId="77777777" w:rsidR="009528B6" w:rsidRDefault="009528B6" w:rsidP="007B548F">
            <w:pPr>
              <w:ind w:firstLine="0"/>
              <w:jc w:val="left"/>
              <w:rPr>
                <w:lang w:val="ru-RU"/>
              </w:rPr>
            </w:pPr>
            <w:r w:rsidRPr="009528B6">
              <w:rPr>
                <w:lang w:val="ru-RU"/>
              </w:rPr>
              <w:t>Фактический результат</w:t>
            </w:r>
          </w:p>
        </w:tc>
        <w:tc>
          <w:tcPr>
            <w:tcW w:w="4980" w:type="dxa"/>
          </w:tcPr>
          <w:p w14:paraId="3D33C63D" w14:textId="5D7BEC5B" w:rsidR="009528B6" w:rsidRPr="009528B6" w:rsidRDefault="009528B6" w:rsidP="007B548F">
            <w:pPr>
              <w:ind w:firstLine="0"/>
              <w:jc w:val="left"/>
              <w:rPr>
                <w:lang w:val="ru-RU"/>
              </w:rPr>
            </w:pPr>
            <w:r w:rsidRPr="009528B6">
              <w:rPr>
                <w:lang w:val="ru-RU"/>
              </w:rPr>
              <w:t>Проект создан и отображается в списке проектов пользователя</w:t>
            </w:r>
          </w:p>
        </w:tc>
      </w:tr>
      <w:tr w:rsidR="009528B6" w:rsidRPr="009528B6" w14:paraId="26FC6761" w14:textId="0648E46F" w:rsidTr="00B02AC2">
        <w:tc>
          <w:tcPr>
            <w:tcW w:w="4980" w:type="dxa"/>
          </w:tcPr>
          <w:p w14:paraId="2A17F5D5" w14:textId="77777777" w:rsidR="009528B6" w:rsidRPr="009528B6" w:rsidRDefault="009528B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4980" w:type="dxa"/>
          </w:tcPr>
          <w:p w14:paraId="35703ABC" w14:textId="6A756616" w:rsidR="009528B6" w:rsidRDefault="009528B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йден</w:t>
            </w:r>
          </w:p>
        </w:tc>
      </w:tr>
    </w:tbl>
    <w:p w14:paraId="345EB44B" w14:textId="77777777" w:rsidR="009528B6" w:rsidRDefault="009528B6" w:rsidP="00F21395">
      <w:pPr>
        <w:rPr>
          <w:lang w:val="ru-RU"/>
        </w:rPr>
      </w:pPr>
    </w:p>
    <w:p w14:paraId="7D2EC7A1" w14:textId="06AD6DB8" w:rsidR="002066EB" w:rsidRDefault="002066EB">
      <w:pPr>
        <w:rPr>
          <w:lang w:val="ru-RU"/>
        </w:rPr>
      </w:pPr>
      <w:r>
        <w:rPr>
          <w:lang w:val="ru-RU"/>
        </w:rPr>
        <w:br w:type="page"/>
      </w:r>
    </w:p>
    <w:p w14:paraId="4100A44A" w14:textId="5A44399D" w:rsidR="009528B6" w:rsidRDefault="009528B6" w:rsidP="002066EB">
      <w:pPr>
        <w:rPr>
          <w:lang w:val="ru-RU"/>
        </w:rPr>
      </w:pPr>
      <w:r>
        <w:rPr>
          <w:lang w:val="ru-RU"/>
        </w:rPr>
        <w:lastRenderedPageBreak/>
        <w:t>Таблица 13 – Тестовый пример №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0"/>
        <w:gridCol w:w="4980"/>
      </w:tblGrid>
      <w:tr w:rsidR="009528B6" w:rsidRPr="00F601F0" w14:paraId="643E14EE" w14:textId="77777777" w:rsidTr="007B548F">
        <w:tc>
          <w:tcPr>
            <w:tcW w:w="4980" w:type="dxa"/>
          </w:tcPr>
          <w:p w14:paraId="3F8DA184" w14:textId="77777777" w:rsidR="009528B6" w:rsidRPr="00F21395" w:rsidRDefault="009528B6" w:rsidP="007B548F">
            <w:pPr>
              <w:ind w:firstLine="0"/>
              <w:jc w:val="left"/>
            </w:pPr>
            <w:r w:rsidRPr="00F601F0">
              <w:rPr>
                <w:lang w:val="ru-RU"/>
              </w:rPr>
              <w:t>Тестовый пример</w:t>
            </w:r>
          </w:p>
        </w:tc>
        <w:tc>
          <w:tcPr>
            <w:tcW w:w="4980" w:type="dxa"/>
          </w:tcPr>
          <w:p w14:paraId="377A272F" w14:textId="437A6833" w:rsidR="009528B6" w:rsidRPr="00F601F0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9528B6" w:rsidRPr="00F601F0" w14:paraId="3AA958C2" w14:textId="77777777" w:rsidTr="007B548F">
        <w:tc>
          <w:tcPr>
            <w:tcW w:w="4980" w:type="dxa"/>
          </w:tcPr>
          <w:p w14:paraId="3CB5ED04" w14:textId="77777777" w:rsidR="009528B6" w:rsidRDefault="009528B6" w:rsidP="007B548F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 xml:space="preserve">Приоритет </w:t>
            </w:r>
            <w:r>
              <w:rPr>
                <w:lang w:val="ru-RU"/>
              </w:rPr>
              <w:t>тестирования</w:t>
            </w:r>
          </w:p>
        </w:tc>
        <w:tc>
          <w:tcPr>
            <w:tcW w:w="4980" w:type="dxa"/>
          </w:tcPr>
          <w:p w14:paraId="2A528447" w14:textId="3DC3292F" w:rsidR="009528B6" w:rsidRPr="00F601F0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редний</w:t>
            </w:r>
          </w:p>
        </w:tc>
      </w:tr>
      <w:tr w:rsidR="009528B6" w:rsidRPr="00F601F0" w14:paraId="55D10072" w14:textId="77777777" w:rsidTr="007B548F">
        <w:tc>
          <w:tcPr>
            <w:tcW w:w="4980" w:type="dxa"/>
          </w:tcPr>
          <w:p w14:paraId="0DBED077" w14:textId="77777777" w:rsidR="009528B6" w:rsidRDefault="009528B6" w:rsidP="007B548F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Заголовок</w:t>
            </w:r>
          </w:p>
        </w:tc>
        <w:tc>
          <w:tcPr>
            <w:tcW w:w="4980" w:type="dxa"/>
          </w:tcPr>
          <w:p w14:paraId="6C500B5E" w14:textId="5231C219" w:rsidR="009528B6" w:rsidRPr="00F601F0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становка тегов для задачи</w:t>
            </w:r>
          </w:p>
        </w:tc>
      </w:tr>
      <w:tr w:rsidR="009528B6" w:rsidRPr="00BA3D1D" w14:paraId="14F38DCA" w14:textId="77777777" w:rsidTr="007B548F">
        <w:tc>
          <w:tcPr>
            <w:tcW w:w="4980" w:type="dxa"/>
          </w:tcPr>
          <w:p w14:paraId="4E0AF373" w14:textId="77777777" w:rsidR="009528B6" w:rsidRDefault="009528B6" w:rsidP="007B548F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Этапы теста</w:t>
            </w:r>
          </w:p>
        </w:tc>
        <w:tc>
          <w:tcPr>
            <w:tcW w:w="4980" w:type="dxa"/>
          </w:tcPr>
          <w:p w14:paraId="152A5B0C" w14:textId="6C20C1BD" w:rsidR="009528B6" w:rsidRPr="00F601F0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Нажатие на иконку плюса и ввод необходимых тегов, подтверждение через плюс</w:t>
            </w:r>
          </w:p>
        </w:tc>
      </w:tr>
      <w:tr w:rsidR="009528B6" w:rsidRPr="00BA3D1D" w14:paraId="1ABBD2F2" w14:textId="77777777" w:rsidTr="007B548F">
        <w:tc>
          <w:tcPr>
            <w:tcW w:w="4980" w:type="dxa"/>
          </w:tcPr>
          <w:p w14:paraId="5E933B39" w14:textId="77777777" w:rsidR="009528B6" w:rsidRDefault="009528B6" w:rsidP="007B548F">
            <w:pPr>
              <w:ind w:firstLine="0"/>
              <w:jc w:val="left"/>
              <w:rPr>
                <w:lang w:val="ru-RU"/>
              </w:rPr>
            </w:pPr>
            <w:r w:rsidRPr="00F601F0">
              <w:rPr>
                <w:lang w:val="ru-RU"/>
              </w:rPr>
              <w:t>Тестовые данные</w:t>
            </w:r>
          </w:p>
        </w:tc>
        <w:tc>
          <w:tcPr>
            <w:tcW w:w="4980" w:type="dxa"/>
          </w:tcPr>
          <w:p w14:paraId="5153E66D" w14:textId="556AA9E5" w:rsidR="009528B6" w:rsidRPr="00F601F0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Ввводятся пустые или состоящие из пробелов данные</w:t>
            </w:r>
          </w:p>
        </w:tc>
      </w:tr>
      <w:tr w:rsidR="009528B6" w14:paraId="1DB558FC" w14:textId="77777777" w:rsidTr="007B548F">
        <w:tc>
          <w:tcPr>
            <w:tcW w:w="4980" w:type="dxa"/>
          </w:tcPr>
          <w:p w14:paraId="32983E3E" w14:textId="77777777" w:rsidR="009528B6" w:rsidRPr="009528B6" w:rsidRDefault="009528B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980" w:type="dxa"/>
          </w:tcPr>
          <w:p w14:paraId="1598B06F" w14:textId="3AAD2BB2" w:rsidR="009528B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Теги присвоены задаче</w:t>
            </w:r>
          </w:p>
        </w:tc>
      </w:tr>
      <w:tr w:rsidR="009528B6" w:rsidRPr="00BA3D1D" w14:paraId="7986F482" w14:textId="77777777" w:rsidTr="007B548F">
        <w:tc>
          <w:tcPr>
            <w:tcW w:w="4980" w:type="dxa"/>
          </w:tcPr>
          <w:p w14:paraId="51237A09" w14:textId="77777777" w:rsidR="009528B6" w:rsidRDefault="009528B6" w:rsidP="007B548F">
            <w:pPr>
              <w:ind w:firstLine="0"/>
              <w:jc w:val="left"/>
              <w:rPr>
                <w:lang w:val="ru-RU"/>
              </w:rPr>
            </w:pPr>
            <w:r w:rsidRPr="009528B6">
              <w:rPr>
                <w:lang w:val="ru-RU"/>
              </w:rPr>
              <w:t>Фактический результат</w:t>
            </w:r>
          </w:p>
        </w:tc>
        <w:tc>
          <w:tcPr>
            <w:tcW w:w="4980" w:type="dxa"/>
          </w:tcPr>
          <w:p w14:paraId="590D97D7" w14:textId="17E5B1C3" w:rsidR="009528B6" w:rsidRPr="009528B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Отображается только один тег, хотя добавлено несколько</w:t>
            </w:r>
          </w:p>
        </w:tc>
      </w:tr>
      <w:tr w:rsidR="009528B6" w14:paraId="0F8170AE" w14:textId="77777777" w:rsidTr="007B548F">
        <w:tc>
          <w:tcPr>
            <w:tcW w:w="4980" w:type="dxa"/>
          </w:tcPr>
          <w:p w14:paraId="495F2486" w14:textId="77777777" w:rsidR="009528B6" w:rsidRPr="009528B6" w:rsidRDefault="009528B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4980" w:type="dxa"/>
          </w:tcPr>
          <w:p w14:paraId="620907E9" w14:textId="3F08222B" w:rsidR="009528B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е пройден</w:t>
            </w:r>
          </w:p>
        </w:tc>
      </w:tr>
    </w:tbl>
    <w:p w14:paraId="03B7188C" w14:textId="77777777" w:rsidR="009528B6" w:rsidRDefault="009528B6" w:rsidP="00A31E82">
      <w:pPr>
        <w:ind w:firstLine="0"/>
        <w:rPr>
          <w:lang w:val="ru-RU"/>
        </w:rPr>
      </w:pPr>
    </w:p>
    <w:p w14:paraId="2CB67AE9" w14:textId="048414FF" w:rsidR="005B7966" w:rsidRDefault="005B7966" w:rsidP="00F21395">
      <w:pPr>
        <w:rPr>
          <w:lang w:val="ru-RU"/>
        </w:rPr>
      </w:pPr>
      <w:r>
        <w:rPr>
          <w:lang w:val="ru-RU"/>
        </w:rPr>
        <w:t>Таблица 14 – Тестовый пример №5</w:t>
      </w:r>
    </w:p>
    <w:tbl>
      <w:tblPr>
        <w:tblStyle w:val="TableGrid"/>
        <w:tblW w:w="9961" w:type="dxa"/>
        <w:tblLook w:val="04A0" w:firstRow="1" w:lastRow="0" w:firstColumn="1" w:lastColumn="0" w:noHBand="0" w:noVBand="1"/>
      </w:tblPr>
      <w:tblGrid>
        <w:gridCol w:w="4980"/>
        <w:gridCol w:w="4981"/>
      </w:tblGrid>
      <w:tr w:rsidR="005B7966" w14:paraId="0154598C" w14:textId="77777777" w:rsidTr="005B7966">
        <w:tc>
          <w:tcPr>
            <w:tcW w:w="4980" w:type="dxa"/>
          </w:tcPr>
          <w:p w14:paraId="72BE8FE6" w14:textId="78F2FA99" w:rsidR="005B7966" w:rsidRDefault="005B7966" w:rsidP="005B7966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й пример</w:t>
            </w:r>
          </w:p>
        </w:tc>
        <w:tc>
          <w:tcPr>
            <w:tcW w:w="4981" w:type="dxa"/>
          </w:tcPr>
          <w:p w14:paraId="6A7ABA92" w14:textId="2F693541" w:rsidR="005B7966" w:rsidRDefault="005B7966" w:rsidP="005B796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5B7966" w14:paraId="4FB681C3" w14:textId="77777777" w:rsidTr="005B7966">
        <w:tc>
          <w:tcPr>
            <w:tcW w:w="4980" w:type="dxa"/>
          </w:tcPr>
          <w:p w14:paraId="001AFC74" w14:textId="1C84B333" w:rsidR="005B7966" w:rsidRDefault="005B7966" w:rsidP="005B7966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 xml:space="preserve">Приоритет </w:t>
            </w:r>
            <w:r>
              <w:rPr>
                <w:lang w:val="ru-RU"/>
              </w:rPr>
              <w:t>тестирования</w:t>
            </w:r>
          </w:p>
        </w:tc>
        <w:tc>
          <w:tcPr>
            <w:tcW w:w="4981" w:type="dxa"/>
          </w:tcPr>
          <w:p w14:paraId="2B21EE0F" w14:textId="59057985" w:rsidR="005B7966" w:rsidRDefault="005B7966" w:rsidP="005B796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ысокий</w:t>
            </w:r>
          </w:p>
        </w:tc>
      </w:tr>
      <w:tr w:rsidR="005B7966" w14:paraId="0360BB63" w14:textId="77777777" w:rsidTr="005B7966">
        <w:tc>
          <w:tcPr>
            <w:tcW w:w="4980" w:type="dxa"/>
          </w:tcPr>
          <w:p w14:paraId="71076098" w14:textId="29DB697F" w:rsidR="005B7966" w:rsidRDefault="005B7966" w:rsidP="005B7966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Заголовок</w:t>
            </w:r>
          </w:p>
        </w:tc>
        <w:tc>
          <w:tcPr>
            <w:tcW w:w="4981" w:type="dxa"/>
          </w:tcPr>
          <w:p w14:paraId="4D8506BF" w14:textId="7196A563" w:rsidR="005B7966" w:rsidRDefault="005B7966" w:rsidP="005B796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Удаление задачи из проекта</w:t>
            </w:r>
          </w:p>
        </w:tc>
      </w:tr>
      <w:tr w:rsidR="005B7966" w:rsidRPr="00BA3D1D" w14:paraId="6DB41646" w14:textId="77777777" w:rsidTr="005B7966">
        <w:tc>
          <w:tcPr>
            <w:tcW w:w="4980" w:type="dxa"/>
          </w:tcPr>
          <w:p w14:paraId="1805C3C3" w14:textId="616AE8EE" w:rsidR="005B7966" w:rsidRDefault="005B7966" w:rsidP="005B7966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Этапы теста</w:t>
            </w:r>
          </w:p>
        </w:tc>
        <w:tc>
          <w:tcPr>
            <w:tcW w:w="4981" w:type="dxa"/>
          </w:tcPr>
          <w:p w14:paraId="1E70F001" w14:textId="273015D9" w:rsidR="005B7966" w:rsidRDefault="005B7966" w:rsidP="005B7966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Нажатие на иконку настроек задачи и нажатие на иконку корзины</w:t>
            </w:r>
          </w:p>
        </w:tc>
      </w:tr>
      <w:tr w:rsidR="005B7966" w14:paraId="76126675" w14:textId="77777777" w:rsidTr="005B7966">
        <w:tc>
          <w:tcPr>
            <w:tcW w:w="4980" w:type="dxa"/>
          </w:tcPr>
          <w:p w14:paraId="4E1D9D7C" w14:textId="5D76CA5A" w:rsidR="005B7966" w:rsidRDefault="005B7966" w:rsidP="005B7966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е данные</w:t>
            </w:r>
          </w:p>
        </w:tc>
        <w:tc>
          <w:tcPr>
            <w:tcW w:w="4981" w:type="dxa"/>
          </w:tcPr>
          <w:p w14:paraId="6F85AB88" w14:textId="33147F3B" w:rsidR="005B7966" w:rsidRDefault="005B7966" w:rsidP="005B796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5B7966" w:rsidRPr="00BA3D1D" w14:paraId="028E4493" w14:textId="77777777" w:rsidTr="005B7966">
        <w:tc>
          <w:tcPr>
            <w:tcW w:w="4980" w:type="dxa"/>
          </w:tcPr>
          <w:p w14:paraId="7439BB18" w14:textId="313DBB02" w:rsidR="005B7966" w:rsidRDefault="005B7966" w:rsidP="005B796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981" w:type="dxa"/>
          </w:tcPr>
          <w:p w14:paraId="6006DE62" w14:textId="1E874E93" w:rsidR="005B7966" w:rsidRDefault="005B7966" w:rsidP="005B7966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Задача удалена</w:t>
            </w:r>
            <w:r>
              <w:rPr>
                <w:lang w:val="ru-RU"/>
              </w:rPr>
              <w:t xml:space="preserve"> и изменения отображены</w:t>
            </w:r>
          </w:p>
        </w:tc>
      </w:tr>
      <w:tr w:rsidR="005B7966" w:rsidRPr="00BA3D1D" w14:paraId="14B98CAC" w14:textId="77777777" w:rsidTr="005B7966">
        <w:tc>
          <w:tcPr>
            <w:tcW w:w="4980" w:type="dxa"/>
          </w:tcPr>
          <w:p w14:paraId="47E8CB6C" w14:textId="283C0D2D" w:rsidR="005B7966" w:rsidRDefault="005B7966" w:rsidP="005B7966">
            <w:pPr>
              <w:ind w:firstLine="0"/>
              <w:rPr>
                <w:lang w:val="ru-RU"/>
              </w:rPr>
            </w:pPr>
            <w:r w:rsidRPr="009528B6">
              <w:rPr>
                <w:lang w:val="ru-RU"/>
              </w:rPr>
              <w:t>Фактический результат</w:t>
            </w:r>
          </w:p>
        </w:tc>
        <w:tc>
          <w:tcPr>
            <w:tcW w:w="4981" w:type="dxa"/>
          </w:tcPr>
          <w:p w14:paraId="7ABF374D" w14:textId="21896EB5" w:rsidR="005B7966" w:rsidRDefault="005B7966" w:rsidP="005B7966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Задача удалена</w:t>
            </w:r>
            <w:r>
              <w:rPr>
                <w:lang w:val="ru-RU"/>
              </w:rPr>
              <w:t xml:space="preserve"> и изменения отображены</w:t>
            </w:r>
          </w:p>
        </w:tc>
      </w:tr>
      <w:tr w:rsidR="005B7966" w14:paraId="76721DC9" w14:textId="77777777" w:rsidTr="005B7966">
        <w:tc>
          <w:tcPr>
            <w:tcW w:w="4980" w:type="dxa"/>
          </w:tcPr>
          <w:p w14:paraId="0AE0865D" w14:textId="22D23BD6" w:rsidR="005B7966" w:rsidRDefault="005B7966" w:rsidP="005B7966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4981" w:type="dxa"/>
          </w:tcPr>
          <w:p w14:paraId="31431B11" w14:textId="29A1F512" w:rsidR="005B7966" w:rsidRDefault="005B7966" w:rsidP="005B7966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йден</w:t>
            </w:r>
          </w:p>
        </w:tc>
      </w:tr>
    </w:tbl>
    <w:p w14:paraId="05CC7FD3" w14:textId="4F9E1649" w:rsidR="00A31E82" w:rsidRDefault="00A31E82" w:rsidP="00F21395">
      <w:pPr>
        <w:rPr>
          <w:lang w:val="ru-RU"/>
        </w:rPr>
      </w:pPr>
    </w:p>
    <w:p w14:paraId="7EC9DF95" w14:textId="77777777" w:rsidR="00A31E82" w:rsidRDefault="00A31E82">
      <w:pPr>
        <w:rPr>
          <w:lang w:val="ru-RU"/>
        </w:rPr>
      </w:pPr>
      <w:r>
        <w:rPr>
          <w:lang w:val="ru-RU"/>
        </w:rPr>
        <w:br w:type="page"/>
      </w:r>
    </w:p>
    <w:p w14:paraId="7FB05071" w14:textId="310AC590" w:rsidR="005B7966" w:rsidRDefault="005B7966" w:rsidP="005B7966">
      <w:pPr>
        <w:rPr>
          <w:lang w:val="ru-RU"/>
        </w:rPr>
      </w:pPr>
      <w:r>
        <w:rPr>
          <w:lang w:val="ru-RU"/>
        </w:rPr>
        <w:lastRenderedPageBreak/>
        <w:t>Таблица 1</w:t>
      </w:r>
      <w:r w:rsidR="00FF495E">
        <w:rPr>
          <w:lang w:val="ru-RU"/>
        </w:rPr>
        <w:t>5</w:t>
      </w:r>
      <w:r>
        <w:rPr>
          <w:lang w:val="ru-RU"/>
        </w:rPr>
        <w:t xml:space="preserve"> – Тестовый пример №6</w:t>
      </w:r>
    </w:p>
    <w:tbl>
      <w:tblPr>
        <w:tblStyle w:val="TableGrid"/>
        <w:tblW w:w="9961" w:type="dxa"/>
        <w:tblLook w:val="04A0" w:firstRow="1" w:lastRow="0" w:firstColumn="1" w:lastColumn="0" w:noHBand="0" w:noVBand="1"/>
      </w:tblPr>
      <w:tblGrid>
        <w:gridCol w:w="4980"/>
        <w:gridCol w:w="4981"/>
      </w:tblGrid>
      <w:tr w:rsidR="005B7966" w14:paraId="1E12B64B" w14:textId="77777777" w:rsidTr="007B548F">
        <w:tc>
          <w:tcPr>
            <w:tcW w:w="4980" w:type="dxa"/>
          </w:tcPr>
          <w:p w14:paraId="2A0AEE8C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й пример</w:t>
            </w:r>
          </w:p>
        </w:tc>
        <w:tc>
          <w:tcPr>
            <w:tcW w:w="4981" w:type="dxa"/>
          </w:tcPr>
          <w:p w14:paraId="006E2F21" w14:textId="5B7B9561" w:rsidR="005B7966" w:rsidRDefault="005B7966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  <w:tr w:rsidR="005B7966" w14:paraId="4CD0F43B" w14:textId="77777777" w:rsidTr="007B548F">
        <w:tc>
          <w:tcPr>
            <w:tcW w:w="4980" w:type="dxa"/>
          </w:tcPr>
          <w:p w14:paraId="4EE822A7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 xml:space="preserve">Приоритет </w:t>
            </w:r>
            <w:r>
              <w:rPr>
                <w:lang w:val="ru-RU"/>
              </w:rPr>
              <w:t>тестирования</w:t>
            </w:r>
          </w:p>
        </w:tc>
        <w:tc>
          <w:tcPr>
            <w:tcW w:w="4981" w:type="dxa"/>
          </w:tcPr>
          <w:p w14:paraId="3A8649FB" w14:textId="77777777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ысокий</w:t>
            </w:r>
          </w:p>
        </w:tc>
      </w:tr>
      <w:tr w:rsidR="005B7966" w14:paraId="451842A1" w14:textId="77777777" w:rsidTr="007B548F">
        <w:tc>
          <w:tcPr>
            <w:tcW w:w="4980" w:type="dxa"/>
          </w:tcPr>
          <w:p w14:paraId="0736514E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Заголовок</w:t>
            </w:r>
          </w:p>
        </w:tc>
        <w:tc>
          <w:tcPr>
            <w:tcW w:w="4981" w:type="dxa"/>
          </w:tcPr>
          <w:p w14:paraId="49D9D6F5" w14:textId="7BC18757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Добавление задачи в проект</w:t>
            </w:r>
          </w:p>
        </w:tc>
      </w:tr>
      <w:tr w:rsidR="005B7966" w:rsidRPr="00BA3D1D" w14:paraId="2FB074C5" w14:textId="77777777" w:rsidTr="007B548F">
        <w:tc>
          <w:tcPr>
            <w:tcW w:w="4980" w:type="dxa"/>
          </w:tcPr>
          <w:p w14:paraId="4EC0FB38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Этапы теста</w:t>
            </w:r>
          </w:p>
        </w:tc>
        <w:tc>
          <w:tcPr>
            <w:tcW w:w="4981" w:type="dxa"/>
          </w:tcPr>
          <w:p w14:paraId="5C72804A" w14:textId="3D4BA16F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Зайти в свой аккаунт или создать новый, после чего добавить проект через меню, зайти в проект по нажатию на карточку и нажать на иконку плюса, ввести необходимые поля и подтвердить</w:t>
            </w:r>
          </w:p>
        </w:tc>
      </w:tr>
      <w:tr w:rsidR="005B7966" w:rsidRPr="00BA3D1D" w14:paraId="6343E229" w14:textId="77777777" w:rsidTr="007B548F">
        <w:tc>
          <w:tcPr>
            <w:tcW w:w="4980" w:type="dxa"/>
          </w:tcPr>
          <w:p w14:paraId="1F7C73E6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е данные</w:t>
            </w:r>
          </w:p>
        </w:tc>
        <w:tc>
          <w:tcPr>
            <w:tcW w:w="4981" w:type="dxa"/>
          </w:tcPr>
          <w:p w14:paraId="0476F93A" w14:textId="51F29CF3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Вводятся пустые и не пустые, или слишком длинные данные</w:t>
            </w:r>
          </w:p>
        </w:tc>
      </w:tr>
      <w:tr w:rsidR="005B7966" w:rsidRPr="00BA3D1D" w14:paraId="2221E2A8" w14:textId="77777777" w:rsidTr="007B548F">
        <w:tc>
          <w:tcPr>
            <w:tcW w:w="4980" w:type="dxa"/>
          </w:tcPr>
          <w:p w14:paraId="3E4832A9" w14:textId="77777777" w:rsidR="005B7966" w:rsidRDefault="005B7966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981" w:type="dxa"/>
          </w:tcPr>
          <w:p w14:paraId="72CC4938" w14:textId="41FA9F68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Задача успешно добавлена в проект</w:t>
            </w:r>
          </w:p>
        </w:tc>
      </w:tr>
      <w:tr w:rsidR="005B7966" w:rsidRPr="00BA3D1D" w14:paraId="4C89C292" w14:textId="77777777" w:rsidTr="007B548F">
        <w:tc>
          <w:tcPr>
            <w:tcW w:w="4980" w:type="dxa"/>
          </w:tcPr>
          <w:p w14:paraId="0900FD82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9528B6">
              <w:rPr>
                <w:lang w:val="ru-RU"/>
              </w:rPr>
              <w:t>Фактический результат</w:t>
            </w:r>
          </w:p>
        </w:tc>
        <w:tc>
          <w:tcPr>
            <w:tcW w:w="4981" w:type="dxa"/>
          </w:tcPr>
          <w:p w14:paraId="060A19BB" w14:textId="29F41822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Задача успешно добавлена в проект</w:t>
            </w:r>
          </w:p>
        </w:tc>
      </w:tr>
      <w:tr w:rsidR="005B7966" w14:paraId="0191CB9E" w14:textId="77777777" w:rsidTr="007B548F">
        <w:tc>
          <w:tcPr>
            <w:tcW w:w="4980" w:type="dxa"/>
          </w:tcPr>
          <w:p w14:paraId="5BFA3840" w14:textId="77777777" w:rsidR="005B7966" w:rsidRDefault="005B7966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4981" w:type="dxa"/>
          </w:tcPr>
          <w:p w14:paraId="294CC798" w14:textId="77777777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йден</w:t>
            </w:r>
          </w:p>
        </w:tc>
      </w:tr>
    </w:tbl>
    <w:p w14:paraId="05A422C7" w14:textId="21935B01" w:rsidR="005B7966" w:rsidRDefault="005B7966" w:rsidP="00A31E82">
      <w:pPr>
        <w:ind w:firstLine="0"/>
        <w:rPr>
          <w:lang w:val="ru-RU"/>
        </w:rPr>
      </w:pPr>
    </w:p>
    <w:p w14:paraId="490A3C98" w14:textId="01419EB1" w:rsidR="005B7966" w:rsidRDefault="005B7966" w:rsidP="00F21395">
      <w:pPr>
        <w:rPr>
          <w:lang w:val="ru-RU"/>
        </w:rPr>
      </w:pPr>
      <w:r>
        <w:rPr>
          <w:lang w:val="ru-RU"/>
        </w:rPr>
        <w:t>Таблица 1</w:t>
      </w:r>
      <w:r w:rsidR="00FF495E">
        <w:rPr>
          <w:lang w:val="ru-RU"/>
        </w:rPr>
        <w:t>6</w:t>
      </w:r>
      <w:r>
        <w:rPr>
          <w:lang w:val="ru-RU"/>
        </w:rPr>
        <w:t xml:space="preserve"> – Тестовый пример №7</w:t>
      </w:r>
    </w:p>
    <w:tbl>
      <w:tblPr>
        <w:tblStyle w:val="TableGrid"/>
        <w:tblW w:w="9961" w:type="dxa"/>
        <w:tblLook w:val="04A0" w:firstRow="1" w:lastRow="0" w:firstColumn="1" w:lastColumn="0" w:noHBand="0" w:noVBand="1"/>
      </w:tblPr>
      <w:tblGrid>
        <w:gridCol w:w="4980"/>
        <w:gridCol w:w="4981"/>
      </w:tblGrid>
      <w:tr w:rsidR="005B7966" w14:paraId="0B3EF078" w14:textId="77777777" w:rsidTr="007B548F">
        <w:tc>
          <w:tcPr>
            <w:tcW w:w="4980" w:type="dxa"/>
          </w:tcPr>
          <w:p w14:paraId="4B0AD448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й пример</w:t>
            </w:r>
          </w:p>
        </w:tc>
        <w:tc>
          <w:tcPr>
            <w:tcW w:w="4981" w:type="dxa"/>
          </w:tcPr>
          <w:p w14:paraId="797EA9A4" w14:textId="452D31DB" w:rsidR="005B7966" w:rsidRDefault="005B7966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5B7966" w14:paraId="3F859100" w14:textId="77777777" w:rsidTr="007B548F">
        <w:tc>
          <w:tcPr>
            <w:tcW w:w="4980" w:type="dxa"/>
          </w:tcPr>
          <w:p w14:paraId="089BD0B0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 xml:space="preserve">Приоритет </w:t>
            </w:r>
            <w:r>
              <w:rPr>
                <w:lang w:val="ru-RU"/>
              </w:rPr>
              <w:t>тестирования</w:t>
            </w:r>
          </w:p>
        </w:tc>
        <w:tc>
          <w:tcPr>
            <w:tcW w:w="4981" w:type="dxa"/>
          </w:tcPr>
          <w:p w14:paraId="5CA1A00A" w14:textId="512B424E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ысокий</w:t>
            </w:r>
          </w:p>
        </w:tc>
      </w:tr>
      <w:tr w:rsidR="005B7966" w14:paraId="310482A3" w14:textId="77777777" w:rsidTr="007B548F">
        <w:tc>
          <w:tcPr>
            <w:tcW w:w="4980" w:type="dxa"/>
          </w:tcPr>
          <w:p w14:paraId="02188006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Заголовок</w:t>
            </w:r>
          </w:p>
        </w:tc>
        <w:tc>
          <w:tcPr>
            <w:tcW w:w="4981" w:type="dxa"/>
          </w:tcPr>
          <w:p w14:paraId="00F4238D" w14:textId="74F19C01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едактирование задачи</w:t>
            </w:r>
          </w:p>
        </w:tc>
      </w:tr>
      <w:tr w:rsidR="005B7966" w:rsidRPr="00BA3D1D" w14:paraId="07B32531" w14:textId="77777777" w:rsidTr="007B548F">
        <w:tc>
          <w:tcPr>
            <w:tcW w:w="4980" w:type="dxa"/>
          </w:tcPr>
          <w:p w14:paraId="15146A59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Этапы теста</w:t>
            </w:r>
          </w:p>
        </w:tc>
        <w:tc>
          <w:tcPr>
            <w:tcW w:w="4981" w:type="dxa"/>
          </w:tcPr>
          <w:p w14:paraId="4B409579" w14:textId="77BD7E3C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Нажатие на иконку настроек задачи, изменение необходимых полей и подтверждение</w:t>
            </w:r>
          </w:p>
        </w:tc>
      </w:tr>
      <w:tr w:rsidR="005B7966" w:rsidRPr="00BA3D1D" w14:paraId="28B3425F" w14:textId="77777777" w:rsidTr="007B548F">
        <w:tc>
          <w:tcPr>
            <w:tcW w:w="4980" w:type="dxa"/>
          </w:tcPr>
          <w:p w14:paraId="7EA6814B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е данные</w:t>
            </w:r>
          </w:p>
        </w:tc>
        <w:tc>
          <w:tcPr>
            <w:tcW w:w="4981" w:type="dxa"/>
          </w:tcPr>
          <w:p w14:paraId="54BB18CD" w14:textId="47688654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Вводятся те же данные, что и при добавлении задачи</w:t>
            </w:r>
          </w:p>
        </w:tc>
      </w:tr>
      <w:tr w:rsidR="005B7966" w:rsidRPr="00BA3D1D" w14:paraId="5612F9AB" w14:textId="77777777" w:rsidTr="007B548F">
        <w:tc>
          <w:tcPr>
            <w:tcW w:w="4980" w:type="dxa"/>
          </w:tcPr>
          <w:p w14:paraId="0005FE72" w14:textId="77777777" w:rsidR="005B7966" w:rsidRDefault="005B7966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981" w:type="dxa"/>
          </w:tcPr>
          <w:p w14:paraId="00FF1D48" w14:textId="7B3A50B4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Задача отредактирована и сразу отображена</w:t>
            </w:r>
          </w:p>
        </w:tc>
      </w:tr>
      <w:tr w:rsidR="005B7966" w:rsidRPr="00BA3D1D" w14:paraId="384EE44B" w14:textId="77777777" w:rsidTr="005B7966">
        <w:trPr>
          <w:trHeight w:val="90"/>
        </w:trPr>
        <w:tc>
          <w:tcPr>
            <w:tcW w:w="4980" w:type="dxa"/>
          </w:tcPr>
          <w:p w14:paraId="31010A8E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9528B6">
              <w:rPr>
                <w:lang w:val="ru-RU"/>
              </w:rPr>
              <w:t>Фактический результат</w:t>
            </w:r>
          </w:p>
        </w:tc>
        <w:tc>
          <w:tcPr>
            <w:tcW w:w="4981" w:type="dxa"/>
          </w:tcPr>
          <w:p w14:paraId="0FFEAD66" w14:textId="5E0DCDB3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Изменения сохранены, но отображены только пр</w:t>
            </w:r>
            <w:r>
              <w:rPr>
                <w:lang w:val="ru-RU"/>
              </w:rPr>
              <w:t>и</w:t>
            </w:r>
            <w:r w:rsidRPr="005B7966">
              <w:rPr>
                <w:lang w:val="ru-RU"/>
              </w:rPr>
              <w:t xml:space="preserve"> перезапуск</w:t>
            </w:r>
            <w:r>
              <w:rPr>
                <w:lang w:val="ru-RU"/>
              </w:rPr>
              <w:t>е</w:t>
            </w:r>
            <w:r w:rsidRPr="005B7966">
              <w:rPr>
                <w:lang w:val="ru-RU"/>
              </w:rPr>
              <w:t xml:space="preserve"> страницы</w:t>
            </w:r>
          </w:p>
        </w:tc>
      </w:tr>
      <w:tr w:rsidR="005B7966" w14:paraId="6F5B5F33" w14:textId="77777777" w:rsidTr="007B548F">
        <w:tc>
          <w:tcPr>
            <w:tcW w:w="4980" w:type="dxa"/>
          </w:tcPr>
          <w:p w14:paraId="4598DA9A" w14:textId="77777777" w:rsidR="005B7966" w:rsidRDefault="005B7966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4981" w:type="dxa"/>
          </w:tcPr>
          <w:p w14:paraId="1407191E" w14:textId="64AF0099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е пройден</w:t>
            </w:r>
          </w:p>
        </w:tc>
      </w:tr>
    </w:tbl>
    <w:p w14:paraId="6E0B856F" w14:textId="77777777" w:rsidR="005B7966" w:rsidRDefault="005B7966" w:rsidP="00F21395">
      <w:pPr>
        <w:rPr>
          <w:lang w:val="ru-RU"/>
        </w:rPr>
      </w:pPr>
    </w:p>
    <w:p w14:paraId="66E32441" w14:textId="77777777" w:rsidR="00A31E82" w:rsidRDefault="00A31E82">
      <w:pPr>
        <w:rPr>
          <w:lang w:val="ru-RU"/>
        </w:rPr>
      </w:pPr>
      <w:r>
        <w:rPr>
          <w:lang w:val="ru-RU"/>
        </w:rPr>
        <w:br w:type="page"/>
      </w:r>
    </w:p>
    <w:p w14:paraId="331244AD" w14:textId="2D170337" w:rsidR="005B7966" w:rsidRDefault="005B7966" w:rsidP="00F21395">
      <w:pPr>
        <w:rPr>
          <w:lang w:val="ru-RU"/>
        </w:rPr>
      </w:pPr>
      <w:r>
        <w:rPr>
          <w:lang w:val="ru-RU"/>
        </w:rPr>
        <w:lastRenderedPageBreak/>
        <w:t>Таблица 1</w:t>
      </w:r>
      <w:r w:rsidR="00FF495E">
        <w:rPr>
          <w:lang w:val="ru-RU"/>
        </w:rPr>
        <w:t>7</w:t>
      </w:r>
      <w:r>
        <w:rPr>
          <w:lang w:val="ru-RU"/>
        </w:rPr>
        <w:t xml:space="preserve"> – Тестовый пример №8</w:t>
      </w:r>
    </w:p>
    <w:tbl>
      <w:tblPr>
        <w:tblStyle w:val="TableGrid"/>
        <w:tblW w:w="9961" w:type="dxa"/>
        <w:tblLook w:val="04A0" w:firstRow="1" w:lastRow="0" w:firstColumn="1" w:lastColumn="0" w:noHBand="0" w:noVBand="1"/>
      </w:tblPr>
      <w:tblGrid>
        <w:gridCol w:w="4980"/>
        <w:gridCol w:w="4981"/>
      </w:tblGrid>
      <w:tr w:rsidR="005B7966" w14:paraId="369CBD7C" w14:textId="77777777" w:rsidTr="007B548F">
        <w:tc>
          <w:tcPr>
            <w:tcW w:w="4980" w:type="dxa"/>
          </w:tcPr>
          <w:p w14:paraId="17FF8C99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й пример</w:t>
            </w:r>
          </w:p>
        </w:tc>
        <w:tc>
          <w:tcPr>
            <w:tcW w:w="4981" w:type="dxa"/>
          </w:tcPr>
          <w:p w14:paraId="41C17B1C" w14:textId="7EFBAEFF" w:rsidR="005B7966" w:rsidRDefault="005B7966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5B7966" w14:paraId="0DA6915A" w14:textId="77777777" w:rsidTr="007B548F">
        <w:tc>
          <w:tcPr>
            <w:tcW w:w="4980" w:type="dxa"/>
          </w:tcPr>
          <w:p w14:paraId="361E0F7F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 xml:space="preserve">Приоритет </w:t>
            </w:r>
            <w:r>
              <w:rPr>
                <w:lang w:val="ru-RU"/>
              </w:rPr>
              <w:t>тестирования</w:t>
            </w:r>
          </w:p>
        </w:tc>
        <w:tc>
          <w:tcPr>
            <w:tcW w:w="4981" w:type="dxa"/>
          </w:tcPr>
          <w:p w14:paraId="3A453F9F" w14:textId="77777777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ысокий</w:t>
            </w:r>
          </w:p>
        </w:tc>
      </w:tr>
      <w:tr w:rsidR="005B7966" w14:paraId="434F80A3" w14:textId="77777777" w:rsidTr="007B548F">
        <w:tc>
          <w:tcPr>
            <w:tcW w:w="4980" w:type="dxa"/>
          </w:tcPr>
          <w:p w14:paraId="4A22F453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Заголовок</w:t>
            </w:r>
          </w:p>
        </w:tc>
        <w:tc>
          <w:tcPr>
            <w:tcW w:w="4981" w:type="dxa"/>
          </w:tcPr>
          <w:p w14:paraId="3A03EAB2" w14:textId="661FA92D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тображение списка проектов</w:t>
            </w:r>
          </w:p>
        </w:tc>
      </w:tr>
      <w:tr w:rsidR="005B7966" w:rsidRPr="00BA3D1D" w14:paraId="7D65C8D3" w14:textId="77777777" w:rsidTr="007B548F">
        <w:tc>
          <w:tcPr>
            <w:tcW w:w="4980" w:type="dxa"/>
          </w:tcPr>
          <w:p w14:paraId="5C06BC1D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Этапы теста</w:t>
            </w:r>
          </w:p>
        </w:tc>
        <w:tc>
          <w:tcPr>
            <w:tcW w:w="4981" w:type="dxa"/>
          </w:tcPr>
          <w:p w14:paraId="096B88A5" w14:textId="0EA56F13" w:rsidR="005B7966" w:rsidRPr="005B796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Зайти в свой аккаунт или создать новый, после чего добавить проект через меню</w:t>
            </w:r>
          </w:p>
        </w:tc>
      </w:tr>
      <w:tr w:rsidR="005B7966" w14:paraId="19025CA1" w14:textId="77777777" w:rsidTr="007B548F">
        <w:tc>
          <w:tcPr>
            <w:tcW w:w="4980" w:type="dxa"/>
          </w:tcPr>
          <w:p w14:paraId="44D65145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е данные</w:t>
            </w:r>
          </w:p>
        </w:tc>
        <w:tc>
          <w:tcPr>
            <w:tcW w:w="4981" w:type="dxa"/>
          </w:tcPr>
          <w:p w14:paraId="6CF89F40" w14:textId="02BE33E7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5B7966" w14:paraId="0724B5C0" w14:textId="77777777" w:rsidTr="007B548F">
        <w:tc>
          <w:tcPr>
            <w:tcW w:w="4980" w:type="dxa"/>
          </w:tcPr>
          <w:p w14:paraId="0AA84211" w14:textId="77777777" w:rsidR="005B7966" w:rsidRDefault="005B7966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981" w:type="dxa"/>
          </w:tcPr>
          <w:p w14:paraId="73FB34C7" w14:textId="4B35AA44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Все проекты пользователя отображены</w:t>
            </w:r>
          </w:p>
        </w:tc>
      </w:tr>
      <w:tr w:rsidR="005B7966" w14:paraId="54704BF1" w14:textId="77777777" w:rsidTr="007B548F">
        <w:trPr>
          <w:trHeight w:val="90"/>
        </w:trPr>
        <w:tc>
          <w:tcPr>
            <w:tcW w:w="4980" w:type="dxa"/>
          </w:tcPr>
          <w:p w14:paraId="265D392E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9528B6">
              <w:rPr>
                <w:lang w:val="ru-RU"/>
              </w:rPr>
              <w:t>Фактический результат</w:t>
            </w:r>
          </w:p>
        </w:tc>
        <w:tc>
          <w:tcPr>
            <w:tcW w:w="4981" w:type="dxa"/>
          </w:tcPr>
          <w:p w14:paraId="6167568D" w14:textId="63CD7B9F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Все проекты пользователя отображены</w:t>
            </w:r>
          </w:p>
        </w:tc>
      </w:tr>
      <w:tr w:rsidR="005B7966" w14:paraId="3041CC16" w14:textId="77777777" w:rsidTr="007B548F">
        <w:tc>
          <w:tcPr>
            <w:tcW w:w="4980" w:type="dxa"/>
          </w:tcPr>
          <w:p w14:paraId="731E4BE4" w14:textId="77777777" w:rsidR="005B7966" w:rsidRDefault="005B7966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4981" w:type="dxa"/>
          </w:tcPr>
          <w:p w14:paraId="6C5266E2" w14:textId="7458F5E4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йден</w:t>
            </w:r>
          </w:p>
        </w:tc>
      </w:tr>
    </w:tbl>
    <w:p w14:paraId="71F0DC0B" w14:textId="77777777" w:rsidR="005B7966" w:rsidRDefault="005B7966" w:rsidP="00F21395">
      <w:pPr>
        <w:rPr>
          <w:lang w:val="ru-RU"/>
        </w:rPr>
      </w:pPr>
    </w:p>
    <w:p w14:paraId="4C2C8D96" w14:textId="68578B3B" w:rsidR="005B7966" w:rsidRDefault="005B7966" w:rsidP="00F21395">
      <w:pPr>
        <w:rPr>
          <w:lang w:val="ru-RU"/>
        </w:rPr>
      </w:pPr>
      <w:r>
        <w:rPr>
          <w:lang w:val="ru-RU"/>
        </w:rPr>
        <w:t>Таблица 1</w:t>
      </w:r>
      <w:r w:rsidR="00FF495E">
        <w:rPr>
          <w:lang w:val="ru-RU"/>
        </w:rPr>
        <w:t>8</w:t>
      </w:r>
      <w:r>
        <w:rPr>
          <w:lang w:val="ru-RU"/>
        </w:rPr>
        <w:t xml:space="preserve"> – Тестовый пример №9</w:t>
      </w:r>
    </w:p>
    <w:tbl>
      <w:tblPr>
        <w:tblStyle w:val="TableGrid"/>
        <w:tblW w:w="9961" w:type="dxa"/>
        <w:tblLook w:val="04A0" w:firstRow="1" w:lastRow="0" w:firstColumn="1" w:lastColumn="0" w:noHBand="0" w:noVBand="1"/>
      </w:tblPr>
      <w:tblGrid>
        <w:gridCol w:w="4980"/>
        <w:gridCol w:w="4981"/>
      </w:tblGrid>
      <w:tr w:rsidR="005B7966" w14:paraId="7A187D06" w14:textId="77777777" w:rsidTr="007B548F">
        <w:tc>
          <w:tcPr>
            <w:tcW w:w="4980" w:type="dxa"/>
          </w:tcPr>
          <w:p w14:paraId="6A20660C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й пример</w:t>
            </w:r>
          </w:p>
        </w:tc>
        <w:tc>
          <w:tcPr>
            <w:tcW w:w="4981" w:type="dxa"/>
          </w:tcPr>
          <w:p w14:paraId="77F7D7A3" w14:textId="7D4A6505" w:rsidR="005B7966" w:rsidRDefault="005B7966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5B7966" w14:paraId="506628A1" w14:textId="77777777" w:rsidTr="007B548F">
        <w:tc>
          <w:tcPr>
            <w:tcW w:w="4980" w:type="dxa"/>
          </w:tcPr>
          <w:p w14:paraId="18815647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 xml:space="preserve">Приоритет </w:t>
            </w:r>
            <w:r>
              <w:rPr>
                <w:lang w:val="ru-RU"/>
              </w:rPr>
              <w:t>тестирования</w:t>
            </w:r>
          </w:p>
        </w:tc>
        <w:tc>
          <w:tcPr>
            <w:tcW w:w="4981" w:type="dxa"/>
          </w:tcPr>
          <w:p w14:paraId="34D7A874" w14:textId="77777777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ысокий</w:t>
            </w:r>
          </w:p>
        </w:tc>
      </w:tr>
      <w:tr w:rsidR="005B7966" w14:paraId="655B4D7E" w14:textId="77777777" w:rsidTr="007B548F">
        <w:tc>
          <w:tcPr>
            <w:tcW w:w="4980" w:type="dxa"/>
          </w:tcPr>
          <w:p w14:paraId="7A31950E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Заголовок</w:t>
            </w:r>
          </w:p>
        </w:tc>
        <w:tc>
          <w:tcPr>
            <w:tcW w:w="4981" w:type="dxa"/>
          </w:tcPr>
          <w:p w14:paraId="5B3041DB" w14:textId="06DFA15B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Изменение статуса задачи</w:t>
            </w:r>
          </w:p>
        </w:tc>
      </w:tr>
      <w:tr w:rsidR="005B7966" w:rsidRPr="005B7966" w14:paraId="75DCA374" w14:textId="77777777" w:rsidTr="007B548F">
        <w:tc>
          <w:tcPr>
            <w:tcW w:w="4980" w:type="dxa"/>
          </w:tcPr>
          <w:p w14:paraId="7AB8B9EE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Этапы теста</w:t>
            </w:r>
          </w:p>
        </w:tc>
        <w:tc>
          <w:tcPr>
            <w:tcW w:w="4981" w:type="dxa"/>
          </w:tcPr>
          <w:p w14:paraId="1BC1D387" w14:textId="63D67FE6" w:rsidR="005B7966" w:rsidRP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ажатие на чекбокс карточки</w:t>
            </w:r>
          </w:p>
        </w:tc>
      </w:tr>
      <w:tr w:rsidR="005B7966" w14:paraId="565D54E9" w14:textId="77777777" w:rsidTr="007B548F">
        <w:tc>
          <w:tcPr>
            <w:tcW w:w="4980" w:type="dxa"/>
          </w:tcPr>
          <w:p w14:paraId="2C7788EF" w14:textId="77777777" w:rsidR="005B7966" w:rsidRDefault="005B7966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е данные</w:t>
            </w:r>
          </w:p>
        </w:tc>
        <w:tc>
          <w:tcPr>
            <w:tcW w:w="4981" w:type="dxa"/>
          </w:tcPr>
          <w:p w14:paraId="00CD12F8" w14:textId="77777777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5B7966" w:rsidRPr="00BA3D1D" w14:paraId="00BE1B2E" w14:textId="77777777" w:rsidTr="007B548F">
        <w:tc>
          <w:tcPr>
            <w:tcW w:w="4980" w:type="dxa"/>
          </w:tcPr>
          <w:p w14:paraId="558F5DEA" w14:textId="77777777" w:rsidR="005B7966" w:rsidRDefault="005B7966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981" w:type="dxa"/>
          </w:tcPr>
          <w:p w14:paraId="7812B531" w14:textId="4F0FEC6A" w:rsidR="005B7966" w:rsidRPr="005B7966" w:rsidRDefault="005B7966" w:rsidP="007B548F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Задача меняет статус</w:t>
            </w:r>
            <w:r>
              <w:rPr>
                <w:lang w:val="ru-RU"/>
              </w:rPr>
              <w:t xml:space="preserve"> и исчезает</w:t>
            </w:r>
          </w:p>
        </w:tc>
      </w:tr>
      <w:tr w:rsidR="005B7966" w:rsidRPr="00BA3D1D" w14:paraId="64E4A200" w14:textId="77777777" w:rsidTr="007B548F">
        <w:trPr>
          <w:trHeight w:val="90"/>
        </w:trPr>
        <w:tc>
          <w:tcPr>
            <w:tcW w:w="4980" w:type="dxa"/>
          </w:tcPr>
          <w:p w14:paraId="1825694A" w14:textId="77777777" w:rsidR="005B7966" w:rsidRDefault="005B7966" w:rsidP="005B7966">
            <w:pPr>
              <w:ind w:firstLine="0"/>
              <w:rPr>
                <w:lang w:val="ru-RU"/>
              </w:rPr>
            </w:pPr>
            <w:r w:rsidRPr="009528B6">
              <w:rPr>
                <w:lang w:val="ru-RU"/>
              </w:rPr>
              <w:t>Фактический результат</w:t>
            </w:r>
          </w:p>
        </w:tc>
        <w:tc>
          <w:tcPr>
            <w:tcW w:w="4981" w:type="dxa"/>
          </w:tcPr>
          <w:p w14:paraId="6E44EA7D" w14:textId="53D61C79" w:rsidR="005B7966" w:rsidRDefault="005B7966" w:rsidP="005B7966">
            <w:pPr>
              <w:ind w:firstLine="0"/>
              <w:jc w:val="left"/>
              <w:rPr>
                <w:lang w:val="ru-RU"/>
              </w:rPr>
            </w:pPr>
            <w:r w:rsidRPr="005B7966">
              <w:rPr>
                <w:lang w:val="ru-RU"/>
              </w:rPr>
              <w:t>Задача меняет статус</w:t>
            </w:r>
            <w:r>
              <w:rPr>
                <w:lang w:val="ru-RU"/>
              </w:rPr>
              <w:t xml:space="preserve"> и исчезает</w:t>
            </w:r>
          </w:p>
        </w:tc>
      </w:tr>
      <w:tr w:rsidR="005B7966" w14:paraId="70B1F000" w14:textId="77777777" w:rsidTr="00FF495E">
        <w:trPr>
          <w:trHeight w:val="136"/>
        </w:trPr>
        <w:tc>
          <w:tcPr>
            <w:tcW w:w="4980" w:type="dxa"/>
          </w:tcPr>
          <w:p w14:paraId="3227C154" w14:textId="77777777" w:rsidR="005B7966" w:rsidRDefault="005B7966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4981" w:type="dxa"/>
          </w:tcPr>
          <w:p w14:paraId="3A307980" w14:textId="77777777" w:rsidR="005B7966" w:rsidRDefault="005B7966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йден</w:t>
            </w:r>
          </w:p>
        </w:tc>
      </w:tr>
    </w:tbl>
    <w:p w14:paraId="5A68A77D" w14:textId="49BF5AA5" w:rsidR="005B7966" w:rsidRDefault="005B7966" w:rsidP="00F21395">
      <w:pPr>
        <w:rPr>
          <w:lang w:val="ru-RU"/>
        </w:rPr>
      </w:pPr>
    </w:p>
    <w:p w14:paraId="4D0538E4" w14:textId="77777777" w:rsidR="005B7966" w:rsidRDefault="005B7966">
      <w:pPr>
        <w:rPr>
          <w:lang w:val="ru-RU"/>
        </w:rPr>
      </w:pPr>
      <w:r>
        <w:rPr>
          <w:lang w:val="ru-RU"/>
        </w:rPr>
        <w:br w:type="page"/>
      </w:r>
    </w:p>
    <w:p w14:paraId="21C2D057" w14:textId="423BC400" w:rsidR="005B7966" w:rsidRDefault="00FF495E" w:rsidP="00F21395">
      <w:pPr>
        <w:rPr>
          <w:lang w:val="ru-RU"/>
        </w:rPr>
      </w:pPr>
      <w:r>
        <w:rPr>
          <w:lang w:val="ru-RU"/>
        </w:rPr>
        <w:lastRenderedPageBreak/>
        <w:t>Таблица 19 – Тестовый пример №10</w:t>
      </w:r>
    </w:p>
    <w:tbl>
      <w:tblPr>
        <w:tblStyle w:val="TableGrid"/>
        <w:tblW w:w="9961" w:type="dxa"/>
        <w:tblLook w:val="04A0" w:firstRow="1" w:lastRow="0" w:firstColumn="1" w:lastColumn="0" w:noHBand="0" w:noVBand="1"/>
      </w:tblPr>
      <w:tblGrid>
        <w:gridCol w:w="4980"/>
        <w:gridCol w:w="4981"/>
      </w:tblGrid>
      <w:tr w:rsidR="00FF495E" w14:paraId="2385CD3E" w14:textId="77777777" w:rsidTr="007B548F">
        <w:tc>
          <w:tcPr>
            <w:tcW w:w="4980" w:type="dxa"/>
          </w:tcPr>
          <w:p w14:paraId="5AC64960" w14:textId="77777777" w:rsidR="00FF495E" w:rsidRDefault="00FF495E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й пример</w:t>
            </w:r>
          </w:p>
        </w:tc>
        <w:tc>
          <w:tcPr>
            <w:tcW w:w="4981" w:type="dxa"/>
          </w:tcPr>
          <w:p w14:paraId="03F9DC51" w14:textId="4FD0789D" w:rsidR="00FF495E" w:rsidRDefault="00FF495E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</w:tr>
      <w:tr w:rsidR="00FF495E" w14:paraId="4796BE18" w14:textId="77777777" w:rsidTr="007B548F">
        <w:tc>
          <w:tcPr>
            <w:tcW w:w="4980" w:type="dxa"/>
          </w:tcPr>
          <w:p w14:paraId="5F1F97BE" w14:textId="77777777" w:rsidR="00FF495E" w:rsidRDefault="00FF495E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 xml:space="preserve">Приоритет </w:t>
            </w:r>
            <w:r>
              <w:rPr>
                <w:lang w:val="ru-RU"/>
              </w:rPr>
              <w:t>тестирования</w:t>
            </w:r>
          </w:p>
        </w:tc>
        <w:tc>
          <w:tcPr>
            <w:tcW w:w="4981" w:type="dxa"/>
          </w:tcPr>
          <w:p w14:paraId="5A0D3428" w14:textId="00F13CA2" w:rsidR="00FF495E" w:rsidRDefault="00FF495E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редний</w:t>
            </w:r>
          </w:p>
        </w:tc>
      </w:tr>
      <w:tr w:rsidR="00FF495E" w14:paraId="01715620" w14:textId="77777777" w:rsidTr="007B548F">
        <w:tc>
          <w:tcPr>
            <w:tcW w:w="4980" w:type="dxa"/>
          </w:tcPr>
          <w:p w14:paraId="7D077735" w14:textId="77777777" w:rsidR="00FF495E" w:rsidRDefault="00FF495E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Заголовок</w:t>
            </w:r>
          </w:p>
        </w:tc>
        <w:tc>
          <w:tcPr>
            <w:tcW w:w="4981" w:type="dxa"/>
          </w:tcPr>
          <w:p w14:paraId="227519F3" w14:textId="48F09747" w:rsidR="00FF495E" w:rsidRDefault="00FF495E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верка отображения статистики</w:t>
            </w:r>
          </w:p>
        </w:tc>
      </w:tr>
      <w:tr w:rsidR="00FF495E" w:rsidRPr="00BA3D1D" w14:paraId="42D0EC8A" w14:textId="77777777" w:rsidTr="007B548F">
        <w:tc>
          <w:tcPr>
            <w:tcW w:w="4980" w:type="dxa"/>
          </w:tcPr>
          <w:p w14:paraId="7401AABE" w14:textId="77777777" w:rsidR="00FF495E" w:rsidRDefault="00FF495E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Этапы теста</w:t>
            </w:r>
          </w:p>
        </w:tc>
        <w:tc>
          <w:tcPr>
            <w:tcW w:w="4981" w:type="dxa"/>
          </w:tcPr>
          <w:p w14:paraId="7F001FCD" w14:textId="2783479C" w:rsidR="00FF495E" w:rsidRPr="005B7966" w:rsidRDefault="00FF495E" w:rsidP="007B548F">
            <w:pPr>
              <w:ind w:firstLine="0"/>
              <w:jc w:val="left"/>
              <w:rPr>
                <w:lang w:val="ru-RU"/>
              </w:rPr>
            </w:pPr>
            <w:r w:rsidRPr="00FF495E">
              <w:rPr>
                <w:lang w:val="ru-RU"/>
              </w:rPr>
              <w:t>Запустить модуль Аналитика, выбрать временной период, нажать</w:t>
            </w:r>
            <w:r>
              <w:rPr>
                <w:lang w:val="ru-RU"/>
              </w:rPr>
              <w:t xml:space="preserve"> </w:t>
            </w:r>
            <w:r w:rsidRPr="00FF495E">
              <w:rPr>
                <w:lang w:val="ru-RU"/>
              </w:rPr>
              <w:t>Применить</w:t>
            </w:r>
          </w:p>
        </w:tc>
      </w:tr>
      <w:tr w:rsidR="00FF495E" w14:paraId="48876EE9" w14:textId="77777777" w:rsidTr="007B548F">
        <w:tc>
          <w:tcPr>
            <w:tcW w:w="4980" w:type="dxa"/>
          </w:tcPr>
          <w:p w14:paraId="640F47B7" w14:textId="77777777" w:rsidR="00FF495E" w:rsidRDefault="00FF495E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е данные</w:t>
            </w:r>
          </w:p>
        </w:tc>
        <w:tc>
          <w:tcPr>
            <w:tcW w:w="4981" w:type="dxa"/>
          </w:tcPr>
          <w:p w14:paraId="393F32AA" w14:textId="59566611" w:rsidR="00FF495E" w:rsidRDefault="00FF495E" w:rsidP="007B548F">
            <w:pPr>
              <w:ind w:firstLine="0"/>
              <w:jc w:val="left"/>
              <w:rPr>
                <w:lang w:val="ru-RU"/>
              </w:rPr>
            </w:pPr>
            <w:r w:rsidRPr="00FF495E">
              <w:rPr>
                <w:lang w:val="ru-RU"/>
              </w:rPr>
              <w:t>Период с 01.01.2024 по 31.03.2024</w:t>
            </w:r>
          </w:p>
        </w:tc>
      </w:tr>
      <w:tr w:rsidR="00FF495E" w:rsidRPr="00BA3D1D" w14:paraId="459FCFD9" w14:textId="77777777" w:rsidTr="007B548F">
        <w:tc>
          <w:tcPr>
            <w:tcW w:w="4980" w:type="dxa"/>
          </w:tcPr>
          <w:p w14:paraId="0EB6C19B" w14:textId="77777777" w:rsidR="00FF495E" w:rsidRDefault="00FF495E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981" w:type="dxa"/>
          </w:tcPr>
          <w:p w14:paraId="142E0C70" w14:textId="64B1F714" w:rsidR="00FF495E" w:rsidRPr="005B7966" w:rsidRDefault="00FF495E" w:rsidP="007B548F">
            <w:pPr>
              <w:ind w:firstLine="0"/>
              <w:jc w:val="left"/>
              <w:rPr>
                <w:lang w:val="ru-RU"/>
              </w:rPr>
            </w:pPr>
            <w:r w:rsidRPr="00FF495E">
              <w:rPr>
                <w:lang w:val="ru-RU"/>
              </w:rPr>
              <w:t>Отображается статистика выполненных и невыполненных задач за январь 2024 года</w:t>
            </w:r>
          </w:p>
        </w:tc>
      </w:tr>
      <w:tr w:rsidR="00FF495E" w:rsidRPr="00BA3D1D" w14:paraId="47B47DEA" w14:textId="77777777" w:rsidTr="007B548F">
        <w:trPr>
          <w:trHeight w:val="90"/>
        </w:trPr>
        <w:tc>
          <w:tcPr>
            <w:tcW w:w="4980" w:type="dxa"/>
          </w:tcPr>
          <w:p w14:paraId="1EF5834A" w14:textId="77777777" w:rsidR="00FF495E" w:rsidRDefault="00FF495E" w:rsidP="007B548F">
            <w:pPr>
              <w:ind w:firstLine="0"/>
              <w:rPr>
                <w:lang w:val="ru-RU"/>
              </w:rPr>
            </w:pPr>
            <w:r w:rsidRPr="009528B6">
              <w:rPr>
                <w:lang w:val="ru-RU"/>
              </w:rPr>
              <w:t>Фактический результат</w:t>
            </w:r>
          </w:p>
        </w:tc>
        <w:tc>
          <w:tcPr>
            <w:tcW w:w="4981" w:type="dxa"/>
          </w:tcPr>
          <w:p w14:paraId="4BBA5DFD" w14:textId="226489A3" w:rsidR="00FF495E" w:rsidRDefault="00FF495E" w:rsidP="007B548F">
            <w:pPr>
              <w:ind w:firstLine="0"/>
              <w:jc w:val="left"/>
              <w:rPr>
                <w:lang w:val="ru-RU"/>
              </w:rPr>
            </w:pPr>
            <w:r w:rsidRPr="00FF495E">
              <w:rPr>
                <w:lang w:val="ru-RU"/>
              </w:rPr>
              <w:t>Отображается статистика выполненных и невыполненных задач за январь 2024 года</w:t>
            </w:r>
          </w:p>
        </w:tc>
      </w:tr>
      <w:tr w:rsidR="00FF495E" w14:paraId="3FE3F347" w14:textId="77777777" w:rsidTr="007B548F">
        <w:trPr>
          <w:trHeight w:val="136"/>
        </w:trPr>
        <w:tc>
          <w:tcPr>
            <w:tcW w:w="4980" w:type="dxa"/>
          </w:tcPr>
          <w:p w14:paraId="724F4D07" w14:textId="77777777" w:rsidR="00FF495E" w:rsidRDefault="00FF495E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4981" w:type="dxa"/>
          </w:tcPr>
          <w:p w14:paraId="674AE945" w14:textId="77777777" w:rsidR="00FF495E" w:rsidRDefault="00FF495E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йден</w:t>
            </w:r>
          </w:p>
        </w:tc>
      </w:tr>
    </w:tbl>
    <w:p w14:paraId="32E58BD5" w14:textId="77777777" w:rsidR="00FF495E" w:rsidRDefault="00FF495E" w:rsidP="00F21395">
      <w:pPr>
        <w:rPr>
          <w:lang w:val="ru-RU"/>
        </w:rPr>
      </w:pPr>
    </w:p>
    <w:p w14:paraId="17902349" w14:textId="0FD3ADF4" w:rsidR="00FF495E" w:rsidRDefault="00FF495E" w:rsidP="00F21395">
      <w:pPr>
        <w:rPr>
          <w:lang w:val="ru-RU"/>
        </w:rPr>
      </w:pPr>
      <w:r>
        <w:rPr>
          <w:lang w:val="ru-RU"/>
        </w:rPr>
        <w:t>Таблица 20 – Тестовый пример №11</w:t>
      </w:r>
    </w:p>
    <w:tbl>
      <w:tblPr>
        <w:tblStyle w:val="TableGrid"/>
        <w:tblW w:w="9961" w:type="dxa"/>
        <w:tblLook w:val="04A0" w:firstRow="1" w:lastRow="0" w:firstColumn="1" w:lastColumn="0" w:noHBand="0" w:noVBand="1"/>
      </w:tblPr>
      <w:tblGrid>
        <w:gridCol w:w="4980"/>
        <w:gridCol w:w="4981"/>
      </w:tblGrid>
      <w:tr w:rsidR="00FF495E" w14:paraId="4A3DD1ED" w14:textId="77777777" w:rsidTr="007B548F">
        <w:tc>
          <w:tcPr>
            <w:tcW w:w="4980" w:type="dxa"/>
          </w:tcPr>
          <w:p w14:paraId="55907B94" w14:textId="77777777" w:rsidR="00FF495E" w:rsidRDefault="00FF495E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й пример</w:t>
            </w:r>
          </w:p>
        </w:tc>
        <w:tc>
          <w:tcPr>
            <w:tcW w:w="4981" w:type="dxa"/>
          </w:tcPr>
          <w:p w14:paraId="22E1C48B" w14:textId="2B0BB3B4" w:rsidR="00FF495E" w:rsidRDefault="00FF495E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</w:tr>
      <w:tr w:rsidR="00FF495E" w14:paraId="64CF3ADF" w14:textId="77777777" w:rsidTr="007B548F">
        <w:tc>
          <w:tcPr>
            <w:tcW w:w="4980" w:type="dxa"/>
          </w:tcPr>
          <w:p w14:paraId="40AB4B3D" w14:textId="77777777" w:rsidR="00FF495E" w:rsidRDefault="00FF495E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 xml:space="preserve">Приоритет </w:t>
            </w:r>
            <w:r>
              <w:rPr>
                <w:lang w:val="ru-RU"/>
              </w:rPr>
              <w:t>тестирования</w:t>
            </w:r>
          </w:p>
        </w:tc>
        <w:tc>
          <w:tcPr>
            <w:tcW w:w="4981" w:type="dxa"/>
          </w:tcPr>
          <w:p w14:paraId="06722A59" w14:textId="77777777" w:rsidR="00FF495E" w:rsidRDefault="00FF495E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Средний</w:t>
            </w:r>
          </w:p>
        </w:tc>
      </w:tr>
      <w:tr w:rsidR="00FF495E" w14:paraId="07B1A0E6" w14:textId="77777777" w:rsidTr="007B548F">
        <w:tc>
          <w:tcPr>
            <w:tcW w:w="4980" w:type="dxa"/>
          </w:tcPr>
          <w:p w14:paraId="7D127318" w14:textId="77777777" w:rsidR="00FF495E" w:rsidRDefault="00FF495E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Заголовок</w:t>
            </w:r>
          </w:p>
        </w:tc>
        <w:tc>
          <w:tcPr>
            <w:tcW w:w="4981" w:type="dxa"/>
          </w:tcPr>
          <w:p w14:paraId="47D66A1C" w14:textId="2EED6227" w:rsidR="00FF495E" w:rsidRDefault="00FF495E" w:rsidP="007B548F">
            <w:pPr>
              <w:ind w:firstLine="0"/>
              <w:jc w:val="left"/>
              <w:rPr>
                <w:lang w:val="ru-RU"/>
              </w:rPr>
            </w:pPr>
            <w:r w:rsidRPr="00FF495E">
              <w:rPr>
                <w:lang w:val="ru-RU"/>
              </w:rPr>
              <w:t>Проверка изменения логина пользователя</w:t>
            </w:r>
          </w:p>
        </w:tc>
      </w:tr>
      <w:tr w:rsidR="00FF495E" w:rsidRPr="00BA3D1D" w14:paraId="232F4CC2" w14:textId="77777777" w:rsidTr="007B548F">
        <w:tc>
          <w:tcPr>
            <w:tcW w:w="4980" w:type="dxa"/>
          </w:tcPr>
          <w:p w14:paraId="44763A2C" w14:textId="77777777" w:rsidR="00FF495E" w:rsidRDefault="00FF495E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Этапы теста</w:t>
            </w:r>
          </w:p>
        </w:tc>
        <w:tc>
          <w:tcPr>
            <w:tcW w:w="4981" w:type="dxa"/>
          </w:tcPr>
          <w:p w14:paraId="06A280AE" w14:textId="620DC256" w:rsidR="00FF495E" w:rsidRPr="005B7966" w:rsidRDefault="00FF495E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FF495E">
              <w:rPr>
                <w:lang w:val="ru-RU"/>
              </w:rPr>
              <w:t>ойти в профиль, открыть настройки профиля, изменить логин, сохранить изменения</w:t>
            </w:r>
          </w:p>
        </w:tc>
      </w:tr>
      <w:tr w:rsidR="00FF495E" w14:paraId="03887D77" w14:textId="77777777" w:rsidTr="007B548F">
        <w:tc>
          <w:tcPr>
            <w:tcW w:w="4980" w:type="dxa"/>
          </w:tcPr>
          <w:p w14:paraId="68A07522" w14:textId="77777777" w:rsidR="00FF495E" w:rsidRDefault="00FF495E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е данные</w:t>
            </w:r>
          </w:p>
        </w:tc>
        <w:tc>
          <w:tcPr>
            <w:tcW w:w="4981" w:type="dxa"/>
          </w:tcPr>
          <w:p w14:paraId="6EBA7E34" w14:textId="7B4D3A7E" w:rsidR="00FF495E" w:rsidRDefault="00FF495E" w:rsidP="007B548F">
            <w:pPr>
              <w:ind w:firstLine="0"/>
              <w:jc w:val="left"/>
              <w:rPr>
                <w:lang w:val="ru-RU"/>
              </w:rPr>
            </w:pPr>
            <w:r w:rsidRPr="00FF495E">
              <w:rPr>
                <w:lang w:val="ru-RU"/>
              </w:rPr>
              <w:t>Новый логин: user1234</w:t>
            </w:r>
          </w:p>
        </w:tc>
      </w:tr>
      <w:tr w:rsidR="00FF495E" w:rsidRPr="00BA3D1D" w14:paraId="5E2725D5" w14:textId="77777777" w:rsidTr="007B548F">
        <w:tc>
          <w:tcPr>
            <w:tcW w:w="4980" w:type="dxa"/>
          </w:tcPr>
          <w:p w14:paraId="2641F95A" w14:textId="77777777" w:rsidR="00FF495E" w:rsidRDefault="00FF495E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981" w:type="dxa"/>
          </w:tcPr>
          <w:p w14:paraId="4C07B13C" w14:textId="78DBD617" w:rsidR="00FF495E" w:rsidRPr="005B7966" w:rsidRDefault="00FF495E" w:rsidP="007B548F">
            <w:pPr>
              <w:ind w:firstLine="0"/>
              <w:jc w:val="left"/>
              <w:rPr>
                <w:lang w:val="ru-RU"/>
              </w:rPr>
            </w:pPr>
            <w:r w:rsidRPr="00FF495E">
              <w:rPr>
                <w:lang w:val="ru-RU"/>
              </w:rPr>
              <w:t>Логин изменяется, доступ к аккаунту возможен с новым логином</w:t>
            </w:r>
          </w:p>
        </w:tc>
      </w:tr>
      <w:tr w:rsidR="00FF495E" w:rsidRPr="00BA3D1D" w14:paraId="4CAE4E07" w14:textId="77777777" w:rsidTr="007B548F">
        <w:trPr>
          <w:trHeight w:val="90"/>
        </w:trPr>
        <w:tc>
          <w:tcPr>
            <w:tcW w:w="4980" w:type="dxa"/>
          </w:tcPr>
          <w:p w14:paraId="1EE350D2" w14:textId="77777777" w:rsidR="00FF495E" w:rsidRDefault="00FF495E" w:rsidP="007B548F">
            <w:pPr>
              <w:ind w:firstLine="0"/>
              <w:rPr>
                <w:lang w:val="ru-RU"/>
              </w:rPr>
            </w:pPr>
            <w:r w:rsidRPr="009528B6">
              <w:rPr>
                <w:lang w:val="ru-RU"/>
              </w:rPr>
              <w:t>Фактический результат</w:t>
            </w:r>
          </w:p>
        </w:tc>
        <w:tc>
          <w:tcPr>
            <w:tcW w:w="4981" w:type="dxa"/>
          </w:tcPr>
          <w:p w14:paraId="11A0461C" w14:textId="50506692" w:rsidR="00FF495E" w:rsidRDefault="00FF495E" w:rsidP="007B548F">
            <w:pPr>
              <w:ind w:firstLine="0"/>
              <w:jc w:val="left"/>
              <w:rPr>
                <w:lang w:val="ru-RU"/>
              </w:rPr>
            </w:pPr>
            <w:r w:rsidRPr="00FF495E">
              <w:rPr>
                <w:lang w:val="ru-RU"/>
              </w:rPr>
              <w:t>Логин изменяется, доступ к аккаунту возможен с новым логином</w:t>
            </w:r>
          </w:p>
        </w:tc>
      </w:tr>
      <w:tr w:rsidR="00FF495E" w14:paraId="49650EA2" w14:textId="77777777" w:rsidTr="007B548F">
        <w:trPr>
          <w:trHeight w:val="136"/>
        </w:trPr>
        <w:tc>
          <w:tcPr>
            <w:tcW w:w="4980" w:type="dxa"/>
          </w:tcPr>
          <w:p w14:paraId="55F442AD" w14:textId="77777777" w:rsidR="00FF495E" w:rsidRDefault="00FF495E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4981" w:type="dxa"/>
          </w:tcPr>
          <w:p w14:paraId="16AEC26A" w14:textId="77777777" w:rsidR="00FF495E" w:rsidRDefault="00FF495E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йден</w:t>
            </w:r>
          </w:p>
        </w:tc>
      </w:tr>
    </w:tbl>
    <w:p w14:paraId="160B9644" w14:textId="09C43475" w:rsidR="00085FEF" w:rsidRDefault="00085FEF" w:rsidP="00F21395">
      <w:pPr>
        <w:rPr>
          <w:lang w:val="ru-RU"/>
        </w:rPr>
      </w:pPr>
    </w:p>
    <w:p w14:paraId="471D20BB" w14:textId="7FB44071" w:rsidR="00085FEF" w:rsidRDefault="00085FEF">
      <w:pPr>
        <w:rPr>
          <w:lang w:val="ru-RU"/>
        </w:rPr>
      </w:pPr>
      <w:r>
        <w:rPr>
          <w:lang w:val="ru-RU"/>
        </w:rPr>
        <w:br w:type="page"/>
      </w:r>
    </w:p>
    <w:p w14:paraId="737A2ED1" w14:textId="52581F69" w:rsidR="00D902F1" w:rsidRPr="00D902F1" w:rsidRDefault="00D902F1" w:rsidP="00D902F1">
      <w:r>
        <w:rPr>
          <w:lang w:val="ru-RU"/>
        </w:rPr>
        <w:lastRenderedPageBreak/>
        <w:t>Таблица 2</w:t>
      </w:r>
      <w:r>
        <w:t>1</w:t>
      </w:r>
      <w:r>
        <w:rPr>
          <w:lang w:val="ru-RU"/>
        </w:rPr>
        <w:t xml:space="preserve"> – Тестовый пример №1</w:t>
      </w:r>
      <w:r>
        <w:t>2</w:t>
      </w:r>
    </w:p>
    <w:tbl>
      <w:tblPr>
        <w:tblStyle w:val="TableGrid"/>
        <w:tblW w:w="9961" w:type="dxa"/>
        <w:tblLook w:val="04A0" w:firstRow="1" w:lastRow="0" w:firstColumn="1" w:lastColumn="0" w:noHBand="0" w:noVBand="1"/>
      </w:tblPr>
      <w:tblGrid>
        <w:gridCol w:w="4980"/>
        <w:gridCol w:w="4981"/>
      </w:tblGrid>
      <w:tr w:rsidR="00D902F1" w14:paraId="225EECD0" w14:textId="77777777" w:rsidTr="007B548F">
        <w:tc>
          <w:tcPr>
            <w:tcW w:w="4980" w:type="dxa"/>
          </w:tcPr>
          <w:p w14:paraId="31630A14" w14:textId="77777777" w:rsidR="00D902F1" w:rsidRDefault="00D902F1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й пример</w:t>
            </w:r>
          </w:p>
        </w:tc>
        <w:tc>
          <w:tcPr>
            <w:tcW w:w="4981" w:type="dxa"/>
          </w:tcPr>
          <w:p w14:paraId="3F86685F" w14:textId="0A5B867F" w:rsidR="00D902F1" w:rsidRPr="00D902F1" w:rsidRDefault="00D902F1" w:rsidP="007B548F">
            <w:pPr>
              <w:ind w:firstLine="0"/>
            </w:pPr>
            <w:r>
              <w:rPr>
                <w:lang w:val="ru-RU"/>
              </w:rPr>
              <w:t>1</w:t>
            </w:r>
            <w:r>
              <w:t>2</w:t>
            </w:r>
          </w:p>
        </w:tc>
      </w:tr>
      <w:tr w:rsidR="00D902F1" w14:paraId="18745A7F" w14:textId="77777777" w:rsidTr="007B548F">
        <w:tc>
          <w:tcPr>
            <w:tcW w:w="4980" w:type="dxa"/>
          </w:tcPr>
          <w:p w14:paraId="2EAFBB69" w14:textId="77777777" w:rsidR="00D902F1" w:rsidRDefault="00D902F1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 xml:space="preserve">Приоритет </w:t>
            </w:r>
            <w:r>
              <w:rPr>
                <w:lang w:val="ru-RU"/>
              </w:rPr>
              <w:t>тестирования</w:t>
            </w:r>
          </w:p>
        </w:tc>
        <w:tc>
          <w:tcPr>
            <w:tcW w:w="4981" w:type="dxa"/>
          </w:tcPr>
          <w:p w14:paraId="26B56870" w14:textId="42E29284" w:rsidR="00D902F1" w:rsidRPr="00D902F1" w:rsidRDefault="00D902F1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изкий</w:t>
            </w:r>
          </w:p>
        </w:tc>
      </w:tr>
      <w:tr w:rsidR="00D902F1" w14:paraId="2326BCD9" w14:textId="77777777" w:rsidTr="007B548F">
        <w:tc>
          <w:tcPr>
            <w:tcW w:w="4980" w:type="dxa"/>
          </w:tcPr>
          <w:p w14:paraId="42C06A64" w14:textId="77777777" w:rsidR="00D902F1" w:rsidRDefault="00D902F1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Заголовок</w:t>
            </w:r>
          </w:p>
        </w:tc>
        <w:tc>
          <w:tcPr>
            <w:tcW w:w="4981" w:type="dxa"/>
          </w:tcPr>
          <w:p w14:paraId="6ABE5744" w14:textId="034B8814" w:rsidR="00D902F1" w:rsidRDefault="00D902F1" w:rsidP="007B548F">
            <w:pPr>
              <w:ind w:firstLine="0"/>
              <w:jc w:val="left"/>
              <w:rPr>
                <w:lang w:val="ru-RU"/>
              </w:rPr>
            </w:pPr>
            <w:r w:rsidRPr="00FF495E">
              <w:rPr>
                <w:lang w:val="ru-RU"/>
              </w:rPr>
              <w:t xml:space="preserve">Проверка </w:t>
            </w:r>
            <w:r>
              <w:rPr>
                <w:lang w:val="ru-RU"/>
              </w:rPr>
              <w:t>удаления базы данных</w:t>
            </w:r>
          </w:p>
        </w:tc>
      </w:tr>
      <w:tr w:rsidR="00D902F1" w:rsidRPr="00BA3D1D" w14:paraId="2E897E60" w14:textId="77777777" w:rsidTr="007B548F">
        <w:tc>
          <w:tcPr>
            <w:tcW w:w="4980" w:type="dxa"/>
          </w:tcPr>
          <w:p w14:paraId="20278EF3" w14:textId="77777777" w:rsidR="00D902F1" w:rsidRDefault="00D902F1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Этапы теста</w:t>
            </w:r>
          </w:p>
        </w:tc>
        <w:tc>
          <w:tcPr>
            <w:tcW w:w="4981" w:type="dxa"/>
          </w:tcPr>
          <w:p w14:paraId="28A3CA02" w14:textId="73060FCC" w:rsidR="00D902F1" w:rsidRPr="005B7966" w:rsidRDefault="00D902F1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Pr="00D902F1">
              <w:rPr>
                <w:lang w:val="ru-RU"/>
              </w:rPr>
              <w:t>ткрыть настройки, выбрать опцию удаления базы данных, подтвердить действие</w:t>
            </w:r>
          </w:p>
        </w:tc>
      </w:tr>
      <w:tr w:rsidR="00D902F1" w14:paraId="4C8692EE" w14:textId="77777777" w:rsidTr="007B548F">
        <w:tc>
          <w:tcPr>
            <w:tcW w:w="4980" w:type="dxa"/>
          </w:tcPr>
          <w:p w14:paraId="6BC205EF" w14:textId="77777777" w:rsidR="00D902F1" w:rsidRDefault="00D902F1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е данные</w:t>
            </w:r>
          </w:p>
        </w:tc>
        <w:tc>
          <w:tcPr>
            <w:tcW w:w="4981" w:type="dxa"/>
          </w:tcPr>
          <w:p w14:paraId="0D6A9298" w14:textId="1A0BD37C" w:rsidR="00D902F1" w:rsidRDefault="00D902F1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D902F1" w:rsidRPr="00BA3D1D" w14:paraId="15D2699B" w14:textId="77777777" w:rsidTr="007B548F">
        <w:tc>
          <w:tcPr>
            <w:tcW w:w="4980" w:type="dxa"/>
          </w:tcPr>
          <w:p w14:paraId="61BF99C3" w14:textId="77777777" w:rsidR="00D902F1" w:rsidRDefault="00D902F1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981" w:type="dxa"/>
          </w:tcPr>
          <w:p w14:paraId="0E7ABDDC" w14:textId="32E68A37" w:rsidR="00D902F1" w:rsidRPr="00D902F1" w:rsidRDefault="00D902F1" w:rsidP="007B548F">
            <w:pPr>
              <w:ind w:firstLine="0"/>
              <w:jc w:val="left"/>
              <w:rPr>
                <w:lang w:val="ru-RU"/>
              </w:rPr>
            </w:pPr>
            <w:r w:rsidRPr="00D902F1">
              <w:rPr>
                <w:lang w:val="ru-RU"/>
              </w:rPr>
              <w:t xml:space="preserve">База данных удаляется, данные недоступны, </w:t>
            </w:r>
            <w:r>
              <w:rPr>
                <w:lang w:val="ru-RU"/>
              </w:rPr>
              <w:t>а пользователь переходит на экран регистрации</w:t>
            </w:r>
          </w:p>
        </w:tc>
      </w:tr>
      <w:tr w:rsidR="00D902F1" w:rsidRPr="00BA3D1D" w14:paraId="12A73AFA" w14:textId="77777777" w:rsidTr="007B548F">
        <w:trPr>
          <w:trHeight w:val="90"/>
        </w:trPr>
        <w:tc>
          <w:tcPr>
            <w:tcW w:w="4980" w:type="dxa"/>
          </w:tcPr>
          <w:p w14:paraId="442A1A21" w14:textId="77777777" w:rsidR="00D902F1" w:rsidRDefault="00D902F1" w:rsidP="007B548F">
            <w:pPr>
              <w:ind w:firstLine="0"/>
              <w:rPr>
                <w:lang w:val="ru-RU"/>
              </w:rPr>
            </w:pPr>
            <w:r w:rsidRPr="009528B6">
              <w:rPr>
                <w:lang w:val="ru-RU"/>
              </w:rPr>
              <w:t>Фактический результат</w:t>
            </w:r>
          </w:p>
        </w:tc>
        <w:tc>
          <w:tcPr>
            <w:tcW w:w="4981" w:type="dxa"/>
          </w:tcPr>
          <w:p w14:paraId="1E392E05" w14:textId="2ADF5532" w:rsidR="00D902F1" w:rsidRDefault="00D902F1" w:rsidP="007B548F">
            <w:pPr>
              <w:ind w:firstLine="0"/>
              <w:jc w:val="left"/>
              <w:rPr>
                <w:lang w:val="ru-RU"/>
              </w:rPr>
            </w:pPr>
            <w:r w:rsidRPr="00D902F1">
              <w:rPr>
                <w:lang w:val="ru-RU"/>
              </w:rPr>
              <w:t xml:space="preserve">База данных удаляется, данные недоступны, </w:t>
            </w:r>
            <w:r>
              <w:rPr>
                <w:lang w:val="ru-RU"/>
              </w:rPr>
              <w:t>а пользователь переходит на экран регистрации</w:t>
            </w:r>
          </w:p>
        </w:tc>
      </w:tr>
      <w:tr w:rsidR="00D902F1" w14:paraId="62DE91EB" w14:textId="77777777" w:rsidTr="007B548F">
        <w:trPr>
          <w:trHeight w:val="136"/>
        </w:trPr>
        <w:tc>
          <w:tcPr>
            <w:tcW w:w="4980" w:type="dxa"/>
          </w:tcPr>
          <w:p w14:paraId="348E5566" w14:textId="77777777" w:rsidR="00D902F1" w:rsidRDefault="00D902F1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4981" w:type="dxa"/>
          </w:tcPr>
          <w:p w14:paraId="536EF5F5" w14:textId="77777777" w:rsidR="00D902F1" w:rsidRDefault="00D902F1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йден</w:t>
            </w:r>
          </w:p>
        </w:tc>
      </w:tr>
    </w:tbl>
    <w:p w14:paraId="6AA4A3AA" w14:textId="77777777" w:rsidR="00D902F1" w:rsidRDefault="00D902F1">
      <w:pPr>
        <w:rPr>
          <w:lang w:val="ru-RU"/>
        </w:rPr>
      </w:pPr>
    </w:p>
    <w:p w14:paraId="6CC0E4AE" w14:textId="640F4293" w:rsidR="00D902F1" w:rsidRDefault="00D902F1">
      <w:pPr>
        <w:rPr>
          <w:lang w:val="ru-RU"/>
        </w:rPr>
      </w:pPr>
      <w:r>
        <w:rPr>
          <w:lang w:val="ru-RU"/>
        </w:rPr>
        <w:t>Таблица 22 – Тестовый пример №13</w:t>
      </w:r>
    </w:p>
    <w:tbl>
      <w:tblPr>
        <w:tblStyle w:val="TableGrid"/>
        <w:tblW w:w="9961" w:type="dxa"/>
        <w:tblLook w:val="04A0" w:firstRow="1" w:lastRow="0" w:firstColumn="1" w:lastColumn="0" w:noHBand="0" w:noVBand="1"/>
      </w:tblPr>
      <w:tblGrid>
        <w:gridCol w:w="4980"/>
        <w:gridCol w:w="4981"/>
      </w:tblGrid>
      <w:tr w:rsidR="00D902F1" w:rsidRPr="00D902F1" w14:paraId="6771F6B9" w14:textId="77777777" w:rsidTr="007B548F">
        <w:tc>
          <w:tcPr>
            <w:tcW w:w="4980" w:type="dxa"/>
          </w:tcPr>
          <w:p w14:paraId="0FE6AD79" w14:textId="77777777" w:rsidR="00D902F1" w:rsidRDefault="00D902F1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й пример</w:t>
            </w:r>
          </w:p>
        </w:tc>
        <w:tc>
          <w:tcPr>
            <w:tcW w:w="4981" w:type="dxa"/>
          </w:tcPr>
          <w:p w14:paraId="1F99B999" w14:textId="1F117E7F" w:rsidR="00D902F1" w:rsidRPr="00D902F1" w:rsidRDefault="00D902F1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</w:tr>
      <w:tr w:rsidR="00D902F1" w:rsidRPr="00D902F1" w14:paraId="0AF7BA4E" w14:textId="77777777" w:rsidTr="007B548F">
        <w:tc>
          <w:tcPr>
            <w:tcW w:w="4980" w:type="dxa"/>
          </w:tcPr>
          <w:p w14:paraId="1A1316BD" w14:textId="77777777" w:rsidR="00D902F1" w:rsidRDefault="00D902F1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 xml:space="preserve">Приоритет </w:t>
            </w:r>
            <w:r>
              <w:rPr>
                <w:lang w:val="ru-RU"/>
              </w:rPr>
              <w:t>тестирования</w:t>
            </w:r>
          </w:p>
        </w:tc>
        <w:tc>
          <w:tcPr>
            <w:tcW w:w="4981" w:type="dxa"/>
          </w:tcPr>
          <w:p w14:paraId="695C09FA" w14:textId="77777777" w:rsidR="00D902F1" w:rsidRPr="00D902F1" w:rsidRDefault="00D902F1" w:rsidP="007B548F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Низкий</w:t>
            </w:r>
          </w:p>
        </w:tc>
      </w:tr>
      <w:tr w:rsidR="00D902F1" w:rsidRPr="00BA3D1D" w14:paraId="0CFF630F" w14:textId="77777777" w:rsidTr="007B548F">
        <w:tc>
          <w:tcPr>
            <w:tcW w:w="4980" w:type="dxa"/>
          </w:tcPr>
          <w:p w14:paraId="5CB2E6D3" w14:textId="77777777" w:rsidR="00D902F1" w:rsidRDefault="00D902F1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Заголовок</w:t>
            </w:r>
          </w:p>
        </w:tc>
        <w:tc>
          <w:tcPr>
            <w:tcW w:w="4981" w:type="dxa"/>
          </w:tcPr>
          <w:p w14:paraId="564E1819" w14:textId="7AAE8F75" w:rsidR="00D902F1" w:rsidRDefault="00D902F1" w:rsidP="007B548F">
            <w:pPr>
              <w:ind w:firstLine="0"/>
              <w:jc w:val="left"/>
              <w:rPr>
                <w:lang w:val="ru-RU"/>
              </w:rPr>
            </w:pPr>
            <w:r w:rsidRPr="00D902F1">
              <w:rPr>
                <w:lang w:val="ru-RU"/>
              </w:rPr>
              <w:t>Проверка отображения статистики за будущий период</w:t>
            </w:r>
          </w:p>
        </w:tc>
      </w:tr>
      <w:tr w:rsidR="00D902F1" w:rsidRPr="00BA3D1D" w14:paraId="6F0A0147" w14:textId="77777777" w:rsidTr="007B548F">
        <w:tc>
          <w:tcPr>
            <w:tcW w:w="4980" w:type="dxa"/>
          </w:tcPr>
          <w:p w14:paraId="3C87E01C" w14:textId="77777777" w:rsidR="00D902F1" w:rsidRDefault="00D902F1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Этапы теста</w:t>
            </w:r>
          </w:p>
        </w:tc>
        <w:tc>
          <w:tcPr>
            <w:tcW w:w="4981" w:type="dxa"/>
          </w:tcPr>
          <w:p w14:paraId="43AD6BB6" w14:textId="7EEAA329" w:rsidR="00D902F1" w:rsidRPr="005B7966" w:rsidRDefault="00D902F1" w:rsidP="007B548F">
            <w:pPr>
              <w:ind w:firstLine="0"/>
              <w:jc w:val="left"/>
              <w:rPr>
                <w:lang w:val="ru-RU"/>
              </w:rPr>
            </w:pPr>
            <w:r w:rsidRPr="00D902F1">
              <w:rPr>
                <w:lang w:val="ru-RU"/>
              </w:rPr>
              <w:t>Запустить модуль Аналитика, выбрать будущий временной период, нажать Применить</w:t>
            </w:r>
          </w:p>
        </w:tc>
      </w:tr>
      <w:tr w:rsidR="00D902F1" w14:paraId="56BE349E" w14:textId="77777777" w:rsidTr="007B548F">
        <w:tc>
          <w:tcPr>
            <w:tcW w:w="4980" w:type="dxa"/>
          </w:tcPr>
          <w:p w14:paraId="6DDFEAAA" w14:textId="77777777" w:rsidR="00D902F1" w:rsidRDefault="00D902F1" w:rsidP="007B548F">
            <w:pPr>
              <w:ind w:firstLine="0"/>
              <w:rPr>
                <w:lang w:val="ru-RU"/>
              </w:rPr>
            </w:pPr>
            <w:r w:rsidRPr="00F601F0">
              <w:rPr>
                <w:lang w:val="ru-RU"/>
              </w:rPr>
              <w:t>Тестовые данные</w:t>
            </w:r>
          </w:p>
        </w:tc>
        <w:tc>
          <w:tcPr>
            <w:tcW w:w="4981" w:type="dxa"/>
          </w:tcPr>
          <w:p w14:paraId="423A6EEC" w14:textId="2E0D02AE" w:rsidR="00D902F1" w:rsidRDefault="00D902F1" w:rsidP="007B548F">
            <w:pPr>
              <w:ind w:firstLine="0"/>
              <w:jc w:val="left"/>
              <w:rPr>
                <w:lang w:val="ru-RU"/>
              </w:rPr>
            </w:pPr>
            <w:r w:rsidRPr="00D902F1">
              <w:rPr>
                <w:lang w:val="ru-RU"/>
              </w:rPr>
              <w:t>Период с 01.01.2025 по 31.01.2025</w:t>
            </w:r>
          </w:p>
        </w:tc>
      </w:tr>
      <w:tr w:rsidR="00D902F1" w:rsidRPr="00D902F1" w14:paraId="45AD6A88" w14:textId="77777777" w:rsidTr="007B548F">
        <w:tc>
          <w:tcPr>
            <w:tcW w:w="4980" w:type="dxa"/>
          </w:tcPr>
          <w:p w14:paraId="59F565EB" w14:textId="77777777" w:rsidR="00D902F1" w:rsidRDefault="00D902F1" w:rsidP="007B548F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жидаемый результат</w:t>
            </w:r>
          </w:p>
        </w:tc>
        <w:tc>
          <w:tcPr>
            <w:tcW w:w="4981" w:type="dxa"/>
          </w:tcPr>
          <w:p w14:paraId="3653BE04" w14:textId="57948833" w:rsidR="00D902F1" w:rsidRPr="00D902F1" w:rsidRDefault="00D902F1" w:rsidP="007B548F">
            <w:pPr>
              <w:ind w:firstLine="0"/>
              <w:jc w:val="left"/>
              <w:rPr>
                <w:lang w:val="ru-RU"/>
              </w:rPr>
            </w:pPr>
            <w:r w:rsidRPr="00D902F1">
              <w:rPr>
                <w:lang w:val="ru-RU"/>
              </w:rPr>
              <w:t>Отображается нулевая статистика</w:t>
            </w:r>
          </w:p>
        </w:tc>
      </w:tr>
      <w:tr w:rsidR="00D902F1" w14:paraId="2C6A7A1F" w14:textId="77777777" w:rsidTr="007B548F">
        <w:trPr>
          <w:trHeight w:val="90"/>
        </w:trPr>
        <w:tc>
          <w:tcPr>
            <w:tcW w:w="4980" w:type="dxa"/>
          </w:tcPr>
          <w:p w14:paraId="28DCBD66" w14:textId="77777777" w:rsidR="00D902F1" w:rsidRDefault="00D902F1" w:rsidP="00D902F1">
            <w:pPr>
              <w:ind w:firstLine="0"/>
              <w:rPr>
                <w:lang w:val="ru-RU"/>
              </w:rPr>
            </w:pPr>
            <w:r w:rsidRPr="009528B6">
              <w:rPr>
                <w:lang w:val="ru-RU"/>
              </w:rPr>
              <w:t>Фактический результат</w:t>
            </w:r>
          </w:p>
        </w:tc>
        <w:tc>
          <w:tcPr>
            <w:tcW w:w="4981" w:type="dxa"/>
          </w:tcPr>
          <w:p w14:paraId="375AAB4D" w14:textId="45EDC1ED" w:rsidR="00D902F1" w:rsidRDefault="00D902F1" w:rsidP="00D902F1">
            <w:pPr>
              <w:ind w:firstLine="0"/>
              <w:jc w:val="left"/>
              <w:rPr>
                <w:lang w:val="ru-RU"/>
              </w:rPr>
            </w:pPr>
            <w:r w:rsidRPr="00D902F1">
              <w:rPr>
                <w:lang w:val="ru-RU"/>
              </w:rPr>
              <w:t>Отображается нулевая статистика</w:t>
            </w:r>
          </w:p>
        </w:tc>
      </w:tr>
      <w:tr w:rsidR="00D902F1" w14:paraId="7D4FF223" w14:textId="77777777" w:rsidTr="007B548F">
        <w:trPr>
          <w:trHeight w:val="136"/>
        </w:trPr>
        <w:tc>
          <w:tcPr>
            <w:tcW w:w="4980" w:type="dxa"/>
          </w:tcPr>
          <w:p w14:paraId="0BDBC63D" w14:textId="77777777" w:rsidR="00D902F1" w:rsidRDefault="00D902F1" w:rsidP="00D902F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Статус</w:t>
            </w:r>
          </w:p>
        </w:tc>
        <w:tc>
          <w:tcPr>
            <w:tcW w:w="4981" w:type="dxa"/>
          </w:tcPr>
          <w:p w14:paraId="0950D6E0" w14:textId="77777777" w:rsidR="00D902F1" w:rsidRDefault="00D902F1" w:rsidP="00D902F1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ойден</w:t>
            </w:r>
          </w:p>
        </w:tc>
      </w:tr>
    </w:tbl>
    <w:p w14:paraId="3B0CAF73" w14:textId="77777777" w:rsidR="00D902F1" w:rsidRDefault="00D902F1">
      <w:pPr>
        <w:rPr>
          <w:lang w:val="ru-RU"/>
        </w:rPr>
      </w:pPr>
    </w:p>
    <w:p w14:paraId="44647F27" w14:textId="54D42BE4" w:rsidR="00085FEF" w:rsidRDefault="00085FEF" w:rsidP="00D902F1">
      <w:pPr>
        <w:rPr>
          <w:rFonts w:eastAsiaTheme="majorEastAsia"/>
          <w:lang w:val="ru-RU"/>
        </w:rPr>
      </w:pPr>
      <w:r>
        <w:rPr>
          <w:lang w:val="ru-RU"/>
        </w:rPr>
        <w:br w:type="page"/>
      </w:r>
    </w:p>
    <w:p w14:paraId="7F054F68" w14:textId="7D0BAFCE" w:rsidR="00FF495E" w:rsidRDefault="00085FEF" w:rsidP="00085FEF">
      <w:pPr>
        <w:pStyle w:val="Heading2"/>
        <w:rPr>
          <w:lang w:val="ru-RU"/>
        </w:rPr>
      </w:pPr>
      <w:bookmarkStart w:id="14" w:name="_Toc168071083"/>
      <w:r>
        <w:rPr>
          <w:lang w:val="ru-RU"/>
        </w:rPr>
        <w:lastRenderedPageBreak/>
        <w:t>Защита программного продукта</w:t>
      </w:r>
      <w:bookmarkEnd w:id="14"/>
    </w:p>
    <w:p w14:paraId="67BD4935" w14:textId="77777777" w:rsidR="000038DE" w:rsidRDefault="000038DE" w:rsidP="000038DE">
      <w:pPr>
        <w:rPr>
          <w:lang w:val="ru-RU"/>
        </w:rPr>
      </w:pPr>
      <w:r w:rsidRPr="000038DE">
        <w:rPr>
          <w:lang w:val="ru-RU"/>
        </w:rPr>
        <w:t>Защита программного продукта обеспечивается с помощью следующих механизмов:</w:t>
      </w:r>
    </w:p>
    <w:p w14:paraId="2316F053" w14:textId="37A83F72" w:rsidR="000038DE" w:rsidRPr="000038DE" w:rsidRDefault="000038DE" w:rsidP="000038DE">
      <w:pPr>
        <w:pStyle w:val="ListParagraph"/>
        <w:numPr>
          <w:ilvl w:val="0"/>
          <w:numId w:val="10"/>
        </w:numPr>
        <w:ind w:left="0" w:firstLine="709"/>
        <w:rPr>
          <w:lang w:val="ru-RU"/>
        </w:rPr>
      </w:pPr>
      <w:r w:rsidRPr="000038DE">
        <w:rPr>
          <w:lang w:val="ru-RU"/>
        </w:rPr>
        <w:t>Авторизация и регистрация пользователей. Для доступа к функционалу программы необходимо ввести логин и пароль, которые проверяются на соответствие базе данных. Если такого пользователя нет в базе, то он может зарегистрироваться, указав свой желаемый логин и пароль. Это позволяет защитить программу от несанкционированного использования.</w:t>
      </w:r>
    </w:p>
    <w:p w14:paraId="5A2578AB" w14:textId="1DF34C6F" w:rsidR="000038DE" w:rsidRPr="000038DE" w:rsidRDefault="000038DE" w:rsidP="000038DE">
      <w:pPr>
        <w:pStyle w:val="ListParagraph"/>
        <w:numPr>
          <w:ilvl w:val="0"/>
          <w:numId w:val="9"/>
        </w:numPr>
        <w:ind w:left="0" w:firstLine="709"/>
        <w:rPr>
          <w:lang w:val="ru-RU"/>
        </w:rPr>
      </w:pPr>
      <w:r w:rsidRPr="000038DE">
        <w:rPr>
          <w:lang w:val="ru-RU"/>
        </w:rPr>
        <w:t xml:space="preserve">Защита от ввода неверных значений в поля. Программа проверяет корректность введенных данных и выводит сообщения об ошибках в случае нарушения правил ввода. Например, </w:t>
      </w:r>
      <w:r>
        <w:rPr>
          <w:lang w:val="ru-RU"/>
        </w:rPr>
        <w:t xml:space="preserve">нельзя </w:t>
      </w:r>
      <w:r w:rsidRPr="000038DE">
        <w:rPr>
          <w:lang w:val="ru-RU"/>
        </w:rPr>
        <w:t>превышать допустимую длину строки</w:t>
      </w:r>
      <w:r>
        <w:rPr>
          <w:lang w:val="ru-RU"/>
        </w:rPr>
        <w:t xml:space="preserve"> или вводить пустые значения</w:t>
      </w:r>
      <w:r w:rsidRPr="000038DE">
        <w:rPr>
          <w:lang w:val="ru-RU"/>
        </w:rPr>
        <w:t xml:space="preserve">. Кроме того, программа проверяет согласованность данных между разными формами и таблицами, например, </w:t>
      </w:r>
      <w:r>
        <w:rPr>
          <w:lang w:val="ru-RU"/>
        </w:rPr>
        <w:t xml:space="preserve">соответствие идентификаторов задач и тегов. </w:t>
      </w:r>
      <w:r w:rsidRPr="000038DE">
        <w:rPr>
          <w:lang w:val="ru-RU"/>
        </w:rPr>
        <w:t>Это позволяет избежать сбоев в работе программы и повысить ее удобство.</w:t>
      </w:r>
    </w:p>
    <w:p w14:paraId="37189F79" w14:textId="58BB08A3" w:rsidR="000038DE" w:rsidRPr="008A197F" w:rsidRDefault="000038DE" w:rsidP="000038DE">
      <w:pPr>
        <w:pStyle w:val="ListParagraph"/>
        <w:numPr>
          <w:ilvl w:val="0"/>
          <w:numId w:val="9"/>
        </w:numPr>
        <w:ind w:left="0" w:firstLine="709"/>
        <w:rPr>
          <w:lang w:val="ru-RU"/>
        </w:rPr>
      </w:pPr>
      <w:r w:rsidRPr="000038DE">
        <w:rPr>
          <w:lang w:val="ru-RU"/>
        </w:rPr>
        <w:t xml:space="preserve">Хранение всех данных только локально. Программа не использует интернет-соединение и не отправляет никаких данных на удаленные серверы. Все данные, включая базу пользователей, хранятся на </w:t>
      </w:r>
      <w:r>
        <w:rPr>
          <w:lang w:val="ru-RU"/>
        </w:rPr>
        <w:t>смартфоне</w:t>
      </w:r>
      <w:r w:rsidRPr="000038DE">
        <w:rPr>
          <w:lang w:val="ru-RU"/>
        </w:rPr>
        <w:t>, на котором установле</w:t>
      </w:r>
      <w:r>
        <w:rPr>
          <w:lang w:val="ru-RU"/>
        </w:rPr>
        <w:t>но ПО</w:t>
      </w:r>
      <w:r w:rsidRPr="000038DE">
        <w:rPr>
          <w:lang w:val="ru-RU"/>
        </w:rPr>
        <w:t>. Это позволяет обеспечить конфиденциальность данных и исключить возможность их утечки или похищения.</w:t>
      </w:r>
    </w:p>
    <w:p w14:paraId="7A656CAC" w14:textId="10845F70" w:rsidR="008A197F" w:rsidRPr="00AC4AF7" w:rsidRDefault="008A197F" w:rsidP="000038DE">
      <w:pPr>
        <w:pStyle w:val="ListParagraph"/>
        <w:numPr>
          <w:ilvl w:val="0"/>
          <w:numId w:val="9"/>
        </w:numPr>
        <w:ind w:left="0" w:firstLine="709"/>
        <w:rPr>
          <w:lang w:val="ru-RU"/>
        </w:rPr>
      </w:pPr>
      <w:r>
        <w:rPr>
          <w:lang w:val="ru-RU"/>
        </w:rPr>
        <w:t>Моментальный экспорт данных в читаемый формат. Если программа не подошла</w:t>
      </w:r>
      <w:r w:rsidRPr="008A197F">
        <w:rPr>
          <w:lang w:val="ru-RU"/>
        </w:rPr>
        <w:t xml:space="preserve">, </w:t>
      </w:r>
      <w:r>
        <w:rPr>
          <w:lang w:val="ru-RU"/>
        </w:rPr>
        <w:t>но информация о задачах нужна</w:t>
      </w:r>
      <w:r w:rsidRPr="008A197F">
        <w:rPr>
          <w:lang w:val="ru-RU"/>
        </w:rPr>
        <w:t xml:space="preserve">, </w:t>
      </w:r>
      <w:r>
        <w:rPr>
          <w:lang w:val="ru-RU"/>
        </w:rPr>
        <w:t xml:space="preserve">все дела можно экспортировать в файл </w:t>
      </w:r>
      <w:r w:rsidRPr="008A197F">
        <w:rPr>
          <w:lang w:val="ru-RU"/>
        </w:rPr>
        <w:t>.</w:t>
      </w:r>
      <w:r>
        <w:t>csv</w:t>
      </w:r>
      <w:r w:rsidRPr="008A197F">
        <w:rPr>
          <w:lang w:val="ru-RU"/>
        </w:rPr>
        <w:t xml:space="preserve"> </w:t>
      </w:r>
      <w:r>
        <w:rPr>
          <w:lang w:val="ru-RU"/>
        </w:rPr>
        <w:t>формата</w:t>
      </w:r>
      <w:r w:rsidRPr="008A197F">
        <w:rPr>
          <w:lang w:val="ru-RU"/>
        </w:rPr>
        <w:t xml:space="preserve">, </w:t>
      </w:r>
      <w:r>
        <w:t>c</w:t>
      </w:r>
      <w:r>
        <w:rPr>
          <w:lang w:val="ru-RU"/>
        </w:rPr>
        <w:t>охраняющий описание</w:t>
      </w:r>
      <w:r w:rsidRPr="008A197F">
        <w:rPr>
          <w:lang w:val="ru-RU"/>
        </w:rPr>
        <w:t xml:space="preserve">, </w:t>
      </w:r>
      <w:r>
        <w:rPr>
          <w:lang w:val="ru-RU"/>
        </w:rPr>
        <w:t>теги и прочую информацию</w:t>
      </w:r>
      <w:r w:rsidRPr="008A197F">
        <w:rPr>
          <w:lang w:val="ru-RU"/>
        </w:rPr>
        <w:t xml:space="preserve">, </w:t>
      </w:r>
      <w:r>
        <w:rPr>
          <w:lang w:val="ru-RU"/>
        </w:rPr>
        <w:t>позволяя позже к ним вернуться.</w:t>
      </w:r>
    </w:p>
    <w:p w14:paraId="4389C766" w14:textId="407A004D" w:rsidR="00AC4AF7" w:rsidRDefault="00AC4AF7">
      <w:pPr>
        <w:rPr>
          <w:lang w:val="ru-RU"/>
        </w:rPr>
      </w:pPr>
      <w:r>
        <w:rPr>
          <w:lang w:val="ru-RU"/>
        </w:rPr>
        <w:br w:type="page"/>
      </w:r>
    </w:p>
    <w:p w14:paraId="236A6CCE" w14:textId="6014086A" w:rsidR="00AC4AF7" w:rsidRDefault="00AC4AF7" w:rsidP="00AC4AF7">
      <w:pPr>
        <w:pStyle w:val="Heading1"/>
      </w:pPr>
      <w:bookmarkStart w:id="15" w:name="_Toc168071084"/>
      <w:r>
        <w:lastRenderedPageBreak/>
        <w:t>Сопровождение</w:t>
      </w:r>
      <w:bookmarkEnd w:id="15"/>
    </w:p>
    <w:p w14:paraId="6EEE8422" w14:textId="6A5BC1AA" w:rsidR="00AC4AF7" w:rsidRDefault="00AC4AF7" w:rsidP="00AC4AF7">
      <w:pPr>
        <w:pStyle w:val="Heading2"/>
        <w:rPr>
          <w:lang w:val="ru-RU"/>
        </w:rPr>
      </w:pPr>
      <w:bookmarkStart w:id="16" w:name="_Toc168071085"/>
      <w:r>
        <w:rPr>
          <w:lang w:val="ru-RU"/>
        </w:rPr>
        <w:t>Руководство пользователя</w:t>
      </w:r>
      <w:bookmarkEnd w:id="16"/>
    </w:p>
    <w:p w14:paraId="3D44B90D" w14:textId="09567593" w:rsidR="00462260" w:rsidRPr="00787E34" w:rsidRDefault="00462260" w:rsidP="00462260">
      <w:pPr>
        <w:rPr>
          <w:lang w:val="ru-RU"/>
        </w:rPr>
      </w:pPr>
      <w:r w:rsidRPr="00462260">
        <w:rPr>
          <w:lang w:val="ru-RU"/>
        </w:rPr>
        <w:t xml:space="preserve">Это руководство предназначено для </w:t>
      </w:r>
      <w:r>
        <w:rPr>
          <w:lang w:val="ru-RU"/>
        </w:rPr>
        <w:t>пользователя</w:t>
      </w:r>
      <w:r w:rsidRPr="00462260">
        <w:rPr>
          <w:lang w:val="ru-RU"/>
        </w:rPr>
        <w:t>, работающ</w:t>
      </w:r>
      <w:r>
        <w:rPr>
          <w:lang w:val="ru-RU"/>
        </w:rPr>
        <w:t>его</w:t>
      </w:r>
      <w:r w:rsidRPr="00462260">
        <w:rPr>
          <w:lang w:val="ru-RU"/>
        </w:rPr>
        <w:t xml:space="preserve"> с приложением планировщика задач </w:t>
      </w:r>
      <w:r w:rsidRPr="00462260">
        <w:t>uptask</w:t>
      </w:r>
      <w:r w:rsidRPr="00462260">
        <w:rPr>
          <w:lang w:val="ru-RU"/>
        </w:rPr>
        <w:t xml:space="preserve"> для </w:t>
      </w:r>
      <w:r w:rsidRPr="00462260">
        <w:t>Android</w:t>
      </w:r>
      <w:r w:rsidRPr="00462260">
        <w:rPr>
          <w:lang w:val="ru-RU"/>
        </w:rPr>
        <w:t>. В нем описаны основные функции приложения, а также инструкции по установке, настройке и использованию.</w:t>
      </w:r>
    </w:p>
    <w:p w14:paraId="01A7F3BA" w14:textId="0B5F727E" w:rsidR="00462260" w:rsidRPr="00462260" w:rsidRDefault="00462260" w:rsidP="00462260">
      <w:pPr>
        <w:pStyle w:val="Heading3"/>
        <w:rPr>
          <w:rFonts w:eastAsia="Times New Roman"/>
          <w:lang w:val="en-US"/>
        </w:rPr>
      </w:pPr>
      <w:bookmarkStart w:id="17" w:name="_Toc168071086"/>
      <w:r w:rsidRPr="00462260">
        <w:rPr>
          <w:rFonts w:eastAsia="Times New Roman"/>
        </w:rPr>
        <w:t>Описание приложения</w:t>
      </w:r>
      <w:bookmarkEnd w:id="17"/>
    </w:p>
    <w:p w14:paraId="18AEBB58" w14:textId="3DB53DC9" w:rsidR="00462260" w:rsidRPr="00787E34" w:rsidRDefault="00462260" w:rsidP="00462260">
      <w:pPr>
        <w:rPr>
          <w:lang w:val="ru-RU"/>
        </w:rPr>
      </w:pPr>
      <w:r w:rsidRPr="00462260">
        <w:rPr>
          <w:lang w:val="ru-RU"/>
        </w:rPr>
        <w:t xml:space="preserve">Приложение </w:t>
      </w:r>
      <w:r w:rsidRPr="00462260">
        <w:t>uptask</w:t>
      </w:r>
      <w:r w:rsidRPr="00462260">
        <w:rPr>
          <w:lang w:val="ru-RU"/>
        </w:rPr>
        <w:t xml:space="preserve"> предназначено для планирования и отслеживания задач. Оно позволяет создавать задачи, устанавливать им сроки выполнения, добавлять к ним описани</w:t>
      </w:r>
      <w:r>
        <w:rPr>
          <w:lang w:val="ru-RU"/>
        </w:rPr>
        <w:t>е</w:t>
      </w:r>
      <w:r w:rsidRPr="00462260">
        <w:rPr>
          <w:lang w:val="ru-RU"/>
        </w:rPr>
        <w:t xml:space="preserve">, </w:t>
      </w:r>
      <w:r>
        <w:rPr>
          <w:lang w:val="ru-RU"/>
        </w:rPr>
        <w:t>управлять тегами и просматривать статистику</w:t>
      </w:r>
      <w:r w:rsidRPr="00462260">
        <w:rPr>
          <w:lang w:val="ru-RU"/>
        </w:rPr>
        <w:t>. Приложение также предоставляет возможность создания списков задач, фильтрации и сортировки задач по различным критериям.</w:t>
      </w:r>
    </w:p>
    <w:p w14:paraId="320B3A6D" w14:textId="7C742C00" w:rsidR="00462260" w:rsidRPr="00462260" w:rsidRDefault="00462260" w:rsidP="00462260">
      <w:pPr>
        <w:pStyle w:val="Heading3"/>
        <w:rPr>
          <w:rFonts w:eastAsia="Times New Roman"/>
          <w:lang w:val="en-US"/>
        </w:rPr>
      </w:pPr>
      <w:bookmarkStart w:id="18" w:name="_Toc168071087"/>
      <w:r w:rsidRPr="00462260">
        <w:rPr>
          <w:rFonts w:eastAsia="Times New Roman"/>
        </w:rPr>
        <w:t>Установка и настройка</w:t>
      </w:r>
      <w:bookmarkEnd w:id="18"/>
    </w:p>
    <w:p w14:paraId="2413A146" w14:textId="5AAF0C8F" w:rsidR="00462260" w:rsidRPr="00787E34" w:rsidRDefault="00462260" w:rsidP="00462260">
      <w:pPr>
        <w:rPr>
          <w:lang w:val="ru-RU"/>
        </w:rPr>
      </w:pPr>
      <w:r w:rsidRPr="00462260">
        <w:rPr>
          <w:lang w:val="ru-RU"/>
        </w:rPr>
        <w:t xml:space="preserve">Для установки и настройки приложения </w:t>
      </w:r>
      <w:r w:rsidRPr="00462260">
        <w:t>uptask</w:t>
      </w:r>
      <w:r w:rsidRPr="00462260">
        <w:rPr>
          <w:lang w:val="ru-RU"/>
        </w:rPr>
        <w:t xml:space="preserve"> на устройстве </w:t>
      </w:r>
      <w:r w:rsidRPr="00462260">
        <w:t>Android</w:t>
      </w:r>
      <w:r w:rsidRPr="00462260">
        <w:rPr>
          <w:lang w:val="ru-RU"/>
        </w:rPr>
        <w:t xml:space="preserve"> выполните следующие шаги:</w:t>
      </w:r>
    </w:p>
    <w:p w14:paraId="201EC788" w14:textId="77777777" w:rsidR="00462260" w:rsidRPr="00462260" w:rsidRDefault="00462260" w:rsidP="00462260">
      <w:pPr>
        <w:rPr>
          <w:lang w:val="ru-RU"/>
        </w:rPr>
      </w:pPr>
      <w:r w:rsidRPr="00462260">
        <w:rPr>
          <w:lang w:val="ru-RU"/>
        </w:rPr>
        <w:t>1. Скачайте приложение с официального сайта (.</w:t>
      </w:r>
      <w:r w:rsidRPr="00462260">
        <w:t>apk</w:t>
      </w:r>
      <w:r w:rsidRPr="00462260">
        <w:rPr>
          <w:lang w:val="ru-RU"/>
        </w:rPr>
        <w:t xml:space="preserve"> файл).</w:t>
      </w:r>
    </w:p>
    <w:p w14:paraId="57D982B9" w14:textId="77777777" w:rsidR="00462260" w:rsidRPr="00462260" w:rsidRDefault="00462260" w:rsidP="00462260">
      <w:pPr>
        <w:rPr>
          <w:lang w:val="ru-RU"/>
        </w:rPr>
      </w:pPr>
      <w:r w:rsidRPr="00462260">
        <w:rPr>
          <w:lang w:val="ru-RU"/>
        </w:rPr>
        <w:t>2. Откройте файловый менеджер на устройстве и найдите скачанный файл.</w:t>
      </w:r>
    </w:p>
    <w:p w14:paraId="4E78D6A3" w14:textId="77777777" w:rsidR="00462260" w:rsidRPr="00462260" w:rsidRDefault="00462260" w:rsidP="00462260">
      <w:pPr>
        <w:rPr>
          <w:lang w:val="ru-RU"/>
        </w:rPr>
      </w:pPr>
      <w:r w:rsidRPr="00462260">
        <w:rPr>
          <w:lang w:val="ru-RU"/>
        </w:rPr>
        <w:t>3. Нажмите на файл для запуска установки приложения.</w:t>
      </w:r>
    </w:p>
    <w:p w14:paraId="0CCF067B" w14:textId="77777777" w:rsidR="00462260" w:rsidRPr="00462260" w:rsidRDefault="00462260" w:rsidP="00462260">
      <w:pPr>
        <w:rPr>
          <w:lang w:val="ru-RU"/>
        </w:rPr>
      </w:pPr>
      <w:r w:rsidRPr="00462260">
        <w:rPr>
          <w:lang w:val="ru-RU"/>
        </w:rPr>
        <w:t>4. После установки откройте приложение и выполните первоначальную настройку параметров (создайте локальный аккаунт через раздел Регистрации), далее вы автоматически перейдете к основному разделу приложения.</w:t>
      </w:r>
    </w:p>
    <w:p w14:paraId="22DF1B2A" w14:textId="0AC51074" w:rsidR="007506A6" w:rsidRDefault="00F61E20" w:rsidP="00F61E20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514DC8D" wp14:editId="70C2D263">
            <wp:extent cx="2897315" cy="6438900"/>
            <wp:effectExtent l="0" t="0" r="0" b="0"/>
            <wp:docPr id="118516217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162173" name="Picture 1" descr="A screenshot of a phon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290" cy="6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D3A6" w14:textId="6D12C5D6" w:rsidR="00F61E20" w:rsidRDefault="00F61E20" w:rsidP="00F61E20">
      <w:pPr>
        <w:jc w:val="center"/>
        <w:rPr>
          <w:lang w:val="ru-RU"/>
        </w:rPr>
      </w:pPr>
      <w:r>
        <w:rPr>
          <w:lang w:val="ru-RU"/>
        </w:rPr>
        <w:t>Рисунок 7 – Начальный экран</w:t>
      </w:r>
    </w:p>
    <w:p w14:paraId="24275C64" w14:textId="77777777" w:rsidR="00F61E20" w:rsidRDefault="00F61E20" w:rsidP="00F61E20">
      <w:pPr>
        <w:rPr>
          <w:lang w:val="ru-RU"/>
        </w:rPr>
      </w:pPr>
    </w:p>
    <w:p w14:paraId="7DABD1F9" w14:textId="43024680" w:rsidR="00F61E20" w:rsidRDefault="00F61E20" w:rsidP="00F61E20">
      <w:pPr>
        <w:rPr>
          <w:lang w:val="ru-RU"/>
        </w:rPr>
      </w:pPr>
      <w:r>
        <w:rPr>
          <w:lang w:val="ru-RU"/>
        </w:rPr>
        <w:t>На начальном экране можно увидеть</w:t>
      </w:r>
      <w:r w:rsidRPr="00F61E20">
        <w:rPr>
          <w:lang w:val="ru-RU"/>
        </w:rPr>
        <w:t xml:space="preserve">, </w:t>
      </w:r>
      <w:r>
        <w:rPr>
          <w:lang w:val="ru-RU"/>
        </w:rPr>
        <w:t>какие функции предоставляет приложение</w:t>
      </w:r>
      <w:r w:rsidRPr="00F61E20">
        <w:rPr>
          <w:lang w:val="ru-RU"/>
        </w:rPr>
        <w:t xml:space="preserve">, </w:t>
      </w:r>
      <w:r>
        <w:rPr>
          <w:lang w:val="ru-RU"/>
        </w:rPr>
        <w:t>а также его название и кнопку старта. Этот экран показывается только один раз</w:t>
      </w:r>
      <w:r w:rsidRPr="00F61E20">
        <w:rPr>
          <w:lang w:val="ru-RU"/>
        </w:rPr>
        <w:t xml:space="preserve">, </w:t>
      </w:r>
      <w:r>
        <w:rPr>
          <w:lang w:val="ru-RU"/>
        </w:rPr>
        <w:t>при следующих запусках приложение будет переходить на экран авторизации</w:t>
      </w:r>
      <w:r w:rsidRPr="00F61E20">
        <w:rPr>
          <w:lang w:val="ru-RU"/>
        </w:rPr>
        <w:t xml:space="preserve">, </w:t>
      </w:r>
      <w:r>
        <w:rPr>
          <w:lang w:val="ru-RU"/>
        </w:rPr>
        <w:t>или</w:t>
      </w:r>
      <w:r w:rsidRPr="00F61E20">
        <w:rPr>
          <w:lang w:val="ru-RU"/>
        </w:rPr>
        <w:t xml:space="preserve">, </w:t>
      </w:r>
      <w:r>
        <w:rPr>
          <w:lang w:val="ru-RU"/>
        </w:rPr>
        <w:t>если пользователь уже вошел в аккаунт – на главную страницу со списками задач.</w:t>
      </w:r>
    </w:p>
    <w:p w14:paraId="391953A9" w14:textId="6B632A56" w:rsidR="00F61E20" w:rsidRDefault="00F61E20" w:rsidP="00F61E20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65C1DE0" wp14:editId="50B2A723">
            <wp:extent cx="3340100" cy="7422931"/>
            <wp:effectExtent l="0" t="0" r="0" b="0"/>
            <wp:docPr id="277312696" name="Picture 2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312696" name="Picture 2" descr="A screenshot of a login for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333" cy="7441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0C57E" w14:textId="7267108D" w:rsidR="00F61E20" w:rsidRDefault="00F61E20" w:rsidP="00F61E20">
      <w:pPr>
        <w:jc w:val="center"/>
        <w:rPr>
          <w:lang w:val="ru-RU"/>
        </w:rPr>
      </w:pPr>
      <w:r>
        <w:rPr>
          <w:lang w:val="ru-RU"/>
        </w:rPr>
        <w:t>Рисунок 8 – Экран авторизации</w:t>
      </w:r>
    </w:p>
    <w:p w14:paraId="5EE00E77" w14:textId="77777777" w:rsidR="00F61E20" w:rsidRDefault="00F61E20" w:rsidP="00F61E20">
      <w:pPr>
        <w:jc w:val="center"/>
        <w:rPr>
          <w:lang w:val="ru-RU"/>
        </w:rPr>
      </w:pPr>
    </w:p>
    <w:p w14:paraId="62721B88" w14:textId="3D1EAE3E" w:rsidR="00F61E20" w:rsidRDefault="00F61E20" w:rsidP="00F61E20">
      <w:pPr>
        <w:rPr>
          <w:lang w:val="ru-RU"/>
        </w:rPr>
      </w:pPr>
      <w:r>
        <w:rPr>
          <w:lang w:val="ru-RU"/>
        </w:rPr>
        <w:lastRenderedPageBreak/>
        <w:t>На экране авторизации можно перейти на регистрацию или наоборот</w:t>
      </w:r>
      <w:r w:rsidRPr="00F61E20">
        <w:rPr>
          <w:lang w:val="ru-RU"/>
        </w:rPr>
        <w:t xml:space="preserve">, </w:t>
      </w:r>
      <w:r>
        <w:rPr>
          <w:lang w:val="ru-RU"/>
        </w:rPr>
        <w:t>войти в существующий аккаунт. Любой неправильный ввод сопровождается подсказками по поводу их исправления</w:t>
      </w:r>
      <w:r w:rsidRPr="00F61E20">
        <w:rPr>
          <w:lang w:val="ru-RU"/>
        </w:rPr>
        <w:t xml:space="preserve">, </w:t>
      </w:r>
      <w:r>
        <w:rPr>
          <w:lang w:val="ru-RU"/>
        </w:rPr>
        <w:t>а интерфейс обращает внимание только на самые важные элементы и явно сообщает о текущем экране.</w:t>
      </w:r>
    </w:p>
    <w:p w14:paraId="099AC1AD" w14:textId="77777777" w:rsidR="00800AC3" w:rsidRDefault="00800AC3" w:rsidP="00800AC3">
      <w:pPr>
        <w:jc w:val="center"/>
        <w:rPr>
          <w:lang w:val="ru-RU"/>
        </w:rPr>
      </w:pPr>
      <w:r>
        <w:rPr>
          <w:lang w:val="ru-RU"/>
        </w:rPr>
        <w:t>Так как приложение хранит все аккаунты локально</w:t>
      </w:r>
      <w:r w:rsidRPr="00800AC3">
        <w:rPr>
          <w:lang w:val="ru-RU"/>
        </w:rPr>
        <w:t xml:space="preserve">, </w:t>
      </w:r>
      <w:r>
        <w:rPr>
          <w:lang w:val="ru-RU"/>
        </w:rPr>
        <w:t>во время первого запуска нужно зарегистрироваться</w:t>
      </w:r>
      <w:r w:rsidRPr="00800AC3">
        <w:rPr>
          <w:lang w:val="ru-RU"/>
        </w:rPr>
        <w:t xml:space="preserve">, </w:t>
      </w:r>
      <w:r>
        <w:rPr>
          <w:lang w:val="ru-RU"/>
        </w:rPr>
        <w:t>введя новый логин и пароль</w:t>
      </w:r>
      <w:r w:rsidRPr="00800AC3">
        <w:rPr>
          <w:lang w:val="ru-RU"/>
        </w:rPr>
        <w:t xml:space="preserve">, </w:t>
      </w:r>
      <w:r>
        <w:rPr>
          <w:lang w:val="ru-RU"/>
        </w:rPr>
        <w:t>их важно запомнить или записать в менеджере паролей</w:t>
      </w:r>
      <w:r w:rsidRPr="00800AC3">
        <w:rPr>
          <w:lang w:val="ru-RU"/>
        </w:rPr>
        <w:t xml:space="preserve">, </w:t>
      </w:r>
      <w:r>
        <w:rPr>
          <w:lang w:val="ru-RU"/>
        </w:rPr>
        <w:t>без них не получить доступ к данным.</w:t>
      </w:r>
    </w:p>
    <w:p w14:paraId="602CA138" w14:textId="678F902B" w:rsidR="00800AC3" w:rsidRDefault="00800AC3" w:rsidP="00800AC3">
      <w:pPr>
        <w:jc w:val="center"/>
        <w:rPr>
          <w:lang w:val="ru-RU"/>
        </w:rPr>
      </w:pPr>
      <w:r>
        <w:rPr>
          <w:lang w:val="ru-RU"/>
        </w:rPr>
        <w:lastRenderedPageBreak/>
        <w:br/>
      </w:r>
      <w:r>
        <w:rPr>
          <w:noProof/>
          <w:lang w:val="ru-RU"/>
        </w:rPr>
        <w:drawing>
          <wp:inline distT="0" distB="0" distL="0" distR="0" wp14:anchorId="35429E67" wp14:editId="39000453">
            <wp:extent cx="3188761" cy="7086600"/>
            <wp:effectExtent l="0" t="0" r="0" b="0"/>
            <wp:docPr id="1717823061" name="Picture 3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23061" name="Picture 3" descr="A screenshot of a login for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276" cy="711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C022" w14:textId="77777777" w:rsidR="00800AC3" w:rsidRDefault="00800AC3" w:rsidP="00800AC3">
      <w:pPr>
        <w:pStyle w:val="a0"/>
      </w:pPr>
      <w:r>
        <w:t>Рисунок 9 – Неправильный пароль</w:t>
      </w:r>
    </w:p>
    <w:p w14:paraId="2F4CE781" w14:textId="19186C34" w:rsidR="00F61E20" w:rsidRDefault="00800AC3" w:rsidP="00800AC3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B782540" wp14:editId="34443DB4">
            <wp:extent cx="3400201" cy="7556500"/>
            <wp:effectExtent l="0" t="0" r="3810" b="0"/>
            <wp:docPr id="979928972" name="Picture 4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28972" name="Picture 4" descr="A screenshot of a login for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432" cy="759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C396" w14:textId="13AD4A72" w:rsidR="00800AC3" w:rsidRDefault="00800AC3" w:rsidP="00800AC3">
      <w:pPr>
        <w:pStyle w:val="a0"/>
      </w:pPr>
      <w:r>
        <w:t>Рисунок 10 – Несуществующий логин</w:t>
      </w:r>
    </w:p>
    <w:p w14:paraId="7AE5CD0A" w14:textId="77777777" w:rsidR="00800AC3" w:rsidRDefault="00800AC3" w:rsidP="00800AC3">
      <w:pPr>
        <w:pStyle w:val="a0"/>
      </w:pPr>
    </w:p>
    <w:p w14:paraId="2D20DD60" w14:textId="77777777" w:rsidR="00800AC3" w:rsidRPr="00800AC3" w:rsidRDefault="00800AC3" w:rsidP="00800AC3"/>
    <w:p w14:paraId="6421ECE7" w14:textId="77777777" w:rsidR="007506A6" w:rsidRPr="007506A6" w:rsidRDefault="007506A6" w:rsidP="007506A6">
      <w:pPr>
        <w:shd w:val="clear" w:color="auto" w:fill="FFFFFF"/>
        <w:spacing w:line="270" w:lineRule="atLeast"/>
        <w:ind w:firstLine="0"/>
        <w:jc w:val="left"/>
        <w:rPr>
          <w:rFonts w:ascii="Menlo" w:eastAsia="Times New Roman" w:hAnsi="Menlo" w:cs="Menlo"/>
          <w:color w:val="000000"/>
          <w:kern w:val="0"/>
          <w:sz w:val="18"/>
          <w:szCs w:val="18"/>
          <w:lang w:val="ru-RU"/>
          <w14:ligatures w14:val="none"/>
        </w:rPr>
      </w:pPr>
    </w:p>
    <w:p w14:paraId="695C130F" w14:textId="004FAEC4" w:rsidR="00AC4AF7" w:rsidRDefault="00800AC3" w:rsidP="00800AC3">
      <w:pPr>
        <w:pStyle w:val="a0"/>
      </w:pPr>
      <w:r>
        <w:rPr>
          <w:noProof/>
        </w:rPr>
        <w:drawing>
          <wp:inline distT="0" distB="0" distL="0" distR="0" wp14:anchorId="0BF03C52" wp14:editId="2E029614">
            <wp:extent cx="3187700" cy="7084242"/>
            <wp:effectExtent l="0" t="0" r="0" b="2540"/>
            <wp:docPr id="1222920431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20431" name="Picture 5" descr="A screenshot of a phon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205" cy="709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99118" w14:textId="46ACBDF4" w:rsidR="00800AC3" w:rsidRDefault="00800AC3" w:rsidP="00800AC3">
      <w:pPr>
        <w:pStyle w:val="a0"/>
      </w:pPr>
      <w:r>
        <w:t>Рисунок 11 – Несколько списков задач на основном экране</w:t>
      </w:r>
    </w:p>
    <w:p w14:paraId="585D2550" w14:textId="77777777" w:rsidR="00800AC3" w:rsidRDefault="00800AC3" w:rsidP="00800AC3">
      <w:pPr>
        <w:pStyle w:val="a0"/>
      </w:pPr>
    </w:p>
    <w:p w14:paraId="0D4ED766" w14:textId="24CBB84D" w:rsidR="00800AC3" w:rsidRPr="00787E34" w:rsidRDefault="00800AC3" w:rsidP="00A37B0D">
      <w:pPr>
        <w:rPr>
          <w:lang w:val="ru-RU"/>
        </w:rPr>
      </w:pPr>
      <w:r w:rsidRPr="00787E34">
        <w:rPr>
          <w:lang w:val="ru-RU"/>
        </w:rPr>
        <w:t>Для того</w:t>
      </w:r>
      <w:r w:rsidRPr="00800AC3">
        <w:rPr>
          <w:lang w:val="ru-RU"/>
        </w:rPr>
        <w:t xml:space="preserve">, </w:t>
      </w:r>
      <w:r w:rsidRPr="00787E34">
        <w:rPr>
          <w:lang w:val="ru-RU"/>
        </w:rPr>
        <w:t>чтобы выйти из аккаунта (сбросить запоминание)</w:t>
      </w:r>
      <w:r w:rsidRPr="00800AC3">
        <w:rPr>
          <w:lang w:val="ru-RU"/>
        </w:rPr>
        <w:t xml:space="preserve">, </w:t>
      </w:r>
      <w:r w:rsidRPr="00787E34">
        <w:rPr>
          <w:lang w:val="ru-RU"/>
        </w:rPr>
        <w:t>нужно нажать на навигационную иконку в левом верхнем углу. Также</w:t>
      </w:r>
      <w:r w:rsidRPr="00800AC3">
        <w:rPr>
          <w:lang w:val="ru-RU"/>
        </w:rPr>
        <w:t xml:space="preserve">, </w:t>
      </w:r>
      <w:r w:rsidRPr="00787E34">
        <w:rPr>
          <w:lang w:val="ru-RU"/>
        </w:rPr>
        <w:t xml:space="preserve">верхняя панель содержит </w:t>
      </w:r>
      <w:r w:rsidRPr="00787E34">
        <w:rPr>
          <w:lang w:val="ru-RU"/>
        </w:rPr>
        <w:lastRenderedPageBreak/>
        <w:t>некоторые дополнительные действия</w:t>
      </w:r>
      <w:r w:rsidRPr="00800AC3">
        <w:rPr>
          <w:lang w:val="ru-RU"/>
        </w:rPr>
        <w:t xml:space="preserve">, </w:t>
      </w:r>
      <w:r w:rsidRPr="00787E34">
        <w:rPr>
          <w:lang w:val="ru-RU"/>
        </w:rPr>
        <w:t>например</w:t>
      </w:r>
      <w:r w:rsidRPr="00800AC3">
        <w:rPr>
          <w:lang w:val="ru-RU"/>
        </w:rPr>
        <w:t xml:space="preserve"> </w:t>
      </w:r>
      <w:r w:rsidRPr="00787E34">
        <w:rPr>
          <w:lang w:val="ru-RU"/>
        </w:rPr>
        <w:t>статистика</w:t>
      </w:r>
      <w:r w:rsidRPr="00800AC3">
        <w:rPr>
          <w:lang w:val="ru-RU"/>
        </w:rPr>
        <w:t xml:space="preserve">: </w:t>
      </w:r>
      <w:r w:rsidRPr="00787E34">
        <w:rPr>
          <w:lang w:val="ru-RU"/>
        </w:rPr>
        <w:t>по выбранному периоду дат будут отображаться статистические показатели выполненных задач среди всех созданных</w:t>
      </w:r>
      <w:r w:rsidRPr="00800AC3">
        <w:rPr>
          <w:lang w:val="ru-RU"/>
        </w:rPr>
        <w:t xml:space="preserve">, </w:t>
      </w:r>
      <w:r w:rsidRPr="00787E34">
        <w:rPr>
          <w:lang w:val="ru-RU"/>
        </w:rPr>
        <w:t>а также количество задач которые были убраны из выполненных.</w:t>
      </w:r>
    </w:p>
    <w:p w14:paraId="098210D7" w14:textId="61B94452" w:rsidR="00A37B0D" w:rsidRPr="00A37B0D" w:rsidRDefault="00A37B0D" w:rsidP="00A37B0D">
      <w:pPr>
        <w:rPr>
          <w:lang w:val="ru-RU"/>
        </w:rPr>
      </w:pPr>
      <w:r w:rsidRPr="00A37B0D">
        <w:rPr>
          <w:lang w:val="ru-RU"/>
        </w:rPr>
        <w:t>Пере</w:t>
      </w:r>
      <w:r>
        <w:rPr>
          <w:lang w:val="ru-RU"/>
        </w:rPr>
        <w:t>ход на экран конкретного списка задач производится нажатием на любое место карточки. Добавление</w:t>
      </w:r>
      <w:r w:rsidRPr="00A37B0D">
        <w:rPr>
          <w:lang w:val="ru-RU"/>
        </w:rPr>
        <w:t xml:space="preserve"> </w:t>
      </w:r>
      <w:r>
        <w:rPr>
          <w:lang w:val="ru-RU"/>
        </w:rPr>
        <w:t>нового списка</w:t>
      </w:r>
      <w:r w:rsidRPr="00A37B0D">
        <w:rPr>
          <w:lang w:val="ru-RU"/>
        </w:rPr>
        <w:t xml:space="preserve">, </w:t>
      </w:r>
      <w:r>
        <w:rPr>
          <w:lang w:val="ru-RU"/>
        </w:rPr>
        <w:t>как и с задачами</w:t>
      </w:r>
      <w:r w:rsidRPr="00A37B0D">
        <w:rPr>
          <w:lang w:val="ru-RU"/>
        </w:rPr>
        <w:t xml:space="preserve">, </w:t>
      </w:r>
      <w:r>
        <w:rPr>
          <w:lang w:val="ru-RU"/>
        </w:rPr>
        <w:t>осуществляется через нижнюю панель и главную кнопку (</w:t>
      </w:r>
      <w:r>
        <w:t>FAB</w:t>
      </w:r>
      <w:r w:rsidRPr="00A37B0D">
        <w:rPr>
          <w:lang w:val="ru-RU"/>
        </w:rPr>
        <w:t xml:space="preserve">) </w:t>
      </w:r>
      <w:r>
        <w:rPr>
          <w:lang w:val="ru-RU"/>
        </w:rPr>
        <w:t>в диалоговом окне.</w:t>
      </w:r>
    </w:p>
    <w:p w14:paraId="3F9A6F8A" w14:textId="3314B15C" w:rsidR="00800AC3" w:rsidRPr="00800AC3" w:rsidRDefault="00800AC3" w:rsidP="00800AC3">
      <w:pPr>
        <w:pStyle w:val="a0"/>
      </w:pPr>
      <w:r w:rsidRPr="00800AC3">
        <w:rPr>
          <w:noProof/>
        </w:rPr>
        <w:lastRenderedPageBreak/>
        <w:drawing>
          <wp:inline distT="0" distB="0" distL="0" distR="0" wp14:anchorId="3BE4D417" wp14:editId="699C58AB">
            <wp:extent cx="3531640" cy="7848600"/>
            <wp:effectExtent l="0" t="0" r="0" b="0"/>
            <wp:docPr id="356318556" name="Picture 6" descr="A screenshot of a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318556" name="Picture 6" descr="A screenshot of a calenda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4721" cy="78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B91C" w14:textId="45C5519C" w:rsidR="00800AC3" w:rsidRPr="00800AC3" w:rsidRDefault="00800AC3" w:rsidP="00800AC3">
      <w:pPr>
        <w:pStyle w:val="a0"/>
      </w:pPr>
      <w:r w:rsidRPr="00800AC3">
        <w:t>Рисунок 12 – Выбранный период и отображение статистики</w:t>
      </w:r>
    </w:p>
    <w:p w14:paraId="7A44C856" w14:textId="77777777" w:rsidR="00800AC3" w:rsidRDefault="00800AC3" w:rsidP="00800AC3">
      <w:pPr>
        <w:pStyle w:val="a0"/>
        <w:jc w:val="both"/>
      </w:pPr>
    </w:p>
    <w:p w14:paraId="103A377A" w14:textId="2257C553" w:rsidR="00800AC3" w:rsidRPr="00800AC3" w:rsidRDefault="00800AC3" w:rsidP="00800AC3">
      <w:pPr>
        <w:pStyle w:val="a0"/>
      </w:pPr>
      <w:r w:rsidRPr="00800AC3">
        <w:rPr>
          <w:noProof/>
        </w:rPr>
        <w:lastRenderedPageBreak/>
        <w:drawing>
          <wp:inline distT="0" distB="0" distL="0" distR="0" wp14:anchorId="1C39D466" wp14:editId="71F89C98">
            <wp:extent cx="3009900" cy="6689105"/>
            <wp:effectExtent l="0" t="0" r="0" b="3810"/>
            <wp:docPr id="1109682333" name="Picture 7" descr="A screenshot of a task li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82333" name="Picture 7" descr="A screenshot of a task lis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616" cy="669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CA67" w14:textId="515A8C9C" w:rsidR="00800AC3" w:rsidRPr="00800AC3" w:rsidRDefault="00800AC3" w:rsidP="00800AC3">
      <w:pPr>
        <w:pStyle w:val="a0"/>
      </w:pPr>
      <w:r w:rsidRPr="00800AC3">
        <w:t>Рисунок 13 – Редактирование списка задач</w:t>
      </w:r>
    </w:p>
    <w:p w14:paraId="04E0B6B3" w14:textId="77777777" w:rsidR="00800AC3" w:rsidRDefault="00800AC3" w:rsidP="00800AC3">
      <w:pPr>
        <w:pStyle w:val="a0"/>
        <w:jc w:val="both"/>
      </w:pPr>
    </w:p>
    <w:p w14:paraId="584CDBA4" w14:textId="1296E68B" w:rsidR="00800AC3" w:rsidRDefault="00800AC3" w:rsidP="00800AC3">
      <w:pPr>
        <w:rPr>
          <w:lang w:val="ru-RU"/>
        </w:rPr>
      </w:pPr>
      <w:r w:rsidRPr="00800AC3">
        <w:rPr>
          <w:lang w:val="ru-RU"/>
        </w:rPr>
        <w:t>Ч</w:t>
      </w:r>
      <w:r>
        <w:rPr>
          <w:lang w:val="ru-RU"/>
        </w:rPr>
        <w:t>тобы отредактировать список</w:t>
      </w:r>
      <w:r w:rsidRPr="00800AC3">
        <w:rPr>
          <w:lang w:val="ru-RU"/>
        </w:rPr>
        <w:t xml:space="preserve">, </w:t>
      </w:r>
      <w:r>
        <w:rPr>
          <w:lang w:val="ru-RU"/>
        </w:rPr>
        <w:t>нужно нажать на иконку шестеренки на необходимой карточке. Далее существующие значения подставятся в поля ввода</w:t>
      </w:r>
      <w:r w:rsidRPr="00800AC3">
        <w:rPr>
          <w:lang w:val="ru-RU"/>
        </w:rPr>
        <w:t xml:space="preserve">, </w:t>
      </w:r>
      <w:r>
        <w:rPr>
          <w:lang w:val="ru-RU"/>
        </w:rPr>
        <w:t xml:space="preserve">и при их изменении нужно нажать на </w:t>
      </w:r>
      <w:r>
        <w:t>Modify</w:t>
      </w:r>
      <w:r w:rsidRPr="00800AC3">
        <w:rPr>
          <w:lang w:val="ru-RU"/>
        </w:rPr>
        <w:t xml:space="preserve"> </w:t>
      </w:r>
      <w:r w:rsidR="00A37B0D">
        <w:rPr>
          <w:lang w:val="ru-RU"/>
        </w:rPr>
        <w:t>или изменить</w:t>
      </w:r>
      <w:r w:rsidRPr="00800AC3">
        <w:rPr>
          <w:lang w:val="ru-RU"/>
        </w:rPr>
        <w:t xml:space="preserve">, </w:t>
      </w:r>
      <w:r>
        <w:rPr>
          <w:lang w:val="ru-RU"/>
        </w:rPr>
        <w:t>интерфейс обновится.</w:t>
      </w:r>
    </w:p>
    <w:p w14:paraId="1E0F207C" w14:textId="49763E6E" w:rsidR="00800AC3" w:rsidRDefault="00800AC3" w:rsidP="00800AC3">
      <w:pPr>
        <w:rPr>
          <w:lang w:val="ru-RU"/>
        </w:rPr>
      </w:pPr>
      <w:r>
        <w:rPr>
          <w:lang w:val="ru-RU"/>
        </w:rPr>
        <w:lastRenderedPageBreak/>
        <w:t>Если необходимо удалить какой-либо из списков</w:t>
      </w:r>
      <w:r w:rsidRPr="00800AC3">
        <w:rPr>
          <w:lang w:val="ru-RU"/>
        </w:rPr>
        <w:t xml:space="preserve">, </w:t>
      </w:r>
      <w:r>
        <w:rPr>
          <w:lang w:val="ru-RU"/>
        </w:rPr>
        <w:t>это делается в том же меню по иконке корзины. Обратите внимание</w:t>
      </w:r>
      <w:r w:rsidRPr="00A37B0D">
        <w:rPr>
          <w:lang w:val="ru-RU"/>
        </w:rPr>
        <w:t xml:space="preserve">, </w:t>
      </w:r>
      <w:r>
        <w:rPr>
          <w:lang w:val="ru-RU"/>
        </w:rPr>
        <w:t xml:space="preserve">что это действие необратимо </w:t>
      </w:r>
      <w:r w:rsidR="00A37B0D">
        <w:rPr>
          <w:lang w:val="ru-RU"/>
        </w:rPr>
        <w:t>и вернуть задачи из удаленного списка не получится.</w:t>
      </w:r>
    </w:p>
    <w:p w14:paraId="524D01D8" w14:textId="415B8DD5" w:rsidR="00A37B0D" w:rsidRDefault="00A37B0D" w:rsidP="00800AC3">
      <w:pPr>
        <w:rPr>
          <w:lang w:val="ru-RU"/>
        </w:rPr>
      </w:pPr>
      <w:r>
        <w:rPr>
          <w:lang w:val="ru-RU"/>
        </w:rPr>
        <w:t>Далее</w:t>
      </w:r>
      <w:r w:rsidRPr="00A37B0D">
        <w:rPr>
          <w:lang w:val="ru-RU"/>
        </w:rPr>
        <w:t xml:space="preserve">, </w:t>
      </w:r>
      <w:r>
        <w:rPr>
          <w:lang w:val="ru-RU"/>
        </w:rPr>
        <w:t>также на основной панели можно выбрать раздел профиля</w:t>
      </w:r>
      <w:r w:rsidRPr="00A37B0D">
        <w:rPr>
          <w:lang w:val="ru-RU"/>
        </w:rPr>
        <w:t xml:space="preserve">, </w:t>
      </w:r>
      <w:r>
        <w:rPr>
          <w:lang w:val="ru-RU"/>
        </w:rPr>
        <w:t>где можно изменить данные (логин и пароль) на новые</w:t>
      </w:r>
      <w:r w:rsidRPr="00A37B0D">
        <w:rPr>
          <w:lang w:val="ru-RU"/>
        </w:rPr>
        <w:t xml:space="preserve">, </w:t>
      </w:r>
      <w:r>
        <w:rPr>
          <w:lang w:val="ru-RU"/>
        </w:rPr>
        <w:t>а также очистить базу данных (это делается проще и быстрее без выхода из приложения) и сразу начать с чистого листа.</w:t>
      </w:r>
    </w:p>
    <w:p w14:paraId="38EDCEE6" w14:textId="372F213F" w:rsidR="00A37B0D" w:rsidRPr="00A37B0D" w:rsidRDefault="00A37B0D" w:rsidP="00800AC3">
      <w:pPr>
        <w:rPr>
          <w:lang w:val="ru-RU"/>
        </w:rPr>
      </w:pPr>
      <w:r>
        <w:rPr>
          <w:lang w:val="ru-RU"/>
        </w:rPr>
        <w:t>Для того</w:t>
      </w:r>
      <w:r w:rsidRPr="00A37B0D">
        <w:rPr>
          <w:lang w:val="ru-RU"/>
        </w:rPr>
        <w:t xml:space="preserve">, </w:t>
      </w:r>
      <w:r>
        <w:rPr>
          <w:lang w:val="ru-RU"/>
        </w:rPr>
        <w:t>чтобы поменять пароль – необходимо ввести существующий</w:t>
      </w:r>
      <w:r w:rsidRPr="00A37B0D">
        <w:rPr>
          <w:lang w:val="ru-RU"/>
        </w:rPr>
        <w:t xml:space="preserve">, </w:t>
      </w:r>
      <w:r>
        <w:rPr>
          <w:lang w:val="ru-RU"/>
        </w:rPr>
        <w:t>это обеспечивает уровень безопасности приложения. Значение же логина подставляется автоматически из текущей сессии</w:t>
      </w:r>
      <w:r w:rsidRPr="00A37B0D">
        <w:rPr>
          <w:lang w:val="ru-RU"/>
        </w:rPr>
        <w:t xml:space="preserve">, </w:t>
      </w:r>
      <w:r>
        <w:rPr>
          <w:lang w:val="ru-RU"/>
        </w:rPr>
        <w:t>но при желании и логин можно изменить.</w:t>
      </w:r>
    </w:p>
    <w:p w14:paraId="0AF71A2F" w14:textId="6D8A5CFE" w:rsidR="00A37B0D" w:rsidRDefault="00A37B0D" w:rsidP="00A37B0D">
      <w:pPr>
        <w:pStyle w:val="a0"/>
      </w:pPr>
      <w:r>
        <w:rPr>
          <w:noProof/>
        </w:rPr>
        <w:lastRenderedPageBreak/>
        <w:drawing>
          <wp:inline distT="0" distB="0" distL="0" distR="0" wp14:anchorId="701E6B9D" wp14:editId="38A37628">
            <wp:extent cx="3670300" cy="8156756"/>
            <wp:effectExtent l="0" t="0" r="0" b="0"/>
            <wp:docPr id="1806894084" name="Picture 8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94084" name="Picture 8" descr="A screenshot of a login scree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87" cy="816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E6990" w14:textId="09187464" w:rsidR="00A37B0D" w:rsidRDefault="00A37B0D" w:rsidP="00A37B0D">
      <w:pPr>
        <w:pStyle w:val="a0"/>
      </w:pPr>
      <w:r>
        <w:t>Рисунок 14 – Экран профиля</w:t>
      </w:r>
    </w:p>
    <w:p w14:paraId="005653D7" w14:textId="77777777" w:rsidR="00A37B0D" w:rsidRDefault="00A37B0D" w:rsidP="00A37B0D">
      <w:pPr>
        <w:pStyle w:val="a0"/>
      </w:pPr>
    </w:p>
    <w:p w14:paraId="116D4F6B" w14:textId="6320950C" w:rsidR="00A37B0D" w:rsidRDefault="00A37B0D" w:rsidP="00A37B0D">
      <w:pPr>
        <w:pStyle w:val="a0"/>
      </w:pPr>
      <w:r>
        <w:rPr>
          <w:noProof/>
        </w:rPr>
        <w:drawing>
          <wp:inline distT="0" distB="0" distL="0" distR="0" wp14:anchorId="7402C71F" wp14:editId="34C65B25">
            <wp:extent cx="3403600" cy="7564051"/>
            <wp:effectExtent l="0" t="0" r="0" b="5715"/>
            <wp:docPr id="1581579284" name="Picture 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79284" name="Picture 9" descr="A screenshot of a phon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752" cy="757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C172D" w14:textId="6CBF7431" w:rsidR="00A37B0D" w:rsidRDefault="00A37B0D" w:rsidP="00A37B0D">
      <w:pPr>
        <w:pStyle w:val="a0"/>
      </w:pPr>
      <w:r>
        <w:t>Рисунок 15 – Экран задач</w:t>
      </w:r>
    </w:p>
    <w:p w14:paraId="470FD702" w14:textId="77777777" w:rsidR="00A37B0D" w:rsidRDefault="00A37B0D" w:rsidP="00A37B0D">
      <w:pPr>
        <w:rPr>
          <w:lang w:val="ru-RU"/>
        </w:rPr>
      </w:pPr>
    </w:p>
    <w:p w14:paraId="6BD3AAE5" w14:textId="4D08F956" w:rsidR="00A37B0D" w:rsidRDefault="00A37B0D" w:rsidP="00A37B0D">
      <w:pPr>
        <w:rPr>
          <w:lang w:val="ru-RU"/>
        </w:rPr>
      </w:pPr>
      <w:r>
        <w:rPr>
          <w:lang w:val="ru-RU"/>
        </w:rPr>
        <w:lastRenderedPageBreak/>
        <w:t>Экран задач же отображает конкретный список</w:t>
      </w:r>
      <w:r w:rsidRPr="00A37B0D">
        <w:rPr>
          <w:lang w:val="ru-RU"/>
        </w:rPr>
        <w:t xml:space="preserve">, </w:t>
      </w:r>
      <w:r>
        <w:rPr>
          <w:lang w:val="ru-RU"/>
        </w:rPr>
        <w:t>в котором сгруппированы задачи. Каждая карточка – отдельная задача</w:t>
      </w:r>
      <w:r w:rsidRPr="00A37B0D">
        <w:rPr>
          <w:lang w:val="ru-RU"/>
        </w:rPr>
        <w:t xml:space="preserve">, </w:t>
      </w:r>
      <w:r>
        <w:rPr>
          <w:lang w:val="ru-RU"/>
        </w:rPr>
        <w:t>отображается со всеми необходимыми полями</w:t>
      </w:r>
      <w:r w:rsidRPr="00A37B0D">
        <w:rPr>
          <w:lang w:val="ru-RU"/>
        </w:rPr>
        <w:t xml:space="preserve">, </w:t>
      </w:r>
      <w:r>
        <w:rPr>
          <w:lang w:val="ru-RU"/>
        </w:rPr>
        <w:t>взаимодействие также происходит через иконку шестеренки</w:t>
      </w:r>
      <w:r w:rsidRPr="00A37B0D">
        <w:rPr>
          <w:lang w:val="ru-RU"/>
        </w:rPr>
        <w:t xml:space="preserve">, </w:t>
      </w:r>
      <w:r>
        <w:rPr>
          <w:lang w:val="ru-RU"/>
        </w:rPr>
        <w:t>или по нажатию чекбокса (который переводит задачу в раздел выполненных)</w:t>
      </w:r>
    </w:p>
    <w:p w14:paraId="26EE089A" w14:textId="4708C2E7" w:rsidR="00A37B0D" w:rsidRDefault="00A37B0D" w:rsidP="00A37B0D">
      <w:pPr>
        <w:pStyle w:val="a0"/>
      </w:pPr>
      <w:r>
        <w:rPr>
          <w:noProof/>
        </w:rPr>
        <w:lastRenderedPageBreak/>
        <w:drawing>
          <wp:inline distT="0" distB="0" distL="0" distR="0" wp14:anchorId="3629EA1D" wp14:editId="1AAB32BE">
            <wp:extent cx="3403600" cy="7564051"/>
            <wp:effectExtent l="0" t="0" r="0" b="5715"/>
            <wp:docPr id="897569187" name="Picture 1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69187" name="Picture 10" descr="A screenshot of a phone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077" cy="757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687D3" w14:textId="7F83C5D1" w:rsidR="00A37B0D" w:rsidRDefault="00A37B0D" w:rsidP="00A37B0D">
      <w:pPr>
        <w:pStyle w:val="a0"/>
      </w:pPr>
      <w:r>
        <w:t>Рисунок 16 – Диалог добавления задачи</w:t>
      </w:r>
    </w:p>
    <w:p w14:paraId="05848973" w14:textId="77777777" w:rsidR="00A37B0D" w:rsidRDefault="00A37B0D" w:rsidP="00A37B0D">
      <w:pPr>
        <w:pStyle w:val="a0"/>
      </w:pPr>
    </w:p>
    <w:p w14:paraId="4C686A7E" w14:textId="71FD85C0" w:rsidR="00A37B0D" w:rsidRDefault="00A37B0D" w:rsidP="00A37B0D">
      <w:pPr>
        <w:pStyle w:val="a0"/>
      </w:pPr>
      <w:r>
        <w:rPr>
          <w:noProof/>
        </w:rPr>
        <w:lastRenderedPageBreak/>
        <w:drawing>
          <wp:inline distT="0" distB="0" distL="0" distR="0" wp14:anchorId="26010545" wp14:editId="067391C0">
            <wp:extent cx="3009900" cy="6689105"/>
            <wp:effectExtent l="0" t="0" r="0" b="3810"/>
            <wp:docPr id="1348668630" name="Picture 1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68630" name="Picture 11" descr="A screenshot of a phon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475" cy="669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47E38" w14:textId="1EEB3E0E" w:rsidR="00A37B0D" w:rsidRDefault="00A37B0D" w:rsidP="00A37B0D">
      <w:pPr>
        <w:pStyle w:val="a0"/>
      </w:pPr>
      <w:r>
        <w:t>Рисунок 17 – Диалог сортировки и фильтрации</w:t>
      </w:r>
    </w:p>
    <w:p w14:paraId="59DF11FB" w14:textId="77777777" w:rsidR="00A37B0D" w:rsidRDefault="00A37B0D" w:rsidP="00A37B0D">
      <w:pPr>
        <w:pStyle w:val="a0"/>
      </w:pPr>
    </w:p>
    <w:p w14:paraId="7A1B9947" w14:textId="51A4FDBF" w:rsidR="00DD5B0A" w:rsidRPr="00DD5B0A" w:rsidRDefault="00DD5B0A" w:rsidP="00DD5B0A">
      <w:pPr>
        <w:pStyle w:val="Heading3"/>
        <w:rPr>
          <w:rFonts w:eastAsia="Times New Roman"/>
        </w:rPr>
      </w:pPr>
      <w:bookmarkStart w:id="19" w:name="_Toc168071088"/>
      <w:r w:rsidRPr="00DD5B0A">
        <w:rPr>
          <w:rFonts w:eastAsia="Times New Roman"/>
        </w:rPr>
        <w:t>Решение проблем</w:t>
      </w:r>
      <w:bookmarkEnd w:id="19"/>
    </w:p>
    <w:p w14:paraId="0FD444C3" w14:textId="77777777" w:rsidR="00DD5B0A" w:rsidRPr="00DD5B0A" w:rsidRDefault="00DD5B0A" w:rsidP="00DD5B0A">
      <w:pPr>
        <w:rPr>
          <w:lang w:val="ru-RU"/>
        </w:rPr>
      </w:pPr>
      <w:r w:rsidRPr="00DD5B0A">
        <w:rPr>
          <w:lang w:val="ru-RU"/>
        </w:rPr>
        <w:t>В случае возникновения проблем с приложением, попробуйте выполнить следующие действия:</w:t>
      </w:r>
    </w:p>
    <w:p w14:paraId="5D5EAC01" w14:textId="77777777" w:rsidR="00DD5B0A" w:rsidRPr="00DD5B0A" w:rsidRDefault="00DD5B0A" w:rsidP="00DD5B0A">
      <w:pPr>
        <w:rPr>
          <w:lang w:val="ru-RU"/>
        </w:rPr>
      </w:pPr>
    </w:p>
    <w:p w14:paraId="13F980ED" w14:textId="77777777" w:rsidR="00DD5B0A" w:rsidRPr="00DD5B0A" w:rsidRDefault="00DD5B0A" w:rsidP="00DD5B0A">
      <w:pPr>
        <w:rPr>
          <w:lang w:val="ru-RU"/>
        </w:rPr>
      </w:pPr>
      <w:r w:rsidRPr="00DD5B0A">
        <w:rPr>
          <w:lang w:val="ru-RU"/>
        </w:rPr>
        <w:lastRenderedPageBreak/>
        <w:t>1. Перезапустите приложение.</w:t>
      </w:r>
    </w:p>
    <w:p w14:paraId="65D3C06A" w14:textId="77777777" w:rsidR="00DD5B0A" w:rsidRPr="00DD5B0A" w:rsidRDefault="00DD5B0A" w:rsidP="00DD5B0A">
      <w:pPr>
        <w:rPr>
          <w:lang w:val="ru-RU"/>
        </w:rPr>
      </w:pPr>
      <w:r w:rsidRPr="00DD5B0A">
        <w:rPr>
          <w:lang w:val="ru-RU"/>
        </w:rPr>
        <w:t>2. Перезагрузите устройство.</w:t>
      </w:r>
    </w:p>
    <w:p w14:paraId="078984D1" w14:textId="77777777" w:rsidR="00DD5B0A" w:rsidRPr="00DD5B0A" w:rsidRDefault="00DD5B0A" w:rsidP="00DD5B0A">
      <w:pPr>
        <w:rPr>
          <w:lang w:val="ru-RU"/>
        </w:rPr>
      </w:pPr>
      <w:r w:rsidRPr="00DD5B0A">
        <w:rPr>
          <w:lang w:val="ru-RU"/>
        </w:rPr>
        <w:t>3. Обновите приложение до последней версии.</w:t>
      </w:r>
    </w:p>
    <w:p w14:paraId="41B90564" w14:textId="77777777" w:rsidR="00DD5B0A" w:rsidRPr="00DD5B0A" w:rsidRDefault="00DD5B0A" w:rsidP="00DD5B0A">
      <w:pPr>
        <w:rPr>
          <w:lang w:val="ru-RU"/>
        </w:rPr>
      </w:pPr>
      <w:r w:rsidRPr="00DD5B0A">
        <w:rPr>
          <w:lang w:val="ru-RU"/>
        </w:rPr>
        <w:t>4. Очистите кеш приложения через встроенное меню подробностей приложения.</w:t>
      </w:r>
    </w:p>
    <w:p w14:paraId="030C9841" w14:textId="41A77808" w:rsidR="00DD5B0A" w:rsidRPr="00DD5B0A" w:rsidRDefault="00DD5B0A" w:rsidP="00DD5B0A">
      <w:pPr>
        <w:rPr>
          <w:lang w:val="ru-RU"/>
        </w:rPr>
      </w:pPr>
      <w:r w:rsidRPr="00DD5B0A">
        <w:rPr>
          <w:lang w:val="ru-RU"/>
        </w:rPr>
        <w:t>5. Переустановите приложение, если предыдущий пункт не помог.</w:t>
      </w:r>
    </w:p>
    <w:p w14:paraId="6199D7B3" w14:textId="50B4971C" w:rsidR="00DD5B0A" w:rsidRPr="00DD5B0A" w:rsidRDefault="00DD5B0A" w:rsidP="00DD5B0A">
      <w:pPr>
        <w:rPr>
          <w:lang w:val="ru-RU"/>
        </w:rPr>
      </w:pPr>
      <w:r w:rsidRPr="00DD5B0A">
        <w:rPr>
          <w:lang w:val="ru-RU"/>
        </w:rPr>
        <w:t xml:space="preserve">Если проблема не устранена, обратитесь в официальному репозиторию и создайте </w:t>
      </w:r>
      <w:r w:rsidRPr="00DD5B0A">
        <w:t>Issue</w:t>
      </w:r>
      <w:r w:rsidRPr="00DD5B0A">
        <w:rPr>
          <w:lang w:val="ru-RU"/>
        </w:rPr>
        <w:t>, далее ожидайте ответа от разработчика.</w:t>
      </w:r>
    </w:p>
    <w:p w14:paraId="65F4CF48" w14:textId="77777777" w:rsidR="00DD5B0A" w:rsidRPr="00DD5B0A" w:rsidRDefault="00DD5B0A" w:rsidP="00DD5B0A">
      <w:pPr>
        <w:rPr>
          <w:lang w:val="ru-RU"/>
        </w:rPr>
      </w:pPr>
      <w:r w:rsidRPr="00DD5B0A">
        <w:rPr>
          <w:lang w:val="ru-RU"/>
        </w:rPr>
        <w:t xml:space="preserve">Также для решения проблем можно самостоятельно изучить исходный код приложения, который доступен в официальном репозитории на </w:t>
      </w:r>
      <w:r w:rsidRPr="00DD5B0A">
        <w:t>GitHub</w:t>
      </w:r>
      <w:r w:rsidRPr="00DD5B0A">
        <w:rPr>
          <w:lang w:val="ru-RU"/>
        </w:rPr>
        <w:t>, и попытаться найти и исправить ошибку.</w:t>
      </w:r>
    </w:p>
    <w:p w14:paraId="240A429F" w14:textId="3EE26E6C" w:rsidR="00DD5B0A" w:rsidRPr="00DD5B0A" w:rsidRDefault="00DD5B0A" w:rsidP="00DD5B0A">
      <w:pPr>
        <w:pStyle w:val="Heading3"/>
        <w:rPr>
          <w:rFonts w:eastAsia="Times New Roman"/>
        </w:rPr>
      </w:pPr>
      <w:bookmarkStart w:id="20" w:name="_Toc168071089"/>
      <w:r w:rsidRPr="00DD5B0A">
        <w:rPr>
          <w:rFonts w:eastAsia="Times New Roman"/>
        </w:rPr>
        <w:t>Заключение</w:t>
      </w:r>
      <w:bookmarkEnd w:id="20"/>
    </w:p>
    <w:p w14:paraId="38AA99D1" w14:textId="77777777" w:rsidR="00DD5B0A" w:rsidRPr="00DD5B0A" w:rsidRDefault="00DD5B0A" w:rsidP="00DD5B0A">
      <w:pPr>
        <w:rPr>
          <w:lang w:val="ru-RU"/>
        </w:rPr>
      </w:pPr>
      <w:r w:rsidRPr="00DD5B0A">
        <w:rPr>
          <w:lang w:val="ru-RU"/>
        </w:rPr>
        <w:t xml:space="preserve">Надеемся, что это руководство поможет вам в работе с приложением планировщика задач </w:t>
      </w:r>
      <w:r w:rsidRPr="00DD5B0A">
        <w:t>uptask</w:t>
      </w:r>
      <w:r w:rsidRPr="00DD5B0A">
        <w:rPr>
          <w:lang w:val="ru-RU"/>
        </w:rPr>
        <w:t xml:space="preserve"> для </w:t>
      </w:r>
      <w:r w:rsidRPr="00DD5B0A">
        <w:t>Android</w:t>
      </w:r>
      <w:r w:rsidRPr="00DD5B0A">
        <w:rPr>
          <w:lang w:val="ru-RU"/>
        </w:rPr>
        <w:t>. Если у вас возникнут вопросы или проблемы, не стесняйтесь обращаться к разработчику или сообществу пользователей для получения помощи.</w:t>
      </w:r>
    </w:p>
    <w:p w14:paraId="69200774" w14:textId="797FFA29" w:rsidR="00040427" w:rsidRDefault="00040427">
      <w:pPr>
        <w:rPr>
          <w:lang w:val="ru-RU"/>
        </w:rPr>
      </w:pPr>
      <w:r>
        <w:rPr>
          <w:lang w:val="ru-RU"/>
        </w:rPr>
        <w:br w:type="page"/>
      </w:r>
    </w:p>
    <w:p w14:paraId="3DACDE85" w14:textId="43AA3BCD" w:rsidR="00A37B0D" w:rsidRDefault="00040427" w:rsidP="00040427">
      <w:pPr>
        <w:pStyle w:val="a"/>
      </w:pPr>
      <w:bookmarkStart w:id="21" w:name="_Toc168071090"/>
      <w:r>
        <w:lastRenderedPageBreak/>
        <w:t>ЗАКЛЮЧЕНИЕ</w:t>
      </w:r>
      <w:bookmarkEnd w:id="21"/>
    </w:p>
    <w:p w14:paraId="455D0566" w14:textId="15EB20BD" w:rsidR="00040427" w:rsidRDefault="00787E34" w:rsidP="00787E34">
      <w:pPr>
        <w:rPr>
          <w:lang w:val="ru-RU"/>
        </w:rPr>
      </w:pPr>
      <w:r>
        <w:rPr>
          <w:lang w:val="ru-RU"/>
        </w:rPr>
        <w:t xml:space="preserve">По итогам данного дипломного проекта было разработано мобильное приложение для управления своими задачами и планами. </w:t>
      </w:r>
      <w:r w:rsidRPr="00787E34">
        <w:rPr>
          <w:lang w:val="ru-RU"/>
        </w:rPr>
        <w:t>Была спроектирована база данных, а</w:t>
      </w:r>
      <w:r>
        <w:rPr>
          <w:lang w:val="ru-RU"/>
        </w:rPr>
        <w:t xml:space="preserve"> т</w:t>
      </w:r>
      <w:r w:rsidRPr="00787E34">
        <w:rPr>
          <w:lang w:val="ru-RU"/>
        </w:rPr>
        <w:t xml:space="preserve">акже изучен фреймворк </w:t>
      </w:r>
      <w:r>
        <w:t>Exposed</w:t>
      </w:r>
      <w:r w:rsidRPr="00787E34">
        <w:rPr>
          <w:lang w:val="ru-RU"/>
        </w:rPr>
        <w:t xml:space="preserve"> для </w:t>
      </w:r>
      <w:r>
        <w:rPr>
          <w:lang w:val="ru-RU"/>
        </w:rPr>
        <w:t>взаимодействия с БД</w:t>
      </w:r>
      <w:r w:rsidRPr="00787E34">
        <w:rPr>
          <w:lang w:val="ru-RU"/>
        </w:rPr>
        <w:t>. Помимо этого, было</w:t>
      </w:r>
      <w:r>
        <w:rPr>
          <w:lang w:val="ru-RU"/>
        </w:rPr>
        <w:t xml:space="preserve"> </w:t>
      </w:r>
      <w:r w:rsidRPr="00787E34">
        <w:rPr>
          <w:lang w:val="ru-RU"/>
        </w:rPr>
        <w:t>проведено ручное тестирование основного функционала, неработающий</w:t>
      </w:r>
      <w:r>
        <w:rPr>
          <w:lang w:val="ru-RU"/>
        </w:rPr>
        <w:t xml:space="preserve"> </w:t>
      </w:r>
      <w:r w:rsidRPr="00787E34">
        <w:rPr>
          <w:lang w:val="ru-RU"/>
        </w:rPr>
        <w:t>функционал был отлажен.</w:t>
      </w:r>
    </w:p>
    <w:p w14:paraId="3E44256D" w14:textId="5FA91931" w:rsidR="00787E34" w:rsidRPr="00787E34" w:rsidRDefault="00787E34" w:rsidP="00787E34">
      <w:pPr>
        <w:rPr>
          <w:lang w:val="ru-RU"/>
        </w:rPr>
      </w:pPr>
      <w:r>
        <w:rPr>
          <w:lang w:val="ru-RU"/>
        </w:rPr>
        <w:t>Развить приложение в будущем можно следующими способами</w:t>
      </w:r>
      <w:r w:rsidRPr="00787E34">
        <w:rPr>
          <w:lang w:val="ru-RU"/>
        </w:rPr>
        <w:t>:</w:t>
      </w:r>
    </w:p>
    <w:p w14:paraId="0E702B6C" w14:textId="2BD14569" w:rsidR="00787E34" w:rsidRDefault="00787E34" w:rsidP="004E4AD5">
      <w:pPr>
        <w:pStyle w:val="ListParagraph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t xml:space="preserve">Создать нативное приложение для платформы </w:t>
      </w:r>
      <w:r>
        <w:t>iOS</w:t>
      </w:r>
      <w:r w:rsidRPr="00787E34">
        <w:rPr>
          <w:lang w:val="ru-RU"/>
        </w:rPr>
        <w:t xml:space="preserve"> </w:t>
      </w:r>
      <w:r>
        <w:rPr>
          <w:lang w:val="ru-RU"/>
        </w:rPr>
        <w:t>и веб-версию для доступа с любого устройства</w:t>
      </w:r>
      <w:r w:rsidRPr="004E4AD5">
        <w:rPr>
          <w:lang w:val="ru-RU"/>
        </w:rPr>
        <w:t>;</w:t>
      </w:r>
    </w:p>
    <w:p w14:paraId="643EE9C5" w14:textId="6D2B2903" w:rsidR="00787E34" w:rsidRDefault="00787E34" w:rsidP="004E4AD5">
      <w:pPr>
        <w:pStyle w:val="ListParagraph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t>Локализовать на большее количество языков</w:t>
      </w:r>
      <w:r w:rsidRPr="00787E34">
        <w:rPr>
          <w:lang w:val="ru-RU"/>
        </w:rPr>
        <w:t xml:space="preserve">, </w:t>
      </w:r>
      <w:r>
        <w:rPr>
          <w:lang w:val="ru-RU"/>
        </w:rPr>
        <w:t>выпустить в магазин приложений</w:t>
      </w:r>
      <w:r w:rsidRPr="00787E34">
        <w:rPr>
          <w:lang w:val="ru-RU"/>
        </w:rPr>
        <w:t>;</w:t>
      </w:r>
    </w:p>
    <w:p w14:paraId="35B69F4A" w14:textId="38E6111C" w:rsidR="00787E34" w:rsidRDefault="00787E34" w:rsidP="004E4AD5">
      <w:pPr>
        <w:pStyle w:val="ListParagraph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t>Снабдить приложение полным шифрованием для того</w:t>
      </w:r>
      <w:r w:rsidRPr="00787E34">
        <w:rPr>
          <w:lang w:val="ru-RU"/>
        </w:rPr>
        <w:t xml:space="preserve">, </w:t>
      </w:r>
      <w:r>
        <w:rPr>
          <w:lang w:val="ru-RU"/>
        </w:rPr>
        <w:t>чтобы данные пользователя ни за что не утекли с устройства</w:t>
      </w:r>
      <w:r w:rsidRPr="00787E34">
        <w:rPr>
          <w:lang w:val="ru-RU"/>
        </w:rPr>
        <w:t>;</w:t>
      </w:r>
    </w:p>
    <w:p w14:paraId="5E91D252" w14:textId="77777777" w:rsidR="009B74F1" w:rsidRDefault="00787E34" w:rsidP="004E4AD5">
      <w:pPr>
        <w:pStyle w:val="ListParagraph"/>
        <w:numPr>
          <w:ilvl w:val="0"/>
          <w:numId w:val="11"/>
        </w:numPr>
        <w:ind w:left="0" w:firstLine="709"/>
        <w:rPr>
          <w:lang w:val="ru-RU"/>
        </w:rPr>
        <w:sectPr w:rsidR="009B74F1" w:rsidSect="00DA2509">
          <w:pgSz w:w="12240" w:h="15840"/>
          <w:pgMar w:top="1134" w:right="851" w:bottom="1134" w:left="1418" w:header="709" w:footer="709" w:gutter="0"/>
          <w:cols w:space="708"/>
          <w:docGrid w:linePitch="381"/>
        </w:sectPr>
      </w:pPr>
      <w:r>
        <w:rPr>
          <w:lang w:val="ru-RU"/>
        </w:rPr>
        <w:t>Интегрировать с системным календарем</w:t>
      </w:r>
      <w:r w:rsidRPr="00787E34">
        <w:rPr>
          <w:lang w:val="ru-RU"/>
        </w:rPr>
        <w:t xml:space="preserve">, </w:t>
      </w:r>
      <w:r>
        <w:rPr>
          <w:lang w:val="ru-RU"/>
        </w:rPr>
        <w:t>позволяя соединить приложение с другими системами продуктивности.</w:t>
      </w:r>
    </w:p>
    <w:p w14:paraId="674CFC2E" w14:textId="0D95A62C" w:rsidR="00787E34" w:rsidRDefault="009B74F1" w:rsidP="009B74F1">
      <w:pPr>
        <w:pStyle w:val="a"/>
      </w:pPr>
      <w:bookmarkStart w:id="22" w:name="_Toc168071091"/>
      <w:r>
        <w:lastRenderedPageBreak/>
        <w:t>СПИСОК ИСПОЛЬЗОВАННЫХ ИСТОЧНИКОВ</w:t>
      </w:r>
      <w:bookmarkEnd w:id="22"/>
    </w:p>
    <w:p w14:paraId="65A99B74" w14:textId="05B5C10C" w:rsidR="009B74F1" w:rsidRPr="009B74F1" w:rsidRDefault="009B74F1" w:rsidP="009B74F1">
      <w:pPr>
        <w:jc w:val="left"/>
        <w:rPr>
          <w:lang w:val="ru-RU"/>
        </w:rPr>
      </w:pPr>
      <w:r w:rsidRPr="009B74F1">
        <w:rPr>
          <w:lang w:val="ru-RU"/>
        </w:rPr>
        <w:t xml:space="preserve">1. Material Design – актуальная дизайн-система Android-приложений, URL: https://m3.material.io (дата обращения </w:t>
      </w:r>
      <w:r>
        <w:rPr>
          <w:lang w:val="ru-RU"/>
        </w:rPr>
        <w:t>29.05.2024</w:t>
      </w:r>
      <w:r w:rsidRPr="009B74F1">
        <w:rPr>
          <w:lang w:val="ru-RU"/>
        </w:rPr>
        <w:t>);</w:t>
      </w:r>
    </w:p>
    <w:p w14:paraId="2418C7DC" w14:textId="04B76DD7" w:rsidR="009B74F1" w:rsidRPr="009B74F1" w:rsidRDefault="009B74F1" w:rsidP="009B74F1">
      <w:pPr>
        <w:jc w:val="left"/>
        <w:rPr>
          <w:lang w:val="ru-RU"/>
        </w:rPr>
      </w:pPr>
      <w:r w:rsidRPr="009B74F1">
        <w:rPr>
          <w:lang w:val="ru-RU"/>
        </w:rPr>
        <w:t xml:space="preserve">2. Jetpack Compose – современное решение для разработки графических интерфейсов в Android, URL: https://developer.android.com/jetpack/compose (дата обращения </w:t>
      </w:r>
      <w:r>
        <w:rPr>
          <w:lang w:val="ru-RU"/>
        </w:rPr>
        <w:t>29.05.2024</w:t>
      </w:r>
      <w:r w:rsidRPr="009B74F1">
        <w:rPr>
          <w:lang w:val="ru-RU"/>
        </w:rPr>
        <w:t>);</w:t>
      </w:r>
    </w:p>
    <w:p w14:paraId="62D55AC7" w14:textId="6DB19248" w:rsidR="009B74F1" w:rsidRPr="009B74F1" w:rsidRDefault="009B74F1" w:rsidP="009B74F1">
      <w:pPr>
        <w:jc w:val="left"/>
        <w:rPr>
          <w:lang w:val="ru-RU"/>
        </w:rPr>
      </w:pPr>
      <w:r w:rsidRPr="009B74F1">
        <w:rPr>
          <w:lang w:val="ru-RU"/>
        </w:rPr>
        <w:t xml:space="preserve">3. Изучение альтернатив Google Tasks, URL: https://clickup.com/blog/google-tasks-alternatives/ (дата обращения </w:t>
      </w:r>
      <w:r>
        <w:rPr>
          <w:lang w:val="ru-RU"/>
        </w:rPr>
        <w:t>29.05.2024</w:t>
      </w:r>
      <w:r w:rsidRPr="009B74F1">
        <w:rPr>
          <w:lang w:val="ru-RU"/>
        </w:rPr>
        <w:t>);</w:t>
      </w:r>
    </w:p>
    <w:p w14:paraId="1520CCB8" w14:textId="4DAD351B" w:rsidR="009B74F1" w:rsidRPr="009B74F1" w:rsidRDefault="009B74F1" w:rsidP="009B74F1">
      <w:pPr>
        <w:jc w:val="left"/>
        <w:rPr>
          <w:lang w:val="ru-RU"/>
        </w:rPr>
      </w:pPr>
      <w:r w:rsidRPr="009B74F1">
        <w:rPr>
          <w:lang w:val="ru-RU"/>
        </w:rPr>
        <w:t xml:space="preserve">4. Документация по работе с Exposed Framework, URL: https://github.com/JetBrains/Exposed/wiki (дата обращения </w:t>
      </w:r>
      <w:r>
        <w:rPr>
          <w:lang w:val="ru-RU"/>
        </w:rPr>
        <w:t>29.05.2024</w:t>
      </w:r>
      <w:r w:rsidRPr="009B74F1">
        <w:rPr>
          <w:lang w:val="ru-RU"/>
        </w:rPr>
        <w:t>);</w:t>
      </w:r>
    </w:p>
    <w:p w14:paraId="7849299E" w14:textId="08DB3E41" w:rsidR="009B74F1" w:rsidRPr="009B74F1" w:rsidRDefault="009B74F1" w:rsidP="009B74F1">
      <w:pPr>
        <w:jc w:val="left"/>
        <w:rPr>
          <w:lang w:val="ru-RU"/>
        </w:rPr>
      </w:pPr>
      <w:r w:rsidRPr="009B74F1">
        <w:rPr>
          <w:lang w:val="ru-RU"/>
        </w:rPr>
        <w:t xml:space="preserve">5. Информация о СУБД H2, URL: http://www.h2database.com/html/main.html (дата обращения </w:t>
      </w:r>
      <w:r>
        <w:rPr>
          <w:lang w:val="ru-RU"/>
        </w:rPr>
        <w:t>29.05.2024</w:t>
      </w:r>
      <w:r w:rsidRPr="009B74F1">
        <w:rPr>
          <w:lang w:val="ru-RU"/>
        </w:rPr>
        <w:t>);</w:t>
      </w:r>
    </w:p>
    <w:p w14:paraId="72656BF0" w14:textId="5DEFF73D" w:rsidR="009B74F1" w:rsidRPr="009B74F1" w:rsidRDefault="009B74F1" w:rsidP="009B74F1">
      <w:pPr>
        <w:jc w:val="left"/>
        <w:rPr>
          <w:lang w:val="ru-RU"/>
        </w:rPr>
      </w:pPr>
      <w:r w:rsidRPr="009B74F1">
        <w:rPr>
          <w:lang w:val="ru-RU"/>
        </w:rPr>
        <w:t xml:space="preserve">6. Соколова, В. В.  Вычислительная техника и информационные технологии. Разработка мобильных приложений : учебное пособие для вузов / В. В. Соколова. — Москва : Издательство Юрайт, 2023. — 160 с. — (Высшее образование). — ISBN 978-5-534-16302-5. — Текст : электронный /\/ Образовательная платформа Юрайт [сайт]. — URL: https://urait.ru/bcode/530769 (дата обращения: </w:t>
      </w:r>
      <w:r>
        <w:rPr>
          <w:lang w:val="ru-RU"/>
        </w:rPr>
        <w:t>29.05.2024</w:t>
      </w:r>
      <w:r w:rsidRPr="009B74F1">
        <w:rPr>
          <w:lang w:val="ru-RU"/>
        </w:rPr>
        <w:t>).</w:t>
      </w:r>
    </w:p>
    <w:p w14:paraId="4463CC34" w14:textId="2E229AB2" w:rsidR="009B74F1" w:rsidRPr="009B74F1" w:rsidRDefault="009B74F1" w:rsidP="009B74F1">
      <w:pPr>
        <w:jc w:val="left"/>
        <w:rPr>
          <w:lang w:val="ru-RU"/>
        </w:rPr>
      </w:pPr>
      <w:r w:rsidRPr="009B74F1">
        <w:rPr>
          <w:lang w:val="ru-RU"/>
        </w:rPr>
        <w:t xml:space="preserve">7. Навигация в приложении на Compose, URL: https://developer.android.com/jetpack/compose/navigation (дата обращения </w:t>
      </w:r>
      <w:r>
        <w:rPr>
          <w:lang w:val="ru-RU"/>
        </w:rPr>
        <w:t>29.05.2024</w:t>
      </w:r>
      <w:r w:rsidRPr="009B74F1">
        <w:rPr>
          <w:lang w:val="ru-RU"/>
        </w:rPr>
        <w:t>)</w:t>
      </w:r>
    </w:p>
    <w:p w14:paraId="14738911" w14:textId="3CDF944F" w:rsidR="009B74F1" w:rsidRPr="009B74F1" w:rsidRDefault="009B74F1" w:rsidP="009B74F1">
      <w:pPr>
        <w:jc w:val="left"/>
        <w:rPr>
          <w:lang w:val="ru-RU"/>
        </w:rPr>
      </w:pPr>
      <w:r w:rsidRPr="009B74F1">
        <w:rPr>
          <w:lang w:val="ru-RU"/>
        </w:rPr>
        <w:t>8.</w:t>
      </w:r>
      <w:r>
        <w:rPr>
          <w:lang w:val="ru-RU"/>
        </w:rPr>
        <w:t xml:space="preserve"> </w:t>
      </w:r>
      <w:r w:rsidRPr="009B74F1">
        <w:rPr>
          <w:lang w:val="ru-RU"/>
        </w:rPr>
        <w:t xml:space="preserve">Логика состояния приложения и объектов, URL: https://developer.android.com/jetpack/compose/state (дата обращения </w:t>
      </w:r>
      <w:r>
        <w:rPr>
          <w:lang w:val="ru-RU"/>
        </w:rPr>
        <w:t>29.05.2024</w:t>
      </w:r>
      <w:r w:rsidRPr="009B74F1">
        <w:rPr>
          <w:lang w:val="ru-RU"/>
        </w:rPr>
        <w:t>)</w:t>
      </w:r>
    </w:p>
    <w:p w14:paraId="47B6CBE1" w14:textId="04AC5314" w:rsidR="009B74F1" w:rsidRPr="009B74F1" w:rsidRDefault="009B74F1" w:rsidP="009B74F1">
      <w:pPr>
        <w:jc w:val="left"/>
        <w:rPr>
          <w:lang w:val="ru-RU"/>
        </w:rPr>
      </w:pPr>
      <w:r w:rsidRPr="009B74F1">
        <w:rPr>
          <w:lang w:val="ru-RU"/>
        </w:rPr>
        <w:t xml:space="preserve">9. </w:t>
      </w:r>
      <w:r>
        <w:rPr>
          <w:lang w:val="ru-RU"/>
        </w:rPr>
        <w:t xml:space="preserve"> </w:t>
      </w:r>
      <w:r w:rsidRPr="009B74F1">
        <w:rPr>
          <w:lang w:val="ru-RU"/>
        </w:rPr>
        <w:t xml:space="preserve">Конкурент от Apple - Reminders, URL: https://support.apple.com/en-us/102484 (дата обращения </w:t>
      </w:r>
      <w:r>
        <w:rPr>
          <w:lang w:val="ru-RU"/>
        </w:rPr>
        <w:t>29.05.2024</w:t>
      </w:r>
      <w:r w:rsidRPr="009B74F1">
        <w:rPr>
          <w:lang w:val="ru-RU"/>
        </w:rPr>
        <w:t>)</w:t>
      </w:r>
    </w:p>
    <w:p w14:paraId="1C1D6DC2" w14:textId="08353C4F" w:rsidR="009B74F1" w:rsidRPr="009B74F1" w:rsidRDefault="009B74F1" w:rsidP="009B74F1">
      <w:pPr>
        <w:jc w:val="left"/>
        <w:rPr>
          <w:lang w:val="ru-RU"/>
        </w:rPr>
      </w:pPr>
      <w:r w:rsidRPr="009B74F1">
        <w:rPr>
          <w:lang w:val="ru-RU"/>
        </w:rPr>
        <w:t>10.</w:t>
      </w:r>
      <w:r>
        <w:rPr>
          <w:lang w:val="ru-RU"/>
        </w:rPr>
        <w:t xml:space="preserve"> </w:t>
      </w:r>
      <w:r w:rsidRPr="009B74F1">
        <w:rPr>
          <w:lang w:val="ru-RU"/>
        </w:rPr>
        <w:t xml:space="preserve">Различия между H2 и SQLite, URL: https://stackoverflow.com/questions/43481267/why-use-sqlite-over-h2-for-java-application (дата обращения </w:t>
      </w:r>
      <w:r>
        <w:rPr>
          <w:lang w:val="ru-RU"/>
        </w:rPr>
        <w:t>29.05.2024</w:t>
      </w:r>
      <w:r w:rsidRPr="009B74F1">
        <w:rPr>
          <w:lang w:val="ru-RU"/>
        </w:rPr>
        <w:t>)</w:t>
      </w:r>
    </w:p>
    <w:p w14:paraId="4D6CFFC1" w14:textId="742FEACD" w:rsidR="009B74F1" w:rsidRDefault="009B74F1" w:rsidP="009B74F1">
      <w:pPr>
        <w:jc w:val="left"/>
        <w:rPr>
          <w:lang w:val="ru-RU"/>
        </w:rPr>
      </w:pPr>
      <w:r w:rsidRPr="009B74F1">
        <w:rPr>
          <w:lang w:val="ru-RU"/>
        </w:rPr>
        <w:lastRenderedPageBreak/>
        <w:t xml:space="preserve">11. Документация по языку программирования Kotlin, URL: https://kotlinlang.org/docs/home.html (дата обращения </w:t>
      </w:r>
      <w:r>
        <w:rPr>
          <w:lang w:val="ru-RU"/>
        </w:rPr>
        <w:t>29.05.2024</w:t>
      </w:r>
      <w:r w:rsidRPr="009B74F1">
        <w:rPr>
          <w:lang w:val="ru-RU"/>
        </w:rPr>
        <w:t>)</w:t>
      </w:r>
    </w:p>
    <w:p w14:paraId="724FF2CA" w14:textId="428DECA3" w:rsidR="00F50DFD" w:rsidRPr="00F50DFD" w:rsidRDefault="00F50DFD" w:rsidP="00F50DFD">
      <w:pPr>
        <w:jc w:val="left"/>
        <w:rPr>
          <w:lang w:val="ru-RU"/>
        </w:rPr>
      </w:pPr>
      <w:r w:rsidRPr="00F50DFD">
        <w:rPr>
          <w:lang w:val="ru-RU"/>
        </w:rPr>
        <w:t xml:space="preserve">12. Задание напоминаний или запланированных уведомлений в Android, URL: https://developer.android.com/develop/background-work/services/alarms/schedule (дата обращения </w:t>
      </w:r>
      <w:r>
        <w:rPr>
          <w:lang w:val="ru-RU"/>
        </w:rPr>
        <w:t>29</w:t>
      </w:r>
      <w:r w:rsidRPr="00F50DFD">
        <w:rPr>
          <w:lang w:val="ru-RU"/>
        </w:rPr>
        <w:t>.05.2024)</w:t>
      </w:r>
    </w:p>
    <w:p w14:paraId="11592CF2" w14:textId="77777777" w:rsidR="00B100F9" w:rsidRDefault="00F50DFD" w:rsidP="00F50DFD">
      <w:pPr>
        <w:jc w:val="left"/>
        <w:rPr>
          <w:lang w:val="ru-RU"/>
        </w:rPr>
        <w:sectPr w:rsidR="00B100F9" w:rsidSect="00DA2509">
          <w:pgSz w:w="12240" w:h="15840"/>
          <w:pgMar w:top="1134" w:right="851" w:bottom="1134" w:left="1418" w:header="709" w:footer="709" w:gutter="0"/>
          <w:cols w:space="708"/>
          <w:docGrid w:linePitch="381"/>
        </w:sectPr>
      </w:pPr>
      <w:r w:rsidRPr="00F50DFD">
        <w:rPr>
          <w:lang w:val="ru-RU"/>
        </w:rPr>
        <w:t xml:space="preserve">13. Использование биометрической аутентификации в Android, URL: https://developer.android.com/training/sign-in/biometric-auth (дата обращения </w:t>
      </w:r>
      <w:r>
        <w:rPr>
          <w:lang w:val="ru-RU"/>
        </w:rPr>
        <w:t>2</w:t>
      </w:r>
      <w:r w:rsidRPr="00F50DFD">
        <w:rPr>
          <w:lang w:val="ru-RU"/>
        </w:rPr>
        <w:t>9.05.2024)</w:t>
      </w:r>
    </w:p>
    <w:p w14:paraId="56280A28" w14:textId="042E16F3" w:rsidR="00F50DFD" w:rsidRDefault="00B100F9" w:rsidP="00B100F9">
      <w:pPr>
        <w:pStyle w:val="a"/>
      </w:pPr>
      <w:r>
        <w:lastRenderedPageBreak/>
        <w:t>ПРИЛОЖЕНИЕ А</w:t>
      </w:r>
    </w:p>
    <w:p w14:paraId="5C0EDD4F" w14:textId="4768E2F0" w:rsidR="00BA3D1D" w:rsidRPr="00BA3D1D" w:rsidRDefault="00BA3D1D" w:rsidP="00BA3D1D">
      <w:r>
        <w:t>AlarmReceiver.kt</w:t>
      </w:r>
    </w:p>
    <w:p w14:paraId="4958BB79" w14:textId="77777777" w:rsidR="00BA3D1D" w:rsidRPr="00BA3D1D" w:rsidRDefault="00BA3D1D" w:rsidP="00BA3D1D">
      <w:r w:rsidRPr="00BA3D1D">
        <w:t>package org.leftbrained.uptaskapp.classes</w:t>
      </w:r>
    </w:p>
    <w:p w14:paraId="6C1CFAC1" w14:textId="77777777" w:rsidR="00BA3D1D" w:rsidRPr="00BA3D1D" w:rsidRDefault="00BA3D1D" w:rsidP="00BA3D1D"/>
    <w:p w14:paraId="2ECCAA3C" w14:textId="77777777" w:rsidR="00BA3D1D" w:rsidRPr="00BA3D1D" w:rsidRDefault="00BA3D1D" w:rsidP="00BA3D1D">
      <w:r w:rsidRPr="00BA3D1D">
        <w:t>import android.app.NotificationManager</w:t>
      </w:r>
    </w:p>
    <w:p w14:paraId="7CAB9DD4" w14:textId="77777777" w:rsidR="00BA3D1D" w:rsidRPr="00BA3D1D" w:rsidRDefault="00BA3D1D" w:rsidP="00BA3D1D">
      <w:r w:rsidRPr="00BA3D1D">
        <w:t>import android.content.BroadcastReceiver</w:t>
      </w:r>
    </w:p>
    <w:p w14:paraId="5ED2CCA5" w14:textId="77777777" w:rsidR="00BA3D1D" w:rsidRPr="00BA3D1D" w:rsidRDefault="00BA3D1D" w:rsidP="00BA3D1D">
      <w:r w:rsidRPr="00BA3D1D">
        <w:t>import android.content.Context</w:t>
      </w:r>
    </w:p>
    <w:p w14:paraId="5801AEBB" w14:textId="77777777" w:rsidR="00BA3D1D" w:rsidRPr="00BA3D1D" w:rsidRDefault="00BA3D1D" w:rsidP="00BA3D1D">
      <w:r w:rsidRPr="00BA3D1D">
        <w:t>import android.content.Intent</w:t>
      </w:r>
    </w:p>
    <w:p w14:paraId="53991F23" w14:textId="77777777" w:rsidR="00BA3D1D" w:rsidRPr="00BA3D1D" w:rsidRDefault="00BA3D1D" w:rsidP="00BA3D1D">
      <w:r w:rsidRPr="00BA3D1D">
        <w:t>import androidx.core.app.NotificationCompat</w:t>
      </w:r>
    </w:p>
    <w:p w14:paraId="344C6E70" w14:textId="77777777" w:rsidR="00BA3D1D" w:rsidRPr="00BA3D1D" w:rsidRDefault="00BA3D1D" w:rsidP="00BA3D1D">
      <w:r w:rsidRPr="00BA3D1D">
        <w:t>import org.leftbrained.uptaskapp.R</w:t>
      </w:r>
    </w:p>
    <w:p w14:paraId="733587AA" w14:textId="77777777" w:rsidR="00BA3D1D" w:rsidRPr="00BA3D1D" w:rsidRDefault="00BA3D1D" w:rsidP="00BA3D1D"/>
    <w:p w14:paraId="67A281D0" w14:textId="77777777" w:rsidR="00BA3D1D" w:rsidRPr="00BA3D1D" w:rsidRDefault="00BA3D1D" w:rsidP="00BA3D1D">
      <w:r w:rsidRPr="00BA3D1D">
        <w:t>class AlarmReceiver : BroadcastReceiver() {</w:t>
      </w:r>
    </w:p>
    <w:p w14:paraId="605AE88B" w14:textId="77777777" w:rsidR="00BA3D1D" w:rsidRPr="00BA3D1D" w:rsidRDefault="00BA3D1D" w:rsidP="00BA3D1D">
      <w:r w:rsidRPr="00BA3D1D">
        <w:t xml:space="preserve">    override fun onReceive(context: Context, intent: Intent) {</w:t>
      </w:r>
    </w:p>
    <w:p w14:paraId="1A98107D" w14:textId="77777777" w:rsidR="00BA3D1D" w:rsidRPr="00BA3D1D" w:rsidRDefault="00BA3D1D" w:rsidP="00BA3D1D">
      <w:r w:rsidRPr="00BA3D1D">
        <w:t xml:space="preserve">        val notificationManager =</w:t>
      </w:r>
    </w:p>
    <w:p w14:paraId="56BD45C7" w14:textId="77777777" w:rsidR="00BA3D1D" w:rsidRPr="00BA3D1D" w:rsidRDefault="00BA3D1D" w:rsidP="00BA3D1D">
      <w:r w:rsidRPr="00BA3D1D">
        <w:t xml:space="preserve">            context.getSystemService(Context.NOTIFICATION_SERVICE) as NotificationManager</w:t>
      </w:r>
    </w:p>
    <w:p w14:paraId="362AD03D" w14:textId="77777777" w:rsidR="00BA3D1D" w:rsidRPr="00BA3D1D" w:rsidRDefault="00BA3D1D" w:rsidP="00BA3D1D"/>
    <w:p w14:paraId="2383920C" w14:textId="77777777" w:rsidR="00BA3D1D" w:rsidRPr="00BA3D1D" w:rsidRDefault="00BA3D1D" w:rsidP="00BA3D1D">
      <w:r w:rsidRPr="00BA3D1D">
        <w:t xml:space="preserve">        val taskName = intent.getStringExtra("taskName")</w:t>
      </w:r>
    </w:p>
    <w:p w14:paraId="0986A0B1" w14:textId="77777777" w:rsidR="00BA3D1D" w:rsidRPr="00BA3D1D" w:rsidRDefault="00BA3D1D" w:rsidP="00BA3D1D">
      <w:r w:rsidRPr="00BA3D1D">
        <w:t xml:space="preserve">        val taskDue = intent.getStringExtra("taskDueDate")</w:t>
      </w:r>
    </w:p>
    <w:p w14:paraId="0CCF60F9" w14:textId="77777777" w:rsidR="00BA3D1D" w:rsidRPr="00BA3D1D" w:rsidRDefault="00BA3D1D" w:rsidP="00BA3D1D">
      <w:r w:rsidRPr="00BA3D1D">
        <w:t xml:space="preserve">        val taskDesc = intent.getStringExtra("taskDesc")</w:t>
      </w:r>
    </w:p>
    <w:p w14:paraId="0AC7EC8E" w14:textId="77777777" w:rsidR="00BA3D1D" w:rsidRPr="00BA3D1D" w:rsidRDefault="00BA3D1D" w:rsidP="00BA3D1D"/>
    <w:p w14:paraId="32CAAAA0" w14:textId="77777777" w:rsidR="00BA3D1D" w:rsidRPr="00BA3D1D" w:rsidRDefault="00BA3D1D" w:rsidP="00BA3D1D">
      <w:r w:rsidRPr="00BA3D1D">
        <w:t xml:space="preserve">        val notification = NotificationCompat.Builder(context, "reminders")</w:t>
      </w:r>
    </w:p>
    <w:p w14:paraId="240087F4" w14:textId="77777777" w:rsidR="00BA3D1D" w:rsidRPr="00BA3D1D" w:rsidRDefault="00BA3D1D" w:rsidP="00BA3D1D">
      <w:r w:rsidRPr="00BA3D1D">
        <w:t xml:space="preserve">            .setContentTitle("$taskName is due on $taskDue!")</w:t>
      </w:r>
    </w:p>
    <w:p w14:paraId="436C6E96" w14:textId="77777777" w:rsidR="00BA3D1D" w:rsidRPr="00BA3D1D" w:rsidRDefault="00BA3D1D" w:rsidP="00BA3D1D">
      <w:r w:rsidRPr="00BA3D1D">
        <w:t xml:space="preserve">            .setContentText("The task description is: $taskDesc")</w:t>
      </w:r>
    </w:p>
    <w:p w14:paraId="31DB4D41" w14:textId="77777777" w:rsidR="00BA3D1D" w:rsidRPr="00BA3D1D" w:rsidRDefault="00BA3D1D" w:rsidP="00BA3D1D">
      <w:r w:rsidRPr="00BA3D1D">
        <w:t xml:space="preserve">            .setSmallIcon(R.drawable.icon)</w:t>
      </w:r>
    </w:p>
    <w:p w14:paraId="452F8B82" w14:textId="77777777" w:rsidR="00BA3D1D" w:rsidRPr="00BA3D1D" w:rsidRDefault="00BA3D1D" w:rsidP="00BA3D1D">
      <w:r w:rsidRPr="00BA3D1D">
        <w:t xml:space="preserve">            .build()</w:t>
      </w:r>
    </w:p>
    <w:p w14:paraId="4C07CC59" w14:textId="77777777" w:rsidR="00BA3D1D" w:rsidRPr="00BA3D1D" w:rsidRDefault="00BA3D1D" w:rsidP="00BA3D1D">
      <w:r w:rsidRPr="00BA3D1D">
        <w:t xml:space="preserve">        val notificationId = System.currentTimeMillis().toInt()</w:t>
      </w:r>
    </w:p>
    <w:p w14:paraId="62374F2B" w14:textId="77777777" w:rsidR="00BA3D1D" w:rsidRPr="00BA3D1D" w:rsidRDefault="00BA3D1D" w:rsidP="00BA3D1D">
      <w:pPr>
        <w:rPr>
          <w:lang w:val="ru-RU"/>
        </w:rPr>
      </w:pPr>
      <w:r w:rsidRPr="00BA3D1D">
        <w:t xml:space="preserve">        </w:t>
      </w:r>
      <w:r w:rsidRPr="00BA3D1D">
        <w:rPr>
          <w:lang w:val="ru-RU"/>
        </w:rPr>
        <w:t>notificationManager.notify(</w:t>
      </w:r>
    </w:p>
    <w:p w14:paraId="7EE5007B" w14:textId="77777777" w:rsidR="00BA3D1D" w:rsidRPr="00BA3D1D" w:rsidRDefault="00BA3D1D" w:rsidP="00BA3D1D">
      <w:pPr>
        <w:rPr>
          <w:lang w:val="ru-RU"/>
        </w:rPr>
      </w:pPr>
      <w:r w:rsidRPr="00BA3D1D">
        <w:rPr>
          <w:lang w:val="ru-RU"/>
        </w:rPr>
        <w:lastRenderedPageBreak/>
        <w:t xml:space="preserve">            notificationId,</w:t>
      </w:r>
    </w:p>
    <w:p w14:paraId="3250630C" w14:textId="77777777" w:rsidR="00BA3D1D" w:rsidRPr="00BA3D1D" w:rsidRDefault="00BA3D1D" w:rsidP="00BA3D1D">
      <w:pPr>
        <w:rPr>
          <w:lang w:val="ru-RU"/>
        </w:rPr>
      </w:pPr>
      <w:r w:rsidRPr="00BA3D1D">
        <w:rPr>
          <w:lang w:val="ru-RU"/>
        </w:rPr>
        <w:t xml:space="preserve">            notification</w:t>
      </w:r>
    </w:p>
    <w:p w14:paraId="50F4A0A5" w14:textId="77777777" w:rsidR="00BA3D1D" w:rsidRPr="00BA3D1D" w:rsidRDefault="00BA3D1D" w:rsidP="00BA3D1D">
      <w:pPr>
        <w:rPr>
          <w:lang w:val="ru-RU"/>
        </w:rPr>
      </w:pPr>
      <w:r w:rsidRPr="00BA3D1D">
        <w:rPr>
          <w:lang w:val="ru-RU"/>
        </w:rPr>
        <w:t xml:space="preserve">        )</w:t>
      </w:r>
    </w:p>
    <w:p w14:paraId="53C3B940" w14:textId="77777777" w:rsidR="00BA3D1D" w:rsidRPr="00BA3D1D" w:rsidRDefault="00BA3D1D" w:rsidP="00BA3D1D">
      <w:pPr>
        <w:rPr>
          <w:lang w:val="ru-RU"/>
        </w:rPr>
      </w:pPr>
      <w:r w:rsidRPr="00BA3D1D">
        <w:rPr>
          <w:lang w:val="ru-RU"/>
        </w:rPr>
        <w:t xml:space="preserve">    }</w:t>
      </w:r>
    </w:p>
    <w:p w14:paraId="7CEAE1BC" w14:textId="16A6A7E4" w:rsidR="00BA3D1D" w:rsidRDefault="00BA3D1D" w:rsidP="00BA3D1D">
      <w:r w:rsidRPr="00BA3D1D">
        <w:rPr>
          <w:lang w:val="ru-RU"/>
        </w:rPr>
        <w:t>}</w:t>
      </w:r>
    </w:p>
    <w:p w14:paraId="57962DA3" w14:textId="730619D2" w:rsidR="00BA3D1D" w:rsidRDefault="00BA3D1D" w:rsidP="00BA3D1D">
      <w:r>
        <w:t>Checks.kt</w:t>
      </w:r>
    </w:p>
    <w:p w14:paraId="36FA8BBD" w14:textId="77777777" w:rsidR="00BA3D1D" w:rsidRDefault="00BA3D1D" w:rsidP="00BA3D1D">
      <w:r>
        <w:t>package org.leftbrained.uptaskapp.classes</w:t>
      </w:r>
    </w:p>
    <w:p w14:paraId="44CFA608" w14:textId="77777777" w:rsidR="00BA3D1D" w:rsidRDefault="00BA3D1D" w:rsidP="00BA3D1D"/>
    <w:p w14:paraId="6D21489C" w14:textId="77777777" w:rsidR="00BA3D1D" w:rsidRDefault="00BA3D1D" w:rsidP="00BA3D1D">
      <w:r>
        <w:t>import android.app.Activity</w:t>
      </w:r>
    </w:p>
    <w:p w14:paraId="30EB825B" w14:textId="77777777" w:rsidR="00BA3D1D" w:rsidRDefault="00BA3D1D" w:rsidP="00BA3D1D">
      <w:r>
        <w:t>import android.content.Context</w:t>
      </w:r>
    </w:p>
    <w:p w14:paraId="55F4B64C" w14:textId="77777777" w:rsidR="00BA3D1D" w:rsidRDefault="00BA3D1D" w:rsidP="00BA3D1D">
      <w:r>
        <w:t>import android.widget.Toast</w:t>
      </w:r>
    </w:p>
    <w:p w14:paraId="28026843" w14:textId="77777777" w:rsidR="00BA3D1D" w:rsidRDefault="00BA3D1D" w:rsidP="00BA3D1D">
      <w:r>
        <w:t>import org.jetbrains.exposed.sql.transactions.transaction</w:t>
      </w:r>
    </w:p>
    <w:p w14:paraId="7F66A655" w14:textId="77777777" w:rsidR="00BA3D1D" w:rsidRDefault="00BA3D1D" w:rsidP="00BA3D1D">
      <w:r>
        <w:t>import org.leftbrained.uptaskapp.R</w:t>
      </w:r>
    </w:p>
    <w:p w14:paraId="2007FC79" w14:textId="77777777" w:rsidR="00BA3D1D" w:rsidRDefault="00BA3D1D" w:rsidP="00BA3D1D">
      <w:r>
        <w:t>import org.leftbrained.uptaskapp.db.Tag</w:t>
      </w:r>
    </w:p>
    <w:p w14:paraId="6D6D6F84" w14:textId="77777777" w:rsidR="00BA3D1D" w:rsidRDefault="00BA3D1D" w:rsidP="00BA3D1D">
      <w:r>
        <w:t>import org.leftbrained.uptaskapp.db.UptaskDb</w:t>
      </w:r>
    </w:p>
    <w:p w14:paraId="1A5C18AF" w14:textId="77777777" w:rsidR="00BA3D1D" w:rsidRDefault="00BA3D1D" w:rsidP="00BA3D1D"/>
    <w:p w14:paraId="5A2BC378" w14:textId="77777777" w:rsidR="00BA3D1D" w:rsidRDefault="00BA3D1D" w:rsidP="00BA3D1D">
      <w:r>
        <w:t>object Checks {</w:t>
      </w:r>
    </w:p>
    <w:p w14:paraId="5BF6C0E3" w14:textId="77777777" w:rsidR="00BA3D1D" w:rsidRDefault="00BA3D1D" w:rsidP="00BA3D1D">
      <w:r>
        <w:t xml:space="preserve">    fun emptyCheck(</w:t>
      </w:r>
    </w:p>
    <w:p w14:paraId="2452ACB1" w14:textId="77777777" w:rsidR="00BA3D1D" w:rsidRDefault="00BA3D1D" w:rsidP="00BA3D1D">
      <w:r>
        <w:t xml:space="preserve">        name: String,</w:t>
      </w:r>
    </w:p>
    <w:p w14:paraId="12B7CF2E" w14:textId="77777777" w:rsidR="00BA3D1D" w:rsidRDefault="00BA3D1D" w:rsidP="00BA3D1D">
      <w:r>
        <w:t xml:space="preserve">        context: Context</w:t>
      </w:r>
    </w:p>
    <w:p w14:paraId="3093D920" w14:textId="77777777" w:rsidR="00BA3D1D" w:rsidRDefault="00BA3D1D" w:rsidP="00BA3D1D">
      <w:r>
        <w:t xml:space="preserve">    ): Boolean {</w:t>
      </w:r>
    </w:p>
    <w:p w14:paraId="32FD6A0E" w14:textId="77777777" w:rsidR="00BA3D1D" w:rsidRDefault="00BA3D1D" w:rsidP="00BA3D1D">
      <w:r>
        <w:t xml:space="preserve">        if (name == "") {</w:t>
      </w:r>
    </w:p>
    <w:p w14:paraId="3EDA753A" w14:textId="77777777" w:rsidR="00BA3D1D" w:rsidRDefault="00BA3D1D" w:rsidP="00BA3D1D">
      <w:r>
        <w:t xml:space="preserve">            Toast.makeText(</w:t>
      </w:r>
    </w:p>
    <w:p w14:paraId="5DCFF940" w14:textId="77777777" w:rsidR="00BA3D1D" w:rsidRDefault="00BA3D1D" w:rsidP="00BA3D1D">
      <w:r>
        <w:t xml:space="preserve">                context,</w:t>
      </w:r>
    </w:p>
    <w:p w14:paraId="0E99FB86" w14:textId="77777777" w:rsidR="00BA3D1D" w:rsidRDefault="00BA3D1D" w:rsidP="00BA3D1D">
      <w:r>
        <w:t xml:space="preserve">                context.getString(R.string.empty_not_allowed),</w:t>
      </w:r>
    </w:p>
    <w:p w14:paraId="4452ED0A" w14:textId="77777777" w:rsidR="00BA3D1D" w:rsidRDefault="00BA3D1D" w:rsidP="00BA3D1D">
      <w:r>
        <w:t xml:space="preserve">                Toast.LENGTH_SHORT</w:t>
      </w:r>
    </w:p>
    <w:p w14:paraId="3C5C7CAA" w14:textId="77777777" w:rsidR="00BA3D1D" w:rsidRDefault="00BA3D1D" w:rsidP="00BA3D1D">
      <w:r>
        <w:t xml:space="preserve">            ).show()</w:t>
      </w:r>
    </w:p>
    <w:p w14:paraId="43274C0A" w14:textId="77777777" w:rsidR="00BA3D1D" w:rsidRDefault="00BA3D1D" w:rsidP="00BA3D1D">
      <w:r>
        <w:t xml:space="preserve">            return false</w:t>
      </w:r>
    </w:p>
    <w:p w14:paraId="559D0402" w14:textId="77777777" w:rsidR="00BA3D1D" w:rsidRDefault="00BA3D1D" w:rsidP="00BA3D1D">
      <w:r>
        <w:lastRenderedPageBreak/>
        <w:t xml:space="preserve">        }</w:t>
      </w:r>
    </w:p>
    <w:p w14:paraId="03AF9B8B" w14:textId="77777777" w:rsidR="00BA3D1D" w:rsidRDefault="00BA3D1D" w:rsidP="00BA3D1D">
      <w:r>
        <w:t xml:space="preserve">        return true</w:t>
      </w:r>
    </w:p>
    <w:p w14:paraId="02EEDCAC" w14:textId="77777777" w:rsidR="00BA3D1D" w:rsidRDefault="00BA3D1D" w:rsidP="00BA3D1D">
      <w:r>
        <w:t xml:space="preserve">    }</w:t>
      </w:r>
    </w:p>
    <w:p w14:paraId="2094564D" w14:textId="77777777" w:rsidR="00BA3D1D" w:rsidRDefault="00BA3D1D" w:rsidP="00BA3D1D"/>
    <w:p w14:paraId="75BF9B11" w14:textId="77777777" w:rsidR="00BA3D1D" w:rsidRDefault="00BA3D1D" w:rsidP="00BA3D1D">
      <w:r>
        <w:t xml:space="preserve">    fun priorityCheck(priority: Int, context: Context): Boolean {</w:t>
      </w:r>
    </w:p>
    <w:p w14:paraId="52ACDCE0" w14:textId="77777777" w:rsidR="00BA3D1D" w:rsidRDefault="00BA3D1D" w:rsidP="00BA3D1D">
      <w:r>
        <w:t xml:space="preserve">        if (!priority.toString().matches(Regex("[0-5]"))) {</w:t>
      </w:r>
    </w:p>
    <w:p w14:paraId="4CA26766" w14:textId="77777777" w:rsidR="00BA3D1D" w:rsidRDefault="00BA3D1D" w:rsidP="00BA3D1D">
      <w:r>
        <w:t xml:space="preserve">            Toast.makeText(</w:t>
      </w:r>
    </w:p>
    <w:p w14:paraId="0D658EB9" w14:textId="77777777" w:rsidR="00BA3D1D" w:rsidRDefault="00BA3D1D" w:rsidP="00BA3D1D">
      <w:r>
        <w:t xml:space="preserve">                context,</w:t>
      </w:r>
    </w:p>
    <w:p w14:paraId="0C20FA72" w14:textId="77777777" w:rsidR="00BA3D1D" w:rsidRDefault="00BA3D1D" w:rsidP="00BA3D1D">
      <w:r>
        <w:t xml:space="preserve">                context.getString(R.string.priority_between),</w:t>
      </w:r>
    </w:p>
    <w:p w14:paraId="68349378" w14:textId="77777777" w:rsidR="00BA3D1D" w:rsidRDefault="00BA3D1D" w:rsidP="00BA3D1D">
      <w:r>
        <w:t xml:space="preserve">                Toast.LENGTH_SHORT</w:t>
      </w:r>
    </w:p>
    <w:p w14:paraId="440A5B4E" w14:textId="77777777" w:rsidR="00BA3D1D" w:rsidRDefault="00BA3D1D" w:rsidP="00BA3D1D">
      <w:r>
        <w:t xml:space="preserve">            ).show()</w:t>
      </w:r>
    </w:p>
    <w:p w14:paraId="5C5D8AB6" w14:textId="77777777" w:rsidR="00BA3D1D" w:rsidRDefault="00BA3D1D" w:rsidP="00BA3D1D">
      <w:r>
        <w:t xml:space="preserve">            return false</w:t>
      </w:r>
    </w:p>
    <w:p w14:paraId="0B9F5DFC" w14:textId="77777777" w:rsidR="00BA3D1D" w:rsidRDefault="00BA3D1D" w:rsidP="00BA3D1D">
      <w:r>
        <w:t xml:space="preserve">        }</w:t>
      </w:r>
    </w:p>
    <w:p w14:paraId="7BE5354E" w14:textId="77777777" w:rsidR="00BA3D1D" w:rsidRDefault="00BA3D1D" w:rsidP="00BA3D1D">
      <w:r>
        <w:t xml:space="preserve">        return true</w:t>
      </w:r>
    </w:p>
    <w:p w14:paraId="233AEA59" w14:textId="77777777" w:rsidR="00BA3D1D" w:rsidRDefault="00BA3D1D" w:rsidP="00BA3D1D">
      <w:r>
        <w:t xml:space="preserve">    }</w:t>
      </w:r>
    </w:p>
    <w:p w14:paraId="263D194C" w14:textId="77777777" w:rsidR="00BA3D1D" w:rsidRDefault="00BA3D1D" w:rsidP="00BA3D1D"/>
    <w:p w14:paraId="11003E98" w14:textId="77777777" w:rsidR="00BA3D1D" w:rsidRDefault="00BA3D1D" w:rsidP="00BA3D1D">
      <w:r>
        <w:t xml:space="preserve">    fun tagCheck(tag: String, context: Context): Boolean {</w:t>
      </w:r>
    </w:p>
    <w:p w14:paraId="516E19B8" w14:textId="77777777" w:rsidR="00BA3D1D" w:rsidRDefault="00BA3D1D" w:rsidP="00BA3D1D">
      <w:r>
        <w:t xml:space="preserve">        if (tag == "") {</w:t>
      </w:r>
    </w:p>
    <w:p w14:paraId="07DD9325" w14:textId="77777777" w:rsidR="00BA3D1D" w:rsidRDefault="00BA3D1D" w:rsidP="00BA3D1D">
      <w:r>
        <w:t xml:space="preserve">            Toast.makeText(</w:t>
      </w:r>
    </w:p>
    <w:p w14:paraId="5A62AA1D" w14:textId="77777777" w:rsidR="00BA3D1D" w:rsidRDefault="00BA3D1D" w:rsidP="00BA3D1D">
      <w:r>
        <w:t xml:space="preserve">                context,</w:t>
      </w:r>
    </w:p>
    <w:p w14:paraId="1624F2CE" w14:textId="77777777" w:rsidR="00BA3D1D" w:rsidRDefault="00BA3D1D" w:rsidP="00BA3D1D">
      <w:r>
        <w:t xml:space="preserve">                context.getString(R.string.tag_empty),</w:t>
      </w:r>
    </w:p>
    <w:p w14:paraId="22837B44" w14:textId="77777777" w:rsidR="00BA3D1D" w:rsidRDefault="00BA3D1D" w:rsidP="00BA3D1D">
      <w:r>
        <w:t xml:space="preserve">                Toast.LENGTH_SHORT</w:t>
      </w:r>
    </w:p>
    <w:p w14:paraId="291C9C8C" w14:textId="77777777" w:rsidR="00BA3D1D" w:rsidRDefault="00BA3D1D" w:rsidP="00BA3D1D">
      <w:r>
        <w:t xml:space="preserve">            ).show()</w:t>
      </w:r>
    </w:p>
    <w:p w14:paraId="49AE6D37" w14:textId="77777777" w:rsidR="00BA3D1D" w:rsidRDefault="00BA3D1D" w:rsidP="00BA3D1D">
      <w:r>
        <w:t xml:space="preserve">            return false</w:t>
      </w:r>
    </w:p>
    <w:p w14:paraId="43A0C653" w14:textId="77777777" w:rsidR="00BA3D1D" w:rsidRDefault="00BA3D1D" w:rsidP="00BA3D1D">
      <w:r>
        <w:t xml:space="preserve">        }</w:t>
      </w:r>
    </w:p>
    <w:p w14:paraId="09E534D9" w14:textId="77777777" w:rsidR="00BA3D1D" w:rsidRDefault="00BA3D1D" w:rsidP="00BA3D1D">
      <w:r>
        <w:t xml:space="preserve">        return true</w:t>
      </w:r>
    </w:p>
    <w:p w14:paraId="39292261" w14:textId="77777777" w:rsidR="00BA3D1D" w:rsidRDefault="00BA3D1D" w:rsidP="00BA3D1D">
      <w:r>
        <w:t xml:space="preserve">    }</w:t>
      </w:r>
    </w:p>
    <w:p w14:paraId="7A18A9E4" w14:textId="77777777" w:rsidR="00BA3D1D" w:rsidRDefault="00BA3D1D" w:rsidP="00BA3D1D"/>
    <w:p w14:paraId="1F3A9B0C" w14:textId="77777777" w:rsidR="00BA3D1D" w:rsidRDefault="00BA3D1D" w:rsidP="00BA3D1D">
      <w:r>
        <w:lastRenderedPageBreak/>
        <w:t xml:space="preserve">    fun tagExistsCheck(tag: String, context: Context): Boolean {</w:t>
      </w:r>
    </w:p>
    <w:p w14:paraId="265AE192" w14:textId="77777777" w:rsidR="00BA3D1D" w:rsidRDefault="00BA3D1D" w:rsidP="00BA3D1D">
      <w:r>
        <w:t xml:space="preserve">        if (transaction {</w:t>
      </w:r>
    </w:p>
    <w:p w14:paraId="078C5916" w14:textId="77777777" w:rsidR="00BA3D1D" w:rsidRDefault="00BA3D1D" w:rsidP="00BA3D1D">
      <w:r>
        <w:t xml:space="preserve">                Tag.find {</w:t>
      </w:r>
    </w:p>
    <w:p w14:paraId="2E425991" w14:textId="77777777" w:rsidR="00BA3D1D" w:rsidRDefault="00BA3D1D" w:rsidP="00BA3D1D">
      <w:r>
        <w:t xml:space="preserve">                    UptaskDb.TaskTags.tag eq tag</w:t>
      </w:r>
    </w:p>
    <w:p w14:paraId="4272C879" w14:textId="77777777" w:rsidR="00BA3D1D" w:rsidRDefault="00BA3D1D" w:rsidP="00BA3D1D">
      <w:r>
        <w:t xml:space="preserve">                }.toList().isNotEmpty()</w:t>
      </w:r>
    </w:p>
    <w:p w14:paraId="488197A8" w14:textId="77777777" w:rsidR="00BA3D1D" w:rsidRDefault="00BA3D1D" w:rsidP="00BA3D1D">
      <w:r>
        <w:t xml:space="preserve">            }) {</w:t>
      </w:r>
    </w:p>
    <w:p w14:paraId="2EA3EFBC" w14:textId="77777777" w:rsidR="00BA3D1D" w:rsidRDefault="00BA3D1D" w:rsidP="00BA3D1D">
      <w:r>
        <w:t xml:space="preserve">            Toast.makeText(</w:t>
      </w:r>
    </w:p>
    <w:p w14:paraId="6230C1C2" w14:textId="77777777" w:rsidR="00BA3D1D" w:rsidRDefault="00BA3D1D" w:rsidP="00BA3D1D">
      <w:r>
        <w:t xml:space="preserve">                context,</w:t>
      </w:r>
    </w:p>
    <w:p w14:paraId="03860DBE" w14:textId="77777777" w:rsidR="00BA3D1D" w:rsidRDefault="00BA3D1D" w:rsidP="00BA3D1D">
      <w:r>
        <w:t xml:space="preserve">                context.getString(R.string.tag_already_exists),</w:t>
      </w:r>
    </w:p>
    <w:p w14:paraId="48C9D278" w14:textId="77777777" w:rsidR="00BA3D1D" w:rsidRDefault="00BA3D1D" w:rsidP="00BA3D1D">
      <w:r>
        <w:t xml:space="preserve">                Toast.LENGTH_SHORT</w:t>
      </w:r>
    </w:p>
    <w:p w14:paraId="019C1206" w14:textId="77777777" w:rsidR="00BA3D1D" w:rsidRDefault="00BA3D1D" w:rsidP="00BA3D1D">
      <w:r>
        <w:t xml:space="preserve">            ).show()</w:t>
      </w:r>
    </w:p>
    <w:p w14:paraId="5B6C2E25" w14:textId="77777777" w:rsidR="00BA3D1D" w:rsidRDefault="00BA3D1D" w:rsidP="00BA3D1D">
      <w:r>
        <w:t xml:space="preserve">            return false</w:t>
      </w:r>
    </w:p>
    <w:p w14:paraId="60332399" w14:textId="77777777" w:rsidR="00BA3D1D" w:rsidRDefault="00BA3D1D" w:rsidP="00BA3D1D">
      <w:r>
        <w:t xml:space="preserve">        }</w:t>
      </w:r>
    </w:p>
    <w:p w14:paraId="24E987F0" w14:textId="77777777" w:rsidR="00BA3D1D" w:rsidRDefault="00BA3D1D" w:rsidP="00BA3D1D">
      <w:r>
        <w:t xml:space="preserve">        return true</w:t>
      </w:r>
    </w:p>
    <w:p w14:paraId="2E10D67C" w14:textId="77777777" w:rsidR="00BA3D1D" w:rsidRDefault="00BA3D1D" w:rsidP="00BA3D1D">
      <w:r>
        <w:t xml:space="preserve">    }</w:t>
      </w:r>
    </w:p>
    <w:p w14:paraId="570113C9" w14:textId="77777777" w:rsidR="00BA3D1D" w:rsidRDefault="00BA3D1D" w:rsidP="00BA3D1D"/>
    <w:p w14:paraId="5F60DD76" w14:textId="77777777" w:rsidR="00BA3D1D" w:rsidRDefault="00BA3D1D" w:rsidP="00BA3D1D">
      <w:r>
        <w:t xml:space="preserve">    fun tagAddedCheck(tags: MutableList&lt;String&gt;, tag: String, context: Context): Boolean {</w:t>
      </w:r>
    </w:p>
    <w:p w14:paraId="221CD0BC" w14:textId="77777777" w:rsidR="00BA3D1D" w:rsidRDefault="00BA3D1D" w:rsidP="00BA3D1D">
      <w:r>
        <w:t xml:space="preserve">        if (tags.contains(tag)) {</w:t>
      </w:r>
    </w:p>
    <w:p w14:paraId="4680801B" w14:textId="77777777" w:rsidR="00BA3D1D" w:rsidRDefault="00BA3D1D" w:rsidP="00BA3D1D">
      <w:r>
        <w:t xml:space="preserve">            Toast.makeText(</w:t>
      </w:r>
    </w:p>
    <w:p w14:paraId="4ABF7468" w14:textId="77777777" w:rsidR="00BA3D1D" w:rsidRDefault="00BA3D1D" w:rsidP="00BA3D1D">
      <w:r>
        <w:t xml:space="preserve">                context,</w:t>
      </w:r>
    </w:p>
    <w:p w14:paraId="2DE1A980" w14:textId="77777777" w:rsidR="00BA3D1D" w:rsidRDefault="00BA3D1D" w:rsidP="00BA3D1D">
      <w:r>
        <w:t xml:space="preserve">                context.getString(R.string.tag_already_added),</w:t>
      </w:r>
    </w:p>
    <w:p w14:paraId="453066AC" w14:textId="77777777" w:rsidR="00BA3D1D" w:rsidRDefault="00BA3D1D" w:rsidP="00BA3D1D">
      <w:r>
        <w:t xml:space="preserve">                Toast.LENGTH_SHORT</w:t>
      </w:r>
    </w:p>
    <w:p w14:paraId="6CDF9FC9" w14:textId="77777777" w:rsidR="00BA3D1D" w:rsidRDefault="00BA3D1D" w:rsidP="00BA3D1D">
      <w:r>
        <w:t xml:space="preserve">            ).show()</w:t>
      </w:r>
    </w:p>
    <w:p w14:paraId="5A01D0EA" w14:textId="77777777" w:rsidR="00BA3D1D" w:rsidRDefault="00BA3D1D" w:rsidP="00BA3D1D">
      <w:r>
        <w:t xml:space="preserve">            return false</w:t>
      </w:r>
    </w:p>
    <w:p w14:paraId="12B87442" w14:textId="77777777" w:rsidR="00BA3D1D" w:rsidRDefault="00BA3D1D" w:rsidP="00BA3D1D">
      <w:r>
        <w:t xml:space="preserve">        }</w:t>
      </w:r>
    </w:p>
    <w:p w14:paraId="4950B3E2" w14:textId="77777777" w:rsidR="00BA3D1D" w:rsidRDefault="00BA3D1D" w:rsidP="00BA3D1D">
      <w:r>
        <w:t xml:space="preserve">        return true</w:t>
      </w:r>
    </w:p>
    <w:p w14:paraId="3811CFE0" w14:textId="77777777" w:rsidR="00BA3D1D" w:rsidRDefault="00BA3D1D" w:rsidP="00BA3D1D">
      <w:r>
        <w:t xml:space="preserve">    }</w:t>
      </w:r>
    </w:p>
    <w:p w14:paraId="1E6097FF" w14:textId="77777777" w:rsidR="00BA3D1D" w:rsidRDefault="00BA3D1D" w:rsidP="00BA3D1D"/>
    <w:p w14:paraId="7AB3E062" w14:textId="77777777" w:rsidR="00BA3D1D" w:rsidRDefault="00BA3D1D" w:rsidP="00BA3D1D">
      <w:r>
        <w:t xml:space="preserve">    fun checkAuth(</w:t>
      </w:r>
    </w:p>
    <w:p w14:paraId="61B40C21" w14:textId="77777777" w:rsidR="00BA3D1D" w:rsidRDefault="00BA3D1D" w:rsidP="00BA3D1D">
      <w:r>
        <w:t xml:space="preserve">        login: String,</w:t>
      </w:r>
    </w:p>
    <w:p w14:paraId="534249D8" w14:textId="77777777" w:rsidR="00BA3D1D" w:rsidRDefault="00BA3D1D" w:rsidP="00BA3D1D">
      <w:r>
        <w:t xml:space="preserve">        password: String,</w:t>
      </w:r>
    </w:p>
    <w:p w14:paraId="3117C6FA" w14:textId="77777777" w:rsidR="00BA3D1D" w:rsidRDefault="00BA3D1D" w:rsidP="00BA3D1D">
      <w:r>
        <w:t xml:space="preserve">        activity: Activity,</w:t>
      </w:r>
    </w:p>
    <w:p w14:paraId="783920AF" w14:textId="77777777" w:rsidR="00BA3D1D" w:rsidRDefault="00BA3D1D" w:rsidP="00BA3D1D">
      <w:r>
        <w:t xml:space="preserve">        context: Context</w:t>
      </w:r>
    </w:p>
    <w:p w14:paraId="42A7DECC" w14:textId="77777777" w:rsidR="00BA3D1D" w:rsidRDefault="00BA3D1D" w:rsidP="00BA3D1D">
      <w:r>
        <w:t xml:space="preserve">    ): Boolean {</w:t>
      </w:r>
    </w:p>
    <w:p w14:paraId="3D1B104D" w14:textId="77777777" w:rsidR="00BA3D1D" w:rsidRDefault="00BA3D1D" w:rsidP="00BA3D1D">
      <w:r>
        <w:t xml:space="preserve">        if (login == "" || password == "") {</w:t>
      </w:r>
    </w:p>
    <w:p w14:paraId="524D2BCB" w14:textId="77777777" w:rsidR="00BA3D1D" w:rsidRDefault="00BA3D1D" w:rsidP="00BA3D1D">
      <w:r>
        <w:t xml:space="preserve">            Toast.makeText(</w:t>
      </w:r>
    </w:p>
    <w:p w14:paraId="7595F212" w14:textId="77777777" w:rsidR="00BA3D1D" w:rsidRDefault="00BA3D1D" w:rsidP="00BA3D1D">
      <w:r>
        <w:t xml:space="preserve">                activity,</w:t>
      </w:r>
    </w:p>
    <w:p w14:paraId="147488E3" w14:textId="77777777" w:rsidR="00BA3D1D" w:rsidRDefault="00BA3D1D" w:rsidP="00BA3D1D">
      <w:r>
        <w:t xml:space="preserve">                context.getString(R.string.please_fill_all_fields),</w:t>
      </w:r>
    </w:p>
    <w:p w14:paraId="55B438F7" w14:textId="77777777" w:rsidR="00BA3D1D" w:rsidRDefault="00BA3D1D" w:rsidP="00BA3D1D">
      <w:r>
        <w:t xml:space="preserve">                Toast.LENGTH_SHORT</w:t>
      </w:r>
    </w:p>
    <w:p w14:paraId="7DFA4706" w14:textId="77777777" w:rsidR="00BA3D1D" w:rsidRDefault="00BA3D1D" w:rsidP="00BA3D1D">
      <w:r>
        <w:t xml:space="preserve">            ).show()</w:t>
      </w:r>
    </w:p>
    <w:p w14:paraId="0583B595" w14:textId="77777777" w:rsidR="00BA3D1D" w:rsidRDefault="00BA3D1D" w:rsidP="00BA3D1D">
      <w:r>
        <w:t xml:space="preserve">            return false</w:t>
      </w:r>
    </w:p>
    <w:p w14:paraId="28D9C71C" w14:textId="77777777" w:rsidR="00BA3D1D" w:rsidRDefault="00BA3D1D" w:rsidP="00BA3D1D">
      <w:r>
        <w:t xml:space="preserve">        }</w:t>
      </w:r>
    </w:p>
    <w:p w14:paraId="45B83691" w14:textId="77777777" w:rsidR="00BA3D1D" w:rsidRDefault="00BA3D1D" w:rsidP="00BA3D1D">
      <w:r>
        <w:t xml:space="preserve">        return true</w:t>
      </w:r>
    </w:p>
    <w:p w14:paraId="471237C2" w14:textId="77777777" w:rsidR="00BA3D1D" w:rsidRDefault="00BA3D1D" w:rsidP="00BA3D1D">
      <w:r>
        <w:t xml:space="preserve">    }</w:t>
      </w:r>
    </w:p>
    <w:p w14:paraId="0C62B052" w14:textId="20F1FA93" w:rsidR="00BA3D1D" w:rsidRDefault="00BA3D1D" w:rsidP="00BA3D1D">
      <w:r>
        <w:t>}</w:t>
      </w:r>
    </w:p>
    <w:p w14:paraId="2AA94660" w14:textId="5D3F2CAE" w:rsidR="00BA3D1D" w:rsidRDefault="00BA3D1D" w:rsidP="00BA3D1D">
      <w:r>
        <w:t>Exporter.kt</w:t>
      </w:r>
    </w:p>
    <w:p w14:paraId="78749FED" w14:textId="77777777" w:rsidR="00BA3D1D" w:rsidRDefault="00BA3D1D" w:rsidP="00BA3D1D">
      <w:r>
        <w:t>package org.leftbrained.uptaskapp.classes</w:t>
      </w:r>
    </w:p>
    <w:p w14:paraId="2D283CF6" w14:textId="77777777" w:rsidR="00BA3D1D" w:rsidRDefault="00BA3D1D" w:rsidP="00BA3D1D"/>
    <w:p w14:paraId="7BB77890" w14:textId="77777777" w:rsidR="00BA3D1D" w:rsidRDefault="00BA3D1D" w:rsidP="00BA3D1D">
      <w:r>
        <w:t>import android.content.Context</w:t>
      </w:r>
    </w:p>
    <w:p w14:paraId="48992C4A" w14:textId="77777777" w:rsidR="00BA3D1D" w:rsidRDefault="00BA3D1D" w:rsidP="00BA3D1D">
      <w:r>
        <w:t>import android.widget.Toast</w:t>
      </w:r>
    </w:p>
    <w:p w14:paraId="3744F604" w14:textId="77777777" w:rsidR="00BA3D1D" w:rsidRDefault="00BA3D1D" w:rsidP="00BA3D1D">
      <w:r>
        <w:t>import androidx.compose.runtime.Composable</w:t>
      </w:r>
    </w:p>
    <w:p w14:paraId="6B9EB6D7" w14:textId="77777777" w:rsidR="00BA3D1D" w:rsidRDefault="00BA3D1D" w:rsidP="00BA3D1D">
      <w:r>
        <w:t>import org.jetbrains.exposed.sql.SqlExpressionBuilder.eq</w:t>
      </w:r>
    </w:p>
    <w:p w14:paraId="42D94992" w14:textId="77777777" w:rsidR="00BA3D1D" w:rsidRDefault="00BA3D1D" w:rsidP="00BA3D1D">
      <w:r>
        <w:t>import org.jetbrains.exposed.sql.transactions.transaction</w:t>
      </w:r>
    </w:p>
    <w:p w14:paraId="24E83C6F" w14:textId="77777777" w:rsidR="00BA3D1D" w:rsidRDefault="00BA3D1D" w:rsidP="00BA3D1D">
      <w:r>
        <w:t>import org.leftbrained.uptaskapp.db.Tag</w:t>
      </w:r>
    </w:p>
    <w:p w14:paraId="7C63325B" w14:textId="77777777" w:rsidR="00BA3D1D" w:rsidRDefault="00BA3D1D" w:rsidP="00BA3D1D">
      <w:r>
        <w:t>import org.leftbrained.uptaskapp.db.UptaskDb</w:t>
      </w:r>
    </w:p>
    <w:p w14:paraId="048FCA91" w14:textId="77777777" w:rsidR="00BA3D1D" w:rsidRDefault="00BA3D1D" w:rsidP="00BA3D1D">
      <w:r>
        <w:lastRenderedPageBreak/>
        <w:t>import org.leftbrained.uptaskapp.db.User</w:t>
      </w:r>
    </w:p>
    <w:p w14:paraId="1B5AD9BF" w14:textId="77777777" w:rsidR="00BA3D1D" w:rsidRDefault="00BA3D1D" w:rsidP="00BA3D1D">
      <w:r>
        <w:t>import org.leftbrained.uptaskapp.db.UserTask</w:t>
      </w:r>
    </w:p>
    <w:p w14:paraId="0760294A" w14:textId="77777777" w:rsidR="00BA3D1D" w:rsidRDefault="00BA3D1D" w:rsidP="00BA3D1D"/>
    <w:p w14:paraId="0F1CB881" w14:textId="77777777" w:rsidR="00BA3D1D" w:rsidRDefault="00BA3D1D" w:rsidP="00BA3D1D">
      <w:r>
        <w:t>class Exporter {</w:t>
      </w:r>
    </w:p>
    <w:p w14:paraId="5BDEDE51" w14:textId="77777777" w:rsidR="00BA3D1D" w:rsidRDefault="00BA3D1D" w:rsidP="00BA3D1D">
      <w:r>
        <w:t xml:space="preserve">    fun dataToMarkdown(userLogin: String): String {</w:t>
      </w:r>
    </w:p>
    <w:p w14:paraId="10039EC6" w14:textId="77777777" w:rsidR="00BA3D1D" w:rsidRDefault="00BA3D1D" w:rsidP="00BA3D1D">
      <w:r>
        <w:t xml:space="preserve">        val user = transaction {</w:t>
      </w:r>
    </w:p>
    <w:p w14:paraId="75EEC122" w14:textId="77777777" w:rsidR="00BA3D1D" w:rsidRDefault="00BA3D1D" w:rsidP="00BA3D1D">
      <w:r>
        <w:t xml:space="preserve">            User.find {</w:t>
      </w:r>
    </w:p>
    <w:p w14:paraId="63741FD3" w14:textId="77777777" w:rsidR="00BA3D1D" w:rsidRDefault="00BA3D1D" w:rsidP="00BA3D1D">
      <w:r>
        <w:t xml:space="preserve">                UptaskDb.Users.login eq userLogin</w:t>
      </w:r>
    </w:p>
    <w:p w14:paraId="78F5BFD6" w14:textId="77777777" w:rsidR="00BA3D1D" w:rsidRDefault="00BA3D1D" w:rsidP="00BA3D1D">
      <w:r>
        <w:t xml:space="preserve">            }</w:t>
      </w:r>
    </w:p>
    <w:p w14:paraId="06CD5AF3" w14:textId="77777777" w:rsidR="00BA3D1D" w:rsidRDefault="00BA3D1D" w:rsidP="00BA3D1D">
      <w:r>
        <w:t xml:space="preserve">        }.toList().first()</w:t>
      </w:r>
    </w:p>
    <w:p w14:paraId="0F26C677" w14:textId="77777777" w:rsidR="00BA3D1D" w:rsidRDefault="00BA3D1D" w:rsidP="00BA3D1D">
      <w:r>
        <w:t xml:space="preserve">        val userTasks = transaction {</w:t>
      </w:r>
    </w:p>
    <w:p w14:paraId="5D9880D2" w14:textId="77777777" w:rsidR="00BA3D1D" w:rsidRDefault="00BA3D1D" w:rsidP="00BA3D1D">
      <w:r>
        <w:t xml:space="preserve">            UserTask.find {</w:t>
      </w:r>
    </w:p>
    <w:p w14:paraId="3E92DDF8" w14:textId="77777777" w:rsidR="00BA3D1D" w:rsidRDefault="00BA3D1D" w:rsidP="00BA3D1D">
      <w:r>
        <w:t xml:space="preserve">                UptaskDb.UserTasks.userId eq user.id</w:t>
      </w:r>
    </w:p>
    <w:p w14:paraId="235A393B" w14:textId="77777777" w:rsidR="00BA3D1D" w:rsidRDefault="00BA3D1D" w:rsidP="00BA3D1D">
      <w:r>
        <w:t xml:space="preserve">            }</w:t>
      </w:r>
    </w:p>
    <w:p w14:paraId="57524082" w14:textId="77777777" w:rsidR="00BA3D1D" w:rsidRDefault="00BA3D1D" w:rsidP="00BA3D1D">
      <w:r>
        <w:t xml:space="preserve">        }.toList()</w:t>
      </w:r>
    </w:p>
    <w:p w14:paraId="09819E49" w14:textId="77777777" w:rsidR="00BA3D1D" w:rsidRDefault="00BA3D1D" w:rsidP="00BA3D1D"/>
    <w:p w14:paraId="4CA20EF1" w14:textId="77777777" w:rsidR="00BA3D1D" w:rsidRDefault="00BA3D1D" w:rsidP="00BA3D1D">
      <w:r>
        <w:t xml:space="preserve">        val exported: StringBuilder = StringBuilder()</w:t>
      </w:r>
    </w:p>
    <w:p w14:paraId="002404C7" w14:textId="77777777" w:rsidR="00BA3D1D" w:rsidRDefault="00BA3D1D" w:rsidP="00BA3D1D">
      <w:r>
        <w:t xml:space="preserve">        exported.append("TaskList, Task, Description, Tags, Priority, Due Date, Status\n")</w:t>
      </w:r>
    </w:p>
    <w:p w14:paraId="00D7F5E0" w14:textId="77777777" w:rsidR="00BA3D1D" w:rsidRDefault="00BA3D1D" w:rsidP="00BA3D1D">
      <w:r>
        <w:t xml:space="preserve">        userTasks.forEach {</w:t>
      </w:r>
    </w:p>
    <w:p w14:paraId="780052F6" w14:textId="77777777" w:rsidR="00BA3D1D" w:rsidRDefault="00BA3D1D" w:rsidP="00BA3D1D">
      <w:r>
        <w:t xml:space="preserve">            val tags = transaction {</w:t>
      </w:r>
    </w:p>
    <w:p w14:paraId="3F7BA59C" w14:textId="77777777" w:rsidR="00BA3D1D" w:rsidRDefault="00BA3D1D" w:rsidP="00BA3D1D">
      <w:r>
        <w:t xml:space="preserve">                Tag.find {</w:t>
      </w:r>
    </w:p>
    <w:p w14:paraId="058D22AC" w14:textId="77777777" w:rsidR="00BA3D1D" w:rsidRDefault="00BA3D1D" w:rsidP="00BA3D1D">
      <w:r>
        <w:t xml:space="preserve">                    UptaskDb.TaskTags.taskId eq it.id</w:t>
      </w:r>
    </w:p>
    <w:p w14:paraId="1277E186" w14:textId="77777777" w:rsidR="00BA3D1D" w:rsidRDefault="00BA3D1D" w:rsidP="00BA3D1D">
      <w:r>
        <w:t xml:space="preserve">                }</w:t>
      </w:r>
    </w:p>
    <w:p w14:paraId="1C139EA2" w14:textId="77777777" w:rsidR="00BA3D1D" w:rsidRDefault="00BA3D1D" w:rsidP="00BA3D1D">
      <w:r>
        <w:t xml:space="preserve">            }.toList()</w:t>
      </w:r>
    </w:p>
    <w:p w14:paraId="37B9753C" w14:textId="77777777" w:rsidR="00BA3D1D" w:rsidRDefault="00BA3D1D" w:rsidP="00BA3D1D">
      <w:r>
        <w:t xml:space="preserve">            exported.append(</w:t>
      </w:r>
    </w:p>
    <w:p w14:paraId="60D3441B" w14:textId="77777777" w:rsidR="00BA3D1D" w:rsidRDefault="00BA3D1D" w:rsidP="00BA3D1D">
      <w:r>
        <w:t xml:space="preserve">                "${it.taskListId.emoji} ${it.taskListId.name}, ${it.task}, ${it.description}, (${</w:t>
      </w:r>
    </w:p>
    <w:p w14:paraId="23E89A53" w14:textId="77777777" w:rsidR="00BA3D1D" w:rsidRDefault="00BA3D1D" w:rsidP="00BA3D1D">
      <w:r>
        <w:lastRenderedPageBreak/>
        <w:t xml:space="preserve">                    tags.joinToString(</w:t>
      </w:r>
    </w:p>
    <w:p w14:paraId="2D7525D0" w14:textId="77777777" w:rsidR="00BA3D1D" w:rsidRDefault="00BA3D1D" w:rsidP="00BA3D1D">
      <w:r>
        <w:t xml:space="preserve">                        "; "</w:t>
      </w:r>
    </w:p>
    <w:p w14:paraId="0238773B" w14:textId="77777777" w:rsidR="00BA3D1D" w:rsidRDefault="00BA3D1D" w:rsidP="00BA3D1D">
      <w:r>
        <w:t xml:space="preserve">                    ) { tag -&gt; tag.tag }</w:t>
      </w:r>
    </w:p>
    <w:p w14:paraId="4B42BDAB" w14:textId="77777777" w:rsidR="00BA3D1D" w:rsidRDefault="00BA3D1D" w:rsidP="00BA3D1D">
      <w:r>
        <w:t xml:space="preserve">                }), ${it.priority}, ${it.dueDate}, ${it.isDone}\n"</w:t>
      </w:r>
    </w:p>
    <w:p w14:paraId="5A731B8B" w14:textId="77777777" w:rsidR="00BA3D1D" w:rsidRDefault="00BA3D1D" w:rsidP="00BA3D1D">
      <w:r>
        <w:t xml:space="preserve">            )</w:t>
      </w:r>
    </w:p>
    <w:p w14:paraId="0CF48CD9" w14:textId="77777777" w:rsidR="00BA3D1D" w:rsidRDefault="00BA3D1D" w:rsidP="00BA3D1D">
      <w:r>
        <w:t xml:space="preserve">        }</w:t>
      </w:r>
    </w:p>
    <w:p w14:paraId="1CCC2325" w14:textId="77777777" w:rsidR="00BA3D1D" w:rsidRDefault="00BA3D1D" w:rsidP="00BA3D1D"/>
    <w:p w14:paraId="5E6D12C3" w14:textId="77777777" w:rsidR="00BA3D1D" w:rsidRDefault="00BA3D1D" w:rsidP="00BA3D1D">
      <w:r>
        <w:t xml:space="preserve">        return exported.toString()</w:t>
      </w:r>
    </w:p>
    <w:p w14:paraId="1975B841" w14:textId="77777777" w:rsidR="00BA3D1D" w:rsidRDefault="00BA3D1D" w:rsidP="00BA3D1D">
      <w:r>
        <w:t xml:space="preserve">    }</w:t>
      </w:r>
    </w:p>
    <w:p w14:paraId="6CE3CFFD" w14:textId="542A614A" w:rsidR="00BA3D1D" w:rsidRDefault="00BA3D1D" w:rsidP="00BA3D1D">
      <w:r>
        <w:t>}</w:t>
      </w:r>
    </w:p>
    <w:p w14:paraId="40FE859E" w14:textId="34B9AA77" w:rsidR="00BA3D1D" w:rsidRDefault="00BA3D1D" w:rsidP="00BA3D1D">
      <w:r>
        <w:t>Logs.kt</w:t>
      </w:r>
    </w:p>
    <w:p w14:paraId="4F7D24CC" w14:textId="77777777" w:rsidR="00BA3D1D" w:rsidRDefault="00BA3D1D" w:rsidP="00BA3D1D">
      <w:r>
        <w:t>package org.leftbrained.uptaskapp.classes</w:t>
      </w:r>
    </w:p>
    <w:p w14:paraId="0EF9820D" w14:textId="77777777" w:rsidR="00BA3D1D" w:rsidRDefault="00BA3D1D" w:rsidP="00BA3D1D"/>
    <w:p w14:paraId="14FEDB55" w14:textId="77777777" w:rsidR="00BA3D1D" w:rsidRDefault="00BA3D1D" w:rsidP="00BA3D1D">
      <w:r>
        <w:t>import android.content.SharedPreferences</w:t>
      </w:r>
    </w:p>
    <w:p w14:paraId="1030FE9C" w14:textId="77777777" w:rsidR="00BA3D1D" w:rsidRDefault="00BA3D1D" w:rsidP="00BA3D1D">
      <w:r>
        <w:t>import kotlinx.datetime.Clock</w:t>
      </w:r>
    </w:p>
    <w:p w14:paraId="42A45906" w14:textId="77777777" w:rsidR="00BA3D1D" w:rsidRDefault="00BA3D1D" w:rsidP="00BA3D1D">
      <w:r>
        <w:t>import kotlinx.datetime.LocalDate</w:t>
      </w:r>
    </w:p>
    <w:p w14:paraId="35F8176B" w14:textId="77777777" w:rsidR="00BA3D1D" w:rsidRDefault="00BA3D1D" w:rsidP="00BA3D1D">
      <w:r>
        <w:t>import kotlinx.datetime.TimeZone</w:t>
      </w:r>
    </w:p>
    <w:p w14:paraId="09A72E5A" w14:textId="77777777" w:rsidR="00BA3D1D" w:rsidRDefault="00BA3D1D" w:rsidP="00BA3D1D">
      <w:r>
        <w:t>import kotlinx.datetime.toLocalDateTime</w:t>
      </w:r>
    </w:p>
    <w:p w14:paraId="6DA9FB4C" w14:textId="77777777" w:rsidR="00BA3D1D" w:rsidRDefault="00BA3D1D" w:rsidP="00BA3D1D">
      <w:r>
        <w:t>import org.leftbrained.uptaskapp.db.User</w:t>
      </w:r>
    </w:p>
    <w:p w14:paraId="2D1A9330" w14:textId="77777777" w:rsidR="00BA3D1D" w:rsidRDefault="00BA3D1D" w:rsidP="00BA3D1D">
      <w:r>
        <w:t>import org.leftbrained.uptaskapp.db.UserTask</w:t>
      </w:r>
    </w:p>
    <w:p w14:paraId="6F8D6696" w14:textId="77777777" w:rsidR="00BA3D1D" w:rsidRDefault="00BA3D1D" w:rsidP="00BA3D1D"/>
    <w:p w14:paraId="1EA573A4" w14:textId="77777777" w:rsidR="00BA3D1D" w:rsidRDefault="00BA3D1D" w:rsidP="00BA3D1D">
      <w:r>
        <w:t>class Logs(var sharedPref: SharedPreferences) {</w:t>
      </w:r>
    </w:p>
    <w:p w14:paraId="4C522AAD" w14:textId="77777777" w:rsidR="00BA3D1D" w:rsidRDefault="00BA3D1D" w:rsidP="00BA3D1D">
      <w:r>
        <w:t xml:space="preserve">    private var logsSet = sharedPref.getStringSet("logs", mutableSetOf())!!</w:t>
      </w:r>
    </w:p>
    <w:p w14:paraId="073C0F5C" w14:textId="77777777" w:rsidR="00BA3D1D" w:rsidRDefault="00BA3D1D" w:rsidP="00BA3D1D"/>
    <w:p w14:paraId="2625EE1A" w14:textId="77777777" w:rsidR="00BA3D1D" w:rsidRDefault="00BA3D1D" w:rsidP="00BA3D1D">
      <w:r>
        <w:t xml:space="preserve">    fun statusChangeLog(</w:t>
      </w:r>
    </w:p>
    <w:p w14:paraId="182C1F55" w14:textId="77777777" w:rsidR="00BA3D1D" w:rsidRDefault="00BA3D1D" w:rsidP="00BA3D1D">
      <w:r>
        <w:t xml:space="preserve">        userId: Int,</w:t>
      </w:r>
    </w:p>
    <w:p w14:paraId="6FBAC915" w14:textId="77777777" w:rsidR="00BA3D1D" w:rsidRDefault="00BA3D1D" w:rsidP="00BA3D1D">
      <w:r>
        <w:t xml:space="preserve">        task: UserTask</w:t>
      </w:r>
    </w:p>
    <w:p w14:paraId="6BC11639" w14:textId="77777777" w:rsidR="00BA3D1D" w:rsidRDefault="00BA3D1D" w:rsidP="00BA3D1D">
      <w:r>
        <w:t xml:space="preserve">    ) {</w:t>
      </w:r>
    </w:p>
    <w:p w14:paraId="697E829D" w14:textId="77777777" w:rsidR="00BA3D1D" w:rsidRDefault="00BA3D1D" w:rsidP="00BA3D1D">
      <w:r>
        <w:lastRenderedPageBreak/>
        <w:t xml:space="preserve">        with(sharedPref.edit()) {</w:t>
      </w:r>
    </w:p>
    <w:p w14:paraId="3565AF41" w14:textId="77777777" w:rsidR="00BA3D1D" w:rsidRDefault="00BA3D1D" w:rsidP="00BA3D1D">
      <w:r>
        <w:t xml:space="preserve">            val newLogs = logsSet.toMutableSet()</w:t>
      </w:r>
    </w:p>
    <w:p w14:paraId="190131DF" w14:textId="77777777" w:rsidR="00BA3D1D" w:rsidRDefault="00BA3D1D" w:rsidP="00BA3D1D">
      <w:r>
        <w:t xml:space="preserve">            newLogs.add(</w:t>
      </w:r>
    </w:p>
    <w:p w14:paraId="5DE30902" w14:textId="77777777" w:rsidR="00BA3D1D" w:rsidRDefault="00BA3D1D" w:rsidP="00BA3D1D">
      <w:r>
        <w:t xml:space="preserve">                "${logsSet.size + 1} - ${</w:t>
      </w:r>
    </w:p>
    <w:p w14:paraId="69DD7920" w14:textId="77777777" w:rsidR="00BA3D1D" w:rsidRDefault="00BA3D1D" w:rsidP="00BA3D1D">
      <w:r>
        <w:t xml:space="preserve">                    LocalDate.parse(</w:t>
      </w:r>
    </w:p>
    <w:p w14:paraId="707CB3F0" w14:textId="77777777" w:rsidR="00BA3D1D" w:rsidRDefault="00BA3D1D" w:rsidP="00BA3D1D">
      <w:r>
        <w:t xml:space="preserve">                        Clock.System.now()</w:t>
      </w:r>
    </w:p>
    <w:p w14:paraId="7B0FECEE" w14:textId="77777777" w:rsidR="00BA3D1D" w:rsidRDefault="00BA3D1D" w:rsidP="00BA3D1D">
      <w:r>
        <w:t xml:space="preserve">                            .toLocalDateTime(TimeZone.currentSystemDefault()).date.toString()</w:t>
      </w:r>
    </w:p>
    <w:p w14:paraId="2D015222" w14:textId="77777777" w:rsidR="00BA3D1D" w:rsidRDefault="00BA3D1D" w:rsidP="00BA3D1D">
      <w:r>
        <w:t xml:space="preserve">                    )</w:t>
      </w:r>
    </w:p>
    <w:p w14:paraId="26B8BCF1" w14:textId="77777777" w:rsidR="00BA3D1D" w:rsidRDefault="00BA3D1D" w:rsidP="00BA3D1D">
      <w:r>
        <w:t xml:space="preserve">                } - $userId - ${if (task.isDone) "Done" else "Undone"} - ${task.id.value}"</w:t>
      </w:r>
    </w:p>
    <w:p w14:paraId="1835342F" w14:textId="77777777" w:rsidR="00BA3D1D" w:rsidRDefault="00BA3D1D" w:rsidP="00BA3D1D">
      <w:r>
        <w:t xml:space="preserve">            )</w:t>
      </w:r>
    </w:p>
    <w:p w14:paraId="4C1F9F41" w14:textId="77777777" w:rsidR="00BA3D1D" w:rsidRDefault="00BA3D1D" w:rsidP="00BA3D1D">
      <w:r>
        <w:t xml:space="preserve">            putStringSet("logs", newLogs)</w:t>
      </w:r>
    </w:p>
    <w:p w14:paraId="742D5295" w14:textId="77777777" w:rsidR="00BA3D1D" w:rsidRDefault="00BA3D1D" w:rsidP="00BA3D1D">
      <w:r>
        <w:t xml:space="preserve">            apply()</w:t>
      </w:r>
    </w:p>
    <w:p w14:paraId="09C61365" w14:textId="77777777" w:rsidR="00BA3D1D" w:rsidRDefault="00BA3D1D" w:rsidP="00BA3D1D">
      <w:r>
        <w:t xml:space="preserve">        }</w:t>
      </w:r>
    </w:p>
    <w:p w14:paraId="0EE2C783" w14:textId="77777777" w:rsidR="00BA3D1D" w:rsidRDefault="00BA3D1D" w:rsidP="00BA3D1D">
      <w:r>
        <w:t xml:space="preserve">    }</w:t>
      </w:r>
    </w:p>
    <w:p w14:paraId="2D0C9A73" w14:textId="77777777" w:rsidR="00BA3D1D" w:rsidRDefault="00BA3D1D" w:rsidP="00BA3D1D"/>
    <w:p w14:paraId="578DE78C" w14:textId="77777777" w:rsidR="00BA3D1D" w:rsidRDefault="00BA3D1D" w:rsidP="00BA3D1D">
      <w:r>
        <w:t xml:space="preserve">    fun addTaskLog(</w:t>
      </w:r>
    </w:p>
    <w:p w14:paraId="79F8C16B" w14:textId="77777777" w:rsidR="00BA3D1D" w:rsidRDefault="00BA3D1D" w:rsidP="00BA3D1D">
      <w:r>
        <w:t xml:space="preserve">        userId: User,</w:t>
      </w:r>
    </w:p>
    <w:p w14:paraId="572124B9" w14:textId="77777777" w:rsidR="00BA3D1D" w:rsidRDefault="00BA3D1D" w:rsidP="00BA3D1D">
      <w:r>
        <w:t xml:space="preserve">        newTaskId: UserTask</w:t>
      </w:r>
    </w:p>
    <w:p w14:paraId="2D8ABAFA" w14:textId="77777777" w:rsidR="00BA3D1D" w:rsidRDefault="00BA3D1D" w:rsidP="00BA3D1D">
      <w:r>
        <w:t xml:space="preserve">    ) {</w:t>
      </w:r>
    </w:p>
    <w:p w14:paraId="3E33E6A2" w14:textId="77777777" w:rsidR="00BA3D1D" w:rsidRDefault="00BA3D1D" w:rsidP="00BA3D1D">
      <w:r>
        <w:t xml:space="preserve">        with(sharedPref.edit()) {</w:t>
      </w:r>
    </w:p>
    <w:p w14:paraId="68239836" w14:textId="77777777" w:rsidR="00BA3D1D" w:rsidRDefault="00BA3D1D" w:rsidP="00BA3D1D">
      <w:r>
        <w:t xml:space="preserve">            val newLogs = logsSet.toMutableSet()</w:t>
      </w:r>
    </w:p>
    <w:p w14:paraId="389334C5" w14:textId="77777777" w:rsidR="00BA3D1D" w:rsidRDefault="00BA3D1D" w:rsidP="00BA3D1D">
      <w:r>
        <w:t xml:space="preserve">            newLogs.add(</w:t>
      </w:r>
    </w:p>
    <w:p w14:paraId="025C4BA7" w14:textId="77777777" w:rsidR="00BA3D1D" w:rsidRDefault="00BA3D1D" w:rsidP="00BA3D1D">
      <w:r>
        <w:t xml:space="preserve">                "${logsSet.size + 1} - ${</w:t>
      </w:r>
    </w:p>
    <w:p w14:paraId="29CEF03B" w14:textId="77777777" w:rsidR="00BA3D1D" w:rsidRDefault="00BA3D1D" w:rsidP="00BA3D1D">
      <w:r>
        <w:t xml:space="preserve">                    LocalDate.parse(</w:t>
      </w:r>
    </w:p>
    <w:p w14:paraId="02E2C182" w14:textId="77777777" w:rsidR="00BA3D1D" w:rsidRDefault="00BA3D1D" w:rsidP="00BA3D1D">
      <w:r>
        <w:t xml:space="preserve">                        Clock.System.now()</w:t>
      </w:r>
    </w:p>
    <w:p w14:paraId="502659F0" w14:textId="77777777" w:rsidR="00BA3D1D" w:rsidRDefault="00BA3D1D" w:rsidP="00BA3D1D">
      <w:r>
        <w:lastRenderedPageBreak/>
        <w:t xml:space="preserve">                            .toLocalDateTime(TimeZone.currentSystemDefault()).date.toString()</w:t>
      </w:r>
    </w:p>
    <w:p w14:paraId="6A55317E" w14:textId="77777777" w:rsidR="00BA3D1D" w:rsidRDefault="00BA3D1D" w:rsidP="00BA3D1D">
      <w:r>
        <w:t xml:space="preserve">                    )</w:t>
      </w:r>
    </w:p>
    <w:p w14:paraId="61588F6E" w14:textId="77777777" w:rsidR="00BA3D1D" w:rsidRDefault="00BA3D1D" w:rsidP="00BA3D1D">
      <w:r>
        <w:t xml:space="preserve">                } - ${userId.id.value} - Add - ${newTaskId.id.value}"</w:t>
      </w:r>
    </w:p>
    <w:p w14:paraId="1D8354F1" w14:textId="77777777" w:rsidR="00BA3D1D" w:rsidRDefault="00BA3D1D" w:rsidP="00BA3D1D">
      <w:r>
        <w:t xml:space="preserve">            )</w:t>
      </w:r>
    </w:p>
    <w:p w14:paraId="525E5D31" w14:textId="77777777" w:rsidR="00BA3D1D" w:rsidRDefault="00BA3D1D" w:rsidP="00BA3D1D">
      <w:r>
        <w:t xml:space="preserve">            putStringSet("logs", newLogs)</w:t>
      </w:r>
    </w:p>
    <w:p w14:paraId="092A111F" w14:textId="77777777" w:rsidR="00BA3D1D" w:rsidRDefault="00BA3D1D" w:rsidP="00BA3D1D">
      <w:r>
        <w:t xml:space="preserve">            apply()</w:t>
      </w:r>
    </w:p>
    <w:p w14:paraId="2DDF9074" w14:textId="77777777" w:rsidR="00BA3D1D" w:rsidRDefault="00BA3D1D" w:rsidP="00BA3D1D">
      <w:r>
        <w:t xml:space="preserve">        }</w:t>
      </w:r>
    </w:p>
    <w:p w14:paraId="74B582D6" w14:textId="77777777" w:rsidR="00BA3D1D" w:rsidRDefault="00BA3D1D" w:rsidP="00BA3D1D">
      <w:r>
        <w:t xml:space="preserve">    }</w:t>
      </w:r>
    </w:p>
    <w:p w14:paraId="72693DA1" w14:textId="77777777" w:rsidR="00BA3D1D" w:rsidRDefault="00BA3D1D" w:rsidP="00BA3D1D"/>
    <w:p w14:paraId="4A6E4D49" w14:textId="77777777" w:rsidR="00BA3D1D" w:rsidRDefault="00BA3D1D" w:rsidP="00BA3D1D">
      <w:r>
        <w:t xml:space="preserve">    fun deleteTaskLog(</w:t>
      </w:r>
    </w:p>
    <w:p w14:paraId="0497D6D8" w14:textId="77777777" w:rsidR="00BA3D1D" w:rsidRDefault="00BA3D1D" w:rsidP="00BA3D1D">
      <w:r>
        <w:t xml:space="preserve">        userId: Int,</w:t>
      </w:r>
    </w:p>
    <w:p w14:paraId="5019D078" w14:textId="77777777" w:rsidR="00BA3D1D" w:rsidRDefault="00BA3D1D" w:rsidP="00BA3D1D">
      <w:r>
        <w:t xml:space="preserve">        task: UserTask</w:t>
      </w:r>
    </w:p>
    <w:p w14:paraId="095F67AF" w14:textId="77777777" w:rsidR="00BA3D1D" w:rsidRDefault="00BA3D1D" w:rsidP="00BA3D1D">
      <w:r>
        <w:t xml:space="preserve">    ) {</w:t>
      </w:r>
    </w:p>
    <w:p w14:paraId="2C19611E" w14:textId="77777777" w:rsidR="00BA3D1D" w:rsidRDefault="00BA3D1D" w:rsidP="00BA3D1D">
      <w:r>
        <w:t xml:space="preserve">        with(sharedPref.edit()) {</w:t>
      </w:r>
    </w:p>
    <w:p w14:paraId="64AF8CBF" w14:textId="77777777" w:rsidR="00BA3D1D" w:rsidRDefault="00BA3D1D" w:rsidP="00BA3D1D">
      <w:r>
        <w:t xml:space="preserve">            val newLogs = logsSet.toMutableSet()</w:t>
      </w:r>
    </w:p>
    <w:p w14:paraId="3DB754DA" w14:textId="77777777" w:rsidR="00BA3D1D" w:rsidRDefault="00BA3D1D" w:rsidP="00BA3D1D">
      <w:r>
        <w:t xml:space="preserve">            newLogs.add(</w:t>
      </w:r>
    </w:p>
    <w:p w14:paraId="3D3F0464" w14:textId="77777777" w:rsidR="00BA3D1D" w:rsidRDefault="00BA3D1D" w:rsidP="00BA3D1D">
      <w:r>
        <w:t xml:space="preserve">                "${logsSet.size + 1} - ${</w:t>
      </w:r>
    </w:p>
    <w:p w14:paraId="359837F6" w14:textId="77777777" w:rsidR="00BA3D1D" w:rsidRDefault="00BA3D1D" w:rsidP="00BA3D1D">
      <w:r>
        <w:t xml:space="preserve">                    LocalDate.parse(</w:t>
      </w:r>
    </w:p>
    <w:p w14:paraId="2BA7A4B8" w14:textId="77777777" w:rsidR="00BA3D1D" w:rsidRDefault="00BA3D1D" w:rsidP="00BA3D1D">
      <w:r>
        <w:t xml:space="preserve">                        Clock.System.now()</w:t>
      </w:r>
    </w:p>
    <w:p w14:paraId="59670434" w14:textId="77777777" w:rsidR="00BA3D1D" w:rsidRDefault="00BA3D1D" w:rsidP="00BA3D1D">
      <w:r>
        <w:t xml:space="preserve">                            .toLocalDateTime(TimeZone.currentSystemDefault()).date.toString()</w:t>
      </w:r>
    </w:p>
    <w:p w14:paraId="6019252B" w14:textId="77777777" w:rsidR="00BA3D1D" w:rsidRDefault="00BA3D1D" w:rsidP="00BA3D1D">
      <w:r>
        <w:t xml:space="preserve">                    )</w:t>
      </w:r>
    </w:p>
    <w:p w14:paraId="3FB3BA23" w14:textId="77777777" w:rsidR="00BA3D1D" w:rsidRDefault="00BA3D1D" w:rsidP="00BA3D1D">
      <w:r>
        <w:t xml:space="preserve">                } - $userId - Delete - ${task.id.value}"</w:t>
      </w:r>
    </w:p>
    <w:p w14:paraId="6CF8B08C" w14:textId="77777777" w:rsidR="00BA3D1D" w:rsidRDefault="00BA3D1D" w:rsidP="00BA3D1D">
      <w:r>
        <w:t xml:space="preserve">            )</w:t>
      </w:r>
    </w:p>
    <w:p w14:paraId="1B99D0EA" w14:textId="77777777" w:rsidR="00BA3D1D" w:rsidRDefault="00BA3D1D" w:rsidP="00BA3D1D">
      <w:r>
        <w:t xml:space="preserve">            putStringSet("logs", newLogs)</w:t>
      </w:r>
    </w:p>
    <w:p w14:paraId="76F0639E" w14:textId="77777777" w:rsidR="00BA3D1D" w:rsidRDefault="00BA3D1D" w:rsidP="00BA3D1D">
      <w:r>
        <w:t xml:space="preserve">            apply()</w:t>
      </w:r>
    </w:p>
    <w:p w14:paraId="7F2A9097" w14:textId="77777777" w:rsidR="00BA3D1D" w:rsidRDefault="00BA3D1D" w:rsidP="00BA3D1D">
      <w:r>
        <w:t xml:space="preserve">        }</w:t>
      </w:r>
    </w:p>
    <w:p w14:paraId="1EF9FC26" w14:textId="77777777" w:rsidR="00BA3D1D" w:rsidRDefault="00BA3D1D" w:rsidP="00BA3D1D">
      <w:r>
        <w:lastRenderedPageBreak/>
        <w:t xml:space="preserve">    }</w:t>
      </w:r>
    </w:p>
    <w:p w14:paraId="774B0B0D" w14:textId="77777777" w:rsidR="00BA3D1D" w:rsidRDefault="00BA3D1D" w:rsidP="00BA3D1D"/>
    <w:p w14:paraId="5001E206" w14:textId="14F3FC58" w:rsidR="00BA3D1D" w:rsidRDefault="00BA3D1D" w:rsidP="00BA3D1D">
      <w:r>
        <w:t>}</w:t>
      </w:r>
    </w:p>
    <w:p w14:paraId="6407F7C2" w14:textId="5BEECFF9" w:rsidR="00BA3D1D" w:rsidRDefault="00BA3D1D" w:rsidP="00BA3D1D">
      <w:r>
        <w:t>Stats.kt</w:t>
      </w:r>
    </w:p>
    <w:p w14:paraId="458FE2B2" w14:textId="77777777" w:rsidR="00BA3D1D" w:rsidRDefault="00BA3D1D" w:rsidP="00BA3D1D">
      <w:r>
        <w:t>package org.leftbrained.uptaskapp.classes</w:t>
      </w:r>
    </w:p>
    <w:p w14:paraId="3BF89497" w14:textId="77777777" w:rsidR="00BA3D1D" w:rsidRDefault="00BA3D1D" w:rsidP="00BA3D1D"/>
    <w:p w14:paraId="4A693B19" w14:textId="77777777" w:rsidR="00BA3D1D" w:rsidRDefault="00BA3D1D" w:rsidP="00BA3D1D">
      <w:r>
        <w:t>import android.content.SharedPreferences</w:t>
      </w:r>
    </w:p>
    <w:p w14:paraId="420D0A8B" w14:textId="77777777" w:rsidR="00BA3D1D" w:rsidRDefault="00BA3D1D" w:rsidP="00BA3D1D">
      <w:r>
        <w:t>import kotlinx.datetime.LocalDate</w:t>
      </w:r>
    </w:p>
    <w:p w14:paraId="095A55E2" w14:textId="77777777" w:rsidR="00BA3D1D" w:rsidRDefault="00BA3D1D" w:rsidP="00BA3D1D">
      <w:r>
        <w:t>import kotlinx.datetime.LocalDateTime</w:t>
      </w:r>
    </w:p>
    <w:p w14:paraId="699D7B57" w14:textId="77777777" w:rsidR="00BA3D1D" w:rsidRDefault="00BA3D1D" w:rsidP="00BA3D1D"/>
    <w:p w14:paraId="5991BA4E" w14:textId="77777777" w:rsidR="00BA3D1D" w:rsidRDefault="00BA3D1D" w:rsidP="00BA3D1D">
      <w:r>
        <w:t>class Stats(</w:t>
      </w:r>
    </w:p>
    <w:p w14:paraId="46A52C49" w14:textId="77777777" w:rsidR="00BA3D1D" w:rsidRDefault="00BA3D1D" w:rsidP="00BA3D1D">
      <w:r>
        <w:t xml:space="preserve">    var userId: Int = 0,</w:t>
      </w:r>
    </w:p>
    <w:p w14:paraId="49A0C037" w14:textId="77777777" w:rsidR="00BA3D1D" w:rsidRDefault="00BA3D1D" w:rsidP="00BA3D1D">
      <w:r>
        <w:t xml:space="preserve">    var totalTasks: Int = 0,</w:t>
      </w:r>
    </w:p>
    <w:p w14:paraId="36FAD3B3" w14:textId="77777777" w:rsidR="00BA3D1D" w:rsidRDefault="00BA3D1D" w:rsidP="00BA3D1D">
      <w:r>
        <w:t xml:space="preserve">    var completedTasks: Int = 0,</w:t>
      </w:r>
    </w:p>
    <w:p w14:paraId="4F984C13" w14:textId="77777777" w:rsidR="00BA3D1D" w:rsidRDefault="00BA3D1D" w:rsidP="00BA3D1D">
      <w:r>
        <w:t xml:space="preserve">    var undoneTasks: Int = 0</w:t>
      </w:r>
    </w:p>
    <w:p w14:paraId="20AB4AC6" w14:textId="77777777" w:rsidR="00BA3D1D" w:rsidRDefault="00BA3D1D" w:rsidP="00BA3D1D">
      <w:r>
        <w:t>) {</w:t>
      </w:r>
    </w:p>
    <w:p w14:paraId="6660478C" w14:textId="77777777" w:rsidR="00BA3D1D" w:rsidRDefault="00BA3D1D" w:rsidP="00BA3D1D">
      <w:r>
        <w:t xml:space="preserve">    fun checkStats(</w:t>
      </w:r>
    </w:p>
    <w:p w14:paraId="16A5B9DA" w14:textId="77777777" w:rsidR="00BA3D1D" w:rsidRDefault="00BA3D1D" w:rsidP="00BA3D1D">
      <w:r>
        <w:t xml:space="preserve">        sharedPref: SharedPreferences,</w:t>
      </w:r>
    </w:p>
    <w:p w14:paraId="6ED79A90" w14:textId="77777777" w:rsidR="00BA3D1D" w:rsidRDefault="00BA3D1D" w:rsidP="00BA3D1D">
      <w:r>
        <w:t xml:space="preserve">        startDate: LocalDateTime,</w:t>
      </w:r>
    </w:p>
    <w:p w14:paraId="60517342" w14:textId="77777777" w:rsidR="00BA3D1D" w:rsidRDefault="00BA3D1D" w:rsidP="00BA3D1D">
      <w:r>
        <w:t xml:space="preserve">        endDate: LocalDateTime,</w:t>
      </w:r>
    </w:p>
    <w:p w14:paraId="2FBF88DD" w14:textId="77777777" w:rsidR="00BA3D1D" w:rsidRDefault="00BA3D1D" w:rsidP="00BA3D1D">
      <w:r>
        <w:t xml:space="preserve">        userId: Int</w:t>
      </w:r>
    </w:p>
    <w:p w14:paraId="61F2509D" w14:textId="77777777" w:rsidR="00BA3D1D" w:rsidRDefault="00BA3D1D" w:rsidP="00BA3D1D">
      <w:r>
        <w:t xml:space="preserve">    ): Stats {</w:t>
      </w:r>
    </w:p>
    <w:p w14:paraId="280B7812" w14:textId="77777777" w:rsidR="00BA3D1D" w:rsidRDefault="00BA3D1D" w:rsidP="00BA3D1D">
      <w:r>
        <w:t xml:space="preserve">        val logs = sharedPref.getStringSet("logs", mutableSetOf())</w:t>
      </w:r>
    </w:p>
    <w:p w14:paraId="5B0A06A1" w14:textId="77777777" w:rsidR="00BA3D1D" w:rsidRDefault="00BA3D1D" w:rsidP="00BA3D1D">
      <w:r>
        <w:t xml:space="preserve">        val totalTasks = logs?.count {</w:t>
      </w:r>
    </w:p>
    <w:p w14:paraId="2AAD4241" w14:textId="77777777" w:rsidR="00BA3D1D" w:rsidRDefault="00BA3D1D" w:rsidP="00BA3D1D">
      <w:r>
        <w:t xml:space="preserve">            val date = LocalDate.parse(it.split(" - ")[1])</w:t>
      </w:r>
    </w:p>
    <w:p w14:paraId="53D38371" w14:textId="77777777" w:rsidR="00BA3D1D" w:rsidRDefault="00BA3D1D" w:rsidP="00BA3D1D">
      <w:r>
        <w:t xml:space="preserve">            println("Date: $date")</w:t>
      </w:r>
    </w:p>
    <w:p w14:paraId="746658FE" w14:textId="77777777" w:rsidR="00BA3D1D" w:rsidRDefault="00BA3D1D" w:rsidP="00BA3D1D">
      <w:r>
        <w:t xml:space="preserve">            val action = it.split(" - ")[3]</w:t>
      </w:r>
    </w:p>
    <w:p w14:paraId="15710B67" w14:textId="77777777" w:rsidR="00BA3D1D" w:rsidRDefault="00BA3D1D" w:rsidP="00BA3D1D">
      <w:r>
        <w:t xml:space="preserve">            println("Action: $action")</w:t>
      </w:r>
    </w:p>
    <w:p w14:paraId="2CCF1CF3" w14:textId="77777777" w:rsidR="00BA3D1D" w:rsidRDefault="00BA3D1D" w:rsidP="00BA3D1D">
      <w:r>
        <w:lastRenderedPageBreak/>
        <w:t xml:space="preserve">            println("User ID: $userId")</w:t>
      </w:r>
    </w:p>
    <w:p w14:paraId="20966867" w14:textId="77777777" w:rsidR="00BA3D1D" w:rsidRDefault="00BA3D1D" w:rsidP="00BA3D1D">
      <w:r>
        <w:t xml:space="preserve">            date in startDate.date..endDate.date &amp;&amp; action == "Add" &amp;&amp; userId == it.split(" - ")[2].toInt()</w:t>
      </w:r>
    </w:p>
    <w:p w14:paraId="452FEDE4" w14:textId="77777777" w:rsidR="00BA3D1D" w:rsidRDefault="00BA3D1D" w:rsidP="00BA3D1D">
      <w:r>
        <w:t xml:space="preserve">        } ?: 0</w:t>
      </w:r>
    </w:p>
    <w:p w14:paraId="5AC61FB0" w14:textId="77777777" w:rsidR="00BA3D1D" w:rsidRDefault="00BA3D1D" w:rsidP="00BA3D1D">
      <w:r>
        <w:t xml:space="preserve">        println("Total tasks when counted: $totalTasks")</w:t>
      </w:r>
    </w:p>
    <w:p w14:paraId="7DBA974C" w14:textId="77777777" w:rsidR="00BA3D1D" w:rsidRDefault="00BA3D1D" w:rsidP="00BA3D1D">
      <w:r>
        <w:t xml:space="preserve">        val completedTasks = logs?.count {</w:t>
      </w:r>
    </w:p>
    <w:p w14:paraId="7A4B422E" w14:textId="77777777" w:rsidR="00BA3D1D" w:rsidRDefault="00BA3D1D" w:rsidP="00BA3D1D">
      <w:r>
        <w:t xml:space="preserve">            val date = LocalDate.parse(it.split(" - ")[1])</w:t>
      </w:r>
    </w:p>
    <w:p w14:paraId="3436DD6A" w14:textId="77777777" w:rsidR="00BA3D1D" w:rsidRDefault="00BA3D1D" w:rsidP="00BA3D1D">
      <w:r>
        <w:t xml:space="preserve">            val action = it.split(" - ")[3]</w:t>
      </w:r>
    </w:p>
    <w:p w14:paraId="37D90B58" w14:textId="77777777" w:rsidR="00BA3D1D" w:rsidRDefault="00BA3D1D" w:rsidP="00BA3D1D">
      <w:r>
        <w:t xml:space="preserve">            date in startDate.date..endDate.date &amp;&amp; action == "Done" &amp;&amp; userId == it.split(" - ")[2].toInt()</w:t>
      </w:r>
    </w:p>
    <w:p w14:paraId="1C94EEA9" w14:textId="77777777" w:rsidR="00BA3D1D" w:rsidRDefault="00BA3D1D" w:rsidP="00BA3D1D">
      <w:r>
        <w:t xml:space="preserve">        } ?: 0</w:t>
      </w:r>
    </w:p>
    <w:p w14:paraId="18948C02" w14:textId="77777777" w:rsidR="00BA3D1D" w:rsidRDefault="00BA3D1D" w:rsidP="00BA3D1D">
      <w:r>
        <w:t xml:space="preserve">        val undoneTasks = logs?.count {</w:t>
      </w:r>
    </w:p>
    <w:p w14:paraId="15CBEE90" w14:textId="77777777" w:rsidR="00BA3D1D" w:rsidRDefault="00BA3D1D" w:rsidP="00BA3D1D">
      <w:r>
        <w:t xml:space="preserve">            val date = LocalDate.parse(it.split(" - ")[1])</w:t>
      </w:r>
    </w:p>
    <w:p w14:paraId="4B8BC8E1" w14:textId="77777777" w:rsidR="00BA3D1D" w:rsidRDefault="00BA3D1D" w:rsidP="00BA3D1D">
      <w:r>
        <w:t xml:space="preserve">            val action = it.split(" - ")[3]</w:t>
      </w:r>
    </w:p>
    <w:p w14:paraId="4CA62CEA" w14:textId="77777777" w:rsidR="00BA3D1D" w:rsidRDefault="00BA3D1D" w:rsidP="00BA3D1D">
      <w:r>
        <w:t xml:space="preserve">            date in startDate.date..endDate.date &amp;&amp; action == "Undone" &amp;&amp; userId == it.split(" - ")[2].toInt()</w:t>
      </w:r>
    </w:p>
    <w:p w14:paraId="1E15EA4C" w14:textId="77777777" w:rsidR="00BA3D1D" w:rsidRDefault="00BA3D1D" w:rsidP="00BA3D1D">
      <w:r>
        <w:t xml:space="preserve">        } ?: 0</w:t>
      </w:r>
    </w:p>
    <w:p w14:paraId="49CA1E8E" w14:textId="77777777" w:rsidR="00BA3D1D" w:rsidRDefault="00BA3D1D" w:rsidP="00BA3D1D">
      <w:r>
        <w:t xml:space="preserve">        this.completedTasks = completedTasks</w:t>
      </w:r>
    </w:p>
    <w:p w14:paraId="6A030939" w14:textId="77777777" w:rsidR="00BA3D1D" w:rsidRDefault="00BA3D1D" w:rsidP="00BA3D1D">
      <w:r>
        <w:t xml:space="preserve">        this.totalTasks = totalTasks</w:t>
      </w:r>
    </w:p>
    <w:p w14:paraId="1185AF2B" w14:textId="77777777" w:rsidR="00BA3D1D" w:rsidRDefault="00BA3D1D" w:rsidP="00BA3D1D">
      <w:r>
        <w:t xml:space="preserve">        this.undoneTasks = undoneTasks</w:t>
      </w:r>
    </w:p>
    <w:p w14:paraId="509DC7D5" w14:textId="77777777" w:rsidR="00BA3D1D" w:rsidRDefault="00BA3D1D" w:rsidP="00BA3D1D">
      <w:r>
        <w:t xml:space="preserve">        return Stats(userId, totalTasks, completedTasks, undoneTasks)</w:t>
      </w:r>
    </w:p>
    <w:p w14:paraId="50080D98" w14:textId="77777777" w:rsidR="00BA3D1D" w:rsidRDefault="00BA3D1D" w:rsidP="00BA3D1D">
      <w:r>
        <w:t xml:space="preserve">    }</w:t>
      </w:r>
    </w:p>
    <w:p w14:paraId="5C2BE66D" w14:textId="5FFE6A8A" w:rsidR="00BA3D1D" w:rsidRDefault="00BA3D1D" w:rsidP="00BA3D1D">
      <w:r>
        <w:t>}</w:t>
      </w:r>
    </w:p>
    <w:p w14:paraId="3DBA5599" w14:textId="77777777" w:rsidR="00BA3D1D" w:rsidRDefault="00BA3D1D" w:rsidP="00BA3D1D"/>
    <w:p w14:paraId="38D0F320" w14:textId="70D0DD03" w:rsidR="00BA3D1D" w:rsidRDefault="00BA3D1D" w:rsidP="00BA3D1D">
      <w:r>
        <w:t>TagViewModel.kt</w:t>
      </w:r>
    </w:p>
    <w:p w14:paraId="06A97B33" w14:textId="77777777" w:rsidR="00BA3D1D" w:rsidRDefault="00BA3D1D" w:rsidP="00BA3D1D">
      <w:r>
        <w:t>package org.leftbrained.uptaskapp.viewmodel</w:t>
      </w:r>
    </w:p>
    <w:p w14:paraId="2EE81444" w14:textId="77777777" w:rsidR="00BA3D1D" w:rsidRDefault="00BA3D1D" w:rsidP="00BA3D1D"/>
    <w:p w14:paraId="185E4C26" w14:textId="77777777" w:rsidR="00BA3D1D" w:rsidRDefault="00BA3D1D" w:rsidP="00BA3D1D">
      <w:r>
        <w:t>import androidx.lifecycle.ViewModel</w:t>
      </w:r>
    </w:p>
    <w:p w14:paraId="749C004E" w14:textId="77777777" w:rsidR="00BA3D1D" w:rsidRDefault="00BA3D1D" w:rsidP="00BA3D1D">
      <w:r>
        <w:lastRenderedPageBreak/>
        <w:t>import org.leftbrained.uptaskapp.db.Tag</w:t>
      </w:r>
    </w:p>
    <w:p w14:paraId="1FC49A83" w14:textId="77777777" w:rsidR="00BA3D1D" w:rsidRDefault="00BA3D1D" w:rsidP="00BA3D1D">
      <w:r>
        <w:t>import org.leftbrained.uptaskapp.db.UserTask</w:t>
      </w:r>
    </w:p>
    <w:p w14:paraId="546855E7" w14:textId="77777777" w:rsidR="00BA3D1D" w:rsidRDefault="00BA3D1D" w:rsidP="00BA3D1D"/>
    <w:p w14:paraId="41B44F3E" w14:textId="77777777" w:rsidR="00BA3D1D" w:rsidRDefault="00BA3D1D" w:rsidP="00BA3D1D">
      <w:r>
        <w:t>class TagViewModel: ViewModel() {</w:t>
      </w:r>
    </w:p>
    <w:p w14:paraId="3D50CC93" w14:textId="77777777" w:rsidR="00BA3D1D" w:rsidRDefault="00BA3D1D" w:rsidP="00BA3D1D"/>
    <w:p w14:paraId="5FC4EF14" w14:textId="77777777" w:rsidR="00BA3D1D" w:rsidRDefault="00BA3D1D" w:rsidP="00BA3D1D">
      <w:r>
        <w:t xml:space="preserve">    fun newTag(tagName: String, idTask: UserTask): Tag = Tag.new {</w:t>
      </w:r>
    </w:p>
    <w:p w14:paraId="2114BDA4" w14:textId="77777777" w:rsidR="00BA3D1D" w:rsidRDefault="00BA3D1D" w:rsidP="00BA3D1D">
      <w:r>
        <w:t xml:space="preserve">        tag = tagName</w:t>
      </w:r>
    </w:p>
    <w:p w14:paraId="33BBFB38" w14:textId="77777777" w:rsidR="00BA3D1D" w:rsidRDefault="00BA3D1D" w:rsidP="00BA3D1D">
      <w:r>
        <w:t xml:space="preserve">        this.taskId = idTask</w:t>
      </w:r>
    </w:p>
    <w:p w14:paraId="4DA1677D" w14:textId="77777777" w:rsidR="00BA3D1D" w:rsidRDefault="00BA3D1D" w:rsidP="00BA3D1D">
      <w:r>
        <w:t xml:space="preserve">    }</w:t>
      </w:r>
    </w:p>
    <w:p w14:paraId="440BFF93" w14:textId="77777777" w:rsidR="00BA3D1D" w:rsidRDefault="00BA3D1D" w:rsidP="00BA3D1D"/>
    <w:p w14:paraId="1B588A17" w14:textId="77777777" w:rsidR="00BA3D1D" w:rsidRDefault="00BA3D1D" w:rsidP="00BA3D1D">
      <w:r>
        <w:t xml:space="preserve">    fun removeTag(tagId: Int) = Tag.findById(tagId)?.delete()</w:t>
      </w:r>
    </w:p>
    <w:p w14:paraId="18B7950C" w14:textId="2EB6461C" w:rsidR="00BA3D1D" w:rsidRDefault="00BA3D1D" w:rsidP="00BA3D1D">
      <w:r>
        <w:t>}</w:t>
      </w:r>
    </w:p>
    <w:p w14:paraId="6E92B0A0" w14:textId="4AAF762A" w:rsidR="00BA3D1D" w:rsidRDefault="00BA3D1D" w:rsidP="00BA3D1D">
      <w:r>
        <w:t>TaskViewModel.kt</w:t>
      </w:r>
    </w:p>
    <w:p w14:paraId="502C54C5" w14:textId="77777777" w:rsidR="00BA3D1D" w:rsidRDefault="00BA3D1D" w:rsidP="00BA3D1D">
      <w:r>
        <w:t>package org.leftbrained.uptaskapp.viewmodel</w:t>
      </w:r>
    </w:p>
    <w:p w14:paraId="4FBCDF6F" w14:textId="77777777" w:rsidR="00BA3D1D" w:rsidRDefault="00BA3D1D" w:rsidP="00BA3D1D"/>
    <w:p w14:paraId="1BD4854F" w14:textId="77777777" w:rsidR="00BA3D1D" w:rsidRDefault="00BA3D1D" w:rsidP="00BA3D1D">
      <w:r>
        <w:t>import androidx.lifecycle.ViewModel</w:t>
      </w:r>
    </w:p>
    <w:p w14:paraId="430AF553" w14:textId="77777777" w:rsidR="00BA3D1D" w:rsidRDefault="00BA3D1D" w:rsidP="00BA3D1D">
      <w:r>
        <w:t>import kotlinx.datetime.LocalDateTime</w:t>
      </w:r>
    </w:p>
    <w:p w14:paraId="167251E3" w14:textId="77777777" w:rsidR="00BA3D1D" w:rsidRDefault="00BA3D1D" w:rsidP="00BA3D1D">
      <w:r>
        <w:t>import org.jetbrains.exposed.sql.SqlExpressionBuilder.eq</w:t>
      </w:r>
    </w:p>
    <w:p w14:paraId="3ABC380C" w14:textId="77777777" w:rsidR="00BA3D1D" w:rsidRDefault="00BA3D1D" w:rsidP="00BA3D1D">
      <w:r>
        <w:t>import org.jetbrains.exposed.sql.transactions.transaction</w:t>
      </w:r>
    </w:p>
    <w:p w14:paraId="61BF023E" w14:textId="77777777" w:rsidR="00BA3D1D" w:rsidRDefault="00BA3D1D" w:rsidP="00BA3D1D">
      <w:r>
        <w:t>import org.leftbrained.uptaskapp.db.TaskList</w:t>
      </w:r>
    </w:p>
    <w:p w14:paraId="77C5F536" w14:textId="77777777" w:rsidR="00BA3D1D" w:rsidRDefault="00BA3D1D" w:rsidP="00BA3D1D">
      <w:r>
        <w:t>import org.leftbrained.uptaskapp.db.UptaskDb</w:t>
      </w:r>
    </w:p>
    <w:p w14:paraId="005D2004" w14:textId="77777777" w:rsidR="00BA3D1D" w:rsidRDefault="00BA3D1D" w:rsidP="00BA3D1D">
      <w:r>
        <w:t>import org.leftbrained.uptaskapp.db.User</w:t>
      </w:r>
    </w:p>
    <w:p w14:paraId="0FA1F5A0" w14:textId="77777777" w:rsidR="00BA3D1D" w:rsidRDefault="00BA3D1D" w:rsidP="00BA3D1D">
      <w:r>
        <w:t>import org.leftbrained.uptaskapp.db.UserTask</w:t>
      </w:r>
    </w:p>
    <w:p w14:paraId="5358A922" w14:textId="77777777" w:rsidR="00BA3D1D" w:rsidRDefault="00BA3D1D" w:rsidP="00BA3D1D"/>
    <w:p w14:paraId="0B5D536E" w14:textId="77777777" w:rsidR="00BA3D1D" w:rsidRDefault="00BA3D1D" w:rsidP="00BA3D1D">
      <w:r>
        <w:t>class TaskViewModel : ViewModel() {</w:t>
      </w:r>
    </w:p>
    <w:p w14:paraId="165652FE" w14:textId="77777777" w:rsidR="00BA3D1D" w:rsidRDefault="00BA3D1D" w:rsidP="00BA3D1D">
      <w:r>
        <w:t xml:space="preserve">    fun getTaskById(taskId: Int): UserTask = transaction {</w:t>
      </w:r>
    </w:p>
    <w:p w14:paraId="08BA9E50" w14:textId="77777777" w:rsidR="00BA3D1D" w:rsidRDefault="00BA3D1D" w:rsidP="00BA3D1D">
      <w:r>
        <w:t xml:space="preserve">        return@transaction UserTask.find(UptaskDb.UserTasks.id eq taskId).elementAt(0)</w:t>
      </w:r>
    </w:p>
    <w:p w14:paraId="7A5813D6" w14:textId="77777777" w:rsidR="00BA3D1D" w:rsidRDefault="00BA3D1D" w:rsidP="00BA3D1D">
      <w:r>
        <w:lastRenderedPageBreak/>
        <w:t xml:space="preserve">    }</w:t>
      </w:r>
    </w:p>
    <w:p w14:paraId="1FFE0276" w14:textId="77777777" w:rsidR="00BA3D1D" w:rsidRDefault="00BA3D1D" w:rsidP="00BA3D1D"/>
    <w:p w14:paraId="6EB13D29" w14:textId="77777777" w:rsidR="00BA3D1D" w:rsidRDefault="00BA3D1D" w:rsidP="00BA3D1D">
      <w:r>
        <w:t xml:space="preserve">    fun newTask(</w:t>
      </w:r>
    </w:p>
    <w:p w14:paraId="20843500" w14:textId="77777777" w:rsidR="00BA3D1D" w:rsidRDefault="00BA3D1D" w:rsidP="00BA3D1D">
      <w:r>
        <w:t xml:space="preserve">        name: String,</w:t>
      </w:r>
    </w:p>
    <w:p w14:paraId="0AF1F215" w14:textId="77777777" w:rsidR="00BA3D1D" w:rsidRDefault="00BA3D1D" w:rsidP="00BA3D1D">
      <w:r>
        <w:t xml:space="preserve">        desc: String? = "",</w:t>
      </w:r>
    </w:p>
    <w:p w14:paraId="7EE0C221" w14:textId="77777777" w:rsidR="00BA3D1D" w:rsidRDefault="00BA3D1D" w:rsidP="00BA3D1D">
      <w:r>
        <w:t xml:space="preserve">        dueDate: LocalDateTime?,</w:t>
      </w:r>
    </w:p>
    <w:p w14:paraId="0F84562A" w14:textId="77777777" w:rsidR="00BA3D1D" w:rsidRDefault="00BA3D1D" w:rsidP="00BA3D1D">
      <w:r>
        <w:t xml:space="preserve">        priority: Int?,</w:t>
      </w:r>
    </w:p>
    <w:p w14:paraId="62EA4B91" w14:textId="77777777" w:rsidR="00BA3D1D" w:rsidRDefault="00BA3D1D" w:rsidP="00BA3D1D">
      <w:r>
        <w:t xml:space="preserve">        taskList: TaskList,</w:t>
      </w:r>
    </w:p>
    <w:p w14:paraId="5161F05D" w14:textId="77777777" w:rsidR="00BA3D1D" w:rsidRDefault="00BA3D1D" w:rsidP="00BA3D1D">
      <w:r>
        <w:t xml:space="preserve">        userId: User</w:t>
      </w:r>
    </w:p>
    <w:p w14:paraId="354EEED6" w14:textId="77777777" w:rsidR="00BA3D1D" w:rsidRDefault="00BA3D1D" w:rsidP="00BA3D1D">
      <w:r>
        <w:t xml:space="preserve">    ): UserTask = transaction {</w:t>
      </w:r>
    </w:p>
    <w:p w14:paraId="302D536C" w14:textId="77777777" w:rsidR="00BA3D1D" w:rsidRDefault="00BA3D1D" w:rsidP="00BA3D1D">
      <w:r>
        <w:t xml:space="preserve">        UserTask.new {</w:t>
      </w:r>
    </w:p>
    <w:p w14:paraId="55E61B3E" w14:textId="77777777" w:rsidR="00BA3D1D" w:rsidRDefault="00BA3D1D" w:rsidP="00BA3D1D">
      <w:r>
        <w:t xml:space="preserve">            this.task = name</w:t>
      </w:r>
    </w:p>
    <w:p w14:paraId="77AFFE86" w14:textId="77777777" w:rsidR="00BA3D1D" w:rsidRDefault="00BA3D1D" w:rsidP="00BA3D1D">
      <w:r>
        <w:t xml:space="preserve">            this.description = desc</w:t>
      </w:r>
    </w:p>
    <w:p w14:paraId="35C45530" w14:textId="77777777" w:rsidR="00BA3D1D" w:rsidRDefault="00BA3D1D" w:rsidP="00BA3D1D">
      <w:r>
        <w:t xml:space="preserve">            this.dueDate = dueDate</w:t>
      </w:r>
    </w:p>
    <w:p w14:paraId="4804EBAD" w14:textId="77777777" w:rsidR="00BA3D1D" w:rsidRDefault="00BA3D1D" w:rsidP="00BA3D1D">
      <w:r>
        <w:t xml:space="preserve">            this.priority = priority.toString().toInt()</w:t>
      </w:r>
    </w:p>
    <w:p w14:paraId="7FD2327F" w14:textId="77777777" w:rsidR="00BA3D1D" w:rsidRDefault="00BA3D1D" w:rsidP="00BA3D1D">
      <w:r>
        <w:t xml:space="preserve">            this.taskListId = taskList</w:t>
      </w:r>
    </w:p>
    <w:p w14:paraId="3DE82C7F" w14:textId="77777777" w:rsidR="00BA3D1D" w:rsidRDefault="00BA3D1D" w:rsidP="00BA3D1D">
      <w:r>
        <w:t xml:space="preserve">            this.isDone = false</w:t>
      </w:r>
    </w:p>
    <w:p w14:paraId="0EFFCF71" w14:textId="77777777" w:rsidR="00BA3D1D" w:rsidRDefault="00BA3D1D" w:rsidP="00BA3D1D">
      <w:r>
        <w:t xml:space="preserve">            this.userId = userId</w:t>
      </w:r>
    </w:p>
    <w:p w14:paraId="06C5EA96" w14:textId="77777777" w:rsidR="00BA3D1D" w:rsidRDefault="00BA3D1D" w:rsidP="00BA3D1D">
      <w:r>
        <w:t xml:space="preserve">            this.attachment = attachment</w:t>
      </w:r>
    </w:p>
    <w:p w14:paraId="71C5295F" w14:textId="77777777" w:rsidR="00BA3D1D" w:rsidRDefault="00BA3D1D" w:rsidP="00BA3D1D">
      <w:r>
        <w:t xml:space="preserve">        }</w:t>
      </w:r>
    </w:p>
    <w:p w14:paraId="33D11A26" w14:textId="77777777" w:rsidR="00BA3D1D" w:rsidRDefault="00BA3D1D" w:rsidP="00BA3D1D">
      <w:r>
        <w:t xml:space="preserve">    }</w:t>
      </w:r>
    </w:p>
    <w:p w14:paraId="77E4E836" w14:textId="77777777" w:rsidR="00BA3D1D" w:rsidRDefault="00BA3D1D" w:rsidP="00BA3D1D"/>
    <w:p w14:paraId="23AD599A" w14:textId="77777777" w:rsidR="00BA3D1D" w:rsidRDefault="00BA3D1D" w:rsidP="00BA3D1D">
      <w:r>
        <w:t xml:space="preserve">    fun removeTask(taskId: Int) = transaction {</w:t>
      </w:r>
    </w:p>
    <w:p w14:paraId="4C5337B2" w14:textId="77777777" w:rsidR="00BA3D1D" w:rsidRDefault="00BA3D1D" w:rsidP="00BA3D1D">
      <w:r>
        <w:t xml:space="preserve">        UserTask.find(UptaskDb.UserTasks.id eq taskId).elementAt(0).delete()</w:t>
      </w:r>
    </w:p>
    <w:p w14:paraId="2F8C7DD5" w14:textId="77777777" w:rsidR="00BA3D1D" w:rsidRDefault="00BA3D1D" w:rsidP="00BA3D1D">
      <w:r>
        <w:t xml:space="preserve">    }</w:t>
      </w:r>
    </w:p>
    <w:p w14:paraId="0102C0A5" w14:textId="3BC429DF" w:rsidR="00BA3D1D" w:rsidRDefault="00BA3D1D" w:rsidP="00BA3D1D">
      <w:r>
        <w:t>}</w:t>
      </w:r>
    </w:p>
    <w:p w14:paraId="30D0312F" w14:textId="125B4BBF" w:rsidR="00BA3D1D" w:rsidRDefault="00BA3D1D" w:rsidP="00BA3D1D">
      <w:r>
        <w:t>UserViewModel.kt</w:t>
      </w:r>
    </w:p>
    <w:p w14:paraId="6FD0E1E1" w14:textId="77777777" w:rsidR="00BA3D1D" w:rsidRDefault="00BA3D1D" w:rsidP="00BA3D1D">
      <w:r>
        <w:t>package org.leftbrained.uptaskapp.viewmodel</w:t>
      </w:r>
    </w:p>
    <w:p w14:paraId="3B765612" w14:textId="77777777" w:rsidR="00BA3D1D" w:rsidRDefault="00BA3D1D" w:rsidP="00BA3D1D"/>
    <w:p w14:paraId="45D0C894" w14:textId="77777777" w:rsidR="00BA3D1D" w:rsidRDefault="00BA3D1D" w:rsidP="00BA3D1D">
      <w:r>
        <w:t>import android.app.Activity</w:t>
      </w:r>
    </w:p>
    <w:p w14:paraId="75ABC003" w14:textId="77777777" w:rsidR="00BA3D1D" w:rsidRDefault="00BA3D1D" w:rsidP="00BA3D1D">
      <w:r>
        <w:t>import android.content.Context</w:t>
      </w:r>
    </w:p>
    <w:p w14:paraId="58F222A8" w14:textId="77777777" w:rsidR="00BA3D1D" w:rsidRDefault="00BA3D1D" w:rsidP="00BA3D1D">
      <w:r>
        <w:t>import android.content.SharedPreferences</w:t>
      </w:r>
    </w:p>
    <w:p w14:paraId="5C2872B4" w14:textId="77777777" w:rsidR="00BA3D1D" w:rsidRDefault="00BA3D1D" w:rsidP="00BA3D1D">
      <w:r>
        <w:t>import android.widget.Toast</w:t>
      </w:r>
    </w:p>
    <w:p w14:paraId="16C53DE8" w14:textId="77777777" w:rsidR="00BA3D1D" w:rsidRDefault="00BA3D1D" w:rsidP="00BA3D1D">
      <w:r>
        <w:t>import androidx.lifecycle.ViewModel</w:t>
      </w:r>
    </w:p>
    <w:p w14:paraId="27E4B0F1" w14:textId="77777777" w:rsidR="00BA3D1D" w:rsidRDefault="00BA3D1D" w:rsidP="00BA3D1D">
      <w:r>
        <w:t>import org.jetbrains.exposed.sql.SqlExpressionBuilder.eq</w:t>
      </w:r>
    </w:p>
    <w:p w14:paraId="0B64E838" w14:textId="77777777" w:rsidR="00BA3D1D" w:rsidRDefault="00BA3D1D" w:rsidP="00BA3D1D">
      <w:r>
        <w:t>import org.jetbrains.exposed.sql.transactions.transaction</w:t>
      </w:r>
    </w:p>
    <w:p w14:paraId="392D5794" w14:textId="77777777" w:rsidR="00BA3D1D" w:rsidRDefault="00BA3D1D" w:rsidP="00BA3D1D">
      <w:r>
        <w:t>import org.leftbrained.uptaskapp.R</w:t>
      </w:r>
    </w:p>
    <w:p w14:paraId="1B859B30" w14:textId="77777777" w:rsidR="00BA3D1D" w:rsidRDefault="00BA3D1D" w:rsidP="00BA3D1D">
      <w:r>
        <w:t>import org.leftbrained.uptaskapp.db.UptaskDb</w:t>
      </w:r>
    </w:p>
    <w:p w14:paraId="6F9F52C8" w14:textId="77777777" w:rsidR="00BA3D1D" w:rsidRDefault="00BA3D1D" w:rsidP="00BA3D1D">
      <w:r>
        <w:t>import org.leftbrained.uptaskapp.db.User</w:t>
      </w:r>
    </w:p>
    <w:p w14:paraId="4E37B466" w14:textId="77777777" w:rsidR="00BA3D1D" w:rsidRDefault="00BA3D1D" w:rsidP="00BA3D1D"/>
    <w:p w14:paraId="4A107C8E" w14:textId="77777777" w:rsidR="00BA3D1D" w:rsidRDefault="00BA3D1D" w:rsidP="00BA3D1D">
      <w:r>
        <w:t>class UserViewModel : ViewModel() {</w:t>
      </w:r>
    </w:p>
    <w:p w14:paraId="758722B5" w14:textId="77777777" w:rsidR="00BA3D1D" w:rsidRDefault="00BA3D1D" w:rsidP="00BA3D1D">
      <w:r>
        <w:t xml:space="preserve">    fun authUser(login: String, password: String, activity: Activity, context: Context): User? {</w:t>
      </w:r>
    </w:p>
    <w:p w14:paraId="5C4B72C3" w14:textId="77777777" w:rsidR="00BA3D1D" w:rsidRDefault="00BA3D1D" w:rsidP="00BA3D1D">
      <w:r>
        <w:t xml:space="preserve">        val user = transaction { User.find { UptaskDb.Users.login eq login }.firstOrNull() }</w:t>
      </w:r>
    </w:p>
    <w:p w14:paraId="557E8A2A" w14:textId="77777777" w:rsidR="00BA3D1D" w:rsidRDefault="00BA3D1D" w:rsidP="00BA3D1D">
      <w:r>
        <w:t xml:space="preserve">        if (user == null) {</w:t>
      </w:r>
    </w:p>
    <w:p w14:paraId="7287599A" w14:textId="77777777" w:rsidR="00BA3D1D" w:rsidRDefault="00BA3D1D" w:rsidP="00BA3D1D">
      <w:r>
        <w:t xml:space="preserve">            Toast.makeText(</w:t>
      </w:r>
    </w:p>
    <w:p w14:paraId="4D855BCF" w14:textId="77777777" w:rsidR="00BA3D1D" w:rsidRDefault="00BA3D1D" w:rsidP="00BA3D1D">
      <w:r>
        <w:t xml:space="preserve">                activity,</w:t>
      </w:r>
    </w:p>
    <w:p w14:paraId="101FFF93" w14:textId="77777777" w:rsidR="00BA3D1D" w:rsidRDefault="00BA3D1D" w:rsidP="00BA3D1D">
      <w:r>
        <w:t xml:space="preserve">                context.getString(R.string.user_with_this_login),</w:t>
      </w:r>
    </w:p>
    <w:p w14:paraId="369C690B" w14:textId="77777777" w:rsidR="00BA3D1D" w:rsidRDefault="00BA3D1D" w:rsidP="00BA3D1D">
      <w:r>
        <w:t xml:space="preserve">                Toast.LENGTH_SHORT</w:t>
      </w:r>
    </w:p>
    <w:p w14:paraId="29769F24" w14:textId="77777777" w:rsidR="00BA3D1D" w:rsidRDefault="00BA3D1D" w:rsidP="00BA3D1D">
      <w:r>
        <w:t xml:space="preserve">            ).show()</w:t>
      </w:r>
    </w:p>
    <w:p w14:paraId="46C4013E" w14:textId="77777777" w:rsidR="00BA3D1D" w:rsidRDefault="00BA3D1D" w:rsidP="00BA3D1D">
      <w:r>
        <w:t xml:space="preserve">            return null</w:t>
      </w:r>
    </w:p>
    <w:p w14:paraId="68708734" w14:textId="77777777" w:rsidR="00BA3D1D" w:rsidRDefault="00BA3D1D" w:rsidP="00BA3D1D">
      <w:r>
        <w:t xml:space="preserve">        }</w:t>
      </w:r>
    </w:p>
    <w:p w14:paraId="3FFFD45F" w14:textId="77777777" w:rsidR="00BA3D1D" w:rsidRDefault="00BA3D1D" w:rsidP="00BA3D1D">
      <w:r>
        <w:t xml:space="preserve">        if (user.password != password) {</w:t>
      </w:r>
    </w:p>
    <w:p w14:paraId="54830B5D" w14:textId="77777777" w:rsidR="00BA3D1D" w:rsidRDefault="00BA3D1D" w:rsidP="00BA3D1D">
      <w:r>
        <w:t xml:space="preserve">            Toast.makeText(</w:t>
      </w:r>
    </w:p>
    <w:p w14:paraId="4257DA3C" w14:textId="77777777" w:rsidR="00BA3D1D" w:rsidRDefault="00BA3D1D" w:rsidP="00BA3D1D">
      <w:r>
        <w:t xml:space="preserve">                activity,</w:t>
      </w:r>
    </w:p>
    <w:p w14:paraId="3F5BF568" w14:textId="77777777" w:rsidR="00BA3D1D" w:rsidRDefault="00BA3D1D" w:rsidP="00BA3D1D">
      <w:r>
        <w:lastRenderedPageBreak/>
        <w:t xml:space="preserve">                context.getString(R.string.incorrect_password),</w:t>
      </w:r>
    </w:p>
    <w:p w14:paraId="45E266CE" w14:textId="77777777" w:rsidR="00BA3D1D" w:rsidRDefault="00BA3D1D" w:rsidP="00BA3D1D">
      <w:r>
        <w:t xml:space="preserve">                Toast.LENGTH_SHORT</w:t>
      </w:r>
    </w:p>
    <w:p w14:paraId="198EC661" w14:textId="77777777" w:rsidR="00BA3D1D" w:rsidRDefault="00BA3D1D" w:rsidP="00BA3D1D">
      <w:r>
        <w:t xml:space="preserve">            ).show()</w:t>
      </w:r>
    </w:p>
    <w:p w14:paraId="155D2D0A" w14:textId="77777777" w:rsidR="00BA3D1D" w:rsidRDefault="00BA3D1D" w:rsidP="00BA3D1D">
      <w:r>
        <w:t xml:space="preserve">            return null</w:t>
      </w:r>
    </w:p>
    <w:p w14:paraId="32959C25" w14:textId="77777777" w:rsidR="00BA3D1D" w:rsidRDefault="00BA3D1D" w:rsidP="00BA3D1D">
      <w:r>
        <w:t xml:space="preserve">        }</w:t>
      </w:r>
    </w:p>
    <w:p w14:paraId="3094042B" w14:textId="77777777" w:rsidR="00BA3D1D" w:rsidRDefault="00BA3D1D" w:rsidP="00BA3D1D">
      <w:r>
        <w:t xml:space="preserve">        return user</w:t>
      </w:r>
    </w:p>
    <w:p w14:paraId="3970BF76" w14:textId="77777777" w:rsidR="00BA3D1D" w:rsidRDefault="00BA3D1D" w:rsidP="00BA3D1D">
      <w:r>
        <w:t xml:space="preserve">    }</w:t>
      </w:r>
    </w:p>
    <w:p w14:paraId="356DE38A" w14:textId="77777777" w:rsidR="00BA3D1D" w:rsidRDefault="00BA3D1D" w:rsidP="00BA3D1D"/>
    <w:p w14:paraId="53BEFE85" w14:textId="77777777" w:rsidR="00BA3D1D" w:rsidRDefault="00BA3D1D" w:rsidP="00BA3D1D">
      <w:r>
        <w:t xml:space="preserve">    fun setCurrentUser(</w:t>
      </w:r>
    </w:p>
    <w:p w14:paraId="613728E7" w14:textId="77777777" w:rsidR="00BA3D1D" w:rsidRDefault="00BA3D1D" w:rsidP="00BA3D1D">
      <w:r>
        <w:t xml:space="preserve">        sharedPref: SharedPreferences,</w:t>
      </w:r>
    </w:p>
    <w:p w14:paraId="1C291809" w14:textId="77777777" w:rsidR="00BA3D1D" w:rsidRDefault="00BA3D1D" w:rsidP="00BA3D1D">
      <w:r>
        <w:t xml:space="preserve">        user: User</w:t>
      </w:r>
    </w:p>
    <w:p w14:paraId="6F8BDD3F" w14:textId="77777777" w:rsidR="00BA3D1D" w:rsidRDefault="00BA3D1D" w:rsidP="00BA3D1D">
      <w:r>
        <w:t xml:space="preserve">    ) {</w:t>
      </w:r>
    </w:p>
    <w:p w14:paraId="63B39AC4" w14:textId="77777777" w:rsidR="00BA3D1D" w:rsidRDefault="00BA3D1D" w:rsidP="00BA3D1D">
      <w:r>
        <w:t xml:space="preserve">        transaction {</w:t>
      </w:r>
    </w:p>
    <w:p w14:paraId="7C454C28" w14:textId="77777777" w:rsidR="00BA3D1D" w:rsidRDefault="00BA3D1D" w:rsidP="00BA3D1D">
      <w:r>
        <w:t xml:space="preserve">            with(sharedPref.edit()) {</w:t>
      </w:r>
    </w:p>
    <w:p w14:paraId="09879D82" w14:textId="77777777" w:rsidR="00BA3D1D" w:rsidRDefault="00BA3D1D" w:rsidP="00BA3D1D">
      <w:r>
        <w:t xml:space="preserve">                putString("user", user.id.value.toString())</w:t>
      </w:r>
    </w:p>
    <w:p w14:paraId="32B24B2F" w14:textId="77777777" w:rsidR="00BA3D1D" w:rsidRDefault="00BA3D1D" w:rsidP="00BA3D1D">
      <w:r>
        <w:t xml:space="preserve">                apply()</w:t>
      </w:r>
    </w:p>
    <w:p w14:paraId="7CFB246F" w14:textId="77777777" w:rsidR="00BA3D1D" w:rsidRDefault="00BA3D1D" w:rsidP="00BA3D1D">
      <w:r>
        <w:t xml:space="preserve">            }</w:t>
      </w:r>
    </w:p>
    <w:p w14:paraId="49B1B8C6" w14:textId="77777777" w:rsidR="00BA3D1D" w:rsidRDefault="00BA3D1D" w:rsidP="00BA3D1D">
      <w:r>
        <w:t xml:space="preserve">        }</w:t>
      </w:r>
    </w:p>
    <w:p w14:paraId="420A66E9" w14:textId="77777777" w:rsidR="00BA3D1D" w:rsidRDefault="00BA3D1D" w:rsidP="00BA3D1D">
      <w:r>
        <w:t xml:space="preserve">    }</w:t>
      </w:r>
    </w:p>
    <w:p w14:paraId="241AD076" w14:textId="77777777" w:rsidR="00BA3D1D" w:rsidRDefault="00BA3D1D" w:rsidP="00BA3D1D"/>
    <w:p w14:paraId="33BC1436" w14:textId="77777777" w:rsidR="00BA3D1D" w:rsidRDefault="00BA3D1D" w:rsidP="00BA3D1D">
      <w:r>
        <w:t xml:space="preserve">    fun newUser(login: String, password: String): User = transaction {</w:t>
      </w:r>
    </w:p>
    <w:p w14:paraId="5160312F" w14:textId="77777777" w:rsidR="00BA3D1D" w:rsidRDefault="00BA3D1D" w:rsidP="00BA3D1D">
      <w:r>
        <w:t xml:space="preserve">        User.new { this.login = login; this.password = password }</w:t>
      </w:r>
    </w:p>
    <w:p w14:paraId="724BC28B" w14:textId="77777777" w:rsidR="00BA3D1D" w:rsidRDefault="00BA3D1D" w:rsidP="00BA3D1D">
      <w:r>
        <w:t xml:space="preserve">    }</w:t>
      </w:r>
    </w:p>
    <w:p w14:paraId="60301F8B" w14:textId="5F7352F8" w:rsidR="00BA3D1D" w:rsidRDefault="00BA3D1D" w:rsidP="00BA3D1D">
      <w:r>
        <w:t>}</w:t>
      </w:r>
    </w:p>
    <w:p w14:paraId="63D187DE" w14:textId="77777777" w:rsidR="00BA3D1D" w:rsidRDefault="00BA3D1D" w:rsidP="00BA3D1D">
      <w:pPr>
        <w:sectPr w:rsidR="00BA3D1D" w:rsidSect="00DA2509">
          <w:pgSz w:w="12240" w:h="15840"/>
          <w:pgMar w:top="1134" w:right="851" w:bottom="1134" w:left="1418" w:header="709" w:footer="709" w:gutter="0"/>
          <w:cols w:space="708"/>
          <w:docGrid w:linePitch="381"/>
        </w:sectPr>
      </w:pPr>
    </w:p>
    <w:p w14:paraId="2CB21230" w14:textId="66301868" w:rsidR="00BA3D1D" w:rsidRDefault="00BA3D1D" w:rsidP="00BA3D1D">
      <w:pPr>
        <w:pStyle w:val="a"/>
      </w:pPr>
      <w:r>
        <w:lastRenderedPageBreak/>
        <w:t>ПРИЛОЖЕНИЕ Б (База данных)</w:t>
      </w:r>
    </w:p>
    <w:p w14:paraId="7AA0EAFD" w14:textId="5218FFEF" w:rsidR="00BA3D1D" w:rsidRDefault="00BA3D1D" w:rsidP="00BA3D1D">
      <w:r>
        <w:t>DatabaseState.kt</w:t>
      </w:r>
    </w:p>
    <w:p w14:paraId="2F5B67A5" w14:textId="77777777" w:rsidR="00BA3D1D" w:rsidRDefault="00BA3D1D" w:rsidP="00BA3D1D">
      <w:r>
        <w:t>package org.leftbrained.uptaskapp.db</w:t>
      </w:r>
    </w:p>
    <w:p w14:paraId="60A3F93C" w14:textId="77777777" w:rsidR="00BA3D1D" w:rsidRDefault="00BA3D1D" w:rsidP="00BA3D1D"/>
    <w:p w14:paraId="0D9D59E7" w14:textId="77777777" w:rsidR="00BA3D1D" w:rsidRDefault="00BA3D1D" w:rsidP="00BA3D1D">
      <w:r>
        <w:t>import androidx.compose.runtime.getValue</w:t>
      </w:r>
    </w:p>
    <w:p w14:paraId="688EA3FE" w14:textId="77777777" w:rsidR="00BA3D1D" w:rsidRDefault="00BA3D1D" w:rsidP="00BA3D1D">
      <w:r>
        <w:t>import androidx.compose.runtime.mutableIntStateOf</w:t>
      </w:r>
    </w:p>
    <w:p w14:paraId="43364680" w14:textId="77777777" w:rsidR="00BA3D1D" w:rsidRDefault="00BA3D1D" w:rsidP="00BA3D1D">
      <w:r>
        <w:t>import androidx.compose.runtime.setValue</w:t>
      </w:r>
    </w:p>
    <w:p w14:paraId="143B86AD" w14:textId="77777777" w:rsidR="00BA3D1D" w:rsidRDefault="00BA3D1D" w:rsidP="00BA3D1D">
      <w:r>
        <w:t>import androidx.lifecycle.ViewModel</w:t>
      </w:r>
    </w:p>
    <w:p w14:paraId="4AAA5D15" w14:textId="77777777" w:rsidR="00BA3D1D" w:rsidRDefault="00BA3D1D" w:rsidP="00BA3D1D"/>
    <w:p w14:paraId="04C1DE5A" w14:textId="77777777" w:rsidR="00BA3D1D" w:rsidRDefault="00BA3D1D" w:rsidP="00BA3D1D">
      <w:r>
        <w:t>class DatabaseStateViewmodel: ViewModel() {</w:t>
      </w:r>
    </w:p>
    <w:p w14:paraId="1C7BCF81" w14:textId="77777777" w:rsidR="00BA3D1D" w:rsidRDefault="00BA3D1D" w:rsidP="00BA3D1D">
      <w:r>
        <w:t xml:space="preserve">    var databaseState by mutableIntStateOf(1)</w:t>
      </w:r>
    </w:p>
    <w:p w14:paraId="63B918F9" w14:textId="54D4532A" w:rsidR="00BA3D1D" w:rsidRDefault="00BA3D1D" w:rsidP="00BA3D1D">
      <w:r>
        <w:t>}</w:t>
      </w:r>
    </w:p>
    <w:p w14:paraId="14A6E86B" w14:textId="6F3C0CA1" w:rsidR="00BA3D1D" w:rsidRDefault="00BA3D1D" w:rsidP="00BA3D1D">
      <w:r>
        <w:t>UptaskDb.kt</w:t>
      </w:r>
    </w:p>
    <w:p w14:paraId="25B682C0" w14:textId="77777777" w:rsidR="00BA3D1D" w:rsidRDefault="00BA3D1D" w:rsidP="00BA3D1D">
      <w:r>
        <w:t>package org.leftbrained.uptaskapp.db</w:t>
      </w:r>
    </w:p>
    <w:p w14:paraId="65C2CC66" w14:textId="77777777" w:rsidR="00BA3D1D" w:rsidRDefault="00BA3D1D" w:rsidP="00BA3D1D"/>
    <w:p w14:paraId="7D285E49" w14:textId="77777777" w:rsidR="00BA3D1D" w:rsidRDefault="00BA3D1D" w:rsidP="00BA3D1D">
      <w:r>
        <w:t>import org.jetbrains.exposed.dao.IntEntity</w:t>
      </w:r>
    </w:p>
    <w:p w14:paraId="10B612AE" w14:textId="77777777" w:rsidR="00BA3D1D" w:rsidRDefault="00BA3D1D" w:rsidP="00BA3D1D">
      <w:r>
        <w:t>import org.jetbrains.exposed.dao.IntEntityClass</w:t>
      </w:r>
    </w:p>
    <w:p w14:paraId="33F74FF0" w14:textId="77777777" w:rsidR="00BA3D1D" w:rsidRDefault="00BA3D1D" w:rsidP="00BA3D1D">
      <w:r>
        <w:t>import org.jetbrains.exposed.dao.id.EntityID</w:t>
      </w:r>
    </w:p>
    <w:p w14:paraId="31C282E7" w14:textId="77777777" w:rsidR="00BA3D1D" w:rsidRDefault="00BA3D1D" w:rsidP="00BA3D1D">
      <w:r>
        <w:t>import org.jetbrains.exposed.dao.id.IntIdTable</w:t>
      </w:r>
    </w:p>
    <w:p w14:paraId="0E24B428" w14:textId="77777777" w:rsidR="00BA3D1D" w:rsidRDefault="00BA3D1D" w:rsidP="00BA3D1D">
      <w:r>
        <w:t>import org.jetbrains.exposed.sql.Database</w:t>
      </w:r>
    </w:p>
    <w:p w14:paraId="31202D03" w14:textId="77777777" w:rsidR="00BA3D1D" w:rsidRDefault="00BA3D1D" w:rsidP="00BA3D1D">
      <w:r>
        <w:t>import org.jetbrains.exposed.sql.ReferenceOption</w:t>
      </w:r>
    </w:p>
    <w:p w14:paraId="3A6B94B2" w14:textId="77777777" w:rsidR="00BA3D1D" w:rsidRDefault="00BA3D1D" w:rsidP="00BA3D1D">
      <w:r>
        <w:t>import org.jetbrains.exposed.sql.kotlin.datetime.date</w:t>
      </w:r>
    </w:p>
    <w:p w14:paraId="4C344AE1" w14:textId="77777777" w:rsidR="00BA3D1D" w:rsidRDefault="00BA3D1D" w:rsidP="00BA3D1D">
      <w:r>
        <w:t>import org.jetbrains.exposed.sql.kotlin.datetime.datetime</w:t>
      </w:r>
    </w:p>
    <w:p w14:paraId="0D2967E4" w14:textId="77777777" w:rsidR="00BA3D1D" w:rsidRDefault="00BA3D1D" w:rsidP="00BA3D1D"/>
    <w:p w14:paraId="08835A9E" w14:textId="77777777" w:rsidR="00BA3D1D" w:rsidRDefault="00BA3D1D" w:rsidP="00BA3D1D">
      <w:r>
        <w:t>class UptaskDb {</w:t>
      </w:r>
    </w:p>
    <w:p w14:paraId="32380922" w14:textId="77777777" w:rsidR="00BA3D1D" w:rsidRDefault="00BA3D1D" w:rsidP="00BA3D1D">
      <w:r>
        <w:t xml:space="preserve">    object Users: IntIdTable() {</w:t>
      </w:r>
    </w:p>
    <w:p w14:paraId="2AC33DDC" w14:textId="77777777" w:rsidR="00BA3D1D" w:rsidRDefault="00BA3D1D" w:rsidP="00BA3D1D">
      <w:r>
        <w:t xml:space="preserve">        val login = varchar("login", 50).uniqueIndex()</w:t>
      </w:r>
    </w:p>
    <w:p w14:paraId="1F28F8F7" w14:textId="77777777" w:rsidR="00BA3D1D" w:rsidRDefault="00BA3D1D" w:rsidP="00BA3D1D">
      <w:r>
        <w:t xml:space="preserve">        val password = varchar("password", 50)</w:t>
      </w:r>
    </w:p>
    <w:p w14:paraId="01E3DF9F" w14:textId="77777777" w:rsidR="00BA3D1D" w:rsidRDefault="00BA3D1D" w:rsidP="00BA3D1D">
      <w:r>
        <w:lastRenderedPageBreak/>
        <w:t xml:space="preserve">    }</w:t>
      </w:r>
    </w:p>
    <w:p w14:paraId="1E06799B" w14:textId="77777777" w:rsidR="00BA3D1D" w:rsidRDefault="00BA3D1D" w:rsidP="00BA3D1D"/>
    <w:p w14:paraId="7973F48B" w14:textId="77777777" w:rsidR="00BA3D1D" w:rsidRDefault="00BA3D1D" w:rsidP="00BA3D1D">
      <w:r>
        <w:t xml:space="preserve">    object UserTasks: IntIdTable() {</w:t>
      </w:r>
    </w:p>
    <w:p w14:paraId="7079630B" w14:textId="77777777" w:rsidR="00BA3D1D" w:rsidRDefault="00BA3D1D" w:rsidP="00BA3D1D">
      <w:r>
        <w:t xml:space="preserve">        val userId = reference("userId", Users, onDelete = ReferenceOption.CASCADE)</w:t>
      </w:r>
    </w:p>
    <w:p w14:paraId="7BD98212" w14:textId="77777777" w:rsidR="00BA3D1D" w:rsidRDefault="00BA3D1D" w:rsidP="00BA3D1D">
      <w:r>
        <w:t xml:space="preserve">        val taskListId = reference("taskListId", TaskLists, onDelete = ReferenceOption.CASCADE)</w:t>
      </w:r>
    </w:p>
    <w:p w14:paraId="625FEE17" w14:textId="77777777" w:rsidR="00BA3D1D" w:rsidRDefault="00BA3D1D" w:rsidP="00BA3D1D">
      <w:r>
        <w:t xml:space="preserve">        val task = varchar("task", 50)</w:t>
      </w:r>
    </w:p>
    <w:p w14:paraId="153DC472" w14:textId="77777777" w:rsidR="00BA3D1D" w:rsidRDefault="00BA3D1D" w:rsidP="00BA3D1D">
      <w:r>
        <w:t xml:space="preserve">        val description = varchar("description", 450).nullable()</w:t>
      </w:r>
    </w:p>
    <w:p w14:paraId="7DA605F4" w14:textId="77777777" w:rsidR="00BA3D1D" w:rsidRDefault="00BA3D1D" w:rsidP="00BA3D1D">
      <w:r>
        <w:t xml:space="preserve">        val dueDate = datetime("dueDate").nullable()</w:t>
      </w:r>
    </w:p>
    <w:p w14:paraId="653F58D9" w14:textId="77777777" w:rsidR="00BA3D1D" w:rsidRDefault="00BA3D1D" w:rsidP="00BA3D1D">
      <w:r>
        <w:t xml:space="preserve">        val isDone = bool("isDone")</w:t>
      </w:r>
    </w:p>
    <w:p w14:paraId="4A407CBC" w14:textId="77777777" w:rsidR="00BA3D1D" w:rsidRDefault="00BA3D1D" w:rsidP="00BA3D1D">
      <w:r>
        <w:t xml:space="preserve">        val priority = integer("priority").nullable()</w:t>
      </w:r>
    </w:p>
    <w:p w14:paraId="26FE1476" w14:textId="77777777" w:rsidR="00BA3D1D" w:rsidRDefault="00BA3D1D" w:rsidP="00BA3D1D">
      <w:r>
        <w:t xml:space="preserve">        val attachment = varchar("attachment", 150).nullable()</w:t>
      </w:r>
    </w:p>
    <w:p w14:paraId="7C63B660" w14:textId="77777777" w:rsidR="00BA3D1D" w:rsidRDefault="00BA3D1D" w:rsidP="00BA3D1D">
      <w:r>
        <w:t xml:space="preserve">    }</w:t>
      </w:r>
    </w:p>
    <w:p w14:paraId="185873F8" w14:textId="77777777" w:rsidR="00BA3D1D" w:rsidRDefault="00BA3D1D" w:rsidP="00BA3D1D"/>
    <w:p w14:paraId="1465A493" w14:textId="77777777" w:rsidR="00BA3D1D" w:rsidRDefault="00BA3D1D" w:rsidP="00BA3D1D">
      <w:r>
        <w:t xml:space="preserve">    object TaskTags: IntIdTable() {</w:t>
      </w:r>
    </w:p>
    <w:p w14:paraId="1A6746B7" w14:textId="77777777" w:rsidR="00BA3D1D" w:rsidRDefault="00BA3D1D" w:rsidP="00BA3D1D">
      <w:r>
        <w:t xml:space="preserve">        val taskId = reference("taskId", UserTasks, onDelete = ReferenceOption.CASCADE).nullable()</w:t>
      </w:r>
    </w:p>
    <w:p w14:paraId="07108D83" w14:textId="77777777" w:rsidR="00BA3D1D" w:rsidRDefault="00BA3D1D" w:rsidP="00BA3D1D">
      <w:r>
        <w:t xml:space="preserve">        val tag = varchar("tag", 50)</w:t>
      </w:r>
    </w:p>
    <w:p w14:paraId="21118274" w14:textId="77777777" w:rsidR="00BA3D1D" w:rsidRDefault="00BA3D1D" w:rsidP="00BA3D1D">
      <w:r>
        <w:t xml:space="preserve">    }</w:t>
      </w:r>
    </w:p>
    <w:p w14:paraId="37C667E5" w14:textId="77777777" w:rsidR="00BA3D1D" w:rsidRDefault="00BA3D1D" w:rsidP="00BA3D1D"/>
    <w:p w14:paraId="518C882B" w14:textId="77777777" w:rsidR="00BA3D1D" w:rsidRDefault="00BA3D1D" w:rsidP="00BA3D1D">
      <w:r>
        <w:t xml:space="preserve">    object TaskLists: IntIdTable() {</w:t>
      </w:r>
    </w:p>
    <w:p w14:paraId="1750BA82" w14:textId="77777777" w:rsidR="00BA3D1D" w:rsidRDefault="00BA3D1D" w:rsidP="00BA3D1D">
      <w:r>
        <w:t xml:space="preserve">        val userId = reference("userId", Users, onDelete = ReferenceOption.CASCADE)</w:t>
      </w:r>
    </w:p>
    <w:p w14:paraId="0F0FBB63" w14:textId="77777777" w:rsidR="00BA3D1D" w:rsidRDefault="00BA3D1D" w:rsidP="00BA3D1D">
      <w:r>
        <w:t xml:space="preserve">        val name = varchar("name", 50)</w:t>
      </w:r>
    </w:p>
    <w:p w14:paraId="6994743E" w14:textId="77777777" w:rsidR="00BA3D1D" w:rsidRDefault="00BA3D1D" w:rsidP="00BA3D1D">
      <w:r>
        <w:t xml:space="preserve">        val emoji = varchar("emoji", 50)</w:t>
      </w:r>
    </w:p>
    <w:p w14:paraId="7F3C5FF6" w14:textId="77777777" w:rsidR="00BA3D1D" w:rsidRDefault="00BA3D1D" w:rsidP="00BA3D1D">
      <w:r>
        <w:t xml:space="preserve">    }</w:t>
      </w:r>
    </w:p>
    <w:p w14:paraId="4A3A60B8" w14:textId="77777777" w:rsidR="00BA3D1D" w:rsidRDefault="00BA3D1D" w:rsidP="00BA3D1D"/>
    <w:p w14:paraId="3C9D5287" w14:textId="77777777" w:rsidR="00BA3D1D" w:rsidRDefault="00BA3D1D" w:rsidP="00BA3D1D">
      <w:r>
        <w:lastRenderedPageBreak/>
        <w:t xml:space="preserve">    object Logs: IntIdTable() {</w:t>
      </w:r>
    </w:p>
    <w:p w14:paraId="7A73DD28" w14:textId="77777777" w:rsidR="00BA3D1D" w:rsidRDefault="00BA3D1D" w:rsidP="00BA3D1D">
      <w:r>
        <w:t xml:space="preserve">        val userId = reference("userId", Users)</w:t>
      </w:r>
    </w:p>
    <w:p w14:paraId="49F838BF" w14:textId="77777777" w:rsidR="00BA3D1D" w:rsidRDefault="00BA3D1D" w:rsidP="00BA3D1D">
      <w:r>
        <w:t xml:space="preserve">        val date = date("date")</w:t>
      </w:r>
    </w:p>
    <w:p w14:paraId="52A5E2E8" w14:textId="77777777" w:rsidR="00BA3D1D" w:rsidRDefault="00BA3D1D" w:rsidP="00BA3D1D">
      <w:r>
        <w:t xml:space="preserve">        val action = varchar("action", 50)</w:t>
      </w:r>
    </w:p>
    <w:p w14:paraId="40FED139" w14:textId="77777777" w:rsidR="00BA3D1D" w:rsidRDefault="00BA3D1D" w:rsidP="00BA3D1D">
      <w:r>
        <w:t xml:space="preserve">        val taskId = reference("taskId", UserTasks, onDelete = ReferenceOption.CASCADE).nullable()</w:t>
      </w:r>
    </w:p>
    <w:p w14:paraId="0AAD439D" w14:textId="77777777" w:rsidR="00BA3D1D" w:rsidRDefault="00BA3D1D" w:rsidP="00BA3D1D">
      <w:r>
        <w:t xml:space="preserve">    }</w:t>
      </w:r>
    </w:p>
    <w:p w14:paraId="34079196" w14:textId="77777777" w:rsidR="00BA3D1D" w:rsidRDefault="00BA3D1D" w:rsidP="00BA3D1D">
      <w:r>
        <w:t>}</w:t>
      </w:r>
    </w:p>
    <w:p w14:paraId="21690022" w14:textId="77777777" w:rsidR="00BA3D1D" w:rsidRDefault="00BA3D1D" w:rsidP="00BA3D1D">
      <w:r>
        <w:t>class User(id: EntityID&lt;Int&gt;) : IntEntity(id) {</w:t>
      </w:r>
    </w:p>
    <w:p w14:paraId="5436ED9E" w14:textId="77777777" w:rsidR="00BA3D1D" w:rsidRDefault="00BA3D1D" w:rsidP="00BA3D1D">
      <w:r>
        <w:t xml:space="preserve">    companion object : IntEntityClass&lt;User&gt;(UptaskDb.Users)</w:t>
      </w:r>
    </w:p>
    <w:p w14:paraId="5A46BB5C" w14:textId="77777777" w:rsidR="00BA3D1D" w:rsidRDefault="00BA3D1D" w:rsidP="00BA3D1D"/>
    <w:p w14:paraId="668EA704" w14:textId="77777777" w:rsidR="00BA3D1D" w:rsidRDefault="00BA3D1D" w:rsidP="00BA3D1D">
      <w:r>
        <w:t xml:space="preserve">    var login by UptaskDb.Users.login</w:t>
      </w:r>
    </w:p>
    <w:p w14:paraId="09AA2231" w14:textId="77777777" w:rsidR="00BA3D1D" w:rsidRDefault="00BA3D1D" w:rsidP="00BA3D1D">
      <w:r>
        <w:t xml:space="preserve">    var password by UptaskDb.Users.password</w:t>
      </w:r>
    </w:p>
    <w:p w14:paraId="5EEE6E31" w14:textId="77777777" w:rsidR="00BA3D1D" w:rsidRDefault="00BA3D1D" w:rsidP="00BA3D1D">
      <w:r>
        <w:t>}</w:t>
      </w:r>
    </w:p>
    <w:p w14:paraId="7C063712" w14:textId="77777777" w:rsidR="00BA3D1D" w:rsidRDefault="00BA3D1D" w:rsidP="00BA3D1D"/>
    <w:p w14:paraId="157BB59D" w14:textId="77777777" w:rsidR="00BA3D1D" w:rsidRDefault="00BA3D1D" w:rsidP="00BA3D1D">
      <w:r>
        <w:t>class UserTask(id: EntityID&lt;Int&gt;) : IntEntity(id) {</w:t>
      </w:r>
    </w:p>
    <w:p w14:paraId="45F2F61E" w14:textId="77777777" w:rsidR="00BA3D1D" w:rsidRDefault="00BA3D1D" w:rsidP="00BA3D1D">
      <w:r>
        <w:t xml:space="preserve">    companion object : IntEntityClass&lt;UserTask&gt;(UptaskDb.UserTasks)</w:t>
      </w:r>
    </w:p>
    <w:p w14:paraId="14D8AB93" w14:textId="77777777" w:rsidR="00BA3D1D" w:rsidRDefault="00BA3D1D" w:rsidP="00BA3D1D"/>
    <w:p w14:paraId="573AF59A" w14:textId="77777777" w:rsidR="00BA3D1D" w:rsidRDefault="00BA3D1D" w:rsidP="00BA3D1D">
      <w:r>
        <w:t xml:space="preserve">    var userId by User referencedOn UptaskDb.UserTasks.userId</w:t>
      </w:r>
    </w:p>
    <w:p w14:paraId="0BECEE90" w14:textId="77777777" w:rsidR="00BA3D1D" w:rsidRDefault="00BA3D1D" w:rsidP="00BA3D1D">
      <w:r>
        <w:t xml:space="preserve">    var taskListId by TaskList referencedOn UptaskDb.UserTasks.taskListId</w:t>
      </w:r>
    </w:p>
    <w:p w14:paraId="1B88C715" w14:textId="77777777" w:rsidR="00BA3D1D" w:rsidRDefault="00BA3D1D" w:rsidP="00BA3D1D">
      <w:r>
        <w:t xml:space="preserve">    var task by UptaskDb.UserTasks.task</w:t>
      </w:r>
    </w:p>
    <w:p w14:paraId="694A3004" w14:textId="77777777" w:rsidR="00BA3D1D" w:rsidRDefault="00BA3D1D" w:rsidP="00BA3D1D">
      <w:r>
        <w:t xml:space="preserve">    var description by UptaskDb.UserTasks.description</w:t>
      </w:r>
    </w:p>
    <w:p w14:paraId="5E20FCEB" w14:textId="77777777" w:rsidR="00BA3D1D" w:rsidRDefault="00BA3D1D" w:rsidP="00BA3D1D">
      <w:r>
        <w:t xml:space="preserve">    var dueDate by UptaskDb.UserTasks.dueDate</w:t>
      </w:r>
    </w:p>
    <w:p w14:paraId="329399B1" w14:textId="77777777" w:rsidR="00BA3D1D" w:rsidRDefault="00BA3D1D" w:rsidP="00BA3D1D">
      <w:r>
        <w:t xml:space="preserve">    var isDone by UptaskDb.UserTasks.isDone</w:t>
      </w:r>
    </w:p>
    <w:p w14:paraId="637BD85E" w14:textId="77777777" w:rsidR="00BA3D1D" w:rsidRDefault="00BA3D1D" w:rsidP="00BA3D1D">
      <w:r>
        <w:t xml:space="preserve">    var priority by UptaskDb.UserTasks.priority</w:t>
      </w:r>
    </w:p>
    <w:p w14:paraId="2128696A" w14:textId="77777777" w:rsidR="00BA3D1D" w:rsidRDefault="00BA3D1D" w:rsidP="00BA3D1D">
      <w:r>
        <w:t xml:space="preserve">    var attachment by UptaskDb.UserTasks.attachment</w:t>
      </w:r>
    </w:p>
    <w:p w14:paraId="2660C420" w14:textId="77777777" w:rsidR="00BA3D1D" w:rsidRDefault="00BA3D1D" w:rsidP="00BA3D1D">
      <w:r>
        <w:t>}</w:t>
      </w:r>
    </w:p>
    <w:p w14:paraId="6950D770" w14:textId="77777777" w:rsidR="00BA3D1D" w:rsidRDefault="00BA3D1D" w:rsidP="00BA3D1D"/>
    <w:p w14:paraId="5D65DF65" w14:textId="77777777" w:rsidR="00BA3D1D" w:rsidRDefault="00BA3D1D" w:rsidP="00BA3D1D">
      <w:r>
        <w:lastRenderedPageBreak/>
        <w:t>class Tag(id: EntityID&lt;Int&gt;) : IntEntity(id) {</w:t>
      </w:r>
    </w:p>
    <w:p w14:paraId="2837FB43" w14:textId="77777777" w:rsidR="00BA3D1D" w:rsidRDefault="00BA3D1D" w:rsidP="00BA3D1D">
      <w:r>
        <w:t xml:space="preserve">    companion object : IntEntityClass&lt;Tag&gt;(UptaskDb.TaskTags)</w:t>
      </w:r>
    </w:p>
    <w:p w14:paraId="06AEFD74" w14:textId="77777777" w:rsidR="00BA3D1D" w:rsidRDefault="00BA3D1D" w:rsidP="00BA3D1D"/>
    <w:p w14:paraId="023E02E4" w14:textId="77777777" w:rsidR="00BA3D1D" w:rsidRDefault="00BA3D1D" w:rsidP="00BA3D1D">
      <w:r>
        <w:t xml:space="preserve">    var taskId by UserTask optionalReferencedOn UptaskDb.TaskTags.taskId</w:t>
      </w:r>
    </w:p>
    <w:p w14:paraId="20019DB3" w14:textId="77777777" w:rsidR="00BA3D1D" w:rsidRDefault="00BA3D1D" w:rsidP="00BA3D1D">
      <w:r>
        <w:t xml:space="preserve">    var tag by UptaskDb.TaskTags.tag</w:t>
      </w:r>
    </w:p>
    <w:p w14:paraId="790BB0B2" w14:textId="77777777" w:rsidR="00BA3D1D" w:rsidRDefault="00BA3D1D" w:rsidP="00BA3D1D">
      <w:r>
        <w:t>}</w:t>
      </w:r>
    </w:p>
    <w:p w14:paraId="5086973F" w14:textId="77777777" w:rsidR="00BA3D1D" w:rsidRDefault="00BA3D1D" w:rsidP="00BA3D1D"/>
    <w:p w14:paraId="56652C05" w14:textId="77777777" w:rsidR="00BA3D1D" w:rsidRDefault="00BA3D1D" w:rsidP="00BA3D1D">
      <w:r>
        <w:t>class TaskList(id: EntityID&lt;Int&gt;) : IntEntity(id) {</w:t>
      </w:r>
    </w:p>
    <w:p w14:paraId="02569762" w14:textId="77777777" w:rsidR="00BA3D1D" w:rsidRDefault="00BA3D1D" w:rsidP="00BA3D1D">
      <w:r>
        <w:t xml:space="preserve">    companion object : IntEntityClass&lt;TaskList&gt;(UptaskDb.TaskLists)</w:t>
      </w:r>
    </w:p>
    <w:p w14:paraId="4EFA3CBA" w14:textId="77777777" w:rsidR="00BA3D1D" w:rsidRDefault="00BA3D1D" w:rsidP="00BA3D1D"/>
    <w:p w14:paraId="70F89944" w14:textId="77777777" w:rsidR="00BA3D1D" w:rsidRDefault="00BA3D1D" w:rsidP="00BA3D1D">
      <w:r>
        <w:t xml:space="preserve">    var userId by User referencedOn UptaskDb.TaskLists.userId</w:t>
      </w:r>
    </w:p>
    <w:p w14:paraId="0C1CB38D" w14:textId="77777777" w:rsidR="00BA3D1D" w:rsidRDefault="00BA3D1D" w:rsidP="00BA3D1D">
      <w:r>
        <w:t xml:space="preserve">    var name by UptaskDb.TaskLists.name</w:t>
      </w:r>
    </w:p>
    <w:p w14:paraId="4420E6A3" w14:textId="77777777" w:rsidR="00BA3D1D" w:rsidRDefault="00BA3D1D" w:rsidP="00BA3D1D">
      <w:r>
        <w:t xml:space="preserve">    var emoji by UptaskDb.TaskLists.emoji</w:t>
      </w:r>
    </w:p>
    <w:p w14:paraId="3D3CE0D1" w14:textId="77777777" w:rsidR="00BA3D1D" w:rsidRDefault="00BA3D1D" w:rsidP="00BA3D1D">
      <w:r>
        <w:t>}</w:t>
      </w:r>
    </w:p>
    <w:p w14:paraId="63899774" w14:textId="77777777" w:rsidR="00BA3D1D" w:rsidRDefault="00BA3D1D" w:rsidP="00BA3D1D"/>
    <w:p w14:paraId="30841BB4" w14:textId="77777777" w:rsidR="00BA3D1D" w:rsidRDefault="00BA3D1D" w:rsidP="00BA3D1D">
      <w:r>
        <w:t>class Log(id: EntityID&lt;Int&gt;) : IntEntity(id) {</w:t>
      </w:r>
    </w:p>
    <w:p w14:paraId="572784B5" w14:textId="77777777" w:rsidR="00BA3D1D" w:rsidRDefault="00BA3D1D" w:rsidP="00BA3D1D">
      <w:r>
        <w:t xml:space="preserve">    companion object : IntEntityClass&lt;Log&gt;(UptaskDb.Logs)</w:t>
      </w:r>
    </w:p>
    <w:p w14:paraId="221AF610" w14:textId="77777777" w:rsidR="00BA3D1D" w:rsidRDefault="00BA3D1D" w:rsidP="00BA3D1D"/>
    <w:p w14:paraId="7F5E8346" w14:textId="77777777" w:rsidR="00BA3D1D" w:rsidRDefault="00BA3D1D" w:rsidP="00BA3D1D">
      <w:r>
        <w:t xml:space="preserve">    var userId by User referencedOn UptaskDb.Logs.userId</w:t>
      </w:r>
    </w:p>
    <w:p w14:paraId="67DF0EDC" w14:textId="77777777" w:rsidR="00BA3D1D" w:rsidRDefault="00BA3D1D" w:rsidP="00BA3D1D">
      <w:r>
        <w:t xml:space="preserve">    var taskId by UserTask optionalReferencedOn UptaskDb.Logs.taskId</w:t>
      </w:r>
    </w:p>
    <w:p w14:paraId="734A067B" w14:textId="77777777" w:rsidR="00BA3D1D" w:rsidRDefault="00BA3D1D" w:rsidP="00BA3D1D">
      <w:r>
        <w:t xml:space="preserve">    var date by UptaskDb.Logs.date</w:t>
      </w:r>
    </w:p>
    <w:p w14:paraId="79E7807C" w14:textId="77777777" w:rsidR="00BA3D1D" w:rsidRDefault="00BA3D1D" w:rsidP="00BA3D1D">
      <w:r>
        <w:t xml:space="preserve">    var action by UptaskDb.Logs.action</w:t>
      </w:r>
    </w:p>
    <w:p w14:paraId="41391327" w14:textId="77777777" w:rsidR="00BA3D1D" w:rsidRDefault="00BA3D1D" w:rsidP="00BA3D1D">
      <w:r>
        <w:t>}</w:t>
      </w:r>
    </w:p>
    <w:p w14:paraId="45A08D9E" w14:textId="77777777" w:rsidR="00BA3D1D" w:rsidRDefault="00BA3D1D" w:rsidP="00BA3D1D"/>
    <w:p w14:paraId="3B65C70E" w14:textId="77777777" w:rsidR="00BA3D1D" w:rsidRDefault="00BA3D1D" w:rsidP="00BA3D1D">
      <w:r>
        <w:t>fun connectToDb() {</w:t>
      </w:r>
    </w:p>
    <w:p w14:paraId="4A924A10" w14:textId="77777777" w:rsidR="00BA3D1D" w:rsidRDefault="00BA3D1D" w:rsidP="00BA3D1D">
      <w:r>
        <w:t xml:space="preserve">    Database.connect("jdbc:h2:file:/data/data/org.leftbrained.uptaskapp/databases/uptask.db", driver = "org.h2.Driver")</w:t>
      </w:r>
    </w:p>
    <w:p w14:paraId="193D25DC" w14:textId="693029D1" w:rsidR="00BA3D1D" w:rsidRDefault="00BA3D1D" w:rsidP="00BA3D1D">
      <w:r>
        <w:lastRenderedPageBreak/>
        <w:t>}</w:t>
      </w:r>
    </w:p>
    <w:p w14:paraId="768B81F6" w14:textId="77777777" w:rsidR="00BA3D1D" w:rsidRDefault="00BA3D1D" w:rsidP="00BA3D1D">
      <w:pPr>
        <w:sectPr w:rsidR="00BA3D1D" w:rsidSect="00DA2509">
          <w:pgSz w:w="12240" w:h="15840"/>
          <w:pgMar w:top="1134" w:right="851" w:bottom="1134" w:left="1418" w:header="709" w:footer="709" w:gutter="0"/>
          <w:cols w:space="708"/>
          <w:docGrid w:linePitch="381"/>
        </w:sectPr>
      </w:pPr>
    </w:p>
    <w:p w14:paraId="480B5A14" w14:textId="5C0097F2" w:rsidR="00BA3D1D" w:rsidRDefault="00BA3D1D" w:rsidP="00BA3D1D">
      <w:pPr>
        <w:pStyle w:val="a"/>
      </w:pPr>
      <w:r>
        <w:lastRenderedPageBreak/>
        <w:t>ПРИЛОЖЕНИЕ В (Интерфейс)</w:t>
      </w:r>
    </w:p>
    <w:p w14:paraId="49DB85DE" w14:textId="1B215B7E" w:rsidR="00BA3D1D" w:rsidRDefault="00BA3D1D" w:rsidP="00BA3D1D">
      <w:r>
        <w:t>AddTaskDialog.kt</w:t>
      </w:r>
    </w:p>
    <w:p w14:paraId="567038BD" w14:textId="77777777" w:rsidR="00BA3D1D" w:rsidRDefault="00BA3D1D" w:rsidP="00BA3D1D">
      <w:r>
        <w:t>package org.leftbrained.uptaskapp.dialogs</w:t>
      </w:r>
    </w:p>
    <w:p w14:paraId="2A3D89AC" w14:textId="77777777" w:rsidR="00BA3D1D" w:rsidRDefault="00BA3D1D" w:rsidP="00BA3D1D"/>
    <w:p w14:paraId="15D74B40" w14:textId="77777777" w:rsidR="00BA3D1D" w:rsidRDefault="00BA3D1D" w:rsidP="00BA3D1D">
      <w:r>
        <w:t>import android.app.AlarmManager</w:t>
      </w:r>
    </w:p>
    <w:p w14:paraId="7F6E9FD3" w14:textId="77777777" w:rsidR="00BA3D1D" w:rsidRDefault="00BA3D1D" w:rsidP="00BA3D1D">
      <w:r>
        <w:t>import android.app.PendingIntent</w:t>
      </w:r>
    </w:p>
    <w:p w14:paraId="51F67017" w14:textId="77777777" w:rsidR="00BA3D1D" w:rsidRDefault="00BA3D1D" w:rsidP="00BA3D1D">
      <w:r>
        <w:t>import android.content.Context</w:t>
      </w:r>
    </w:p>
    <w:p w14:paraId="763707BB" w14:textId="77777777" w:rsidR="00BA3D1D" w:rsidRDefault="00BA3D1D" w:rsidP="00BA3D1D">
      <w:r>
        <w:t>import android.content.Intent</w:t>
      </w:r>
    </w:p>
    <w:p w14:paraId="383087EC" w14:textId="77777777" w:rsidR="00BA3D1D" w:rsidRDefault="00BA3D1D" w:rsidP="00BA3D1D">
      <w:r>
        <w:t>import androidx.compose.foundation.clickable</w:t>
      </w:r>
    </w:p>
    <w:p w14:paraId="38DB2D4B" w14:textId="77777777" w:rsidR="00BA3D1D" w:rsidRDefault="00BA3D1D" w:rsidP="00BA3D1D">
      <w:r>
        <w:t>import androidx.compose.foundation.layout.Arrangement</w:t>
      </w:r>
    </w:p>
    <w:p w14:paraId="4B6577CD" w14:textId="77777777" w:rsidR="00BA3D1D" w:rsidRDefault="00BA3D1D" w:rsidP="00BA3D1D">
      <w:r>
        <w:t>import androidx.compose.foundation.layout.Column</w:t>
      </w:r>
    </w:p>
    <w:p w14:paraId="0EB1E059" w14:textId="77777777" w:rsidR="00BA3D1D" w:rsidRDefault="00BA3D1D" w:rsidP="00BA3D1D">
      <w:r>
        <w:t>import androidx.compose.foundation.layout.Row</w:t>
      </w:r>
    </w:p>
    <w:p w14:paraId="58F866E2" w14:textId="77777777" w:rsidR="00BA3D1D" w:rsidRDefault="00BA3D1D" w:rsidP="00BA3D1D">
      <w:r>
        <w:t>import androidx.compose.foundation.layout.fillMaxWidth</w:t>
      </w:r>
    </w:p>
    <w:p w14:paraId="4C8FE0EA" w14:textId="77777777" w:rsidR="00BA3D1D" w:rsidRDefault="00BA3D1D" w:rsidP="00BA3D1D">
      <w:r>
        <w:t>import androidx.compose.foundation.layout.height</w:t>
      </w:r>
    </w:p>
    <w:p w14:paraId="46B451AA" w14:textId="77777777" w:rsidR="00BA3D1D" w:rsidRDefault="00BA3D1D" w:rsidP="00BA3D1D">
      <w:r>
        <w:t>import androidx.compose.foundation.layout.padding</w:t>
      </w:r>
    </w:p>
    <w:p w14:paraId="0EADCCBD" w14:textId="77777777" w:rsidR="00BA3D1D" w:rsidRDefault="00BA3D1D" w:rsidP="00BA3D1D">
      <w:r>
        <w:t>import androidx.compose.foundation.lazy.LazyRow</w:t>
      </w:r>
    </w:p>
    <w:p w14:paraId="3C942A4E" w14:textId="77777777" w:rsidR="00BA3D1D" w:rsidRDefault="00BA3D1D" w:rsidP="00BA3D1D">
      <w:r>
        <w:t>import androidx.compose.foundation.lazy.items</w:t>
      </w:r>
    </w:p>
    <w:p w14:paraId="1B27BC4B" w14:textId="77777777" w:rsidR="00BA3D1D" w:rsidRDefault="00BA3D1D" w:rsidP="00BA3D1D">
      <w:r>
        <w:t>import androidx.compose.foundation.rememberScrollState</w:t>
      </w:r>
    </w:p>
    <w:p w14:paraId="5E6F476F" w14:textId="77777777" w:rsidR="00BA3D1D" w:rsidRDefault="00BA3D1D" w:rsidP="00BA3D1D">
      <w:r>
        <w:t>import androidx.compose.foundation.shape.RoundedCornerShape</w:t>
      </w:r>
    </w:p>
    <w:p w14:paraId="6E146462" w14:textId="77777777" w:rsidR="00BA3D1D" w:rsidRDefault="00BA3D1D" w:rsidP="00BA3D1D">
      <w:r>
        <w:t>import androidx.compose.foundation.verticalScroll</w:t>
      </w:r>
    </w:p>
    <w:p w14:paraId="1F5BF57F" w14:textId="77777777" w:rsidR="00BA3D1D" w:rsidRDefault="00BA3D1D" w:rsidP="00BA3D1D">
      <w:r>
        <w:t>import androidx.compose.material.icons.Icons</w:t>
      </w:r>
    </w:p>
    <w:p w14:paraId="25E5C036" w14:textId="77777777" w:rsidR="00BA3D1D" w:rsidRDefault="00BA3D1D" w:rsidP="00BA3D1D">
      <w:r>
        <w:t>import androidx.compose.material.icons.automirrored.rounded.ArrowForward</w:t>
      </w:r>
    </w:p>
    <w:p w14:paraId="7A0B9E7F" w14:textId="77777777" w:rsidR="00BA3D1D" w:rsidRDefault="00BA3D1D" w:rsidP="00BA3D1D">
      <w:r>
        <w:t>import androidx.compose.material.icons.rounded.AccessTime</w:t>
      </w:r>
    </w:p>
    <w:p w14:paraId="2ACC67E6" w14:textId="77777777" w:rsidR="00BA3D1D" w:rsidRDefault="00BA3D1D" w:rsidP="00BA3D1D">
      <w:r>
        <w:t>import androidx.compose.material.icons.rounded.Add</w:t>
      </w:r>
    </w:p>
    <w:p w14:paraId="7EBA9C79" w14:textId="77777777" w:rsidR="00BA3D1D" w:rsidRDefault="00BA3D1D" w:rsidP="00BA3D1D">
      <w:r>
        <w:t>import androidx.compose.material.icons.rounded.AddCircle</w:t>
      </w:r>
    </w:p>
    <w:p w14:paraId="5811B774" w14:textId="77777777" w:rsidR="00BA3D1D" w:rsidRDefault="00BA3D1D" w:rsidP="00BA3D1D">
      <w:r>
        <w:t>import androidx.compose.material.icons.rounded.DateRange</w:t>
      </w:r>
    </w:p>
    <w:p w14:paraId="3AB7D3C1" w14:textId="77777777" w:rsidR="00BA3D1D" w:rsidRDefault="00BA3D1D" w:rsidP="00BA3D1D">
      <w:r>
        <w:t>import androidx.compose.material3.AssistChip</w:t>
      </w:r>
    </w:p>
    <w:p w14:paraId="39435B32" w14:textId="77777777" w:rsidR="00BA3D1D" w:rsidRDefault="00BA3D1D" w:rsidP="00BA3D1D">
      <w:r>
        <w:t>import androidx.compose.material3.Button</w:t>
      </w:r>
    </w:p>
    <w:p w14:paraId="680E5CF6" w14:textId="77777777" w:rsidR="00BA3D1D" w:rsidRDefault="00BA3D1D" w:rsidP="00BA3D1D">
      <w:r>
        <w:lastRenderedPageBreak/>
        <w:t>import androidx.compose.material3.Card</w:t>
      </w:r>
    </w:p>
    <w:p w14:paraId="0A11345E" w14:textId="77777777" w:rsidR="00BA3D1D" w:rsidRDefault="00BA3D1D" w:rsidP="00BA3D1D">
      <w:r>
        <w:t>import androidx.compose.material3.DatePicker</w:t>
      </w:r>
    </w:p>
    <w:p w14:paraId="5112BC4F" w14:textId="77777777" w:rsidR="00BA3D1D" w:rsidRDefault="00BA3D1D" w:rsidP="00BA3D1D">
      <w:r>
        <w:t>import androidx.compose.material3.DatePickerDialog</w:t>
      </w:r>
    </w:p>
    <w:p w14:paraId="56CF0B73" w14:textId="77777777" w:rsidR="00BA3D1D" w:rsidRDefault="00BA3D1D" w:rsidP="00BA3D1D">
      <w:r>
        <w:t>import androidx.compose.material3.DropdownMenuItem</w:t>
      </w:r>
    </w:p>
    <w:p w14:paraId="5FF71211" w14:textId="77777777" w:rsidR="00BA3D1D" w:rsidRDefault="00BA3D1D" w:rsidP="00BA3D1D">
      <w:r>
        <w:t>import androidx.compose.material3.ExperimentalMaterial3Api</w:t>
      </w:r>
    </w:p>
    <w:p w14:paraId="247D0778" w14:textId="77777777" w:rsidR="00BA3D1D" w:rsidRDefault="00BA3D1D" w:rsidP="00BA3D1D">
      <w:r>
        <w:t>import androidx.compose.material3.ExposedDropdownMenuBox</w:t>
      </w:r>
    </w:p>
    <w:p w14:paraId="6B9452A5" w14:textId="77777777" w:rsidR="00BA3D1D" w:rsidRDefault="00BA3D1D" w:rsidP="00BA3D1D">
      <w:r>
        <w:t>import androidx.compose.material3.ExposedDropdownMenuDefaults</w:t>
      </w:r>
    </w:p>
    <w:p w14:paraId="34336BCB" w14:textId="77777777" w:rsidR="00BA3D1D" w:rsidRDefault="00BA3D1D" w:rsidP="00BA3D1D">
      <w:r>
        <w:t>import androidx.compose.material3.Icon</w:t>
      </w:r>
    </w:p>
    <w:p w14:paraId="33BB1B25" w14:textId="77777777" w:rsidR="00BA3D1D" w:rsidRDefault="00BA3D1D" w:rsidP="00BA3D1D">
      <w:r>
        <w:t>import androidx.compose.material3.IconButton</w:t>
      </w:r>
    </w:p>
    <w:p w14:paraId="2C0D3076" w14:textId="77777777" w:rsidR="00BA3D1D" w:rsidRDefault="00BA3D1D" w:rsidP="00BA3D1D">
      <w:r>
        <w:t>import androidx.compose.material3.MaterialTheme</w:t>
      </w:r>
    </w:p>
    <w:p w14:paraId="1108E66D" w14:textId="77777777" w:rsidR="00BA3D1D" w:rsidRDefault="00BA3D1D" w:rsidP="00BA3D1D">
      <w:r>
        <w:t>import androidx.compose.material3.OutlinedButton</w:t>
      </w:r>
    </w:p>
    <w:p w14:paraId="1D7CA8FC" w14:textId="77777777" w:rsidR="00BA3D1D" w:rsidRDefault="00BA3D1D" w:rsidP="00BA3D1D">
      <w:r>
        <w:t>import androidx.compose.material3.OutlinedTextField</w:t>
      </w:r>
    </w:p>
    <w:p w14:paraId="526B86AA" w14:textId="77777777" w:rsidR="00BA3D1D" w:rsidRDefault="00BA3D1D" w:rsidP="00BA3D1D">
      <w:r>
        <w:t>import androidx.compose.material3.OutlinedTextFieldDefaults</w:t>
      </w:r>
    </w:p>
    <w:p w14:paraId="021A0DAA" w14:textId="77777777" w:rsidR="00BA3D1D" w:rsidRDefault="00BA3D1D" w:rsidP="00BA3D1D">
      <w:r>
        <w:t>import androidx.compose.material3.Slider</w:t>
      </w:r>
    </w:p>
    <w:p w14:paraId="3C8AE76F" w14:textId="77777777" w:rsidR="00BA3D1D" w:rsidRDefault="00BA3D1D" w:rsidP="00BA3D1D">
      <w:r>
        <w:t>import androidx.compose.material3.Text</w:t>
      </w:r>
    </w:p>
    <w:p w14:paraId="37DD5B67" w14:textId="77777777" w:rsidR="00BA3D1D" w:rsidRDefault="00BA3D1D" w:rsidP="00BA3D1D">
      <w:r>
        <w:t>import androidx.compose.material3.TextButton</w:t>
      </w:r>
    </w:p>
    <w:p w14:paraId="4208533D" w14:textId="77777777" w:rsidR="00BA3D1D" w:rsidRDefault="00BA3D1D" w:rsidP="00BA3D1D">
      <w:r>
        <w:t>import androidx.compose.material3.TimePicker</w:t>
      </w:r>
    </w:p>
    <w:p w14:paraId="546E1650" w14:textId="77777777" w:rsidR="00BA3D1D" w:rsidRDefault="00BA3D1D" w:rsidP="00BA3D1D">
      <w:r>
        <w:t>import androidx.compose.material3.rememberDatePickerState</w:t>
      </w:r>
    </w:p>
    <w:p w14:paraId="1E5ADC06" w14:textId="77777777" w:rsidR="00BA3D1D" w:rsidRDefault="00BA3D1D" w:rsidP="00BA3D1D">
      <w:r>
        <w:t>import androidx.compose.material3.rememberTimePickerState</w:t>
      </w:r>
    </w:p>
    <w:p w14:paraId="1EB7874E" w14:textId="77777777" w:rsidR="00BA3D1D" w:rsidRDefault="00BA3D1D" w:rsidP="00BA3D1D">
      <w:r>
        <w:t>import androidx.compose.runtime.Composable</w:t>
      </w:r>
    </w:p>
    <w:p w14:paraId="01CE8CDD" w14:textId="77777777" w:rsidR="00BA3D1D" w:rsidRDefault="00BA3D1D" w:rsidP="00BA3D1D">
      <w:r>
        <w:t>import androidx.compose.runtime.getValue</w:t>
      </w:r>
    </w:p>
    <w:p w14:paraId="6BFE9F5F" w14:textId="77777777" w:rsidR="00BA3D1D" w:rsidRDefault="00BA3D1D" w:rsidP="00BA3D1D">
      <w:r>
        <w:t>import androidx.compose.runtime.mutableIntStateOf</w:t>
      </w:r>
    </w:p>
    <w:p w14:paraId="2234FC59" w14:textId="77777777" w:rsidR="00BA3D1D" w:rsidRDefault="00BA3D1D" w:rsidP="00BA3D1D">
      <w:r>
        <w:t>import androidx.compose.runtime.mutableStateOf</w:t>
      </w:r>
    </w:p>
    <w:p w14:paraId="65C19DE6" w14:textId="77777777" w:rsidR="00BA3D1D" w:rsidRDefault="00BA3D1D" w:rsidP="00BA3D1D">
      <w:r>
        <w:t>import androidx.compose.runtime.remember</w:t>
      </w:r>
    </w:p>
    <w:p w14:paraId="4FD369E7" w14:textId="77777777" w:rsidR="00BA3D1D" w:rsidRDefault="00BA3D1D" w:rsidP="00BA3D1D">
      <w:r>
        <w:t>import androidx.compose.runtime.setValue</w:t>
      </w:r>
    </w:p>
    <w:p w14:paraId="7C92AB97" w14:textId="77777777" w:rsidR="00BA3D1D" w:rsidRDefault="00BA3D1D" w:rsidP="00BA3D1D">
      <w:r>
        <w:t>import androidx.compose.ui.Alignment</w:t>
      </w:r>
    </w:p>
    <w:p w14:paraId="21CDB68B" w14:textId="77777777" w:rsidR="00BA3D1D" w:rsidRDefault="00BA3D1D" w:rsidP="00BA3D1D">
      <w:r>
        <w:t>import androidx.compose.ui.Modifier</w:t>
      </w:r>
    </w:p>
    <w:p w14:paraId="6BE0C18B" w14:textId="77777777" w:rsidR="00BA3D1D" w:rsidRDefault="00BA3D1D" w:rsidP="00BA3D1D">
      <w:r>
        <w:t>import androidx.compose.ui.platform.LocalContext</w:t>
      </w:r>
    </w:p>
    <w:p w14:paraId="286DE38A" w14:textId="77777777" w:rsidR="00BA3D1D" w:rsidRDefault="00BA3D1D" w:rsidP="00BA3D1D">
      <w:r>
        <w:lastRenderedPageBreak/>
        <w:t>import androidx.compose.ui.res.stringResource</w:t>
      </w:r>
    </w:p>
    <w:p w14:paraId="1ABEEA25" w14:textId="77777777" w:rsidR="00BA3D1D" w:rsidRDefault="00BA3D1D" w:rsidP="00BA3D1D">
      <w:r>
        <w:t>import androidx.compose.ui.text.style.TextAlign</w:t>
      </w:r>
    </w:p>
    <w:p w14:paraId="29294C15" w14:textId="77777777" w:rsidR="00BA3D1D" w:rsidRDefault="00BA3D1D" w:rsidP="00BA3D1D">
      <w:r>
        <w:t>import androidx.compose.ui.unit.dp</w:t>
      </w:r>
    </w:p>
    <w:p w14:paraId="305895C6" w14:textId="77777777" w:rsidR="00BA3D1D" w:rsidRDefault="00BA3D1D" w:rsidP="00BA3D1D">
      <w:r>
        <w:t>import androidx.compose.ui.window.Dialog</w:t>
      </w:r>
    </w:p>
    <w:p w14:paraId="5176A618" w14:textId="77777777" w:rsidR="00BA3D1D" w:rsidRDefault="00BA3D1D" w:rsidP="00BA3D1D">
      <w:r>
        <w:t>import androidx.lifecycle.viewmodel.compose.viewModel</w:t>
      </w:r>
    </w:p>
    <w:p w14:paraId="4FCEC667" w14:textId="77777777" w:rsidR="00BA3D1D" w:rsidRDefault="00BA3D1D" w:rsidP="00BA3D1D">
      <w:r>
        <w:t>import kotlinx.datetime.Instant</w:t>
      </w:r>
    </w:p>
    <w:p w14:paraId="4A9E3589" w14:textId="77777777" w:rsidR="00BA3D1D" w:rsidRDefault="00BA3D1D" w:rsidP="00BA3D1D">
      <w:r>
        <w:t>import kotlinx.datetime.TimeZone</w:t>
      </w:r>
    </w:p>
    <w:p w14:paraId="327893A0" w14:textId="77777777" w:rsidR="00BA3D1D" w:rsidRDefault="00BA3D1D" w:rsidP="00BA3D1D">
      <w:r>
        <w:t>import kotlinx.datetime.toLocalDateTime</w:t>
      </w:r>
    </w:p>
    <w:p w14:paraId="56C42635" w14:textId="77777777" w:rsidR="00BA3D1D" w:rsidRDefault="00BA3D1D" w:rsidP="00BA3D1D">
      <w:r>
        <w:t>import org.jetbrains.exposed.sql.transactions.transaction</w:t>
      </w:r>
    </w:p>
    <w:p w14:paraId="3DFAAB3A" w14:textId="77777777" w:rsidR="00BA3D1D" w:rsidRDefault="00BA3D1D" w:rsidP="00BA3D1D">
      <w:r>
        <w:t>import org.leftbrained.uptaskapp.R</w:t>
      </w:r>
    </w:p>
    <w:p w14:paraId="5487A018" w14:textId="77777777" w:rsidR="00BA3D1D" w:rsidRDefault="00BA3D1D" w:rsidP="00BA3D1D">
      <w:r>
        <w:t>import org.leftbrained.uptaskapp.classes.AlarmReceiver</w:t>
      </w:r>
    </w:p>
    <w:p w14:paraId="72159241" w14:textId="77777777" w:rsidR="00BA3D1D" w:rsidRDefault="00BA3D1D" w:rsidP="00BA3D1D">
      <w:r>
        <w:t>import org.leftbrained.uptaskapp.classes.Checks</w:t>
      </w:r>
    </w:p>
    <w:p w14:paraId="4098CA23" w14:textId="77777777" w:rsidR="00BA3D1D" w:rsidRDefault="00BA3D1D" w:rsidP="00BA3D1D">
      <w:r>
        <w:t>import org.leftbrained.uptaskapp.classes.Checks.emptyCheck</w:t>
      </w:r>
    </w:p>
    <w:p w14:paraId="408F8A97" w14:textId="77777777" w:rsidR="00BA3D1D" w:rsidRDefault="00BA3D1D" w:rsidP="00BA3D1D">
      <w:r>
        <w:t>import org.leftbrained.uptaskapp.classes.Checks.priorityCheck</w:t>
      </w:r>
    </w:p>
    <w:p w14:paraId="5DC48F95" w14:textId="77777777" w:rsidR="00BA3D1D" w:rsidRDefault="00BA3D1D" w:rsidP="00BA3D1D">
      <w:r>
        <w:t>import org.leftbrained.uptaskapp.classes.Checks.tagCheck</w:t>
      </w:r>
    </w:p>
    <w:p w14:paraId="58C520F7" w14:textId="77777777" w:rsidR="00BA3D1D" w:rsidRDefault="00BA3D1D" w:rsidP="00BA3D1D">
      <w:r>
        <w:t>import org.leftbrained.uptaskapp.classes.Logs</w:t>
      </w:r>
    </w:p>
    <w:p w14:paraId="1D8E9BC5" w14:textId="77777777" w:rsidR="00BA3D1D" w:rsidRDefault="00BA3D1D" w:rsidP="00BA3D1D">
      <w:r>
        <w:t>import org.leftbrained.uptaskapp.db.DatabaseStateViewmodel</w:t>
      </w:r>
    </w:p>
    <w:p w14:paraId="02FA8799" w14:textId="77777777" w:rsidR="00BA3D1D" w:rsidRDefault="00BA3D1D" w:rsidP="00BA3D1D">
      <w:r>
        <w:t>import org.leftbrained.uptaskapp.db.Tag</w:t>
      </w:r>
    </w:p>
    <w:p w14:paraId="6030A071" w14:textId="77777777" w:rsidR="00BA3D1D" w:rsidRDefault="00BA3D1D" w:rsidP="00BA3D1D">
      <w:r>
        <w:t>import org.leftbrained.uptaskapp.db.TaskList</w:t>
      </w:r>
    </w:p>
    <w:p w14:paraId="4488012B" w14:textId="77777777" w:rsidR="00BA3D1D" w:rsidRDefault="00BA3D1D" w:rsidP="00BA3D1D">
      <w:r>
        <w:t>import org.leftbrained.uptaskapp.db.UserTask</w:t>
      </w:r>
    </w:p>
    <w:p w14:paraId="30A1B19A" w14:textId="77777777" w:rsidR="00BA3D1D" w:rsidRDefault="00BA3D1D" w:rsidP="00BA3D1D">
      <w:r>
        <w:t>import org.leftbrained.uptaskapp.viewmodel.TagViewModel</w:t>
      </w:r>
    </w:p>
    <w:p w14:paraId="462738C3" w14:textId="77777777" w:rsidR="00BA3D1D" w:rsidRDefault="00BA3D1D" w:rsidP="00BA3D1D">
      <w:r>
        <w:t>import org.leftbrained.uptaskapp.viewmodel.TaskViewModel</w:t>
      </w:r>
    </w:p>
    <w:p w14:paraId="69B9662E" w14:textId="77777777" w:rsidR="00BA3D1D" w:rsidRDefault="00BA3D1D" w:rsidP="00BA3D1D">
      <w:r>
        <w:t>import java.util.Locale</w:t>
      </w:r>
    </w:p>
    <w:p w14:paraId="0891EEA5" w14:textId="77777777" w:rsidR="00BA3D1D" w:rsidRDefault="00BA3D1D" w:rsidP="00BA3D1D">
      <w:r>
        <w:t>import kotlin.time.Duration</w:t>
      </w:r>
    </w:p>
    <w:p w14:paraId="617CF40D" w14:textId="77777777" w:rsidR="00BA3D1D" w:rsidRDefault="00BA3D1D" w:rsidP="00BA3D1D"/>
    <w:p w14:paraId="11AB74D6" w14:textId="77777777" w:rsidR="00BA3D1D" w:rsidRDefault="00BA3D1D" w:rsidP="00BA3D1D">
      <w:r>
        <w:t>@OptIn(ExperimentalMaterial3Api::class)</w:t>
      </w:r>
    </w:p>
    <w:p w14:paraId="79ADEE9C" w14:textId="77777777" w:rsidR="00BA3D1D" w:rsidRDefault="00BA3D1D" w:rsidP="00BA3D1D">
      <w:r>
        <w:t>@Composable</w:t>
      </w:r>
    </w:p>
    <w:p w14:paraId="20A7D1B5" w14:textId="77777777" w:rsidR="00BA3D1D" w:rsidRDefault="00BA3D1D" w:rsidP="00BA3D1D">
      <w:r>
        <w:t>fun AddTaskDialog(</w:t>
      </w:r>
    </w:p>
    <w:p w14:paraId="6124C9F8" w14:textId="77777777" w:rsidR="00BA3D1D" w:rsidRDefault="00BA3D1D" w:rsidP="00BA3D1D">
      <w:r>
        <w:lastRenderedPageBreak/>
        <w:t xml:space="preserve">    onDismissRequest: () -&gt; Unit, taskList: TaskList, vm: DatabaseStateViewmodel = viewModel()</w:t>
      </w:r>
    </w:p>
    <w:p w14:paraId="5B65184B" w14:textId="77777777" w:rsidR="00BA3D1D" w:rsidRDefault="00BA3D1D" w:rsidP="00BA3D1D">
      <w:r>
        <w:t>) {</w:t>
      </w:r>
    </w:p>
    <w:p w14:paraId="5061CFFC" w14:textId="77777777" w:rsidR="00BA3D1D" w:rsidRDefault="00BA3D1D" w:rsidP="00BA3D1D">
      <w:r>
        <w:t xml:space="preserve">    val reminderOptions = listOf(</w:t>
      </w:r>
    </w:p>
    <w:p w14:paraId="5374CF1C" w14:textId="77777777" w:rsidR="00BA3D1D" w:rsidRDefault="00BA3D1D" w:rsidP="00BA3D1D">
      <w:r>
        <w:t xml:space="preserve">        stringResource(R.string.none) to Duration.ZERO,</w:t>
      </w:r>
    </w:p>
    <w:p w14:paraId="433A59D6" w14:textId="77777777" w:rsidR="00BA3D1D" w:rsidRDefault="00BA3D1D" w:rsidP="00BA3D1D">
      <w:r>
        <w:t xml:space="preserve">        stringResource(R.string._5_minutes) to Duration.parse("5m"),</w:t>
      </w:r>
    </w:p>
    <w:p w14:paraId="30953977" w14:textId="77777777" w:rsidR="00BA3D1D" w:rsidRDefault="00BA3D1D" w:rsidP="00BA3D1D">
      <w:r>
        <w:t xml:space="preserve">        stringResource(R.string._10_minutes) to Duration.parse("10m"),</w:t>
      </w:r>
    </w:p>
    <w:p w14:paraId="67CA5216" w14:textId="77777777" w:rsidR="00BA3D1D" w:rsidRDefault="00BA3D1D" w:rsidP="00BA3D1D">
      <w:r>
        <w:t xml:space="preserve">        stringResource(R.string._15_minutes) to Duration.parse("15m"),</w:t>
      </w:r>
    </w:p>
    <w:p w14:paraId="57BBF73F" w14:textId="77777777" w:rsidR="00BA3D1D" w:rsidRDefault="00BA3D1D" w:rsidP="00BA3D1D">
      <w:r>
        <w:t xml:space="preserve">        stringResource(R.string._30_minutes) to Duration.parse("30m"),</w:t>
      </w:r>
    </w:p>
    <w:p w14:paraId="6109233F" w14:textId="77777777" w:rsidR="00BA3D1D" w:rsidRDefault="00BA3D1D" w:rsidP="00BA3D1D">
      <w:r>
        <w:t xml:space="preserve">        stringResource(R.string._1_hour) to Duration.parse("1h"),</w:t>
      </w:r>
    </w:p>
    <w:p w14:paraId="369A0F4A" w14:textId="77777777" w:rsidR="00BA3D1D" w:rsidRDefault="00BA3D1D" w:rsidP="00BA3D1D">
      <w:r>
        <w:t xml:space="preserve">        stringResource(R.string._2_hours) to Duration.parse("2h"),</w:t>
      </w:r>
    </w:p>
    <w:p w14:paraId="4F4956D5" w14:textId="77777777" w:rsidR="00BA3D1D" w:rsidRDefault="00BA3D1D" w:rsidP="00BA3D1D">
      <w:r>
        <w:t xml:space="preserve">        stringResource(R.string._4_hours) to Duration.parse("4h"),</w:t>
      </w:r>
    </w:p>
    <w:p w14:paraId="4B95181F" w14:textId="77777777" w:rsidR="00BA3D1D" w:rsidRDefault="00BA3D1D" w:rsidP="00BA3D1D">
      <w:r>
        <w:t xml:space="preserve">        stringResource(R.string._8_hours) to Duration.parse("8h"),</w:t>
      </w:r>
    </w:p>
    <w:p w14:paraId="31CB48EF" w14:textId="77777777" w:rsidR="00BA3D1D" w:rsidRDefault="00BA3D1D" w:rsidP="00BA3D1D">
      <w:r>
        <w:t xml:space="preserve">        stringResource(R.string._1_day) to Duration.parse("1d")</w:t>
      </w:r>
    </w:p>
    <w:p w14:paraId="5EB9D356" w14:textId="77777777" w:rsidR="00BA3D1D" w:rsidRDefault="00BA3D1D" w:rsidP="00BA3D1D">
      <w:r>
        <w:t xml:space="preserve">    )</w:t>
      </w:r>
    </w:p>
    <w:p w14:paraId="19ED7445" w14:textId="77777777" w:rsidR="00BA3D1D" w:rsidRDefault="00BA3D1D" w:rsidP="00BA3D1D">
      <w:r>
        <w:t xml:space="preserve">    var selectedReminder by remember { mutableStateOf(reminderOptions[0]) }</w:t>
      </w:r>
    </w:p>
    <w:p w14:paraId="45922F5E" w14:textId="77777777" w:rsidR="00BA3D1D" w:rsidRDefault="00BA3D1D" w:rsidP="00BA3D1D">
      <w:r>
        <w:t xml:space="preserve">    var showReminderDropdown by remember { mutableStateOf(false) }</w:t>
      </w:r>
    </w:p>
    <w:p w14:paraId="142FFAC0" w14:textId="77777777" w:rsidR="00BA3D1D" w:rsidRDefault="00BA3D1D" w:rsidP="00BA3D1D">
      <w:r>
        <w:t xml:space="preserve">    val taskVm by remember { mutableStateOf(TaskViewModel()) }</w:t>
      </w:r>
    </w:p>
    <w:p w14:paraId="0FB343D0" w14:textId="77777777" w:rsidR="00BA3D1D" w:rsidRDefault="00BA3D1D" w:rsidP="00BA3D1D">
      <w:r>
        <w:t xml:space="preserve">    val tagVm by remember { mutableStateOf(TagViewModel()) }</w:t>
      </w:r>
    </w:p>
    <w:p w14:paraId="6B3D2E8B" w14:textId="77777777" w:rsidR="00BA3D1D" w:rsidRDefault="00BA3D1D" w:rsidP="00BA3D1D">
      <w:r>
        <w:t xml:space="preserve">    var name by remember { mutableStateOf("") }</w:t>
      </w:r>
    </w:p>
    <w:p w14:paraId="252F7C3D" w14:textId="77777777" w:rsidR="00BA3D1D" w:rsidRDefault="00BA3D1D" w:rsidP="00BA3D1D">
      <w:r>
        <w:t xml:space="preserve">    var desc by remember { mutableStateOf("") }</w:t>
      </w:r>
    </w:p>
    <w:p w14:paraId="29BDFFA9" w14:textId="77777777" w:rsidR="00BA3D1D" w:rsidRDefault="00BA3D1D" w:rsidP="00BA3D1D">
      <w:r>
        <w:t xml:space="preserve">    val logs = Logs(LocalContext.current.getSharedPreferences("logs", Context.MODE_PRIVATE))</w:t>
      </w:r>
    </w:p>
    <w:p w14:paraId="7905C584" w14:textId="77777777" w:rsidR="00BA3D1D" w:rsidRDefault="00BA3D1D" w:rsidP="00BA3D1D">
      <w:r>
        <w:t xml:space="preserve">    var showExpandableTags by remember { mutableStateOf(false) }</w:t>
      </w:r>
    </w:p>
    <w:p w14:paraId="6D7751F6" w14:textId="77777777" w:rsidR="00BA3D1D" w:rsidRDefault="00BA3D1D" w:rsidP="00BA3D1D">
      <w:r>
        <w:t xml:space="preserve">    var dueDate: Instant? by remember {</w:t>
      </w:r>
    </w:p>
    <w:p w14:paraId="159031B2" w14:textId="77777777" w:rsidR="00BA3D1D" w:rsidRDefault="00BA3D1D" w:rsidP="00BA3D1D">
      <w:r>
        <w:t xml:space="preserve">        mutableStateOf(</w:t>
      </w:r>
    </w:p>
    <w:p w14:paraId="57CF3FB9" w14:textId="77777777" w:rsidR="00BA3D1D" w:rsidRDefault="00BA3D1D" w:rsidP="00BA3D1D">
      <w:r>
        <w:t xml:space="preserve">            null</w:t>
      </w:r>
    </w:p>
    <w:p w14:paraId="44CC6FAD" w14:textId="77777777" w:rsidR="00BA3D1D" w:rsidRDefault="00BA3D1D" w:rsidP="00BA3D1D">
      <w:r>
        <w:t xml:space="preserve">        )</w:t>
      </w:r>
    </w:p>
    <w:p w14:paraId="71E52705" w14:textId="77777777" w:rsidR="00BA3D1D" w:rsidRDefault="00BA3D1D" w:rsidP="00BA3D1D">
      <w:r>
        <w:lastRenderedPageBreak/>
        <w:t xml:space="preserve">    }</w:t>
      </w:r>
    </w:p>
    <w:p w14:paraId="7F16EF96" w14:textId="77777777" w:rsidR="00BA3D1D" w:rsidRDefault="00BA3D1D" w:rsidP="00BA3D1D">
      <w:r>
        <w:t xml:space="preserve">    var dueTime by remember { mutableStateOf("") }</w:t>
      </w:r>
    </w:p>
    <w:p w14:paraId="2DF2489A" w14:textId="77777777" w:rsidR="00BA3D1D" w:rsidRDefault="00BA3D1D" w:rsidP="00BA3D1D">
      <w:r>
        <w:t xml:space="preserve">    var showFilePicker by remember { mutableStateOf(false) }</w:t>
      </w:r>
    </w:p>
    <w:p w14:paraId="42D80035" w14:textId="77777777" w:rsidR="00BA3D1D" w:rsidRDefault="00BA3D1D" w:rsidP="00BA3D1D">
      <w:r>
        <w:t xml:space="preserve">    var showDatePicker by remember { mutableStateOf(false) }</w:t>
      </w:r>
    </w:p>
    <w:p w14:paraId="738CB6EF" w14:textId="77777777" w:rsidR="00BA3D1D" w:rsidRDefault="00BA3D1D" w:rsidP="00BA3D1D">
      <w:r>
        <w:t xml:space="preserve">    val tags = remember {</w:t>
      </w:r>
    </w:p>
    <w:p w14:paraId="7852EC2D" w14:textId="77777777" w:rsidR="00BA3D1D" w:rsidRDefault="00BA3D1D" w:rsidP="00BA3D1D">
      <w:r>
        <w:t xml:space="preserve">        mutableListOf&lt;String&gt;()</w:t>
      </w:r>
    </w:p>
    <w:p w14:paraId="203B7635" w14:textId="77777777" w:rsidR="00BA3D1D" w:rsidRDefault="00BA3D1D" w:rsidP="00BA3D1D">
      <w:r>
        <w:t xml:space="preserve">    }</w:t>
      </w:r>
    </w:p>
    <w:p w14:paraId="24328C79" w14:textId="77777777" w:rsidR="00BA3D1D" w:rsidRDefault="00BA3D1D" w:rsidP="00BA3D1D">
      <w:r>
        <w:t xml:space="preserve">    val context = LocalContext.current</w:t>
      </w:r>
    </w:p>
    <w:p w14:paraId="4243C0CB" w14:textId="77777777" w:rsidR="00BA3D1D" w:rsidRDefault="00BA3D1D" w:rsidP="00BA3D1D">
      <w:r>
        <w:t xml:space="preserve">    var priority by remember { mutableIntStateOf(0) }</w:t>
      </w:r>
    </w:p>
    <w:p w14:paraId="3C48067C" w14:textId="77777777" w:rsidR="00BA3D1D" w:rsidRDefault="00BA3D1D" w:rsidP="00BA3D1D">
      <w:r>
        <w:t xml:space="preserve">    var tagEnter by remember { mutableStateOf("") }</w:t>
      </w:r>
    </w:p>
    <w:p w14:paraId="322D9B9D" w14:textId="77777777" w:rsidR="00BA3D1D" w:rsidRDefault="00BA3D1D" w:rsidP="00BA3D1D">
      <w:r>
        <w:t xml:space="preserve">    val userId = transaction { taskList.userId }</w:t>
      </w:r>
    </w:p>
    <w:p w14:paraId="1AB7A456" w14:textId="77777777" w:rsidR="00BA3D1D" w:rsidRDefault="00BA3D1D" w:rsidP="00BA3D1D">
      <w:r>
        <w:t xml:space="preserve">    val scrollState = rememberScrollState()</w:t>
      </w:r>
    </w:p>
    <w:p w14:paraId="122849F7" w14:textId="77777777" w:rsidR="00BA3D1D" w:rsidRDefault="00BA3D1D" w:rsidP="00BA3D1D">
      <w:r>
        <w:t xml:space="preserve">    val scrollDateState = rememberScrollState()</w:t>
      </w:r>
    </w:p>
    <w:p w14:paraId="2EAA5097" w14:textId="77777777" w:rsidR="00BA3D1D" w:rsidRDefault="00BA3D1D" w:rsidP="00BA3D1D">
      <w:r>
        <w:t xml:space="preserve">    val datePickerState = rememberDatePickerState()</w:t>
      </w:r>
    </w:p>
    <w:p w14:paraId="56E26BBF" w14:textId="77777777" w:rsidR="00BA3D1D" w:rsidRDefault="00BA3D1D" w:rsidP="00BA3D1D">
      <w:r>
        <w:t xml:space="preserve">    val timePickerState = rememberTimePickerState()</w:t>
      </w:r>
    </w:p>
    <w:p w14:paraId="474C75BF" w14:textId="77777777" w:rsidR="00BA3D1D" w:rsidRDefault="00BA3D1D" w:rsidP="00BA3D1D">
      <w:r>
        <w:t xml:space="preserve">    var showTimePicker by remember { mutableStateOf(false) }</w:t>
      </w:r>
    </w:p>
    <w:p w14:paraId="5B4E07C9" w14:textId="77777777" w:rsidR="00BA3D1D" w:rsidRDefault="00BA3D1D" w:rsidP="00BA3D1D">
      <w:r>
        <w:t xml:space="preserve">    Dialog(onDismissRequest = { onDismissRequest() }) {</w:t>
      </w:r>
    </w:p>
    <w:p w14:paraId="5B8D9D55" w14:textId="77777777" w:rsidR="00BA3D1D" w:rsidRDefault="00BA3D1D" w:rsidP="00BA3D1D">
      <w:r>
        <w:t xml:space="preserve">        Card(</w:t>
      </w:r>
    </w:p>
    <w:p w14:paraId="62D9B49F" w14:textId="77777777" w:rsidR="00BA3D1D" w:rsidRDefault="00BA3D1D" w:rsidP="00BA3D1D">
      <w:r>
        <w:t xml:space="preserve">            modifier = Modifier</w:t>
      </w:r>
    </w:p>
    <w:p w14:paraId="54F3236F" w14:textId="77777777" w:rsidR="00BA3D1D" w:rsidRDefault="00BA3D1D" w:rsidP="00BA3D1D">
      <w:r>
        <w:t xml:space="preserve">                .fillMaxWidth()</w:t>
      </w:r>
    </w:p>
    <w:p w14:paraId="0EA333D7" w14:textId="77777777" w:rsidR="00BA3D1D" w:rsidRDefault="00BA3D1D" w:rsidP="00BA3D1D">
      <w:r>
        <w:t xml:space="preserve">                .padding(16.dp)</w:t>
      </w:r>
    </w:p>
    <w:p w14:paraId="260882C5" w14:textId="77777777" w:rsidR="00BA3D1D" w:rsidRDefault="00BA3D1D" w:rsidP="00BA3D1D">
      <w:r>
        <w:t xml:space="preserve">                .height(600.dp),</w:t>
      </w:r>
    </w:p>
    <w:p w14:paraId="2F8D73DE" w14:textId="77777777" w:rsidR="00BA3D1D" w:rsidRDefault="00BA3D1D" w:rsidP="00BA3D1D">
      <w:r>
        <w:t xml:space="preserve">            shape = RoundedCornerShape(16.dp),</w:t>
      </w:r>
    </w:p>
    <w:p w14:paraId="60A2DD3E" w14:textId="77777777" w:rsidR="00BA3D1D" w:rsidRDefault="00BA3D1D" w:rsidP="00BA3D1D">
      <w:r>
        <w:t xml:space="preserve">        ) {</w:t>
      </w:r>
    </w:p>
    <w:p w14:paraId="630E8C4E" w14:textId="77777777" w:rsidR="00BA3D1D" w:rsidRDefault="00BA3D1D" w:rsidP="00BA3D1D">
      <w:r>
        <w:t xml:space="preserve">            Column(</w:t>
      </w:r>
    </w:p>
    <w:p w14:paraId="4029850C" w14:textId="77777777" w:rsidR="00BA3D1D" w:rsidRDefault="00BA3D1D" w:rsidP="00BA3D1D">
      <w:r>
        <w:t xml:space="preserve">                Modifier</w:t>
      </w:r>
    </w:p>
    <w:p w14:paraId="13E1E8BE" w14:textId="77777777" w:rsidR="00BA3D1D" w:rsidRDefault="00BA3D1D" w:rsidP="00BA3D1D">
      <w:r>
        <w:t xml:space="preserve">                    .padding(16.dp)</w:t>
      </w:r>
    </w:p>
    <w:p w14:paraId="5CAA6A28" w14:textId="77777777" w:rsidR="00BA3D1D" w:rsidRDefault="00BA3D1D" w:rsidP="00BA3D1D">
      <w:r>
        <w:t xml:space="preserve">                    .verticalScroll(scrollState)</w:t>
      </w:r>
    </w:p>
    <w:p w14:paraId="10B77606" w14:textId="77777777" w:rsidR="00BA3D1D" w:rsidRDefault="00BA3D1D" w:rsidP="00BA3D1D">
      <w:r>
        <w:lastRenderedPageBreak/>
        <w:t xml:space="preserve">            ) {</w:t>
      </w:r>
    </w:p>
    <w:p w14:paraId="69377076" w14:textId="77777777" w:rsidR="00BA3D1D" w:rsidRDefault="00BA3D1D" w:rsidP="00BA3D1D">
      <w:r>
        <w:t xml:space="preserve">                Text(</w:t>
      </w:r>
    </w:p>
    <w:p w14:paraId="0EE2461F" w14:textId="77777777" w:rsidR="00BA3D1D" w:rsidRDefault="00BA3D1D" w:rsidP="00BA3D1D">
      <w:r>
        <w:t xml:space="preserve">                    text = stringResource(R.string.add_task),</w:t>
      </w:r>
    </w:p>
    <w:p w14:paraId="19A8D247" w14:textId="77777777" w:rsidR="00BA3D1D" w:rsidRDefault="00BA3D1D" w:rsidP="00BA3D1D">
      <w:r>
        <w:t xml:space="preserve">                    style = MaterialTheme.typography.titleLarge,</w:t>
      </w:r>
    </w:p>
    <w:p w14:paraId="7C97BE6A" w14:textId="77777777" w:rsidR="00BA3D1D" w:rsidRDefault="00BA3D1D" w:rsidP="00BA3D1D">
      <w:r>
        <w:t xml:space="preserve">                    modifier = Modifier</w:t>
      </w:r>
    </w:p>
    <w:p w14:paraId="6470D36E" w14:textId="77777777" w:rsidR="00BA3D1D" w:rsidRDefault="00BA3D1D" w:rsidP="00BA3D1D">
      <w:r>
        <w:t xml:space="preserve">                        .padding(bottom = 16.dp)</w:t>
      </w:r>
    </w:p>
    <w:p w14:paraId="576C0497" w14:textId="77777777" w:rsidR="00BA3D1D" w:rsidRDefault="00BA3D1D" w:rsidP="00BA3D1D">
      <w:r>
        <w:t xml:space="preserve">                        .fillMaxWidth(),</w:t>
      </w:r>
    </w:p>
    <w:p w14:paraId="65F908B1" w14:textId="77777777" w:rsidR="00BA3D1D" w:rsidRDefault="00BA3D1D" w:rsidP="00BA3D1D">
      <w:r>
        <w:t xml:space="preserve">                    textAlign = TextAlign.Center</w:t>
      </w:r>
    </w:p>
    <w:p w14:paraId="1DCF6776" w14:textId="77777777" w:rsidR="00BA3D1D" w:rsidRDefault="00BA3D1D" w:rsidP="00BA3D1D">
      <w:r>
        <w:t xml:space="preserve">                )</w:t>
      </w:r>
    </w:p>
    <w:p w14:paraId="38C0E8B1" w14:textId="77777777" w:rsidR="00BA3D1D" w:rsidRDefault="00BA3D1D" w:rsidP="00BA3D1D">
      <w:r>
        <w:t xml:space="preserve">                Text(</w:t>
      </w:r>
    </w:p>
    <w:p w14:paraId="5BABAB6F" w14:textId="77777777" w:rsidR="00BA3D1D" w:rsidRDefault="00BA3D1D" w:rsidP="00BA3D1D">
      <w:r>
        <w:t xml:space="preserve">                    text = stringResource(R.string.enter_values_for_new_task),</w:t>
      </w:r>
    </w:p>
    <w:p w14:paraId="63DCB90F" w14:textId="77777777" w:rsidR="00BA3D1D" w:rsidRDefault="00BA3D1D" w:rsidP="00BA3D1D">
      <w:r>
        <w:t xml:space="preserve">                    modifier = Modifier.fillMaxWidth(),</w:t>
      </w:r>
    </w:p>
    <w:p w14:paraId="25B45855" w14:textId="77777777" w:rsidR="00BA3D1D" w:rsidRDefault="00BA3D1D" w:rsidP="00BA3D1D">
      <w:r>
        <w:t xml:space="preserve">                    textAlign = TextAlign.Center,</w:t>
      </w:r>
    </w:p>
    <w:p w14:paraId="12AD6D3A" w14:textId="77777777" w:rsidR="00BA3D1D" w:rsidRDefault="00BA3D1D" w:rsidP="00BA3D1D">
      <w:r>
        <w:t xml:space="preserve">                )</w:t>
      </w:r>
    </w:p>
    <w:p w14:paraId="22441454" w14:textId="77777777" w:rsidR="00BA3D1D" w:rsidRDefault="00BA3D1D" w:rsidP="00BA3D1D">
      <w:r>
        <w:t xml:space="preserve">                OutlinedTextField(</w:t>
      </w:r>
    </w:p>
    <w:p w14:paraId="28CC8E38" w14:textId="77777777" w:rsidR="00BA3D1D" w:rsidRDefault="00BA3D1D" w:rsidP="00BA3D1D">
      <w:r>
        <w:t xml:space="preserve">                    value = name,</w:t>
      </w:r>
    </w:p>
    <w:p w14:paraId="4A78BA8F" w14:textId="77777777" w:rsidR="00BA3D1D" w:rsidRDefault="00BA3D1D" w:rsidP="00BA3D1D">
      <w:r>
        <w:t xml:space="preserve">                    onValueChange = { name = it },</w:t>
      </w:r>
    </w:p>
    <w:p w14:paraId="1499CCFA" w14:textId="77777777" w:rsidR="00BA3D1D" w:rsidRDefault="00BA3D1D" w:rsidP="00BA3D1D">
      <w:r>
        <w:t xml:space="preserve">                    label = { Text(stringResource(R.string.name)) },</w:t>
      </w:r>
    </w:p>
    <w:p w14:paraId="6B59622B" w14:textId="77777777" w:rsidR="00BA3D1D" w:rsidRDefault="00BA3D1D" w:rsidP="00BA3D1D">
      <w:r>
        <w:t xml:space="preserve">                    modifier = Modifier.padding(top = 16.dp)</w:t>
      </w:r>
    </w:p>
    <w:p w14:paraId="5F17F32C" w14:textId="77777777" w:rsidR="00BA3D1D" w:rsidRDefault="00BA3D1D" w:rsidP="00BA3D1D">
      <w:r>
        <w:t xml:space="preserve">                )</w:t>
      </w:r>
    </w:p>
    <w:p w14:paraId="34D8B9E0" w14:textId="77777777" w:rsidR="00BA3D1D" w:rsidRDefault="00BA3D1D" w:rsidP="00BA3D1D">
      <w:r>
        <w:t xml:space="preserve">                OutlinedTextField(</w:t>
      </w:r>
    </w:p>
    <w:p w14:paraId="795F8683" w14:textId="77777777" w:rsidR="00BA3D1D" w:rsidRDefault="00BA3D1D" w:rsidP="00BA3D1D">
      <w:r>
        <w:t xml:space="preserve">                    value = desc,</w:t>
      </w:r>
    </w:p>
    <w:p w14:paraId="60B83C02" w14:textId="77777777" w:rsidR="00BA3D1D" w:rsidRDefault="00BA3D1D" w:rsidP="00BA3D1D">
      <w:r>
        <w:t xml:space="preserve">                    onValueChange = { desc = it },</w:t>
      </w:r>
    </w:p>
    <w:p w14:paraId="16E312A3" w14:textId="77777777" w:rsidR="00BA3D1D" w:rsidRDefault="00BA3D1D" w:rsidP="00BA3D1D">
      <w:r>
        <w:t xml:space="preserve">                    label = { Text(stringResource(R.string.description)) },</w:t>
      </w:r>
    </w:p>
    <w:p w14:paraId="204EBF00" w14:textId="77777777" w:rsidR="00BA3D1D" w:rsidRDefault="00BA3D1D" w:rsidP="00BA3D1D">
      <w:r>
        <w:t xml:space="preserve">                    modifier = Modifier.padding(top = 16.dp)</w:t>
      </w:r>
    </w:p>
    <w:p w14:paraId="080216EE" w14:textId="77777777" w:rsidR="00BA3D1D" w:rsidRDefault="00BA3D1D" w:rsidP="00BA3D1D">
      <w:r>
        <w:t xml:space="preserve">                )</w:t>
      </w:r>
    </w:p>
    <w:p w14:paraId="53365737" w14:textId="77777777" w:rsidR="00BA3D1D" w:rsidRDefault="00BA3D1D" w:rsidP="00BA3D1D">
      <w:r>
        <w:t xml:space="preserve">                Slider(</w:t>
      </w:r>
    </w:p>
    <w:p w14:paraId="66BCC001" w14:textId="77777777" w:rsidR="00BA3D1D" w:rsidRDefault="00BA3D1D" w:rsidP="00BA3D1D">
      <w:r>
        <w:t xml:space="preserve">                    value = priority.toFloat(),</w:t>
      </w:r>
    </w:p>
    <w:p w14:paraId="721EDD32" w14:textId="77777777" w:rsidR="00BA3D1D" w:rsidRDefault="00BA3D1D" w:rsidP="00BA3D1D">
      <w:r>
        <w:lastRenderedPageBreak/>
        <w:t xml:space="preserve">                    onValueChange = { priority = it.toInt() },</w:t>
      </w:r>
    </w:p>
    <w:p w14:paraId="2518CA84" w14:textId="77777777" w:rsidR="00BA3D1D" w:rsidRDefault="00BA3D1D" w:rsidP="00BA3D1D">
      <w:r>
        <w:t xml:space="preserve">                    valueRange = 0f..5f,</w:t>
      </w:r>
    </w:p>
    <w:p w14:paraId="431DED77" w14:textId="77777777" w:rsidR="00BA3D1D" w:rsidRDefault="00BA3D1D" w:rsidP="00BA3D1D">
      <w:r>
        <w:t xml:space="preserve">                    steps = 5,</w:t>
      </w:r>
    </w:p>
    <w:p w14:paraId="6E2BBAF4" w14:textId="77777777" w:rsidR="00BA3D1D" w:rsidRDefault="00BA3D1D" w:rsidP="00BA3D1D">
      <w:r>
        <w:t xml:space="preserve">                    modifier = Modifier.padding(top = 16.dp),</w:t>
      </w:r>
    </w:p>
    <w:p w14:paraId="1EB022D8" w14:textId="77777777" w:rsidR="00BA3D1D" w:rsidRDefault="00BA3D1D" w:rsidP="00BA3D1D">
      <w:r>
        <w:t xml:space="preserve">                )</w:t>
      </w:r>
    </w:p>
    <w:p w14:paraId="66358A37" w14:textId="77777777" w:rsidR="00BA3D1D" w:rsidRDefault="00BA3D1D" w:rsidP="00BA3D1D">
      <w:r>
        <w:t xml:space="preserve">                Text(stringResource(R.string.priority_label, priority))</w:t>
      </w:r>
    </w:p>
    <w:p w14:paraId="2F044057" w14:textId="77777777" w:rsidR="00BA3D1D" w:rsidRDefault="00BA3D1D" w:rsidP="00BA3D1D">
      <w:r>
        <w:t xml:space="preserve">                Row(verticalAlignment = Alignment.CenterVertically) {</w:t>
      </w:r>
    </w:p>
    <w:p w14:paraId="512513B5" w14:textId="77777777" w:rsidR="00BA3D1D" w:rsidRDefault="00BA3D1D" w:rsidP="00BA3D1D">
      <w:r>
        <w:t xml:space="preserve">                    OutlinedButton(</w:t>
      </w:r>
    </w:p>
    <w:p w14:paraId="1671F93F" w14:textId="77777777" w:rsidR="00BA3D1D" w:rsidRDefault="00BA3D1D" w:rsidP="00BA3D1D">
      <w:r>
        <w:t xml:space="preserve">                        onClick = {</w:t>
      </w:r>
    </w:p>
    <w:p w14:paraId="2D73AE58" w14:textId="77777777" w:rsidR="00BA3D1D" w:rsidRDefault="00BA3D1D" w:rsidP="00BA3D1D">
      <w:r>
        <w:t xml:space="preserve">                            showDatePicker = true</w:t>
      </w:r>
    </w:p>
    <w:p w14:paraId="49F4323F" w14:textId="77777777" w:rsidR="00BA3D1D" w:rsidRDefault="00BA3D1D" w:rsidP="00BA3D1D">
      <w:r>
        <w:t xml:space="preserve">                        },</w:t>
      </w:r>
    </w:p>
    <w:p w14:paraId="38387148" w14:textId="77777777" w:rsidR="00BA3D1D" w:rsidRDefault="00BA3D1D" w:rsidP="00BA3D1D">
      <w:r>
        <w:t xml:space="preserve">                        modifier = Modifier.padding(top = 16.dp)</w:t>
      </w:r>
    </w:p>
    <w:p w14:paraId="685E9B30" w14:textId="77777777" w:rsidR="00BA3D1D" w:rsidRDefault="00BA3D1D" w:rsidP="00BA3D1D">
      <w:r>
        <w:t xml:space="preserve">                    ) {</w:t>
      </w:r>
    </w:p>
    <w:p w14:paraId="10747DF2" w14:textId="77777777" w:rsidR="00BA3D1D" w:rsidRDefault="00BA3D1D" w:rsidP="00BA3D1D">
      <w:r>
        <w:t xml:space="preserve">                        Row(</w:t>
      </w:r>
    </w:p>
    <w:p w14:paraId="601069E7" w14:textId="77777777" w:rsidR="00BA3D1D" w:rsidRDefault="00BA3D1D" w:rsidP="00BA3D1D">
      <w:r>
        <w:t xml:space="preserve">                            horizontalArrangement = Arrangement.spacedBy(8.dp),</w:t>
      </w:r>
    </w:p>
    <w:p w14:paraId="70BBBD93" w14:textId="77777777" w:rsidR="00BA3D1D" w:rsidRDefault="00BA3D1D" w:rsidP="00BA3D1D">
      <w:r>
        <w:t xml:space="preserve">                            verticalAlignment = Alignment.CenterVertically</w:t>
      </w:r>
    </w:p>
    <w:p w14:paraId="6D649780" w14:textId="77777777" w:rsidR="00BA3D1D" w:rsidRDefault="00BA3D1D" w:rsidP="00BA3D1D">
      <w:r>
        <w:t xml:space="preserve">                        ) {</w:t>
      </w:r>
    </w:p>
    <w:p w14:paraId="4715074E" w14:textId="77777777" w:rsidR="00BA3D1D" w:rsidRDefault="00BA3D1D" w:rsidP="00BA3D1D">
      <w:r>
        <w:t xml:space="preserve">                            Icon(</w:t>
      </w:r>
    </w:p>
    <w:p w14:paraId="0CC61447" w14:textId="77777777" w:rsidR="00BA3D1D" w:rsidRDefault="00BA3D1D" w:rsidP="00BA3D1D">
      <w:r>
        <w:t xml:space="preserve">                                imageVector = Icons.Rounded.DateRange,</w:t>
      </w:r>
    </w:p>
    <w:p w14:paraId="2604B293" w14:textId="77777777" w:rsidR="00BA3D1D" w:rsidRDefault="00BA3D1D" w:rsidP="00BA3D1D">
      <w:r>
        <w:t xml:space="preserve">                                contentDescription = "Due date icon"</w:t>
      </w:r>
    </w:p>
    <w:p w14:paraId="1D436F85" w14:textId="77777777" w:rsidR="00BA3D1D" w:rsidRDefault="00BA3D1D" w:rsidP="00BA3D1D">
      <w:r>
        <w:t xml:space="preserve">                            )</w:t>
      </w:r>
    </w:p>
    <w:p w14:paraId="3F1A0B0C" w14:textId="77777777" w:rsidR="00BA3D1D" w:rsidRDefault="00BA3D1D" w:rsidP="00BA3D1D">
      <w:r>
        <w:t xml:space="preserve">                            Text(stringResource(R.string.select_due_date))</w:t>
      </w:r>
    </w:p>
    <w:p w14:paraId="65269B02" w14:textId="77777777" w:rsidR="00BA3D1D" w:rsidRDefault="00BA3D1D" w:rsidP="00BA3D1D">
      <w:r>
        <w:t xml:space="preserve">                        }</w:t>
      </w:r>
    </w:p>
    <w:p w14:paraId="151578CA" w14:textId="77777777" w:rsidR="00BA3D1D" w:rsidRDefault="00BA3D1D" w:rsidP="00BA3D1D">
      <w:r>
        <w:t xml:space="preserve">                    }</w:t>
      </w:r>
    </w:p>
    <w:p w14:paraId="73C7A7C9" w14:textId="77777777" w:rsidR="00BA3D1D" w:rsidRDefault="00BA3D1D" w:rsidP="00BA3D1D">
      <w:r>
        <w:t xml:space="preserve">                    TextButton(onClick = {</w:t>
      </w:r>
    </w:p>
    <w:p w14:paraId="4D7CB205" w14:textId="77777777" w:rsidR="00BA3D1D" w:rsidRDefault="00BA3D1D" w:rsidP="00BA3D1D">
      <w:r>
        <w:t xml:space="preserve">                        dueDate = null</w:t>
      </w:r>
    </w:p>
    <w:p w14:paraId="43C64827" w14:textId="77777777" w:rsidR="00BA3D1D" w:rsidRDefault="00BA3D1D" w:rsidP="00BA3D1D">
      <w:r>
        <w:t xml:space="preserve">                    }) {</w:t>
      </w:r>
    </w:p>
    <w:p w14:paraId="28CACDF2" w14:textId="77777777" w:rsidR="00BA3D1D" w:rsidRDefault="00BA3D1D" w:rsidP="00BA3D1D">
      <w:r>
        <w:t xml:space="preserve">                        Text(text = stringResource(R.string.clear))</w:t>
      </w:r>
    </w:p>
    <w:p w14:paraId="074B8539" w14:textId="77777777" w:rsidR="00BA3D1D" w:rsidRDefault="00BA3D1D" w:rsidP="00BA3D1D">
      <w:r>
        <w:lastRenderedPageBreak/>
        <w:t xml:space="preserve">                    }</w:t>
      </w:r>
    </w:p>
    <w:p w14:paraId="77429A0B" w14:textId="77777777" w:rsidR="00BA3D1D" w:rsidRDefault="00BA3D1D" w:rsidP="00BA3D1D">
      <w:r>
        <w:t xml:space="preserve">                }</w:t>
      </w:r>
    </w:p>
    <w:p w14:paraId="511C9CFE" w14:textId="77777777" w:rsidR="00BA3D1D" w:rsidRDefault="00BA3D1D" w:rsidP="00BA3D1D"/>
    <w:p w14:paraId="51BFA5FF" w14:textId="77777777" w:rsidR="00BA3D1D" w:rsidRDefault="00BA3D1D" w:rsidP="00BA3D1D">
      <w:r>
        <w:t xml:space="preserve">                Text(</w:t>
      </w:r>
    </w:p>
    <w:p w14:paraId="40500CCA" w14:textId="77777777" w:rsidR="00BA3D1D" w:rsidRDefault="00BA3D1D" w:rsidP="00BA3D1D">
      <w:r>
        <w:t xml:space="preserve">                    "${</w:t>
      </w:r>
    </w:p>
    <w:p w14:paraId="5A078376" w14:textId="77777777" w:rsidR="00BA3D1D" w:rsidRDefault="00BA3D1D" w:rsidP="00BA3D1D">
      <w:r>
        <w:t xml:space="preserve">                        dueDate?.toLocalDateTime(TimeZone.currentSystemDefault())?.date ?: stringResource(</w:t>
      </w:r>
    </w:p>
    <w:p w14:paraId="6D4B3D27" w14:textId="77777777" w:rsidR="00BA3D1D" w:rsidRDefault="00BA3D1D" w:rsidP="00BA3D1D">
      <w:r>
        <w:t xml:space="preserve">                            R.string.no_date_selected</w:t>
      </w:r>
    </w:p>
    <w:p w14:paraId="7A75E199" w14:textId="77777777" w:rsidR="00BA3D1D" w:rsidRDefault="00BA3D1D" w:rsidP="00BA3D1D">
      <w:r>
        <w:t xml:space="preserve">                        )</w:t>
      </w:r>
    </w:p>
    <w:p w14:paraId="175CA218" w14:textId="77777777" w:rsidR="00BA3D1D" w:rsidRDefault="00BA3D1D" w:rsidP="00BA3D1D">
      <w:r>
        <w:t xml:space="preserve">                    }"</w:t>
      </w:r>
    </w:p>
    <w:p w14:paraId="57C341C4" w14:textId="77777777" w:rsidR="00BA3D1D" w:rsidRDefault="00BA3D1D" w:rsidP="00BA3D1D">
      <w:r>
        <w:t xml:space="preserve">                )</w:t>
      </w:r>
    </w:p>
    <w:p w14:paraId="78BEEE3E" w14:textId="77777777" w:rsidR="00BA3D1D" w:rsidRDefault="00BA3D1D" w:rsidP="00BA3D1D">
      <w:r>
        <w:t xml:space="preserve">                if (showDatePicker) {</w:t>
      </w:r>
    </w:p>
    <w:p w14:paraId="4FC6ABE5" w14:textId="77777777" w:rsidR="00BA3D1D" w:rsidRDefault="00BA3D1D" w:rsidP="00BA3D1D">
      <w:r>
        <w:t xml:space="preserve">                    DatePickerDialog(</w:t>
      </w:r>
    </w:p>
    <w:p w14:paraId="13BD5546" w14:textId="77777777" w:rsidR="00BA3D1D" w:rsidRDefault="00BA3D1D" w:rsidP="00BA3D1D">
      <w:r>
        <w:t xml:space="preserve">                        onDismissRequest = { showDatePicker = false },</w:t>
      </w:r>
    </w:p>
    <w:p w14:paraId="617D132D" w14:textId="77777777" w:rsidR="00BA3D1D" w:rsidRDefault="00BA3D1D" w:rsidP="00BA3D1D">
      <w:r>
        <w:t xml:space="preserve">                        confirmButton = {</w:t>
      </w:r>
    </w:p>
    <w:p w14:paraId="1655A0C2" w14:textId="77777777" w:rsidR="00BA3D1D" w:rsidRDefault="00BA3D1D" w:rsidP="00BA3D1D">
      <w:r>
        <w:t xml:space="preserve">                            if (datePickerState.selectedDateMillis == null) return@DatePickerDialog</w:t>
      </w:r>
    </w:p>
    <w:p w14:paraId="6E04EC2B" w14:textId="77777777" w:rsidR="00BA3D1D" w:rsidRDefault="00BA3D1D" w:rsidP="00BA3D1D">
      <w:r>
        <w:t xml:space="preserve">                            dueDate =</w:t>
      </w:r>
    </w:p>
    <w:p w14:paraId="4DE52894" w14:textId="77777777" w:rsidR="00BA3D1D" w:rsidRDefault="00BA3D1D" w:rsidP="00BA3D1D">
      <w:r>
        <w:t xml:space="preserve">                                Instant.fromEpochMilliseconds(datePickerState.selectedDateMillis!!)</w:t>
      </w:r>
    </w:p>
    <w:p w14:paraId="6B529273" w14:textId="77777777" w:rsidR="00BA3D1D" w:rsidRDefault="00BA3D1D" w:rsidP="00BA3D1D">
      <w:r>
        <w:t xml:space="preserve">                        }) {</w:t>
      </w:r>
    </w:p>
    <w:p w14:paraId="59C93A11" w14:textId="77777777" w:rsidR="00BA3D1D" w:rsidRDefault="00BA3D1D" w:rsidP="00BA3D1D">
      <w:r>
        <w:t xml:space="preserve">                        Column(</w:t>
      </w:r>
    </w:p>
    <w:p w14:paraId="17C5746C" w14:textId="77777777" w:rsidR="00BA3D1D" w:rsidRDefault="00BA3D1D" w:rsidP="00BA3D1D">
      <w:r>
        <w:t xml:space="preserve">                            Modifier</w:t>
      </w:r>
    </w:p>
    <w:p w14:paraId="0D100956" w14:textId="77777777" w:rsidR="00BA3D1D" w:rsidRDefault="00BA3D1D" w:rsidP="00BA3D1D">
      <w:r>
        <w:t xml:space="preserve">                                .padding(16.dp)</w:t>
      </w:r>
    </w:p>
    <w:p w14:paraId="3B42E143" w14:textId="77777777" w:rsidR="00BA3D1D" w:rsidRDefault="00BA3D1D" w:rsidP="00BA3D1D">
      <w:r>
        <w:t xml:space="preserve">                                .verticalScroll(scrollDateState)</w:t>
      </w:r>
    </w:p>
    <w:p w14:paraId="0FC8A9F3" w14:textId="77777777" w:rsidR="00BA3D1D" w:rsidRDefault="00BA3D1D" w:rsidP="00BA3D1D">
      <w:r>
        <w:t xml:space="preserve">                        ) {</w:t>
      </w:r>
    </w:p>
    <w:p w14:paraId="202C8441" w14:textId="77777777" w:rsidR="00BA3D1D" w:rsidRDefault="00BA3D1D" w:rsidP="00BA3D1D">
      <w:r>
        <w:t xml:space="preserve">                            DatePicker(</w:t>
      </w:r>
    </w:p>
    <w:p w14:paraId="66DA7532" w14:textId="77777777" w:rsidR="00BA3D1D" w:rsidRDefault="00BA3D1D" w:rsidP="00BA3D1D">
      <w:r>
        <w:t xml:space="preserve">                                state = datePickerState</w:t>
      </w:r>
    </w:p>
    <w:p w14:paraId="65CEF938" w14:textId="77777777" w:rsidR="00BA3D1D" w:rsidRDefault="00BA3D1D" w:rsidP="00BA3D1D">
      <w:r>
        <w:lastRenderedPageBreak/>
        <w:t xml:space="preserve">                            )</w:t>
      </w:r>
    </w:p>
    <w:p w14:paraId="503BD56D" w14:textId="77777777" w:rsidR="00BA3D1D" w:rsidRDefault="00BA3D1D" w:rsidP="00BA3D1D">
      <w:r>
        <w:t xml:space="preserve">                            Button(onClick = {</w:t>
      </w:r>
    </w:p>
    <w:p w14:paraId="227788A5" w14:textId="77777777" w:rsidR="00BA3D1D" w:rsidRDefault="00BA3D1D" w:rsidP="00BA3D1D">
      <w:r>
        <w:t xml:space="preserve">                                showDatePicker = false</w:t>
      </w:r>
    </w:p>
    <w:p w14:paraId="5EC1F7CF" w14:textId="77777777" w:rsidR="00BA3D1D" w:rsidRDefault="00BA3D1D" w:rsidP="00BA3D1D">
      <w:r>
        <w:t xml:space="preserve">                            }) {</w:t>
      </w:r>
    </w:p>
    <w:p w14:paraId="524CA02E" w14:textId="77777777" w:rsidR="00BA3D1D" w:rsidRDefault="00BA3D1D" w:rsidP="00BA3D1D">
      <w:r>
        <w:t xml:space="preserve">                                Text(stringResource(R.string.confirm))</w:t>
      </w:r>
    </w:p>
    <w:p w14:paraId="60A9F8B3" w14:textId="77777777" w:rsidR="00BA3D1D" w:rsidRDefault="00BA3D1D" w:rsidP="00BA3D1D">
      <w:r>
        <w:t xml:space="preserve">                            }</w:t>
      </w:r>
    </w:p>
    <w:p w14:paraId="73B6CBC2" w14:textId="77777777" w:rsidR="00BA3D1D" w:rsidRDefault="00BA3D1D" w:rsidP="00BA3D1D">
      <w:r>
        <w:t xml:space="preserve">                        }</w:t>
      </w:r>
    </w:p>
    <w:p w14:paraId="46B3BE6C" w14:textId="77777777" w:rsidR="00BA3D1D" w:rsidRDefault="00BA3D1D" w:rsidP="00BA3D1D">
      <w:r>
        <w:t xml:space="preserve">                    }</w:t>
      </w:r>
    </w:p>
    <w:p w14:paraId="789D131E" w14:textId="77777777" w:rsidR="00BA3D1D" w:rsidRDefault="00BA3D1D" w:rsidP="00BA3D1D">
      <w:r>
        <w:t xml:space="preserve">                }</w:t>
      </w:r>
    </w:p>
    <w:p w14:paraId="3CF35697" w14:textId="77777777" w:rsidR="00BA3D1D" w:rsidRDefault="00BA3D1D" w:rsidP="00BA3D1D">
      <w:r>
        <w:t xml:space="preserve">                Row(verticalAlignment = Alignment.CenterVertically) {</w:t>
      </w:r>
    </w:p>
    <w:p w14:paraId="5E4DBFE3" w14:textId="77777777" w:rsidR="00BA3D1D" w:rsidRDefault="00BA3D1D" w:rsidP="00BA3D1D">
      <w:r>
        <w:t xml:space="preserve">                    OutlinedButton(</w:t>
      </w:r>
    </w:p>
    <w:p w14:paraId="67C749EB" w14:textId="77777777" w:rsidR="00BA3D1D" w:rsidRDefault="00BA3D1D" w:rsidP="00BA3D1D">
      <w:r>
        <w:t xml:space="preserve">                        onClick = {</w:t>
      </w:r>
    </w:p>
    <w:p w14:paraId="636BB022" w14:textId="77777777" w:rsidR="00BA3D1D" w:rsidRDefault="00BA3D1D" w:rsidP="00BA3D1D">
      <w:r>
        <w:t xml:space="preserve">                            showTimePicker = true</w:t>
      </w:r>
    </w:p>
    <w:p w14:paraId="3550FA8B" w14:textId="77777777" w:rsidR="00BA3D1D" w:rsidRDefault="00BA3D1D" w:rsidP="00BA3D1D">
      <w:r>
        <w:t xml:space="preserve">                        },</w:t>
      </w:r>
    </w:p>
    <w:p w14:paraId="7EA87970" w14:textId="77777777" w:rsidR="00BA3D1D" w:rsidRDefault="00BA3D1D" w:rsidP="00BA3D1D">
      <w:r>
        <w:t xml:space="preserve">                        modifier = Modifier.padding(top = 16.dp),</w:t>
      </w:r>
    </w:p>
    <w:p w14:paraId="2047C0D0" w14:textId="77777777" w:rsidR="00BA3D1D" w:rsidRDefault="00BA3D1D" w:rsidP="00BA3D1D">
      <w:r>
        <w:t xml:space="preserve">                    ) {</w:t>
      </w:r>
    </w:p>
    <w:p w14:paraId="7BBCC074" w14:textId="77777777" w:rsidR="00BA3D1D" w:rsidRDefault="00BA3D1D" w:rsidP="00BA3D1D">
      <w:r>
        <w:t xml:space="preserve">                        Row(</w:t>
      </w:r>
    </w:p>
    <w:p w14:paraId="13301AA1" w14:textId="77777777" w:rsidR="00BA3D1D" w:rsidRDefault="00BA3D1D" w:rsidP="00BA3D1D">
      <w:r>
        <w:t xml:space="preserve">                            horizontalArrangement = Arrangement.spacedBy(8.dp),</w:t>
      </w:r>
    </w:p>
    <w:p w14:paraId="377A48F6" w14:textId="77777777" w:rsidR="00BA3D1D" w:rsidRDefault="00BA3D1D" w:rsidP="00BA3D1D">
      <w:r>
        <w:t xml:space="preserve">                            verticalAlignment = Alignment.CenterVertically</w:t>
      </w:r>
    </w:p>
    <w:p w14:paraId="694DE13A" w14:textId="77777777" w:rsidR="00BA3D1D" w:rsidRDefault="00BA3D1D" w:rsidP="00BA3D1D">
      <w:r>
        <w:t xml:space="preserve">                        ) {</w:t>
      </w:r>
    </w:p>
    <w:p w14:paraId="6BC6626E" w14:textId="77777777" w:rsidR="00BA3D1D" w:rsidRDefault="00BA3D1D" w:rsidP="00BA3D1D">
      <w:r>
        <w:t xml:space="preserve">                            Icon(</w:t>
      </w:r>
    </w:p>
    <w:p w14:paraId="34BB1989" w14:textId="77777777" w:rsidR="00BA3D1D" w:rsidRDefault="00BA3D1D" w:rsidP="00BA3D1D">
      <w:r>
        <w:t xml:space="preserve">                                imageVector = Icons.Rounded.AccessTime,</w:t>
      </w:r>
    </w:p>
    <w:p w14:paraId="08CF751D" w14:textId="77777777" w:rsidR="00BA3D1D" w:rsidRDefault="00BA3D1D" w:rsidP="00BA3D1D">
      <w:r>
        <w:t xml:space="preserve">                                contentDescription = "Due time icon"</w:t>
      </w:r>
    </w:p>
    <w:p w14:paraId="19CC92EF" w14:textId="77777777" w:rsidR="00BA3D1D" w:rsidRDefault="00BA3D1D" w:rsidP="00BA3D1D">
      <w:r>
        <w:t xml:space="preserve">                            )</w:t>
      </w:r>
    </w:p>
    <w:p w14:paraId="582D938B" w14:textId="77777777" w:rsidR="00BA3D1D" w:rsidRDefault="00BA3D1D" w:rsidP="00BA3D1D">
      <w:r>
        <w:t xml:space="preserve">                            Text(stringResource(R.string.select_due_time))</w:t>
      </w:r>
    </w:p>
    <w:p w14:paraId="67822897" w14:textId="77777777" w:rsidR="00BA3D1D" w:rsidRDefault="00BA3D1D" w:rsidP="00BA3D1D">
      <w:r>
        <w:t xml:space="preserve">                        }</w:t>
      </w:r>
    </w:p>
    <w:p w14:paraId="075C14AE" w14:textId="77777777" w:rsidR="00BA3D1D" w:rsidRDefault="00BA3D1D" w:rsidP="00BA3D1D">
      <w:r>
        <w:t xml:space="preserve">                    }</w:t>
      </w:r>
    </w:p>
    <w:p w14:paraId="7292194C" w14:textId="77777777" w:rsidR="00BA3D1D" w:rsidRDefault="00BA3D1D" w:rsidP="00BA3D1D">
      <w:r>
        <w:t xml:space="preserve">                    TextButton(onClick = {</w:t>
      </w:r>
    </w:p>
    <w:p w14:paraId="69E15A63" w14:textId="77777777" w:rsidR="00BA3D1D" w:rsidRDefault="00BA3D1D" w:rsidP="00BA3D1D">
      <w:r>
        <w:lastRenderedPageBreak/>
        <w:t xml:space="preserve">                        dueTime = ""</w:t>
      </w:r>
    </w:p>
    <w:p w14:paraId="055589D2" w14:textId="77777777" w:rsidR="00BA3D1D" w:rsidRDefault="00BA3D1D" w:rsidP="00BA3D1D">
      <w:r>
        <w:t xml:space="preserve">                    }) {</w:t>
      </w:r>
    </w:p>
    <w:p w14:paraId="3D94E873" w14:textId="77777777" w:rsidR="00BA3D1D" w:rsidRDefault="00BA3D1D" w:rsidP="00BA3D1D">
      <w:r>
        <w:t xml:space="preserve">                        Text(stringResource(R.string.clear))</w:t>
      </w:r>
    </w:p>
    <w:p w14:paraId="14A64F3C" w14:textId="77777777" w:rsidR="00BA3D1D" w:rsidRDefault="00BA3D1D" w:rsidP="00BA3D1D">
      <w:r>
        <w:t xml:space="preserve">                    }</w:t>
      </w:r>
    </w:p>
    <w:p w14:paraId="4B3A60E7" w14:textId="77777777" w:rsidR="00BA3D1D" w:rsidRDefault="00BA3D1D" w:rsidP="00BA3D1D">
      <w:r>
        <w:t xml:space="preserve">                }</w:t>
      </w:r>
    </w:p>
    <w:p w14:paraId="19A448ED" w14:textId="77777777" w:rsidR="00BA3D1D" w:rsidRDefault="00BA3D1D" w:rsidP="00BA3D1D">
      <w:r>
        <w:t xml:space="preserve">                Text(</w:t>
      </w:r>
    </w:p>
    <w:p w14:paraId="4E8E58C1" w14:textId="77777777" w:rsidR="00BA3D1D" w:rsidRDefault="00BA3D1D" w:rsidP="00BA3D1D">
      <w:r>
        <w:t xml:space="preserve">                    if (dueTime == "") stringResource(R.string.no_time_selected) else dueTime,</w:t>
      </w:r>
    </w:p>
    <w:p w14:paraId="45EFC7D8" w14:textId="77777777" w:rsidR="00BA3D1D" w:rsidRDefault="00BA3D1D" w:rsidP="00BA3D1D">
      <w:r>
        <w:t xml:space="preserve">                    modifier = Modifier.padding(bottom = 16.dp)</w:t>
      </w:r>
    </w:p>
    <w:p w14:paraId="1AD27A3E" w14:textId="77777777" w:rsidR="00BA3D1D" w:rsidRDefault="00BA3D1D" w:rsidP="00BA3D1D">
      <w:r>
        <w:t xml:space="preserve">                )</w:t>
      </w:r>
    </w:p>
    <w:p w14:paraId="17A86F06" w14:textId="77777777" w:rsidR="00BA3D1D" w:rsidRDefault="00BA3D1D" w:rsidP="00BA3D1D">
      <w:r>
        <w:t xml:space="preserve">                if (showTimePicker) {</w:t>
      </w:r>
    </w:p>
    <w:p w14:paraId="33B7EC22" w14:textId="77777777" w:rsidR="00BA3D1D" w:rsidRDefault="00BA3D1D" w:rsidP="00BA3D1D">
      <w:r>
        <w:t xml:space="preserve">                    Dialog(onDismissRequest = { showTimePicker = false }) {</w:t>
      </w:r>
    </w:p>
    <w:p w14:paraId="31EA9B9C" w14:textId="77777777" w:rsidR="00BA3D1D" w:rsidRDefault="00BA3D1D" w:rsidP="00BA3D1D">
      <w:r>
        <w:t xml:space="preserve">                        Card {</w:t>
      </w:r>
    </w:p>
    <w:p w14:paraId="10607F8C" w14:textId="77777777" w:rsidR="00BA3D1D" w:rsidRDefault="00BA3D1D" w:rsidP="00BA3D1D">
      <w:r>
        <w:t xml:space="preserve">                            Column(Modifier.padding(16.dp)) {</w:t>
      </w:r>
    </w:p>
    <w:p w14:paraId="6109E976" w14:textId="77777777" w:rsidR="00BA3D1D" w:rsidRDefault="00BA3D1D" w:rsidP="00BA3D1D">
      <w:r>
        <w:t xml:space="preserve">                                TimePicker(state = timePickerState)</w:t>
      </w:r>
    </w:p>
    <w:p w14:paraId="544E3845" w14:textId="77777777" w:rsidR="00BA3D1D" w:rsidRDefault="00BA3D1D" w:rsidP="00BA3D1D">
      <w:r>
        <w:t xml:space="preserve">                                Row {</w:t>
      </w:r>
    </w:p>
    <w:p w14:paraId="57D19831" w14:textId="77777777" w:rsidR="00BA3D1D" w:rsidRDefault="00BA3D1D" w:rsidP="00BA3D1D">
      <w:r>
        <w:t xml:space="preserve">                                    Button(onClick = {</w:t>
      </w:r>
    </w:p>
    <w:p w14:paraId="1EC86393" w14:textId="77777777" w:rsidR="00BA3D1D" w:rsidRDefault="00BA3D1D" w:rsidP="00BA3D1D">
      <w:r>
        <w:t xml:space="preserve">                                        dueTime =</w:t>
      </w:r>
    </w:p>
    <w:p w14:paraId="08A0B4BB" w14:textId="77777777" w:rsidR="00BA3D1D" w:rsidRDefault="00BA3D1D" w:rsidP="00BA3D1D">
      <w:r>
        <w:t xml:space="preserve">                                            "${timePickerState.hour}:${timePickerState.minute}"</w:t>
      </w:r>
    </w:p>
    <w:p w14:paraId="18421180" w14:textId="77777777" w:rsidR="00BA3D1D" w:rsidRDefault="00BA3D1D" w:rsidP="00BA3D1D">
      <w:r>
        <w:t xml:space="preserve">                                        showTimePicker = false</w:t>
      </w:r>
    </w:p>
    <w:p w14:paraId="39A60B61" w14:textId="77777777" w:rsidR="00BA3D1D" w:rsidRDefault="00BA3D1D" w:rsidP="00BA3D1D">
      <w:r>
        <w:t xml:space="preserve">                                    }) {</w:t>
      </w:r>
    </w:p>
    <w:p w14:paraId="320F64B3" w14:textId="77777777" w:rsidR="00BA3D1D" w:rsidRDefault="00BA3D1D" w:rsidP="00BA3D1D">
      <w:r>
        <w:t xml:space="preserve">                                        Text(stringResource(R.string.confirm))</w:t>
      </w:r>
    </w:p>
    <w:p w14:paraId="1397066A" w14:textId="77777777" w:rsidR="00BA3D1D" w:rsidRDefault="00BA3D1D" w:rsidP="00BA3D1D">
      <w:r>
        <w:t xml:space="preserve">                                    }</w:t>
      </w:r>
    </w:p>
    <w:p w14:paraId="23DDCCC1" w14:textId="77777777" w:rsidR="00BA3D1D" w:rsidRDefault="00BA3D1D" w:rsidP="00BA3D1D">
      <w:r>
        <w:t xml:space="preserve">                                }</w:t>
      </w:r>
    </w:p>
    <w:p w14:paraId="0F04BD17" w14:textId="77777777" w:rsidR="00BA3D1D" w:rsidRDefault="00BA3D1D" w:rsidP="00BA3D1D">
      <w:r>
        <w:t xml:space="preserve">                            }</w:t>
      </w:r>
    </w:p>
    <w:p w14:paraId="43D6DEF1" w14:textId="77777777" w:rsidR="00BA3D1D" w:rsidRDefault="00BA3D1D" w:rsidP="00BA3D1D">
      <w:r>
        <w:t xml:space="preserve">                        }</w:t>
      </w:r>
    </w:p>
    <w:p w14:paraId="2533973F" w14:textId="77777777" w:rsidR="00BA3D1D" w:rsidRDefault="00BA3D1D" w:rsidP="00BA3D1D">
      <w:r>
        <w:t xml:space="preserve">                    }</w:t>
      </w:r>
    </w:p>
    <w:p w14:paraId="473E219B" w14:textId="77777777" w:rsidR="00BA3D1D" w:rsidRDefault="00BA3D1D" w:rsidP="00BA3D1D">
      <w:r>
        <w:t xml:space="preserve">                }</w:t>
      </w:r>
    </w:p>
    <w:p w14:paraId="359C095B" w14:textId="77777777" w:rsidR="00BA3D1D" w:rsidRDefault="00BA3D1D" w:rsidP="00BA3D1D">
      <w:r>
        <w:lastRenderedPageBreak/>
        <w:t xml:space="preserve">                ExposedDropdownMenuBox(</w:t>
      </w:r>
    </w:p>
    <w:p w14:paraId="3E1FBDED" w14:textId="77777777" w:rsidR="00BA3D1D" w:rsidRDefault="00BA3D1D" w:rsidP="00BA3D1D">
      <w:r>
        <w:t xml:space="preserve">                    expanded = showReminderDropdown,</w:t>
      </w:r>
    </w:p>
    <w:p w14:paraId="62C60D14" w14:textId="77777777" w:rsidR="00BA3D1D" w:rsidRDefault="00BA3D1D" w:rsidP="00BA3D1D">
      <w:r>
        <w:t xml:space="preserve">                    onExpandedChange = { showReminderDropdown = !showReminderDropdown }) {</w:t>
      </w:r>
    </w:p>
    <w:p w14:paraId="62F0AC41" w14:textId="77777777" w:rsidR="00BA3D1D" w:rsidRDefault="00BA3D1D" w:rsidP="00BA3D1D">
      <w:r>
        <w:t xml:space="preserve">                    OutlinedTextField(</w:t>
      </w:r>
    </w:p>
    <w:p w14:paraId="460D1A58" w14:textId="77777777" w:rsidR="00BA3D1D" w:rsidRDefault="00BA3D1D" w:rsidP="00BA3D1D">
      <w:r>
        <w:t xml:space="preserve">                        readOnly = true,</w:t>
      </w:r>
    </w:p>
    <w:p w14:paraId="7FB88EE9" w14:textId="77777777" w:rsidR="00BA3D1D" w:rsidRDefault="00BA3D1D" w:rsidP="00BA3D1D">
      <w:r>
        <w:t xml:space="preserve">                        value = selectedReminder.first,</w:t>
      </w:r>
    </w:p>
    <w:p w14:paraId="664F84E4" w14:textId="77777777" w:rsidR="00BA3D1D" w:rsidRDefault="00BA3D1D" w:rsidP="00BA3D1D">
      <w:r>
        <w:t xml:space="preserve">                        onValueChange = {},</w:t>
      </w:r>
    </w:p>
    <w:p w14:paraId="13AA0F99" w14:textId="77777777" w:rsidR="00BA3D1D" w:rsidRDefault="00BA3D1D" w:rsidP="00BA3D1D">
      <w:r>
        <w:t xml:space="preserve">                        label = { Text(text = stringResource(R.string.reminder)) },</w:t>
      </w:r>
    </w:p>
    <w:p w14:paraId="7E252237" w14:textId="77777777" w:rsidR="00BA3D1D" w:rsidRDefault="00BA3D1D" w:rsidP="00BA3D1D">
      <w:r>
        <w:t xml:space="preserve">                        trailingIcon = {</w:t>
      </w:r>
    </w:p>
    <w:p w14:paraId="719E9CAD" w14:textId="77777777" w:rsidR="00BA3D1D" w:rsidRDefault="00BA3D1D" w:rsidP="00BA3D1D">
      <w:r>
        <w:t xml:space="preserve">                            ExposedDropdownMenuDefaults.TrailingIcon(expanded = showReminderDropdown)</w:t>
      </w:r>
    </w:p>
    <w:p w14:paraId="6CED8D0F" w14:textId="77777777" w:rsidR="00BA3D1D" w:rsidRDefault="00BA3D1D" w:rsidP="00BA3D1D">
      <w:r>
        <w:t xml:space="preserve">                        },</w:t>
      </w:r>
    </w:p>
    <w:p w14:paraId="70496E29" w14:textId="77777777" w:rsidR="00BA3D1D" w:rsidRDefault="00BA3D1D" w:rsidP="00BA3D1D">
      <w:r>
        <w:t xml:space="preserve">                        colors = OutlinedTextFieldDefaults.colors(),</w:t>
      </w:r>
    </w:p>
    <w:p w14:paraId="4C140285" w14:textId="77777777" w:rsidR="00BA3D1D" w:rsidRDefault="00BA3D1D" w:rsidP="00BA3D1D">
      <w:r>
        <w:t xml:space="preserve">                        modifier = Modifier</w:t>
      </w:r>
    </w:p>
    <w:p w14:paraId="36B18A40" w14:textId="77777777" w:rsidR="00BA3D1D" w:rsidRDefault="00BA3D1D" w:rsidP="00BA3D1D">
      <w:r>
        <w:t xml:space="preserve">                            .menuAnchor()</w:t>
      </w:r>
    </w:p>
    <w:p w14:paraId="54117C3C" w14:textId="77777777" w:rsidR="00BA3D1D" w:rsidRDefault="00BA3D1D" w:rsidP="00BA3D1D">
      <w:r>
        <w:t xml:space="preserve">                            .fillMaxWidth()</w:t>
      </w:r>
    </w:p>
    <w:p w14:paraId="3DD7F279" w14:textId="77777777" w:rsidR="00BA3D1D" w:rsidRDefault="00BA3D1D" w:rsidP="00BA3D1D">
      <w:r>
        <w:t xml:space="preserve">                    )</w:t>
      </w:r>
    </w:p>
    <w:p w14:paraId="207DDC48" w14:textId="77777777" w:rsidR="00BA3D1D" w:rsidRDefault="00BA3D1D" w:rsidP="00BA3D1D">
      <w:r>
        <w:t xml:space="preserve">                    ExposedDropdownMenu(</w:t>
      </w:r>
    </w:p>
    <w:p w14:paraId="17788535" w14:textId="77777777" w:rsidR="00BA3D1D" w:rsidRDefault="00BA3D1D" w:rsidP="00BA3D1D">
      <w:r>
        <w:t xml:space="preserve">                        expanded = showReminderDropdown,</w:t>
      </w:r>
    </w:p>
    <w:p w14:paraId="059B0DEF" w14:textId="77777777" w:rsidR="00BA3D1D" w:rsidRDefault="00BA3D1D" w:rsidP="00BA3D1D">
      <w:r>
        <w:t xml:space="preserve">                        onDismissRequest = { showReminderDropdown = false }</w:t>
      </w:r>
    </w:p>
    <w:p w14:paraId="28724ED6" w14:textId="77777777" w:rsidR="00BA3D1D" w:rsidRDefault="00BA3D1D" w:rsidP="00BA3D1D">
      <w:r>
        <w:t xml:space="preserve">                    ) {</w:t>
      </w:r>
    </w:p>
    <w:p w14:paraId="44472662" w14:textId="77777777" w:rsidR="00BA3D1D" w:rsidRDefault="00BA3D1D" w:rsidP="00BA3D1D">
      <w:r>
        <w:t xml:space="preserve">                        reminderOptions.forEach { reminder -&gt;</w:t>
      </w:r>
    </w:p>
    <w:p w14:paraId="789851BE" w14:textId="77777777" w:rsidR="00BA3D1D" w:rsidRDefault="00BA3D1D" w:rsidP="00BA3D1D">
      <w:r>
        <w:t xml:space="preserve">                            DropdownMenuItem(text = {</w:t>
      </w:r>
    </w:p>
    <w:p w14:paraId="0684E58E" w14:textId="77777777" w:rsidR="00BA3D1D" w:rsidRDefault="00BA3D1D" w:rsidP="00BA3D1D">
      <w:r>
        <w:t xml:space="preserve">                                Text(reminder.first)</w:t>
      </w:r>
    </w:p>
    <w:p w14:paraId="336731E8" w14:textId="77777777" w:rsidR="00BA3D1D" w:rsidRDefault="00BA3D1D" w:rsidP="00BA3D1D">
      <w:r>
        <w:t xml:space="preserve">                            }, onClick = {</w:t>
      </w:r>
    </w:p>
    <w:p w14:paraId="18F26966" w14:textId="77777777" w:rsidR="00BA3D1D" w:rsidRDefault="00BA3D1D" w:rsidP="00BA3D1D">
      <w:r>
        <w:t xml:space="preserve">                                selectedReminder = reminder</w:t>
      </w:r>
    </w:p>
    <w:p w14:paraId="26C238E9" w14:textId="77777777" w:rsidR="00BA3D1D" w:rsidRDefault="00BA3D1D" w:rsidP="00BA3D1D">
      <w:r>
        <w:t xml:space="preserve">                                showReminderDropdown = false</w:t>
      </w:r>
    </w:p>
    <w:p w14:paraId="040E07BB" w14:textId="77777777" w:rsidR="00BA3D1D" w:rsidRDefault="00BA3D1D" w:rsidP="00BA3D1D">
      <w:r>
        <w:lastRenderedPageBreak/>
        <w:t xml:space="preserve">                            })</w:t>
      </w:r>
    </w:p>
    <w:p w14:paraId="294B568B" w14:textId="77777777" w:rsidR="00BA3D1D" w:rsidRDefault="00BA3D1D" w:rsidP="00BA3D1D">
      <w:r>
        <w:t xml:space="preserve">                        }</w:t>
      </w:r>
    </w:p>
    <w:p w14:paraId="4A43E285" w14:textId="77777777" w:rsidR="00BA3D1D" w:rsidRDefault="00BA3D1D" w:rsidP="00BA3D1D">
      <w:r>
        <w:t xml:space="preserve">                    }</w:t>
      </w:r>
    </w:p>
    <w:p w14:paraId="2955E1DC" w14:textId="77777777" w:rsidR="00BA3D1D" w:rsidRDefault="00BA3D1D" w:rsidP="00BA3D1D">
      <w:r>
        <w:t xml:space="preserve">                }</w:t>
      </w:r>
    </w:p>
    <w:p w14:paraId="5EC66AB8" w14:textId="77777777" w:rsidR="00BA3D1D" w:rsidRDefault="00BA3D1D" w:rsidP="00BA3D1D">
      <w:r>
        <w:t xml:space="preserve">                LazyRow {</w:t>
      </w:r>
    </w:p>
    <w:p w14:paraId="7CF8FEB7" w14:textId="77777777" w:rsidR="00BA3D1D" w:rsidRDefault="00BA3D1D" w:rsidP="00BA3D1D">
      <w:r>
        <w:t xml:space="preserve">                    items(tags) { tag -&gt;</w:t>
      </w:r>
    </w:p>
    <w:p w14:paraId="7750A591" w14:textId="77777777" w:rsidR="00BA3D1D" w:rsidRDefault="00BA3D1D" w:rsidP="00BA3D1D">
      <w:r>
        <w:t xml:space="preserve">                        AssistChip(</w:t>
      </w:r>
    </w:p>
    <w:p w14:paraId="6BECABE0" w14:textId="77777777" w:rsidR="00BA3D1D" w:rsidRDefault="00BA3D1D" w:rsidP="00BA3D1D">
      <w:r>
        <w:t xml:space="preserve">                            label = { Text(text = tag) },</w:t>
      </w:r>
    </w:p>
    <w:p w14:paraId="718AA87B" w14:textId="77777777" w:rsidR="00BA3D1D" w:rsidRDefault="00BA3D1D" w:rsidP="00BA3D1D">
      <w:r>
        <w:t xml:space="preserve">                            modifier = Modifier.padding(end = 8.dp),</w:t>
      </w:r>
    </w:p>
    <w:p w14:paraId="6F6E7D7A" w14:textId="77777777" w:rsidR="00BA3D1D" w:rsidRDefault="00BA3D1D" w:rsidP="00BA3D1D">
      <w:r>
        <w:t xml:space="preserve">                            onClick = { tags.remove(tag) }</w:t>
      </w:r>
    </w:p>
    <w:p w14:paraId="7CD0A8D4" w14:textId="77777777" w:rsidR="00BA3D1D" w:rsidRDefault="00BA3D1D" w:rsidP="00BA3D1D">
      <w:r>
        <w:t xml:space="preserve">                        )</w:t>
      </w:r>
    </w:p>
    <w:p w14:paraId="6BE9C26D" w14:textId="77777777" w:rsidR="00BA3D1D" w:rsidRDefault="00BA3D1D" w:rsidP="00BA3D1D">
      <w:r>
        <w:t xml:space="preserve">                    }</w:t>
      </w:r>
    </w:p>
    <w:p w14:paraId="01D4C1B8" w14:textId="77777777" w:rsidR="00BA3D1D" w:rsidRDefault="00BA3D1D" w:rsidP="00BA3D1D">
      <w:r>
        <w:t xml:space="preserve">                }</w:t>
      </w:r>
    </w:p>
    <w:p w14:paraId="5A185588" w14:textId="77777777" w:rsidR="00BA3D1D" w:rsidRDefault="00BA3D1D" w:rsidP="00BA3D1D">
      <w:r>
        <w:t xml:space="preserve">                OutlinedTextField(maxLines = 1,</w:t>
      </w:r>
    </w:p>
    <w:p w14:paraId="72962A42" w14:textId="77777777" w:rsidR="00BA3D1D" w:rsidRDefault="00BA3D1D" w:rsidP="00BA3D1D">
      <w:r>
        <w:t xml:space="preserve">                    value = tagEnter,</w:t>
      </w:r>
    </w:p>
    <w:p w14:paraId="05E00D62" w14:textId="77777777" w:rsidR="00BA3D1D" w:rsidRDefault="00BA3D1D" w:rsidP="00BA3D1D">
      <w:r>
        <w:t xml:space="preserve">                    onValueChange = { tagEnter = it },</w:t>
      </w:r>
    </w:p>
    <w:p w14:paraId="7F6E0F30" w14:textId="77777777" w:rsidR="00BA3D1D" w:rsidRDefault="00BA3D1D" w:rsidP="00BA3D1D">
      <w:r>
        <w:t xml:space="preserve">                    modifier = Modifier</w:t>
      </w:r>
    </w:p>
    <w:p w14:paraId="3C49932F" w14:textId="77777777" w:rsidR="00BA3D1D" w:rsidRDefault="00BA3D1D" w:rsidP="00BA3D1D">
      <w:r>
        <w:t xml:space="preserve">                        .fillMaxWidth()</w:t>
      </w:r>
    </w:p>
    <w:p w14:paraId="6DA03761" w14:textId="77777777" w:rsidR="00BA3D1D" w:rsidRDefault="00BA3D1D" w:rsidP="00BA3D1D">
      <w:r>
        <w:t xml:space="preserve">                        .padding(top = 16.dp),</w:t>
      </w:r>
    </w:p>
    <w:p w14:paraId="3679851E" w14:textId="77777777" w:rsidR="00BA3D1D" w:rsidRDefault="00BA3D1D" w:rsidP="00BA3D1D">
      <w:r>
        <w:t xml:space="preserve">                    label = { Text(stringResource(R.string.tag)) },</w:t>
      </w:r>
    </w:p>
    <w:p w14:paraId="6EF4938E" w14:textId="77777777" w:rsidR="00BA3D1D" w:rsidRDefault="00BA3D1D" w:rsidP="00BA3D1D">
      <w:r>
        <w:t xml:space="preserve">                    trailingIcon = {</w:t>
      </w:r>
    </w:p>
    <w:p w14:paraId="37CDAF9D" w14:textId="77777777" w:rsidR="00BA3D1D" w:rsidRDefault="00BA3D1D" w:rsidP="00BA3D1D">
      <w:r>
        <w:t xml:space="preserve">                        IconButton(onClick = {</w:t>
      </w:r>
    </w:p>
    <w:p w14:paraId="68D6EBA1" w14:textId="77777777" w:rsidR="00BA3D1D" w:rsidRDefault="00BA3D1D" w:rsidP="00BA3D1D">
      <w:r>
        <w:t xml:space="preserve">                            if (!tagCheck(tagEnter, context)) return@IconButton</w:t>
      </w:r>
    </w:p>
    <w:p w14:paraId="181A7847" w14:textId="77777777" w:rsidR="00BA3D1D" w:rsidRDefault="00BA3D1D" w:rsidP="00BA3D1D">
      <w:r>
        <w:t xml:space="preserve">                            if (!Checks.tagAddedCheck(tags, tagEnter, context)) return@IconButton</w:t>
      </w:r>
    </w:p>
    <w:p w14:paraId="4A84E7C7" w14:textId="77777777" w:rsidR="00BA3D1D" w:rsidRDefault="00BA3D1D" w:rsidP="00BA3D1D">
      <w:r>
        <w:t xml:space="preserve">                            if (!Checks.tagExistsCheck(tagEnter, context)) return@IconButton</w:t>
      </w:r>
    </w:p>
    <w:p w14:paraId="67BC88AB" w14:textId="77777777" w:rsidR="00BA3D1D" w:rsidRDefault="00BA3D1D" w:rsidP="00BA3D1D">
      <w:r>
        <w:t xml:space="preserve">                            transaction {</w:t>
      </w:r>
    </w:p>
    <w:p w14:paraId="46D3FDFC" w14:textId="77777777" w:rsidR="00BA3D1D" w:rsidRDefault="00BA3D1D" w:rsidP="00BA3D1D">
      <w:r>
        <w:lastRenderedPageBreak/>
        <w:t xml:space="preserve">                                tags.add(tagEnter)</w:t>
      </w:r>
    </w:p>
    <w:p w14:paraId="4DC37BAC" w14:textId="77777777" w:rsidR="00BA3D1D" w:rsidRDefault="00BA3D1D" w:rsidP="00BA3D1D">
      <w:r>
        <w:t xml:space="preserve">                            }</w:t>
      </w:r>
    </w:p>
    <w:p w14:paraId="5F6C4821" w14:textId="77777777" w:rsidR="00BA3D1D" w:rsidRDefault="00BA3D1D" w:rsidP="00BA3D1D">
      <w:r>
        <w:t xml:space="preserve">                            tagEnter = ""</w:t>
      </w:r>
    </w:p>
    <w:p w14:paraId="5818013D" w14:textId="77777777" w:rsidR="00BA3D1D" w:rsidRDefault="00BA3D1D" w:rsidP="00BA3D1D">
      <w:r>
        <w:t xml:space="preserve">                            vm.databaseState++</w:t>
      </w:r>
    </w:p>
    <w:p w14:paraId="2BF4668A" w14:textId="77777777" w:rsidR="00BA3D1D" w:rsidRDefault="00BA3D1D" w:rsidP="00BA3D1D">
      <w:r>
        <w:t xml:space="preserve">                        }) {</w:t>
      </w:r>
    </w:p>
    <w:p w14:paraId="5A0E8CC1" w14:textId="77777777" w:rsidR="00BA3D1D" w:rsidRDefault="00BA3D1D" w:rsidP="00BA3D1D">
      <w:r>
        <w:t xml:space="preserve">                            Icon(</w:t>
      </w:r>
    </w:p>
    <w:p w14:paraId="7B3AB308" w14:textId="77777777" w:rsidR="00BA3D1D" w:rsidRDefault="00BA3D1D" w:rsidP="00BA3D1D">
      <w:r>
        <w:t xml:space="preserve">                                imageVector = Icons.Rounded.Add, contentDescription = "Add tag icon"</w:t>
      </w:r>
    </w:p>
    <w:p w14:paraId="15F341D4" w14:textId="77777777" w:rsidR="00BA3D1D" w:rsidRDefault="00BA3D1D" w:rsidP="00BA3D1D">
      <w:r>
        <w:t xml:space="preserve">                            )</w:t>
      </w:r>
    </w:p>
    <w:p w14:paraId="30312886" w14:textId="77777777" w:rsidR="00BA3D1D" w:rsidRDefault="00BA3D1D" w:rsidP="00BA3D1D">
      <w:r>
        <w:t xml:space="preserve">                        }</w:t>
      </w:r>
    </w:p>
    <w:p w14:paraId="68EC7398" w14:textId="77777777" w:rsidR="00BA3D1D" w:rsidRDefault="00BA3D1D" w:rsidP="00BA3D1D">
      <w:r>
        <w:t xml:space="preserve">                    })</w:t>
      </w:r>
    </w:p>
    <w:p w14:paraId="521B8308" w14:textId="77777777" w:rsidR="00BA3D1D" w:rsidRDefault="00BA3D1D" w:rsidP="00BA3D1D">
      <w:r>
        <w:t xml:space="preserve">                Row(Modifier.padding(top = 12.dp)) {</w:t>
      </w:r>
    </w:p>
    <w:p w14:paraId="047EAA91" w14:textId="77777777" w:rsidR="00BA3D1D" w:rsidRDefault="00BA3D1D" w:rsidP="00BA3D1D">
      <w:r>
        <w:t xml:space="preserve">                    AssistChip(onClick = {</w:t>
      </w:r>
    </w:p>
    <w:p w14:paraId="0A623C4B" w14:textId="77777777" w:rsidR="00BA3D1D" w:rsidRDefault="00BA3D1D" w:rsidP="00BA3D1D">
      <w:r>
        <w:t xml:space="preserve">                        showFilePicker = true</w:t>
      </w:r>
    </w:p>
    <w:p w14:paraId="75AFC4E3" w14:textId="77777777" w:rsidR="00BA3D1D" w:rsidRDefault="00BA3D1D" w:rsidP="00BA3D1D"/>
    <w:p w14:paraId="732128C8" w14:textId="77777777" w:rsidR="00BA3D1D" w:rsidRDefault="00BA3D1D" w:rsidP="00BA3D1D">
      <w:r>
        <w:t xml:space="preserve">                    }, label = { Text(stringResource(R.string.pick_attachment)) }, leadingIcon = {</w:t>
      </w:r>
    </w:p>
    <w:p w14:paraId="5A266549" w14:textId="77777777" w:rsidR="00BA3D1D" w:rsidRDefault="00BA3D1D" w:rsidP="00BA3D1D">
      <w:r>
        <w:t xml:space="preserve">                        Icon(</w:t>
      </w:r>
    </w:p>
    <w:p w14:paraId="0E087944" w14:textId="77777777" w:rsidR="00BA3D1D" w:rsidRDefault="00BA3D1D" w:rsidP="00BA3D1D">
      <w:r>
        <w:t xml:space="preserve">                            imageVector = Icons.Rounded.AddCircle,</w:t>
      </w:r>
    </w:p>
    <w:p w14:paraId="7620CDB6" w14:textId="77777777" w:rsidR="00BA3D1D" w:rsidRDefault="00BA3D1D" w:rsidP="00BA3D1D">
      <w:r>
        <w:t xml:space="preserve">                            contentDescription = "Add attachment icon"</w:t>
      </w:r>
    </w:p>
    <w:p w14:paraId="6380BF2B" w14:textId="77777777" w:rsidR="00BA3D1D" w:rsidRDefault="00BA3D1D" w:rsidP="00BA3D1D">
      <w:r>
        <w:t xml:space="preserve">                        )</w:t>
      </w:r>
    </w:p>
    <w:p w14:paraId="5D32BECB" w14:textId="77777777" w:rsidR="00BA3D1D" w:rsidRDefault="00BA3D1D" w:rsidP="00BA3D1D">
      <w:r>
        <w:t xml:space="preserve">                    })</w:t>
      </w:r>
    </w:p>
    <w:p w14:paraId="7ECE5A58" w14:textId="77777777" w:rsidR="00BA3D1D" w:rsidRDefault="00BA3D1D" w:rsidP="00BA3D1D">
      <w:r>
        <w:t xml:space="preserve">                }</w:t>
      </w:r>
    </w:p>
    <w:p w14:paraId="4D6CD1B0" w14:textId="77777777" w:rsidR="00BA3D1D" w:rsidRDefault="00BA3D1D" w:rsidP="00BA3D1D">
      <w:r>
        <w:t xml:space="preserve">                Row(</w:t>
      </w:r>
    </w:p>
    <w:p w14:paraId="62B5202E" w14:textId="77777777" w:rsidR="00BA3D1D" w:rsidRDefault="00BA3D1D" w:rsidP="00BA3D1D">
      <w:r>
        <w:t xml:space="preserve">                    Modifier</w:t>
      </w:r>
    </w:p>
    <w:p w14:paraId="59A07D58" w14:textId="77777777" w:rsidR="00BA3D1D" w:rsidRDefault="00BA3D1D" w:rsidP="00BA3D1D">
      <w:r>
        <w:t xml:space="preserve">                        .clickable {</w:t>
      </w:r>
    </w:p>
    <w:p w14:paraId="7CF583BD" w14:textId="77777777" w:rsidR="00BA3D1D" w:rsidRDefault="00BA3D1D" w:rsidP="00BA3D1D">
      <w:r>
        <w:t xml:space="preserve">                            showExpandableTags = !showExpandableTags</w:t>
      </w:r>
    </w:p>
    <w:p w14:paraId="71CBE3A4" w14:textId="77777777" w:rsidR="00BA3D1D" w:rsidRDefault="00BA3D1D" w:rsidP="00BA3D1D">
      <w:r>
        <w:t xml:space="preserve">                        }</w:t>
      </w:r>
    </w:p>
    <w:p w14:paraId="35E8FFB1" w14:textId="77777777" w:rsidR="00BA3D1D" w:rsidRDefault="00BA3D1D" w:rsidP="00BA3D1D">
      <w:r>
        <w:lastRenderedPageBreak/>
        <w:t xml:space="preserve">                        .padding(top = 12.dp, bottom = 6.dp)) {</w:t>
      </w:r>
    </w:p>
    <w:p w14:paraId="46A5FF8B" w14:textId="77777777" w:rsidR="00BA3D1D" w:rsidRDefault="00BA3D1D" w:rsidP="00BA3D1D">
      <w:r>
        <w:t xml:space="preserve">                    Text(stringResource(R.string.click_to_select_existing_tags))</w:t>
      </w:r>
    </w:p>
    <w:p w14:paraId="694953F5" w14:textId="77777777" w:rsidR="00BA3D1D" w:rsidRDefault="00BA3D1D" w:rsidP="00BA3D1D">
      <w:r>
        <w:t xml:space="preserve">                    Icon(</w:t>
      </w:r>
    </w:p>
    <w:p w14:paraId="3D26BD63" w14:textId="77777777" w:rsidR="00BA3D1D" w:rsidRDefault="00BA3D1D" w:rsidP="00BA3D1D">
      <w:r>
        <w:t xml:space="preserve">                        imageVector = Icons.AutoMirrored.Rounded.ArrowForward,</w:t>
      </w:r>
    </w:p>
    <w:p w14:paraId="123C6193" w14:textId="77777777" w:rsidR="00BA3D1D" w:rsidRDefault="00BA3D1D" w:rsidP="00BA3D1D">
      <w:r>
        <w:t xml:space="preserve">                        contentDescription = "Add tag icon"</w:t>
      </w:r>
    </w:p>
    <w:p w14:paraId="3177F961" w14:textId="77777777" w:rsidR="00BA3D1D" w:rsidRDefault="00BA3D1D" w:rsidP="00BA3D1D">
      <w:r>
        <w:t xml:space="preserve">                    )</w:t>
      </w:r>
    </w:p>
    <w:p w14:paraId="62A6C1D2" w14:textId="77777777" w:rsidR="00BA3D1D" w:rsidRDefault="00BA3D1D" w:rsidP="00BA3D1D">
      <w:r>
        <w:t xml:space="preserve">                }</w:t>
      </w:r>
    </w:p>
    <w:p w14:paraId="32668F59" w14:textId="77777777" w:rsidR="00BA3D1D" w:rsidRDefault="00BA3D1D" w:rsidP="00BA3D1D">
      <w:r>
        <w:t xml:space="preserve">                if (showExpandableTags) {</w:t>
      </w:r>
    </w:p>
    <w:p w14:paraId="23961F0D" w14:textId="77777777" w:rsidR="00BA3D1D" w:rsidRDefault="00BA3D1D" w:rsidP="00BA3D1D">
      <w:r>
        <w:t xml:space="preserve">                    LazyRow {</w:t>
      </w:r>
    </w:p>
    <w:p w14:paraId="513207C5" w14:textId="77777777" w:rsidR="00BA3D1D" w:rsidRDefault="00BA3D1D" w:rsidP="00BA3D1D">
      <w:r>
        <w:t xml:space="preserve">                        val distinctTags = transaction { (Tag.all().groupBy { it.tag }) }</w:t>
      </w:r>
    </w:p>
    <w:p w14:paraId="0760E670" w14:textId="77777777" w:rsidR="00BA3D1D" w:rsidRDefault="00BA3D1D" w:rsidP="00BA3D1D">
      <w:r>
        <w:t xml:space="preserve">                        transaction {</w:t>
      </w:r>
    </w:p>
    <w:p w14:paraId="2B75104F" w14:textId="77777777" w:rsidR="00BA3D1D" w:rsidRDefault="00BA3D1D" w:rsidP="00BA3D1D">
      <w:r>
        <w:t xml:space="preserve">                            for (el in distinctTags) {</w:t>
      </w:r>
    </w:p>
    <w:p w14:paraId="44FF7453" w14:textId="77777777" w:rsidR="00BA3D1D" w:rsidRDefault="00BA3D1D" w:rsidP="00BA3D1D">
      <w:r>
        <w:t xml:space="preserve">                                item {</w:t>
      </w:r>
    </w:p>
    <w:p w14:paraId="171E74E3" w14:textId="77777777" w:rsidR="00BA3D1D" w:rsidRDefault="00BA3D1D" w:rsidP="00BA3D1D">
      <w:r>
        <w:t xml:space="preserve">                                    AssistChip(onClick = {</w:t>
      </w:r>
    </w:p>
    <w:p w14:paraId="0676EF0D" w14:textId="77777777" w:rsidR="00BA3D1D" w:rsidRDefault="00BA3D1D" w:rsidP="00BA3D1D">
      <w:r>
        <w:t xml:space="preserve">                                        tags.add(el.key)</w:t>
      </w:r>
    </w:p>
    <w:p w14:paraId="1BBD7D3F" w14:textId="77777777" w:rsidR="00BA3D1D" w:rsidRDefault="00BA3D1D" w:rsidP="00BA3D1D">
      <w:r>
        <w:t xml:space="preserve">                                        vm.databaseState++</w:t>
      </w:r>
    </w:p>
    <w:p w14:paraId="4F7AA437" w14:textId="77777777" w:rsidR="00BA3D1D" w:rsidRDefault="00BA3D1D" w:rsidP="00BA3D1D">
      <w:r>
        <w:t xml:space="preserve">                                    }, label = { Text(el.key) },</w:t>
      </w:r>
    </w:p>
    <w:p w14:paraId="2EFAB304" w14:textId="77777777" w:rsidR="00BA3D1D" w:rsidRDefault="00BA3D1D" w:rsidP="00BA3D1D">
      <w:r>
        <w:t xml:space="preserve">                                        Modifier.padding(end = 4.dp)</w:t>
      </w:r>
    </w:p>
    <w:p w14:paraId="62B25C8B" w14:textId="77777777" w:rsidR="00BA3D1D" w:rsidRDefault="00BA3D1D" w:rsidP="00BA3D1D">
      <w:r>
        <w:t xml:space="preserve">                                    )</w:t>
      </w:r>
    </w:p>
    <w:p w14:paraId="6F953442" w14:textId="77777777" w:rsidR="00BA3D1D" w:rsidRDefault="00BA3D1D" w:rsidP="00BA3D1D">
      <w:r>
        <w:t xml:space="preserve">                                }</w:t>
      </w:r>
    </w:p>
    <w:p w14:paraId="4A02BA2B" w14:textId="77777777" w:rsidR="00BA3D1D" w:rsidRDefault="00BA3D1D" w:rsidP="00BA3D1D">
      <w:r>
        <w:t xml:space="preserve">                            }</w:t>
      </w:r>
    </w:p>
    <w:p w14:paraId="65ACD691" w14:textId="77777777" w:rsidR="00BA3D1D" w:rsidRDefault="00BA3D1D" w:rsidP="00BA3D1D">
      <w:r>
        <w:t xml:space="preserve">                        }</w:t>
      </w:r>
    </w:p>
    <w:p w14:paraId="32B05570" w14:textId="77777777" w:rsidR="00BA3D1D" w:rsidRDefault="00BA3D1D" w:rsidP="00BA3D1D">
      <w:r>
        <w:t xml:space="preserve">                    }</w:t>
      </w:r>
    </w:p>
    <w:p w14:paraId="31CA7E95" w14:textId="77777777" w:rsidR="00BA3D1D" w:rsidRDefault="00BA3D1D" w:rsidP="00BA3D1D">
      <w:r>
        <w:t xml:space="preserve">                }</w:t>
      </w:r>
    </w:p>
    <w:p w14:paraId="4066EC40" w14:textId="77777777" w:rsidR="00BA3D1D" w:rsidRDefault="00BA3D1D" w:rsidP="00BA3D1D">
      <w:r>
        <w:t xml:space="preserve">                Row(</w:t>
      </w:r>
    </w:p>
    <w:p w14:paraId="47823016" w14:textId="77777777" w:rsidR="00BA3D1D" w:rsidRDefault="00BA3D1D" w:rsidP="00BA3D1D">
      <w:r>
        <w:t xml:space="preserve">                    horizontalArrangement = Arrangement.spacedBy(16.dp),</w:t>
      </w:r>
    </w:p>
    <w:p w14:paraId="687B97DA" w14:textId="77777777" w:rsidR="00BA3D1D" w:rsidRDefault="00BA3D1D" w:rsidP="00BA3D1D">
      <w:r>
        <w:t xml:space="preserve">                    modifier = Modifier</w:t>
      </w:r>
    </w:p>
    <w:p w14:paraId="687D7A8F" w14:textId="77777777" w:rsidR="00BA3D1D" w:rsidRDefault="00BA3D1D" w:rsidP="00BA3D1D">
      <w:r>
        <w:t xml:space="preserve">                        .fillMaxWidth()</w:t>
      </w:r>
    </w:p>
    <w:p w14:paraId="30D39D29" w14:textId="77777777" w:rsidR="00BA3D1D" w:rsidRDefault="00BA3D1D" w:rsidP="00BA3D1D">
      <w:r>
        <w:lastRenderedPageBreak/>
        <w:t xml:space="preserve">                        .padding(top = 16.dp)</w:t>
      </w:r>
    </w:p>
    <w:p w14:paraId="4141063C" w14:textId="77777777" w:rsidR="00BA3D1D" w:rsidRDefault="00BA3D1D" w:rsidP="00BA3D1D">
      <w:r>
        <w:t xml:space="preserve">                ) {</w:t>
      </w:r>
    </w:p>
    <w:p w14:paraId="76990B8D" w14:textId="77777777" w:rsidR="00BA3D1D" w:rsidRDefault="00BA3D1D" w:rsidP="00BA3D1D">
      <w:r>
        <w:t xml:space="preserve">                    Button(onClick = {</w:t>
      </w:r>
    </w:p>
    <w:p w14:paraId="685D25AB" w14:textId="77777777" w:rsidR="00BA3D1D" w:rsidRDefault="00BA3D1D" w:rsidP="00BA3D1D">
      <w:r>
        <w:t xml:space="preserve">                        if (!emptyCheck(name, context)) return@Button</w:t>
      </w:r>
    </w:p>
    <w:p w14:paraId="587AFE4A" w14:textId="77777777" w:rsidR="00BA3D1D" w:rsidRDefault="00BA3D1D" w:rsidP="00BA3D1D">
      <w:r>
        <w:t xml:space="preserve">                        if (!priorityCheck(priority, context)) return@Button</w:t>
      </w:r>
    </w:p>
    <w:p w14:paraId="017A4FAD" w14:textId="77777777" w:rsidR="00BA3D1D" w:rsidRDefault="00BA3D1D" w:rsidP="00BA3D1D">
      <w:r>
        <w:t xml:space="preserve">                        if (dueDate != null) {</w:t>
      </w:r>
    </w:p>
    <w:p w14:paraId="4C4F5DD0" w14:textId="77777777" w:rsidR="00BA3D1D" w:rsidRDefault="00BA3D1D" w:rsidP="00BA3D1D">
      <w:r>
        <w:t xml:space="preserve">                            dueDate =</w:t>
      </w:r>
    </w:p>
    <w:p w14:paraId="1BCED6B9" w14:textId="77777777" w:rsidR="00BA3D1D" w:rsidRDefault="00BA3D1D" w:rsidP="00BA3D1D">
      <w:r>
        <w:t xml:space="preserve">                                dueDate!! + Duration.parse("${timePickerState.hour}h ${timePickerState.minute}m")</w:t>
      </w:r>
    </w:p>
    <w:p w14:paraId="69103432" w14:textId="77777777" w:rsidR="00BA3D1D" w:rsidRDefault="00BA3D1D" w:rsidP="00BA3D1D">
      <w:r>
        <w:t xml:space="preserve">                            if (selectedReminder.second != Duration.ZERO) {</w:t>
      </w:r>
    </w:p>
    <w:p w14:paraId="2DAF5CD3" w14:textId="77777777" w:rsidR="00BA3D1D" w:rsidRDefault="00BA3D1D" w:rsidP="00BA3D1D">
      <w:r>
        <w:t xml:space="preserve">                                val alarmManager =</w:t>
      </w:r>
    </w:p>
    <w:p w14:paraId="3B88CB64" w14:textId="77777777" w:rsidR="00BA3D1D" w:rsidRDefault="00BA3D1D" w:rsidP="00BA3D1D">
      <w:r>
        <w:t xml:space="preserve">                                    context.getSystemService(Context.ALARM_SERVICE) as AlarmManager</w:t>
      </w:r>
    </w:p>
    <w:p w14:paraId="09EF92C6" w14:textId="77777777" w:rsidR="00BA3D1D" w:rsidRDefault="00BA3D1D" w:rsidP="00BA3D1D">
      <w:r>
        <w:t xml:space="preserve">                                val intent = Intent(context, AlarmReceiver::class.java)</w:t>
      </w:r>
    </w:p>
    <w:p w14:paraId="46DE686E" w14:textId="77777777" w:rsidR="00BA3D1D" w:rsidRDefault="00BA3D1D" w:rsidP="00BA3D1D">
      <w:r>
        <w:t xml:space="preserve">                                intent.putExtra("taskName", name)</w:t>
      </w:r>
    </w:p>
    <w:p w14:paraId="5D592E22" w14:textId="77777777" w:rsidR="00BA3D1D" w:rsidRDefault="00BA3D1D" w:rsidP="00BA3D1D">
      <w:r>
        <w:t xml:space="preserve">                                intent.putExtra("taskDesc", desc)</w:t>
      </w:r>
    </w:p>
    <w:p w14:paraId="414BB6F4" w14:textId="77777777" w:rsidR="00BA3D1D" w:rsidRDefault="00BA3D1D" w:rsidP="00BA3D1D">
      <w:r>
        <w:t xml:space="preserve">                                intent.putExtra(</w:t>
      </w:r>
    </w:p>
    <w:p w14:paraId="10B67800" w14:textId="77777777" w:rsidR="00BA3D1D" w:rsidRDefault="00BA3D1D" w:rsidP="00BA3D1D">
      <w:r>
        <w:t xml:space="preserve">                                    "taskDueDate",</w:t>
      </w:r>
    </w:p>
    <w:p w14:paraId="432644CF" w14:textId="77777777" w:rsidR="00BA3D1D" w:rsidRDefault="00BA3D1D" w:rsidP="00BA3D1D">
      <w:r>
        <w:t xml:space="preserve">                                    dueDate!!.toLocalDateTime(TimeZone.UTC).let {</w:t>
      </w:r>
    </w:p>
    <w:p w14:paraId="2E2A8481" w14:textId="77777777" w:rsidR="00BA3D1D" w:rsidRDefault="00BA3D1D" w:rsidP="00BA3D1D">
      <w:r>
        <w:t xml:space="preserve">                                    "${it.dayOfMonth} ${</w:t>
      </w:r>
    </w:p>
    <w:p w14:paraId="302A1165" w14:textId="77777777" w:rsidR="00BA3D1D" w:rsidRDefault="00BA3D1D" w:rsidP="00BA3D1D">
      <w:r>
        <w:t xml:space="preserve">                                        it.month.name.let { name -&gt;</w:t>
      </w:r>
    </w:p>
    <w:p w14:paraId="58EA22EF" w14:textId="77777777" w:rsidR="00BA3D1D" w:rsidRDefault="00BA3D1D" w:rsidP="00BA3D1D">
      <w:r>
        <w:t xml:space="preserve">                                            name.substring(0, 1)</w:t>
      </w:r>
    </w:p>
    <w:p w14:paraId="294B2376" w14:textId="77777777" w:rsidR="00BA3D1D" w:rsidRDefault="00BA3D1D" w:rsidP="00BA3D1D">
      <w:r>
        <w:t xml:space="preserve">                                                .uppercase(Locale.ROOT) + name.substring(1)</w:t>
      </w:r>
    </w:p>
    <w:p w14:paraId="429C2A47" w14:textId="77777777" w:rsidR="00BA3D1D" w:rsidRDefault="00BA3D1D" w:rsidP="00BA3D1D">
      <w:r>
        <w:t xml:space="preserve">                                                .lowercase(Locale.ROOT)</w:t>
      </w:r>
    </w:p>
    <w:p w14:paraId="7C0EB969" w14:textId="77777777" w:rsidR="00BA3D1D" w:rsidRDefault="00BA3D1D" w:rsidP="00BA3D1D">
      <w:r>
        <w:t xml:space="preserve">                                        }</w:t>
      </w:r>
    </w:p>
    <w:p w14:paraId="5BEBE642" w14:textId="77777777" w:rsidR="00BA3D1D" w:rsidRDefault="00BA3D1D" w:rsidP="00BA3D1D">
      <w:r>
        <w:t xml:space="preserve">                                    }, ${it.year} ${it.hour}:${it.minute}"</w:t>
      </w:r>
    </w:p>
    <w:p w14:paraId="03ED4839" w14:textId="77777777" w:rsidR="00BA3D1D" w:rsidRDefault="00BA3D1D" w:rsidP="00BA3D1D">
      <w:r>
        <w:t xml:space="preserve">                                })</w:t>
      </w:r>
    </w:p>
    <w:p w14:paraId="40F868CE" w14:textId="77777777" w:rsidR="00BA3D1D" w:rsidRDefault="00BA3D1D" w:rsidP="00BA3D1D">
      <w:r>
        <w:lastRenderedPageBreak/>
        <w:t xml:space="preserve">                                val newTaskId = transaction { (UserTask.all().count() + 1).toInt() }</w:t>
      </w:r>
    </w:p>
    <w:p w14:paraId="14D98639" w14:textId="77777777" w:rsidR="00BA3D1D" w:rsidRDefault="00BA3D1D" w:rsidP="00BA3D1D">
      <w:r>
        <w:t xml:space="preserve">                                val pendingIntent = PendingIntent.getBroadcast(</w:t>
      </w:r>
    </w:p>
    <w:p w14:paraId="77FEF4F2" w14:textId="77777777" w:rsidR="00BA3D1D" w:rsidRDefault="00BA3D1D" w:rsidP="00BA3D1D">
      <w:r>
        <w:t xml:space="preserve">                                    context, newTaskId, intent,</w:t>
      </w:r>
    </w:p>
    <w:p w14:paraId="0B07E99E" w14:textId="77777777" w:rsidR="00BA3D1D" w:rsidRDefault="00BA3D1D" w:rsidP="00BA3D1D">
      <w:r>
        <w:t xml:space="preserve">                                    PendingIntent.FLAG_IMMUTABLE</w:t>
      </w:r>
    </w:p>
    <w:p w14:paraId="499A160F" w14:textId="77777777" w:rsidR="00BA3D1D" w:rsidRDefault="00BA3D1D" w:rsidP="00BA3D1D">
      <w:r>
        <w:t xml:space="preserve">                                )</w:t>
      </w:r>
    </w:p>
    <w:p w14:paraId="374D181D" w14:textId="77777777" w:rsidR="00BA3D1D" w:rsidRDefault="00BA3D1D" w:rsidP="00BA3D1D">
      <w:r>
        <w:t xml:space="preserve">                                val reminderMillis = dueDate!! - selectedReminder.second</w:t>
      </w:r>
    </w:p>
    <w:p w14:paraId="23A2E222" w14:textId="77777777" w:rsidR="00BA3D1D" w:rsidRDefault="00BA3D1D" w:rsidP="00BA3D1D">
      <w:r>
        <w:t xml:space="preserve">                                if (alarmManager.canScheduleExactAlarms()) {</w:t>
      </w:r>
    </w:p>
    <w:p w14:paraId="3ACA04C6" w14:textId="77777777" w:rsidR="00BA3D1D" w:rsidRDefault="00BA3D1D" w:rsidP="00BA3D1D">
      <w:r>
        <w:t xml:space="preserve">                                    alarmManager.setExact(</w:t>
      </w:r>
    </w:p>
    <w:p w14:paraId="7325F246" w14:textId="77777777" w:rsidR="00BA3D1D" w:rsidRDefault="00BA3D1D" w:rsidP="00BA3D1D">
      <w:r>
        <w:t xml:space="preserve">                                        AlarmManager.RTC_WAKEUP,</w:t>
      </w:r>
    </w:p>
    <w:p w14:paraId="11CC592D" w14:textId="77777777" w:rsidR="00BA3D1D" w:rsidRDefault="00BA3D1D" w:rsidP="00BA3D1D">
      <w:r>
        <w:t xml:space="preserve">                                        reminderMillis.toEpochMilliseconds(),</w:t>
      </w:r>
    </w:p>
    <w:p w14:paraId="6785BC7B" w14:textId="77777777" w:rsidR="00BA3D1D" w:rsidRDefault="00BA3D1D" w:rsidP="00BA3D1D">
      <w:r>
        <w:t xml:space="preserve">                                        pendingIntent</w:t>
      </w:r>
    </w:p>
    <w:p w14:paraId="109CB02D" w14:textId="77777777" w:rsidR="00BA3D1D" w:rsidRDefault="00BA3D1D" w:rsidP="00BA3D1D">
      <w:r>
        <w:t xml:space="preserve">                                    )</w:t>
      </w:r>
    </w:p>
    <w:p w14:paraId="661F5AA1" w14:textId="77777777" w:rsidR="00BA3D1D" w:rsidRDefault="00BA3D1D" w:rsidP="00BA3D1D">
      <w:r>
        <w:t xml:space="preserve">                                }</w:t>
      </w:r>
    </w:p>
    <w:p w14:paraId="5BE4B9BD" w14:textId="77777777" w:rsidR="00BA3D1D" w:rsidRDefault="00BA3D1D" w:rsidP="00BA3D1D">
      <w:r>
        <w:t xml:space="preserve">                            }</w:t>
      </w:r>
    </w:p>
    <w:p w14:paraId="70B66D09" w14:textId="77777777" w:rsidR="00BA3D1D" w:rsidRDefault="00BA3D1D" w:rsidP="00BA3D1D">
      <w:r>
        <w:t xml:space="preserve">                        }</w:t>
      </w:r>
    </w:p>
    <w:p w14:paraId="2181E942" w14:textId="77777777" w:rsidR="00BA3D1D" w:rsidRDefault="00BA3D1D" w:rsidP="00BA3D1D">
      <w:r>
        <w:t xml:space="preserve">                        transaction {</w:t>
      </w:r>
    </w:p>
    <w:p w14:paraId="0FDE4D8A" w14:textId="77777777" w:rsidR="00BA3D1D" w:rsidRDefault="00BA3D1D" w:rsidP="00BA3D1D">
      <w:r>
        <w:t xml:space="preserve">                            taskVm.newTask(</w:t>
      </w:r>
    </w:p>
    <w:p w14:paraId="5E516253" w14:textId="77777777" w:rsidR="00BA3D1D" w:rsidRDefault="00BA3D1D" w:rsidP="00BA3D1D">
      <w:r>
        <w:t xml:space="preserve">                                name,</w:t>
      </w:r>
    </w:p>
    <w:p w14:paraId="7335F705" w14:textId="77777777" w:rsidR="00BA3D1D" w:rsidRDefault="00BA3D1D" w:rsidP="00BA3D1D">
      <w:r>
        <w:t xml:space="preserve">                                desc,</w:t>
      </w:r>
    </w:p>
    <w:p w14:paraId="78527818" w14:textId="77777777" w:rsidR="00BA3D1D" w:rsidRDefault="00BA3D1D" w:rsidP="00BA3D1D">
      <w:r>
        <w:t xml:space="preserve">                                dueDate?.toLocalDateTime(TimeZone.UTC),</w:t>
      </w:r>
    </w:p>
    <w:p w14:paraId="0ED62589" w14:textId="77777777" w:rsidR="00BA3D1D" w:rsidRDefault="00BA3D1D" w:rsidP="00BA3D1D">
      <w:r>
        <w:t xml:space="preserve">                                priority,</w:t>
      </w:r>
    </w:p>
    <w:p w14:paraId="486AB323" w14:textId="77777777" w:rsidR="00BA3D1D" w:rsidRDefault="00BA3D1D" w:rsidP="00BA3D1D">
      <w:r>
        <w:t xml:space="preserve">                                taskList,</w:t>
      </w:r>
    </w:p>
    <w:p w14:paraId="406732A9" w14:textId="77777777" w:rsidR="00BA3D1D" w:rsidRDefault="00BA3D1D" w:rsidP="00BA3D1D">
      <w:r>
        <w:t xml:space="preserve">                                userId</w:t>
      </w:r>
    </w:p>
    <w:p w14:paraId="520F5B47" w14:textId="77777777" w:rsidR="00BA3D1D" w:rsidRDefault="00BA3D1D" w:rsidP="00BA3D1D">
      <w:r>
        <w:t xml:space="preserve">                            )</w:t>
      </w:r>
    </w:p>
    <w:p w14:paraId="322DA37C" w14:textId="77777777" w:rsidR="00BA3D1D" w:rsidRDefault="00BA3D1D" w:rsidP="00BA3D1D">
      <w:r>
        <w:t xml:space="preserve">                            val newTaskId = UserTask.all().last()</w:t>
      </w:r>
    </w:p>
    <w:p w14:paraId="1BE5AD15" w14:textId="77777777" w:rsidR="00BA3D1D" w:rsidRDefault="00BA3D1D" w:rsidP="00BA3D1D">
      <w:r>
        <w:t xml:space="preserve">                            for (tag in tags) {</w:t>
      </w:r>
    </w:p>
    <w:p w14:paraId="552DBAB8" w14:textId="77777777" w:rsidR="00BA3D1D" w:rsidRDefault="00BA3D1D" w:rsidP="00BA3D1D">
      <w:r>
        <w:t xml:space="preserve">                                tagVm.newTag(tag, newTaskId)</w:t>
      </w:r>
    </w:p>
    <w:p w14:paraId="5661189B" w14:textId="77777777" w:rsidR="00BA3D1D" w:rsidRDefault="00BA3D1D" w:rsidP="00BA3D1D">
      <w:r>
        <w:lastRenderedPageBreak/>
        <w:t xml:space="preserve">                            }</w:t>
      </w:r>
    </w:p>
    <w:p w14:paraId="65F9E47F" w14:textId="77777777" w:rsidR="00BA3D1D" w:rsidRDefault="00BA3D1D" w:rsidP="00BA3D1D">
      <w:r>
        <w:t xml:space="preserve">                            vm.databaseState++</w:t>
      </w:r>
    </w:p>
    <w:p w14:paraId="3EBFD572" w14:textId="77777777" w:rsidR="00BA3D1D" w:rsidRDefault="00BA3D1D" w:rsidP="00BA3D1D">
      <w:r>
        <w:t xml:space="preserve">                            logs.addTaskLog(userId, newTaskId)</w:t>
      </w:r>
    </w:p>
    <w:p w14:paraId="606C532C" w14:textId="77777777" w:rsidR="00BA3D1D" w:rsidRDefault="00BA3D1D" w:rsidP="00BA3D1D">
      <w:r>
        <w:t xml:space="preserve">                        }</w:t>
      </w:r>
    </w:p>
    <w:p w14:paraId="36BFBA3E" w14:textId="77777777" w:rsidR="00BA3D1D" w:rsidRDefault="00BA3D1D" w:rsidP="00BA3D1D">
      <w:r>
        <w:t xml:space="preserve">                        onDismissRequest()</w:t>
      </w:r>
    </w:p>
    <w:p w14:paraId="7458AEA4" w14:textId="77777777" w:rsidR="00BA3D1D" w:rsidRDefault="00BA3D1D" w:rsidP="00BA3D1D">
      <w:r>
        <w:t xml:space="preserve">                    }, modifier = Modifier.weight(1f)) {</w:t>
      </w:r>
    </w:p>
    <w:p w14:paraId="0930CCC8" w14:textId="77777777" w:rsidR="00BA3D1D" w:rsidRDefault="00BA3D1D" w:rsidP="00BA3D1D">
      <w:r>
        <w:t xml:space="preserve">                        Text(text = stringResource(R.string.add))</w:t>
      </w:r>
    </w:p>
    <w:p w14:paraId="302CCA3B" w14:textId="77777777" w:rsidR="00BA3D1D" w:rsidRDefault="00BA3D1D" w:rsidP="00BA3D1D">
      <w:r>
        <w:t xml:space="preserve">                    }</w:t>
      </w:r>
    </w:p>
    <w:p w14:paraId="41570E67" w14:textId="77777777" w:rsidR="00BA3D1D" w:rsidRDefault="00BA3D1D" w:rsidP="00BA3D1D">
      <w:r>
        <w:t xml:space="preserve">                    OutlinedButton(</w:t>
      </w:r>
    </w:p>
    <w:p w14:paraId="43D05E82" w14:textId="77777777" w:rsidR="00BA3D1D" w:rsidRDefault="00BA3D1D" w:rsidP="00BA3D1D">
      <w:r>
        <w:t xml:space="preserve">                        onClick = { onDismissRequest() }, modifier = Modifier.weight(1f)</w:t>
      </w:r>
    </w:p>
    <w:p w14:paraId="2BC679F1" w14:textId="77777777" w:rsidR="00BA3D1D" w:rsidRDefault="00BA3D1D" w:rsidP="00BA3D1D">
      <w:r>
        <w:t xml:space="preserve">                    ) {</w:t>
      </w:r>
    </w:p>
    <w:p w14:paraId="7840EEC9" w14:textId="77777777" w:rsidR="00BA3D1D" w:rsidRDefault="00BA3D1D" w:rsidP="00BA3D1D">
      <w:r>
        <w:t xml:space="preserve">                        Text(text = stringResource(R.string.cancel))</w:t>
      </w:r>
    </w:p>
    <w:p w14:paraId="6E1585DC" w14:textId="77777777" w:rsidR="00BA3D1D" w:rsidRDefault="00BA3D1D" w:rsidP="00BA3D1D">
      <w:r>
        <w:t xml:space="preserve">                    }</w:t>
      </w:r>
    </w:p>
    <w:p w14:paraId="4ABD37E4" w14:textId="77777777" w:rsidR="00BA3D1D" w:rsidRDefault="00BA3D1D" w:rsidP="00BA3D1D">
      <w:r>
        <w:t xml:space="preserve">                }</w:t>
      </w:r>
    </w:p>
    <w:p w14:paraId="5816001E" w14:textId="77777777" w:rsidR="00BA3D1D" w:rsidRDefault="00BA3D1D" w:rsidP="00BA3D1D">
      <w:r>
        <w:t xml:space="preserve">            }</w:t>
      </w:r>
    </w:p>
    <w:p w14:paraId="5F0F5404" w14:textId="77777777" w:rsidR="00BA3D1D" w:rsidRDefault="00BA3D1D" w:rsidP="00BA3D1D">
      <w:r>
        <w:t xml:space="preserve">        }</w:t>
      </w:r>
    </w:p>
    <w:p w14:paraId="6A17047A" w14:textId="77777777" w:rsidR="00BA3D1D" w:rsidRDefault="00BA3D1D" w:rsidP="00BA3D1D">
      <w:r>
        <w:t xml:space="preserve">    }</w:t>
      </w:r>
    </w:p>
    <w:p w14:paraId="7B3D5831" w14:textId="1013B329" w:rsidR="00BA3D1D" w:rsidRDefault="00BA3D1D" w:rsidP="00BA3D1D">
      <w:r>
        <w:t>}</w:t>
      </w:r>
    </w:p>
    <w:p w14:paraId="751ACBC0" w14:textId="14CFE2B8" w:rsidR="00BA3D1D" w:rsidRDefault="00BA3D1D" w:rsidP="00BA3D1D">
      <w:r>
        <w:t>AddTaskListDialog.kt</w:t>
      </w:r>
    </w:p>
    <w:p w14:paraId="59057FF3" w14:textId="77777777" w:rsidR="00BA3D1D" w:rsidRDefault="00BA3D1D" w:rsidP="00BA3D1D">
      <w:r>
        <w:t>package org.leftbrained.uptaskapp.dialogs</w:t>
      </w:r>
    </w:p>
    <w:p w14:paraId="430A7B1F" w14:textId="77777777" w:rsidR="00BA3D1D" w:rsidRDefault="00BA3D1D" w:rsidP="00BA3D1D"/>
    <w:p w14:paraId="0422390B" w14:textId="77777777" w:rsidR="00BA3D1D" w:rsidRDefault="00BA3D1D" w:rsidP="00BA3D1D">
      <w:r>
        <w:t>import android.widget.Toast</w:t>
      </w:r>
    </w:p>
    <w:p w14:paraId="2FF31A3D" w14:textId="77777777" w:rsidR="00BA3D1D" w:rsidRDefault="00BA3D1D" w:rsidP="00BA3D1D">
      <w:r>
        <w:t>import androidx.compose.foundation.layout.Arrangement</w:t>
      </w:r>
    </w:p>
    <w:p w14:paraId="1C425554" w14:textId="77777777" w:rsidR="00BA3D1D" w:rsidRDefault="00BA3D1D" w:rsidP="00BA3D1D">
      <w:r>
        <w:t>import androidx.compose.foundation.layout.Column</w:t>
      </w:r>
    </w:p>
    <w:p w14:paraId="37D02FB6" w14:textId="77777777" w:rsidR="00BA3D1D" w:rsidRDefault="00BA3D1D" w:rsidP="00BA3D1D">
      <w:r>
        <w:t>import androidx.compose.foundation.layout.Row</w:t>
      </w:r>
    </w:p>
    <w:p w14:paraId="48C33BCC" w14:textId="77777777" w:rsidR="00BA3D1D" w:rsidRDefault="00BA3D1D" w:rsidP="00BA3D1D">
      <w:r>
        <w:t>import androidx.compose.foundation.layout.fillMaxWidth</w:t>
      </w:r>
    </w:p>
    <w:p w14:paraId="04D9E36B" w14:textId="77777777" w:rsidR="00BA3D1D" w:rsidRDefault="00BA3D1D" w:rsidP="00BA3D1D">
      <w:r>
        <w:t>import androidx.compose.foundation.layout.padding</w:t>
      </w:r>
    </w:p>
    <w:p w14:paraId="35F63F56" w14:textId="77777777" w:rsidR="00BA3D1D" w:rsidRDefault="00BA3D1D" w:rsidP="00BA3D1D">
      <w:r>
        <w:t>import androidx.compose.foundation.shape.RoundedCornerShape</w:t>
      </w:r>
    </w:p>
    <w:p w14:paraId="42E89A50" w14:textId="77777777" w:rsidR="00BA3D1D" w:rsidRDefault="00BA3D1D" w:rsidP="00BA3D1D">
      <w:r>
        <w:lastRenderedPageBreak/>
        <w:t>import androidx.compose.material3.Button</w:t>
      </w:r>
    </w:p>
    <w:p w14:paraId="7074C142" w14:textId="77777777" w:rsidR="00BA3D1D" w:rsidRDefault="00BA3D1D" w:rsidP="00BA3D1D">
      <w:r>
        <w:t>import androidx.compose.material3.Card</w:t>
      </w:r>
    </w:p>
    <w:p w14:paraId="4A26E4C8" w14:textId="77777777" w:rsidR="00BA3D1D" w:rsidRDefault="00BA3D1D" w:rsidP="00BA3D1D">
      <w:r>
        <w:t>import androidx.compose.material3.MaterialTheme</w:t>
      </w:r>
    </w:p>
    <w:p w14:paraId="5123A466" w14:textId="77777777" w:rsidR="00BA3D1D" w:rsidRDefault="00BA3D1D" w:rsidP="00BA3D1D">
      <w:r>
        <w:t>import androidx.compose.material3.OutlinedButton</w:t>
      </w:r>
    </w:p>
    <w:p w14:paraId="5F66AB6E" w14:textId="77777777" w:rsidR="00BA3D1D" w:rsidRDefault="00BA3D1D" w:rsidP="00BA3D1D">
      <w:r>
        <w:t>import androidx.compose.material3.OutlinedTextField</w:t>
      </w:r>
    </w:p>
    <w:p w14:paraId="00CB74A7" w14:textId="77777777" w:rsidR="00BA3D1D" w:rsidRDefault="00BA3D1D" w:rsidP="00BA3D1D">
      <w:r>
        <w:t>import androidx.compose.material3.Text</w:t>
      </w:r>
    </w:p>
    <w:p w14:paraId="1846EE68" w14:textId="77777777" w:rsidR="00BA3D1D" w:rsidRDefault="00BA3D1D" w:rsidP="00BA3D1D">
      <w:r>
        <w:t>import androidx.compose.runtime.Composable</w:t>
      </w:r>
    </w:p>
    <w:p w14:paraId="7434C70C" w14:textId="77777777" w:rsidR="00BA3D1D" w:rsidRDefault="00BA3D1D" w:rsidP="00BA3D1D">
      <w:r>
        <w:t>import androidx.compose.runtime.getValue</w:t>
      </w:r>
    </w:p>
    <w:p w14:paraId="27C516B4" w14:textId="77777777" w:rsidR="00BA3D1D" w:rsidRDefault="00BA3D1D" w:rsidP="00BA3D1D">
      <w:r>
        <w:t>import androidx.compose.runtime.mutableStateOf</w:t>
      </w:r>
    </w:p>
    <w:p w14:paraId="4F04B282" w14:textId="77777777" w:rsidR="00BA3D1D" w:rsidRDefault="00BA3D1D" w:rsidP="00BA3D1D">
      <w:r>
        <w:t>import androidx.compose.runtime.remember</w:t>
      </w:r>
    </w:p>
    <w:p w14:paraId="02410B22" w14:textId="77777777" w:rsidR="00BA3D1D" w:rsidRDefault="00BA3D1D" w:rsidP="00BA3D1D">
      <w:r>
        <w:t>import androidx.compose.runtime.setValue</w:t>
      </w:r>
    </w:p>
    <w:p w14:paraId="1454CC07" w14:textId="77777777" w:rsidR="00BA3D1D" w:rsidRDefault="00BA3D1D" w:rsidP="00BA3D1D">
      <w:r>
        <w:t>import androidx.compose.ui.Modifier</w:t>
      </w:r>
    </w:p>
    <w:p w14:paraId="1423F6A0" w14:textId="77777777" w:rsidR="00BA3D1D" w:rsidRDefault="00BA3D1D" w:rsidP="00BA3D1D">
      <w:r>
        <w:t>import androidx.compose.ui.platform.LocalContext</w:t>
      </w:r>
    </w:p>
    <w:p w14:paraId="42B90695" w14:textId="77777777" w:rsidR="00BA3D1D" w:rsidRDefault="00BA3D1D" w:rsidP="00BA3D1D">
      <w:r>
        <w:t>import androidx.compose.ui.res.stringResource</w:t>
      </w:r>
    </w:p>
    <w:p w14:paraId="4F3E4D48" w14:textId="77777777" w:rsidR="00BA3D1D" w:rsidRDefault="00BA3D1D" w:rsidP="00BA3D1D">
      <w:r>
        <w:t>import androidx.compose.ui.text.style.TextAlign</w:t>
      </w:r>
    </w:p>
    <w:p w14:paraId="2427A41E" w14:textId="77777777" w:rsidR="00BA3D1D" w:rsidRDefault="00BA3D1D" w:rsidP="00BA3D1D">
      <w:r>
        <w:t>import androidx.compose.ui.unit.dp</w:t>
      </w:r>
    </w:p>
    <w:p w14:paraId="1FCFC806" w14:textId="77777777" w:rsidR="00BA3D1D" w:rsidRDefault="00BA3D1D" w:rsidP="00BA3D1D">
      <w:r>
        <w:t>import androidx.compose.ui.window.Dialog</w:t>
      </w:r>
    </w:p>
    <w:p w14:paraId="01395FB5" w14:textId="77777777" w:rsidR="00BA3D1D" w:rsidRDefault="00BA3D1D" w:rsidP="00BA3D1D">
      <w:r>
        <w:t>import androidx.lifecycle.viewmodel.compose.viewModel</w:t>
      </w:r>
    </w:p>
    <w:p w14:paraId="111947D9" w14:textId="77777777" w:rsidR="00BA3D1D" w:rsidRDefault="00BA3D1D" w:rsidP="00BA3D1D">
      <w:r>
        <w:t>import org.jetbrains.exposed.sql.transactions.transaction</w:t>
      </w:r>
    </w:p>
    <w:p w14:paraId="11E5FFF1" w14:textId="77777777" w:rsidR="00BA3D1D" w:rsidRDefault="00BA3D1D" w:rsidP="00BA3D1D">
      <w:r>
        <w:t>import org.leftbrained.uptaskapp.R</w:t>
      </w:r>
    </w:p>
    <w:p w14:paraId="3F9870B1" w14:textId="77777777" w:rsidR="00BA3D1D" w:rsidRDefault="00BA3D1D" w:rsidP="00BA3D1D">
      <w:r>
        <w:t>import org.leftbrained.uptaskapp.db.DatabaseStateViewmodel</w:t>
      </w:r>
    </w:p>
    <w:p w14:paraId="562817F8" w14:textId="77777777" w:rsidR="00BA3D1D" w:rsidRDefault="00BA3D1D" w:rsidP="00BA3D1D">
      <w:r>
        <w:t>import org.leftbrained.uptaskapp.db.TaskList</w:t>
      </w:r>
    </w:p>
    <w:p w14:paraId="5B2C6946" w14:textId="77777777" w:rsidR="00BA3D1D" w:rsidRDefault="00BA3D1D" w:rsidP="00BA3D1D">
      <w:r>
        <w:t>import org.leftbrained.uptaskapp.db.User</w:t>
      </w:r>
    </w:p>
    <w:p w14:paraId="51CF76A6" w14:textId="77777777" w:rsidR="00BA3D1D" w:rsidRDefault="00BA3D1D" w:rsidP="00BA3D1D">
      <w:r>
        <w:t>import org.leftbrained.uptaskapp.db.connectToDb</w:t>
      </w:r>
    </w:p>
    <w:p w14:paraId="1F079E71" w14:textId="77777777" w:rsidR="00BA3D1D" w:rsidRDefault="00BA3D1D" w:rsidP="00BA3D1D"/>
    <w:p w14:paraId="02560A41" w14:textId="77777777" w:rsidR="00BA3D1D" w:rsidRDefault="00BA3D1D" w:rsidP="00BA3D1D">
      <w:r>
        <w:t>@Composable</w:t>
      </w:r>
    </w:p>
    <w:p w14:paraId="39D411BE" w14:textId="77777777" w:rsidR="00BA3D1D" w:rsidRDefault="00BA3D1D" w:rsidP="00BA3D1D">
      <w:r>
        <w:t>fun AddTaskListDialog(onDismissRequest: () -&gt; Unit, userId: Int, vm: DatabaseStateViewmodel = viewModel()) {</w:t>
      </w:r>
    </w:p>
    <w:p w14:paraId="17B96D5C" w14:textId="77777777" w:rsidR="00BA3D1D" w:rsidRDefault="00BA3D1D" w:rsidP="00BA3D1D">
      <w:r>
        <w:lastRenderedPageBreak/>
        <w:t xml:space="preserve">    var name by remember { mutableStateOf("") }</w:t>
      </w:r>
    </w:p>
    <w:p w14:paraId="3FA529E7" w14:textId="77777777" w:rsidR="00BA3D1D" w:rsidRDefault="00BA3D1D" w:rsidP="00BA3D1D">
      <w:r>
        <w:t xml:space="preserve">    var emoji by remember { mutableStateOf("") }</w:t>
      </w:r>
    </w:p>
    <w:p w14:paraId="3E4567B2" w14:textId="77777777" w:rsidR="00BA3D1D" w:rsidRDefault="00BA3D1D" w:rsidP="00BA3D1D">
      <w:r>
        <w:t xml:space="preserve">    val context = LocalContext.current</w:t>
      </w:r>
    </w:p>
    <w:p w14:paraId="07A7FD45" w14:textId="77777777" w:rsidR="00BA3D1D" w:rsidRDefault="00BA3D1D" w:rsidP="00BA3D1D">
      <w:r>
        <w:t xml:space="preserve">    Dialog(onDismissRequest = { onDismissRequest() }) {</w:t>
      </w:r>
    </w:p>
    <w:p w14:paraId="52ABFF3B" w14:textId="77777777" w:rsidR="00BA3D1D" w:rsidRDefault="00BA3D1D" w:rsidP="00BA3D1D">
      <w:r>
        <w:t xml:space="preserve">        Card(</w:t>
      </w:r>
    </w:p>
    <w:p w14:paraId="2B6B58FF" w14:textId="77777777" w:rsidR="00BA3D1D" w:rsidRDefault="00BA3D1D" w:rsidP="00BA3D1D">
      <w:r>
        <w:t xml:space="preserve">            modifier = Modifier</w:t>
      </w:r>
    </w:p>
    <w:p w14:paraId="5041EAF4" w14:textId="77777777" w:rsidR="00BA3D1D" w:rsidRDefault="00BA3D1D" w:rsidP="00BA3D1D">
      <w:r>
        <w:t xml:space="preserve">                .fillMaxWidth()</w:t>
      </w:r>
    </w:p>
    <w:p w14:paraId="0BDF74F3" w14:textId="77777777" w:rsidR="00BA3D1D" w:rsidRDefault="00BA3D1D" w:rsidP="00BA3D1D">
      <w:r>
        <w:t xml:space="preserve">                .padding(16.dp),</w:t>
      </w:r>
    </w:p>
    <w:p w14:paraId="16964DBF" w14:textId="77777777" w:rsidR="00BA3D1D" w:rsidRDefault="00BA3D1D" w:rsidP="00BA3D1D">
      <w:r>
        <w:t xml:space="preserve">            shape = RoundedCornerShape(16.dp),</w:t>
      </w:r>
    </w:p>
    <w:p w14:paraId="1F314618" w14:textId="77777777" w:rsidR="00BA3D1D" w:rsidRDefault="00BA3D1D" w:rsidP="00BA3D1D">
      <w:r>
        <w:t xml:space="preserve">        ) {</w:t>
      </w:r>
    </w:p>
    <w:p w14:paraId="405AD8EA" w14:textId="77777777" w:rsidR="00BA3D1D" w:rsidRDefault="00BA3D1D" w:rsidP="00BA3D1D">
      <w:r>
        <w:t xml:space="preserve">            Column(Modifier.padding(16.dp)) {</w:t>
      </w:r>
    </w:p>
    <w:p w14:paraId="78406CCF" w14:textId="77777777" w:rsidR="00BA3D1D" w:rsidRDefault="00BA3D1D" w:rsidP="00BA3D1D">
      <w:r>
        <w:t xml:space="preserve">                Text(</w:t>
      </w:r>
    </w:p>
    <w:p w14:paraId="5A9B3F4D" w14:textId="77777777" w:rsidR="00BA3D1D" w:rsidRDefault="00BA3D1D" w:rsidP="00BA3D1D">
      <w:r>
        <w:t xml:space="preserve">                    text = stringResource(R.string.add_task_list),</w:t>
      </w:r>
    </w:p>
    <w:p w14:paraId="10D861CA" w14:textId="77777777" w:rsidR="00BA3D1D" w:rsidRDefault="00BA3D1D" w:rsidP="00BA3D1D">
      <w:r>
        <w:t xml:space="preserve">                    style = MaterialTheme.typography.titleLarge,</w:t>
      </w:r>
    </w:p>
    <w:p w14:paraId="582C3CAD" w14:textId="77777777" w:rsidR="00BA3D1D" w:rsidRDefault="00BA3D1D" w:rsidP="00BA3D1D">
      <w:r>
        <w:t xml:space="preserve">                    modifier = Modifier</w:t>
      </w:r>
    </w:p>
    <w:p w14:paraId="34209ED3" w14:textId="77777777" w:rsidR="00BA3D1D" w:rsidRDefault="00BA3D1D" w:rsidP="00BA3D1D">
      <w:r>
        <w:t xml:space="preserve">                        .padding(bottom = 16.dp)</w:t>
      </w:r>
    </w:p>
    <w:p w14:paraId="6279E6A8" w14:textId="77777777" w:rsidR="00BA3D1D" w:rsidRDefault="00BA3D1D" w:rsidP="00BA3D1D">
      <w:r>
        <w:t xml:space="preserve">                        .fillMaxWidth(),</w:t>
      </w:r>
    </w:p>
    <w:p w14:paraId="7992AB58" w14:textId="77777777" w:rsidR="00BA3D1D" w:rsidRDefault="00BA3D1D" w:rsidP="00BA3D1D">
      <w:r>
        <w:t xml:space="preserve">                    textAlign = TextAlign.Center</w:t>
      </w:r>
    </w:p>
    <w:p w14:paraId="0AC459E4" w14:textId="77777777" w:rsidR="00BA3D1D" w:rsidRDefault="00BA3D1D" w:rsidP="00BA3D1D">
      <w:r>
        <w:t xml:space="preserve">                )</w:t>
      </w:r>
    </w:p>
    <w:p w14:paraId="29B92A2A" w14:textId="77777777" w:rsidR="00BA3D1D" w:rsidRDefault="00BA3D1D" w:rsidP="00BA3D1D">
      <w:r>
        <w:t xml:space="preserve">                Text(</w:t>
      </w:r>
    </w:p>
    <w:p w14:paraId="3F9358C9" w14:textId="77777777" w:rsidR="00BA3D1D" w:rsidRDefault="00BA3D1D" w:rsidP="00BA3D1D">
      <w:r>
        <w:t xml:space="preserve">                    text = stringResource(R.string.enter_values_task_list),</w:t>
      </w:r>
    </w:p>
    <w:p w14:paraId="12C1F475" w14:textId="77777777" w:rsidR="00BA3D1D" w:rsidRDefault="00BA3D1D" w:rsidP="00BA3D1D">
      <w:r>
        <w:t xml:space="preserve">                    modifier = Modifier</w:t>
      </w:r>
    </w:p>
    <w:p w14:paraId="35CBF363" w14:textId="77777777" w:rsidR="00BA3D1D" w:rsidRDefault="00BA3D1D" w:rsidP="00BA3D1D">
      <w:r>
        <w:t xml:space="preserve">                        .fillMaxWidth(),</w:t>
      </w:r>
    </w:p>
    <w:p w14:paraId="6C44F05C" w14:textId="77777777" w:rsidR="00BA3D1D" w:rsidRDefault="00BA3D1D" w:rsidP="00BA3D1D">
      <w:r>
        <w:t xml:space="preserve">                    textAlign = TextAlign.Center,</w:t>
      </w:r>
    </w:p>
    <w:p w14:paraId="2BC5D9A2" w14:textId="77777777" w:rsidR="00BA3D1D" w:rsidRDefault="00BA3D1D" w:rsidP="00BA3D1D">
      <w:r>
        <w:t xml:space="preserve">                )</w:t>
      </w:r>
    </w:p>
    <w:p w14:paraId="603AD804" w14:textId="77777777" w:rsidR="00BA3D1D" w:rsidRDefault="00BA3D1D" w:rsidP="00BA3D1D">
      <w:r>
        <w:t xml:space="preserve">                OutlinedTextField(</w:t>
      </w:r>
    </w:p>
    <w:p w14:paraId="4C7E0C2F" w14:textId="77777777" w:rsidR="00BA3D1D" w:rsidRDefault="00BA3D1D" w:rsidP="00BA3D1D">
      <w:r>
        <w:t xml:space="preserve">                    value = name,</w:t>
      </w:r>
    </w:p>
    <w:p w14:paraId="1AA65525" w14:textId="77777777" w:rsidR="00BA3D1D" w:rsidRDefault="00BA3D1D" w:rsidP="00BA3D1D">
      <w:r>
        <w:t xml:space="preserve">                    onValueChange = { name = it },</w:t>
      </w:r>
    </w:p>
    <w:p w14:paraId="7A1D3FC2" w14:textId="77777777" w:rsidR="00BA3D1D" w:rsidRDefault="00BA3D1D" w:rsidP="00BA3D1D">
      <w:r>
        <w:lastRenderedPageBreak/>
        <w:t xml:space="preserve">                    label = { Text(stringResource(R.string.name)) },</w:t>
      </w:r>
    </w:p>
    <w:p w14:paraId="4F23F514" w14:textId="77777777" w:rsidR="00BA3D1D" w:rsidRDefault="00BA3D1D" w:rsidP="00BA3D1D">
      <w:r>
        <w:t xml:space="preserve">                    modifier = Modifier.padding(top = 16.dp)</w:t>
      </w:r>
    </w:p>
    <w:p w14:paraId="317DE6FE" w14:textId="77777777" w:rsidR="00BA3D1D" w:rsidRDefault="00BA3D1D" w:rsidP="00BA3D1D">
      <w:r>
        <w:t xml:space="preserve">                )</w:t>
      </w:r>
    </w:p>
    <w:p w14:paraId="4613793D" w14:textId="77777777" w:rsidR="00BA3D1D" w:rsidRDefault="00BA3D1D" w:rsidP="00BA3D1D">
      <w:r>
        <w:t xml:space="preserve">                OutlinedTextField(</w:t>
      </w:r>
    </w:p>
    <w:p w14:paraId="741EE044" w14:textId="77777777" w:rsidR="00BA3D1D" w:rsidRDefault="00BA3D1D" w:rsidP="00BA3D1D">
      <w:r>
        <w:t xml:space="preserve">                    value = emoji,</w:t>
      </w:r>
    </w:p>
    <w:p w14:paraId="5F8E7900" w14:textId="77777777" w:rsidR="00BA3D1D" w:rsidRDefault="00BA3D1D" w:rsidP="00BA3D1D">
      <w:r>
        <w:t xml:space="preserve">                    onValueChange = { emoji = it },</w:t>
      </w:r>
    </w:p>
    <w:p w14:paraId="77C4EF34" w14:textId="77777777" w:rsidR="00BA3D1D" w:rsidRDefault="00BA3D1D" w:rsidP="00BA3D1D">
      <w:r>
        <w:t xml:space="preserve">                    label = { Text(stringResource(R.string.emoji)) },</w:t>
      </w:r>
    </w:p>
    <w:p w14:paraId="5919A7E8" w14:textId="77777777" w:rsidR="00BA3D1D" w:rsidRDefault="00BA3D1D" w:rsidP="00BA3D1D">
      <w:r>
        <w:t xml:space="preserve">                    modifier = Modifier.padding(top = 16.dp)</w:t>
      </w:r>
    </w:p>
    <w:p w14:paraId="484B5F73" w14:textId="77777777" w:rsidR="00BA3D1D" w:rsidRDefault="00BA3D1D" w:rsidP="00BA3D1D">
      <w:r>
        <w:t xml:space="preserve">                )</w:t>
      </w:r>
    </w:p>
    <w:p w14:paraId="0E999566" w14:textId="77777777" w:rsidR="00BA3D1D" w:rsidRDefault="00BA3D1D" w:rsidP="00BA3D1D">
      <w:r>
        <w:t xml:space="preserve">                Row(</w:t>
      </w:r>
    </w:p>
    <w:p w14:paraId="35051CA2" w14:textId="77777777" w:rsidR="00BA3D1D" w:rsidRDefault="00BA3D1D" w:rsidP="00BA3D1D">
      <w:r>
        <w:t xml:space="preserve">                    horizontalArrangement = Arrangement.spacedBy(16.dp),</w:t>
      </w:r>
    </w:p>
    <w:p w14:paraId="20283DA2" w14:textId="77777777" w:rsidR="00BA3D1D" w:rsidRDefault="00BA3D1D" w:rsidP="00BA3D1D">
      <w:r>
        <w:t xml:space="preserve">                    modifier = Modifier</w:t>
      </w:r>
    </w:p>
    <w:p w14:paraId="42D12DF8" w14:textId="77777777" w:rsidR="00BA3D1D" w:rsidRDefault="00BA3D1D" w:rsidP="00BA3D1D">
      <w:r>
        <w:t xml:space="preserve">                        .fillMaxWidth()</w:t>
      </w:r>
    </w:p>
    <w:p w14:paraId="6DDD4CD2" w14:textId="77777777" w:rsidR="00BA3D1D" w:rsidRDefault="00BA3D1D" w:rsidP="00BA3D1D">
      <w:r>
        <w:t xml:space="preserve">                        .padding(top = 16.dp)</w:t>
      </w:r>
    </w:p>
    <w:p w14:paraId="5DD90A4D" w14:textId="77777777" w:rsidR="00BA3D1D" w:rsidRDefault="00BA3D1D" w:rsidP="00BA3D1D">
      <w:r>
        <w:t xml:space="preserve">                ) {</w:t>
      </w:r>
    </w:p>
    <w:p w14:paraId="6A6D091B" w14:textId="77777777" w:rsidR="00BA3D1D" w:rsidRDefault="00BA3D1D" w:rsidP="00BA3D1D">
      <w:r>
        <w:t xml:space="preserve">                    Button(onClick = {</w:t>
      </w:r>
    </w:p>
    <w:p w14:paraId="7403488B" w14:textId="77777777" w:rsidR="00BA3D1D" w:rsidRDefault="00BA3D1D" w:rsidP="00BA3D1D">
      <w:r>
        <w:t xml:space="preserve">                        if (name == "" || emoji == "") {</w:t>
      </w:r>
    </w:p>
    <w:p w14:paraId="3D02E060" w14:textId="77777777" w:rsidR="00BA3D1D" w:rsidRDefault="00BA3D1D" w:rsidP="00BA3D1D">
      <w:r>
        <w:t xml:space="preserve">                            Toast.makeText(</w:t>
      </w:r>
    </w:p>
    <w:p w14:paraId="3266A1A9" w14:textId="77777777" w:rsidR="00BA3D1D" w:rsidRDefault="00BA3D1D" w:rsidP="00BA3D1D">
      <w:r>
        <w:t xml:space="preserve">                                context,</w:t>
      </w:r>
    </w:p>
    <w:p w14:paraId="2654A19E" w14:textId="77777777" w:rsidR="00BA3D1D" w:rsidRDefault="00BA3D1D" w:rsidP="00BA3D1D">
      <w:r>
        <w:t xml:space="preserve">                                context.getString(R.string.name_emoji_empty),</w:t>
      </w:r>
    </w:p>
    <w:p w14:paraId="17C90058" w14:textId="77777777" w:rsidR="00BA3D1D" w:rsidRDefault="00BA3D1D" w:rsidP="00BA3D1D">
      <w:r>
        <w:t xml:space="preserve">                                Toast.LENGTH_SHORT</w:t>
      </w:r>
    </w:p>
    <w:p w14:paraId="151EF08F" w14:textId="77777777" w:rsidR="00BA3D1D" w:rsidRDefault="00BA3D1D" w:rsidP="00BA3D1D">
      <w:r>
        <w:t xml:space="preserve">                            ).show()</w:t>
      </w:r>
    </w:p>
    <w:p w14:paraId="5EFF6774" w14:textId="77777777" w:rsidR="00BA3D1D" w:rsidRDefault="00BA3D1D" w:rsidP="00BA3D1D">
      <w:r>
        <w:t xml:space="preserve">                            return@Button</w:t>
      </w:r>
    </w:p>
    <w:p w14:paraId="0730AE40" w14:textId="77777777" w:rsidR="00BA3D1D" w:rsidRDefault="00BA3D1D" w:rsidP="00BA3D1D">
      <w:r>
        <w:t xml:space="preserve">                        }</w:t>
      </w:r>
    </w:p>
    <w:p w14:paraId="7199904F" w14:textId="77777777" w:rsidR="00BA3D1D" w:rsidRDefault="00BA3D1D" w:rsidP="00BA3D1D">
      <w:r>
        <w:t xml:space="preserve">                        connectToDb()</w:t>
      </w:r>
    </w:p>
    <w:p w14:paraId="2B421658" w14:textId="77777777" w:rsidR="00BA3D1D" w:rsidRDefault="00BA3D1D" w:rsidP="00BA3D1D">
      <w:r>
        <w:t xml:space="preserve">                        transaction {</w:t>
      </w:r>
    </w:p>
    <w:p w14:paraId="215FFA2C" w14:textId="77777777" w:rsidR="00BA3D1D" w:rsidRDefault="00BA3D1D" w:rsidP="00BA3D1D">
      <w:r>
        <w:t xml:space="preserve">                            TaskList.new { this.name = name; this.emoji = emoji; this.userId = User.findById(userId)!! }</w:t>
      </w:r>
    </w:p>
    <w:p w14:paraId="7A0D3968" w14:textId="77777777" w:rsidR="00BA3D1D" w:rsidRDefault="00BA3D1D" w:rsidP="00BA3D1D">
      <w:r>
        <w:lastRenderedPageBreak/>
        <w:t xml:space="preserve">                        }</w:t>
      </w:r>
    </w:p>
    <w:p w14:paraId="6860394C" w14:textId="77777777" w:rsidR="00BA3D1D" w:rsidRDefault="00BA3D1D" w:rsidP="00BA3D1D">
      <w:r>
        <w:t xml:space="preserve">                        vm.databaseState++</w:t>
      </w:r>
    </w:p>
    <w:p w14:paraId="4E8315D0" w14:textId="77777777" w:rsidR="00BA3D1D" w:rsidRDefault="00BA3D1D" w:rsidP="00BA3D1D">
      <w:r>
        <w:t xml:space="preserve">                        onDismissRequest()</w:t>
      </w:r>
    </w:p>
    <w:p w14:paraId="15E8BA69" w14:textId="77777777" w:rsidR="00BA3D1D" w:rsidRDefault="00BA3D1D" w:rsidP="00BA3D1D">
      <w:r>
        <w:t xml:space="preserve">                    }, modifier = Modifier.weight(1f)) {</w:t>
      </w:r>
    </w:p>
    <w:p w14:paraId="1C440C90" w14:textId="77777777" w:rsidR="00BA3D1D" w:rsidRDefault="00BA3D1D" w:rsidP="00BA3D1D">
      <w:r>
        <w:t xml:space="preserve">                        Text(text = stringResource(R.string.add))</w:t>
      </w:r>
    </w:p>
    <w:p w14:paraId="79A2AF8C" w14:textId="77777777" w:rsidR="00BA3D1D" w:rsidRDefault="00BA3D1D" w:rsidP="00BA3D1D">
      <w:r>
        <w:t xml:space="preserve">                    }</w:t>
      </w:r>
    </w:p>
    <w:p w14:paraId="713599BF" w14:textId="77777777" w:rsidR="00BA3D1D" w:rsidRDefault="00BA3D1D" w:rsidP="00BA3D1D">
      <w:r>
        <w:t xml:space="preserve">                    OutlinedButton(</w:t>
      </w:r>
    </w:p>
    <w:p w14:paraId="30583963" w14:textId="77777777" w:rsidR="00BA3D1D" w:rsidRDefault="00BA3D1D" w:rsidP="00BA3D1D">
      <w:r>
        <w:t xml:space="preserve">                        onClick = { onDismissRequest() },</w:t>
      </w:r>
    </w:p>
    <w:p w14:paraId="439E4E53" w14:textId="77777777" w:rsidR="00BA3D1D" w:rsidRDefault="00BA3D1D" w:rsidP="00BA3D1D">
      <w:r>
        <w:t xml:space="preserve">                        modifier = Modifier.weight(1f)</w:t>
      </w:r>
    </w:p>
    <w:p w14:paraId="2B2FAB4F" w14:textId="77777777" w:rsidR="00BA3D1D" w:rsidRDefault="00BA3D1D" w:rsidP="00BA3D1D">
      <w:r>
        <w:t xml:space="preserve">                    ) {</w:t>
      </w:r>
    </w:p>
    <w:p w14:paraId="5ECBB16A" w14:textId="77777777" w:rsidR="00BA3D1D" w:rsidRDefault="00BA3D1D" w:rsidP="00BA3D1D">
      <w:r>
        <w:t xml:space="preserve">                        Text(text = stringResource(R.string.cancel))</w:t>
      </w:r>
    </w:p>
    <w:p w14:paraId="476226CB" w14:textId="77777777" w:rsidR="00BA3D1D" w:rsidRDefault="00BA3D1D" w:rsidP="00BA3D1D">
      <w:r>
        <w:t xml:space="preserve">                    }</w:t>
      </w:r>
    </w:p>
    <w:p w14:paraId="1B771A2E" w14:textId="77777777" w:rsidR="00BA3D1D" w:rsidRDefault="00BA3D1D" w:rsidP="00BA3D1D">
      <w:r>
        <w:t xml:space="preserve">                }</w:t>
      </w:r>
    </w:p>
    <w:p w14:paraId="433427C9" w14:textId="77777777" w:rsidR="00BA3D1D" w:rsidRDefault="00BA3D1D" w:rsidP="00BA3D1D">
      <w:r>
        <w:t xml:space="preserve">            }</w:t>
      </w:r>
    </w:p>
    <w:p w14:paraId="42E71207" w14:textId="77777777" w:rsidR="00BA3D1D" w:rsidRDefault="00BA3D1D" w:rsidP="00BA3D1D">
      <w:r>
        <w:t xml:space="preserve">        }</w:t>
      </w:r>
    </w:p>
    <w:p w14:paraId="35AB5F60" w14:textId="77777777" w:rsidR="00BA3D1D" w:rsidRDefault="00BA3D1D" w:rsidP="00BA3D1D">
      <w:r>
        <w:t xml:space="preserve">    }</w:t>
      </w:r>
    </w:p>
    <w:p w14:paraId="619B822F" w14:textId="0A76AEA2" w:rsidR="00BA3D1D" w:rsidRDefault="00BA3D1D" w:rsidP="00BA3D1D">
      <w:r>
        <w:t>}</w:t>
      </w:r>
    </w:p>
    <w:p w14:paraId="1E6DDF7D" w14:textId="6D34070D" w:rsidR="00BA3D1D" w:rsidRDefault="00BA3D1D" w:rsidP="00BA3D1D">
      <w:r>
        <w:t>FilterSortDialog.kt</w:t>
      </w:r>
    </w:p>
    <w:p w14:paraId="2067F04A" w14:textId="77777777" w:rsidR="00BA3D1D" w:rsidRDefault="00BA3D1D" w:rsidP="00BA3D1D">
      <w:r>
        <w:t>package org.leftbrained.uptaskapp.dialogs</w:t>
      </w:r>
    </w:p>
    <w:p w14:paraId="4E7A0AFE" w14:textId="77777777" w:rsidR="00BA3D1D" w:rsidRDefault="00BA3D1D" w:rsidP="00BA3D1D"/>
    <w:p w14:paraId="3B049062" w14:textId="77777777" w:rsidR="00BA3D1D" w:rsidRDefault="00BA3D1D" w:rsidP="00BA3D1D">
      <w:r>
        <w:t>import androidx.compose.foundation.layout.Column</w:t>
      </w:r>
    </w:p>
    <w:p w14:paraId="3923DED6" w14:textId="77777777" w:rsidR="00BA3D1D" w:rsidRDefault="00BA3D1D" w:rsidP="00BA3D1D">
      <w:r>
        <w:t>import androidx.compose.foundation.layout.Row</w:t>
      </w:r>
    </w:p>
    <w:p w14:paraId="30288C6A" w14:textId="77777777" w:rsidR="00BA3D1D" w:rsidRDefault="00BA3D1D" w:rsidP="00BA3D1D">
      <w:r>
        <w:t>import androidx.compose.foundation.layout.fillMaxWidth</w:t>
      </w:r>
    </w:p>
    <w:p w14:paraId="1E9F7BBA" w14:textId="77777777" w:rsidR="00BA3D1D" w:rsidRDefault="00BA3D1D" w:rsidP="00BA3D1D">
      <w:r>
        <w:t>import androidx.compose.foundation.layout.padding</w:t>
      </w:r>
    </w:p>
    <w:p w14:paraId="675A5167" w14:textId="77777777" w:rsidR="00BA3D1D" w:rsidRDefault="00BA3D1D" w:rsidP="00BA3D1D">
      <w:r>
        <w:t>import androidx.compose.foundation.selection.selectableGroup</w:t>
      </w:r>
    </w:p>
    <w:p w14:paraId="0EF1DD86" w14:textId="77777777" w:rsidR="00BA3D1D" w:rsidRDefault="00BA3D1D" w:rsidP="00BA3D1D">
      <w:r>
        <w:t>import androidx.compose.foundation.shape.RoundedCornerShape</w:t>
      </w:r>
    </w:p>
    <w:p w14:paraId="6FCC0FE1" w14:textId="77777777" w:rsidR="00BA3D1D" w:rsidRDefault="00BA3D1D" w:rsidP="00BA3D1D">
      <w:r>
        <w:t>import androidx.compose.material3.Button</w:t>
      </w:r>
    </w:p>
    <w:p w14:paraId="028A1F68" w14:textId="77777777" w:rsidR="00BA3D1D" w:rsidRDefault="00BA3D1D" w:rsidP="00BA3D1D">
      <w:r>
        <w:t>import androidx.compose.material3.Card</w:t>
      </w:r>
    </w:p>
    <w:p w14:paraId="07E38538" w14:textId="77777777" w:rsidR="00BA3D1D" w:rsidRDefault="00BA3D1D" w:rsidP="00BA3D1D">
      <w:r>
        <w:lastRenderedPageBreak/>
        <w:t>import androidx.compose.material3.MaterialTheme</w:t>
      </w:r>
    </w:p>
    <w:p w14:paraId="3E7A5DCF" w14:textId="77777777" w:rsidR="00BA3D1D" w:rsidRDefault="00BA3D1D" w:rsidP="00BA3D1D">
      <w:r>
        <w:t>import androidx.compose.material3.OutlinedTextField</w:t>
      </w:r>
    </w:p>
    <w:p w14:paraId="776D9BF6" w14:textId="77777777" w:rsidR="00BA3D1D" w:rsidRDefault="00BA3D1D" w:rsidP="00BA3D1D">
      <w:r>
        <w:t>import androidx.compose.material3.RadioButton</w:t>
      </w:r>
    </w:p>
    <w:p w14:paraId="4305321D" w14:textId="77777777" w:rsidR="00BA3D1D" w:rsidRDefault="00BA3D1D" w:rsidP="00BA3D1D">
      <w:r>
        <w:t>import androidx.compose.material3.Text</w:t>
      </w:r>
    </w:p>
    <w:p w14:paraId="39606537" w14:textId="77777777" w:rsidR="00BA3D1D" w:rsidRDefault="00BA3D1D" w:rsidP="00BA3D1D">
      <w:r>
        <w:t>import androidx.compose.runtime.Composable</w:t>
      </w:r>
    </w:p>
    <w:p w14:paraId="4217D149" w14:textId="77777777" w:rsidR="00BA3D1D" w:rsidRDefault="00BA3D1D" w:rsidP="00BA3D1D">
      <w:r>
        <w:t>import androidx.compose.runtime.getValue</w:t>
      </w:r>
    </w:p>
    <w:p w14:paraId="26C4C359" w14:textId="77777777" w:rsidR="00BA3D1D" w:rsidRDefault="00BA3D1D" w:rsidP="00BA3D1D">
      <w:r>
        <w:t>import androidx.compose.runtime.mutableStateOf</w:t>
      </w:r>
    </w:p>
    <w:p w14:paraId="65870166" w14:textId="77777777" w:rsidR="00BA3D1D" w:rsidRDefault="00BA3D1D" w:rsidP="00BA3D1D">
      <w:r>
        <w:t>import androidx.compose.runtime.remember</w:t>
      </w:r>
    </w:p>
    <w:p w14:paraId="074D9E9E" w14:textId="77777777" w:rsidR="00BA3D1D" w:rsidRDefault="00BA3D1D" w:rsidP="00BA3D1D">
      <w:r>
        <w:t>import androidx.compose.runtime.setValue</w:t>
      </w:r>
    </w:p>
    <w:p w14:paraId="47CAD0D7" w14:textId="77777777" w:rsidR="00BA3D1D" w:rsidRDefault="00BA3D1D" w:rsidP="00BA3D1D">
      <w:r>
        <w:t>import androidx.compose.ui.Alignment</w:t>
      </w:r>
    </w:p>
    <w:p w14:paraId="4ABA9FD9" w14:textId="77777777" w:rsidR="00BA3D1D" w:rsidRDefault="00BA3D1D" w:rsidP="00BA3D1D">
      <w:r>
        <w:t>import androidx.compose.ui.Modifier</w:t>
      </w:r>
    </w:p>
    <w:p w14:paraId="74931634" w14:textId="77777777" w:rsidR="00BA3D1D" w:rsidRDefault="00BA3D1D" w:rsidP="00BA3D1D">
      <w:r>
        <w:t>import androidx.compose.ui.res.stringResource</w:t>
      </w:r>
    </w:p>
    <w:p w14:paraId="49C7C8F1" w14:textId="77777777" w:rsidR="00BA3D1D" w:rsidRDefault="00BA3D1D" w:rsidP="00BA3D1D">
      <w:r>
        <w:t>import androidx.compose.ui.text.style.TextAlign</w:t>
      </w:r>
    </w:p>
    <w:p w14:paraId="1074AFBA" w14:textId="77777777" w:rsidR="00BA3D1D" w:rsidRDefault="00BA3D1D" w:rsidP="00BA3D1D">
      <w:r>
        <w:t>import androidx.compose.ui.unit.dp</w:t>
      </w:r>
    </w:p>
    <w:p w14:paraId="678634CE" w14:textId="77777777" w:rsidR="00BA3D1D" w:rsidRDefault="00BA3D1D" w:rsidP="00BA3D1D">
      <w:r>
        <w:t>import androidx.compose.ui.window.Dialog</w:t>
      </w:r>
    </w:p>
    <w:p w14:paraId="22A4B28E" w14:textId="77777777" w:rsidR="00BA3D1D" w:rsidRDefault="00BA3D1D" w:rsidP="00BA3D1D">
      <w:r>
        <w:t>import androidx.navigation.NavController</w:t>
      </w:r>
    </w:p>
    <w:p w14:paraId="2362C4C2" w14:textId="77777777" w:rsidR="00BA3D1D" w:rsidRDefault="00BA3D1D" w:rsidP="00BA3D1D">
      <w:r>
        <w:t>import org.jetbrains.exposed.sql.transactions.transaction</w:t>
      </w:r>
    </w:p>
    <w:p w14:paraId="1F2311C8" w14:textId="77777777" w:rsidR="00BA3D1D" w:rsidRDefault="00BA3D1D" w:rsidP="00BA3D1D">
      <w:r>
        <w:t>import org.leftbrained.uptaskapp.R</w:t>
      </w:r>
    </w:p>
    <w:p w14:paraId="1F6DEE30" w14:textId="77777777" w:rsidR="00BA3D1D" w:rsidRDefault="00BA3D1D" w:rsidP="00BA3D1D">
      <w:r>
        <w:t>import org.leftbrained.uptaskapp.db.UptaskDb</w:t>
      </w:r>
    </w:p>
    <w:p w14:paraId="57577AAF" w14:textId="77777777" w:rsidR="00BA3D1D" w:rsidRDefault="00BA3D1D" w:rsidP="00BA3D1D">
      <w:r>
        <w:t>import org.leftbrained.uptaskapp.db.UserTask</w:t>
      </w:r>
    </w:p>
    <w:p w14:paraId="520A5DD8" w14:textId="77777777" w:rsidR="00BA3D1D" w:rsidRDefault="00BA3D1D" w:rsidP="00BA3D1D"/>
    <w:p w14:paraId="72BF123D" w14:textId="77777777" w:rsidR="00BA3D1D" w:rsidRDefault="00BA3D1D" w:rsidP="00BA3D1D">
      <w:r>
        <w:t>@Composable</w:t>
      </w:r>
    </w:p>
    <w:p w14:paraId="272BA825" w14:textId="77777777" w:rsidR="00BA3D1D" w:rsidRDefault="00BA3D1D" w:rsidP="00BA3D1D">
      <w:r>
        <w:t>fun FilterSortDialog(</w:t>
      </w:r>
    </w:p>
    <w:p w14:paraId="50DE6231" w14:textId="77777777" w:rsidR="00BA3D1D" w:rsidRDefault="00BA3D1D" w:rsidP="00BA3D1D">
      <w:r>
        <w:t xml:space="preserve">    onDismissRequest: () -&gt; Unit,</w:t>
      </w:r>
    </w:p>
    <w:p w14:paraId="7E69C7F7" w14:textId="77777777" w:rsidR="00BA3D1D" w:rsidRDefault="00BA3D1D" w:rsidP="00BA3D1D">
      <w:r>
        <w:t xml:space="preserve">    navController: NavController,</w:t>
      </w:r>
    </w:p>
    <w:p w14:paraId="3B294A96" w14:textId="77777777" w:rsidR="00BA3D1D" w:rsidRDefault="00BA3D1D" w:rsidP="00BA3D1D">
      <w:r>
        <w:t xml:space="preserve">    taskListId: Int</w:t>
      </w:r>
    </w:p>
    <w:p w14:paraId="3A1F4013" w14:textId="77777777" w:rsidR="00BA3D1D" w:rsidRDefault="00BA3D1D" w:rsidP="00BA3D1D">
      <w:r>
        <w:t>) {</w:t>
      </w:r>
    </w:p>
    <w:p w14:paraId="5BE9DBBD" w14:textId="77777777" w:rsidR="00BA3D1D" w:rsidRDefault="00BA3D1D" w:rsidP="00BA3D1D">
      <w:r>
        <w:t xml:space="preserve">    var sortName by remember { mutableStateOf(false) }</w:t>
      </w:r>
    </w:p>
    <w:p w14:paraId="359FBC66" w14:textId="77777777" w:rsidR="00BA3D1D" w:rsidRDefault="00BA3D1D" w:rsidP="00BA3D1D">
      <w:r>
        <w:lastRenderedPageBreak/>
        <w:t xml:space="preserve">    var sortDate by remember { mutableStateOf(false) }</w:t>
      </w:r>
    </w:p>
    <w:p w14:paraId="4C0B6D9F" w14:textId="77777777" w:rsidR="00BA3D1D" w:rsidRDefault="00BA3D1D" w:rsidP="00BA3D1D">
      <w:r>
        <w:t xml:space="preserve">    var sortPriority by remember { mutableStateOf(false) }</w:t>
      </w:r>
    </w:p>
    <w:p w14:paraId="6D793B0F" w14:textId="77777777" w:rsidR="00BA3D1D" w:rsidRDefault="00BA3D1D" w:rsidP="00BA3D1D">
      <w:r>
        <w:t xml:space="preserve">    var search by remember { mutableStateOf("") }</w:t>
      </w:r>
    </w:p>
    <w:p w14:paraId="5EDBA788" w14:textId="77777777" w:rsidR="00BA3D1D" w:rsidRDefault="00BA3D1D" w:rsidP="00BA3D1D">
      <w:r>
        <w:t xml:space="preserve">    val userId = transaction {</w:t>
      </w:r>
    </w:p>
    <w:p w14:paraId="2BB6FAA1" w14:textId="77777777" w:rsidR="00BA3D1D" w:rsidRDefault="00BA3D1D" w:rsidP="00BA3D1D">
      <w:r>
        <w:t xml:space="preserve">        UserTask.find { UptaskDb.UserTasks.taskListId eq taskListId }.firstOrNull()?.userId</w:t>
      </w:r>
    </w:p>
    <w:p w14:paraId="25B9AD62" w14:textId="77777777" w:rsidR="00BA3D1D" w:rsidRDefault="00BA3D1D" w:rsidP="00BA3D1D">
      <w:r>
        <w:t xml:space="preserve">    }?.id?.value ?: return</w:t>
      </w:r>
    </w:p>
    <w:p w14:paraId="5F3D5999" w14:textId="77777777" w:rsidR="00BA3D1D" w:rsidRDefault="00BA3D1D" w:rsidP="00BA3D1D">
      <w:r>
        <w:t xml:space="preserve">    Dialog(onDismissRequest = { onDismissRequest() }) {</w:t>
      </w:r>
    </w:p>
    <w:p w14:paraId="4FA329FC" w14:textId="77777777" w:rsidR="00BA3D1D" w:rsidRDefault="00BA3D1D" w:rsidP="00BA3D1D">
      <w:r>
        <w:t xml:space="preserve">        Card(shape = RoundedCornerShape(16.dp)) {</w:t>
      </w:r>
    </w:p>
    <w:p w14:paraId="418E7580" w14:textId="77777777" w:rsidR="00BA3D1D" w:rsidRDefault="00BA3D1D" w:rsidP="00BA3D1D">
      <w:r>
        <w:t xml:space="preserve">            Column(Modifier.padding(16.dp)) {</w:t>
      </w:r>
    </w:p>
    <w:p w14:paraId="113E77E2" w14:textId="77777777" w:rsidR="00BA3D1D" w:rsidRDefault="00BA3D1D" w:rsidP="00BA3D1D">
      <w:r>
        <w:t xml:space="preserve">                Text(</w:t>
      </w:r>
    </w:p>
    <w:p w14:paraId="2489DE6A" w14:textId="77777777" w:rsidR="00BA3D1D" w:rsidRDefault="00BA3D1D" w:rsidP="00BA3D1D">
      <w:r>
        <w:t xml:space="preserve">                    stringResource(R.string.filter_and_sort),</w:t>
      </w:r>
    </w:p>
    <w:p w14:paraId="58263CA8" w14:textId="77777777" w:rsidR="00BA3D1D" w:rsidRDefault="00BA3D1D" w:rsidP="00BA3D1D">
      <w:r>
        <w:t xml:space="preserve">                    style = MaterialTheme.typography.titleMedium,</w:t>
      </w:r>
    </w:p>
    <w:p w14:paraId="4DF1E30E" w14:textId="77777777" w:rsidR="00BA3D1D" w:rsidRDefault="00BA3D1D" w:rsidP="00BA3D1D">
      <w:r>
        <w:t xml:space="preserve">                    textAlign = TextAlign.Center,</w:t>
      </w:r>
    </w:p>
    <w:p w14:paraId="53A06AC0" w14:textId="77777777" w:rsidR="00BA3D1D" w:rsidRDefault="00BA3D1D" w:rsidP="00BA3D1D">
      <w:r>
        <w:t xml:space="preserve">                    modifier = Modifier.fillMaxWidth()</w:t>
      </w:r>
    </w:p>
    <w:p w14:paraId="4C2C1959" w14:textId="77777777" w:rsidR="00BA3D1D" w:rsidRDefault="00BA3D1D" w:rsidP="00BA3D1D">
      <w:r>
        <w:t xml:space="preserve">                )</w:t>
      </w:r>
    </w:p>
    <w:p w14:paraId="52D53DC1" w14:textId="77777777" w:rsidR="00BA3D1D" w:rsidRDefault="00BA3D1D" w:rsidP="00BA3D1D">
      <w:r>
        <w:t xml:space="preserve">                Text(stringResource(R.string.sort_by), style = MaterialTheme.typography.labelLarge)</w:t>
      </w:r>
    </w:p>
    <w:p w14:paraId="59AEE775" w14:textId="77777777" w:rsidR="00BA3D1D" w:rsidRDefault="00BA3D1D" w:rsidP="00BA3D1D">
      <w:r>
        <w:t xml:space="preserve">                Column(Modifier.selectableGroup()) {</w:t>
      </w:r>
    </w:p>
    <w:p w14:paraId="25F2653F" w14:textId="77777777" w:rsidR="00BA3D1D" w:rsidRDefault="00BA3D1D" w:rsidP="00BA3D1D">
      <w:r>
        <w:t xml:space="preserve">                    Row(verticalAlignment = Alignment.CenterVertically) {</w:t>
      </w:r>
    </w:p>
    <w:p w14:paraId="5F22F162" w14:textId="77777777" w:rsidR="00BA3D1D" w:rsidRDefault="00BA3D1D" w:rsidP="00BA3D1D">
      <w:r>
        <w:t xml:space="preserve">                        RadioButton(selected = sortName, onClick = { sortName = !sortName })</w:t>
      </w:r>
    </w:p>
    <w:p w14:paraId="5A933216" w14:textId="77777777" w:rsidR="00BA3D1D" w:rsidRDefault="00BA3D1D" w:rsidP="00BA3D1D">
      <w:r>
        <w:t xml:space="preserve">                        Text(stringResource(R.string.name))</w:t>
      </w:r>
    </w:p>
    <w:p w14:paraId="5BF56F00" w14:textId="77777777" w:rsidR="00BA3D1D" w:rsidRDefault="00BA3D1D" w:rsidP="00BA3D1D">
      <w:r>
        <w:t xml:space="preserve">                    }</w:t>
      </w:r>
    </w:p>
    <w:p w14:paraId="71B03A40" w14:textId="77777777" w:rsidR="00BA3D1D" w:rsidRDefault="00BA3D1D" w:rsidP="00BA3D1D">
      <w:r>
        <w:t xml:space="preserve">                    Row(verticalAlignment = Alignment.CenterVertically) {</w:t>
      </w:r>
    </w:p>
    <w:p w14:paraId="10B78EA2" w14:textId="77777777" w:rsidR="00BA3D1D" w:rsidRDefault="00BA3D1D" w:rsidP="00BA3D1D">
      <w:r>
        <w:t xml:space="preserve">                        RadioButton(selected = sortDate, onClick = { sortDate = !sortDate })</w:t>
      </w:r>
    </w:p>
    <w:p w14:paraId="6CE7872F" w14:textId="77777777" w:rsidR="00BA3D1D" w:rsidRDefault="00BA3D1D" w:rsidP="00BA3D1D">
      <w:r>
        <w:t xml:space="preserve">                        Text(stringResource(R.string.date_or_emoji))</w:t>
      </w:r>
    </w:p>
    <w:p w14:paraId="093A07F8" w14:textId="77777777" w:rsidR="00BA3D1D" w:rsidRDefault="00BA3D1D" w:rsidP="00BA3D1D">
      <w:r>
        <w:lastRenderedPageBreak/>
        <w:t xml:space="preserve">                    }</w:t>
      </w:r>
    </w:p>
    <w:p w14:paraId="12506C2B" w14:textId="77777777" w:rsidR="00BA3D1D" w:rsidRDefault="00BA3D1D" w:rsidP="00BA3D1D">
      <w:r>
        <w:t xml:space="preserve">                    Row(verticalAlignment = Alignment.CenterVertically) {</w:t>
      </w:r>
    </w:p>
    <w:p w14:paraId="32527481" w14:textId="77777777" w:rsidR="00BA3D1D" w:rsidRDefault="00BA3D1D" w:rsidP="00BA3D1D">
      <w:r>
        <w:t xml:space="preserve">                        RadioButton(</w:t>
      </w:r>
    </w:p>
    <w:p w14:paraId="204C4C43" w14:textId="77777777" w:rsidR="00BA3D1D" w:rsidRDefault="00BA3D1D" w:rsidP="00BA3D1D">
      <w:r>
        <w:t xml:space="preserve">                            selected = sortPriority,</w:t>
      </w:r>
    </w:p>
    <w:p w14:paraId="2A166030" w14:textId="77777777" w:rsidR="00BA3D1D" w:rsidRDefault="00BA3D1D" w:rsidP="00BA3D1D">
      <w:r>
        <w:t xml:space="preserve">                            onClick = { sortPriority = !sortPriority })</w:t>
      </w:r>
    </w:p>
    <w:p w14:paraId="3774CD9B" w14:textId="77777777" w:rsidR="00BA3D1D" w:rsidRDefault="00BA3D1D" w:rsidP="00BA3D1D">
      <w:r>
        <w:t xml:space="preserve">                        Text(stringResource(R.string.priority))</w:t>
      </w:r>
    </w:p>
    <w:p w14:paraId="170087AE" w14:textId="77777777" w:rsidR="00BA3D1D" w:rsidRDefault="00BA3D1D" w:rsidP="00BA3D1D">
      <w:r>
        <w:t xml:space="preserve">                    }</w:t>
      </w:r>
    </w:p>
    <w:p w14:paraId="0A61E5EC" w14:textId="77777777" w:rsidR="00BA3D1D" w:rsidRDefault="00BA3D1D" w:rsidP="00BA3D1D">
      <w:r>
        <w:t xml:space="preserve">                }</w:t>
      </w:r>
    </w:p>
    <w:p w14:paraId="68BE3BB0" w14:textId="77777777" w:rsidR="00BA3D1D" w:rsidRDefault="00BA3D1D" w:rsidP="00BA3D1D">
      <w:r>
        <w:t xml:space="preserve">                Text(stringResource(R.string.filter_by), style = MaterialTheme.typography.labelLarge)</w:t>
      </w:r>
    </w:p>
    <w:p w14:paraId="6504CE8A" w14:textId="77777777" w:rsidR="00BA3D1D" w:rsidRDefault="00BA3D1D" w:rsidP="00BA3D1D">
      <w:r>
        <w:t xml:space="preserve">                OutlinedTextField(</w:t>
      </w:r>
    </w:p>
    <w:p w14:paraId="04746ACA" w14:textId="77777777" w:rsidR="00BA3D1D" w:rsidRDefault="00BA3D1D" w:rsidP="00BA3D1D">
      <w:r>
        <w:t xml:space="preserve">                    value = search,</w:t>
      </w:r>
    </w:p>
    <w:p w14:paraId="01317505" w14:textId="77777777" w:rsidR="00BA3D1D" w:rsidRDefault="00BA3D1D" w:rsidP="00BA3D1D">
      <w:r>
        <w:t xml:space="preserve">                    onValueChange = {</w:t>
      </w:r>
    </w:p>
    <w:p w14:paraId="6162E5AE" w14:textId="77777777" w:rsidR="00BA3D1D" w:rsidRDefault="00BA3D1D" w:rsidP="00BA3D1D">
      <w:r>
        <w:t xml:space="preserve">                        if (it.length &gt; 48) return@OutlinedTextField</w:t>
      </w:r>
    </w:p>
    <w:p w14:paraId="2A122C24" w14:textId="77777777" w:rsidR="00BA3D1D" w:rsidRDefault="00BA3D1D" w:rsidP="00BA3D1D">
      <w:r>
        <w:t xml:space="preserve">                        search = it</w:t>
      </w:r>
    </w:p>
    <w:p w14:paraId="16341D8C" w14:textId="77777777" w:rsidR="00BA3D1D" w:rsidRDefault="00BA3D1D" w:rsidP="00BA3D1D">
      <w:r>
        <w:t xml:space="preserve">                    },</w:t>
      </w:r>
    </w:p>
    <w:p w14:paraId="685E4DBD" w14:textId="77777777" w:rsidR="00BA3D1D" w:rsidRDefault="00BA3D1D" w:rsidP="00BA3D1D">
      <w:r>
        <w:t xml:space="preserve">                    label = { Text(stringResource(R.string.search)) },</w:t>
      </w:r>
    </w:p>
    <w:p w14:paraId="04D92940" w14:textId="77777777" w:rsidR="00BA3D1D" w:rsidRDefault="00BA3D1D" w:rsidP="00BA3D1D">
      <w:r>
        <w:t xml:space="preserve">                    modifier = Modifier</w:t>
      </w:r>
    </w:p>
    <w:p w14:paraId="1A102AB5" w14:textId="77777777" w:rsidR="00BA3D1D" w:rsidRDefault="00BA3D1D" w:rsidP="00BA3D1D">
      <w:r>
        <w:t xml:space="preserve">                        .padding(bottom = 16.dp)</w:t>
      </w:r>
    </w:p>
    <w:p w14:paraId="79432CE7" w14:textId="77777777" w:rsidR="00BA3D1D" w:rsidRDefault="00BA3D1D" w:rsidP="00BA3D1D">
      <w:r>
        <w:t xml:space="preserve">                        .fillMaxWidth(),</w:t>
      </w:r>
    </w:p>
    <w:p w14:paraId="211EA13E" w14:textId="77777777" w:rsidR="00BA3D1D" w:rsidRDefault="00BA3D1D" w:rsidP="00BA3D1D">
      <w:r>
        <w:t xml:space="preserve">                    maxLines = 1,</w:t>
      </w:r>
    </w:p>
    <w:p w14:paraId="2F1C7CA6" w14:textId="77777777" w:rsidR="00BA3D1D" w:rsidRDefault="00BA3D1D" w:rsidP="00BA3D1D">
      <w:r>
        <w:t xml:space="preserve">                )</w:t>
      </w:r>
    </w:p>
    <w:p w14:paraId="72E6BDD3" w14:textId="77777777" w:rsidR="00BA3D1D" w:rsidRDefault="00BA3D1D" w:rsidP="00BA3D1D">
      <w:r>
        <w:t xml:space="preserve">                Button(</w:t>
      </w:r>
    </w:p>
    <w:p w14:paraId="190D3979" w14:textId="77777777" w:rsidR="00BA3D1D" w:rsidRDefault="00BA3D1D" w:rsidP="00BA3D1D">
      <w:r>
        <w:t xml:space="preserve">                    onClick = {</w:t>
      </w:r>
    </w:p>
    <w:p w14:paraId="2B628723" w14:textId="77777777" w:rsidR="00BA3D1D" w:rsidRDefault="00BA3D1D" w:rsidP="00BA3D1D">
      <w:r>
        <w:t xml:space="preserve">                        if (search == "") search = "none"</w:t>
      </w:r>
    </w:p>
    <w:p w14:paraId="7DE71BAF" w14:textId="77777777" w:rsidR="00BA3D1D" w:rsidRDefault="00BA3D1D" w:rsidP="00BA3D1D">
      <w:r>
        <w:t xml:space="preserve">                        navController.navigate(</w:t>
      </w:r>
    </w:p>
    <w:p w14:paraId="261DFDD7" w14:textId="77777777" w:rsidR="00BA3D1D" w:rsidRDefault="00BA3D1D" w:rsidP="00BA3D1D">
      <w:r>
        <w:t xml:space="preserve">                            "task/$userId/$taskListId/${</w:t>
      </w:r>
    </w:p>
    <w:p w14:paraId="679FDEEB" w14:textId="77777777" w:rsidR="00BA3D1D" w:rsidRDefault="00BA3D1D" w:rsidP="00BA3D1D">
      <w:r>
        <w:t xml:space="preserve">                                when {</w:t>
      </w:r>
    </w:p>
    <w:p w14:paraId="7B37D7F3" w14:textId="77777777" w:rsidR="00BA3D1D" w:rsidRDefault="00BA3D1D" w:rsidP="00BA3D1D">
      <w:r>
        <w:lastRenderedPageBreak/>
        <w:t xml:space="preserve">                                    sortName -&gt; 1</w:t>
      </w:r>
    </w:p>
    <w:p w14:paraId="28648BC7" w14:textId="77777777" w:rsidR="00BA3D1D" w:rsidRDefault="00BA3D1D" w:rsidP="00BA3D1D">
      <w:r>
        <w:t xml:space="preserve">                                    sortPriority -&gt; 2</w:t>
      </w:r>
    </w:p>
    <w:p w14:paraId="34530691" w14:textId="77777777" w:rsidR="00BA3D1D" w:rsidRDefault="00BA3D1D" w:rsidP="00BA3D1D">
      <w:r>
        <w:t xml:space="preserve">                                    sortDate -&gt; 3</w:t>
      </w:r>
    </w:p>
    <w:p w14:paraId="702FC822" w14:textId="77777777" w:rsidR="00BA3D1D" w:rsidRDefault="00BA3D1D" w:rsidP="00BA3D1D">
      <w:r>
        <w:t xml:space="preserve">                                    else -&gt; 0</w:t>
      </w:r>
    </w:p>
    <w:p w14:paraId="741DA9EC" w14:textId="77777777" w:rsidR="00BA3D1D" w:rsidRDefault="00BA3D1D" w:rsidP="00BA3D1D">
      <w:r>
        <w:t xml:space="preserve">                                }</w:t>
      </w:r>
    </w:p>
    <w:p w14:paraId="310CC064" w14:textId="77777777" w:rsidR="00BA3D1D" w:rsidRDefault="00BA3D1D" w:rsidP="00BA3D1D">
      <w:r>
        <w:t xml:space="preserve">                            }/$search/false"</w:t>
      </w:r>
    </w:p>
    <w:p w14:paraId="513D8755" w14:textId="77777777" w:rsidR="00BA3D1D" w:rsidRDefault="00BA3D1D" w:rsidP="00BA3D1D">
      <w:r>
        <w:t xml:space="preserve">                        )</w:t>
      </w:r>
    </w:p>
    <w:p w14:paraId="407D9AE6" w14:textId="77777777" w:rsidR="00BA3D1D" w:rsidRDefault="00BA3D1D" w:rsidP="00BA3D1D">
      <w:r>
        <w:t xml:space="preserve">                        onDismissRequest()</w:t>
      </w:r>
    </w:p>
    <w:p w14:paraId="2DAC4D49" w14:textId="77777777" w:rsidR="00BA3D1D" w:rsidRDefault="00BA3D1D" w:rsidP="00BA3D1D">
      <w:r>
        <w:t xml:space="preserve">                    }</w:t>
      </w:r>
    </w:p>
    <w:p w14:paraId="461DBA4B" w14:textId="77777777" w:rsidR="00BA3D1D" w:rsidRDefault="00BA3D1D" w:rsidP="00BA3D1D">
      <w:r>
        <w:t xml:space="preserve">                ) {</w:t>
      </w:r>
    </w:p>
    <w:p w14:paraId="7D80A1BD" w14:textId="77777777" w:rsidR="00BA3D1D" w:rsidRDefault="00BA3D1D" w:rsidP="00BA3D1D">
      <w:r>
        <w:t xml:space="preserve">                    Text(stringResource(R.string.apply))</w:t>
      </w:r>
    </w:p>
    <w:p w14:paraId="4AC9CF56" w14:textId="77777777" w:rsidR="00BA3D1D" w:rsidRDefault="00BA3D1D" w:rsidP="00BA3D1D">
      <w:r>
        <w:t xml:space="preserve">                }</w:t>
      </w:r>
    </w:p>
    <w:p w14:paraId="3B2403DD" w14:textId="77777777" w:rsidR="00BA3D1D" w:rsidRDefault="00BA3D1D" w:rsidP="00BA3D1D">
      <w:r>
        <w:t xml:space="preserve">            }</w:t>
      </w:r>
    </w:p>
    <w:p w14:paraId="6FB50528" w14:textId="77777777" w:rsidR="00BA3D1D" w:rsidRDefault="00BA3D1D" w:rsidP="00BA3D1D">
      <w:r>
        <w:t xml:space="preserve">        }</w:t>
      </w:r>
    </w:p>
    <w:p w14:paraId="0E93C180" w14:textId="77777777" w:rsidR="00BA3D1D" w:rsidRDefault="00BA3D1D" w:rsidP="00BA3D1D">
      <w:r>
        <w:t xml:space="preserve">    }</w:t>
      </w:r>
    </w:p>
    <w:p w14:paraId="048F414E" w14:textId="5573099D" w:rsidR="00BA3D1D" w:rsidRDefault="00BA3D1D" w:rsidP="00BA3D1D">
      <w:r>
        <w:t>}</w:t>
      </w:r>
    </w:p>
    <w:p w14:paraId="1CF20DA4" w14:textId="05A65BD4" w:rsidR="00BA3D1D" w:rsidRDefault="00BA3D1D" w:rsidP="00BA3D1D">
      <w:r>
        <w:t>ModifyTaskDialog.kt</w:t>
      </w:r>
    </w:p>
    <w:p w14:paraId="527374A5" w14:textId="77777777" w:rsidR="00BA3D1D" w:rsidRDefault="00BA3D1D" w:rsidP="00BA3D1D">
      <w:r>
        <w:t>package org.leftbrained.uptaskapp.dialogs</w:t>
      </w:r>
    </w:p>
    <w:p w14:paraId="324EBB01" w14:textId="77777777" w:rsidR="00BA3D1D" w:rsidRDefault="00BA3D1D" w:rsidP="00BA3D1D"/>
    <w:p w14:paraId="1168DFC5" w14:textId="77777777" w:rsidR="00BA3D1D" w:rsidRDefault="00BA3D1D" w:rsidP="00BA3D1D">
      <w:r>
        <w:t>import android.app.AlarmManager</w:t>
      </w:r>
    </w:p>
    <w:p w14:paraId="7F5D4A33" w14:textId="77777777" w:rsidR="00BA3D1D" w:rsidRDefault="00BA3D1D" w:rsidP="00BA3D1D">
      <w:r>
        <w:t>import android.app.PendingIntent</w:t>
      </w:r>
    </w:p>
    <w:p w14:paraId="38F48B3A" w14:textId="77777777" w:rsidR="00BA3D1D" w:rsidRDefault="00BA3D1D" w:rsidP="00BA3D1D">
      <w:r>
        <w:t>import android.content.Context</w:t>
      </w:r>
    </w:p>
    <w:p w14:paraId="188DFDEC" w14:textId="77777777" w:rsidR="00BA3D1D" w:rsidRDefault="00BA3D1D" w:rsidP="00BA3D1D">
      <w:r>
        <w:t>import android.content.Intent</w:t>
      </w:r>
    </w:p>
    <w:p w14:paraId="1A531603" w14:textId="77777777" w:rsidR="00BA3D1D" w:rsidRDefault="00BA3D1D" w:rsidP="00BA3D1D">
      <w:r>
        <w:t>import androidx.compose.foundation.clickable</w:t>
      </w:r>
    </w:p>
    <w:p w14:paraId="00802B50" w14:textId="77777777" w:rsidR="00BA3D1D" w:rsidRDefault="00BA3D1D" w:rsidP="00BA3D1D">
      <w:r>
        <w:t>import androidx.compose.foundation.layout.Arrangement</w:t>
      </w:r>
    </w:p>
    <w:p w14:paraId="500A54B5" w14:textId="77777777" w:rsidR="00BA3D1D" w:rsidRDefault="00BA3D1D" w:rsidP="00BA3D1D">
      <w:r>
        <w:t>import androidx.compose.foundation.layout.Column</w:t>
      </w:r>
    </w:p>
    <w:p w14:paraId="376089E2" w14:textId="77777777" w:rsidR="00BA3D1D" w:rsidRDefault="00BA3D1D" w:rsidP="00BA3D1D">
      <w:r>
        <w:t>import androidx.compose.foundation.layout.Row</w:t>
      </w:r>
    </w:p>
    <w:p w14:paraId="0D967826" w14:textId="77777777" w:rsidR="00BA3D1D" w:rsidRDefault="00BA3D1D" w:rsidP="00BA3D1D">
      <w:r>
        <w:t>import androidx.compose.foundation.layout.fillMaxWidth</w:t>
      </w:r>
    </w:p>
    <w:p w14:paraId="608C037F" w14:textId="77777777" w:rsidR="00BA3D1D" w:rsidRDefault="00BA3D1D" w:rsidP="00BA3D1D">
      <w:r>
        <w:lastRenderedPageBreak/>
        <w:t>import androidx.compose.foundation.layout.height</w:t>
      </w:r>
    </w:p>
    <w:p w14:paraId="766F1A17" w14:textId="77777777" w:rsidR="00BA3D1D" w:rsidRDefault="00BA3D1D" w:rsidP="00BA3D1D">
      <w:r>
        <w:t>import androidx.compose.foundation.layout.padding</w:t>
      </w:r>
    </w:p>
    <w:p w14:paraId="1F48E755" w14:textId="77777777" w:rsidR="00BA3D1D" w:rsidRDefault="00BA3D1D" w:rsidP="00BA3D1D">
      <w:r>
        <w:t>import androidx.compose.foundation.layout.width</w:t>
      </w:r>
    </w:p>
    <w:p w14:paraId="4ADF6ED6" w14:textId="77777777" w:rsidR="00BA3D1D" w:rsidRDefault="00BA3D1D" w:rsidP="00BA3D1D">
      <w:r>
        <w:t>import androidx.compose.foundation.lazy.LazyRow</w:t>
      </w:r>
    </w:p>
    <w:p w14:paraId="78ABE21A" w14:textId="77777777" w:rsidR="00BA3D1D" w:rsidRDefault="00BA3D1D" w:rsidP="00BA3D1D">
      <w:r>
        <w:t>import androidx.compose.foundation.rememberScrollState</w:t>
      </w:r>
    </w:p>
    <w:p w14:paraId="750E01E4" w14:textId="77777777" w:rsidR="00BA3D1D" w:rsidRDefault="00BA3D1D" w:rsidP="00BA3D1D">
      <w:r>
        <w:t>import androidx.compose.foundation.shape.RoundedCornerShape</w:t>
      </w:r>
    </w:p>
    <w:p w14:paraId="356B912C" w14:textId="77777777" w:rsidR="00BA3D1D" w:rsidRDefault="00BA3D1D" w:rsidP="00BA3D1D">
      <w:r>
        <w:t>import androidx.compose.foundation.verticalScroll</w:t>
      </w:r>
    </w:p>
    <w:p w14:paraId="7AAD1CDF" w14:textId="77777777" w:rsidR="00BA3D1D" w:rsidRDefault="00BA3D1D" w:rsidP="00BA3D1D">
      <w:r>
        <w:t>import androidx.compose.material.icons.Icons</w:t>
      </w:r>
    </w:p>
    <w:p w14:paraId="5E3999AF" w14:textId="77777777" w:rsidR="00BA3D1D" w:rsidRDefault="00BA3D1D" w:rsidP="00BA3D1D">
      <w:r>
        <w:t>import androidx.compose.material.icons.automirrored.rounded.ArrowForward</w:t>
      </w:r>
    </w:p>
    <w:p w14:paraId="62C9C662" w14:textId="77777777" w:rsidR="00BA3D1D" w:rsidRDefault="00BA3D1D" w:rsidP="00BA3D1D">
      <w:r>
        <w:t>import androidx.compose.material.icons.rounded.AccessTime</w:t>
      </w:r>
    </w:p>
    <w:p w14:paraId="71CC8872" w14:textId="77777777" w:rsidR="00BA3D1D" w:rsidRDefault="00BA3D1D" w:rsidP="00BA3D1D">
      <w:r>
        <w:t>import androidx.compose.material.icons.rounded.Add</w:t>
      </w:r>
    </w:p>
    <w:p w14:paraId="4E9B7E5D" w14:textId="77777777" w:rsidR="00BA3D1D" w:rsidRDefault="00BA3D1D" w:rsidP="00BA3D1D">
      <w:r>
        <w:t>import androidx.compose.material.icons.rounded.AddCircle</w:t>
      </w:r>
    </w:p>
    <w:p w14:paraId="3E4BA6DA" w14:textId="77777777" w:rsidR="00BA3D1D" w:rsidRDefault="00BA3D1D" w:rsidP="00BA3D1D">
      <w:r>
        <w:t>import androidx.compose.material.icons.rounded.DateRange</w:t>
      </w:r>
    </w:p>
    <w:p w14:paraId="774CD6B4" w14:textId="77777777" w:rsidR="00BA3D1D" w:rsidRDefault="00BA3D1D" w:rsidP="00BA3D1D">
      <w:r>
        <w:t>import androidx.compose.material.icons.rounded.Delete</w:t>
      </w:r>
    </w:p>
    <w:p w14:paraId="59D5AB9A" w14:textId="77777777" w:rsidR="00BA3D1D" w:rsidRDefault="00BA3D1D" w:rsidP="00BA3D1D">
      <w:r>
        <w:t>import androidx.compose.material3.AssistChip</w:t>
      </w:r>
    </w:p>
    <w:p w14:paraId="752528A8" w14:textId="77777777" w:rsidR="00BA3D1D" w:rsidRDefault="00BA3D1D" w:rsidP="00BA3D1D">
      <w:r>
        <w:t>import androidx.compose.material3.Button</w:t>
      </w:r>
    </w:p>
    <w:p w14:paraId="2D959C95" w14:textId="77777777" w:rsidR="00BA3D1D" w:rsidRDefault="00BA3D1D" w:rsidP="00BA3D1D">
      <w:r>
        <w:t>import androidx.compose.material3.Card</w:t>
      </w:r>
    </w:p>
    <w:p w14:paraId="5FA4DB04" w14:textId="77777777" w:rsidR="00BA3D1D" w:rsidRDefault="00BA3D1D" w:rsidP="00BA3D1D">
      <w:r>
        <w:t>import androidx.compose.material3.DatePicker</w:t>
      </w:r>
    </w:p>
    <w:p w14:paraId="52730EF4" w14:textId="77777777" w:rsidR="00BA3D1D" w:rsidRDefault="00BA3D1D" w:rsidP="00BA3D1D">
      <w:r>
        <w:t>import androidx.compose.material3.DatePickerDialog</w:t>
      </w:r>
    </w:p>
    <w:p w14:paraId="23119310" w14:textId="77777777" w:rsidR="00BA3D1D" w:rsidRDefault="00BA3D1D" w:rsidP="00BA3D1D">
      <w:r>
        <w:t>import androidx.compose.material3.DropdownMenuItem</w:t>
      </w:r>
    </w:p>
    <w:p w14:paraId="7443A048" w14:textId="77777777" w:rsidR="00BA3D1D" w:rsidRDefault="00BA3D1D" w:rsidP="00BA3D1D">
      <w:r>
        <w:t>import androidx.compose.material3.ExperimentalMaterial3Api</w:t>
      </w:r>
    </w:p>
    <w:p w14:paraId="6168D155" w14:textId="77777777" w:rsidR="00BA3D1D" w:rsidRDefault="00BA3D1D" w:rsidP="00BA3D1D">
      <w:r>
        <w:t>import androidx.compose.material3.ExposedDropdownMenuBox</w:t>
      </w:r>
    </w:p>
    <w:p w14:paraId="0D33885E" w14:textId="77777777" w:rsidR="00BA3D1D" w:rsidRDefault="00BA3D1D" w:rsidP="00BA3D1D">
      <w:r>
        <w:t>import androidx.compose.material3.ExposedDropdownMenuDefaults</w:t>
      </w:r>
    </w:p>
    <w:p w14:paraId="0D033380" w14:textId="77777777" w:rsidR="00BA3D1D" w:rsidRDefault="00BA3D1D" w:rsidP="00BA3D1D">
      <w:r>
        <w:t>import androidx.compose.material3.Icon</w:t>
      </w:r>
    </w:p>
    <w:p w14:paraId="4EDB7590" w14:textId="77777777" w:rsidR="00BA3D1D" w:rsidRDefault="00BA3D1D" w:rsidP="00BA3D1D">
      <w:r>
        <w:t>import androidx.compose.material3.IconButton</w:t>
      </w:r>
    </w:p>
    <w:p w14:paraId="5439FAC4" w14:textId="77777777" w:rsidR="00BA3D1D" w:rsidRDefault="00BA3D1D" w:rsidP="00BA3D1D">
      <w:r>
        <w:t>import androidx.compose.material3.MaterialTheme</w:t>
      </w:r>
    </w:p>
    <w:p w14:paraId="4F5608CB" w14:textId="77777777" w:rsidR="00BA3D1D" w:rsidRDefault="00BA3D1D" w:rsidP="00BA3D1D">
      <w:r>
        <w:t>import androidx.compose.material3.OutlinedButton</w:t>
      </w:r>
    </w:p>
    <w:p w14:paraId="329C3A8D" w14:textId="77777777" w:rsidR="00BA3D1D" w:rsidRDefault="00BA3D1D" w:rsidP="00BA3D1D">
      <w:r>
        <w:t>import androidx.compose.material3.OutlinedTextField</w:t>
      </w:r>
    </w:p>
    <w:p w14:paraId="2E7EEECB" w14:textId="77777777" w:rsidR="00BA3D1D" w:rsidRDefault="00BA3D1D" w:rsidP="00BA3D1D">
      <w:r>
        <w:lastRenderedPageBreak/>
        <w:t>import androidx.compose.material3.OutlinedTextFieldDefaults</w:t>
      </w:r>
    </w:p>
    <w:p w14:paraId="569BA4BB" w14:textId="77777777" w:rsidR="00BA3D1D" w:rsidRDefault="00BA3D1D" w:rsidP="00BA3D1D">
      <w:r>
        <w:t>import androidx.compose.material3.Slider</w:t>
      </w:r>
    </w:p>
    <w:p w14:paraId="2C0B829C" w14:textId="77777777" w:rsidR="00BA3D1D" w:rsidRDefault="00BA3D1D" w:rsidP="00BA3D1D">
      <w:r>
        <w:t>import androidx.compose.material3.Text</w:t>
      </w:r>
    </w:p>
    <w:p w14:paraId="509E6AFF" w14:textId="77777777" w:rsidR="00BA3D1D" w:rsidRDefault="00BA3D1D" w:rsidP="00BA3D1D">
      <w:r>
        <w:t>import androidx.compose.material3.TextButton</w:t>
      </w:r>
    </w:p>
    <w:p w14:paraId="687B87AF" w14:textId="77777777" w:rsidR="00BA3D1D" w:rsidRDefault="00BA3D1D" w:rsidP="00BA3D1D">
      <w:r>
        <w:t>import androidx.compose.material3.TimePicker</w:t>
      </w:r>
    </w:p>
    <w:p w14:paraId="6611369D" w14:textId="77777777" w:rsidR="00BA3D1D" w:rsidRDefault="00BA3D1D" w:rsidP="00BA3D1D">
      <w:r>
        <w:t>import androidx.compose.material3.rememberDatePickerState</w:t>
      </w:r>
    </w:p>
    <w:p w14:paraId="3D691068" w14:textId="77777777" w:rsidR="00BA3D1D" w:rsidRDefault="00BA3D1D" w:rsidP="00BA3D1D">
      <w:r>
        <w:t>import androidx.compose.material3.rememberTimePickerState</w:t>
      </w:r>
    </w:p>
    <w:p w14:paraId="02A74ACA" w14:textId="77777777" w:rsidR="00BA3D1D" w:rsidRDefault="00BA3D1D" w:rsidP="00BA3D1D">
      <w:r>
        <w:t>import androidx.compose.runtime.Composable</w:t>
      </w:r>
    </w:p>
    <w:p w14:paraId="66ECD529" w14:textId="77777777" w:rsidR="00BA3D1D" w:rsidRDefault="00BA3D1D" w:rsidP="00BA3D1D">
      <w:r>
        <w:t>import androidx.compose.runtime.derivedStateOf</w:t>
      </w:r>
    </w:p>
    <w:p w14:paraId="26BA856D" w14:textId="77777777" w:rsidR="00BA3D1D" w:rsidRDefault="00BA3D1D" w:rsidP="00BA3D1D">
      <w:r>
        <w:t>import androidx.compose.runtime.getValue</w:t>
      </w:r>
    </w:p>
    <w:p w14:paraId="5C9D76EB" w14:textId="77777777" w:rsidR="00BA3D1D" w:rsidRDefault="00BA3D1D" w:rsidP="00BA3D1D">
      <w:r>
        <w:t>import androidx.compose.runtime.mutableIntStateOf</w:t>
      </w:r>
    </w:p>
    <w:p w14:paraId="1FE80AC9" w14:textId="77777777" w:rsidR="00BA3D1D" w:rsidRDefault="00BA3D1D" w:rsidP="00BA3D1D">
      <w:r>
        <w:t>import androidx.compose.runtime.mutableStateOf</w:t>
      </w:r>
    </w:p>
    <w:p w14:paraId="23F28CB3" w14:textId="77777777" w:rsidR="00BA3D1D" w:rsidRDefault="00BA3D1D" w:rsidP="00BA3D1D">
      <w:r>
        <w:t>import androidx.compose.runtime.remember</w:t>
      </w:r>
    </w:p>
    <w:p w14:paraId="2B0C740A" w14:textId="77777777" w:rsidR="00BA3D1D" w:rsidRDefault="00BA3D1D" w:rsidP="00BA3D1D">
      <w:r>
        <w:t>import androidx.compose.runtime.setValue</w:t>
      </w:r>
    </w:p>
    <w:p w14:paraId="17CC6247" w14:textId="77777777" w:rsidR="00BA3D1D" w:rsidRDefault="00BA3D1D" w:rsidP="00BA3D1D">
      <w:r>
        <w:t>import androidx.compose.ui.Alignment</w:t>
      </w:r>
    </w:p>
    <w:p w14:paraId="16E2EB94" w14:textId="77777777" w:rsidR="00BA3D1D" w:rsidRDefault="00BA3D1D" w:rsidP="00BA3D1D">
      <w:r>
        <w:t>import androidx.compose.ui.Modifier</w:t>
      </w:r>
    </w:p>
    <w:p w14:paraId="1A743F92" w14:textId="77777777" w:rsidR="00BA3D1D" w:rsidRDefault="00BA3D1D" w:rsidP="00BA3D1D">
      <w:r>
        <w:t>import androidx.compose.ui.platform.LocalContext</w:t>
      </w:r>
    </w:p>
    <w:p w14:paraId="78B77D5B" w14:textId="77777777" w:rsidR="00BA3D1D" w:rsidRDefault="00BA3D1D" w:rsidP="00BA3D1D">
      <w:r>
        <w:t>import androidx.compose.ui.res.stringResource</w:t>
      </w:r>
    </w:p>
    <w:p w14:paraId="32510A8A" w14:textId="77777777" w:rsidR="00BA3D1D" w:rsidRDefault="00BA3D1D" w:rsidP="00BA3D1D">
      <w:r>
        <w:t>import androidx.compose.ui.text.style.TextAlign</w:t>
      </w:r>
    </w:p>
    <w:p w14:paraId="6A0E1AFC" w14:textId="77777777" w:rsidR="00BA3D1D" w:rsidRDefault="00BA3D1D" w:rsidP="00BA3D1D">
      <w:r>
        <w:t>import androidx.compose.ui.unit.dp</w:t>
      </w:r>
    </w:p>
    <w:p w14:paraId="3A2E20FF" w14:textId="77777777" w:rsidR="00BA3D1D" w:rsidRDefault="00BA3D1D" w:rsidP="00BA3D1D">
      <w:r>
        <w:t>import androidx.compose.ui.window.Dialog</w:t>
      </w:r>
    </w:p>
    <w:p w14:paraId="16B49C3F" w14:textId="77777777" w:rsidR="00BA3D1D" w:rsidRDefault="00BA3D1D" w:rsidP="00BA3D1D">
      <w:r>
        <w:t>import androidx.lifecycle.viewmodel.compose.viewModel</w:t>
      </w:r>
    </w:p>
    <w:p w14:paraId="29DAECE9" w14:textId="77777777" w:rsidR="00BA3D1D" w:rsidRDefault="00BA3D1D" w:rsidP="00BA3D1D">
      <w:r>
        <w:t>import kotlinx.datetime.Instant</w:t>
      </w:r>
    </w:p>
    <w:p w14:paraId="4EBF802F" w14:textId="77777777" w:rsidR="00BA3D1D" w:rsidRDefault="00BA3D1D" w:rsidP="00BA3D1D">
      <w:r>
        <w:t>import kotlinx.datetime.TimeZone</w:t>
      </w:r>
    </w:p>
    <w:p w14:paraId="23A5673D" w14:textId="77777777" w:rsidR="00BA3D1D" w:rsidRDefault="00BA3D1D" w:rsidP="00BA3D1D">
      <w:r>
        <w:t>import kotlinx.datetime.toLocalDateTime</w:t>
      </w:r>
    </w:p>
    <w:p w14:paraId="1B7652AC" w14:textId="77777777" w:rsidR="00BA3D1D" w:rsidRDefault="00BA3D1D" w:rsidP="00BA3D1D">
      <w:r>
        <w:t>import org.jetbrains.exposed.sql.transactions.transaction</w:t>
      </w:r>
    </w:p>
    <w:p w14:paraId="254E5D37" w14:textId="77777777" w:rsidR="00BA3D1D" w:rsidRDefault="00BA3D1D" w:rsidP="00BA3D1D">
      <w:r>
        <w:t>import org.leftbrained.uptaskapp.R</w:t>
      </w:r>
    </w:p>
    <w:p w14:paraId="4A5ABA75" w14:textId="77777777" w:rsidR="00BA3D1D" w:rsidRDefault="00BA3D1D" w:rsidP="00BA3D1D">
      <w:r>
        <w:t>import org.leftbrained.uptaskapp.classes.AlarmReceiver</w:t>
      </w:r>
    </w:p>
    <w:p w14:paraId="15AFEC2E" w14:textId="77777777" w:rsidR="00BA3D1D" w:rsidRDefault="00BA3D1D" w:rsidP="00BA3D1D">
      <w:r>
        <w:lastRenderedPageBreak/>
        <w:t>import org.leftbrained.uptaskapp.classes.Checks</w:t>
      </w:r>
    </w:p>
    <w:p w14:paraId="190453BD" w14:textId="77777777" w:rsidR="00BA3D1D" w:rsidRDefault="00BA3D1D" w:rsidP="00BA3D1D">
      <w:r>
        <w:t>import org.leftbrained.uptaskapp.classes.Checks.tagAddedCheck</w:t>
      </w:r>
    </w:p>
    <w:p w14:paraId="560D47E2" w14:textId="77777777" w:rsidR="00BA3D1D" w:rsidRDefault="00BA3D1D" w:rsidP="00BA3D1D">
      <w:r>
        <w:t>import org.leftbrained.uptaskapp.classes.Checks.tagCheck</w:t>
      </w:r>
    </w:p>
    <w:p w14:paraId="568B9B37" w14:textId="77777777" w:rsidR="00BA3D1D" w:rsidRDefault="00BA3D1D" w:rsidP="00BA3D1D">
      <w:r>
        <w:t>import org.leftbrained.uptaskapp.classes.Checks.tagExistsCheck</w:t>
      </w:r>
    </w:p>
    <w:p w14:paraId="44CE7F52" w14:textId="77777777" w:rsidR="00BA3D1D" w:rsidRDefault="00BA3D1D" w:rsidP="00BA3D1D">
      <w:r>
        <w:t>import org.leftbrained.uptaskapp.classes.Logs</w:t>
      </w:r>
    </w:p>
    <w:p w14:paraId="40F74DAC" w14:textId="77777777" w:rsidR="00BA3D1D" w:rsidRDefault="00BA3D1D" w:rsidP="00BA3D1D">
      <w:r>
        <w:t>import org.leftbrained.uptaskapp.db.DatabaseStateViewmodel</w:t>
      </w:r>
    </w:p>
    <w:p w14:paraId="6A6B9400" w14:textId="77777777" w:rsidR="00BA3D1D" w:rsidRDefault="00BA3D1D" w:rsidP="00BA3D1D">
      <w:r>
        <w:t>import org.leftbrained.uptaskapp.db.Tag</w:t>
      </w:r>
    </w:p>
    <w:p w14:paraId="3C19C002" w14:textId="77777777" w:rsidR="00BA3D1D" w:rsidRDefault="00BA3D1D" w:rsidP="00BA3D1D">
      <w:r>
        <w:t>import org.leftbrained.uptaskapp.db.UptaskDb</w:t>
      </w:r>
    </w:p>
    <w:p w14:paraId="42E7D7CE" w14:textId="77777777" w:rsidR="00BA3D1D" w:rsidRDefault="00BA3D1D" w:rsidP="00BA3D1D">
      <w:r>
        <w:t>import org.leftbrained.uptaskapp.db.UserTask</w:t>
      </w:r>
    </w:p>
    <w:p w14:paraId="534ED3D3" w14:textId="77777777" w:rsidR="00BA3D1D" w:rsidRDefault="00BA3D1D" w:rsidP="00BA3D1D">
      <w:r>
        <w:t>import org.leftbrained.uptaskapp.viewmodel.TaskViewModel</w:t>
      </w:r>
    </w:p>
    <w:p w14:paraId="12212544" w14:textId="77777777" w:rsidR="00BA3D1D" w:rsidRDefault="00BA3D1D" w:rsidP="00BA3D1D">
      <w:r>
        <w:t>import java.util.Locale</w:t>
      </w:r>
    </w:p>
    <w:p w14:paraId="1C9F4C7D" w14:textId="77777777" w:rsidR="00BA3D1D" w:rsidRDefault="00BA3D1D" w:rsidP="00BA3D1D">
      <w:r>
        <w:t>import kotlin.time.Duration</w:t>
      </w:r>
    </w:p>
    <w:p w14:paraId="26462663" w14:textId="77777777" w:rsidR="00BA3D1D" w:rsidRDefault="00BA3D1D" w:rsidP="00BA3D1D"/>
    <w:p w14:paraId="6C3B68AC" w14:textId="77777777" w:rsidR="00BA3D1D" w:rsidRDefault="00BA3D1D" w:rsidP="00BA3D1D">
      <w:r>
        <w:t>@OptIn(ExperimentalMaterial3Api::class)</w:t>
      </w:r>
    </w:p>
    <w:p w14:paraId="3E2B7DFA" w14:textId="77777777" w:rsidR="00BA3D1D" w:rsidRDefault="00BA3D1D" w:rsidP="00BA3D1D">
      <w:r>
        <w:t>@Composable</w:t>
      </w:r>
    </w:p>
    <w:p w14:paraId="258CC473" w14:textId="77777777" w:rsidR="00BA3D1D" w:rsidRDefault="00BA3D1D" w:rsidP="00BA3D1D">
      <w:r>
        <w:t>fun ModifyTaskDialog(</w:t>
      </w:r>
    </w:p>
    <w:p w14:paraId="24594772" w14:textId="77777777" w:rsidR="00BA3D1D" w:rsidRDefault="00BA3D1D" w:rsidP="00BA3D1D">
      <w:r>
        <w:t xml:space="preserve">    onDismissRequest: () -&gt; Unit, taskId: Int, vm: DatabaseStateViewmodel = viewModel()</w:t>
      </w:r>
    </w:p>
    <w:p w14:paraId="1016A7D3" w14:textId="77777777" w:rsidR="00BA3D1D" w:rsidRDefault="00BA3D1D" w:rsidP="00BA3D1D">
      <w:r>
        <w:t>) {</w:t>
      </w:r>
    </w:p>
    <w:p w14:paraId="50310119" w14:textId="77777777" w:rsidR="00BA3D1D" w:rsidRDefault="00BA3D1D" w:rsidP="00BA3D1D">
      <w:r>
        <w:t xml:space="preserve">    val scrollDateState = rememberScrollState()</w:t>
      </w:r>
    </w:p>
    <w:p w14:paraId="030405CF" w14:textId="77777777" w:rsidR="00BA3D1D" w:rsidRDefault="00BA3D1D" w:rsidP="00BA3D1D">
      <w:r>
        <w:t xml:space="preserve">    val scrollState = rememberScrollState()</w:t>
      </w:r>
    </w:p>
    <w:p w14:paraId="4C5F94FD" w14:textId="77777777" w:rsidR="00BA3D1D" w:rsidRDefault="00BA3D1D" w:rsidP="00BA3D1D">
      <w:r>
        <w:t xml:space="preserve">    val reminderOptions = listOf(</w:t>
      </w:r>
    </w:p>
    <w:p w14:paraId="09E38FFF" w14:textId="77777777" w:rsidR="00BA3D1D" w:rsidRDefault="00BA3D1D" w:rsidP="00BA3D1D">
      <w:r>
        <w:t xml:space="preserve">        stringResource(R.string.none) to Duration.ZERO,</w:t>
      </w:r>
    </w:p>
    <w:p w14:paraId="7A17EB32" w14:textId="77777777" w:rsidR="00BA3D1D" w:rsidRDefault="00BA3D1D" w:rsidP="00BA3D1D">
      <w:r>
        <w:t xml:space="preserve">        stringResource(R.string._5_minutes) to Duration.parse("5m"),</w:t>
      </w:r>
    </w:p>
    <w:p w14:paraId="02A6DAE6" w14:textId="77777777" w:rsidR="00BA3D1D" w:rsidRDefault="00BA3D1D" w:rsidP="00BA3D1D">
      <w:r>
        <w:t xml:space="preserve">        stringResource(R.string._10_minutes) to Duration.parse("10m"),</w:t>
      </w:r>
    </w:p>
    <w:p w14:paraId="56285516" w14:textId="77777777" w:rsidR="00BA3D1D" w:rsidRDefault="00BA3D1D" w:rsidP="00BA3D1D">
      <w:r>
        <w:t xml:space="preserve">        stringResource(R.string._15_minutes) to Duration.parse("15m"),</w:t>
      </w:r>
    </w:p>
    <w:p w14:paraId="64551B49" w14:textId="77777777" w:rsidR="00BA3D1D" w:rsidRDefault="00BA3D1D" w:rsidP="00BA3D1D">
      <w:r>
        <w:t xml:space="preserve">        stringResource(R.string._30_minutes) to Duration.parse("30m"),</w:t>
      </w:r>
    </w:p>
    <w:p w14:paraId="3004BEC0" w14:textId="77777777" w:rsidR="00BA3D1D" w:rsidRDefault="00BA3D1D" w:rsidP="00BA3D1D">
      <w:r>
        <w:t xml:space="preserve">        stringResource(R.string._1_hour) to Duration.parse("1h"),</w:t>
      </w:r>
    </w:p>
    <w:p w14:paraId="41168F8F" w14:textId="77777777" w:rsidR="00BA3D1D" w:rsidRDefault="00BA3D1D" w:rsidP="00BA3D1D">
      <w:r>
        <w:lastRenderedPageBreak/>
        <w:t xml:space="preserve">        stringResource(R.string._2_hours) to Duration.parse("2h"),</w:t>
      </w:r>
    </w:p>
    <w:p w14:paraId="198E498D" w14:textId="77777777" w:rsidR="00BA3D1D" w:rsidRDefault="00BA3D1D" w:rsidP="00BA3D1D">
      <w:r>
        <w:t xml:space="preserve">        stringResource(R.string._4_hours) to Duration.parse("4h"),</w:t>
      </w:r>
    </w:p>
    <w:p w14:paraId="02A86F95" w14:textId="77777777" w:rsidR="00BA3D1D" w:rsidRDefault="00BA3D1D" w:rsidP="00BA3D1D">
      <w:r>
        <w:t xml:space="preserve">        stringResource(R.string._8_hours) to Duration.parse("8h"),</w:t>
      </w:r>
    </w:p>
    <w:p w14:paraId="12CD53F0" w14:textId="77777777" w:rsidR="00BA3D1D" w:rsidRDefault="00BA3D1D" w:rsidP="00BA3D1D">
      <w:r>
        <w:t xml:space="preserve">        stringResource(R.string._1_day) to Duration.parse("1d")</w:t>
      </w:r>
    </w:p>
    <w:p w14:paraId="6A19E97E" w14:textId="77777777" w:rsidR="00BA3D1D" w:rsidRDefault="00BA3D1D" w:rsidP="00BA3D1D">
      <w:r>
        <w:t xml:space="preserve">    )</w:t>
      </w:r>
    </w:p>
    <w:p w14:paraId="7F1F664E" w14:textId="77777777" w:rsidR="00BA3D1D" w:rsidRDefault="00BA3D1D" w:rsidP="00BA3D1D">
      <w:r>
        <w:t xml:space="preserve">    var selectedReminder by remember { mutableStateOf(reminderOptions[0]) }</w:t>
      </w:r>
    </w:p>
    <w:p w14:paraId="72A4AEE0" w14:textId="77777777" w:rsidR="00BA3D1D" w:rsidRDefault="00BA3D1D" w:rsidP="00BA3D1D">
      <w:r>
        <w:t xml:space="preserve">    var showReminderDropdown by remember { mutableStateOf(false) }</w:t>
      </w:r>
    </w:p>
    <w:p w14:paraId="32D5C0D6" w14:textId="77777777" w:rsidR="00BA3D1D" w:rsidRDefault="00BA3D1D" w:rsidP="00BA3D1D">
      <w:r>
        <w:t xml:space="preserve">    val logs = Logs(LocalContext.current.getSharedPreferences("logs", Context.MODE_PRIVATE))</w:t>
      </w:r>
    </w:p>
    <w:p w14:paraId="4D539627" w14:textId="77777777" w:rsidR="00BA3D1D" w:rsidRDefault="00BA3D1D" w:rsidP="00BA3D1D">
      <w:r>
        <w:t xml:space="preserve">    val taskVm = remember { TaskViewModel() }</w:t>
      </w:r>
    </w:p>
    <w:p w14:paraId="1AB429CA" w14:textId="77777777" w:rsidR="00BA3D1D" w:rsidRDefault="00BA3D1D" w:rsidP="00BA3D1D">
      <w:r>
        <w:t xml:space="preserve">    val task by remember(vm.databaseState) {</w:t>
      </w:r>
    </w:p>
    <w:p w14:paraId="0CB3F923" w14:textId="77777777" w:rsidR="00BA3D1D" w:rsidRDefault="00BA3D1D" w:rsidP="00BA3D1D">
      <w:r>
        <w:t xml:space="preserve">        derivedStateOf {</w:t>
      </w:r>
    </w:p>
    <w:p w14:paraId="6F696384" w14:textId="77777777" w:rsidR="00BA3D1D" w:rsidRDefault="00BA3D1D" w:rsidP="00BA3D1D">
      <w:r>
        <w:t xml:space="preserve">            transaction {</w:t>
      </w:r>
    </w:p>
    <w:p w14:paraId="391BBACF" w14:textId="77777777" w:rsidR="00BA3D1D" w:rsidRDefault="00BA3D1D" w:rsidP="00BA3D1D">
      <w:r>
        <w:t xml:space="preserve">                UserTask.find { UptaskDb.UserTasks.id eq taskId }.elementAt(0)</w:t>
      </w:r>
    </w:p>
    <w:p w14:paraId="77DA7AC7" w14:textId="77777777" w:rsidR="00BA3D1D" w:rsidRDefault="00BA3D1D" w:rsidP="00BA3D1D">
      <w:r>
        <w:t xml:space="preserve">            }</w:t>
      </w:r>
    </w:p>
    <w:p w14:paraId="13A50D7F" w14:textId="77777777" w:rsidR="00BA3D1D" w:rsidRDefault="00BA3D1D" w:rsidP="00BA3D1D">
      <w:r>
        <w:t xml:space="preserve">        }</w:t>
      </w:r>
    </w:p>
    <w:p w14:paraId="3E037583" w14:textId="77777777" w:rsidR="00BA3D1D" w:rsidRDefault="00BA3D1D" w:rsidP="00BA3D1D">
      <w:r>
        <w:t xml:space="preserve">    }</w:t>
      </w:r>
    </w:p>
    <w:p w14:paraId="25BFFB28" w14:textId="77777777" w:rsidR="00BA3D1D" w:rsidRDefault="00BA3D1D" w:rsidP="00BA3D1D">
      <w:r>
        <w:t xml:space="preserve">    val datePickerState = rememberDatePickerState()</w:t>
      </w:r>
    </w:p>
    <w:p w14:paraId="5112FBD5" w14:textId="77777777" w:rsidR="00BA3D1D" w:rsidRDefault="00BA3D1D" w:rsidP="00BA3D1D">
      <w:r>
        <w:t xml:space="preserve">    val timePickerState = rememberTimePickerState()</w:t>
      </w:r>
    </w:p>
    <w:p w14:paraId="6053ED19" w14:textId="77777777" w:rsidR="00BA3D1D" w:rsidRDefault="00BA3D1D" w:rsidP="00BA3D1D">
      <w:r>
        <w:t xml:space="preserve">    var showTimePicker by remember { mutableStateOf(false) }</w:t>
      </w:r>
    </w:p>
    <w:p w14:paraId="0EBBC64E" w14:textId="77777777" w:rsidR="00BA3D1D" w:rsidRDefault="00BA3D1D" w:rsidP="00BA3D1D">
      <w:r>
        <w:t xml:space="preserve">    var showDatePicker by remember { mutableStateOf(false) }</w:t>
      </w:r>
    </w:p>
    <w:p w14:paraId="54B3593B" w14:textId="77777777" w:rsidR="00BA3D1D" w:rsidRDefault="00BA3D1D" w:rsidP="00BA3D1D">
      <w:r>
        <w:t xml:space="preserve">    var showExpandableTags by remember { mutableStateOf(false) }</w:t>
      </w:r>
    </w:p>
    <w:p w14:paraId="7F72FD6D" w14:textId="77777777" w:rsidR="00BA3D1D" w:rsidRDefault="00BA3D1D" w:rsidP="00BA3D1D">
      <w:r>
        <w:t xml:space="preserve">    var dueDate: Instant? by remember {</w:t>
      </w:r>
    </w:p>
    <w:p w14:paraId="79714C5C" w14:textId="77777777" w:rsidR="00BA3D1D" w:rsidRDefault="00BA3D1D" w:rsidP="00BA3D1D">
      <w:r>
        <w:t xml:space="preserve">        mutableStateOf(</w:t>
      </w:r>
    </w:p>
    <w:p w14:paraId="0A8B58BD" w14:textId="77777777" w:rsidR="00BA3D1D" w:rsidRDefault="00BA3D1D" w:rsidP="00BA3D1D">
      <w:r>
        <w:t xml:space="preserve">            null</w:t>
      </w:r>
    </w:p>
    <w:p w14:paraId="1ED8131E" w14:textId="77777777" w:rsidR="00BA3D1D" w:rsidRDefault="00BA3D1D" w:rsidP="00BA3D1D">
      <w:r>
        <w:t xml:space="preserve">        )</w:t>
      </w:r>
    </w:p>
    <w:p w14:paraId="6262322C" w14:textId="77777777" w:rsidR="00BA3D1D" w:rsidRDefault="00BA3D1D" w:rsidP="00BA3D1D">
      <w:r>
        <w:t xml:space="preserve">    }</w:t>
      </w:r>
    </w:p>
    <w:p w14:paraId="6C2BBEBD" w14:textId="77777777" w:rsidR="00BA3D1D" w:rsidRDefault="00BA3D1D" w:rsidP="00BA3D1D">
      <w:r>
        <w:t xml:space="preserve">    var dueTime by remember { mutableStateOf("") }</w:t>
      </w:r>
    </w:p>
    <w:p w14:paraId="6541430E" w14:textId="77777777" w:rsidR="00BA3D1D" w:rsidRDefault="00BA3D1D" w:rsidP="00BA3D1D">
      <w:r>
        <w:lastRenderedPageBreak/>
        <w:t xml:space="preserve">    val tags = remember {</w:t>
      </w:r>
    </w:p>
    <w:p w14:paraId="13B66D98" w14:textId="77777777" w:rsidR="00BA3D1D" w:rsidRDefault="00BA3D1D" w:rsidP="00BA3D1D">
      <w:r>
        <w:t xml:space="preserve">        mutableListOf&lt;String&gt;()</w:t>
      </w:r>
    </w:p>
    <w:p w14:paraId="58971D36" w14:textId="77777777" w:rsidR="00BA3D1D" w:rsidRDefault="00BA3D1D" w:rsidP="00BA3D1D">
      <w:r>
        <w:t xml:space="preserve">    }</w:t>
      </w:r>
    </w:p>
    <w:p w14:paraId="384874EA" w14:textId="77777777" w:rsidR="00BA3D1D" w:rsidRDefault="00BA3D1D" w:rsidP="00BA3D1D">
      <w:r>
        <w:t xml:space="preserve">    val context = LocalContext.current</w:t>
      </w:r>
    </w:p>
    <w:p w14:paraId="4EB9F5BF" w14:textId="77777777" w:rsidR="00BA3D1D" w:rsidRDefault="00BA3D1D" w:rsidP="00BA3D1D">
      <w:r>
        <w:t xml:space="preserve">    var name by remember { mutableStateOf(task.task) }</w:t>
      </w:r>
    </w:p>
    <w:p w14:paraId="4F1577D4" w14:textId="77777777" w:rsidR="00BA3D1D" w:rsidRDefault="00BA3D1D" w:rsidP="00BA3D1D">
      <w:r>
        <w:t xml:space="preserve">    var desc by remember { mutableStateOf(task.description) }</w:t>
      </w:r>
    </w:p>
    <w:p w14:paraId="05A2D8E2" w14:textId="77777777" w:rsidR="00BA3D1D" w:rsidRDefault="00BA3D1D" w:rsidP="00BA3D1D">
      <w:r>
        <w:t xml:space="preserve">    var priority by remember { mutableIntStateOf(task.priority!!) }</w:t>
      </w:r>
    </w:p>
    <w:p w14:paraId="536719E9" w14:textId="77777777" w:rsidR="00BA3D1D" w:rsidRDefault="00BA3D1D" w:rsidP="00BA3D1D">
      <w:r>
        <w:t xml:space="preserve">    var tagEnter by remember { mutableStateOf("") }</w:t>
      </w:r>
    </w:p>
    <w:p w14:paraId="3559E83F" w14:textId="77777777" w:rsidR="00BA3D1D" w:rsidRDefault="00BA3D1D" w:rsidP="00BA3D1D">
      <w:r>
        <w:t xml:space="preserve">    val taskTags by remember(vm.databaseState) {</w:t>
      </w:r>
    </w:p>
    <w:p w14:paraId="552F823E" w14:textId="77777777" w:rsidR="00BA3D1D" w:rsidRDefault="00BA3D1D" w:rsidP="00BA3D1D">
      <w:r>
        <w:t xml:space="preserve">        derivedStateOf {</w:t>
      </w:r>
    </w:p>
    <w:p w14:paraId="1AA457B2" w14:textId="77777777" w:rsidR="00BA3D1D" w:rsidRDefault="00BA3D1D" w:rsidP="00BA3D1D">
      <w:r>
        <w:t xml:space="preserve">            transaction {</w:t>
      </w:r>
    </w:p>
    <w:p w14:paraId="2DC512F8" w14:textId="77777777" w:rsidR="00BA3D1D" w:rsidRDefault="00BA3D1D" w:rsidP="00BA3D1D">
      <w:r>
        <w:t xml:space="preserve">                Tag.find { UptaskDb.TaskTags.taskId eq taskId }.toList()</w:t>
      </w:r>
    </w:p>
    <w:p w14:paraId="7C757C9F" w14:textId="77777777" w:rsidR="00BA3D1D" w:rsidRDefault="00BA3D1D" w:rsidP="00BA3D1D">
      <w:r>
        <w:t xml:space="preserve">            }</w:t>
      </w:r>
    </w:p>
    <w:p w14:paraId="423AD95F" w14:textId="77777777" w:rsidR="00BA3D1D" w:rsidRDefault="00BA3D1D" w:rsidP="00BA3D1D">
      <w:r>
        <w:t xml:space="preserve">        }</w:t>
      </w:r>
    </w:p>
    <w:p w14:paraId="66B1E3DB" w14:textId="77777777" w:rsidR="00BA3D1D" w:rsidRDefault="00BA3D1D" w:rsidP="00BA3D1D">
      <w:r>
        <w:t xml:space="preserve">    }</w:t>
      </w:r>
    </w:p>
    <w:p w14:paraId="517F3A4D" w14:textId="77777777" w:rsidR="00BA3D1D" w:rsidRDefault="00BA3D1D" w:rsidP="00BA3D1D">
      <w:r>
        <w:t xml:space="preserve">    val userId by remember {</w:t>
      </w:r>
    </w:p>
    <w:p w14:paraId="18EC6B79" w14:textId="77777777" w:rsidR="00BA3D1D" w:rsidRDefault="00BA3D1D" w:rsidP="00BA3D1D">
      <w:r>
        <w:t xml:space="preserve">        transaction { mutableIntStateOf(task.userId.id.value) }</w:t>
      </w:r>
    </w:p>
    <w:p w14:paraId="40E3D015" w14:textId="77777777" w:rsidR="00BA3D1D" w:rsidRDefault="00BA3D1D" w:rsidP="00BA3D1D">
      <w:r>
        <w:t xml:space="preserve">    }</w:t>
      </w:r>
    </w:p>
    <w:p w14:paraId="7EB28845" w14:textId="77777777" w:rsidR="00BA3D1D" w:rsidRDefault="00BA3D1D" w:rsidP="00BA3D1D">
      <w:r>
        <w:t xml:space="preserve">    Dialog(onDismissRequest = { onDismissRequest() }) {</w:t>
      </w:r>
    </w:p>
    <w:p w14:paraId="2222CCAF" w14:textId="77777777" w:rsidR="00BA3D1D" w:rsidRDefault="00BA3D1D" w:rsidP="00BA3D1D">
      <w:r>
        <w:t xml:space="preserve">        Card(</w:t>
      </w:r>
    </w:p>
    <w:p w14:paraId="2C131497" w14:textId="77777777" w:rsidR="00BA3D1D" w:rsidRDefault="00BA3D1D" w:rsidP="00BA3D1D">
      <w:r>
        <w:t xml:space="preserve">            modifier = Modifier</w:t>
      </w:r>
    </w:p>
    <w:p w14:paraId="7309B57A" w14:textId="77777777" w:rsidR="00BA3D1D" w:rsidRDefault="00BA3D1D" w:rsidP="00BA3D1D">
      <w:r>
        <w:t xml:space="preserve">                .fillMaxWidth()</w:t>
      </w:r>
    </w:p>
    <w:p w14:paraId="5683F43E" w14:textId="77777777" w:rsidR="00BA3D1D" w:rsidRDefault="00BA3D1D" w:rsidP="00BA3D1D">
      <w:r>
        <w:t xml:space="preserve">                .padding(16.dp)</w:t>
      </w:r>
    </w:p>
    <w:p w14:paraId="1F3DD028" w14:textId="77777777" w:rsidR="00BA3D1D" w:rsidRDefault="00BA3D1D" w:rsidP="00BA3D1D">
      <w:r>
        <w:t xml:space="preserve">                .height(600.dp),</w:t>
      </w:r>
    </w:p>
    <w:p w14:paraId="21675C02" w14:textId="77777777" w:rsidR="00BA3D1D" w:rsidRDefault="00BA3D1D" w:rsidP="00BA3D1D">
      <w:r>
        <w:t xml:space="preserve">            shape = RoundedCornerShape(16.dp),</w:t>
      </w:r>
    </w:p>
    <w:p w14:paraId="15418B86" w14:textId="77777777" w:rsidR="00BA3D1D" w:rsidRDefault="00BA3D1D" w:rsidP="00BA3D1D">
      <w:r>
        <w:t xml:space="preserve">        ) {</w:t>
      </w:r>
    </w:p>
    <w:p w14:paraId="0E926282" w14:textId="77777777" w:rsidR="00BA3D1D" w:rsidRDefault="00BA3D1D" w:rsidP="00BA3D1D">
      <w:r>
        <w:t xml:space="preserve">            Column(</w:t>
      </w:r>
    </w:p>
    <w:p w14:paraId="20D9CC00" w14:textId="77777777" w:rsidR="00BA3D1D" w:rsidRDefault="00BA3D1D" w:rsidP="00BA3D1D">
      <w:r>
        <w:t xml:space="preserve">                Modifier</w:t>
      </w:r>
    </w:p>
    <w:p w14:paraId="5E73ED5F" w14:textId="77777777" w:rsidR="00BA3D1D" w:rsidRDefault="00BA3D1D" w:rsidP="00BA3D1D">
      <w:r>
        <w:lastRenderedPageBreak/>
        <w:t xml:space="preserve">                    .padding(16.dp)</w:t>
      </w:r>
    </w:p>
    <w:p w14:paraId="20663965" w14:textId="77777777" w:rsidR="00BA3D1D" w:rsidRDefault="00BA3D1D" w:rsidP="00BA3D1D">
      <w:r>
        <w:t xml:space="preserve">                    .verticalScroll(scrollState)</w:t>
      </w:r>
    </w:p>
    <w:p w14:paraId="0CB4900A" w14:textId="77777777" w:rsidR="00BA3D1D" w:rsidRDefault="00BA3D1D" w:rsidP="00BA3D1D">
      <w:r>
        <w:t xml:space="preserve">            ) {</w:t>
      </w:r>
    </w:p>
    <w:p w14:paraId="060699E4" w14:textId="77777777" w:rsidR="00BA3D1D" w:rsidRDefault="00BA3D1D" w:rsidP="00BA3D1D">
      <w:r>
        <w:t xml:space="preserve">                Text(</w:t>
      </w:r>
    </w:p>
    <w:p w14:paraId="464A7387" w14:textId="77777777" w:rsidR="00BA3D1D" w:rsidRDefault="00BA3D1D" w:rsidP="00BA3D1D">
      <w:r>
        <w:t xml:space="preserve">                    text = stringResource(R.string.modify_task),</w:t>
      </w:r>
    </w:p>
    <w:p w14:paraId="313EE89F" w14:textId="77777777" w:rsidR="00BA3D1D" w:rsidRDefault="00BA3D1D" w:rsidP="00BA3D1D">
      <w:r>
        <w:t xml:space="preserve">                    style = MaterialTheme.typography.titleLarge,</w:t>
      </w:r>
    </w:p>
    <w:p w14:paraId="556EE8C9" w14:textId="77777777" w:rsidR="00BA3D1D" w:rsidRDefault="00BA3D1D" w:rsidP="00BA3D1D">
      <w:r>
        <w:t xml:space="preserve">                    modifier = Modifier</w:t>
      </w:r>
    </w:p>
    <w:p w14:paraId="1AE55CBC" w14:textId="77777777" w:rsidR="00BA3D1D" w:rsidRDefault="00BA3D1D" w:rsidP="00BA3D1D">
      <w:r>
        <w:t xml:space="preserve">                        .padding(bottom = 16.dp)</w:t>
      </w:r>
    </w:p>
    <w:p w14:paraId="6C23597B" w14:textId="77777777" w:rsidR="00BA3D1D" w:rsidRDefault="00BA3D1D" w:rsidP="00BA3D1D">
      <w:r>
        <w:t xml:space="preserve">                        .fillMaxWidth(),</w:t>
      </w:r>
    </w:p>
    <w:p w14:paraId="232CC4F0" w14:textId="77777777" w:rsidR="00BA3D1D" w:rsidRDefault="00BA3D1D" w:rsidP="00BA3D1D">
      <w:r>
        <w:t xml:space="preserve">                    textAlign = TextAlign.Center</w:t>
      </w:r>
    </w:p>
    <w:p w14:paraId="078BEB68" w14:textId="77777777" w:rsidR="00BA3D1D" w:rsidRDefault="00BA3D1D" w:rsidP="00BA3D1D">
      <w:r>
        <w:t xml:space="preserve">                )</w:t>
      </w:r>
    </w:p>
    <w:p w14:paraId="1DD29B72" w14:textId="77777777" w:rsidR="00BA3D1D" w:rsidRDefault="00BA3D1D" w:rsidP="00BA3D1D">
      <w:r>
        <w:t xml:space="preserve">                Text(</w:t>
      </w:r>
    </w:p>
    <w:p w14:paraId="33A233C4" w14:textId="77777777" w:rsidR="00BA3D1D" w:rsidRDefault="00BA3D1D" w:rsidP="00BA3D1D">
      <w:r>
        <w:t xml:space="preserve">                    text = stringResource(R.string.please_enter_values_task),</w:t>
      </w:r>
    </w:p>
    <w:p w14:paraId="70A8A763" w14:textId="77777777" w:rsidR="00BA3D1D" w:rsidRDefault="00BA3D1D" w:rsidP="00BA3D1D">
      <w:r>
        <w:t xml:space="preserve">                    modifier = Modifier.fillMaxWidth(),</w:t>
      </w:r>
    </w:p>
    <w:p w14:paraId="112A8238" w14:textId="77777777" w:rsidR="00BA3D1D" w:rsidRDefault="00BA3D1D" w:rsidP="00BA3D1D">
      <w:r>
        <w:t xml:space="preserve">                    textAlign = TextAlign.Center,</w:t>
      </w:r>
    </w:p>
    <w:p w14:paraId="26D25E8F" w14:textId="77777777" w:rsidR="00BA3D1D" w:rsidRDefault="00BA3D1D" w:rsidP="00BA3D1D">
      <w:r>
        <w:t xml:space="preserve">                )</w:t>
      </w:r>
    </w:p>
    <w:p w14:paraId="6F8260F9" w14:textId="77777777" w:rsidR="00BA3D1D" w:rsidRDefault="00BA3D1D" w:rsidP="00BA3D1D">
      <w:r>
        <w:t xml:space="preserve">                OutlinedTextField(</w:t>
      </w:r>
    </w:p>
    <w:p w14:paraId="77CF262B" w14:textId="77777777" w:rsidR="00BA3D1D" w:rsidRDefault="00BA3D1D" w:rsidP="00BA3D1D">
      <w:r>
        <w:t xml:space="preserve">                    value = name,</w:t>
      </w:r>
    </w:p>
    <w:p w14:paraId="60F8273F" w14:textId="77777777" w:rsidR="00BA3D1D" w:rsidRDefault="00BA3D1D" w:rsidP="00BA3D1D">
      <w:r>
        <w:t xml:space="preserve">                    onValueChange = { name = it },</w:t>
      </w:r>
    </w:p>
    <w:p w14:paraId="2B067DD2" w14:textId="77777777" w:rsidR="00BA3D1D" w:rsidRDefault="00BA3D1D" w:rsidP="00BA3D1D">
      <w:r>
        <w:t xml:space="preserve">                    label = { Text(stringResource(R.string.name)) },</w:t>
      </w:r>
    </w:p>
    <w:p w14:paraId="3315A447" w14:textId="77777777" w:rsidR="00BA3D1D" w:rsidRDefault="00BA3D1D" w:rsidP="00BA3D1D">
      <w:r>
        <w:t xml:space="preserve">                    modifier = Modifier.padding(top = 16.dp)</w:t>
      </w:r>
    </w:p>
    <w:p w14:paraId="604BFA1A" w14:textId="77777777" w:rsidR="00BA3D1D" w:rsidRDefault="00BA3D1D" w:rsidP="00BA3D1D">
      <w:r>
        <w:t xml:space="preserve">                )</w:t>
      </w:r>
    </w:p>
    <w:p w14:paraId="5DC6AE21" w14:textId="77777777" w:rsidR="00BA3D1D" w:rsidRDefault="00BA3D1D" w:rsidP="00BA3D1D">
      <w:r>
        <w:t xml:space="preserve">                OutlinedTextField(</w:t>
      </w:r>
    </w:p>
    <w:p w14:paraId="2A131D67" w14:textId="77777777" w:rsidR="00BA3D1D" w:rsidRDefault="00BA3D1D" w:rsidP="00BA3D1D">
      <w:r>
        <w:t xml:space="preserve">                    value = desc ?: "",</w:t>
      </w:r>
    </w:p>
    <w:p w14:paraId="3A5BC419" w14:textId="77777777" w:rsidR="00BA3D1D" w:rsidRDefault="00BA3D1D" w:rsidP="00BA3D1D">
      <w:r>
        <w:t xml:space="preserve">                    onValueChange = { desc = it },</w:t>
      </w:r>
    </w:p>
    <w:p w14:paraId="6D7EB817" w14:textId="77777777" w:rsidR="00BA3D1D" w:rsidRDefault="00BA3D1D" w:rsidP="00BA3D1D">
      <w:r>
        <w:t xml:space="preserve">                    label = { Text(stringResource(R.string.description)) },</w:t>
      </w:r>
    </w:p>
    <w:p w14:paraId="31692F5C" w14:textId="77777777" w:rsidR="00BA3D1D" w:rsidRDefault="00BA3D1D" w:rsidP="00BA3D1D">
      <w:r>
        <w:t xml:space="preserve">                    modifier = Modifier.padding(top = 16.dp)</w:t>
      </w:r>
    </w:p>
    <w:p w14:paraId="2B4AB091" w14:textId="77777777" w:rsidR="00BA3D1D" w:rsidRDefault="00BA3D1D" w:rsidP="00BA3D1D">
      <w:r>
        <w:t xml:space="preserve">                )</w:t>
      </w:r>
    </w:p>
    <w:p w14:paraId="6B6483D7" w14:textId="77777777" w:rsidR="00BA3D1D" w:rsidRDefault="00BA3D1D" w:rsidP="00BA3D1D">
      <w:r>
        <w:lastRenderedPageBreak/>
        <w:t xml:space="preserve">                Slider(</w:t>
      </w:r>
    </w:p>
    <w:p w14:paraId="0A22AECB" w14:textId="77777777" w:rsidR="00BA3D1D" w:rsidRDefault="00BA3D1D" w:rsidP="00BA3D1D">
      <w:r>
        <w:t xml:space="preserve">                    value = priority.toFloat(),</w:t>
      </w:r>
    </w:p>
    <w:p w14:paraId="6F985392" w14:textId="77777777" w:rsidR="00BA3D1D" w:rsidRDefault="00BA3D1D" w:rsidP="00BA3D1D">
      <w:r>
        <w:t xml:space="preserve">                    onValueChange = { priority = it.toInt() },</w:t>
      </w:r>
    </w:p>
    <w:p w14:paraId="41CB0039" w14:textId="77777777" w:rsidR="00BA3D1D" w:rsidRDefault="00BA3D1D" w:rsidP="00BA3D1D">
      <w:r>
        <w:t xml:space="preserve">                    valueRange = 0f..5f,</w:t>
      </w:r>
    </w:p>
    <w:p w14:paraId="23D47209" w14:textId="77777777" w:rsidR="00BA3D1D" w:rsidRDefault="00BA3D1D" w:rsidP="00BA3D1D">
      <w:r>
        <w:t xml:space="preserve">                    steps = 5,</w:t>
      </w:r>
    </w:p>
    <w:p w14:paraId="28278941" w14:textId="77777777" w:rsidR="00BA3D1D" w:rsidRDefault="00BA3D1D" w:rsidP="00BA3D1D">
      <w:r>
        <w:t xml:space="preserve">                    modifier = Modifier.padding(top = 16.dp),</w:t>
      </w:r>
    </w:p>
    <w:p w14:paraId="0FC94F1E" w14:textId="77777777" w:rsidR="00BA3D1D" w:rsidRDefault="00BA3D1D" w:rsidP="00BA3D1D">
      <w:r>
        <w:t xml:space="preserve">                )</w:t>
      </w:r>
    </w:p>
    <w:p w14:paraId="38ECF6D5" w14:textId="77777777" w:rsidR="00BA3D1D" w:rsidRDefault="00BA3D1D" w:rsidP="00BA3D1D">
      <w:r>
        <w:t xml:space="preserve">                Text(stringResource(R.string.priority_label, priority))</w:t>
      </w:r>
    </w:p>
    <w:p w14:paraId="75C62769" w14:textId="77777777" w:rsidR="00BA3D1D" w:rsidRDefault="00BA3D1D" w:rsidP="00BA3D1D">
      <w:r>
        <w:t xml:space="preserve">                Row(verticalAlignment = Alignment.CenterVertically) {</w:t>
      </w:r>
    </w:p>
    <w:p w14:paraId="4DE2E5C6" w14:textId="77777777" w:rsidR="00BA3D1D" w:rsidRDefault="00BA3D1D" w:rsidP="00BA3D1D">
      <w:r>
        <w:t xml:space="preserve">                    OutlinedButton(</w:t>
      </w:r>
    </w:p>
    <w:p w14:paraId="1495B5B9" w14:textId="77777777" w:rsidR="00BA3D1D" w:rsidRDefault="00BA3D1D" w:rsidP="00BA3D1D">
      <w:r>
        <w:t xml:space="preserve">                        onClick = {</w:t>
      </w:r>
    </w:p>
    <w:p w14:paraId="4E69370C" w14:textId="77777777" w:rsidR="00BA3D1D" w:rsidRDefault="00BA3D1D" w:rsidP="00BA3D1D">
      <w:r>
        <w:t xml:space="preserve">                            showDatePicker = true</w:t>
      </w:r>
    </w:p>
    <w:p w14:paraId="3571B415" w14:textId="77777777" w:rsidR="00BA3D1D" w:rsidRDefault="00BA3D1D" w:rsidP="00BA3D1D">
      <w:r>
        <w:t xml:space="preserve">                        }, modifier = Modifier.padding(top = 16.dp)</w:t>
      </w:r>
    </w:p>
    <w:p w14:paraId="6616529B" w14:textId="77777777" w:rsidR="00BA3D1D" w:rsidRDefault="00BA3D1D" w:rsidP="00BA3D1D">
      <w:r>
        <w:t xml:space="preserve">                    ) {</w:t>
      </w:r>
    </w:p>
    <w:p w14:paraId="016C015E" w14:textId="77777777" w:rsidR="00BA3D1D" w:rsidRDefault="00BA3D1D" w:rsidP="00BA3D1D">
      <w:r>
        <w:t xml:space="preserve">                        Row(</w:t>
      </w:r>
    </w:p>
    <w:p w14:paraId="277D2CB2" w14:textId="77777777" w:rsidR="00BA3D1D" w:rsidRDefault="00BA3D1D" w:rsidP="00BA3D1D">
      <w:r>
        <w:t xml:space="preserve">                            horizontalArrangement = Arrangement.spacedBy(8.dp),</w:t>
      </w:r>
    </w:p>
    <w:p w14:paraId="08286F54" w14:textId="77777777" w:rsidR="00BA3D1D" w:rsidRDefault="00BA3D1D" w:rsidP="00BA3D1D">
      <w:r>
        <w:t xml:space="preserve">                            verticalAlignment = Alignment.CenterVertically</w:t>
      </w:r>
    </w:p>
    <w:p w14:paraId="12438D26" w14:textId="77777777" w:rsidR="00BA3D1D" w:rsidRDefault="00BA3D1D" w:rsidP="00BA3D1D">
      <w:r>
        <w:t xml:space="preserve">                        ) {</w:t>
      </w:r>
    </w:p>
    <w:p w14:paraId="448A994C" w14:textId="77777777" w:rsidR="00BA3D1D" w:rsidRDefault="00BA3D1D" w:rsidP="00BA3D1D">
      <w:r>
        <w:t xml:space="preserve">                            Icon(</w:t>
      </w:r>
    </w:p>
    <w:p w14:paraId="1427DA6E" w14:textId="77777777" w:rsidR="00BA3D1D" w:rsidRDefault="00BA3D1D" w:rsidP="00BA3D1D">
      <w:r>
        <w:t xml:space="preserve">                                imageVector = Icons.Rounded.DateRange,</w:t>
      </w:r>
    </w:p>
    <w:p w14:paraId="57F379B6" w14:textId="77777777" w:rsidR="00BA3D1D" w:rsidRDefault="00BA3D1D" w:rsidP="00BA3D1D">
      <w:r>
        <w:t xml:space="preserve">                                contentDescription = "Due date icon"</w:t>
      </w:r>
    </w:p>
    <w:p w14:paraId="32912D75" w14:textId="77777777" w:rsidR="00BA3D1D" w:rsidRDefault="00BA3D1D" w:rsidP="00BA3D1D">
      <w:r>
        <w:t xml:space="preserve">                            )</w:t>
      </w:r>
    </w:p>
    <w:p w14:paraId="0689C264" w14:textId="77777777" w:rsidR="00BA3D1D" w:rsidRDefault="00BA3D1D" w:rsidP="00BA3D1D">
      <w:r>
        <w:t xml:space="preserve">                            Text(stringResource(R.string.select_due_date))</w:t>
      </w:r>
    </w:p>
    <w:p w14:paraId="6DF3247B" w14:textId="77777777" w:rsidR="00BA3D1D" w:rsidRDefault="00BA3D1D" w:rsidP="00BA3D1D">
      <w:r>
        <w:t xml:space="preserve">                        }</w:t>
      </w:r>
    </w:p>
    <w:p w14:paraId="23CB7EB1" w14:textId="77777777" w:rsidR="00BA3D1D" w:rsidRDefault="00BA3D1D" w:rsidP="00BA3D1D">
      <w:r>
        <w:t xml:space="preserve">                    }</w:t>
      </w:r>
    </w:p>
    <w:p w14:paraId="50C81774" w14:textId="77777777" w:rsidR="00BA3D1D" w:rsidRDefault="00BA3D1D" w:rsidP="00BA3D1D">
      <w:r>
        <w:t xml:space="preserve">                    TextButton(onClick = {</w:t>
      </w:r>
    </w:p>
    <w:p w14:paraId="27389E1A" w14:textId="77777777" w:rsidR="00BA3D1D" w:rsidRDefault="00BA3D1D" w:rsidP="00BA3D1D">
      <w:r>
        <w:t xml:space="preserve">                        dueDate = null</w:t>
      </w:r>
    </w:p>
    <w:p w14:paraId="42160092" w14:textId="77777777" w:rsidR="00BA3D1D" w:rsidRDefault="00BA3D1D" w:rsidP="00BA3D1D">
      <w:r>
        <w:t xml:space="preserve">                    }) {</w:t>
      </w:r>
    </w:p>
    <w:p w14:paraId="6120B28F" w14:textId="77777777" w:rsidR="00BA3D1D" w:rsidRDefault="00BA3D1D" w:rsidP="00BA3D1D">
      <w:r>
        <w:lastRenderedPageBreak/>
        <w:t xml:space="preserve">                        Text(stringResource(R.string.clear))</w:t>
      </w:r>
    </w:p>
    <w:p w14:paraId="3E6F09C4" w14:textId="77777777" w:rsidR="00BA3D1D" w:rsidRDefault="00BA3D1D" w:rsidP="00BA3D1D">
      <w:r>
        <w:t xml:space="preserve">                    }</w:t>
      </w:r>
    </w:p>
    <w:p w14:paraId="44D67AAC" w14:textId="77777777" w:rsidR="00BA3D1D" w:rsidRDefault="00BA3D1D" w:rsidP="00BA3D1D">
      <w:r>
        <w:t xml:space="preserve">                }</w:t>
      </w:r>
    </w:p>
    <w:p w14:paraId="732CE37C" w14:textId="77777777" w:rsidR="00BA3D1D" w:rsidRDefault="00BA3D1D" w:rsidP="00BA3D1D"/>
    <w:p w14:paraId="1C20056F" w14:textId="77777777" w:rsidR="00BA3D1D" w:rsidRDefault="00BA3D1D" w:rsidP="00BA3D1D">
      <w:r>
        <w:t xml:space="preserve">                Text(</w:t>
      </w:r>
    </w:p>
    <w:p w14:paraId="137D30B2" w14:textId="77777777" w:rsidR="00BA3D1D" w:rsidRDefault="00BA3D1D" w:rsidP="00BA3D1D">
      <w:r>
        <w:t xml:space="preserve">                    "${</w:t>
      </w:r>
    </w:p>
    <w:p w14:paraId="44C1C713" w14:textId="77777777" w:rsidR="00BA3D1D" w:rsidRDefault="00BA3D1D" w:rsidP="00BA3D1D">
      <w:r>
        <w:t xml:space="preserve">                        dueDate?.toLocalDateTime(TimeZone.currentSystemDefault())?.date ?: stringResource(</w:t>
      </w:r>
    </w:p>
    <w:p w14:paraId="58FEF666" w14:textId="77777777" w:rsidR="00BA3D1D" w:rsidRDefault="00BA3D1D" w:rsidP="00BA3D1D">
      <w:r>
        <w:t xml:space="preserve">                            R.string.no_date_selected</w:t>
      </w:r>
    </w:p>
    <w:p w14:paraId="483F805E" w14:textId="77777777" w:rsidR="00BA3D1D" w:rsidRDefault="00BA3D1D" w:rsidP="00BA3D1D">
      <w:r>
        <w:t xml:space="preserve">                        )</w:t>
      </w:r>
    </w:p>
    <w:p w14:paraId="472C83C5" w14:textId="77777777" w:rsidR="00BA3D1D" w:rsidRDefault="00BA3D1D" w:rsidP="00BA3D1D">
      <w:r>
        <w:t xml:space="preserve">                    }"</w:t>
      </w:r>
    </w:p>
    <w:p w14:paraId="11C7EC71" w14:textId="77777777" w:rsidR="00BA3D1D" w:rsidRDefault="00BA3D1D" w:rsidP="00BA3D1D">
      <w:r>
        <w:t xml:space="preserve">                )</w:t>
      </w:r>
    </w:p>
    <w:p w14:paraId="3DC676A7" w14:textId="77777777" w:rsidR="00BA3D1D" w:rsidRDefault="00BA3D1D" w:rsidP="00BA3D1D">
      <w:r>
        <w:t xml:space="preserve">                if (showDatePicker) {</w:t>
      </w:r>
    </w:p>
    <w:p w14:paraId="01C2C913" w14:textId="77777777" w:rsidR="00BA3D1D" w:rsidRDefault="00BA3D1D" w:rsidP="00BA3D1D">
      <w:r>
        <w:t xml:space="preserve">                    DatePickerDialog(</w:t>
      </w:r>
    </w:p>
    <w:p w14:paraId="28A8A0AA" w14:textId="77777777" w:rsidR="00BA3D1D" w:rsidRDefault="00BA3D1D" w:rsidP="00BA3D1D">
      <w:r>
        <w:t xml:space="preserve">                        onDismissRequest = { showDatePicker = false },</w:t>
      </w:r>
    </w:p>
    <w:p w14:paraId="68286D87" w14:textId="77777777" w:rsidR="00BA3D1D" w:rsidRDefault="00BA3D1D" w:rsidP="00BA3D1D">
      <w:r>
        <w:t xml:space="preserve">                        confirmButton = {</w:t>
      </w:r>
    </w:p>
    <w:p w14:paraId="71FEC7BB" w14:textId="77777777" w:rsidR="00BA3D1D" w:rsidRDefault="00BA3D1D" w:rsidP="00BA3D1D">
      <w:r>
        <w:t xml:space="preserve">                            if (datePickerState.selectedDateMillis == null) return@DatePickerDialog</w:t>
      </w:r>
    </w:p>
    <w:p w14:paraId="56413C28" w14:textId="77777777" w:rsidR="00BA3D1D" w:rsidRDefault="00BA3D1D" w:rsidP="00BA3D1D">
      <w:r>
        <w:t xml:space="preserve">                            dueDate =</w:t>
      </w:r>
    </w:p>
    <w:p w14:paraId="1FADA1AD" w14:textId="77777777" w:rsidR="00BA3D1D" w:rsidRDefault="00BA3D1D" w:rsidP="00BA3D1D">
      <w:r>
        <w:t xml:space="preserve">                                Instant.fromEpochMilliseconds(datePickerState.selectedDateMillis!!)</w:t>
      </w:r>
    </w:p>
    <w:p w14:paraId="632026D6" w14:textId="77777777" w:rsidR="00BA3D1D" w:rsidRDefault="00BA3D1D" w:rsidP="00BA3D1D">
      <w:r>
        <w:t xml:space="preserve">                        }) {</w:t>
      </w:r>
    </w:p>
    <w:p w14:paraId="637EDA66" w14:textId="77777777" w:rsidR="00BA3D1D" w:rsidRDefault="00BA3D1D" w:rsidP="00BA3D1D">
      <w:r>
        <w:t xml:space="preserve">                        Column(</w:t>
      </w:r>
    </w:p>
    <w:p w14:paraId="148D6229" w14:textId="77777777" w:rsidR="00BA3D1D" w:rsidRDefault="00BA3D1D" w:rsidP="00BA3D1D">
      <w:r>
        <w:t xml:space="preserve">                            Modifier</w:t>
      </w:r>
    </w:p>
    <w:p w14:paraId="0EFB6FFA" w14:textId="77777777" w:rsidR="00BA3D1D" w:rsidRDefault="00BA3D1D" w:rsidP="00BA3D1D">
      <w:r>
        <w:t xml:space="preserve">                                .padding(16.dp)</w:t>
      </w:r>
    </w:p>
    <w:p w14:paraId="5F037C52" w14:textId="77777777" w:rsidR="00BA3D1D" w:rsidRDefault="00BA3D1D" w:rsidP="00BA3D1D">
      <w:r>
        <w:t xml:space="preserve">                                .verticalScroll(scrollDateState)</w:t>
      </w:r>
    </w:p>
    <w:p w14:paraId="23C53FF7" w14:textId="77777777" w:rsidR="00BA3D1D" w:rsidRDefault="00BA3D1D" w:rsidP="00BA3D1D">
      <w:r>
        <w:t xml:space="preserve">                        ) {</w:t>
      </w:r>
    </w:p>
    <w:p w14:paraId="6133A8F7" w14:textId="77777777" w:rsidR="00BA3D1D" w:rsidRDefault="00BA3D1D" w:rsidP="00BA3D1D">
      <w:r>
        <w:t xml:space="preserve">                            DatePicker(</w:t>
      </w:r>
    </w:p>
    <w:p w14:paraId="15E5FB74" w14:textId="77777777" w:rsidR="00BA3D1D" w:rsidRDefault="00BA3D1D" w:rsidP="00BA3D1D">
      <w:r>
        <w:lastRenderedPageBreak/>
        <w:t xml:space="preserve">                                state = datePickerState</w:t>
      </w:r>
    </w:p>
    <w:p w14:paraId="32EC3DF3" w14:textId="77777777" w:rsidR="00BA3D1D" w:rsidRDefault="00BA3D1D" w:rsidP="00BA3D1D">
      <w:r>
        <w:t xml:space="preserve">                            )</w:t>
      </w:r>
    </w:p>
    <w:p w14:paraId="2C115E95" w14:textId="77777777" w:rsidR="00BA3D1D" w:rsidRDefault="00BA3D1D" w:rsidP="00BA3D1D">
      <w:r>
        <w:t xml:space="preserve">                            Button(onClick = {</w:t>
      </w:r>
    </w:p>
    <w:p w14:paraId="316642A9" w14:textId="77777777" w:rsidR="00BA3D1D" w:rsidRDefault="00BA3D1D" w:rsidP="00BA3D1D">
      <w:r>
        <w:t xml:space="preserve">                                showDatePicker = false</w:t>
      </w:r>
    </w:p>
    <w:p w14:paraId="3B1820A4" w14:textId="77777777" w:rsidR="00BA3D1D" w:rsidRDefault="00BA3D1D" w:rsidP="00BA3D1D">
      <w:r>
        <w:t xml:space="preserve">                            }) {</w:t>
      </w:r>
    </w:p>
    <w:p w14:paraId="27A905DA" w14:textId="77777777" w:rsidR="00BA3D1D" w:rsidRDefault="00BA3D1D" w:rsidP="00BA3D1D">
      <w:r>
        <w:t xml:space="preserve">                                Text(stringResource(R.string.confirm))</w:t>
      </w:r>
    </w:p>
    <w:p w14:paraId="1A52409C" w14:textId="77777777" w:rsidR="00BA3D1D" w:rsidRDefault="00BA3D1D" w:rsidP="00BA3D1D">
      <w:r>
        <w:t xml:space="preserve">                            }</w:t>
      </w:r>
    </w:p>
    <w:p w14:paraId="60854DED" w14:textId="77777777" w:rsidR="00BA3D1D" w:rsidRDefault="00BA3D1D" w:rsidP="00BA3D1D">
      <w:r>
        <w:t xml:space="preserve">                        }</w:t>
      </w:r>
    </w:p>
    <w:p w14:paraId="750B7235" w14:textId="77777777" w:rsidR="00BA3D1D" w:rsidRDefault="00BA3D1D" w:rsidP="00BA3D1D">
      <w:r>
        <w:t xml:space="preserve">                    }</w:t>
      </w:r>
    </w:p>
    <w:p w14:paraId="532957C9" w14:textId="77777777" w:rsidR="00BA3D1D" w:rsidRDefault="00BA3D1D" w:rsidP="00BA3D1D">
      <w:r>
        <w:t xml:space="preserve">                }</w:t>
      </w:r>
    </w:p>
    <w:p w14:paraId="74198F83" w14:textId="77777777" w:rsidR="00BA3D1D" w:rsidRDefault="00BA3D1D" w:rsidP="00BA3D1D">
      <w:r>
        <w:t xml:space="preserve">                Row(verticalAlignment = Alignment.CenterVertically) {</w:t>
      </w:r>
    </w:p>
    <w:p w14:paraId="13A37819" w14:textId="77777777" w:rsidR="00BA3D1D" w:rsidRDefault="00BA3D1D" w:rsidP="00BA3D1D">
      <w:r>
        <w:t xml:space="preserve">                    OutlinedButton(</w:t>
      </w:r>
    </w:p>
    <w:p w14:paraId="014312F4" w14:textId="77777777" w:rsidR="00BA3D1D" w:rsidRDefault="00BA3D1D" w:rsidP="00BA3D1D">
      <w:r>
        <w:t xml:space="preserve">                        onClick = {</w:t>
      </w:r>
    </w:p>
    <w:p w14:paraId="053AD324" w14:textId="77777777" w:rsidR="00BA3D1D" w:rsidRDefault="00BA3D1D" w:rsidP="00BA3D1D">
      <w:r>
        <w:t xml:space="preserve">                            showTimePicker = true</w:t>
      </w:r>
    </w:p>
    <w:p w14:paraId="3CC2BDE8" w14:textId="77777777" w:rsidR="00BA3D1D" w:rsidRDefault="00BA3D1D" w:rsidP="00BA3D1D">
      <w:r>
        <w:t xml:space="preserve">                        }, modifier = Modifier.padding(top = 16.dp)</w:t>
      </w:r>
    </w:p>
    <w:p w14:paraId="15FC4A9B" w14:textId="77777777" w:rsidR="00BA3D1D" w:rsidRDefault="00BA3D1D" w:rsidP="00BA3D1D">
      <w:r>
        <w:t xml:space="preserve">                    ) {</w:t>
      </w:r>
    </w:p>
    <w:p w14:paraId="0AC6EBF6" w14:textId="77777777" w:rsidR="00BA3D1D" w:rsidRDefault="00BA3D1D" w:rsidP="00BA3D1D">
      <w:r>
        <w:t xml:space="preserve">                        Row(</w:t>
      </w:r>
    </w:p>
    <w:p w14:paraId="0C56F311" w14:textId="77777777" w:rsidR="00BA3D1D" w:rsidRDefault="00BA3D1D" w:rsidP="00BA3D1D">
      <w:r>
        <w:t xml:space="preserve">                            horizontalArrangement = Arrangement.spacedBy(8.dp),</w:t>
      </w:r>
    </w:p>
    <w:p w14:paraId="7EB79D93" w14:textId="77777777" w:rsidR="00BA3D1D" w:rsidRDefault="00BA3D1D" w:rsidP="00BA3D1D">
      <w:r>
        <w:t xml:space="preserve">                            verticalAlignment = Alignment.CenterVertically</w:t>
      </w:r>
    </w:p>
    <w:p w14:paraId="65251EC4" w14:textId="77777777" w:rsidR="00BA3D1D" w:rsidRDefault="00BA3D1D" w:rsidP="00BA3D1D">
      <w:r>
        <w:t xml:space="preserve">                        ) {</w:t>
      </w:r>
    </w:p>
    <w:p w14:paraId="5C1A2389" w14:textId="77777777" w:rsidR="00BA3D1D" w:rsidRDefault="00BA3D1D" w:rsidP="00BA3D1D">
      <w:r>
        <w:t xml:space="preserve">                            Icon(</w:t>
      </w:r>
    </w:p>
    <w:p w14:paraId="71D232E8" w14:textId="77777777" w:rsidR="00BA3D1D" w:rsidRDefault="00BA3D1D" w:rsidP="00BA3D1D">
      <w:r>
        <w:t xml:space="preserve">                                imageVector = Icons.Rounded.AccessTime,</w:t>
      </w:r>
    </w:p>
    <w:p w14:paraId="27F7DCF4" w14:textId="77777777" w:rsidR="00BA3D1D" w:rsidRDefault="00BA3D1D" w:rsidP="00BA3D1D">
      <w:r>
        <w:t xml:space="preserve">                                contentDescription = "Due time icon"</w:t>
      </w:r>
    </w:p>
    <w:p w14:paraId="6AE43B0E" w14:textId="77777777" w:rsidR="00BA3D1D" w:rsidRDefault="00BA3D1D" w:rsidP="00BA3D1D">
      <w:r>
        <w:t xml:space="preserve">                            )</w:t>
      </w:r>
    </w:p>
    <w:p w14:paraId="50BA6DB0" w14:textId="77777777" w:rsidR="00BA3D1D" w:rsidRDefault="00BA3D1D" w:rsidP="00BA3D1D">
      <w:r>
        <w:t xml:space="preserve">                            Text(stringResource(R.string.select_due_time))</w:t>
      </w:r>
    </w:p>
    <w:p w14:paraId="1B0EDE78" w14:textId="77777777" w:rsidR="00BA3D1D" w:rsidRDefault="00BA3D1D" w:rsidP="00BA3D1D">
      <w:r>
        <w:t xml:space="preserve">                        }</w:t>
      </w:r>
    </w:p>
    <w:p w14:paraId="247959CB" w14:textId="77777777" w:rsidR="00BA3D1D" w:rsidRDefault="00BA3D1D" w:rsidP="00BA3D1D">
      <w:r>
        <w:t xml:space="preserve">                    }</w:t>
      </w:r>
    </w:p>
    <w:p w14:paraId="5E767D10" w14:textId="77777777" w:rsidR="00BA3D1D" w:rsidRDefault="00BA3D1D" w:rsidP="00BA3D1D">
      <w:r>
        <w:t xml:space="preserve">                    TextButton(onClick = {</w:t>
      </w:r>
    </w:p>
    <w:p w14:paraId="02A8B11F" w14:textId="77777777" w:rsidR="00BA3D1D" w:rsidRDefault="00BA3D1D" w:rsidP="00BA3D1D">
      <w:r>
        <w:lastRenderedPageBreak/>
        <w:t xml:space="preserve">                        dueTime = ""</w:t>
      </w:r>
    </w:p>
    <w:p w14:paraId="1C9FB1BA" w14:textId="77777777" w:rsidR="00BA3D1D" w:rsidRDefault="00BA3D1D" w:rsidP="00BA3D1D">
      <w:r>
        <w:t xml:space="preserve">                    }) {</w:t>
      </w:r>
    </w:p>
    <w:p w14:paraId="357200A5" w14:textId="77777777" w:rsidR="00BA3D1D" w:rsidRDefault="00BA3D1D" w:rsidP="00BA3D1D">
      <w:r>
        <w:t xml:space="preserve">                        Text(stringResource(R.string.clear))</w:t>
      </w:r>
    </w:p>
    <w:p w14:paraId="718F7CC6" w14:textId="77777777" w:rsidR="00BA3D1D" w:rsidRDefault="00BA3D1D" w:rsidP="00BA3D1D">
      <w:r>
        <w:t xml:space="preserve">                    }</w:t>
      </w:r>
    </w:p>
    <w:p w14:paraId="28B2B908" w14:textId="77777777" w:rsidR="00BA3D1D" w:rsidRDefault="00BA3D1D" w:rsidP="00BA3D1D">
      <w:r>
        <w:t xml:space="preserve">                }</w:t>
      </w:r>
    </w:p>
    <w:p w14:paraId="6B71408B" w14:textId="77777777" w:rsidR="00BA3D1D" w:rsidRDefault="00BA3D1D" w:rsidP="00BA3D1D">
      <w:r>
        <w:t xml:space="preserve">                Text(</w:t>
      </w:r>
    </w:p>
    <w:p w14:paraId="72C61020" w14:textId="77777777" w:rsidR="00BA3D1D" w:rsidRDefault="00BA3D1D" w:rsidP="00BA3D1D">
      <w:r>
        <w:t xml:space="preserve">                    if (dueTime == "") stringResource(R.string.no_time_selected) else dueTime,</w:t>
      </w:r>
    </w:p>
    <w:p w14:paraId="33659097" w14:textId="77777777" w:rsidR="00BA3D1D" w:rsidRDefault="00BA3D1D" w:rsidP="00BA3D1D">
      <w:r>
        <w:t xml:space="preserve">                    modifier = Modifier.padding(bottom = 16.dp)</w:t>
      </w:r>
    </w:p>
    <w:p w14:paraId="5A68B929" w14:textId="77777777" w:rsidR="00BA3D1D" w:rsidRDefault="00BA3D1D" w:rsidP="00BA3D1D">
      <w:r>
        <w:t xml:space="preserve">                )</w:t>
      </w:r>
    </w:p>
    <w:p w14:paraId="7E943E98" w14:textId="77777777" w:rsidR="00BA3D1D" w:rsidRDefault="00BA3D1D" w:rsidP="00BA3D1D">
      <w:r>
        <w:t xml:space="preserve">                if (showTimePicker) {</w:t>
      </w:r>
    </w:p>
    <w:p w14:paraId="18325238" w14:textId="77777777" w:rsidR="00BA3D1D" w:rsidRDefault="00BA3D1D" w:rsidP="00BA3D1D">
      <w:r>
        <w:t xml:space="preserve">                    Dialog(onDismissRequest = { showTimePicker = false }) {</w:t>
      </w:r>
    </w:p>
    <w:p w14:paraId="5D88F1B4" w14:textId="77777777" w:rsidR="00BA3D1D" w:rsidRDefault="00BA3D1D" w:rsidP="00BA3D1D">
      <w:r>
        <w:t xml:space="preserve">                        Card {</w:t>
      </w:r>
    </w:p>
    <w:p w14:paraId="69AD6B8B" w14:textId="77777777" w:rsidR="00BA3D1D" w:rsidRDefault="00BA3D1D" w:rsidP="00BA3D1D">
      <w:r>
        <w:t xml:space="preserve">                            Column(Modifier.padding(16.dp)) {</w:t>
      </w:r>
    </w:p>
    <w:p w14:paraId="3D039594" w14:textId="77777777" w:rsidR="00BA3D1D" w:rsidRDefault="00BA3D1D" w:rsidP="00BA3D1D">
      <w:r>
        <w:t xml:space="preserve">                                TimePicker(state = timePickerState)</w:t>
      </w:r>
    </w:p>
    <w:p w14:paraId="4D8E1FB0" w14:textId="77777777" w:rsidR="00BA3D1D" w:rsidRDefault="00BA3D1D" w:rsidP="00BA3D1D">
      <w:r>
        <w:t xml:space="preserve">                                Row {</w:t>
      </w:r>
    </w:p>
    <w:p w14:paraId="6062835E" w14:textId="77777777" w:rsidR="00BA3D1D" w:rsidRDefault="00BA3D1D" w:rsidP="00BA3D1D">
      <w:r>
        <w:t xml:space="preserve">                                    Button(onClick = {</w:t>
      </w:r>
    </w:p>
    <w:p w14:paraId="3E56A496" w14:textId="77777777" w:rsidR="00BA3D1D" w:rsidRDefault="00BA3D1D" w:rsidP="00BA3D1D">
      <w:r>
        <w:t xml:space="preserve">                                        dueTime =</w:t>
      </w:r>
    </w:p>
    <w:p w14:paraId="1CF4D680" w14:textId="77777777" w:rsidR="00BA3D1D" w:rsidRDefault="00BA3D1D" w:rsidP="00BA3D1D">
      <w:r>
        <w:t xml:space="preserve">                                            "${timePickerState.hour}:${timePickerState.minute}"</w:t>
      </w:r>
    </w:p>
    <w:p w14:paraId="77D5B554" w14:textId="77777777" w:rsidR="00BA3D1D" w:rsidRDefault="00BA3D1D" w:rsidP="00BA3D1D">
      <w:r>
        <w:t xml:space="preserve">                                        showTimePicker = false</w:t>
      </w:r>
    </w:p>
    <w:p w14:paraId="5C9A46A2" w14:textId="77777777" w:rsidR="00BA3D1D" w:rsidRDefault="00BA3D1D" w:rsidP="00BA3D1D">
      <w:r>
        <w:t xml:space="preserve">                                    }) {</w:t>
      </w:r>
    </w:p>
    <w:p w14:paraId="25949D14" w14:textId="77777777" w:rsidR="00BA3D1D" w:rsidRDefault="00BA3D1D" w:rsidP="00BA3D1D">
      <w:r>
        <w:t xml:space="preserve">                                        Text(stringResource(R.string.confirm))</w:t>
      </w:r>
    </w:p>
    <w:p w14:paraId="515AD524" w14:textId="77777777" w:rsidR="00BA3D1D" w:rsidRDefault="00BA3D1D" w:rsidP="00BA3D1D">
      <w:r>
        <w:t xml:space="preserve">                                    }</w:t>
      </w:r>
    </w:p>
    <w:p w14:paraId="24AFADDB" w14:textId="77777777" w:rsidR="00BA3D1D" w:rsidRDefault="00BA3D1D" w:rsidP="00BA3D1D">
      <w:r>
        <w:t xml:space="preserve">                                }</w:t>
      </w:r>
    </w:p>
    <w:p w14:paraId="02AD73FE" w14:textId="77777777" w:rsidR="00BA3D1D" w:rsidRDefault="00BA3D1D" w:rsidP="00BA3D1D">
      <w:r>
        <w:t xml:space="preserve">                            }</w:t>
      </w:r>
    </w:p>
    <w:p w14:paraId="53478B0C" w14:textId="77777777" w:rsidR="00BA3D1D" w:rsidRDefault="00BA3D1D" w:rsidP="00BA3D1D">
      <w:r>
        <w:t xml:space="preserve">                        }</w:t>
      </w:r>
    </w:p>
    <w:p w14:paraId="7AAE38E7" w14:textId="77777777" w:rsidR="00BA3D1D" w:rsidRDefault="00BA3D1D" w:rsidP="00BA3D1D">
      <w:r>
        <w:t xml:space="preserve">                    }</w:t>
      </w:r>
    </w:p>
    <w:p w14:paraId="08C9FC31" w14:textId="77777777" w:rsidR="00BA3D1D" w:rsidRDefault="00BA3D1D" w:rsidP="00BA3D1D">
      <w:r>
        <w:t xml:space="preserve">                }</w:t>
      </w:r>
    </w:p>
    <w:p w14:paraId="47DCAA75" w14:textId="77777777" w:rsidR="00BA3D1D" w:rsidRDefault="00BA3D1D" w:rsidP="00BA3D1D">
      <w:r>
        <w:lastRenderedPageBreak/>
        <w:t xml:space="preserve">                ExposedDropdownMenuBox(</w:t>
      </w:r>
    </w:p>
    <w:p w14:paraId="77842F5B" w14:textId="77777777" w:rsidR="00BA3D1D" w:rsidRDefault="00BA3D1D" w:rsidP="00BA3D1D">
      <w:r>
        <w:t xml:space="preserve">                    expanded = showReminderDropdown,</w:t>
      </w:r>
    </w:p>
    <w:p w14:paraId="2519A2A2" w14:textId="77777777" w:rsidR="00BA3D1D" w:rsidRDefault="00BA3D1D" w:rsidP="00BA3D1D">
      <w:r>
        <w:t xml:space="preserve">                    onExpandedChange = { showReminderDropdown = !showReminderDropdown }) {</w:t>
      </w:r>
    </w:p>
    <w:p w14:paraId="6380DBF8" w14:textId="77777777" w:rsidR="00BA3D1D" w:rsidRDefault="00BA3D1D" w:rsidP="00BA3D1D">
      <w:r>
        <w:t xml:space="preserve">                    OutlinedTextField(</w:t>
      </w:r>
    </w:p>
    <w:p w14:paraId="61839EFF" w14:textId="77777777" w:rsidR="00BA3D1D" w:rsidRDefault="00BA3D1D" w:rsidP="00BA3D1D">
      <w:r>
        <w:t xml:space="preserve">                        readOnly = true,</w:t>
      </w:r>
    </w:p>
    <w:p w14:paraId="117777AE" w14:textId="77777777" w:rsidR="00BA3D1D" w:rsidRDefault="00BA3D1D" w:rsidP="00BA3D1D">
      <w:r>
        <w:t xml:space="preserve">                        value = selectedReminder.first,</w:t>
      </w:r>
    </w:p>
    <w:p w14:paraId="2F36F5ED" w14:textId="77777777" w:rsidR="00BA3D1D" w:rsidRDefault="00BA3D1D" w:rsidP="00BA3D1D">
      <w:r>
        <w:t xml:space="preserve">                        onValueChange = {},</w:t>
      </w:r>
    </w:p>
    <w:p w14:paraId="6A8542E9" w14:textId="77777777" w:rsidR="00BA3D1D" w:rsidRDefault="00BA3D1D" w:rsidP="00BA3D1D">
      <w:r>
        <w:t xml:space="preserve">                        label = { Text(stringResource(R.string.reminder)) },</w:t>
      </w:r>
    </w:p>
    <w:p w14:paraId="1564DF3B" w14:textId="77777777" w:rsidR="00BA3D1D" w:rsidRDefault="00BA3D1D" w:rsidP="00BA3D1D">
      <w:r>
        <w:t xml:space="preserve">                        trailingIcon = {</w:t>
      </w:r>
    </w:p>
    <w:p w14:paraId="59D49434" w14:textId="77777777" w:rsidR="00BA3D1D" w:rsidRDefault="00BA3D1D" w:rsidP="00BA3D1D">
      <w:r>
        <w:t xml:space="preserve">                            ExposedDropdownMenuDefaults.TrailingIcon(expanded = showReminderDropdown)</w:t>
      </w:r>
    </w:p>
    <w:p w14:paraId="4B466A74" w14:textId="77777777" w:rsidR="00BA3D1D" w:rsidRDefault="00BA3D1D" w:rsidP="00BA3D1D">
      <w:r>
        <w:t xml:space="preserve">                        },</w:t>
      </w:r>
    </w:p>
    <w:p w14:paraId="676EBCA1" w14:textId="77777777" w:rsidR="00BA3D1D" w:rsidRDefault="00BA3D1D" w:rsidP="00BA3D1D">
      <w:r>
        <w:t xml:space="preserve">                        colors = OutlinedTextFieldDefaults.colors(),</w:t>
      </w:r>
    </w:p>
    <w:p w14:paraId="1E475A30" w14:textId="77777777" w:rsidR="00BA3D1D" w:rsidRDefault="00BA3D1D" w:rsidP="00BA3D1D">
      <w:r>
        <w:t xml:space="preserve">                        modifier = Modifier</w:t>
      </w:r>
    </w:p>
    <w:p w14:paraId="325B93EB" w14:textId="77777777" w:rsidR="00BA3D1D" w:rsidRDefault="00BA3D1D" w:rsidP="00BA3D1D">
      <w:r>
        <w:t xml:space="preserve">                            .menuAnchor()</w:t>
      </w:r>
    </w:p>
    <w:p w14:paraId="7E4665D9" w14:textId="77777777" w:rsidR="00BA3D1D" w:rsidRDefault="00BA3D1D" w:rsidP="00BA3D1D">
      <w:r>
        <w:t xml:space="preserve">                            .fillMaxWidth()</w:t>
      </w:r>
    </w:p>
    <w:p w14:paraId="6DBE40F9" w14:textId="77777777" w:rsidR="00BA3D1D" w:rsidRDefault="00BA3D1D" w:rsidP="00BA3D1D">
      <w:r>
        <w:t xml:space="preserve">                    )</w:t>
      </w:r>
    </w:p>
    <w:p w14:paraId="36CF7623" w14:textId="77777777" w:rsidR="00BA3D1D" w:rsidRDefault="00BA3D1D" w:rsidP="00BA3D1D">
      <w:r>
        <w:t xml:space="preserve">                    ExposedDropdownMenu(expanded = showReminderDropdown,</w:t>
      </w:r>
    </w:p>
    <w:p w14:paraId="4FF3E2EC" w14:textId="77777777" w:rsidR="00BA3D1D" w:rsidRDefault="00BA3D1D" w:rsidP="00BA3D1D">
      <w:r>
        <w:t xml:space="preserve">                        onDismissRequest = { showReminderDropdown = false }) {</w:t>
      </w:r>
    </w:p>
    <w:p w14:paraId="5A555924" w14:textId="77777777" w:rsidR="00BA3D1D" w:rsidRDefault="00BA3D1D" w:rsidP="00BA3D1D">
      <w:r>
        <w:t xml:space="preserve">                        reminderOptions.forEach { reminder -&gt;</w:t>
      </w:r>
    </w:p>
    <w:p w14:paraId="17499904" w14:textId="77777777" w:rsidR="00BA3D1D" w:rsidRDefault="00BA3D1D" w:rsidP="00BA3D1D">
      <w:r>
        <w:t xml:space="preserve">                            DropdownMenuItem(text = {</w:t>
      </w:r>
    </w:p>
    <w:p w14:paraId="7D7FE73F" w14:textId="77777777" w:rsidR="00BA3D1D" w:rsidRDefault="00BA3D1D" w:rsidP="00BA3D1D">
      <w:r>
        <w:t xml:space="preserve">                                Text(reminder.first)</w:t>
      </w:r>
    </w:p>
    <w:p w14:paraId="2ED74FF4" w14:textId="77777777" w:rsidR="00BA3D1D" w:rsidRDefault="00BA3D1D" w:rsidP="00BA3D1D">
      <w:r>
        <w:t xml:space="preserve">                            }, onClick = {</w:t>
      </w:r>
    </w:p>
    <w:p w14:paraId="1523050E" w14:textId="77777777" w:rsidR="00BA3D1D" w:rsidRDefault="00BA3D1D" w:rsidP="00BA3D1D">
      <w:r>
        <w:t xml:space="preserve">                                selectedReminder = reminder</w:t>
      </w:r>
    </w:p>
    <w:p w14:paraId="7B85B383" w14:textId="77777777" w:rsidR="00BA3D1D" w:rsidRDefault="00BA3D1D" w:rsidP="00BA3D1D">
      <w:r>
        <w:t xml:space="preserve">                                showReminderDropdown = false</w:t>
      </w:r>
    </w:p>
    <w:p w14:paraId="5344A917" w14:textId="77777777" w:rsidR="00BA3D1D" w:rsidRDefault="00BA3D1D" w:rsidP="00BA3D1D">
      <w:r>
        <w:t xml:space="preserve">                            })</w:t>
      </w:r>
    </w:p>
    <w:p w14:paraId="0C17C4FB" w14:textId="77777777" w:rsidR="00BA3D1D" w:rsidRDefault="00BA3D1D" w:rsidP="00BA3D1D">
      <w:r>
        <w:t xml:space="preserve">                        }</w:t>
      </w:r>
    </w:p>
    <w:p w14:paraId="06EC7AB3" w14:textId="77777777" w:rsidR="00BA3D1D" w:rsidRDefault="00BA3D1D" w:rsidP="00BA3D1D">
      <w:r>
        <w:lastRenderedPageBreak/>
        <w:t xml:space="preserve">                    }</w:t>
      </w:r>
    </w:p>
    <w:p w14:paraId="392BCA44" w14:textId="77777777" w:rsidR="00BA3D1D" w:rsidRDefault="00BA3D1D" w:rsidP="00BA3D1D">
      <w:r>
        <w:t xml:space="preserve">                }</w:t>
      </w:r>
    </w:p>
    <w:p w14:paraId="5FFB771B" w14:textId="77777777" w:rsidR="00BA3D1D" w:rsidRDefault="00BA3D1D" w:rsidP="00BA3D1D">
      <w:r>
        <w:t xml:space="preserve">                Row(verticalAlignment = Alignment.CenterVertically) {</w:t>
      </w:r>
    </w:p>
    <w:p w14:paraId="4D152FEF" w14:textId="77777777" w:rsidR="00BA3D1D" w:rsidRDefault="00BA3D1D" w:rsidP="00BA3D1D">
      <w:r>
        <w:t xml:space="preserve">                    for (tag in taskTags) {</w:t>
      </w:r>
    </w:p>
    <w:p w14:paraId="40DCB798" w14:textId="77777777" w:rsidR="00BA3D1D" w:rsidRDefault="00BA3D1D" w:rsidP="00BA3D1D">
      <w:r>
        <w:t xml:space="preserve">                        AssistChip(label = { Text(text = tag.tag) }, onClick = {</w:t>
      </w:r>
    </w:p>
    <w:p w14:paraId="6E7C1EE7" w14:textId="77777777" w:rsidR="00BA3D1D" w:rsidRDefault="00BA3D1D" w:rsidP="00BA3D1D">
      <w:r>
        <w:t xml:space="preserve">                            transaction {</w:t>
      </w:r>
    </w:p>
    <w:p w14:paraId="2ABA7835" w14:textId="77777777" w:rsidR="00BA3D1D" w:rsidRDefault="00BA3D1D" w:rsidP="00BA3D1D">
      <w:r>
        <w:t xml:space="preserve">                                tag.delete()</w:t>
      </w:r>
    </w:p>
    <w:p w14:paraId="4EA25F7F" w14:textId="77777777" w:rsidR="00BA3D1D" w:rsidRDefault="00BA3D1D" w:rsidP="00BA3D1D">
      <w:r>
        <w:t xml:space="preserve">                            }</w:t>
      </w:r>
    </w:p>
    <w:p w14:paraId="46366799" w14:textId="77777777" w:rsidR="00BA3D1D" w:rsidRDefault="00BA3D1D" w:rsidP="00BA3D1D">
      <w:r>
        <w:t xml:space="preserve">                            vm.databaseState++</w:t>
      </w:r>
    </w:p>
    <w:p w14:paraId="303137F8" w14:textId="77777777" w:rsidR="00BA3D1D" w:rsidRDefault="00BA3D1D" w:rsidP="00BA3D1D">
      <w:r>
        <w:t xml:space="preserve">                        }, modifier = Modifier.padding(end = 8.dp)</w:t>
      </w:r>
    </w:p>
    <w:p w14:paraId="6B3CE155" w14:textId="77777777" w:rsidR="00BA3D1D" w:rsidRDefault="00BA3D1D" w:rsidP="00BA3D1D">
      <w:r>
        <w:t xml:space="preserve">                        )</w:t>
      </w:r>
    </w:p>
    <w:p w14:paraId="199D7B95" w14:textId="77777777" w:rsidR="00BA3D1D" w:rsidRDefault="00BA3D1D" w:rsidP="00BA3D1D">
      <w:r>
        <w:t xml:space="preserve">                    }</w:t>
      </w:r>
    </w:p>
    <w:p w14:paraId="499AC6CA" w14:textId="77777777" w:rsidR="00BA3D1D" w:rsidRDefault="00BA3D1D" w:rsidP="00BA3D1D">
      <w:r>
        <w:t xml:space="preserve">                }</w:t>
      </w:r>
    </w:p>
    <w:p w14:paraId="51C90E0C" w14:textId="77777777" w:rsidR="00BA3D1D" w:rsidRDefault="00BA3D1D" w:rsidP="00BA3D1D">
      <w:r>
        <w:t xml:space="preserve">                OutlinedTextField(</w:t>
      </w:r>
    </w:p>
    <w:p w14:paraId="292CB3F5" w14:textId="77777777" w:rsidR="00BA3D1D" w:rsidRDefault="00BA3D1D" w:rsidP="00BA3D1D">
      <w:r>
        <w:t xml:space="preserve">                    maxLines = 1,</w:t>
      </w:r>
    </w:p>
    <w:p w14:paraId="3300906D" w14:textId="77777777" w:rsidR="00BA3D1D" w:rsidRDefault="00BA3D1D" w:rsidP="00BA3D1D">
      <w:r>
        <w:t xml:space="preserve">                    value = tagEnter,</w:t>
      </w:r>
    </w:p>
    <w:p w14:paraId="37B177F2" w14:textId="77777777" w:rsidR="00BA3D1D" w:rsidRDefault="00BA3D1D" w:rsidP="00BA3D1D">
      <w:r>
        <w:t xml:space="preserve">                    onValueChange = { tagEnter = it },</w:t>
      </w:r>
    </w:p>
    <w:p w14:paraId="2E534A4B" w14:textId="77777777" w:rsidR="00BA3D1D" w:rsidRDefault="00BA3D1D" w:rsidP="00BA3D1D">
      <w:r>
        <w:t xml:space="preserve">                    modifier = Modifier</w:t>
      </w:r>
    </w:p>
    <w:p w14:paraId="4C55EEBF" w14:textId="77777777" w:rsidR="00BA3D1D" w:rsidRDefault="00BA3D1D" w:rsidP="00BA3D1D">
      <w:r>
        <w:t xml:space="preserve">                        .fillMaxWidth()</w:t>
      </w:r>
    </w:p>
    <w:p w14:paraId="17B4E484" w14:textId="77777777" w:rsidR="00BA3D1D" w:rsidRDefault="00BA3D1D" w:rsidP="00BA3D1D">
      <w:r>
        <w:t xml:space="preserve">                        .padding(top = 16.dp),</w:t>
      </w:r>
    </w:p>
    <w:p w14:paraId="11AF483D" w14:textId="77777777" w:rsidR="00BA3D1D" w:rsidRDefault="00BA3D1D" w:rsidP="00BA3D1D">
      <w:r>
        <w:t xml:space="preserve">                    label = { Text(stringResource(R.string.tag)) },</w:t>
      </w:r>
    </w:p>
    <w:p w14:paraId="0C730D0D" w14:textId="77777777" w:rsidR="00BA3D1D" w:rsidRDefault="00BA3D1D" w:rsidP="00BA3D1D">
      <w:r>
        <w:t xml:space="preserve">                    trailingIcon = {</w:t>
      </w:r>
    </w:p>
    <w:p w14:paraId="34C86ABD" w14:textId="77777777" w:rsidR="00BA3D1D" w:rsidRDefault="00BA3D1D" w:rsidP="00BA3D1D">
      <w:r>
        <w:t xml:space="preserve">                        IconButton(onClick = {</w:t>
      </w:r>
    </w:p>
    <w:p w14:paraId="07B3A549" w14:textId="77777777" w:rsidR="00BA3D1D" w:rsidRDefault="00BA3D1D" w:rsidP="00BA3D1D">
      <w:r>
        <w:t xml:space="preserve">                            if (!tagCheck(tagEnter, context)) return@IconButton</w:t>
      </w:r>
    </w:p>
    <w:p w14:paraId="11D8A615" w14:textId="77777777" w:rsidR="00BA3D1D" w:rsidRDefault="00BA3D1D" w:rsidP="00BA3D1D">
      <w:r>
        <w:t xml:space="preserve">                            if (!tagAddedCheck(tags, tagEnter, context)) return@IconButton</w:t>
      </w:r>
    </w:p>
    <w:p w14:paraId="3F682ED3" w14:textId="77777777" w:rsidR="00BA3D1D" w:rsidRDefault="00BA3D1D" w:rsidP="00BA3D1D">
      <w:r>
        <w:t xml:space="preserve">                            if (!tagExistsCheck(tagEnter, context)) return@IconButton</w:t>
      </w:r>
    </w:p>
    <w:p w14:paraId="1AD91B2A" w14:textId="77777777" w:rsidR="00BA3D1D" w:rsidRDefault="00BA3D1D" w:rsidP="00BA3D1D">
      <w:r>
        <w:t xml:space="preserve">                            transaction {</w:t>
      </w:r>
    </w:p>
    <w:p w14:paraId="15F3CAD0" w14:textId="77777777" w:rsidR="00BA3D1D" w:rsidRDefault="00BA3D1D" w:rsidP="00BA3D1D">
      <w:r>
        <w:t xml:space="preserve">                                Tag.new {</w:t>
      </w:r>
    </w:p>
    <w:p w14:paraId="44B85C03" w14:textId="77777777" w:rsidR="00BA3D1D" w:rsidRDefault="00BA3D1D" w:rsidP="00BA3D1D">
      <w:r>
        <w:lastRenderedPageBreak/>
        <w:t xml:space="preserve">                                    tag = tagEnter</w:t>
      </w:r>
    </w:p>
    <w:p w14:paraId="6FAEBFBF" w14:textId="77777777" w:rsidR="00BA3D1D" w:rsidRDefault="00BA3D1D" w:rsidP="00BA3D1D">
      <w:r>
        <w:t xml:space="preserve">                                    this.taskId = UserTask[taskId]</w:t>
      </w:r>
    </w:p>
    <w:p w14:paraId="1DFEE85E" w14:textId="77777777" w:rsidR="00BA3D1D" w:rsidRDefault="00BA3D1D" w:rsidP="00BA3D1D">
      <w:r>
        <w:t xml:space="preserve">                                }</w:t>
      </w:r>
    </w:p>
    <w:p w14:paraId="572519DD" w14:textId="77777777" w:rsidR="00BA3D1D" w:rsidRDefault="00BA3D1D" w:rsidP="00BA3D1D">
      <w:r>
        <w:t xml:space="preserve">                                tags.add(tagEnter)</w:t>
      </w:r>
    </w:p>
    <w:p w14:paraId="455E2A92" w14:textId="77777777" w:rsidR="00BA3D1D" w:rsidRDefault="00BA3D1D" w:rsidP="00BA3D1D">
      <w:r>
        <w:t xml:space="preserve">                            }</w:t>
      </w:r>
    </w:p>
    <w:p w14:paraId="48940379" w14:textId="77777777" w:rsidR="00BA3D1D" w:rsidRDefault="00BA3D1D" w:rsidP="00BA3D1D">
      <w:r>
        <w:t xml:space="preserve">                            tagEnter = ""</w:t>
      </w:r>
    </w:p>
    <w:p w14:paraId="71560A07" w14:textId="77777777" w:rsidR="00BA3D1D" w:rsidRDefault="00BA3D1D" w:rsidP="00BA3D1D">
      <w:r>
        <w:t xml:space="preserve">                            vm.databaseState++</w:t>
      </w:r>
    </w:p>
    <w:p w14:paraId="0CCB9CEA" w14:textId="77777777" w:rsidR="00BA3D1D" w:rsidRDefault="00BA3D1D" w:rsidP="00BA3D1D">
      <w:r>
        <w:t xml:space="preserve">                        }) {</w:t>
      </w:r>
    </w:p>
    <w:p w14:paraId="7A4F85E9" w14:textId="77777777" w:rsidR="00BA3D1D" w:rsidRDefault="00BA3D1D" w:rsidP="00BA3D1D">
      <w:r>
        <w:t xml:space="preserve">                            Icon(</w:t>
      </w:r>
    </w:p>
    <w:p w14:paraId="57D131BB" w14:textId="77777777" w:rsidR="00BA3D1D" w:rsidRDefault="00BA3D1D" w:rsidP="00BA3D1D">
      <w:r>
        <w:t xml:space="preserve">                                imageVector = Icons.Rounded.Add, contentDescription = "Add tag icon"</w:t>
      </w:r>
    </w:p>
    <w:p w14:paraId="0F6DB6F7" w14:textId="77777777" w:rsidR="00BA3D1D" w:rsidRDefault="00BA3D1D" w:rsidP="00BA3D1D">
      <w:r>
        <w:t xml:space="preserve">                            )</w:t>
      </w:r>
    </w:p>
    <w:p w14:paraId="7F10E802" w14:textId="77777777" w:rsidR="00BA3D1D" w:rsidRDefault="00BA3D1D" w:rsidP="00BA3D1D">
      <w:r>
        <w:t xml:space="preserve">                        }</w:t>
      </w:r>
    </w:p>
    <w:p w14:paraId="46A1A377" w14:textId="77777777" w:rsidR="00BA3D1D" w:rsidRDefault="00BA3D1D" w:rsidP="00BA3D1D">
      <w:r>
        <w:t xml:space="preserve">                    })</w:t>
      </w:r>
    </w:p>
    <w:p w14:paraId="4208E71E" w14:textId="77777777" w:rsidR="00BA3D1D" w:rsidRDefault="00BA3D1D" w:rsidP="00BA3D1D">
      <w:r>
        <w:t xml:space="preserve">                Row(Modifier.padding(top = 12.dp)) {</w:t>
      </w:r>
    </w:p>
    <w:p w14:paraId="6A975066" w14:textId="77777777" w:rsidR="00BA3D1D" w:rsidRDefault="00BA3D1D" w:rsidP="00BA3D1D">
      <w:r>
        <w:t xml:space="preserve">                    AssistChip(</w:t>
      </w:r>
    </w:p>
    <w:p w14:paraId="49F4457A" w14:textId="77777777" w:rsidR="00BA3D1D" w:rsidRDefault="00BA3D1D" w:rsidP="00BA3D1D">
      <w:r>
        <w:t xml:space="preserve">                        onClick = {},</w:t>
      </w:r>
    </w:p>
    <w:p w14:paraId="3B1A2CCB" w14:textId="77777777" w:rsidR="00BA3D1D" w:rsidRDefault="00BA3D1D" w:rsidP="00BA3D1D">
      <w:r>
        <w:t xml:space="preserve">                        label = { Text(stringResource(R.string.pick_attachment)) },</w:t>
      </w:r>
    </w:p>
    <w:p w14:paraId="7635288E" w14:textId="77777777" w:rsidR="00BA3D1D" w:rsidRDefault="00BA3D1D" w:rsidP="00BA3D1D">
      <w:r>
        <w:t xml:space="preserve">                        leadingIcon = {</w:t>
      </w:r>
    </w:p>
    <w:p w14:paraId="7061D45B" w14:textId="77777777" w:rsidR="00BA3D1D" w:rsidRDefault="00BA3D1D" w:rsidP="00BA3D1D">
      <w:r>
        <w:t xml:space="preserve">                        Icon(</w:t>
      </w:r>
    </w:p>
    <w:p w14:paraId="741CA22A" w14:textId="77777777" w:rsidR="00BA3D1D" w:rsidRDefault="00BA3D1D" w:rsidP="00BA3D1D">
      <w:r>
        <w:t xml:space="preserve">                            imageVector = Icons.Rounded.AddCircle,</w:t>
      </w:r>
    </w:p>
    <w:p w14:paraId="09860FE2" w14:textId="77777777" w:rsidR="00BA3D1D" w:rsidRDefault="00BA3D1D" w:rsidP="00BA3D1D">
      <w:r>
        <w:t xml:space="preserve">                            contentDescription = "Add attachment icon"</w:t>
      </w:r>
    </w:p>
    <w:p w14:paraId="771C16DB" w14:textId="77777777" w:rsidR="00BA3D1D" w:rsidRDefault="00BA3D1D" w:rsidP="00BA3D1D">
      <w:r>
        <w:t xml:space="preserve">                        )</w:t>
      </w:r>
    </w:p>
    <w:p w14:paraId="0BA5D3E3" w14:textId="77777777" w:rsidR="00BA3D1D" w:rsidRDefault="00BA3D1D" w:rsidP="00BA3D1D">
      <w:r>
        <w:t xml:space="preserve">                    })</w:t>
      </w:r>
    </w:p>
    <w:p w14:paraId="73BE5665" w14:textId="77777777" w:rsidR="00BA3D1D" w:rsidRDefault="00BA3D1D" w:rsidP="00BA3D1D">
      <w:r>
        <w:t xml:space="preserve">                }</w:t>
      </w:r>
    </w:p>
    <w:p w14:paraId="680563F7" w14:textId="77777777" w:rsidR="00BA3D1D" w:rsidRDefault="00BA3D1D" w:rsidP="00BA3D1D">
      <w:r>
        <w:t xml:space="preserve">                Row(</w:t>
      </w:r>
    </w:p>
    <w:p w14:paraId="31D8DD90" w14:textId="77777777" w:rsidR="00BA3D1D" w:rsidRDefault="00BA3D1D" w:rsidP="00BA3D1D">
      <w:r>
        <w:t xml:space="preserve">                    Modifier</w:t>
      </w:r>
    </w:p>
    <w:p w14:paraId="67B8A731" w14:textId="77777777" w:rsidR="00BA3D1D" w:rsidRDefault="00BA3D1D" w:rsidP="00BA3D1D">
      <w:r>
        <w:t xml:space="preserve">                        .clickable {</w:t>
      </w:r>
    </w:p>
    <w:p w14:paraId="31F2E063" w14:textId="77777777" w:rsidR="00BA3D1D" w:rsidRDefault="00BA3D1D" w:rsidP="00BA3D1D">
      <w:r>
        <w:lastRenderedPageBreak/>
        <w:t xml:space="preserve">                            showExpandableTags = !showExpandableTags</w:t>
      </w:r>
    </w:p>
    <w:p w14:paraId="4D970AC8" w14:textId="77777777" w:rsidR="00BA3D1D" w:rsidRDefault="00BA3D1D" w:rsidP="00BA3D1D">
      <w:r>
        <w:t xml:space="preserve">                        }</w:t>
      </w:r>
    </w:p>
    <w:p w14:paraId="36858C2C" w14:textId="77777777" w:rsidR="00BA3D1D" w:rsidRDefault="00BA3D1D" w:rsidP="00BA3D1D">
      <w:r>
        <w:t xml:space="preserve">                        .padding(top = 12.dp, bottom = 6.dp)) {</w:t>
      </w:r>
    </w:p>
    <w:p w14:paraId="3C5F54F1" w14:textId="77777777" w:rsidR="00BA3D1D" w:rsidRDefault="00BA3D1D" w:rsidP="00BA3D1D">
      <w:r>
        <w:t xml:space="preserve">                    Text(stringResource(R.string.click_to_select_existing_tags))</w:t>
      </w:r>
    </w:p>
    <w:p w14:paraId="304A7D0A" w14:textId="77777777" w:rsidR="00BA3D1D" w:rsidRDefault="00BA3D1D" w:rsidP="00BA3D1D">
      <w:r>
        <w:t xml:space="preserve">                    Icon(</w:t>
      </w:r>
    </w:p>
    <w:p w14:paraId="34ABBA28" w14:textId="77777777" w:rsidR="00BA3D1D" w:rsidRDefault="00BA3D1D" w:rsidP="00BA3D1D">
      <w:r>
        <w:t xml:space="preserve">                        imageVector = Icons.AutoMirrored.Rounded.ArrowForward,</w:t>
      </w:r>
    </w:p>
    <w:p w14:paraId="3B115BFC" w14:textId="77777777" w:rsidR="00BA3D1D" w:rsidRDefault="00BA3D1D" w:rsidP="00BA3D1D">
      <w:r>
        <w:t xml:space="preserve">                        contentDescription = "Add tag icon"</w:t>
      </w:r>
    </w:p>
    <w:p w14:paraId="2402A904" w14:textId="77777777" w:rsidR="00BA3D1D" w:rsidRDefault="00BA3D1D" w:rsidP="00BA3D1D">
      <w:r>
        <w:t xml:space="preserve">                    )</w:t>
      </w:r>
    </w:p>
    <w:p w14:paraId="151AC976" w14:textId="77777777" w:rsidR="00BA3D1D" w:rsidRDefault="00BA3D1D" w:rsidP="00BA3D1D">
      <w:r>
        <w:t xml:space="preserve">                }</w:t>
      </w:r>
    </w:p>
    <w:p w14:paraId="3FAF6086" w14:textId="77777777" w:rsidR="00BA3D1D" w:rsidRDefault="00BA3D1D" w:rsidP="00BA3D1D">
      <w:r>
        <w:t xml:space="preserve">                if (showExpandableTags) {</w:t>
      </w:r>
    </w:p>
    <w:p w14:paraId="4616D869" w14:textId="77777777" w:rsidR="00BA3D1D" w:rsidRDefault="00BA3D1D" w:rsidP="00BA3D1D">
      <w:r>
        <w:t xml:space="preserve">                    LazyRow {</w:t>
      </w:r>
    </w:p>
    <w:p w14:paraId="757904EA" w14:textId="77777777" w:rsidR="00BA3D1D" w:rsidRDefault="00BA3D1D" w:rsidP="00BA3D1D">
      <w:r>
        <w:t xml:space="preserve">                        val distinctTags = transaction { (Tag.all().groupBy { it.tag }) }</w:t>
      </w:r>
    </w:p>
    <w:p w14:paraId="3EBE7DDE" w14:textId="77777777" w:rsidR="00BA3D1D" w:rsidRDefault="00BA3D1D" w:rsidP="00BA3D1D">
      <w:r>
        <w:t xml:space="preserve">                        transaction {</w:t>
      </w:r>
    </w:p>
    <w:p w14:paraId="2CEF870A" w14:textId="77777777" w:rsidR="00BA3D1D" w:rsidRDefault="00BA3D1D" w:rsidP="00BA3D1D">
      <w:r>
        <w:t xml:space="preserve">                            for (el in distinctTags) {</w:t>
      </w:r>
    </w:p>
    <w:p w14:paraId="7C1C58DB" w14:textId="77777777" w:rsidR="00BA3D1D" w:rsidRDefault="00BA3D1D" w:rsidP="00BA3D1D">
      <w:r>
        <w:t xml:space="preserve">                                item {</w:t>
      </w:r>
    </w:p>
    <w:p w14:paraId="6689BBAC" w14:textId="77777777" w:rsidR="00BA3D1D" w:rsidRDefault="00BA3D1D" w:rsidP="00BA3D1D">
      <w:r>
        <w:t xml:space="preserve">                                    AssistChip(onClick = {</w:t>
      </w:r>
    </w:p>
    <w:p w14:paraId="4CF1A7E6" w14:textId="77777777" w:rsidR="00BA3D1D" w:rsidRDefault="00BA3D1D" w:rsidP="00BA3D1D">
      <w:r>
        <w:t xml:space="preserve">                                        tags.add(el.key)</w:t>
      </w:r>
    </w:p>
    <w:p w14:paraId="6DC30A67" w14:textId="77777777" w:rsidR="00BA3D1D" w:rsidRDefault="00BA3D1D" w:rsidP="00BA3D1D">
      <w:r>
        <w:t xml:space="preserve">                                        vm.databaseState++</w:t>
      </w:r>
    </w:p>
    <w:p w14:paraId="6E73082D" w14:textId="77777777" w:rsidR="00BA3D1D" w:rsidRDefault="00BA3D1D" w:rsidP="00BA3D1D">
      <w:r>
        <w:t xml:space="preserve">                                    }, label = { Text(el.key) }, Modifier.padding(end = 4.dp)</w:t>
      </w:r>
    </w:p>
    <w:p w14:paraId="4E0DA2CE" w14:textId="77777777" w:rsidR="00BA3D1D" w:rsidRDefault="00BA3D1D" w:rsidP="00BA3D1D">
      <w:r>
        <w:t xml:space="preserve">                                    )</w:t>
      </w:r>
    </w:p>
    <w:p w14:paraId="7C2B876F" w14:textId="77777777" w:rsidR="00BA3D1D" w:rsidRDefault="00BA3D1D" w:rsidP="00BA3D1D">
      <w:r>
        <w:t xml:space="preserve">                                }</w:t>
      </w:r>
    </w:p>
    <w:p w14:paraId="2CF79BEB" w14:textId="77777777" w:rsidR="00BA3D1D" w:rsidRDefault="00BA3D1D" w:rsidP="00BA3D1D">
      <w:r>
        <w:t xml:space="preserve">                            }</w:t>
      </w:r>
    </w:p>
    <w:p w14:paraId="3225641C" w14:textId="77777777" w:rsidR="00BA3D1D" w:rsidRDefault="00BA3D1D" w:rsidP="00BA3D1D">
      <w:r>
        <w:t xml:space="preserve">                        }</w:t>
      </w:r>
    </w:p>
    <w:p w14:paraId="5F7E4290" w14:textId="77777777" w:rsidR="00BA3D1D" w:rsidRDefault="00BA3D1D" w:rsidP="00BA3D1D">
      <w:r>
        <w:t xml:space="preserve">                    }</w:t>
      </w:r>
    </w:p>
    <w:p w14:paraId="09CC7797" w14:textId="77777777" w:rsidR="00BA3D1D" w:rsidRDefault="00BA3D1D" w:rsidP="00BA3D1D">
      <w:r>
        <w:t xml:space="preserve">                }</w:t>
      </w:r>
    </w:p>
    <w:p w14:paraId="04149734" w14:textId="77777777" w:rsidR="00BA3D1D" w:rsidRDefault="00BA3D1D" w:rsidP="00BA3D1D">
      <w:r>
        <w:t xml:space="preserve">                Row(</w:t>
      </w:r>
    </w:p>
    <w:p w14:paraId="24F953F9" w14:textId="77777777" w:rsidR="00BA3D1D" w:rsidRDefault="00BA3D1D" w:rsidP="00BA3D1D">
      <w:r>
        <w:t xml:space="preserve">                    horizontalArrangement = Arrangement.spacedBy(16.dp),</w:t>
      </w:r>
    </w:p>
    <w:p w14:paraId="0C174623" w14:textId="77777777" w:rsidR="00BA3D1D" w:rsidRDefault="00BA3D1D" w:rsidP="00BA3D1D">
      <w:r>
        <w:t xml:space="preserve">                    modifier = Modifier</w:t>
      </w:r>
    </w:p>
    <w:p w14:paraId="73EA558C" w14:textId="77777777" w:rsidR="00BA3D1D" w:rsidRDefault="00BA3D1D" w:rsidP="00BA3D1D">
      <w:r>
        <w:lastRenderedPageBreak/>
        <w:t xml:space="preserve">                        .fillMaxWidth()</w:t>
      </w:r>
    </w:p>
    <w:p w14:paraId="7FE0DBD5" w14:textId="77777777" w:rsidR="00BA3D1D" w:rsidRDefault="00BA3D1D" w:rsidP="00BA3D1D">
      <w:r>
        <w:t xml:space="preserve">                        .padding(top = 16.dp)</w:t>
      </w:r>
    </w:p>
    <w:p w14:paraId="705E83DF" w14:textId="77777777" w:rsidR="00BA3D1D" w:rsidRDefault="00BA3D1D" w:rsidP="00BA3D1D">
      <w:r>
        <w:t xml:space="preserve">                ) {</w:t>
      </w:r>
    </w:p>
    <w:p w14:paraId="74F5E7D6" w14:textId="77777777" w:rsidR="00BA3D1D" w:rsidRDefault="00BA3D1D" w:rsidP="00BA3D1D">
      <w:r>
        <w:t xml:space="preserve">                    Button(onClick = {</w:t>
      </w:r>
    </w:p>
    <w:p w14:paraId="18CBF741" w14:textId="77777777" w:rsidR="00BA3D1D" w:rsidRDefault="00BA3D1D" w:rsidP="00BA3D1D">
      <w:r>
        <w:t xml:space="preserve">                        if (!Checks.emptyCheck(name, context)) return@Button</w:t>
      </w:r>
    </w:p>
    <w:p w14:paraId="63D92B7D" w14:textId="77777777" w:rsidR="00BA3D1D" w:rsidRDefault="00BA3D1D" w:rsidP="00BA3D1D">
      <w:r>
        <w:t xml:space="preserve">                        if (!Checks.priorityCheck(priority, context)) return@Button</w:t>
      </w:r>
    </w:p>
    <w:p w14:paraId="1D664110" w14:textId="77777777" w:rsidR="00BA3D1D" w:rsidRDefault="00BA3D1D" w:rsidP="00BA3D1D">
      <w:r>
        <w:t xml:space="preserve">                        if (dueDate != null) {</w:t>
      </w:r>
    </w:p>
    <w:p w14:paraId="76DAD6CE" w14:textId="77777777" w:rsidR="00BA3D1D" w:rsidRDefault="00BA3D1D" w:rsidP="00BA3D1D">
      <w:r>
        <w:t xml:space="preserve">                            dueDate =</w:t>
      </w:r>
    </w:p>
    <w:p w14:paraId="446F8E6D" w14:textId="77777777" w:rsidR="00BA3D1D" w:rsidRDefault="00BA3D1D" w:rsidP="00BA3D1D">
      <w:r>
        <w:t xml:space="preserve">                                dueDate!! + Duration.parse("${timePickerState.hour}h ${timePickerState.minute}m")</w:t>
      </w:r>
    </w:p>
    <w:p w14:paraId="06B7D387" w14:textId="77777777" w:rsidR="00BA3D1D" w:rsidRDefault="00BA3D1D" w:rsidP="00BA3D1D">
      <w:r>
        <w:t xml:space="preserve">                            if (selectedReminder.second != Duration.ZERO) {</w:t>
      </w:r>
    </w:p>
    <w:p w14:paraId="553A930C" w14:textId="77777777" w:rsidR="00BA3D1D" w:rsidRDefault="00BA3D1D" w:rsidP="00BA3D1D">
      <w:r>
        <w:t xml:space="preserve">                                val alarmManager =</w:t>
      </w:r>
    </w:p>
    <w:p w14:paraId="43280542" w14:textId="77777777" w:rsidR="00BA3D1D" w:rsidRDefault="00BA3D1D" w:rsidP="00BA3D1D">
      <w:r>
        <w:t xml:space="preserve">                                    context.getSystemService(Context.ALARM_SERVICE) as AlarmManager</w:t>
      </w:r>
    </w:p>
    <w:p w14:paraId="715E7CE8" w14:textId="77777777" w:rsidR="00BA3D1D" w:rsidRDefault="00BA3D1D" w:rsidP="00BA3D1D">
      <w:r>
        <w:t xml:space="preserve">                                val intent = Intent(context, AlarmReceiver::class.java)</w:t>
      </w:r>
    </w:p>
    <w:p w14:paraId="50EAB881" w14:textId="77777777" w:rsidR="00BA3D1D" w:rsidRDefault="00BA3D1D" w:rsidP="00BA3D1D">
      <w:r>
        <w:t xml:space="preserve">                                intent.putExtra("taskName", name)</w:t>
      </w:r>
    </w:p>
    <w:p w14:paraId="57B5202D" w14:textId="77777777" w:rsidR="00BA3D1D" w:rsidRDefault="00BA3D1D" w:rsidP="00BA3D1D">
      <w:r>
        <w:t xml:space="preserve">                                intent.putExtra("taskDesc", desc)</w:t>
      </w:r>
    </w:p>
    <w:p w14:paraId="5AA04D17" w14:textId="77777777" w:rsidR="00BA3D1D" w:rsidRDefault="00BA3D1D" w:rsidP="00BA3D1D">
      <w:r>
        <w:t xml:space="preserve">                                intent.putExtra("taskDueDate",</w:t>
      </w:r>
    </w:p>
    <w:p w14:paraId="52BA5707" w14:textId="77777777" w:rsidR="00BA3D1D" w:rsidRDefault="00BA3D1D" w:rsidP="00BA3D1D">
      <w:r>
        <w:t xml:space="preserve">                                    dueDate!!.toLocalDateTime(TimeZone.UTC).let {</w:t>
      </w:r>
    </w:p>
    <w:p w14:paraId="51A9820E" w14:textId="77777777" w:rsidR="00BA3D1D" w:rsidRDefault="00BA3D1D" w:rsidP="00BA3D1D">
      <w:r>
        <w:t xml:space="preserve">                                        "${it.dayOfMonth} ${</w:t>
      </w:r>
    </w:p>
    <w:p w14:paraId="6EEF3D1B" w14:textId="77777777" w:rsidR="00BA3D1D" w:rsidRDefault="00BA3D1D" w:rsidP="00BA3D1D">
      <w:r>
        <w:t xml:space="preserve">                                            it.month.name.let { name -&gt;</w:t>
      </w:r>
    </w:p>
    <w:p w14:paraId="6B0835D5" w14:textId="77777777" w:rsidR="00BA3D1D" w:rsidRDefault="00BA3D1D" w:rsidP="00BA3D1D">
      <w:r>
        <w:t xml:space="preserve">                                                name.substring(0, 1)</w:t>
      </w:r>
    </w:p>
    <w:p w14:paraId="35062457" w14:textId="77777777" w:rsidR="00BA3D1D" w:rsidRDefault="00BA3D1D" w:rsidP="00BA3D1D">
      <w:r>
        <w:t xml:space="preserve">                                                    .uppercase(Locale.ROOT) + name.substring(1)</w:t>
      </w:r>
    </w:p>
    <w:p w14:paraId="47ACF01A" w14:textId="77777777" w:rsidR="00BA3D1D" w:rsidRDefault="00BA3D1D" w:rsidP="00BA3D1D">
      <w:r>
        <w:t xml:space="preserve">                                                    .lowercase(Locale.ROOT)</w:t>
      </w:r>
    </w:p>
    <w:p w14:paraId="5083EEC2" w14:textId="77777777" w:rsidR="00BA3D1D" w:rsidRDefault="00BA3D1D" w:rsidP="00BA3D1D">
      <w:r>
        <w:t xml:space="preserve">                                            }</w:t>
      </w:r>
    </w:p>
    <w:p w14:paraId="706B7618" w14:textId="77777777" w:rsidR="00BA3D1D" w:rsidRDefault="00BA3D1D" w:rsidP="00BA3D1D">
      <w:r>
        <w:t xml:space="preserve">                                        }, ${it.year} ${it.hour}:${it.minute}"</w:t>
      </w:r>
    </w:p>
    <w:p w14:paraId="659E6CF4" w14:textId="77777777" w:rsidR="00BA3D1D" w:rsidRDefault="00BA3D1D" w:rsidP="00BA3D1D">
      <w:r>
        <w:t xml:space="preserve">                                    })</w:t>
      </w:r>
    </w:p>
    <w:p w14:paraId="09C6BE9C" w14:textId="77777777" w:rsidR="00BA3D1D" w:rsidRDefault="00BA3D1D" w:rsidP="00BA3D1D">
      <w:r>
        <w:lastRenderedPageBreak/>
        <w:t xml:space="preserve">                                val newTaskId = transaction { (UserTask.all().count() + 1).toInt() }</w:t>
      </w:r>
    </w:p>
    <w:p w14:paraId="288B24B7" w14:textId="77777777" w:rsidR="00BA3D1D" w:rsidRDefault="00BA3D1D" w:rsidP="00BA3D1D">
      <w:r>
        <w:t xml:space="preserve">                                val pendingIntent = PendingIntent.getBroadcast(</w:t>
      </w:r>
    </w:p>
    <w:p w14:paraId="7D0C433D" w14:textId="77777777" w:rsidR="00BA3D1D" w:rsidRDefault="00BA3D1D" w:rsidP="00BA3D1D">
      <w:r>
        <w:t xml:space="preserve">                                    context, newTaskId, intent, PendingIntent.FLAG_IMMUTABLE</w:t>
      </w:r>
    </w:p>
    <w:p w14:paraId="5A7C754B" w14:textId="77777777" w:rsidR="00BA3D1D" w:rsidRDefault="00BA3D1D" w:rsidP="00BA3D1D">
      <w:r>
        <w:t xml:space="preserve">                                )</w:t>
      </w:r>
    </w:p>
    <w:p w14:paraId="73AC9AEE" w14:textId="77777777" w:rsidR="00BA3D1D" w:rsidRDefault="00BA3D1D" w:rsidP="00BA3D1D">
      <w:r>
        <w:t xml:space="preserve">                                val reminderMillis = dueDate!! - selectedReminder.second</w:t>
      </w:r>
    </w:p>
    <w:p w14:paraId="3FC090C0" w14:textId="77777777" w:rsidR="00BA3D1D" w:rsidRDefault="00BA3D1D" w:rsidP="00BA3D1D">
      <w:r>
        <w:t xml:space="preserve">                                if (alarmManager.canScheduleExactAlarms()) {</w:t>
      </w:r>
    </w:p>
    <w:p w14:paraId="597DEBFE" w14:textId="77777777" w:rsidR="00BA3D1D" w:rsidRDefault="00BA3D1D" w:rsidP="00BA3D1D">
      <w:r>
        <w:t xml:space="preserve">                                    alarmManager.setExact(</w:t>
      </w:r>
    </w:p>
    <w:p w14:paraId="4ED34BBC" w14:textId="77777777" w:rsidR="00BA3D1D" w:rsidRDefault="00BA3D1D" w:rsidP="00BA3D1D">
      <w:r>
        <w:t xml:space="preserve">                                        AlarmManager.RTC_WAKEUP,</w:t>
      </w:r>
    </w:p>
    <w:p w14:paraId="1B0D4AAF" w14:textId="77777777" w:rsidR="00BA3D1D" w:rsidRDefault="00BA3D1D" w:rsidP="00BA3D1D">
      <w:r>
        <w:t xml:space="preserve">                                        reminderMillis.toEpochMilliseconds(),</w:t>
      </w:r>
    </w:p>
    <w:p w14:paraId="67F6D7D1" w14:textId="77777777" w:rsidR="00BA3D1D" w:rsidRDefault="00BA3D1D" w:rsidP="00BA3D1D">
      <w:r>
        <w:t xml:space="preserve">                                        pendingIntent</w:t>
      </w:r>
    </w:p>
    <w:p w14:paraId="03C24844" w14:textId="77777777" w:rsidR="00BA3D1D" w:rsidRDefault="00BA3D1D" w:rsidP="00BA3D1D">
      <w:r>
        <w:t xml:space="preserve">                                    )</w:t>
      </w:r>
    </w:p>
    <w:p w14:paraId="4F5B1C4A" w14:textId="77777777" w:rsidR="00BA3D1D" w:rsidRDefault="00BA3D1D" w:rsidP="00BA3D1D">
      <w:r>
        <w:t xml:space="preserve">                                }</w:t>
      </w:r>
    </w:p>
    <w:p w14:paraId="75591693" w14:textId="77777777" w:rsidR="00BA3D1D" w:rsidRDefault="00BA3D1D" w:rsidP="00BA3D1D">
      <w:r>
        <w:t xml:space="preserve">                            }</w:t>
      </w:r>
    </w:p>
    <w:p w14:paraId="75C4017B" w14:textId="77777777" w:rsidR="00BA3D1D" w:rsidRDefault="00BA3D1D" w:rsidP="00BA3D1D">
      <w:r>
        <w:t xml:space="preserve">                        }</w:t>
      </w:r>
    </w:p>
    <w:p w14:paraId="7B79C417" w14:textId="77777777" w:rsidR="00BA3D1D" w:rsidRDefault="00BA3D1D" w:rsidP="00BA3D1D">
      <w:r>
        <w:t xml:space="preserve">                        transaction {</w:t>
      </w:r>
    </w:p>
    <w:p w14:paraId="0964A2AA" w14:textId="77777777" w:rsidR="00BA3D1D" w:rsidRDefault="00BA3D1D" w:rsidP="00BA3D1D">
      <w:r>
        <w:t xml:space="preserve">                            task.task = name</w:t>
      </w:r>
    </w:p>
    <w:p w14:paraId="74C1146B" w14:textId="77777777" w:rsidR="00BA3D1D" w:rsidRDefault="00BA3D1D" w:rsidP="00BA3D1D">
      <w:r>
        <w:t xml:space="preserve">                            task.description = desc</w:t>
      </w:r>
    </w:p>
    <w:p w14:paraId="2E3943B5" w14:textId="77777777" w:rsidR="00BA3D1D" w:rsidRDefault="00BA3D1D" w:rsidP="00BA3D1D">
      <w:r>
        <w:t xml:space="preserve">                            task.dueDate = dueDate?.toLocalDateTime(TimeZone.UTC)</w:t>
      </w:r>
    </w:p>
    <w:p w14:paraId="65E753BD" w14:textId="77777777" w:rsidR="00BA3D1D" w:rsidRDefault="00BA3D1D" w:rsidP="00BA3D1D">
      <w:r>
        <w:t xml:space="preserve">                            task.priority = priority</w:t>
      </w:r>
    </w:p>
    <w:p w14:paraId="76846375" w14:textId="77777777" w:rsidR="00BA3D1D" w:rsidRDefault="00BA3D1D" w:rsidP="00BA3D1D">
      <w:r>
        <w:t xml:space="preserve">                        }</w:t>
      </w:r>
    </w:p>
    <w:p w14:paraId="4FE86BA0" w14:textId="77777777" w:rsidR="00BA3D1D" w:rsidRDefault="00BA3D1D" w:rsidP="00BA3D1D">
      <w:r>
        <w:t xml:space="preserve">                        onDismissRequest()</w:t>
      </w:r>
    </w:p>
    <w:p w14:paraId="2275B72A" w14:textId="77777777" w:rsidR="00BA3D1D" w:rsidRDefault="00BA3D1D" w:rsidP="00BA3D1D">
      <w:r>
        <w:t xml:space="preserve">                        vm.databaseState++</w:t>
      </w:r>
    </w:p>
    <w:p w14:paraId="1900782A" w14:textId="77777777" w:rsidR="00BA3D1D" w:rsidRDefault="00BA3D1D" w:rsidP="00BA3D1D">
      <w:r>
        <w:t xml:space="preserve">                    }, modifier = Modifier.weight(1f)) {</w:t>
      </w:r>
    </w:p>
    <w:p w14:paraId="420E95AF" w14:textId="77777777" w:rsidR="00BA3D1D" w:rsidRDefault="00BA3D1D" w:rsidP="00BA3D1D">
      <w:r>
        <w:t xml:space="preserve">                        Text(text = stringResource(R.string.modify))</w:t>
      </w:r>
    </w:p>
    <w:p w14:paraId="44913DC8" w14:textId="77777777" w:rsidR="00BA3D1D" w:rsidRDefault="00BA3D1D" w:rsidP="00BA3D1D">
      <w:r>
        <w:t xml:space="preserve">                    }</w:t>
      </w:r>
    </w:p>
    <w:p w14:paraId="12FBE804" w14:textId="77777777" w:rsidR="00BA3D1D" w:rsidRDefault="00BA3D1D" w:rsidP="00BA3D1D">
      <w:r>
        <w:t xml:space="preserve">                    OutlinedButton(</w:t>
      </w:r>
    </w:p>
    <w:p w14:paraId="6500AA6E" w14:textId="77777777" w:rsidR="00BA3D1D" w:rsidRDefault="00BA3D1D" w:rsidP="00BA3D1D">
      <w:r>
        <w:lastRenderedPageBreak/>
        <w:t xml:space="preserve">                        onClick = { onDismissRequest() }, modifier = Modifier.weight(1f)</w:t>
      </w:r>
    </w:p>
    <w:p w14:paraId="65973B04" w14:textId="77777777" w:rsidR="00BA3D1D" w:rsidRDefault="00BA3D1D" w:rsidP="00BA3D1D">
      <w:r>
        <w:t xml:space="preserve">                    ) {</w:t>
      </w:r>
    </w:p>
    <w:p w14:paraId="75BFE85C" w14:textId="77777777" w:rsidR="00BA3D1D" w:rsidRDefault="00BA3D1D" w:rsidP="00BA3D1D">
      <w:r>
        <w:t xml:space="preserve">                        Text(text = stringResource(R.string.cancel))</w:t>
      </w:r>
    </w:p>
    <w:p w14:paraId="5E41FE71" w14:textId="77777777" w:rsidR="00BA3D1D" w:rsidRDefault="00BA3D1D" w:rsidP="00BA3D1D">
      <w:r>
        <w:t xml:space="preserve">                    }</w:t>
      </w:r>
    </w:p>
    <w:p w14:paraId="24CB19FB" w14:textId="77777777" w:rsidR="00BA3D1D" w:rsidRDefault="00BA3D1D" w:rsidP="00BA3D1D">
      <w:r>
        <w:t xml:space="preserve">                    IconButton(</w:t>
      </w:r>
    </w:p>
    <w:p w14:paraId="1EB07F5D" w14:textId="77777777" w:rsidR="00BA3D1D" w:rsidRDefault="00BA3D1D" w:rsidP="00BA3D1D">
      <w:r>
        <w:t xml:space="preserve">                        onClick = {</w:t>
      </w:r>
    </w:p>
    <w:p w14:paraId="7412C9B4" w14:textId="77777777" w:rsidR="00BA3D1D" w:rsidRDefault="00BA3D1D" w:rsidP="00BA3D1D">
      <w:r>
        <w:t xml:space="preserve">                            taskVm.removeTask(taskId)</w:t>
      </w:r>
    </w:p>
    <w:p w14:paraId="0FD10411" w14:textId="77777777" w:rsidR="00BA3D1D" w:rsidRDefault="00BA3D1D" w:rsidP="00BA3D1D">
      <w:r>
        <w:t xml:space="preserve">                            logs.deleteTaskLog(userId, task)</w:t>
      </w:r>
    </w:p>
    <w:p w14:paraId="6095B573" w14:textId="77777777" w:rsidR="00BA3D1D" w:rsidRDefault="00BA3D1D" w:rsidP="00BA3D1D">
      <w:r>
        <w:t xml:space="preserve">                            onDismissRequest()</w:t>
      </w:r>
    </w:p>
    <w:p w14:paraId="6A5EDC3C" w14:textId="77777777" w:rsidR="00BA3D1D" w:rsidRDefault="00BA3D1D" w:rsidP="00BA3D1D">
      <w:r>
        <w:t xml:space="preserve">                            vm.databaseState++</w:t>
      </w:r>
    </w:p>
    <w:p w14:paraId="5433D35F" w14:textId="77777777" w:rsidR="00BA3D1D" w:rsidRDefault="00BA3D1D" w:rsidP="00BA3D1D">
      <w:r>
        <w:t xml:space="preserve">                        }, modifier = Modifier.width(36.dp)</w:t>
      </w:r>
    </w:p>
    <w:p w14:paraId="6340BABA" w14:textId="77777777" w:rsidR="00BA3D1D" w:rsidRDefault="00BA3D1D" w:rsidP="00BA3D1D">
      <w:r>
        <w:t xml:space="preserve">                    ) {</w:t>
      </w:r>
    </w:p>
    <w:p w14:paraId="45485BE5" w14:textId="77777777" w:rsidR="00BA3D1D" w:rsidRDefault="00BA3D1D" w:rsidP="00BA3D1D">
      <w:r>
        <w:t xml:space="preserve">                        Icon(</w:t>
      </w:r>
    </w:p>
    <w:p w14:paraId="03FA305E" w14:textId="77777777" w:rsidR="00BA3D1D" w:rsidRDefault="00BA3D1D" w:rsidP="00BA3D1D">
      <w:r>
        <w:t xml:space="preserve">                            imageVector = Icons.Rounded.Delete, contentDescription = "Delete"</w:t>
      </w:r>
    </w:p>
    <w:p w14:paraId="301E4743" w14:textId="77777777" w:rsidR="00BA3D1D" w:rsidRDefault="00BA3D1D" w:rsidP="00BA3D1D">
      <w:r>
        <w:t xml:space="preserve">                        )</w:t>
      </w:r>
    </w:p>
    <w:p w14:paraId="14A0A943" w14:textId="77777777" w:rsidR="00BA3D1D" w:rsidRDefault="00BA3D1D" w:rsidP="00BA3D1D">
      <w:r>
        <w:t xml:space="preserve">                    }</w:t>
      </w:r>
    </w:p>
    <w:p w14:paraId="728A3399" w14:textId="77777777" w:rsidR="00BA3D1D" w:rsidRDefault="00BA3D1D" w:rsidP="00BA3D1D">
      <w:r>
        <w:t xml:space="preserve">                }</w:t>
      </w:r>
    </w:p>
    <w:p w14:paraId="3AEA60A1" w14:textId="77777777" w:rsidR="00BA3D1D" w:rsidRDefault="00BA3D1D" w:rsidP="00BA3D1D">
      <w:r>
        <w:t xml:space="preserve">            }</w:t>
      </w:r>
    </w:p>
    <w:p w14:paraId="4C89D77B" w14:textId="77777777" w:rsidR="00BA3D1D" w:rsidRDefault="00BA3D1D" w:rsidP="00BA3D1D">
      <w:r>
        <w:t xml:space="preserve">        }</w:t>
      </w:r>
    </w:p>
    <w:p w14:paraId="5F1C5F1A" w14:textId="77777777" w:rsidR="00BA3D1D" w:rsidRDefault="00BA3D1D" w:rsidP="00BA3D1D">
      <w:r>
        <w:t xml:space="preserve">    }</w:t>
      </w:r>
    </w:p>
    <w:p w14:paraId="37E6F556" w14:textId="5E7944FB" w:rsidR="00BA3D1D" w:rsidRDefault="00BA3D1D" w:rsidP="00BA3D1D">
      <w:r>
        <w:t>}</w:t>
      </w:r>
    </w:p>
    <w:p w14:paraId="6C576140" w14:textId="33C4CE4E" w:rsidR="00BA3D1D" w:rsidRDefault="00BA3D1D" w:rsidP="00BA3D1D">
      <w:r>
        <w:t>ModifyTaskListDialog.kt</w:t>
      </w:r>
    </w:p>
    <w:p w14:paraId="6B4BE39E" w14:textId="77777777" w:rsidR="00BA3D1D" w:rsidRDefault="00BA3D1D" w:rsidP="00BA3D1D">
      <w:r>
        <w:t>package org.leftbrained.uptaskapp.dialogs</w:t>
      </w:r>
    </w:p>
    <w:p w14:paraId="596826C6" w14:textId="77777777" w:rsidR="00BA3D1D" w:rsidRDefault="00BA3D1D" w:rsidP="00BA3D1D"/>
    <w:p w14:paraId="0BA455DF" w14:textId="77777777" w:rsidR="00BA3D1D" w:rsidRDefault="00BA3D1D" w:rsidP="00BA3D1D">
      <w:r>
        <w:t>import android.widget.Toast</w:t>
      </w:r>
    </w:p>
    <w:p w14:paraId="3A7EFA9E" w14:textId="77777777" w:rsidR="00BA3D1D" w:rsidRDefault="00BA3D1D" w:rsidP="00BA3D1D">
      <w:r>
        <w:t>import androidx.compose.foundation.layout.*</w:t>
      </w:r>
    </w:p>
    <w:p w14:paraId="3461587D" w14:textId="77777777" w:rsidR="00BA3D1D" w:rsidRDefault="00BA3D1D" w:rsidP="00BA3D1D">
      <w:r>
        <w:t>import androidx.compose.foundation.shape.RoundedCornerShape</w:t>
      </w:r>
    </w:p>
    <w:p w14:paraId="158C8C21" w14:textId="77777777" w:rsidR="00BA3D1D" w:rsidRDefault="00BA3D1D" w:rsidP="00BA3D1D">
      <w:r>
        <w:lastRenderedPageBreak/>
        <w:t>import androidx.compose.material.icons.Icons</w:t>
      </w:r>
    </w:p>
    <w:p w14:paraId="4BE883DC" w14:textId="77777777" w:rsidR="00BA3D1D" w:rsidRDefault="00BA3D1D" w:rsidP="00BA3D1D">
      <w:r>
        <w:t>import androidx.compose.material.icons.rounded.Delete</w:t>
      </w:r>
    </w:p>
    <w:p w14:paraId="32177FC4" w14:textId="77777777" w:rsidR="00BA3D1D" w:rsidRDefault="00BA3D1D" w:rsidP="00BA3D1D">
      <w:r>
        <w:t>import androidx.compose.material3.*</w:t>
      </w:r>
    </w:p>
    <w:p w14:paraId="4A8D4ACF" w14:textId="77777777" w:rsidR="00BA3D1D" w:rsidRDefault="00BA3D1D" w:rsidP="00BA3D1D">
      <w:r>
        <w:t>import androidx.compose.runtime.*</w:t>
      </w:r>
    </w:p>
    <w:p w14:paraId="297BC16A" w14:textId="77777777" w:rsidR="00BA3D1D" w:rsidRDefault="00BA3D1D" w:rsidP="00BA3D1D">
      <w:r>
        <w:t>import androidx.compose.ui.Modifier</w:t>
      </w:r>
    </w:p>
    <w:p w14:paraId="0BB7CDA9" w14:textId="77777777" w:rsidR="00BA3D1D" w:rsidRDefault="00BA3D1D" w:rsidP="00BA3D1D">
      <w:r>
        <w:t>import androidx.compose.ui.platform.LocalContext</w:t>
      </w:r>
    </w:p>
    <w:p w14:paraId="2559912E" w14:textId="77777777" w:rsidR="00BA3D1D" w:rsidRDefault="00BA3D1D" w:rsidP="00BA3D1D">
      <w:r>
        <w:t>import androidx.compose.ui.res.stringResource</w:t>
      </w:r>
    </w:p>
    <w:p w14:paraId="782361CE" w14:textId="77777777" w:rsidR="00BA3D1D" w:rsidRDefault="00BA3D1D" w:rsidP="00BA3D1D">
      <w:r>
        <w:t>import androidx.compose.ui.text.style.TextAlign</w:t>
      </w:r>
    </w:p>
    <w:p w14:paraId="006C22B6" w14:textId="77777777" w:rsidR="00BA3D1D" w:rsidRDefault="00BA3D1D" w:rsidP="00BA3D1D">
      <w:r>
        <w:t>import androidx.compose.ui.unit.dp</w:t>
      </w:r>
    </w:p>
    <w:p w14:paraId="4F7C51CB" w14:textId="77777777" w:rsidR="00BA3D1D" w:rsidRDefault="00BA3D1D" w:rsidP="00BA3D1D">
      <w:r>
        <w:t>import androidx.compose.ui.window.Dialog</w:t>
      </w:r>
    </w:p>
    <w:p w14:paraId="6F5AC2FE" w14:textId="77777777" w:rsidR="00BA3D1D" w:rsidRDefault="00BA3D1D" w:rsidP="00BA3D1D">
      <w:r>
        <w:t>import androidx.lifecycle.viewmodel.compose.viewModel</w:t>
      </w:r>
    </w:p>
    <w:p w14:paraId="07F7854F" w14:textId="77777777" w:rsidR="00BA3D1D" w:rsidRDefault="00BA3D1D" w:rsidP="00BA3D1D">
      <w:r>
        <w:t>import org.jetbrains.exposed.sql.transactions.transaction</w:t>
      </w:r>
    </w:p>
    <w:p w14:paraId="3DC1E4EB" w14:textId="77777777" w:rsidR="00BA3D1D" w:rsidRDefault="00BA3D1D" w:rsidP="00BA3D1D">
      <w:r>
        <w:t>import org.leftbrained.uptaskapp.R</w:t>
      </w:r>
    </w:p>
    <w:p w14:paraId="5277CE35" w14:textId="77777777" w:rsidR="00BA3D1D" w:rsidRDefault="00BA3D1D" w:rsidP="00BA3D1D">
      <w:r>
        <w:t>import org.leftbrained.uptaskapp.db.DatabaseStateViewmodel</w:t>
      </w:r>
    </w:p>
    <w:p w14:paraId="592EA1FE" w14:textId="77777777" w:rsidR="00BA3D1D" w:rsidRDefault="00BA3D1D" w:rsidP="00BA3D1D">
      <w:r>
        <w:t>import org.leftbrained.uptaskapp.db.TaskList</w:t>
      </w:r>
    </w:p>
    <w:p w14:paraId="6D0965D6" w14:textId="77777777" w:rsidR="00BA3D1D" w:rsidRDefault="00BA3D1D" w:rsidP="00BA3D1D">
      <w:r>
        <w:t>import org.leftbrained.uptaskapp.db.UptaskDb</w:t>
      </w:r>
    </w:p>
    <w:p w14:paraId="1C94B768" w14:textId="77777777" w:rsidR="00BA3D1D" w:rsidRDefault="00BA3D1D" w:rsidP="00BA3D1D"/>
    <w:p w14:paraId="104CE395" w14:textId="77777777" w:rsidR="00BA3D1D" w:rsidRDefault="00BA3D1D" w:rsidP="00BA3D1D">
      <w:r>
        <w:t>@Composable</w:t>
      </w:r>
    </w:p>
    <w:p w14:paraId="70C37396" w14:textId="77777777" w:rsidR="00BA3D1D" w:rsidRDefault="00BA3D1D" w:rsidP="00BA3D1D">
      <w:r>
        <w:t>fun ModifyTaskListDialog(onDismissRequest: () -&gt; Unit, taskListId: Int, vm: DatabaseStateViewmodel = viewModel()) {</w:t>
      </w:r>
    </w:p>
    <w:p w14:paraId="153644FF" w14:textId="77777777" w:rsidR="00BA3D1D" w:rsidRDefault="00BA3D1D" w:rsidP="00BA3D1D">
      <w:r>
        <w:t xml:space="preserve">    val taskList by remember(vm.databaseState) {</w:t>
      </w:r>
    </w:p>
    <w:p w14:paraId="5E0195B8" w14:textId="77777777" w:rsidR="00BA3D1D" w:rsidRDefault="00BA3D1D" w:rsidP="00BA3D1D">
      <w:r>
        <w:t xml:space="preserve">        derivedStateOf {</w:t>
      </w:r>
    </w:p>
    <w:p w14:paraId="7DD99EB0" w14:textId="77777777" w:rsidR="00BA3D1D" w:rsidRDefault="00BA3D1D" w:rsidP="00BA3D1D">
      <w:r>
        <w:t xml:space="preserve">            transaction {</w:t>
      </w:r>
    </w:p>
    <w:p w14:paraId="20A9C6E4" w14:textId="77777777" w:rsidR="00BA3D1D" w:rsidRDefault="00BA3D1D" w:rsidP="00BA3D1D">
      <w:r>
        <w:t xml:space="preserve">                TaskList.find { UptaskDb.TaskLists.id eq taskListId }.elementAt(0)</w:t>
      </w:r>
    </w:p>
    <w:p w14:paraId="2C3FE388" w14:textId="77777777" w:rsidR="00BA3D1D" w:rsidRDefault="00BA3D1D" w:rsidP="00BA3D1D">
      <w:r>
        <w:t xml:space="preserve">            }</w:t>
      </w:r>
    </w:p>
    <w:p w14:paraId="2A08B5EB" w14:textId="77777777" w:rsidR="00BA3D1D" w:rsidRDefault="00BA3D1D" w:rsidP="00BA3D1D">
      <w:r>
        <w:t xml:space="preserve">        }</w:t>
      </w:r>
    </w:p>
    <w:p w14:paraId="2B37C639" w14:textId="77777777" w:rsidR="00BA3D1D" w:rsidRDefault="00BA3D1D" w:rsidP="00BA3D1D">
      <w:r>
        <w:t xml:space="preserve">    }</w:t>
      </w:r>
    </w:p>
    <w:p w14:paraId="15BC47FC" w14:textId="77777777" w:rsidR="00BA3D1D" w:rsidRDefault="00BA3D1D" w:rsidP="00BA3D1D">
      <w:r>
        <w:t xml:space="preserve">    val context = LocalContext.current</w:t>
      </w:r>
    </w:p>
    <w:p w14:paraId="732248C3" w14:textId="77777777" w:rsidR="00BA3D1D" w:rsidRDefault="00BA3D1D" w:rsidP="00BA3D1D">
      <w:r>
        <w:lastRenderedPageBreak/>
        <w:t xml:space="preserve">    var name by remember { mutableStateOf(taskList.name) }</w:t>
      </w:r>
    </w:p>
    <w:p w14:paraId="054E6637" w14:textId="77777777" w:rsidR="00BA3D1D" w:rsidRDefault="00BA3D1D" w:rsidP="00BA3D1D">
      <w:r>
        <w:t xml:space="preserve">    var emoji by remember { mutableStateOf(taskList.emoji) }</w:t>
      </w:r>
    </w:p>
    <w:p w14:paraId="2BB40BBF" w14:textId="77777777" w:rsidR="00BA3D1D" w:rsidRDefault="00BA3D1D" w:rsidP="00BA3D1D"/>
    <w:p w14:paraId="353367F8" w14:textId="77777777" w:rsidR="00BA3D1D" w:rsidRDefault="00BA3D1D" w:rsidP="00BA3D1D">
      <w:r>
        <w:t xml:space="preserve">    Dialog(onDismissRequest = { onDismissRequest() }) {</w:t>
      </w:r>
    </w:p>
    <w:p w14:paraId="102856CF" w14:textId="77777777" w:rsidR="00BA3D1D" w:rsidRDefault="00BA3D1D" w:rsidP="00BA3D1D">
      <w:r>
        <w:t xml:space="preserve">        Card(</w:t>
      </w:r>
    </w:p>
    <w:p w14:paraId="76970223" w14:textId="77777777" w:rsidR="00BA3D1D" w:rsidRDefault="00BA3D1D" w:rsidP="00BA3D1D">
      <w:r>
        <w:t xml:space="preserve">            modifier = Modifier</w:t>
      </w:r>
    </w:p>
    <w:p w14:paraId="1A39E8BC" w14:textId="77777777" w:rsidR="00BA3D1D" w:rsidRDefault="00BA3D1D" w:rsidP="00BA3D1D">
      <w:r>
        <w:t xml:space="preserve">                .fillMaxWidth()</w:t>
      </w:r>
    </w:p>
    <w:p w14:paraId="3AA23D0E" w14:textId="77777777" w:rsidR="00BA3D1D" w:rsidRDefault="00BA3D1D" w:rsidP="00BA3D1D">
      <w:r>
        <w:t xml:space="preserve">                .padding(16.dp),</w:t>
      </w:r>
    </w:p>
    <w:p w14:paraId="7D0D03DF" w14:textId="77777777" w:rsidR="00BA3D1D" w:rsidRDefault="00BA3D1D" w:rsidP="00BA3D1D">
      <w:r>
        <w:t xml:space="preserve">            shape = RoundedCornerShape(16.dp),</w:t>
      </w:r>
    </w:p>
    <w:p w14:paraId="775A6E48" w14:textId="77777777" w:rsidR="00BA3D1D" w:rsidRDefault="00BA3D1D" w:rsidP="00BA3D1D">
      <w:r>
        <w:t xml:space="preserve">        ) {</w:t>
      </w:r>
    </w:p>
    <w:p w14:paraId="6345AC20" w14:textId="77777777" w:rsidR="00BA3D1D" w:rsidRDefault="00BA3D1D" w:rsidP="00BA3D1D">
      <w:r>
        <w:t xml:space="preserve">            Column(Modifier.padding(16.dp)) {</w:t>
      </w:r>
    </w:p>
    <w:p w14:paraId="02E93E17" w14:textId="77777777" w:rsidR="00BA3D1D" w:rsidRDefault="00BA3D1D" w:rsidP="00BA3D1D">
      <w:r>
        <w:t xml:space="preserve">                Text(</w:t>
      </w:r>
    </w:p>
    <w:p w14:paraId="48FFB280" w14:textId="77777777" w:rsidR="00BA3D1D" w:rsidRDefault="00BA3D1D" w:rsidP="00BA3D1D">
      <w:r>
        <w:t xml:space="preserve">                    text = stringResource(R.string.modify_task_list),</w:t>
      </w:r>
    </w:p>
    <w:p w14:paraId="146FB08C" w14:textId="77777777" w:rsidR="00BA3D1D" w:rsidRDefault="00BA3D1D" w:rsidP="00BA3D1D">
      <w:r>
        <w:t xml:space="preserve">                    style = MaterialTheme.typography.titleLarge,</w:t>
      </w:r>
    </w:p>
    <w:p w14:paraId="1BD49F63" w14:textId="77777777" w:rsidR="00BA3D1D" w:rsidRDefault="00BA3D1D" w:rsidP="00BA3D1D">
      <w:r>
        <w:t xml:space="preserve">                    modifier = Modifier</w:t>
      </w:r>
    </w:p>
    <w:p w14:paraId="46F3591A" w14:textId="77777777" w:rsidR="00BA3D1D" w:rsidRDefault="00BA3D1D" w:rsidP="00BA3D1D">
      <w:r>
        <w:t xml:space="preserve">                        .padding(bottom = 16.dp)</w:t>
      </w:r>
    </w:p>
    <w:p w14:paraId="00AE26DF" w14:textId="77777777" w:rsidR="00BA3D1D" w:rsidRDefault="00BA3D1D" w:rsidP="00BA3D1D">
      <w:r>
        <w:t xml:space="preserve">                        .fillMaxWidth(),</w:t>
      </w:r>
    </w:p>
    <w:p w14:paraId="3415E61F" w14:textId="77777777" w:rsidR="00BA3D1D" w:rsidRDefault="00BA3D1D" w:rsidP="00BA3D1D">
      <w:r>
        <w:t xml:space="preserve">                    textAlign = TextAlign.Center</w:t>
      </w:r>
    </w:p>
    <w:p w14:paraId="4729F413" w14:textId="77777777" w:rsidR="00BA3D1D" w:rsidRDefault="00BA3D1D" w:rsidP="00BA3D1D">
      <w:r>
        <w:t xml:space="preserve">                )</w:t>
      </w:r>
    </w:p>
    <w:p w14:paraId="2F8566D1" w14:textId="77777777" w:rsidR="00BA3D1D" w:rsidRDefault="00BA3D1D" w:rsidP="00BA3D1D">
      <w:r>
        <w:t xml:space="preserve">                Text(</w:t>
      </w:r>
    </w:p>
    <w:p w14:paraId="2BC61CFE" w14:textId="77777777" w:rsidR="00BA3D1D" w:rsidRDefault="00BA3D1D" w:rsidP="00BA3D1D">
      <w:r>
        <w:t xml:space="preserve">                    text = stringResource(R.string.please_enter_values_task_list),</w:t>
      </w:r>
    </w:p>
    <w:p w14:paraId="6A531789" w14:textId="77777777" w:rsidR="00BA3D1D" w:rsidRDefault="00BA3D1D" w:rsidP="00BA3D1D">
      <w:r>
        <w:t xml:space="preserve">                    modifier = Modifier</w:t>
      </w:r>
    </w:p>
    <w:p w14:paraId="10BAC5C1" w14:textId="77777777" w:rsidR="00BA3D1D" w:rsidRDefault="00BA3D1D" w:rsidP="00BA3D1D">
      <w:r>
        <w:t xml:space="preserve">                        .fillMaxWidth(),</w:t>
      </w:r>
    </w:p>
    <w:p w14:paraId="68412E90" w14:textId="77777777" w:rsidR="00BA3D1D" w:rsidRDefault="00BA3D1D" w:rsidP="00BA3D1D">
      <w:r>
        <w:t xml:space="preserve">                    textAlign = TextAlign.Center,</w:t>
      </w:r>
    </w:p>
    <w:p w14:paraId="27A44605" w14:textId="77777777" w:rsidR="00BA3D1D" w:rsidRDefault="00BA3D1D" w:rsidP="00BA3D1D">
      <w:r>
        <w:t xml:space="preserve">                )</w:t>
      </w:r>
    </w:p>
    <w:p w14:paraId="641F0362" w14:textId="77777777" w:rsidR="00BA3D1D" w:rsidRDefault="00BA3D1D" w:rsidP="00BA3D1D">
      <w:r>
        <w:t xml:space="preserve">                OutlinedTextField(</w:t>
      </w:r>
    </w:p>
    <w:p w14:paraId="14D1B114" w14:textId="77777777" w:rsidR="00BA3D1D" w:rsidRDefault="00BA3D1D" w:rsidP="00BA3D1D">
      <w:r>
        <w:t xml:space="preserve">                    value = name,</w:t>
      </w:r>
    </w:p>
    <w:p w14:paraId="4B830403" w14:textId="77777777" w:rsidR="00BA3D1D" w:rsidRDefault="00BA3D1D" w:rsidP="00BA3D1D">
      <w:r>
        <w:t xml:space="preserve">                    onValueChange = { name = it },</w:t>
      </w:r>
    </w:p>
    <w:p w14:paraId="7C3DC652" w14:textId="77777777" w:rsidR="00BA3D1D" w:rsidRDefault="00BA3D1D" w:rsidP="00BA3D1D">
      <w:r>
        <w:lastRenderedPageBreak/>
        <w:t xml:space="preserve">                    label = { Text(stringResource(R.string.name)) },</w:t>
      </w:r>
    </w:p>
    <w:p w14:paraId="68EE32D2" w14:textId="77777777" w:rsidR="00BA3D1D" w:rsidRDefault="00BA3D1D" w:rsidP="00BA3D1D">
      <w:r>
        <w:t xml:space="preserve">                    modifier = Modifier.padding(top = 16.dp)</w:t>
      </w:r>
    </w:p>
    <w:p w14:paraId="152085DF" w14:textId="77777777" w:rsidR="00BA3D1D" w:rsidRDefault="00BA3D1D" w:rsidP="00BA3D1D">
      <w:r>
        <w:t xml:space="preserve">                )</w:t>
      </w:r>
    </w:p>
    <w:p w14:paraId="1BBC7EDA" w14:textId="77777777" w:rsidR="00BA3D1D" w:rsidRDefault="00BA3D1D" w:rsidP="00BA3D1D">
      <w:r>
        <w:t xml:space="preserve">                OutlinedTextField(</w:t>
      </w:r>
    </w:p>
    <w:p w14:paraId="295B2592" w14:textId="77777777" w:rsidR="00BA3D1D" w:rsidRDefault="00BA3D1D" w:rsidP="00BA3D1D">
      <w:r>
        <w:t xml:space="preserve">                    value = emoji,</w:t>
      </w:r>
    </w:p>
    <w:p w14:paraId="28BD2A9B" w14:textId="77777777" w:rsidR="00BA3D1D" w:rsidRDefault="00BA3D1D" w:rsidP="00BA3D1D">
      <w:r>
        <w:t xml:space="preserve">                    onValueChange = { emoji = it },</w:t>
      </w:r>
    </w:p>
    <w:p w14:paraId="7C184A9B" w14:textId="77777777" w:rsidR="00BA3D1D" w:rsidRDefault="00BA3D1D" w:rsidP="00BA3D1D">
      <w:r>
        <w:t xml:space="preserve">                    label = { Text(stringResource(R.string.emoji)) },</w:t>
      </w:r>
    </w:p>
    <w:p w14:paraId="4AF31564" w14:textId="77777777" w:rsidR="00BA3D1D" w:rsidRDefault="00BA3D1D" w:rsidP="00BA3D1D">
      <w:r>
        <w:t xml:space="preserve">                    modifier = Modifier.padding(top = 16.dp)</w:t>
      </w:r>
    </w:p>
    <w:p w14:paraId="6A888B8C" w14:textId="77777777" w:rsidR="00BA3D1D" w:rsidRDefault="00BA3D1D" w:rsidP="00BA3D1D">
      <w:r>
        <w:t xml:space="preserve">                )</w:t>
      </w:r>
    </w:p>
    <w:p w14:paraId="135E5B1F" w14:textId="77777777" w:rsidR="00BA3D1D" w:rsidRDefault="00BA3D1D" w:rsidP="00BA3D1D">
      <w:r>
        <w:t xml:space="preserve">                Row(</w:t>
      </w:r>
    </w:p>
    <w:p w14:paraId="25DA5EE6" w14:textId="77777777" w:rsidR="00BA3D1D" w:rsidRDefault="00BA3D1D" w:rsidP="00BA3D1D">
      <w:r>
        <w:t xml:space="preserve">                    horizontalArrangement = Arrangement.spacedBy(16.dp),</w:t>
      </w:r>
    </w:p>
    <w:p w14:paraId="45775E98" w14:textId="77777777" w:rsidR="00BA3D1D" w:rsidRDefault="00BA3D1D" w:rsidP="00BA3D1D">
      <w:r>
        <w:t xml:space="preserve">                    modifier = Modifier</w:t>
      </w:r>
    </w:p>
    <w:p w14:paraId="0F74BA2C" w14:textId="77777777" w:rsidR="00BA3D1D" w:rsidRDefault="00BA3D1D" w:rsidP="00BA3D1D">
      <w:r>
        <w:t xml:space="preserve">                        .fillMaxWidth()</w:t>
      </w:r>
    </w:p>
    <w:p w14:paraId="0C16F25E" w14:textId="77777777" w:rsidR="00BA3D1D" w:rsidRDefault="00BA3D1D" w:rsidP="00BA3D1D">
      <w:r>
        <w:t xml:space="preserve">                        .padding(top = 16.dp)</w:t>
      </w:r>
    </w:p>
    <w:p w14:paraId="675CC574" w14:textId="77777777" w:rsidR="00BA3D1D" w:rsidRDefault="00BA3D1D" w:rsidP="00BA3D1D">
      <w:r>
        <w:t xml:space="preserve">                ) {</w:t>
      </w:r>
    </w:p>
    <w:p w14:paraId="6D0FF404" w14:textId="77777777" w:rsidR="00BA3D1D" w:rsidRDefault="00BA3D1D" w:rsidP="00BA3D1D">
      <w:r>
        <w:t xml:space="preserve">                    Button(onClick = {</w:t>
      </w:r>
    </w:p>
    <w:p w14:paraId="1811277B" w14:textId="77777777" w:rsidR="00BA3D1D" w:rsidRDefault="00BA3D1D" w:rsidP="00BA3D1D">
      <w:r>
        <w:t xml:space="preserve">                        if (name == "" || emoji == "") {</w:t>
      </w:r>
    </w:p>
    <w:p w14:paraId="65244E0E" w14:textId="77777777" w:rsidR="00BA3D1D" w:rsidRDefault="00BA3D1D" w:rsidP="00BA3D1D">
      <w:r>
        <w:t xml:space="preserve">                            Toast.makeText(</w:t>
      </w:r>
    </w:p>
    <w:p w14:paraId="3CD36E04" w14:textId="77777777" w:rsidR="00BA3D1D" w:rsidRDefault="00BA3D1D" w:rsidP="00BA3D1D">
      <w:r>
        <w:t xml:space="preserve">                                context,</w:t>
      </w:r>
    </w:p>
    <w:p w14:paraId="16305DC2" w14:textId="77777777" w:rsidR="00BA3D1D" w:rsidRDefault="00BA3D1D" w:rsidP="00BA3D1D">
      <w:r>
        <w:t xml:space="preserve">                                context.getString(R.string.name_emoji_empty),</w:t>
      </w:r>
    </w:p>
    <w:p w14:paraId="588987D5" w14:textId="77777777" w:rsidR="00BA3D1D" w:rsidRDefault="00BA3D1D" w:rsidP="00BA3D1D">
      <w:r>
        <w:t xml:space="preserve">                                Toast.LENGTH_SHORT</w:t>
      </w:r>
    </w:p>
    <w:p w14:paraId="2F2CE49A" w14:textId="77777777" w:rsidR="00BA3D1D" w:rsidRDefault="00BA3D1D" w:rsidP="00BA3D1D">
      <w:r>
        <w:t xml:space="preserve">                            ).show()</w:t>
      </w:r>
    </w:p>
    <w:p w14:paraId="684AA2D6" w14:textId="77777777" w:rsidR="00BA3D1D" w:rsidRDefault="00BA3D1D" w:rsidP="00BA3D1D">
      <w:r>
        <w:t xml:space="preserve">                            return@Button</w:t>
      </w:r>
    </w:p>
    <w:p w14:paraId="1255E31B" w14:textId="77777777" w:rsidR="00BA3D1D" w:rsidRDefault="00BA3D1D" w:rsidP="00BA3D1D">
      <w:r>
        <w:t xml:space="preserve">                        }</w:t>
      </w:r>
    </w:p>
    <w:p w14:paraId="03F643DA" w14:textId="77777777" w:rsidR="00BA3D1D" w:rsidRDefault="00BA3D1D" w:rsidP="00BA3D1D">
      <w:r>
        <w:t xml:space="preserve">                        transaction {</w:t>
      </w:r>
    </w:p>
    <w:p w14:paraId="1995A8C9" w14:textId="77777777" w:rsidR="00BA3D1D" w:rsidRDefault="00BA3D1D" w:rsidP="00BA3D1D">
      <w:r>
        <w:t xml:space="preserve">                            taskList.name = name</w:t>
      </w:r>
    </w:p>
    <w:p w14:paraId="1D78EF67" w14:textId="77777777" w:rsidR="00BA3D1D" w:rsidRDefault="00BA3D1D" w:rsidP="00BA3D1D">
      <w:r>
        <w:t xml:space="preserve">                            taskList.emoji = emoji</w:t>
      </w:r>
    </w:p>
    <w:p w14:paraId="438507BA" w14:textId="77777777" w:rsidR="00BA3D1D" w:rsidRDefault="00BA3D1D" w:rsidP="00BA3D1D">
      <w:r>
        <w:t xml:space="preserve">                        }</w:t>
      </w:r>
    </w:p>
    <w:p w14:paraId="61864515" w14:textId="77777777" w:rsidR="00BA3D1D" w:rsidRDefault="00BA3D1D" w:rsidP="00BA3D1D">
      <w:r>
        <w:lastRenderedPageBreak/>
        <w:t xml:space="preserve">                        vm.databaseState++</w:t>
      </w:r>
    </w:p>
    <w:p w14:paraId="771520A6" w14:textId="77777777" w:rsidR="00BA3D1D" w:rsidRDefault="00BA3D1D" w:rsidP="00BA3D1D">
      <w:r>
        <w:t xml:space="preserve">                        onDismissRequest()</w:t>
      </w:r>
    </w:p>
    <w:p w14:paraId="00928156" w14:textId="77777777" w:rsidR="00BA3D1D" w:rsidRDefault="00BA3D1D" w:rsidP="00BA3D1D">
      <w:r>
        <w:t xml:space="preserve">                    }, modifier = Modifier.weight(1f)) {</w:t>
      </w:r>
    </w:p>
    <w:p w14:paraId="0F786B7B" w14:textId="77777777" w:rsidR="00BA3D1D" w:rsidRDefault="00BA3D1D" w:rsidP="00BA3D1D">
      <w:r>
        <w:t xml:space="preserve">                        Text(text = stringResource(R.string.modify))</w:t>
      </w:r>
    </w:p>
    <w:p w14:paraId="19BFF9BF" w14:textId="77777777" w:rsidR="00BA3D1D" w:rsidRDefault="00BA3D1D" w:rsidP="00BA3D1D">
      <w:r>
        <w:t xml:space="preserve">                    }</w:t>
      </w:r>
    </w:p>
    <w:p w14:paraId="74DCCBDE" w14:textId="77777777" w:rsidR="00BA3D1D" w:rsidRDefault="00BA3D1D" w:rsidP="00BA3D1D">
      <w:r>
        <w:t xml:space="preserve">                    OutlinedButton(</w:t>
      </w:r>
    </w:p>
    <w:p w14:paraId="55860409" w14:textId="77777777" w:rsidR="00BA3D1D" w:rsidRDefault="00BA3D1D" w:rsidP="00BA3D1D">
      <w:r>
        <w:t xml:space="preserve">                        onClick = { onDismissRequest() },</w:t>
      </w:r>
    </w:p>
    <w:p w14:paraId="1155C396" w14:textId="77777777" w:rsidR="00BA3D1D" w:rsidRDefault="00BA3D1D" w:rsidP="00BA3D1D">
      <w:r>
        <w:t xml:space="preserve">                        modifier = Modifier.weight(1f)</w:t>
      </w:r>
    </w:p>
    <w:p w14:paraId="223CFDB4" w14:textId="77777777" w:rsidR="00BA3D1D" w:rsidRDefault="00BA3D1D" w:rsidP="00BA3D1D">
      <w:r>
        <w:t xml:space="preserve">                    ) {</w:t>
      </w:r>
    </w:p>
    <w:p w14:paraId="18DD9C50" w14:textId="77777777" w:rsidR="00BA3D1D" w:rsidRDefault="00BA3D1D" w:rsidP="00BA3D1D">
      <w:r>
        <w:t xml:space="preserve">                        Text(text = stringResource(R.string.cancel))</w:t>
      </w:r>
    </w:p>
    <w:p w14:paraId="08C26C34" w14:textId="77777777" w:rsidR="00BA3D1D" w:rsidRDefault="00BA3D1D" w:rsidP="00BA3D1D">
      <w:r>
        <w:t xml:space="preserve">                    }</w:t>
      </w:r>
    </w:p>
    <w:p w14:paraId="25BDB0C7" w14:textId="77777777" w:rsidR="00BA3D1D" w:rsidRDefault="00BA3D1D" w:rsidP="00BA3D1D">
      <w:r>
        <w:t xml:space="preserve">                    IconButton(</w:t>
      </w:r>
    </w:p>
    <w:p w14:paraId="79338A5F" w14:textId="77777777" w:rsidR="00BA3D1D" w:rsidRDefault="00BA3D1D" w:rsidP="00BA3D1D">
      <w:r>
        <w:t xml:space="preserve">                        onClick = {</w:t>
      </w:r>
    </w:p>
    <w:p w14:paraId="495054AC" w14:textId="77777777" w:rsidR="00BA3D1D" w:rsidRDefault="00BA3D1D" w:rsidP="00BA3D1D">
      <w:r>
        <w:t xml:space="preserve">                            transaction {</w:t>
      </w:r>
    </w:p>
    <w:p w14:paraId="29CD358F" w14:textId="77777777" w:rsidR="00BA3D1D" w:rsidRDefault="00BA3D1D" w:rsidP="00BA3D1D">
      <w:r>
        <w:t xml:space="preserve">                                taskList.delete()</w:t>
      </w:r>
    </w:p>
    <w:p w14:paraId="408C7814" w14:textId="77777777" w:rsidR="00BA3D1D" w:rsidRDefault="00BA3D1D" w:rsidP="00BA3D1D">
      <w:r>
        <w:t xml:space="preserve">                            }</w:t>
      </w:r>
    </w:p>
    <w:p w14:paraId="67E77BE4" w14:textId="77777777" w:rsidR="00BA3D1D" w:rsidRDefault="00BA3D1D" w:rsidP="00BA3D1D">
      <w:r>
        <w:t xml:space="preserve">                            onDismissRequest()</w:t>
      </w:r>
    </w:p>
    <w:p w14:paraId="3688D7DC" w14:textId="77777777" w:rsidR="00BA3D1D" w:rsidRDefault="00BA3D1D" w:rsidP="00BA3D1D">
      <w:r>
        <w:t xml:space="preserve">                            vm.databaseState++</w:t>
      </w:r>
    </w:p>
    <w:p w14:paraId="3ACDDA54" w14:textId="77777777" w:rsidR="00BA3D1D" w:rsidRDefault="00BA3D1D" w:rsidP="00BA3D1D">
      <w:r>
        <w:t xml:space="preserve">                        },</w:t>
      </w:r>
    </w:p>
    <w:p w14:paraId="063DA654" w14:textId="77777777" w:rsidR="00BA3D1D" w:rsidRDefault="00BA3D1D" w:rsidP="00BA3D1D">
      <w:r>
        <w:t xml:space="preserve">                        modifier = Modifier.width(36.dp)</w:t>
      </w:r>
    </w:p>
    <w:p w14:paraId="0622A7E1" w14:textId="77777777" w:rsidR="00BA3D1D" w:rsidRDefault="00BA3D1D" w:rsidP="00BA3D1D">
      <w:r>
        <w:t xml:space="preserve">                    ) {</w:t>
      </w:r>
    </w:p>
    <w:p w14:paraId="7A8F2186" w14:textId="77777777" w:rsidR="00BA3D1D" w:rsidRDefault="00BA3D1D" w:rsidP="00BA3D1D">
      <w:r>
        <w:t xml:space="preserve">                        Icon(</w:t>
      </w:r>
    </w:p>
    <w:p w14:paraId="60061A1F" w14:textId="77777777" w:rsidR="00BA3D1D" w:rsidRDefault="00BA3D1D" w:rsidP="00BA3D1D">
      <w:r>
        <w:t xml:space="preserve">                            imageVector = Icons.Rounded.Delete,</w:t>
      </w:r>
    </w:p>
    <w:p w14:paraId="65250E9F" w14:textId="77777777" w:rsidR="00BA3D1D" w:rsidRDefault="00BA3D1D" w:rsidP="00BA3D1D">
      <w:r>
        <w:t xml:space="preserve">                            contentDescription = "Delete"</w:t>
      </w:r>
    </w:p>
    <w:p w14:paraId="59AED129" w14:textId="77777777" w:rsidR="00BA3D1D" w:rsidRDefault="00BA3D1D" w:rsidP="00BA3D1D">
      <w:r>
        <w:t xml:space="preserve">                        )</w:t>
      </w:r>
    </w:p>
    <w:p w14:paraId="229B0536" w14:textId="77777777" w:rsidR="00BA3D1D" w:rsidRDefault="00BA3D1D" w:rsidP="00BA3D1D">
      <w:r>
        <w:t xml:space="preserve">                    }</w:t>
      </w:r>
    </w:p>
    <w:p w14:paraId="3023B100" w14:textId="77777777" w:rsidR="00BA3D1D" w:rsidRDefault="00BA3D1D" w:rsidP="00BA3D1D">
      <w:r>
        <w:t xml:space="preserve">                }</w:t>
      </w:r>
    </w:p>
    <w:p w14:paraId="644A124F" w14:textId="77777777" w:rsidR="00BA3D1D" w:rsidRDefault="00BA3D1D" w:rsidP="00BA3D1D">
      <w:r>
        <w:t xml:space="preserve">            }</w:t>
      </w:r>
    </w:p>
    <w:p w14:paraId="08AD3B37" w14:textId="77777777" w:rsidR="00BA3D1D" w:rsidRDefault="00BA3D1D" w:rsidP="00BA3D1D">
      <w:r>
        <w:lastRenderedPageBreak/>
        <w:t xml:space="preserve">        }</w:t>
      </w:r>
    </w:p>
    <w:p w14:paraId="78C570A3" w14:textId="77777777" w:rsidR="00BA3D1D" w:rsidRDefault="00BA3D1D" w:rsidP="00BA3D1D">
      <w:r>
        <w:t xml:space="preserve">    }</w:t>
      </w:r>
    </w:p>
    <w:p w14:paraId="3AEA51F6" w14:textId="497F1E3E" w:rsidR="00BA3D1D" w:rsidRDefault="00BA3D1D" w:rsidP="00BA3D1D">
      <w:r>
        <w:t>}</w:t>
      </w:r>
    </w:p>
    <w:p w14:paraId="2A3631AF" w14:textId="27BC901D" w:rsidR="00BA3D1D" w:rsidRDefault="00BA3D1D" w:rsidP="00BA3D1D">
      <w:r>
        <w:t>SettingsDialog.kt</w:t>
      </w:r>
    </w:p>
    <w:p w14:paraId="71C9DB9E" w14:textId="77777777" w:rsidR="00BA3D1D" w:rsidRDefault="00BA3D1D" w:rsidP="00BA3D1D">
      <w:r>
        <w:t>package org.leftbrained.uptaskapp.dialogs</w:t>
      </w:r>
    </w:p>
    <w:p w14:paraId="67FB3E3F" w14:textId="77777777" w:rsidR="00BA3D1D" w:rsidRDefault="00BA3D1D" w:rsidP="00BA3D1D"/>
    <w:p w14:paraId="2C8FEED9" w14:textId="77777777" w:rsidR="00BA3D1D" w:rsidRDefault="00BA3D1D" w:rsidP="00BA3D1D">
      <w:r>
        <w:t>import androidx.compose.foundation.layout.Column</w:t>
      </w:r>
    </w:p>
    <w:p w14:paraId="28CACD41" w14:textId="77777777" w:rsidR="00BA3D1D" w:rsidRDefault="00BA3D1D" w:rsidP="00BA3D1D">
      <w:r>
        <w:t>import androidx.compose.foundation.layout.Spacer</w:t>
      </w:r>
    </w:p>
    <w:p w14:paraId="073108F7" w14:textId="77777777" w:rsidR="00BA3D1D" w:rsidRDefault="00BA3D1D" w:rsidP="00BA3D1D">
      <w:r>
        <w:t>import androidx.compose.foundation.layout.padding</w:t>
      </w:r>
    </w:p>
    <w:p w14:paraId="7F3190BE" w14:textId="77777777" w:rsidR="00BA3D1D" w:rsidRDefault="00BA3D1D" w:rsidP="00BA3D1D">
      <w:r>
        <w:t>import androidx.compose.foundation.layout.width</w:t>
      </w:r>
    </w:p>
    <w:p w14:paraId="2B8ABEE3" w14:textId="77777777" w:rsidR="00BA3D1D" w:rsidRDefault="00BA3D1D" w:rsidP="00BA3D1D">
      <w:r>
        <w:t>import androidx.compose.foundation.shape.RoundedCornerShape</w:t>
      </w:r>
    </w:p>
    <w:p w14:paraId="04C9D9AB" w14:textId="77777777" w:rsidR="00BA3D1D" w:rsidRDefault="00BA3D1D" w:rsidP="00BA3D1D">
      <w:r>
        <w:t>import androidx.compose.material3.Button</w:t>
      </w:r>
    </w:p>
    <w:p w14:paraId="4EB0285F" w14:textId="77777777" w:rsidR="00BA3D1D" w:rsidRDefault="00BA3D1D" w:rsidP="00BA3D1D">
      <w:r>
        <w:t>import androidx.compose.material3.Card</w:t>
      </w:r>
    </w:p>
    <w:p w14:paraId="5709A7A4" w14:textId="77777777" w:rsidR="00BA3D1D" w:rsidRDefault="00BA3D1D" w:rsidP="00BA3D1D">
      <w:r>
        <w:t>import androidx.compose.material3.MaterialTheme</w:t>
      </w:r>
    </w:p>
    <w:p w14:paraId="28712455" w14:textId="77777777" w:rsidR="00BA3D1D" w:rsidRDefault="00BA3D1D" w:rsidP="00BA3D1D">
      <w:r>
        <w:t>import androidx.compose.material3.Text</w:t>
      </w:r>
    </w:p>
    <w:p w14:paraId="178B9DFC" w14:textId="77777777" w:rsidR="00BA3D1D" w:rsidRDefault="00BA3D1D" w:rsidP="00BA3D1D">
      <w:r>
        <w:t>import androidx.compose.runtime.*</w:t>
      </w:r>
    </w:p>
    <w:p w14:paraId="62387C80" w14:textId="77777777" w:rsidR="00BA3D1D" w:rsidRDefault="00BA3D1D" w:rsidP="00BA3D1D">
      <w:r>
        <w:t>import androidx.compose.ui.Modifier</w:t>
      </w:r>
    </w:p>
    <w:p w14:paraId="2C0D1DEE" w14:textId="77777777" w:rsidR="00BA3D1D" w:rsidRDefault="00BA3D1D" w:rsidP="00BA3D1D">
      <w:r>
        <w:t>import androidx.compose.ui.res.stringResource</w:t>
      </w:r>
    </w:p>
    <w:p w14:paraId="0E420EBA" w14:textId="77777777" w:rsidR="00BA3D1D" w:rsidRDefault="00BA3D1D" w:rsidP="00BA3D1D">
      <w:r>
        <w:t>import androidx.compose.ui.tooling.preview.Preview</w:t>
      </w:r>
    </w:p>
    <w:p w14:paraId="173BB231" w14:textId="77777777" w:rsidR="00BA3D1D" w:rsidRDefault="00BA3D1D" w:rsidP="00BA3D1D">
      <w:r>
        <w:t>import androidx.compose.ui.unit.dp</w:t>
      </w:r>
    </w:p>
    <w:p w14:paraId="682FB340" w14:textId="77777777" w:rsidR="00BA3D1D" w:rsidRDefault="00BA3D1D" w:rsidP="00BA3D1D">
      <w:r>
        <w:t>import androidx.compose.ui.window.Dialog</w:t>
      </w:r>
    </w:p>
    <w:p w14:paraId="08FC99F6" w14:textId="77777777" w:rsidR="00BA3D1D" w:rsidRDefault="00BA3D1D" w:rsidP="00BA3D1D">
      <w:r>
        <w:t>import org.leftbrained.uptaskapp.R</w:t>
      </w:r>
    </w:p>
    <w:p w14:paraId="5DAB2192" w14:textId="77777777" w:rsidR="00BA3D1D" w:rsidRDefault="00BA3D1D" w:rsidP="00BA3D1D">
      <w:r>
        <w:t>import org.leftbrained.uptaskapp.ui.theme.AppTheme</w:t>
      </w:r>
    </w:p>
    <w:p w14:paraId="0933C884" w14:textId="77777777" w:rsidR="00BA3D1D" w:rsidRDefault="00BA3D1D" w:rsidP="00BA3D1D"/>
    <w:p w14:paraId="22A027B4" w14:textId="77777777" w:rsidR="00BA3D1D" w:rsidRDefault="00BA3D1D" w:rsidP="00BA3D1D">
      <w:r>
        <w:t>@Composable</w:t>
      </w:r>
    </w:p>
    <w:p w14:paraId="751FDD42" w14:textId="77777777" w:rsidR="00BA3D1D" w:rsidRDefault="00BA3D1D" w:rsidP="00BA3D1D">
      <w:r>
        <w:t>fun SettingsDialog(onDismissRequest: () -&gt; Unit) {</w:t>
      </w:r>
    </w:p>
    <w:p w14:paraId="62782802" w14:textId="77777777" w:rsidR="00BA3D1D" w:rsidRDefault="00BA3D1D" w:rsidP="00BA3D1D">
      <w:r>
        <w:t xml:space="preserve">    Dialog(onDismissRequest = { onDismissRequest() }) {</w:t>
      </w:r>
    </w:p>
    <w:p w14:paraId="36A3B84F" w14:textId="77777777" w:rsidR="00BA3D1D" w:rsidRDefault="00BA3D1D" w:rsidP="00BA3D1D">
      <w:r>
        <w:lastRenderedPageBreak/>
        <w:t xml:space="preserve">        Card(shape = RoundedCornerShape(16.dp), modifier = Modifier.width(200.dp)) {</w:t>
      </w:r>
    </w:p>
    <w:p w14:paraId="41E27189" w14:textId="77777777" w:rsidR="00BA3D1D" w:rsidRDefault="00BA3D1D" w:rsidP="00BA3D1D">
      <w:r>
        <w:t xml:space="preserve">            Column(modifier = Modifier.padding(16.dp)) {</w:t>
      </w:r>
    </w:p>
    <w:p w14:paraId="272A6F82" w14:textId="77777777" w:rsidR="00BA3D1D" w:rsidRDefault="00BA3D1D" w:rsidP="00BA3D1D">
      <w:r>
        <w:t xml:space="preserve">                Text(stringResource(R.string.settings), style = MaterialTheme.typography.titleLarge)</w:t>
      </w:r>
    </w:p>
    <w:p w14:paraId="2204A6CB" w14:textId="77777777" w:rsidR="00BA3D1D" w:rsidRDefault="00BA3D1D" w:rsidP="00BA3D1D">
      <w:r>
        <w:t xml:space="preserve">                Spacer(modifier = Modifier.padding(8.dp))</w:t>
      </w:r>
    </w:p>
    <w:p w14:paraId="277F880C" w14:textId="77777777" w:rsidR="00BA3D1D" w:rsidRDefault="00BA3D1D" w:rsidP="00BA3D1D">
      <w:r>
        <w:t xml:space="preserve">                Text(stringResource(R.string.theme), style = MaterialTheme.typography.titleMedium)</w:t>
      </w:r>
    </w:p>
    <w:p w14:paraId="62930714" w14:textId="77777777" w:rsidR="00BA3D1D" w:rsidRDefault="00BA3D1D" w:rsidP="00BA3D1D">
      <w:r>
        <w:t xml:space="preserve">                Text(</w:t>
      </w:r>
    </w:p>
    <w:p w14:paraId="3D83787C" w14:textId="77777777" w:rsidR="00BA3D1D" w:rsidRDefault="00BA3D1D" w:rsidP="00BA3D1D">
      <w:r>
        <w:t xml:space="preserve">                    stringResource(R.string.there_is_nothing),</w:t>
      </w:r>
    </w:p>
    <w:p w14:paraId="77B20E4D" w14:textId="77777777" w:rsidR="00BA3D1D" w:rsidRDefault="00BA3D1D" w:rsidP="00BA3D1D">
      <w:r>
        <w:t xml:space="preserve">                    style = MaterialTheme.typography.bodyMedium,</w:t>
      </w:r>
    </w:p>
    <w:p w14:paraId="04DB9756" w14:textId="77777777" w:rsidR="00BA3D1D" w:rsidRDefault="00BA3D1D" w:rsidP="00BA3D1D">
      <w:r>
        <w:t xml:space="preserve">                    modifier = Modifier.padding(bottom = 16.dp)</w:t>
      </w:r>
    </w:p>
    <w:p w14:paraId="77497F5A" w14:textId="77777777" w:rsidR="00BA3D1D" w:rsidRDefault="00BA3D1D" w:rsidP="00BA3D1D">
      <w:r>
        <w:t xml:space="preserve">                )</w:t>
      </w:r>
    </w:p>
    <w:p w14:paraId="59A799FA" w14:textId="77777777" w:rsidR="00BA3D1D" w:rsidRDefault="00BA3D1D" w:rsidP="00BA3D1D">
      <w:r>
        <w:t xml:space="preserve">                Button(onClick = { onDismissRequest() }) {</w:t>
      </w:r>
    </w:p>
    <w:p w14:paraId="0DCAF672" w14:textId="77777777" w:rsidR="00BA3D1D" w:rsidRDefault="00BA3D1D" w:rsidP="00BA3D1D">
      <w:r>
        <w:t xml:space="preserve">                    Text(stringResource(R.string.save))</w:t>
      </w:r>
    </w:p>
    <w:p w14:paraId="3E5D3919" w14:textId="77777777" w:rsidR="00BA3D1D" w:rsidRDefault="00BA3D1D" w:rsidP="00BA3D1D">
      <w:r>
        <w:t xml:space="preserve">                }</w:t>
      </w:r>
    </w:p>
    <w:p w14:paraId="19644B14" w14:textId="77777777" w:rsidR="00BA3D1D" w:rsidRDefault="00BA3D1D" w:rsidP="00BA3D1D">
      <w:r>
        <w:t xml:space="preserve">            }</w:t>
      </w:r>
    </w:p>
    <w:p w14:paraId="37A0ED52" w14:textId="77777777" w:rsidR="00BA3D1D" w:rsidRDefault="00BA3D1D" w:rsidP="00BA3D1D">
      <w:r>
        <w:t xml:space="preserve">        }</w:t>
      </w:r>
    </w:p>
    <w:p w14:paraId="33BD3F54" w14:textId="77777777" w:rsidR="00BA3D1D" w:rsidRDefault="00BA3D1D" w:rsidP="00BA3D1D">
      <w:r>
        <w:t xml:space="preserve">    }</w:t>
      </w:r>
    </w:p>
    <w:p w14:paraId="7E333980" w14:textId="77777777" w:rsidR="00BA3D1D" w:rsidRDefault="00BA3D1D" w:rsidP="00BA3D1D">
      <w:r>
        <w:t>}</w:t>
      </w:r>
    </w:p>
    <w:p w14:paraId="0E31E85A" w14:textId="77777777" w:rsidR="00BA3D1D" w:rsidRDefault="00BA3D1D" w:rsidP="00BA3D1D"/>
    <w:p w14:paraId="2BAB7A1F" w14:textId="77777777" w:rsidR="00BA3D1D" w:rsidRDefault="00BA3D1D" w:rsidP="00BA3D1D">
      <w:r>
        <w:t>@Preview</w:t>
      </w:r>
    </w:p>
    <w:p w14:paraId="6C78BE4B" w14:textId="77777777" w:rsidR="00BA3D1D" w:rsidRDefault="00BA3D1D" w:rsidP="00BA3D1D">
      <w:r>
        <w:t>@Composable</w:t>
      </w:r>
    </w:p>
    <w:p w14:paraId="6F292493" w14:textId="77777777" w:rsidR="00BA3D1D" w:rsidRDefault="00BA3D1D" w:rsidP="00BA3D1D">
      <w:r>
        <w:t>fun SettingsDialogPreview() {</w:t>
      </w:r>
    </w:p>
    <w:p w14:paraId="186D19CF" w14:textId="77777777" w:rsidR="00BA3D1D" w:rsidRDefault="00BA3D1D" w:rsidP="00BA3D1D">
      <w:r>
        <w:t xml:space="preserve">    AppTheme {</w:t>
      </w:r>
    </w:p>
    <w:p w14:paraId="2C83DE29" w14:textId="77777777" w:rsidR="00BA3D1D" w:rsidRDefault="00BA3D1D" w:rsidP="00BA3D1D">
      <w:r>
        <w:t xml:space="preserve">        var showSettings by remember { mutableStateOf(false) }</w:t>
      </w:r>
    </w:p>
    <w:p w14:paraId="59EE9B11" w14:textId="77777777" w:rsidR="00BA3D1D" w:rsidRDefault="00BA3D1D" w:rsidP="00BA3D1D">
      <w:r>
        <w:t xml:space="preserve">        SettingsDialog {</w:t>
      </w:r>
    </w:p>
    <w:p w14:paraId="31BFC2A7" w14:textId="77777777" w:rsidR="00BA3D1D" w:rsidRDefault="00BA3D1D" w:rsidP="00BA3D1D">
      <w:r>
        <w:t xml:space="preserve">            showSettings = false</w:t>
      </w:r>
    </w:p>
    <w:p w14:paraId="249B5497" w14:textId="77777777" w:rsidR="00BA3D1D" w:rsidRDefault="00BA3D1D" w:rsidP="00BA3D1D">
      <w:r>
        <w:lastRenderedPageBreak/>
        <w:t xml:space="preserve">        }</w:t>
      </w:r>
    </w:p>
    <w:p w14:paraId="7608E91D" w14:textId="77777777" w:rsidR="00BA3D1D" w:rsidRDefault="00BA3D1D" w:rsidP="00BA3D1D">
      <w:r>
        <w:t xml:space="preserve">    }</w:t>
      </w:r>
    </w:p>
    <w:p w14:paraId="55A7FF9E" w14:textId="4EE3E995" w:rsidR="00BA3D1D" w:rsidRDefault="00BA3D1D" w:rsidP="00BA3D1D">
      <w:r>
        <w:t>}</w:t>
      </w:r>
    </w:p>
    <w:p w14:paraId="3A310AAE" w14:textId="7DF457FC" w:rsidR="00BA3D1D" w:rsidRDefault="00204A97" w:rsidP="00BA3D1D">
      <w:r>
        <w:t>AuthActivity.kt</w:t>
      </w:r>
    </w:p>
    <w:p w14:paraId="3303A184" w14:textId="77777777" w:rsidR="00204A97" w:rsidRDefault="00204A97" w:rsidP="00204A97">
      <w:r>
        <w:t>package org.leftbrained.uptaskapp</w:t>
      </w:r>
    </w:p>
    <w:p w14:paraId="2D581C9F" w14:textId="77777777" w:rsidR="00204A97" w:rsidRDefault="00204A97" w:rsidP="00204A97"/>
    <w:p w14:paraId="284EC72C" w14:textId="77777777" w:rsidR="00204A97" w:rsidRDefault="00204A97" w:rsidP="00204A97">
      <w:r>
        <w:t>import android.app.Activity</w:t>
      </w:r>
    </w:p>
    <w:p w14:paraId="713B9A6E" w14:textId="77777777" w:rsidR="00204A97" w:rsidRDefault="00204A97" w:rsidP="00204A97">
      <w:r>
        <w:t>import android.content.Context</w:t>
      </w:r>
    </w:p>
    <w:p w14:paraId="16A057B0" w14:textId="77777777" w:rsidR="00204A97" w:rsidRDefault="00204A97" w:rsidP="00204A97">
      <w:r>
        <w:t>import android.content.ContextWrapper</w:t>
      </w:r>
    </w:p>
    <w:p w14:paraId="2050B9CE" w14:textId="77777777" w:rsidR="00204A97" w:rsidRDefault="00204A97" w:rsidP="00204A97">
      <w:r>
        <w:t>import android.content.SharedPreferences</w:t>
      </w:r>
    </w:p>
    <w:p w14:paraId="53F4D685" w14:textId="77777777" w:rsidR="00204A97" w:rsidRDefault="00204A97" w:rsidP="00204A97">
      <w:r>
        <w:t>import android.widget.Toast</w:t>
      </w:r>
    </w:p>
    <w:p w14:paraId="72D69F7A" w14:textId="77777777" w:rsidR="00204A97" w:rsidRDefault="00204A97" w:rsidP="00204A97">
      <w:r>
        <w:t>import androidx.compose.foundation.layout.*</w:t>
      </w:r>
    </w:p>
    <w:p w14:paraId="2EB1127E" w14:textId="77777777" w:rsidR="00204A97" w:rsidRDefault="00204A97" w:rsidP="00204A97">
      <w:r>
        <w:t>import androidx.compose.material.icons.Icons</w:t>
      </w:r>
    </w:p>
    <w:p w14:paraId="5A1F3953" w14:textId="77777777" w:rsidR="00204A97" w:rsidRDefault="00204A97" w:rsidP="00204A97">
      <w:r>
        <w:t>import androidx.compose.material.icons.rounded.*</w:t>
      </w:r>
    </w:p>
    <w:p w14:paraId="7AE6FEEA" w14:textId="77777777" w:rsidR="00204A97" w:rsidRDefault="00204A97" w:rsidP="00204A97">
      <w:r>
        <w:t>import androidx.compose.material3.*</w:t>
      </w:r>
    </w:p>
    <w:p w14:paraId="0ACE4814" w14:textId="77777777" w:rsidR="00204A97" w:rsidRDefault="00204A97" w:rsidP="00204A97">
      <w:r>
        <w:t>import androidx.compose.runtime.*</w:t>
      </w:r>
    </w:p>
    <w:p w14:paraId="26AFDE7D" w14:textId="77777777" w:rsidR="00204A97" w:rsidRDefault="00204A97" w:rsidP="00204A97">
      <w:r>
        <w:t>import androidx.compose.ui.Alignment</w:t>
      </w:r>
    </w:p>
    <w:p w14:paraId="43F7363B" w14:textId="77777777" w:rsidR="00204A97" w:rsidRDefault="00204A97" w:rsidP="00204A97">
      <w:r>
        <w:t>import androidx.compose.ui.Modifier</w:t>
      </w:r>
    </w:p>
    <w:p w14:paraId="7DE84095" w14:textId="77777777" w:rsidR="00204A97" w:rsidRDefault="00204A97" w:rsidP="00204A97">
      <w:r>
        <w:t>import androidx.compose.ui.platform.LocalContext</w:t>
      </w:r>
    </w:p>
    <w:p w14:paraId="52029B73" w14:textId="77777777" w:rsidR="00204A97" w:rsidRDefault="00204A97" w:rsidP="00204A97">
      <w:r>
        <w:t>import androidx.compose.ui.res.stringResource</w:t>
      </w:r>
    </w:p>
    <w:p w14:paraId="49126644" w14:textId="77777777" w:rsidR="00204A97" w:rsidRDefault="00204A97" w:rsidP="00204A97">
      <w:r>
        <w:t>import androidx.compose.ui.text.style.TextAlign</w:t>
      </w:r>
    </w:p>
    <w:p w14:paraId="61EA1039" w14:textId="77777777" w:rsidR="00204A97" w:rsidRDefault="00204A97" w:rsidP="00204A97">
      <w:r>
        <w:t>import androidx.compose.ui.tooling.preview.Preview</w:t>
      </w:r>
    </w:p>
    <w:p w14:paraId="6B7D4C85" w14:textId="77777777" w:rsidR="00204A97" w:rsidRDefault="00204A97" w:rsidP="00204A97">
      <w:r>
        <w:t>import androidx.compose.ui.unit.dp</w:t>
      </w:r>
    </w:p>
    <w:p w14:paraId="40ED8726" w14:textId="77777777" w:rsidR="00204A97" w:rsidRDefault="00204A97" w:rsidP="00204A97">
      <w:r>
        <w:t>import androidx.navigation.NavController</w:t>
      </w:r>
    </w:p>
    <w:p w14:paraId="736687CE" w14:textId="77777777" w:rsidR="00204A97" w:rsidRDefault="00204A97" w:rsidP="00204A97">
      <w:r>
        <w:t>import androidx.navigation.compose.rememberNavController</w:t>
      </w:r>
    </w:p>
    <w:p w14:paraId="3F74E338" w14:textId="77777777" w:rsidR="00204A97" w:rsidRDefault="00204A97" w:rsidP="00204A97">
      <w:r>
        <w:t>import org.jetbrains.exposed.sql.transactions.transaction</w:t>
      </w:r>
    </w:p>
    <w:p w14:paraId="023DBF14" w14:textId="77777777" w:rsidR="00204A97" w:rsidRDefault="00204A97" w:rsidP="00204A97">
      <w:r>
        <w:t>import org.leftbrained.uptaskapp.classes.Checks.checkAuth</w:t>
      </w:r>
    </w:p>
    <w:p w14:paraId="15D80CAE" w14:textId="77777777" w:rsidR="00204A97" w:rsidRDefault="00204A97" w:rsidP="00204A97">
      <w:r>
        <w:t>import org.leftbrained.uptaskapp.db.UptaskDb</w:t>
      </w:r>
    </w:p>
    <w:p w14:paraId="1C6B1B59" w14:textId="77777777" w:rsidR="00204A97" w:rsidRDefault="00204A97" w:rsidP="00204A97">
      <w:r>
        <w:lastRenderedPageBreak/>
        <w:t>import org.leftbrained.uptaskapp.db.User</w:t>
      </w:r>
    </w:p>
    <w:p w14:paraId="5404EF49" w14:textId="77777777" w:rsidR="00204A97" w:rsidRDefault="00204A97" w:rsidP="00204A97">
      <w:r>
        <w:t>import org.leftbrained.uptaskapp.db.connectToDb</w:t>
      </w:r>
    </w:p>
    <w:p w14:paraId="5C5CA812" w14:textId="77777777" w:rsidR="00204A97" w:rsidRDefault="00204A97" w:rsidP="00204A97">
      <w:r>
        <w:t>import org.leftbrained.uptaskapp.ui.theme.AppTheme</w:t>
      </w:r>
    </w:p>
    <w:p w14:paraId="69A8B199" w14:textId="77777777" w:rsidR="00204A97" w:rsidRDefault="00204A97" w:rsidP="00204A97">
      <w:r>
        <w:t>import org.leftbrained.uptaskapp.viewmodel.UserViewModel</w:t>
      </w:r>
    </w:p>
    <w:p w14:paraId="07B22C7A" w14:textId="77777777" w:rsidR="00204A97" w:rsidRDefault="00204A97" w:rsidP="00204A97"/>
    <w:p w14:paraId="5960FB64" w14:textId="77777777" w:rsidR="00204A97" w:rsidRDefault="00204A97" w:rsidP="00204A97">
      <w:r>
        <w:t>fun Context.findActivity(): Activity {</w:t>
      </w:r>
    </w:p>
    <w:p w14:paraId="78991892" w14:textId="77777777" w:rsidR="00204A97" w:rsidRDefault="00204A97" w:rsidP="00204A97">
      <w:r>
        <w:t xml:space="preserve">    var context = this</w:t>
      </w:r>
    </w:p>
    <w:p w14:paraId="245092CD" w14:textId="77777777" w:rsidR="00204A97" w:rsidRDefault="00204A97" w:rsidP="00204A97">
      <w:r>
        <w:t xml:space="preserve">    while (context is ContextWrapper) {</w:t>
      </w:r>
    </w:p>
    <w:p w14:paraId="421C7C64" w14:textId="77777777" w:rsidR="00204A97" w:rsidRDefault="00204A97" w:rsidP="00204A97">
      <w:r>
        <w:t xml:space="preserve">        if (context is Activity) return context</w:t>
      </w:r>
    </w:p>
    <w:p w14:paraId="59DCF1D3" w14:textId="77777777" w:rsidR="00204A97" w:rsidRDefault="00204A97" w:rsidP="00204A97">
      <w:r>
        <w:t xml:space="preserve">        context = context.baseContext</w:t>
      </w:r>
    </w:p>
    <w:p w14:paraId="0C362244" w14:textId="77777777" w:rsidR="00204A97" w:rsidRDefault="00204A97" w:rsidP="00204A97">
      <w:r>
        <w:t xml:space="preserve">    }</w:t>
      </w:r>
    </w:p>
    <w:p w14:paraId="13CD52CA" w14:textId="77777777" w:rsidR="00204A97" w:rsidRDefault="00204A97" w:rsidP="00204A97">
      <w:r>
        <w:t xml:space="preserve">    throw IllegalStateException("No activity")</w:t>
      </w:r>
    </w:p>
    <w:p w14:paraId="46EDB8D1" w14:textId="77777777" w:rsidR="00204A97" w:rsidRDefault="00204A97" w:rsidP="00204A97">
      <w:r>
        <w:t>}</w:t>
      </w:r>
    </w:p>
    <w:p w14:paraId="28D814ED" w14:textId="77777777" w:rsidR="00204A97" w:rsidRDefault="00204A97" w:rsidP="00204A97"/>
    <w:p w14:paraId="04A78A43" w14:textId="77777777" w:rsidR="00204A97" w:rsidRDefault="00204A97" w:rsidP="00204A97">
      <w:r>
        <w:t>@Composable</w:t>
      </w:r>
    </w:p>
    <w:p w14:paraId="2A6FEEBA" w14:textId="77777777" w:rsidR="00204A97" w:rsidRDefault="00204A97" w:rsidP="00204A97">
      <w:r>
        <w:t>fun AuthActivity(navController: NavController) {</w:t>
      </w:r>
    </w:p>
    <w:p w14:paraId="23262CDD" w14:textId="77777777" w:rsidR="00204A97" w:rsidRDefault="00204A97" w:rsidP="00204A97">
      <w:r>
        <w:t xml:space="preserve">    val userVm = remember { UserViewModel() }</w:t>
      </w:r>
    </w:p>
    <w:p w14:paraId="0A93E538" w14:textId="77777777" w:rsidR="00204A97" w:rsidRDefault="00204A97" w:rsidP="00204A97">
      <w:r>
        <w:t xml:space="preserve">    var login by remember {</w:t>
      </w:r>
    </w:p>
    <w:p w14:paraId="66CD3B08" w14:textId="77777777" w:rsidR="00204A97" w:rsidRDefault="00204A97" w:rsidP="00204A97">
      <w:r>
        <w:t xml:space="preserve">        mutableStateOf("")</w:t>
      </w:r>
    </w:p>
    <w:p w14:paraId="6A5E89C1" w14:textId="77777777" w:rsidR="00204A97" w:rsidRDefault="00204A97" w:rsidP="00204A97">
      <w:r>
        <w:t xml:space="preserve">    }</w:t>
      </w:r>
    </w:p>
    <w:p w14:paraId="47D7A7E0" w14:textId="77777777" w:rsidR="00204A97" w:rsidRDefault="00204A97" w:rsidP="00204A97">
      <w:r>
        <w:t xml:space="preserve">    var password by remember {</w:t>
      </w:r>
    </w:p>
    <w:p w14:paraId="37501265" w14:textId="77777777" w:rsidR="00204A97" w:rsidRDefault="00204A97" w:rsidP="00204A97">
      <w:r>
        <w:t xml:space="preserve">        mutableStateOf("")</w:t>
      </w:r>
    </w:p>
    <w:p w14:paraId="15DE7440" w14:textId="77777777" w:rsidR="00204A97" w:rsidRDefault="00204A97" w:rsidP="00204A97">
      <w:r>
        <w:t xml:space="preserve">    }</w:t>
      </w:r>
    </w:p>
    <w:p w14:paraId="121E80A3" w14:textId="77777777" w:rsidR="00204A97" w:rsidRDefault="00204A97" w:rsidP="00204A97">
      <w:r>
        <w:t xml:space="preserve">    var isClearedLogin by remember {</w:t>
      </w:r>
    </w:p>
    <w:p w14:paraId="3739A856" w14:textId="77777777" w:rsidR="00204A97" w:rsidRDefault="00204A97" w:rsidP="00204A97">
      <w:r>
        <w:t xml:space="preserve">        mutableStateOf(false)</w:t>
      </w:r>
    </w:p>
    <w:p w14:paraId="39FBAAC8" w14:textId="77777777" w:rsidR="00204A97" w:rsidRDefault="00204A97" w:rsidP="00204A97">
      <w:r>
        <w:t xml:space="preserve">    }</w:t>
      </w:r>
    </w:p>
    <w:p w14:paraId="06D395B3" w14:textId="77777777" w:rsidR="00204A97" w:rsidRDefault="00204A97" w:rsidP="00204A97">
      <w:r>
        <w:t xml:space="preserve">    var isClearedPassword by remember {</w:t>
      </w:r>
    </w:p>
    <w:p w14:paraId="7E229BBC" w14:textId="77777777" w:rsidR="00204A97" w:rsidRDefault="00204A97" w:rsidP="00204A97">
      <w:r>
        <w:t xml:space="preserve">        mutableStateOf(false)</w:t>
      </w:r>
    </w:p>
    <w:p w14:paraId="10BD85D8" w14:textId="77777777" w:rsidR="00204A97" w:rsidRDefault="00204A97" w:rsidP="00204A97">
      <w:r>
        <w:lastRenderedPageBreak/>
        <w:t xml:space="preserve">    }</w:t>
      </w:r>
    </w:p>
    <w:p w14:paraId="51C45D66" w14:textId="77777777" w:rsidR="00204A97" w:rsidRDefault="00204A97" w:rsidP="00204A97">
      <w:r>
        <w:t xml:space="preserve">    val context = LocalContext.current</w:t>
      </w:r>
    </w:p>
    <w:p w14:paraId="753FF927" w14:textId="77777777" w:rsidR="00204A97" w:rsidRDefault="00204A97" w:rsidP="00204A97">
      <w:r>
        <w:t xml:space="preserve">    val activity = context.findActivity()</w:t>
      </w:r>
    </w:p>
    <w:p w14:paraId="32464AF9" w14:textId="77777777" w:rsidR="00204A97" w:rsidRDefault="00204A97" w:rsidP="00204A97">
      <w:r>
        <w:t xml:space="preserve">    AppTheme {</w:t>
      </w:r>
    </w:p>
    <w:p w14:paraId="4DB70B65" w14:textId="77777777" w:rsidR="00204A97" w:rsidRDefault="00204A97" w:rsidP="00204A97">
      <w:r>
        <w:t xml:space="preserve">        Column(</w:t>
      </w:r>
    </w:p>
    <w:p w14:paraId="023D12D6" w14:textId="77777777" w:rsidR="00204A97" w:rsidRDefault="00204A97" w:rsidP="00204A97">
      <w:r>
        <w:t xml:space="preserve">            Modifier</w:t>
      </w:r>
    </w:p>
    <w:p w14:paraId="7C0859DB" w14:textId="77777777" w:rsidR="00204A97" w:rsidRDefault="00204A97" w:rsidP="00204A97">
      <w:r>
        <w:t xml:space="preserve">                .padding(16.dp)</w:t>
      </w:r>
    </w:p>
    <w:p w14:paraId="676C16A7" w14:textId="77777777" w:rsidR="00204A97" w:rsidRDefault="00204A97" w:rsidP="00204A97">
      <w:r>
        <w:t xml:space="preserve">                .padding(top = 48.dp),</w:t>
      </w:r>
    </w:p>
    <w:p w14:paraId="38ADEB3F" w14:textId="77777777" w:rsidR="00204A97" w:rsidRDefault="00204A97" w:rsidP="00204A97">
      <w:r>
        <w:t xml:space="preserve">            verticalArrangement = Arrangement.spacedBy(16.dp, Alignment.CenterVertically),</w:t>
      </w:r>
    </w:p>
    <w:p w14:paraId="03269CEB" w14:textId="77777777" w:rsidR="00204A97" w:rsidRDefault="00204A97" w:rsidP="00204A97">
      <w:r>
        <w:t xml:space="preserve">            horizontalAlignment = Alignment.CenterHorizontally</w:t>
      </w:r>
    </w:p>
    <w:p w14:paraId="7B5E8C5B" w14:textId="77777777" w:rsidR="00204A97" w:rsidRDefault="00204A97" w:rsidP="00204A97">
      <w:r>
        <w:t xml:space="preserve">        ) {</w:t>
      </w:r>
    </w:p>
    <w:p w14:paraId="753B669C" w14:textId="77777777" w:rsidR="00204A97" w:rsidRDefault="00204A97" w:rsidP="00204A97">
      <w:r>
        <w:t xml:space="preserve">            Icon(</w:t>
      </w:r>
    </w:p>
    <w:p w14:paraId="02DC607E" w14:textId="77777777" w:rsidR="00204A97" w:rsidRDefault="00204A97" w:rsidP="00204A97">
      <w:r>
        <w:t xml:space="preserve">                Icons.Rounded.AccountCircle,</w:t>
      </w:r>
    </w:p>
    <w:p w14:paraId="5B6E71F3" w14:textId="77777777" w:rsidR="00204A97" w:rsidRDefault="00204A97" w:rsidP="00204A97">
      <w:r>
        <w:t xml:space="preserve">                contentDescription = "Auth account icon",</w:t>
      </w:r>
    </w:p>
    <w:p w14:paraId="37166F9E" w14:textId="77777777" w:rsidR="00204A97" w:rsidRDefault="00204A97" w:rsidP="00204A97">
      <w:r>
        <w:t xml:space="preserve">                Modifier</w:t>
      </w:r>
    </w:p>
    <w:p w14:paraId="72C4BFEF" w14:textId="77777777" w:rsidR="00204A97" w:rsidRDefault="00204A97" w:rsidP="00204A97">
      <w:r>
        <w:t xml:space="preserve">                    .size(64.dp)</w:t>
      </w:r>
    </w:p>
    <w:p w14:paraId="0104353B" w14:textId="77777777" w:rsidR="00204A97" w:rsidRDefault="00204A97" w:rsidP="00204A97">
      <w:r>
        <w:t xml:space="preserve">                    .padding(bottom = 24.dp),</w:t>
      </w:r>
    </w:p>
    <w:p w14:paraId="197AC039" w14:textId="77777777" w:rsidR="00204A97" w:rsidRDefault="00204A97" w:rsidP="00204A97">
      <w:r>
        <w:t xml:space="preserve">                tint = MaterialTheme.colorScheme.primary</w:t>
      </w:r>
    </w:p>
    <w:p w14:paraId="152D0F7F" w14:textId="77777777" w:rsidR="00204A97" w:rsidRDefault="00204A97" w:rsidP="00204A97">
      <w:r>
        <w:t xml:space="preserve">            )</w:t>
      </w:r>
    </w:p>
    <w:p w14:paraId="7CB8305F" w14:textId="77777777" w:rsidR="00204A97" w:rsidRDefault="00204A97" w:rsidP="00204A97">
      <w:r>
        <w:t xml:space="preserve">            Text(</w:t>
      </w:r>
    </w:p>
    <w:p w14:paraId="41249BAB" w14:textId="77777777" w:rsidR="00204A97" w:rsidRDefault="00204A97" w:rsidP="00204A97">
      <w:r>
        <w:t xml:space="preserve">                stringResource(R.string.sign_in_to_your_account),</w:t>
      </w:r>
    </w:p>
    <w:p w14:paraId="3474C79D" w14:textId="77777777" w:rsidR="00204A97" w:rsidRDefault="00204A97" w:rsidP="00204A97">
      <w:r>
        <w:t xml:space="preserve">                textAlign = TextAlign.Center,</w:t>
      </w:r>
    </w:p>
    <w:p w14:paraId="7F1A995D" w14:textId="77777777" w:rsidR="00204A97" w:rsidRDefault="00204A97" w:rsidP="00204A97">
      <w:r>
        <w:t xml:space="preserve">                style = MaterialTheme.typography.titleLarge,</w:t>
      </w:r>
    </w:p>
    <w:p w14:paraId="3A7A81FE" w14:textId="77777777" w:rsidR="00204A97" w:rsidRDefault="00204A97" w:rsidP="00204A97">
      <w:r>
        <w:t xml:space="preserve">                color = MaterialTheme.colorScheme.primary</w:t>
      </w:r>
    </w:p>
    <w:p w14:paraId="08D9B4D5" w14:textId="77777777" w:rsidR="00204A97" w:rsidRDefault="00204A97" w:rsidP="00204A97">
      <w:r>
        <w:t xml:space="preserve">            )</w:t>
      </w:r>
    </w:p>
    <w:p w14:paraId="22FB14C4" w14:textId="77777777" w:rsidR="00204A97" w:rsidRDefault="00204A97" w:rsidP="00204A97">
      <w:r>
        <w:t xml:space="preserve">            OutlinedTextField(</w:t>
      </w:r>
    </w:p>
    <w:p w14:paraId="15585E53" w14:textId="77777777" w:rsidR="00204A97" w:rsidRDefault="00204A97" w:rsidP="00204A97">
      <w:r>
        <w:t xml:space="preserve">                leadingIcon = { Icon(Icons.Rounded.Email, "Email icon") },</w:t>
      </w:r>
    </w:p>
    <w:p w14:paraId="7A2755B0" w14:textId="77777777" w:rsidR="00204A97" w:rsidRDefault="00204A97" w:rsidP="00204A97">
      <w:r>
        <w:lastRenderedPageBreak/>
        <w:t xml:space="preserve">                trailingIcon = {</w:t>
      </w:r>
    </w:p>
    <w:p w14:paraId="520F4256" w14:textId="77777777" w:rsidR="00204A97" w:rsidRDefault="00204A97" w:rsidP="00204A97">
      <w:r>
        <w:t xml:space="preserve">                    IconButton(</w:t>
      </w:r>
    </w:p>
    <w:p w14:paraId="2E70D1C2" w14:textId="77777777" w:rsidR="00204A97" w:rsidRDefault="00204A97" w:rsidP="00204A97">
      <w:r>
        <w:t xml:space="preserve">                        onClick = { login = "" },</w:t>
      </w:r>
    </w:p>
    <w:p w14:paraId="392BC443" w14:textId="77777777" w:rsidR="00204A97" w:rsidRDefault="00204A97" w:rsidP="00204A97">
      <w:r>
        <w:t xml:space="preserve">                        enabled = isClearedLogin</w:t>
      </w:r>
    </w:p>
    <w:p w14:paraId="5F150E70" w14:textId="77777777" w:rsidR="00204A97" w:rsidRDefault="00204A97" w:rsidP="00204A97">
      <w:r>
        <w:t xml:space="preserve">                    ) { Icon(Icons.Rounded.Clear, "Clear icon") }</w:t>
      </w:r>
    </w:p>
    <w:p w14:paraId="45D7BF32" w14:textId="77777777" w:rsidR="00204A97" w:rsidRDefault="00204A97" w:rsidP="00204A97">
      <w:r>
        <w:t xml:space="preserve">                },</w:t>
      </w:r>
    </w:p>
    <w:p w14:paraId="00CEB936" w14:textId="77777777" w:rsidR="00204A97" w:rsidRDefault="00204A97" w:rsidP="00204A97">
      <w:r>
        <w:t xml:space="preserve">                value = login,</w:t>
      </w:r>
    </w:p>
    <w:p w14:paraId="15A3EA24" w14:textId="77777777" w:rsidR="00204A97" w:rsidRDefault="00204A97" w:rsidP="00204A97">
      <w:r>
        <w:t xml:space="preserve">                onValueChange = {</w:t>
      </w:r>
    </w:p>
    <w:p w14:paraId="4C5A3049" w14:textId="77777777" w:rsidR="00204A97" w:rsidRDefault="00204A97" w:rsidP="00204A97">
      <w:r>
        <w:t xml:space="preserve">                    login = it</w:t>
      </w:r>
    </w:p>
    <w:p w14:paraId="3AFB3141" w14:textId="77777777" w:rsidR="00204A97" w:rsidRDefault="00204A97" w:rsidP="00204A97">
      <w:r>
        <w:t xml:space="preserve">                    isClearedLogin = it.isNotEmpty()</w:t>
      </w:r>
    </w:p>
    <w:p w14:paraId="519D6CD8" w14:textId="77777777" w:rsidR="00204A97" w:rsidRDefault="00204A97" w:rsidP="00204A97">
      <w:r>
        <w:t xml:space="preserve">                },</w:t>
      </w:r>
    </w:p>
    <w:p w14:paraId="1F657955" w14:textId="77777777" w:rsidR="00204A97" w:rsidRDefault="00204A97" w:rsidP="00204A97">
      <w:r>
        <w:t xml:space="preserve">                label = { Text(stringResource(R.string.login)) },</w:t>
      </w:r>
    </w:p>
    <w:p w14:paraId="12EC63B6" w14:textId="77777777" w:rsidR="00204A97" w:rsidRDefault="00204A97" w:rsidP="00204A97">
      <w:r>
        <w:t xml:space="preserve">                maxLines = 1</w:t>
      </w:r>
    </w:p>
    <w:p w14:paraId="11B9E894" w14:textId="77777777" w:rsidR="00204A97" w:rsidRDefault="00204A97" w:rsidP="00204A97">
      <w:r>
        <w:t xml:space="preserve">            )</w:t>
      </w:r>
    </w:p>
    <w:p w14:paraId="241C36BB" w14:textId="77777777" w:rsidR="00204A97" w:rsidRDefault="00204A97" w:rsidP="00204A97">
      <w:r>
        <w:t xml:space="preserve">            OutlinedTextField(</w:t>
      </w:r>
    </w:p>
    <w:p w14:paraId="696C69EA" w14:textId="77777777" w:rsidR="00204A97" w:rsidRDefault="00204A97" w:rsidP="00204A97">
      <w:r>
        <w:t xml:space="preserve">                leadingIcon = { Icon(Icons.Rounded.Lock, "Password icon") },</w:t>
      </w:r>
    </w:p>
    <w:p w14:paraId="7F2828DF" w14:textId="77777777" w:rsidR="00204A97" w:rsidRDefault="00204A97" w:rsidP="00204A97">
      <w:r>
        <w:t xml:space="preserve">                trailingIcon = {</w:t>
      </w:r>
    </w:p>
    <w:p w14:paraId="42B4DE4F" w14:textId="77777777" w:rsidR="00204A97" w:rsidRDefault="00204A97" w:rsidP="00204A97">
      <w:r>
        <w:t xml:space="preserve">                    IconButton(</w:t>
      </w:r>
    </w:p>
    <w:p w14:paraId="2FC15ABC" w14:textId="77777777" w:rsidR="00204A97" w:rsidRDefault="00204A97" w:rsidP="00204A97">
      <w:r>
        <w:t xml:space="preserve">                        onClick = { password = "" },</w:t>
      </w:r>
    </w:p>
    <w:p w14:paraId="27C2B690" w14:textId="77777777" w:rsidR="00204A97" w:rsidRDefault="00204A97" w:rsidP="00204A97">
      <w:r>
        <w:t xml:space="preserve">                        enabled = isClearedPassword</w:t>
      </w:r>
    </w:p>
    <w:p w14:paraId="73E28B1A" w14:textId="77777777" w:rsidR="00204A97" w:rsidRDefault="00204A97" w:rsidP="00204A97">
      <w:r>
        <w:t xml:space="preserve">                    ) { Icon(Icons.Rounded.Clear, "Clear icon") }</w:t>
      </w:r>
    </w:p>
    <w:p w14:paraId="54FF47A6" w14:textId="77777777" w:rsidR="00204A97" w:rsidRDefault="00204A97" w:rsidP="00204A97">
      <w:r>
        <w:t xml:space="preserve">                },</w:t>
      </w:r>
    </w:p>
    <w:p w14:paraId="606C9806" w14:textId="77777777" w:rsidR="00204A97" w:rsidRDefault="00204A97" w:rsidP="00204A97">
      <w:r>
        <w:t xml:space="preserve">                value = password,</w:t>
      </w:r>
    </w:p>
    <w:p w14:paraId="41110D86" w14:textId="77777777" w:rsidR="00204A97" w:rsidRDefault="00204A97" w:rsidP="00204A97">
      <w:r>
        <w:t xml:space="preserve">                onValueChange = {</w:t>
      </w:r>
    </w:p>
    <w:p w14:paraId="4640A45F" w14:textId="77777777" w:rsidR="00204A97" w:rsidRDefault="00204A97" w:rsidP="00204A97">
      <w:r>
        <w:t xml:space="preserve">                    password = it</w:t>
      </w:r>
    </w:p>
    <w:p w14:paraId="38EEB06C" w14:textId="77777777" w:rsidR="00204A97" w:rsidRDefault="00204A97" w:rsidP="00204A97">
      <w:r>
        <w:t xml:space="preserve">                    isClearedPassword = it.isNotEmpty()</w:t>
      </w:r>
    </w:p>
    <w:p w14:paraId="37F2E5E4" w14:textId="77777777" w:rsidR="00204A97" w:rsidRDefault="00204A97" w:rsidP="00204A97">
      <w:r>
        <w:t xml:space="preserve">                },</w:t>
      </w:r>
    </w:p>
    <w:p w14:paraId="7C6A40AE" w14:textId="77777777" w:rsidR="00204A97" w:rsidRDefault="00204A97" w:rsidP="00204A97">
      <w:r>
        <w:t xml:space="preserve">                label = { Text(stringResource(R.string.password)) },</w:t>
      </w:r>
    </w:p>
    <w:p w14:paraId="13403FC9" w14:textId="77777777" w:rsidR="00204A97" w:rsidRDefault="00204A97" w:rsidP="00204A97">
      <w:r>
        <w:lastRenderedPageBreak/>
        <w:t xml:space="preserve">                maxLines = 1</w:t>
      </w:r>
    </w:p>
    <w:p w14:paraId="22DBBD24" w14:textId="77777777" w:rsidR="00204A97" w:rsidRDefault="00204A97" w:rsidP="00204A97">
      <w:r>
        <w:t xml:space="preserve">            )</w:t>
      </w:r>
    </w:p>
    <w:p w14:paraId="62F3CD9E" w14:textId="77777777" w:rsidR="00204A97" w:rsidRDefault="00204A97" w:rsidP="00204A97">
      <w:r>
        <w:t xml:space="preserve">            Button(onClick = {</w:t>
      </w:r>
    </w:p>
    <w:p w14:paraId="3E240170" w14:textId="77777777" w:rsidR="00204A97" w:rsidRDefault="00204A97" w:rsidP="00204A97">
      <w:r>
        <w:t xml:space="preserve">                if (!checkAuth(login, password, activity, context)) return@Button</w:t>
      </w:r>
    </w:p>
    <w:p w14:paraId="0657F3C4" w14:textId="77777777" w:rsidR="00204A97" w:rsidRDefault="00204A97" w:rsidP="00204A97">
      <w:r>
        <w:t xml:space="preserve">                connectToDb()</w:t>
      </w:r>
    </w:p>
    <w:p w14:paraId="772F6404" w14:textId="77777777" w:rsidR="00204A97" w:rsidRDefault="00204A97" w:rsidP="00204A97">
      <w:r>
        <w:t xml:space="preserve">                val user = userVm.authUser(login, password, activity, context) ?: return@Button</w:t>
      </w:r>
    </w:p>
    <w:p w14:paraId="701CE808" w14:textId="77777777" w:rsidR="00204A97" w:rsidRDefault="00204A97" w:rsidP="00204A97">
      <w:r>
        <w:t xml:space="preserve">                val sharedPref = activity.getPreferences(Context.MODE_PRIVATE)</w:t>
      </w:r>
    </w:p>
    <w:p w14:paraId="1FFE8168" w14:textId="77777777" w:rsidR="00204A97" w:rsidRDefault="00204A97" w:rsidP="00204A97">
      <w:r>
        <w:t xml:space="preserve">                userVm.setCurrentUser(sharedPref, user)</w:t>
      </w:r>
    </w:p>
    <w:p w14:paraId="01B7280F" w14:textId="77777777" w:rsidR="00204A97" w:rsidRDefault="00204A97" w:rsidP="00204A97">
      <w:r>
        <w:t xml:space="preserve">                val userId = transaction { user.id.value }</w:t>
      </w:r>
    </w:p>
    <w:p w14:paraId="6A88808B" w14:textId="77777777" w:rsidR="00204A97" w:rsidRDefault="00204A97" w:rsidP="00204A97">
      <w:r>
        <w:t xml:space="preserve">                navController.navigate("taskList/$userId")</w:t>
      </w:r>
    </w:p>
    <w:p w14:paraId="11B83E13" w14:textId="77777777" w:rsidR="00204A97" w:rsidRDefault="00204A97" w:rsidP="00204A97">
      <w:r>
        <w:t xml:space="preserve">            }) {</w:t>
      </w:r>
    </w:p>
    <w:p w14:paraId="643226C2" w14:textId="77777777" w:rsidR="00204A97" w:rsidRDefault="00204A97" w:rsidP="00204A97">
      <w:r>
        <w:t xml:space="preserve">                Text(text = stringResource(R.string.sign_in))</w:t>
      </w:r>
    </w:p>
    <w:p w14:paraId="7305C1BB" w14:textId="77777777" w:rsidR="00204A97" w:rsidRDefault="00204A97" w:rsidP="00204A97">
      <w:r>
        <w:t xml:space="preserve">                Spacer(Modifier.size(8.dp))</w:t>
      </w:r>
    </w:p>
    <w:p w14:paraId="3EE61A4B" w14:textId="77777777" w:rsidR="00204A97" w:rsidRDefault="00204A97" w:rsidP="00204A97">
      <w:r>
        <w:t xml:space="preserve">                Icon(Icons.Rounded.ArrowForward, "Arrow forward icon")</w:t>
      </w:r>
    </w:p>
    <w:p w14:paraId="1C8B96B9" w14:textId="77777777" w:rsidR="00204A97" w:rsidRDefault="00204A97" w:rsidP="00204A97">
      <w:r>
        <w:t xml:space="preserve">            }</w:t>
      </w:r>
    </w:p>
    <w:p w14:paraId="32220B21" w14:textId="77777777" w:rsidR="00204A97" w:rsidRDefault="00204A97" w:rsidP="00204A97">
      <w:r>
        <w:t xml:space="preserve">            Text(</w:t>
      </w:r>
    </w:p>
    <w:p w14:paraId="5F11B53F" w14:textId="77777777" w:rsidR="00204A97" w:rsidRDefault="00204A97" w:rsidP="00204A97">
      <w:r>
        <w:t xml:space="preserve">                text = stringResource(R.string.don_t_have_an_account),</w:t>
      </w:r>
    </w:p>
    <w:p w14:paraId="45631DEF" w14:textId="77777777" w:rsidR="00204A97" w:rsidRDefault="00204A97" w:rsidP="00204A97">
      <w:r>
        <w:t xml:space="preserve">                style = MaterialTheme.typography.bodyMedium</w:t>
      </w:r>
    </w:p>
    <w:p w14:paraId="068030D2" w14:textId="77777777" w:rsidR="00204A97" w:rsidRDefault="00204A97" w:rsidP="00204A97">
      <w:r>
        <w:t xml:space="preserve">            )</w:t>
      </w:r>
    </w:p>
    <w:p w14:paraId="7EDD9757" w14:textId="77777777" w:rsidR="00204A97" w:rsidRDefault="00204A97" w:rsidP="00204A97">
      <w:r>
        <w:t xml:space="preserve">            TextButton(onClick = {</w:t>
      </w:r>
    </w:p>
    <w:p w14:paraId="1603E782" w14:textId="77777777" w:rsidR="00204A97" w:rsidRDefault="00204A97" w:rsidP="00204A97">
      <w:r>
        <w:t xml:space="preserve">                navController.navigate("register")</w:t>
      </w:r>
    </w:p>
    <w:p w14:paraId="2ED5264B" w14:textId="77777777" w:rsidR="00204A97" w:rsidRDefault="00204A97" w:rsidP="00204A97">
      <w:r>
        <w:t xml:space="preserve">            }) {</w:t>
      </w:r>
    </w:p>
    <w:p w14:paraId="422ACA56" w14:textId="77777777" w:rsidR="00204A97" w:rsidRDefault="00204A97" w:rsidP="00204A97">
      <w:r>
        <w:t xml:space="preserve">                Text(text = stringResource(R.string.sign_up))</w:t>
      </w:r>
    </w:p>
    <w:p w14:paraId="7EA11CD4" w14:textId="77777777" w:rsidR="00204A97" w:rsidRDefault="00204A97" w:rsidP="00204A97">
      <w:r>
        <w:t xml:space="preserve">            }</w:t>
      </w:r>
    </w:p>
    <w:p w14:paraId="05DBFE2F" w14:textId="77777777" w:rsidR="00204A97" w:rsidRDefault="00204A97" w:rsidP="00204A97">
      <w:r>
        <w:t xml:space="preserve">        }</w:t>
      </w:r>
    </w:p>
    <w:p w14:paraId="63B30CA4" w14:textId="77777777" w:rsidR="00204A97" w:rsidRDefault="00204A97" w:rsidP="00204A97">
      <w:r>
        <w:t xml:space="preserve">    }</w:t>
      </w:r>
    </w:p>
    <w:p w14:paraId="66F8D8ED" w14:textId="77777777" w:rsidR="00204A97" w:rsidRDefault="00204A97" w:rsidP="00204A97">
      <w:r>
        <w:t>}</w:t>
      </w:r>
    </w:p>
    <w:p w14:paraId="73A6E4C5" w14:textId="77777777" w:rsidR="00204A97" w:rsidRDefault="00204A97" w:rsidP="00204A97"/>
    <w:p w14:paraId="64A35040" w14:textId="77777777" w:rsidR="00204A97" w:rsidRDefault="00204A97" w:rsidP="00204A97">
      <w:r>
        <w:t>@Preview(device = "spec:width=411dp,height=891dp", showSystemUi = true)</w:t>
      </w:r>
    </w:p>
    <w:p w14:paraId="684A9CA9" w14:textId="77777777" w:rsidR="00204A97" w:rsidRDefault="00204A97" w:rsidP="00204A97">
      <w:r>
        <w:t>@Composable</w:t>
      </w:r>
    </w:p>
    <w:p w14:paraId="1168F170" w14:textId="77777777" w:rsidR="00204A97" w:rsidRDefault="00204A97" w:rsidP="00204A97">
      <w:r>
        <w:t>fun AuthActivityPreview() {</w:t>
      </w:r>
    </w:p>
    <w:p w14:paraId="02031AB3" w14:textId="77777777" w:rsidR="00204A97" w:rsidRDefault="00204A97" w:rsidP="00204A97">
      <w:r>
        <w:t xml:space="preserve">    AuthActivity(rememberNavController())</w:t>
      </w:r>
    </w:p>
    <w:p w14:paraId="34B73EEB" w14:textId="4C2403AB" w:rsidR="00204A97" w:rsidRDefault="00204A97" w:rsidP="00204A97">
      <w:r>
        <w:t>}</w:t>
      </w:r>
    </w:p>
    <w:p w14:paraId="48C49FDF" w14:textId="089F35CC" w:rsidR="00204A97" w:rsidRDefault="00204A97" w:rsidP="00204A97">
      <w:r>
        <w:t>MainActivity.kt</w:t>
      </w:r>
    </w:p>
    <w:p w14:paraId="388C69CE" w14:textId="77777777" w:rsidR="00204A97" w:rsidRDefault="00204A97" w:rsidP="00204A97">
      <w:r>
        <w:t>package org.leftbrained.uptaskapp</w:t>
      </w:r>
    </w:p>
    <w:p w14:paraId="7DC3D548" w14:textId="77777777" w:rsidR="00204A97" w:rsidRDefault="00204A97" w:rsidP="00204A97"/>
    <w:p w14:paraId="5CDA1601" w14:textId="77777777" w:rsidR="00204A97" w:rsidRDefault="00204A97" w:rsidP="00204A97">
      <w:r>
        <w:t>import android.app.NotificationChannel</w:t>
      </w:r>
    </w:p>
    <w:p w14:paraId="358AFEF4" w14:textId="77777777" w:rsidR="00204A97" w:rsidRDefault="00204A97" w:rsidP="00204A97">
      <w:r>
        <w:t>import android.app.NotificationManager</w:t>
      </w:r>
    </w:p>
    <w:p w14:paraId="3063A145" w14:textId="77777777" w:rsidR="00204A97" w:rsidRDefault="00204A97" w:rsidP="00204A97">
      <w:r>
        <w:t>import android.content.Context</w:t>
      </w:r>
    </w:p>
    <w:p w14:paraId="792EAA9B" w14:textId="77777777" w:rsidR="00204A97" w:rsidRDefault="00204A97" w:rsidP="00204A97">
      <w:r>
        <w:t>import android.content.res.Configuration</w:t>
      </w:r>
    </w:p>
    <w:p w14:paraId="0E53F4A6" w14:textId="77777777" w:rsidR="00204A97" w:rsidRDefault="00204A97" w:rsidP="00204A97">
      <w:r>
        <w:t>import android.os.Bundle</w:t>
      </w:r>
    </w:p>
    <w:p w14:paraId="45DD2CD7" w14:textId="77777777" w:rsidR="00204A97" w:rsidRDefault="00204A97" w:rsidP="00204A97">
      <w:r>
        <w:t>import androidx.activity.ComponentActivity</w:t>
      </w:r>
    </w:p>
    <w:p w14:paraId="510E1835" w14:textId="77777777" w:rsidR="00204A97" w:rsidRDefault="00204A97" w:rsidP="00204A97">
      <w:r>
        <w:t>import androidx.activity.compose.setContent</w:t>
      </w:r>
    </w:p>
    <w:p w14:paraId="24C39CDF" w14:textId="77777777" w:rsidR="00204A97" w:rsidRDefault="00204A97" w:rsidP="00204A97">
      <w:r>
        <w:t>import androidx.compose.foundation.background</w:t>
      </w:r>
    </w:p>
    <w:p w14:paraId="7F65D4E6" w14:textId="77777777" w:rsidR="00204A97" w:rsidRDefault="00204A97" w:rsidP="00204A97">
      <w:r>
        <w:t>import androidx.compose.foundation.layout.Column</w:t>
      </w:r>
    </w:p>
    <w:p w14:paraId="00A57D1C" w14:textId="77777777" w:rsidR="00204A97" w:rsidRDefault="00204A97" w:rsidP="00204A97">
      <w:r>
        <w:t>import androidx.compose.foundation.layout.Spacer</w:t>
      </w:r>
    </w:p>
    <w:p w14:paraId="67BD50E5" w14:textId="77777777" w:rsidR="00204A97" w:rsidRDefault="00204A97" w:rsidP="00204A97">
      <w:r>
        <w:t>import androidx.compose.foundation.layout.fillMaxSize</w:t>
      </w:r>
    </w:p>
    <w:p w14:paraId="64D54419" w14:textId="77777777" w:rsidR="00204A97" w:rsidRDefault="00204A97" w:rsidP="00204A97">
      <w:r>
        <w:t>import androidx.compose.foundation.layout.padding</w:t>
      </w:r>
    </w:p>
    <w:p w14:paraId="64A24F64" w14:textId="77777777" w:rsidR="00204A97" w:rsidRDefault="00204A97" w:rsidP="00204A97">
      <w:r>
        <w:t>import androidx.compose.foundation.layout.size</w:t>
      </w:r>
    </w:p>
    <w:p w14:paraId="41CCA724" w14:textId="77777777" w:rsidR="00204A97" w:rsidRDefault="00204A97" w:rsidP="00204A97">
      <w:r>
        <w:t>import androidx.compose.foundation.shape.RoundedCornerShape</w:t>
      </w:r>
    </w:p>
    <w:p w14:paraId="6334D490" w14:textId="77777777" w:rsidR="00204A97" w:rsidRDefault="00204A97" w:rsidP="00204A97">
      <w:r>
        <w:t>import androidx.compose.material.icons.Icons</w:t>
      </w:r>
    </w:p>
    <w:p w14:paraId="7CCB72E6" w14:textId="77777777" w:rsidR="00204A97" w:rsidRDefault="00204A97" w:rsidP="00204A97">
      <w:r>
        <w:t>import androidx.compose.material.icons.outlined.CheckCircle</w:t>
      </w:r>
    </w:p>
    <w:p w14:paraId="2403D28C" w14:textId="77777777" w:rsidR="00204A97" w:rsidRDefault="00204A97" w:rsidP="00204A97">
      <w:r>
        <w:t>import androidx.compose.material.icons.rounded.PlayArrow</w:t>
      </w:r>
    </w:p>
    <w:p w14:paraId="41B11B67" w14:textId="77777777" w:rsidR="00204A97" w:rsidRDefault="00204A97" w:rsidP="00204A97">
      <w:r>
        <w:t>import androidx.compose.material3.Button</w:t>
      </w:r>
    </w:p>
    <w:p w14:paraId="42751064" w14:textId="77777777" w:rsidR="00204A97" w:rsidRDefault="00204A97" w:rsidP="00204A97">
      <w:r>
        <w:t>import androidx.compose.material3.Icon</w:t>
      </w:r>
    </w:p>
    <w:p w14:paraId="20029B3B" w14:textId="77777777" w:rsidR="00204A97" w:rsidRDefault="00204A97" w:rsidP="00204A97">
      <w:r>
        <w:lastRenderedPageBreak/>
        <w:t>import androidx.compose.material3.MaterialTheme</w:t>
      </w:r>
    </w:p>
    <w:p w14:paraId="1F09E42D" w14:textId="77777777" w:rsidR="00204A97" w:rsidRDefault="00204A97" w:rsidP="00204A97">
      <w:r>
        <w:t>import androidx.compose.material3.Surface</w:t>
      </w:r>
    </w:p>
    <w:p w14:paraId="59835F99" w14:textId="77777777" w:rsidR="00204A97" w:rsidRDefault="00204A97" w:rsidP="00204A97">
      <w:r>
        <w:t>import androidx.compose.material3.Text</w:t>
      </w:r>
    </w:p>
    <w:p w14:paraId="1FF754D7" w14:textId="77777777" w:rsidR="00204A97" w:rsidRDefault="00204A97" w:rsidP="00204A97">
      <w:r>
        <w:t>import androidx.compose.runtime.Composable</w:t>
      </w:r>
    </w:p>
    <w:p w14:paraId="6E7E70ED" w14:textId="77777777" w:rsidR="00204A97" w:rsidRDefault="00204A97" w:rsidP="00204A97">
      <w:r>
        <w:t>import androidx.compose.ui.Alignment</w:t>
      </w:r>
    </w:p>
    <w:p w14:paraId="03BF367A" w14:textId="77777777" w:rsidR="00204A97" w:rsidRDefault="00204A97" w:rsidP="00204A97">
      <w:r>
        <w:t>import androidx.compose.ui.Modifier</w:t>
      </w:r>
    </w:p>
    <w:p w14:paraId="59999BE5" w14:textId="77777777" w:rsidR="00204A97" w:rsidRDefault="00204A97" w:rsidP="00204A97">
      <w:r>
        <w:t>import androidx.compose.ui.res.stringResource</w:t>
      </w:r>
    </w:p>
    <w:p w14:paraId="74FE7528" w14:textId="77777777" w:rsidR="00204A97" w:rsidRDefault="00204A97" w:rsidP="00204A97">
      <w:r>
        <w:t>import androidx.compose.ui.text.font.FontFamily</w:t>
      </w:r>
    </w:p>
    <w:p w14:paraId="60E17EFC" w14:textId="77777777" w:rsidR="00204A97" w:rsidRDefault="00204A97" w:rsidP="00204A97">
      <w:r>
        <w:t>import androidx.compose.ui.text.font.FontWeight</w:t>
      </w:r>
    </w:p>
    <w:p w14:paraId="45D16256" w14:textId="77777777" w:rsidR="00204A97" w:rsidRDefault="00204A97" w:rsidP="00204A97">
      <w:r>
        <w:t>import androidx.compose.ui.tooling.preview.Preview</w:t>
      </w:r>
    </w:p>
    <w:p w14:paraId="0CB66073" w14:textId="77777777" w:rsidR="00204A97" w:rsidRDefault="00204A97" w:rsidP="00204A97">
      <w:r>
        <w:t>import androidx.compose.ui.tooling.preview.Wallpapers</w:t>
      </w:r>
    </w:p>
    <w:p w14:paraId="4B9EE222" w14:textId="77777777" w:rsidR="00204A97" w:rsidRDefault="00204A97" w:rsidP="00204A97">
      <w:r>
        <w:t>import androidx.compose.ui.unit.dp</w:t>
      </w:r>
    </w:p>
    <w:p w14:paraId="295621B2" w14:textId="77777777" w:rsidR="00204A97" w:rsidRDefault="00204A97" w:rsidP="00204A97">
      <w:r>
        <w:t>import androidx.navigation.NavController</w:t>
      </w:r>
    </w:p>
    <w:p w14:paraId="6857805B" w14:textId="77777777" w:rsidR="00204A97" w:rsidRDefault="00204A97" w:rsidP="00204A97">
      <w:r>
        <w:t>import androidx.navigation.compose.rememberNavController</w:t>
      </w:r>
    </w:p>
    <w:p w14:paraId="7FE402F7" w14:textId="77777777" w:rsidR="00204A97" w:rsidRDefault="00204A97" w:rsidP="00204A97">
      <w:r>
        <w:t>import org.leftbrained.uptaskapp.components.UnorderedList</w:t>
      </w:r>
    </w:p>
    <w:p w14:paraId="6952AAC0" w14:textId="77777777" w:rsidR="00204A97" w:rsidRDefault="00204A97" w:rsidP="00204A97">
      <w:r>
        <w:t>import org.leftbrained.uptaskapp.db.connectToDb</w:t>
      </w:r>
    </w:p>
    <w:p w14:paraId="236D6CAE" w14:textId="77777777" w:rsidR="00204A97" w:rsidRDefault="00204A97" w:rsidP="00204A97">
      <w:r>
        <w:t>import org.leftbrained.uptaskapp.nav.GeneralNav</w:t>
      </w:r>
    </w:p>
    <w:p w14:paraId="37EF1C63" w14:textId="77777777" w:rsidR="00204A97" w:rsidRDefault="00204A97" w:rsidP="00204A97">
      <w:r>
        <w:t>import org.leftbrained.uptaskapp.ui.theme.AppTheme</w:t>
      </w:r>
    </w:p>
    <w:p w14:paraId="6B20DF40" w14:textId="77777777" w:rsidR="00204A97" w:rsidRDefault="00204A97" w:rsidP="00204A97"/>
    <w:p w14:paraId="6721798F" w14:textId="77777777" w:rsidR="00204A97" w:rsidRDefault="00204A97" w:rsidP="00204A97">
      <w:r>
        <w:t>class MainActivity : ComponentActivity() {</w:t>
      </w:r>
    </w:p>
    <w:p w14:paraId="0A413E97" w14:textId="77777777" w:rsidR="00204A97" w:rsidRDefault="00204A97" w:rsidP="00204A97">
      <w:r>
        <w:t xml:space="preserve">    override fun onCreate(savedInstanceState: Bundle?) {</w:t>
      </w:r>
    </w:p>
    <w:p w14:paraId="040ADFF4" w14:textId="77777777" w:rsidR="00204A97" w:rsidRDefault="00204A97" w:rsidP="00204A97">
      <w:r>
        <w:t xml:space="preserve">        super.onCreate(savedInstanceState)</w:t>
      </w:r>
    </w:p>
    <w:p w14:paraId="303E56DA" w14:textId="77777777" w:rsidR="00204A97" w:rsidRDefault="00204A97" w:rsidP="00204A97">
      <w:r>
        <w:t xml:space="preserve">        val name = "Reminders"</w:t>
      </w:r>
    </w:p>
    <w:p w14:paraId="6296C069" w14:textId="77777777" w:rsidR="00204A97" w:rsidRDefault="00204A97" w:rsidP="00204A97">
      <w:r>
        <w:t xml:space="preserve">        val descriptionText = "Channel for Reminders"</w:t>
      </w:r>
    </w:p>
    <w:p w14:paraId="4C606678" w14:textId="77777777" w:rsidR="00204A97" w:rsidRDefault="00204A97" w:rsidP="00204A97">
      <w:r>
        <w:t xml:space="preserve">        val importance = NotificationManager.IMPORTANCE_DEFAULT</w:t>
      </w:r>
    </w:p>
    <w:p w14:paraId="2947D9C5" w14:textId="77777777" w:rsidR="00204A97" w:rsidRDefault="00204A97" w:rsidP="00204A97">
      <w:r>
        <w:t xml:space="preserve">        val channel = NotificationChannel("reminders", name, importance).apply {</w:t>
      </w:r>
    </w:p>
    <w:p w14:paraId="447A1BAE" w14:textId="77777777" w:rsidR="00204A97" w:rsidRDefault="00204A97" w:rsidP="00204A97">
      <w:r>
        <w:t xml:space="preserve">            description = descriptionText</w:t>
      </w:r>
    </w:p>
    <w:p w14:paraId="1B84B622" w14:textId="77777777" w:rsidR="00204A97" w:rsidRDefault="00204A97" w:rsidP="00204A97">
      <w:r>
        <w:t xml:space="preserve">        }</w:t>
      </w:r>
    </w:p>
    <w:p w14:paraId="4D4BFA9C" w14:textId="77777777" w:rsidR="00204A97" w:rsidRDefault="00204A97" w:rsidP="00204A97">
      <w:r>
        <w:lastRenderedPageBreak/>
        <w:t xml:space="preserve">        val notificationManager: NotificationManager =</w:t>
      </w:r>
    </w:p>
    <w:p w14:paraId="76DA1EB7" w14:textId="77777777" w:rsidR="00204A97" w:rsidRDefault="00204A97" w:rsidP="00204A97">
      <w:r>
        <w:t xml:space="preserve">            getSystemService(Context.NOTIFICATION_SERVICE) as NotificationManager</w:t>
      </w:r>
    </w:p>
    <w:p w14:paraId="28D94FD6" w14:textId="77777777" w:rsidR="00204A97" w:rsidRDefault="00204A97" w:rsidP="00204A97">
      <w:r>
        <w:t xml:space="preserve">        notificationManager.createNotificationChannel(channel)</w:t>
      </w:r>
    </w:p>
    <w:p w14:paraId="33D89A3D" w14:textId="77777777" w:rsidR="00204A97" w:rsidRDefault="00204A97" w:rsidP="00204A97">
      <w:r>
        <w:t xml:space="preserve">        setContent {</w:t>
      </w:r>
    </w:p>
    <w:p w14:paraId="17A1D34E" w14:textId="77777777" w:rsidR="00204A97" w:rsidRDefault="00204A97" w:rsidP="00204A97">
      <w:r>
        <w:t xml:space="preserve">            AppTheme {</w:t>
      </w:r>
    </w:p>
    <w:p w14:paraId="36341334" w14:textId="77777777" w:rsidR="00204A97" w:rsidRDefault="00204A97" w:rsidP="00204A97">
      <w:r>
        <w:t xml:space="preserve">                Surface(</w:t>
      </w:r>
    </w:p>
    <w:p w14:paraId="06D190C1" w14:textId="77777777" w:rsidR="00204A97" w:rsidRDefault="00204A97" w:rsidP="00204A97">
      <w:r>
        <w:t xml:space="preserve">                    modifier = Modifier.fillMaxSize(),</w:t>
      </w:r>
    </w:p>
    <w:p w14:paraId="30AAEDF1" w14:textId="77777777" w:rsidR="00204A97" w:rsidRDefault="00204A97" w:rsidP="00204A97">
      <w:r>
        <w:t xml:space="preserve">                    color = MaterialTheme.colorScheme.background</w:t>
      </w:r>
    </w:p>
    <w:p w14:paraId="28770860" w14:textId="77777777" w:rsidR="00204A97" w:rsidRDefault="00204A97" w:rsidP="00204A97">
      <w:r>
        <w:t xml:space="preserve">                ) {</w:t>
      </w:r>
    </w:p>
    <w:p w14:paraId="79890BD6" w14:textId="77777777" w:rsidR="00204A97" w:rsidRDefault="00204A97" w:rsidP="00204A97">
      <w:r>
        <w:t xml:space="preserve">                    GeneralNav()</w:t>
      </w:r>
    </w:p>
    <w:p w14:paraId="1997FD17" w14:textId="77777777" w:rsidR="00204A97" w:rsidRDefault="00204A97" w:rsidP="00204A97">
      <w:r>
        <w:t xml:space="preserve">                }</w:t>
      </w:r>
    </w:p>
    <w:p w14:paraId="76D527DB" w14:textId="77777777" w:rsidR="00204A97" w:rsidRDefault="00204A97" w:rsidP="00204A97">
      <w:r>
        <w:t xml:space="preserve">            }</w:t>
      </w:r>
    </w:p>
    <w:p w14:paraId="6A66E7DB" w14:textId="77777777" w:rsidR="00204A97" w:rsidRDefault="00204A97" w:rsidP="00204A97">
      <w:r>
        <w:t xml:space="preserve">        }</w:t>
      </w:r>
    </w:p>
    <w:p w14:paraId="08D99A99" w14:textId="77777777" w:rsidR="00204A97" w:rsidRDefault="00204A97" w:rsidP="00204A97">
      <w:r>
        <w:t xml:space="preserve">    }</w:t>
      </w:r>
    </w:p>
    <w:p w14:paraId="1F0C917D" w14:textId="77777777" w:rsidR="00204A97" w:rsidRDefault="00204A97" w:rsidP="00204A97">
      <w:r>
        <w:t>}</w:t>
      </w:r>
    </w:p>
    <w:p w14:paraId="40361AD6" w14:textId="77777777" w:rsidR="00204A97" w:rsidRDefault="00204A97" w:rsidP="00204A97"/>
    <w:p w14:paraId="76B066F2" w14:textId="77777777" w:rsidR="00204A97" w:rsidRDefault="00204A97" w:rsidP="00204A97">
      <w:r>
        <w:t>@Composable</w:t>
      </w:r>
    </w:p>
    <w:p w14:paraId="686A3EA2" w14:textId="77777777" w:rsidR="00204A97" w:rsidRDefault="00204A97" w:rsidP="00204A97">
      <w:r>
        <w:t>fun WelcomeScreen(navController: NavController) {</w:t>
      </w:r>
    </w:p>
    <w:p w14:paraId="4EF1BC45" w14:textId="77777777" w:rsidR="00204A97" w:rsidRDefault="00204A97" w:rsidP="00204A97">
      <w:r>
        <w:t xml:space="preserve">    connectToDb()</w:t>
      </w:r>
    </w:p>
    <w:p w14:paraId="2AD080BA" w14:textId="77777777" w:rsidR="00204A97" w:rsidRDefault="00204A97" w:rsidP="00204A97">
      <w:r>
        <w:t xml:space="preserve">    Column(</w:t>
      </w:r>
    </w:p>
    <w:p w14:paraId="1BE73B5C" w14:textId="77777777" w:rsidR="00204A97" w:rsidRDefault="00204A97" w:rsidP="00204A97">
      <w:r>
        <w:t xml:space="preserve">        Modifier.padding(horizontal = 24.dp, vertical = 48.dp),</w:t>
      </w:r>
    </w:p>
    <w:p w14:paraId="10DCFF75" w14:textId="77777777" w:rsidR="00204A97" w:rsidRDefault="00204A97" w:rsidP="00204A97">
      <w:r>
        <w:t xml:space="preserve">        horizontalAlignment = Alignment.CenterHorizontally</w:t>
      </w:r>
    </w:p>
    <w:p w14:paraId="0940E67A" w14:textId="77777777" w:rsidR="00204A97" w:rsidRDefault="00204A97" w:rsidP="00204A97">
      <w:r>
        <w:t xml:space="preserve">    ) {</w:t>
      </w:r>
    </w:p>
    <w:p w14:paraId="19D687ED" w14:textId="77777777" w:rsidR="00204A97" w:rsidRDefault="00204A97" w:rsidP="00204A97">
      <w:r>
        <w:t xml:space="preserve">        Column(</w:t>
      </w:r>
    </w:p>
    <w:p w14:paraId="56294C03" w14:textId="77777777" w:rsidR="00204A97" w:rsidRDefault="00204A97" w:rsidP="00204A97">
      <w:r>
        <w:t xml:space="preserve">            Modifier</w:t>
      </w:r>
    </w:p>
    <w:p w14:paraId="095602C8" w14:textId="77777777" w:rsidR="00204A97" w:rsidRDefault="00204A97" w:rsidP="00204A97">
      <w:r>
        <w:t xml:space="preserve">                .padding(24.dp)</w:t>
      </w:r>
    </w:p>
    <w:p w14:paraId="43B57784" w14:textId="77777777" w:rsidR="00204A97" w:rsidRDefault="00204A97" w:rsidP="00204A97">
      <w:r>
        <w:t xml:space="preserve">                .background(</w:t>
      </w:r>
    </w:p>
    <w:p w14:paraId="23B6DA06" w14:textId="77777777" w:rsidR="00204A97" w:rsidRDefault="00204A97" w:rsidP="00204A97">
      <w:r>
        <w:lastRenderedPageBreak/>
        <w:t xml:space="preserve">                    MaterialTheme.colorScheme.primaryContainer,</w:t>
      </w:r>
    </w:p>
    <w:p w14:paraId="38D6CE34" w14:textId="77777777" w:rsidR="00204A97" w:rsidRDefault="00204A97" w:rsidP="00204A97">
      <w:r>
        <w:t xml:space="preserve">                    shape = RoundedCornerShape(16.dp)</w:t>
      </w:r>
    </w:p>
    <w:p w14:paraId="23B1794F" w14:textId="77777777" w:rsidR="00204A97" w:rsidRDefault="00204A97" w:rsidP="00204A97">
      <w:r>
        <w:t xml:space="preserve">                )</w:t>
      </w:r>
    </w:p>
    <w:p w14:paraId="6A878C0F" w14:textId="77777777" w:rsidR="00204A97" w:rsidRDefault="00204A97" w:rsidP="00204A97">
      <w:r>
        <w:t xml:space="preserve">        ) {</w:t>
      </w:r>
    </w:p>
    <w:p w14:paraId="6D151CC6" w14:textId="77777777" w:rsidR="00204A97" w:rsidRDefault="00204A97" w:rsidP="00204A97">
      <w:r>
        <w:t xml:space="preserve">            Column(Modifier.padding(24.dp)) {</w:t>
      </w:r>
    </w:p>
    <w:p w14:paraId="5DFDC566" w14:textId="77777777" w:rsidR="00204A97" w:rsidRDefault="00204A97" w:rsidP="00204A97">
      <w:r>
        <w:t xml:space="preserve">                Icon(</w:t>
      </w:r>
    </w:p>
    <w:p w14:paraId="6B8AC26D" w14:textId="77777777" w:rsidR="00204A97" w:rsidRDefault="00204A97" w:rsidP="00204A97">
      <w:r>
        <w:t xml:space="preserve">                    imageVector = Icons.Outlined.CheckCircle,</w:t>
      </w:r>
    </w:p>
    <w:p w14:paraId="4551D0C6" w14:textId="77777777" w:rsidR="00204A97" w:rsidRDefault="00204A97" w:rsidP="00204A97">
      <w:r>
        <w:t xml:space="preserve">                    contentDescription = "Check circle icon",</w:t>
      </w:r>
    </w:p>
    <w:p w14:paraId="6EC31B76" w14:textId="77777777" w:rsidR="00204A97" w:rsidRDefault="00204A97" w:rsidP="00204A97">
      <w:r>
        <w:t xml:space="preserve">                    modifier = Modifier</w:t>
      </w:r>
    </w:p>
    <w:p w14:paraId="4E016E69" w14:textId="77777777" w:rsidR="00204A97" w:rsidRDefault="00204A97" w:rsidP="00204A97">
      <w:r>
        <w:t xml:space="preserve">                        .size(48.dp)</w:t>
      </w:r>
    </w:p>
    <w:p w14:paraId="27F5853E" w14:textId="77777777" w:rsidR="00204A97" w:rsidRDefault="00204A97" w:rsidP="00204A97">
      <w:r>
        <w:t xml:space="preserve">                        .padding(bottom = 8.dp),</w:t>
      </w:r>
    </w:p>
    <w:p w14:paraId="11055FDC" w14:textId="77777777" w:rsidR="00204A97" w:rsidRDefault="00204A97" w:rsidP="00204A97">
      <w:r>
        <w:t xml:space="preserve">                    tint = MaterialTheme.colorScheme.primary</w:t>
      </w:r>
    </w:p>
    <w:p w14:paraId="163B4794" w14:textId="77777777" w:rsidR="00204A97" w:rsidRDefault="00204A97" w:rsidP="00204A97">
      <w:r>
        <w:t xml:space="preserve">                )</w:t>
      </w:r>
    </w:p>
    <w:p w14:paraId="7B35A545" w14:textId="77777777" w:rsidR="00204A97" w:rsidRDefault="00204A97" w:rsidP="00204A97">
      <w:r>
        <w:t xml:space="preserve">                Text(</w:t>
      </w:r>
    </w:p>
    <w:p w14:paraId="54124439" w14:textId="77777777" w:rsidR="00204A97" w:rsidRDefault="00204A97" w:rsidP="00204A97">
      <w:r>
        <w:t xml:space="preserve">                    text = stringResource(R.string.welcome),</w:t>
      </w:r>
    </w:p>
    <w:p w14:paraId="5BD017CC" w14:textId="77777777" w:rsidR="00204A97" w:rsidRDefault="00204A97" w:rsidP="00204A97">
      <w:r>
        <w:t xml:space="preserve">                    style = MaterialTheme.typography.displaySmall,</w:t>
      </w:r>
    </w:p>
    <w:p w14:paraId="592DC5D3" w14:textId="77777777" w:rsidR="00204A97" w:rsidRDefault="00204A97" w:rsidP="00204A97">
      <w:r>
        <w:t xml:space="preserve">                    fontFamily = FontFamily.Serif,</w:t>
      </w:r>
    </w:p>
    <w:p w14:paraId="4C0B0BE3" w14:textId="77777777" w:rsidR="00204A97" w:rsidRDefault="00204A97" w:rsidP="00204A97">
      <w:r>
        <w:t xml:space="preserve">                    fontWeight = FontWeight.Bold</w:t>
      </w:r>
    </w:p>
    <w:p w14:paraId="5ED3F44E" w14:textId="77777777" w:rsidR="00204A97" w:rsidRDefault="00204A97" w:rsidP="00204A97">
      <w:r>
        <w:t xml:space="preserve">                )</w:t>
      </w:r>
    </w:p>
    <w:p w14:paraId="0450434F" w14:textId="77777777" w:rsidR="00204A97" w:rsidRDefault="00204A97" w:rsidP="00204A97">
      <w:r>
        <w:t xml:space="preserve">                Text(</w:t>
      </w:r>
    </w:p>
    <w:p w14:paraId="1632E18D" w14:textId="77777777" w:rsidR="00204A97" w:rsidRDefault="00204A97" w:rsidP="00204A97">
      <w:r>
        <w:t xml:space="preserve">                    text = stringResource(R.string.organize_your_tasks),</w:t>
      </w:r>
    </w:p>
    <w:p w14:paraId="3903AC60" w14:textId="77777777" w:rsidR="00204A97" w:rsidRDefault="00204A97" w:rsidP="00204A97">
      <w:r>
        <w:t xml:space="preserve">                    modifier = Modifier.padding(top = 8.dp),</w:t>
      </w:r>
    </w:p>
    <w:p w14:paraId="5CF8A3A8" w14:textId="77777777" w:rsidR="00204A97" w:rsidRDefault="00204A97" w:rsidP="00204A97">
      <w:r>
        <w:t xml:space="preserve">                )</w:t>
      </w:r>
    </w:p>
    <w:p w14:paraId="49AB5A7E" w14:textId="77777777" w:rsidR="00204A97" w:rsidRDefault="00204A97" w:rsidP="00204A97">
      <w:r>
        <w:t xml:space="preserve">                Button(</w:t>
      </w:r>
    </w:p>
    <w:p w14:paraId="4DBB7448" w14:textId="77777777" w:rsidR="00204A97" w:rsidRDefault="00204A97" w:rsidP="00204A97">
      <w:r>
        <w:t xml:space="preserve">                    onClick = {</w:t>
      </w:r>
    </w:p>
    <w:p w14:paraId="2B68C633" w14:textId="77777777" w:rsidR="00204A97" w:rsidRDefault="00204A97" w:rsidP="00204A97">
      <w:r>
        <w:t xml:space="preserve">                        navController.navigate("auth")</w:t>
      </w:r>
    </w:p>
    <w:p w14:paraId="6D885669" w14:textId="77777777" w:rsidR="00204A97" w:rsidRDefault="00204A97" w:rsidP="00204A97">
      <w:r>
        <w:t xml:space="preserve">                    },</w:t>
      </w:r>
    </w:p>
    <w:p w14:paraId="2267E9B7" w14:textId="77777777" w:rsidR="00204A97" w:rsidRDefault="00204A97" w:rsidP="00204A97">
      <w:r>
        <w:t xml:space="preserve">                    modifier = Modifier.padding(top = 24.dp)</w:t>
      </w:r>
    </w:p>
    <w:p w14:paraId="077DD6CB" w14:textId="77777777" w:rsidR="00204A97" w:rsidRDefault="00204A97" w:rsidP="00204A97">
      <w:r>
        <w:lastRenderedPageBreak/>
        <w:t xml:space="preserve">                ) {</w:t>
      </w:r>
    </w:p>
    <w:p w14:paraId="01A5DDE6" w14:textId="77777777" w:rsidR="00204A97" w:rsidRDefault="00204A97" w:rsidP="00204A97">
      <w:r>
        <w:t xml:space="preserve">                    Icon(</w:t>
      </w:r>
    </w:p>
    <w:p w14:paraId="533E8437" w14:textId="77777777" w:rsidR="00204A97" w:rsidRDefault="00204A97" w:rsidP="00204A97">
      <w:r>
        <w:t xml:space="preserve">                        imageVector = Icons.Rounded.PlayArrow,</w:t>
      </w:r>
    </w:p>
    <w:p w14:paraId="20630CA6" w14:textId="77777777" w:rsidR="00204A97" w:rsidRDefault="00204A97" w:rsidP="00204A97">
      <w:r>
        <w:t xml:space="preserve">                        contentDescription = "Play arrow icon"</w:t>
      </w:r>
    </w:p>
    <w:p w14:paraId="12E8F301" w14:textId="77777777" w:rsidR="00204A97" w:rsidRDefault="00204A97" w:rsidP="00204A97">
      <w:r>
        <w:t xml:space="preserve">                    )</w:t>
      </w:r>
    </w:p>
    <w:p w14:paraId="0DBF37C5" w14:textId="77777777" w:rsidR="00204A97" w:rsidRDefault="00204A97" w:rsidP="00204A97">
      <w:r>
        <w:t xml:space="preserve">                    Text(text = stringResource(R.string.get_started))</w:t>
      </w:r>
    </w:p>
    <w:p w14:paraId="7BCB4233" w14:textId="77777777" w:rsidR="00204A97" w:rsidRDefault="00204A97" w:rsidP="00204A97">
      <w:r>
        <w:t xml:space="preserve">                }</w:t>
      </w:r>
    </w:p>
    <w:p w14:paraId="3FB7A33A" w14:textId="77777777" w:rsidR="00204A97" w:rsidRDefault="00204A97" w:rsidP="00204A97">
      <w:r>
        <w:t xml:space="preserve">            }</w:t>
      </w:r>
    </w:p>
    <w:p w14:paraId="02FDB5ED" w14:textId="77777777" w:rsidR="00204A97" w:rsidRDefault="00204A97" w:rsidP="00204A97">
      <w:r>
        <w:t xml:space="preserve">        }</w:t>
      </w:r>
    </w:p>
    <w:p w14:paraId="5A38EE02" w14:textId="77777777" w:rsidR="00204A97" w:rsidRDefault="00204A97" w:rsidP="00204A97">
      <w:r>
        <w:t xml:space="preserve">        Column(Modifier.padding(top = 48.dp)) {</w:t>
      </w:r>
    </w:p>
    <w:p w14:paraId="550FA34F" w14:textId="77777777" w:rsidR="00204A97" w:rsidRDefault="00204A97" w:rsidP="00204A97">
      <w:r>
        <w:t xml:space="preserve">            Text(</w:t>
      </w:r>
    </w:p>
    <w:p w14:paraId="53F903B6" w14:textId="77777777" w:rsidR="00204A97" w:rsidRDefault="00204A97" w:rsidP="00204A97">
      <w:r>
        <w:t xml:space="preserve">                text = stringResource(R.string.what_you_can_do),</w:t>
      </w:r>
    </w:p>
    <w:p w14:paraId="13103A2E" w14:textId="77777777" w:rsidR="00204A97" w:rsidRDefault="00204A97" w:rsidP="00204A97">
      <w:r>
        <w:t xml:space="preserve">                style = MaterialTheme.typography.bodyLarge,</w:t>
      </w:r>
    </w:p>
    <w:p w14:paraId="7094C11D" w14:textId="77777777" w:rsidR="00204A97" w:rsidRDefault="00204A97" w:rsidP="00204A97">
      <w:r>
        <w:t xml:space="preserve">                fontWeight = FontWeight.Bold</w:t>
      </w:r>
    </w:p>
    <w:p w14:paraId="15C15D8A" w14:textId="77777777" w:rsidR="00204A97" w:rsidRDefault="00204A97" w:rsidP="00204A97">
      <w:r>
        <w:t xml:space="preserve">            )</w:t>
      </w:r>
    </w:p>
    <w:p w14:paraId="362E2F1B" w14:textId="77777777" w:rsidR="00204A97" w:rsidRDefault="00204A97" w:rsidP="00204A97">
      <w:r>
        <w:t xml:space="preserve">            Spacer(Modifier.size(24.dp))</w:t>
      </w:r>
    </w:p>
    <w:p w14:paraId="24D1EC96" w14:textId="77777777" w:rsidR="00204A97" w:rsidRDefault="00204A97" w:rsidP="00204A97">
      <w:r>
        <w:t xml:space="preserve">            UnorderedList(stringResource(R.string.create_edit_remove_task_lists))</w:t>
      </w:r>
    </w:p>
    <w:p w14:paraId="246DFECD" w14:textId="77777777" w:rsidR="00204A97" w:rsidRDefault="00204A97" w:rsidP="00204A97">
      <w:r>
        <w:t xml:space="preserve">            UnorderedList(stringResource(R.string.add_delete_edit_tasks_from_your_lists))</w:t>
      </w:r>
    </w:p>
    <w:p w14:paraId="2AD4BCD1" w14:textId="77777777" w:rsidR="00204A97" w:rsidRDefault="00204A97" w:rsidP="00204A97">
      <w:r>
        <w:t xml:space="preserve">            UnorderedList(stringResource(R.string.add_tags_and_due_dates))</w:t>
      </w:r>
    </w:p>
    <w:p w14:paraId="3E5C5633" w14:textId="77777777" w:rsidR="00204A97" w:rsidRDefault="00204A97" w:rsidP="00204A97">
      <w:r>
        <w:t xml:space="preserve">            UnorderedList(stringResource(R.string.create_reminders))</w:t>
      </w:r>
    </w:p>
    <w:p w14:paraId="7763A5CF" w14:textId="77777777" w:rsidR="00204A97" w:rsidRDefault="00204A97" w:rsidP="00204A97">
      <w:r>
        <w:t xml:space="preserve">        }</w:t>
      </w:r>
    </w:p>
    <w:p w14:paraId="44DCFABF" w14:textId="77777777" w:rsidR="00204A97" w:rsidRDefault="00204A97" w:rsidP="00204A97">
      <w:r>
        <w:t xml:space="preserve">    }</w:t>
      </w:r>
    </w:p>
    <w:p w14:paraId="6C8C57A9" w14:textId="77777777" w:rsidR="00204A97" w:rsidRDefault="00204A97" w:rsidP="00204A97">
      <w:r>
        <w:t>}</w:t>
      </w:r>
    </w:p>
    <w:p w14:paraId="5F0BEC46" w14:textId="77777777" w:rsidR="00204A97" w:rsidRDefault="00204A97" w:rsidP="00204A97"/>
    <w:p w14:paraId="67741943" w14:textId="77777777" w:rsidR="00204A97" w:rsidRDefault="00204A97" w:rsidP="00204A97">
      <w:r>
        <w:t>@Preview(</w:t>
      </w:r>
    </w:p>
    <w:p w14:paraId="6BFA0564" w14:textId="77777777" w:rsidR="00204A97" w:rsidRDefault="00204A97" w:rsidP="00204A97">
      <w:r>
        <w:t xml:space="preserve">    showBackground = true, device = "id:pixel_7_pro", showSystemUi = true,</w:t>
      </w:r>
    </w:p>
    <w:p w14:paraId="71ADB64D" w14:textId="77777777" w:rsidR="00204A97" w:rsidRDefault="00204A97" w:rsidP="00204A97">
      <w:r>
        <w:lastRenderedPageBreak/>
        <w:t xml:space="preserve">    uiMode = Configuration.UI_MODE_NIGHT_NO or Configuration.UI_MODE_TYPE_NORMAL,</w:t>
      </w:r>
    </w:p>
    <w:p w14:paraId="3037943F" w14:textId="77777777" w:rsidR="00204A97" w:rsidRDefault="00204A97" w:rsidP="00204A97">
      <w:r>
        <w:t xml:space="preserve">    wallpaper = Wallpapers.BLUE_DOMINATED_EXAMPLE</w:t>
      </w:r>
    </w:p>
    <w:p w14:paraId="5F3EFA7E" w14:textId="77777777" w:rsidR="00204A97" w:rsidRDefault="00204A97" w:rsidP="00204A97">
      <w:r>
        <w:t>)</w:t>
      </w:r>
    </w:p>
    <w:p w14:paraId="0E1CAA2A" w14:textId="77777777" w:rsidR="00204A97" w:rsidRDefault="00204A97" w:rsidP="00204A97">
      <w:r>
        <w:t>@Composable</w:t>
      </w:r>
    </w:p>
    <w:p w14:paraId="7CB8C06E" w14:textId="77777777" w:rsidR="00204A97" w:rsidRDefault="00204A97" w:rsidP="00204A97">
      <w:r>
        <w:t>fun MainActivityPreview() {</w:t>
      </w:r>
    </w:p>
    <w:p w14:paraId="56BB3E7C" w14:textId="77777777" w:rsidR="00204A97" w:rsidRDefault="00204A97" w:rsidP="00204A97">
      <w:r>
        <w:t xml:space="preserve">    AppTheme {</w:t>
      </w:r>
    </w:p>
    <w:p w14:paraId="685904EB" w14:textId="77777777" w:rsidR="00204A97" w:rsidRDefault="00204A97" w:rsidP="00204A97">
      <w:r>
        <w:t xml:space="preserve">        WelcomeScreen(rememberNavController())</w:t>
      </w:r>
    </w:p>
    <w:p w14:paraId="3A1E9E76" w14:textId="77777777" w:rsidR="00204A97" w:rsidRDefault="00204A97" w:rsidP="00204A97">
      <w:r>
        <w:t xml:space="preserve">    }</w:t>
      </w:r>
    </w:p>
    <w:p w14:paraId="40F01204" w14:textId="43B1EEB5" w:rsidR="00204A97" w:rsidRDefault="00204A97" w:rsidP="00204A97">
      <w:r>
        <w:t>}</w:t>
      </w:r>
    </w:p>
    <w:p w14:paraId="7BCF99FC" w14:textId="0717D7B2" w:rsidR="00204A97" w:rsidRDefault="00204A97" w:rsidP="00204A97">
      <w:r>
        <w:t>RegisterActivity.kt</w:t>
      </w:r>
    </w:p>
    <w:p w14:paraId="6C3F72B8" w14:textId="77777777" w:rsidR="00204A97" w:rsidRDefault="00204A97" w:rsidP="00204A97">
      <w:r>
        <w:t>package org.leftbrained.uptaskapp</w:t>
      </w:r>
    </w:p>
    <w:p w14:paraId="5920E13F" w14:textId="77777777" w:rsidR="00204A97" w:rsidRDefault="00204A97" w:rsidP="00204A97"/>
    <w:p w14:paraId="5D6E1702" w14:textId="77777777" w:rsidR="00204A97" w:rsidRDefault="00204A97" w:rsidP="00204A97">
      <w:r>
        <w:t>import android.content.Context</w:t>
      </w:r>
    </w:p>
    <w:p w14:paraId="6375A1DC" w14:textId="77777777" w:rsidR="00204A97" w:rsidRDefault="00204A97" w:rsidP="00204A97">
      <w:r>
        <w:t>import android.widget.Toast</w:t>
      </w:r>
    </w:p>
    <w:p w14:paraId="32CF519C" w14:textId="77777777" w:rsidR="00204A97" w:rsidRDefault="00204A97" w:rsidP="00204A97">
      <w:r>
        <w:t>import androidx.compose.foundation.layout.*</w:t>
      </w:r>
    </w:p>
    <w:p w14:paraId="567A9B99" w14:textId="77777777" w:rsidR="00204A97" w:rsidRDefault="00204A97" w:rsidP="00204A97">
      <w:r>
        <w:t>import androidx.compose.material.icons.Icons</w:t>
      </w:r>
    </w:p>
    <w:p w14:paraId="38B012D3" w14:textId="77777777" w:rsidR="00204A97" w:rsidRDefault="00204A97" w:rsidP="00204A97">
      <w:r>
        <w:t>import androidx.compose.material.icons.rounded.*</w:t>
      </w:r>
    </w:p>
    <w:p w14:paraId="55CF051D" w14:textId="77777777" w:rsidR="00204A97" w:rsidRDefault="00204A97" w:rsidP="00204A97">
      <w:r>
        <w:t>import androidx.compose.material3.*</w:t>
      </w:r>
    </w:p>
    <w:p w14:paraId="020408EC" w14:textId="77777777" w:rsidR="00204A97" w:rsidRDefault="00204A97" w:rsidP="00204A97">
      <w:r>
        <w:t>import androidx.compose.runtime.*</w:t>
      </w:r>
    </w:p>
    <w:p w14:paraId="6FD701F9" w14:textId="77777777" w:rsidR="00204A97" w:rsidRDefault="00204A97" w:rsidP="00204A97">
      <w:r>
        <w:t>import androidx.compose.ui.Alignment</w:t>
      </w:r>
    </w:p>
    <w:p w14:paraId="2673AF2A" w14:textId="77777777" w:rsidR="00204A97" w:rsidRDefault="00204A97" w:rsidP="00204A97">
      <w:r>
        <w:t>import androidx.compose.ui.Modifier</w:t>
      </w:r>
    </w:p>
    <w:p w14:paraId="3F13927C" w14:textId="77777777" w:rsidR="00204A97" w:rsidRDefault="00204A97" w:rsidP="00204A97">
      <w:r>
        <w:t>import androidx.compose.ui.platform.LocalContext</w:t>
      </w:r>
    </w:p>
    <w:p w14:paraId="6CE769AC" w14:textId="77777777" w:rsidR="00204A97" w:rsidRDefault="00204A97" w:rsidP="00204A97">
      <w:r>
        <w:t>import androidx.compose.ui.res.stringResource</w:t>
      </w:r>
    </w:p>
    <w:p w14:paraId="04CDE865" w14:textId="77777777" w:rsidR="00204A97" w:rsidRDefault="00204A97" w:rsidP="00204A97">
      <w:r>
        <w:t>import androidx.compose.ui.text.style.TextAlign</w:t>
      </w:r>
    </w:p>
    <w:p w14:paraId="6A59165F" w14:textId="77777777" w:rsidR="00204A97" w:rsidRDefault="00204A97" w:rsidP="00204A97">
      <w:r>
        <w:t>import androidx.compose.ui.tooling.preview.Preview</w:t>
      </w:r>
    </w:p>
    <w:p w14:paraId="76BC36BD" w14:textId="77777777" w:rsidR="00204A97" w:rsidRDefault="00204A97" w:rsidP="00204A97">
      <w:r>
        <w:t>import androidx.compose.ui.unit.dp</w:t>
      </w:r>
    </w:p>
    <w:p w14:paraId="2D8CF702" w14:textId="77777777" w:rsidR="00204A97" w:rsidRDefault="00204A97" w:rsidP="00204A97">
      <w:r>
        <w:t>import androidx.navigation.NavController</w:t>
      </w:r>
    </w:p>
    <w:p w14:paraId="13ECD56E" w14:textId="77777777" w:rsidR="00204A97" w:rsidRDefault="00204A97" w:rsidP="00204A97">
      <w:r>
        <w:lastRenderedPageBreak/>
        <w:t>import org.jetbrains.exposed.sql.transactions.transaction</w:t>
      </w:r>
    </w:p>
    <w:p w14:paraId="7FC49E4B" w14:textId="77777777" w:rsidR="00204A97" w:rsidRDefault="00204A97" w:rsidP="00204A97">
      <w:r>
        <w:t>import org.leftbrained.uptaskapp.db.UptaskDb</w:t>
      </w:r>
    </w:p>
    <w:p w14:paraId="34F9B26F" w14:textId="77777777" w:rsidR="00204A97" w:rsidRDefault="00204A97" w:rsidP="00204A97">
      <w:r>
        <w:t>import org.leftbrained.uptaskapp.db.User</w:t>
      </w:r>
    </w:p>
    <w:p w14:paraId="6A3F2AA8" w14:textId="77777777" w:rsidR="00204A97" w:rsidRDefault="00204A97" w:rsidP="00204A97">
      <w:r>
        <w:t>import org.leftbrained.uptaskapp.db.connectToDb</w:t>
      </w:r>
    </w:p>
    <w:p w14:paraId="1454632C" w14:textId="77777777" w:rsidR="00204A97" w:rsidRDefault="00204A97" w:rsidP="00204A97">
      <w:r>
        <w:t>import org.leftbrained.uptaskapp.ui.theme.AppTheme</w:t>
      </w:r>
    </w:p>
    <w:p w14:paraId="046D574B" w14:textId="77777777" w:rsidR="00204A97" w:rsidRDefault="00204A97" w:rsidP="00204A97">
      <w:r>
        <w:t>import org.leftbrained.uptaskapp.viewmodel.UserViewModel</w:t>
      </w:r>
    </w:p>
    <w:p w14:paraId="71BA9695" w14:textId="77777777" w:rsidR="00204A97" w:rsidRDefault="00204A97" w:rsidP="00204A97"/>
    <w:p w14:paraId="1E2FD721" w14:textId="77777777" w:rsidR="00204A97" w:rsidRDefault="00204A97" w:rsidP="00204A97">
      <w:r>
        <w:t>@Composable</w:t>
      </w:r>
    </w:p>
    <w:p w14:paraId="2C5CD05A" w14:textId="77777777" w:rsidR="00204A97" w:rsidRDefault="00204A97" w:rsidP="00204A97">
      <w:r>
        <w:t>fun RegisterActivity(navController: NavController) {</w:t>
      </w:r>
    </w:p>
    <w:p w14:paraId="7FB1CB7B" w14:textId="77777777" w:rsidR="00204A97" w:rsidRDefault="00204A97" w:rsidP="00204A97">
      <w:r>
        <w:t xml:space="preserve">    connectToDb()</w:t>
      </w:r>
    </w:p>
    <w:p w14:paraId="62D83620" w14:textId="77777777" w:rsidR="00204A97" w:rsidRDefault="00204A97" w:rsidP="00204A97">
      <w:r>
        <w:t xml:space="preserve">    val userVm = remember { UserViewModel() }</w:t>
      </w:r>
    </w:p>
    <w:p w14:paraId="1BA160FD" w14:textId="77777777" w:rsidR="00204A97" w:rsidRDefault="00204A97" w:rsidP="00204A97">
      <w:r>
        <w:t xml:space="preserve">    var login by remember {</w:t>
      </w:r>
    </w:p>
    <w:p w14:paraId="19128AF3" w14:textId="77777777" w:rsidR="00204A97" w:rsidRDefault="00204A97" w:rsidP="00204A97">
      <w:r>
        <w:t xml:space="preserve">        mutableStateOf("")</w:t>
      </w:r>
    </w:p>
    <w:p w14:paraId="7769593A" w14:textId="77777777" w:rsidR="00204A97" w:rsidRDefault="00204A97" w:rsidP="00204A97">
      <w:r>
        <w:t xml:space="preserve">    }</w:t>
      </w:r>
    </w:p>
    <w:p w14:paraId="1F90F4D1" w14:textId="77777777" w:rsidR="00204A97" w:rsidRDefault="00204A97" w:rsidP="00204A97">
      <w:r>
        <w:t xml:space="preserve">    var password by remember {</w:t>
      </w:r>
    </w:p>
    <w:p w14:paraId="170CBB3D" w14:textId="77777777" w:rsidR="00204A97" w:rsidRDefault="00204A97" w:rsidP="00204A97">
      <w:r>
        <w:t xml:space="preserve">        mutableStateOf("")</w:t>
      </w:r>
    </w:p>
    <w:p w14:paraId="5E77C74F" w14:textId="77777777" w:rsidR="00204A97" w:rsidRDefault="00204A97" w:rsidP="00204A97">
      <w:r>
        <w:t xml:space="preserve">    }</w:t>
      </w:r>
    </w:p>
    <w:p w14:paraId="34260BB9" w14:textId="77777777" w:rsidR="00204A97" w:rsidRDefault="00204A97" w:rsidP="00204A97">
      <w:r>
        <w:t xml:space="preserve">    var isClearedLogin by remember {</w:t>
      </w:r>
    </w:p>
    <w:p w14:paraId="329C92DF" w14:textId="77777777" w:rsidR="00204A97" w:rsidRDefault="00204A97" w:rsidP="00204A97">
      <w:r>
        <w:t xml:space="preserve">        mutableStateOf(false)</w:t>
      </w:r>
    </w:p>
    <w:p w14:paraId="3BBB469C" w14:textId="77777777" w:rsidR="00204A97" w:rsidRDefault="00204A97" w:rsidP="00204A97">
      <w:r>
        <w:t xml:space="preserve">    }</w:t>
      </w:r>
    </w:p>
    <w:p w14:paraId="1A90A118" w14:textId="77777777" w:rsidR="00204A97" w:rsidRDefault="00204A97" w:rsidP="00204A97">
      <w:r>
        <w:t xml:space="preserve">    var isClearedPassword by remember {</w:t>
      </w:r>
    </w:p>
    <w:p w14:paraId="3980E811" w14:textId="77777777" w:rsidR="00204A97" w:rsidRDefault="00204A97" w:rsidP="00204A97">
      <w:r>
        <w:t xml:space="preserve">        mutableStateOf(false)</w:t>
      </w:r>
    </w:p>
    <w:p w14:paraId="21539F8E" w14:textId="77777777" w:rsidR="00204A97" w:rsidRDefault="00204A97" w:rsidP="00204A97">
      <w:r>
        <w:t xml:space="preserve">    }</w:t>
      </w:r>
    </w:p>
    <w:p w14:paraId="201CDA16" w14:textId="77777777" w:rsidR="00204A97" w:rsidRDefault="00204A97" w:rsidP="00204A97">
      <w:r>
        <w:t xml:space="preserve">    val context = LocalContext.current</w:t>
      </w:r>
    </w:p>
    <w:p w14:paraId="0DE74D1F" w14:textId="77777777" w:rsidR="00204A97" w:rsidRDefault="00204A97" w:rsidP="00204A97">
      <w:r>
        <w:t xml:space="preserve">    val activity = context.findActivity()</w:t>
      </w:r>
    </w:p>
    <w:p w14:paraId="7D864A8A" w14:textId="77777777" w:rsidR="00204A97" w:rsidRDefault="00204A97" w:rsidP="00204A97">
      <w:r>
        <w:t xml:space="preserve">    AppTheme {</w:t>
      </w:r>
    </w:p>
    <w:p w14:paraId="23E69DC0" w14:textId="77777777" w:rsidR="00204A97" w:rsidRDefault="00204A97" w:rsidP="00204A97">
      <w:r>
        <w:t xml:space="preserve">        Column(</w:t>
      </w:r>
    </w:p>
    <w:p w14:paraId="613E8DC3" w14:textId="77777777" w:rsidR="00204A97" w:rsidRDefault="00204A97" w:rsidP="00204A97">
      <w:r>
        <w:t xml:space="preserve">            Modifier</w:t>
      </w:r>
    </w:p>
    <w:p w14:paraId="37D168D4" w14:textId="77777777" w:rsidR="00204A97" w:rsidRDefault="00204A97" w:rsidP="00204A97">
      <w:r>
        <w:lastRenderedPageBreak/>
        <w:t xml:space="preserve">                .padding(16.dp)</w:t>
      </w:r>
    </w:p>
    <w:p w14:paraId="77AF5192" w14:textId="77777777" w:rsidR="00204A97" w:rsidRDefault="00204A97" w:rsidP="00204A97">
      <w:r>
        <w:t xml:space="preserve">                .padding(top = 48.dp),</w:t>
      </w:r>
    </w:p>
    <w:p w14:paraId="1BD955F6" w14:textId="77777777" w:rsidR="00204A97" w:rsidRDefault="00204A97" w:rsidP="00204A97">
      <w:r>
        <w:t xml:space="preserve">            verticalArrangement = Arrangement.spacedBy(16.dp, Alignment.CenterVertically),</w:t>
      </w:r>
    </w:p>
    <w:p w14:paraId="7BC384DF" w14:textId="77777777" w:rsidR="00204A97" w:rsidRDefault="00204A97" w:rsidP="00204A97">
      <w:r>
        <w:t xml:space="preserve">            horizontalAlignment = Alignment.CenterHorizontally</w:t>
      </w:r>
    </w:p>
    <w:p w14:paraId="16CD5C4B" w14:textId="77777777" w:rsidR="00204A97" w:rsidRDefault="00204A97" w:rsidP="00204A97">
      <w:r>
        <w:t xml:space="preserve">        ) {</w:t>
      </w:r>
    </w:p>
    <w:p w14:paraId="5F5A77B2" w14:textId="77777777" w:rsidR="00204A97" w:rsidRDefault="00204A97" w:rsidP="00204A97">
      <w:r>
        <w:t xml:space="preserve">            Icon(</w:t>
      </w:r>
    </w:p>
    <w:p w14:paraId="2CAEC853" w14:textId="77777777" w:rsidR="00204A97" w:rsidRDefault="00204A97" w:rsidP="00204A97">
      <w:r>
        <w:t xml:space="preserve">                Icons.Rounded.AccountCircle,</w:t>
      </w:r>
    </w:p>
    <w:p w14:paraId="4847D7C4" w14:textId="77777777" w:rsidR="00204A97" w:rsidRDefault="00204A97" w:rsidP="00204A97">
      <w:r>
        <w:t xml:space="preserve">                contentDescription = "Auth account icon",</w:t>
      </w:r>
    </w:p>
    <w:p w14:paraId="072D5C37" w14:textId="77777777" w:rsidR="00204A97" w:rsidRDefault="00204A97" w:rsidP="00204A97">
      <w:r>
        <w:t xml:space="preserve">                Modifier</w:t>
      </w:r>
    </w:p>
    <w:p w14:paraId="72374D92" w14:textId="77777777" w:rsidR="00204A97" w:rsidRDefault="00204A97" w:rsidP="00204A97">
      <w:r>
        <w:t xml:space="preserve">                    .size(64.dp)</w:t>
      </w:r>
    </w:p>
    <w:p w14:paraId="4EA7BE98" w14:textId="77777777" w:rsidR="00204A97" w:rsidRDefault="00204A97" w:rsidP="00204A97">
      <w:r>
        <w:t xml:space="preserve">                    .padding(bottom = 24.dp),</w:t>
      </w:r>
    </w:p>
    <w:p w14:paraId="14479DEB" w14:textId="77777777" w:rsidR="00204A97" w:rsidRDefault="00204A97" w:rsidP="00204A97">
      <w:r>
        <w:t xml:space="preserve">                tint = MaterialTheme.colorScheme.primary</w:t>
      </w:r>
    </w:p>
    <w:p w14:paraId="1A820BE7" w14:textId="77777777" w:rsidR="00204A97" w:rsidRDefault="00204A97" w:rsidP="00204A97">
      <w:r>
        <w:t xml:space="preserve">            )</w:t>
      </w:r>
    </w:p>
    <w:p w14:paraId="0A0F53FE" w14:textId="77777777" w:rsidR="00204A97" w:rsidRDefault="00204A97" w:rsidP="00204A97">
      <w:r>
        <w:t xml:space="preserve">            Text(</w:t>
      </w:r>
    </w:p>
    <w:p w14:paraId="0915FE29" w14:textId="77777777" w:rsidR="00204A97" w:rsidRDefault="00204A97" w:rsidP="00204A97">
      <w:r>
        <w:t xml:space="preserve">                stringResource(R.string.sign_up_to_continue),</w:t>
      </w:r>
    </w:p>
    <w:p w14:paraId="2BC417EE" w14:textId="77777777" w:rsidR="00204A97" w:rsidRDefault="00204A97" w:rsidP="00204A97">
      <w:r>
        <w:t xml:space="preserve">                textAlign = TextAlign.Center,</w:t>
      </w:r>
    </w:p>
    <w:p w14:paraId="1CD6BF4F" w14:textId="77777777" w:rsidR="00204A97" w:rsidRDefault="00204A97" w:rsidP="00204A97">
      <w:r>
        <w:t xml:space="preserve">                style = MaterialTheme.typography.titleLarge,</w:t>
      </w:r>
    </w:p>
    <w:p w14:paraId="7575F5DD" w14:textId="77777777" w:rsidR="00204A97" w:rsidRDefault="00204A97" w:rsidP="00204A97">
      <w:r>
        <w:t xml:space="preserve">                color = MaterialTheme.colorScheme.primary</w:t>
      </w:r>
    </w:p>
    <w:p w14:paraId="49661A04" w14:textId="77777777" w:rsidR="00204A97" w:rsidRDefault="00204A97" w:rsidP="00204A97">
      <w:r>
        <w:t xml:space="preserve">            )</w:t>
      </w:r>
    </w:p>
    <w:p w14:paraId="6D00F985" w14:textId="77777777" w:rsidR="00204A97" w:rsidRDefault="00204A97" w:rsidP="00204A97">
      <w:r>
        <w:t xml:space="preserve">            OutlinedTextField(</w:t>
      </w:r>
    </w:p>
    <w:p w14:paraId="59715D00" w14:textId="77777777" w:rsidR="00204A97" w:rsidRDefault="00204A97" w:rsidP="00204A97">
      <w:r>
        <w:t xml:space="preserve">                leadingIcon = { Icon(Icons.Rounded.Email, "Email icon") },</w:t>
      </w:r>
    </w:p>
    <w:p w14:paraId="6D09A23D" w14:textId="77777777" w:rsidR="00204A97" w:rsidRDefault="00204A97" w:rsidP="00204A97">
      <w:r>
        <w:t xml:space="preserve">                trailingIcon = {</w:t>
      </w:r>
    </w:p>
    <w:p w14:paraId="25A1E4D0" w14:textId="77777777" w:rsidR="00204A97" w:rsidRDefault="00204A97" w:rsidP="00204A97">
      <w:r>
        <w:t xml:space="preserve">                    IconButton(</w:t>
      </w:r>
    </w:p>
    <w:p w14:paraId="4ED3D38E" w14:textId="77777777" w:rsidR="00204A97" w:rsidRDefault="00204A97" w:rsidP="00204A97">
      <w:r>
        <w:t xml:space="preserve">                        onClick = { login = "" },</w:t>
      </w:r>
    </w:p>
    <w:p w14:paraId="2F67E02E" w14:textId="77777777" w:rsidR="00204A97" w:rsidRDefault="00204A97" w:rsidP="00204A97">
      <w:r>
        <w:t xml:space="preserve">                        enabled = isClearedLogin</w:t>
      </w:r>
    </w:p>
    <w:p w14:paraId="3F100646" w14:textId="77777777" w:rsidR="00204A97" w:rsidRDefault="00204A97" w:rsidP="00204A97">
      <w:r>
        <w:t xml:space="preserve">                    ) { Icon(Icons.Rounded.Clear, "Clear icon") }</w:t>
      </w:r>
    </w:p>
    <w:p w14:paraId="64CD82CB" w14:textId="77777777" w:rsidR="00204A97" w:rsidRDefault="00204A97" w:rsidP="00204A97">
      <w:r>
        <w:t xml:space="preserve">                },</w:t>
      </w:r>
    </w:p>
    <w:p w14:paraId="3B1F9E02" w14:textId="77777777" w:rsidR="00204A97" w:rsidRDefault="00204A97" w:rsidP="00204A97">
      <w:r>
        <w:lastRenderedPageBreak/>
        <w:t xml:space="preserve">                value = login,</w:t>
      </w:r>
    </w:p>
    <w:p w14:paraId="46FD7AA8" w14:textId="77777777" w:rsidR="00204A97" w:rsidRDefault="00204A97" w:rsidP="00204A97">
      <w:r>
        <w:t xml:space="preserve">                onValueChange = {</w:t>
      </w:r>
    </w:p>
    <w:p w14:paraId="05576743" w14:textId="77777777" w:rsidR="00204A97" w:rsidRDefault="00204A97" w:rsidP="00204A97">
      <w:r>
        <w:t xml:space="preserve">                    login = it</w:t>
      </w:r>
    </w:p>
    <w:p w14:paraId="05211BDB" w14:textId="77777777" w:rsidR="00204A97" w:rsidRDefault="00204A97" w:rsidP="00204A97">
      <w:r>
        <w:t xml:space="preserve">                    isClearedLogin = it.isNotEmpty()</w:t>
      </w:r>
    </w:p>
    <w:p w14:paraId="623661F8" w14:textId="77777777" w:rsidR="00204A97" w:rsidRDefault="00204A97" w:rsidP="00204A97">
      <w:r>
        <w:t xml:space="preserve">                },</w:t>
      </w:r>
    </w:p>
    <w:p w14:paraId="5B5956E3" w14:textId="77777777" w:rsidR="00204A97" w:rsidRDefault="00204A97" w:rsidP="00204A97">
      <w:r>
        <w:t xml:space="preserve">                label = { Text(stringResource(R.string.login)) },</w:t>
      </w:r>
    </w:p>
    <w:p w14:paraId="0D671C9B" w14:textId="77777777" w:rsidR="00204A97" w:rsidRDefault="00204A97" w:rsidP="00204A97">
      <w:r>
        <w:t xml:space="preserve">                maxLines = 1</w:t>
      </w:r>
    </w:p>
    <w:p w14:paraId="47C12D7E" w14:textId="77777777" w:rsidR="00204A97" w:rsidRDefault="00204A97" w:rsidP="00204A97">
      <w:r>
        <w:t xml:space="preserve">            )</w:t>
      </w:r>
    </w:p>
    <w:p w14:paraId="58FB03AD" w14:textId="77777777" w:rsidR="00204A97" w:rsidRDefault="00204A97" w:rsidP="00204A97">
      <w:r>
        <w:t xml:space="preserve">            OutlinedTextField(</w:t>
      </w:r>
    </w:p>
    <w:p w14:paraId="30C8F9F0" w14:textId="77777777" w:rsidR="00204A97" w:rsidRDefault="00204A97" w:rsidP="00204A97">
      <w:r>
        <w:t xml:space="preserve">                leadingIcon = { Icon(Icons.Rounded.Lock, "Password icon") },</w:t>
      </w:r>
    </w:p>
    <w:p w14:paraId="292929DB" w14:textId="77777777" w:rsidR="00204A97" w:rsidRDefault="00204A97" w:rsidP="00204A97">
      <w:r>
        <w:t xml:space="preserve">                trailingIcon = {</w:t>
      </w:r>
    </w:p>
    <w:p w14:paraId="2B377CD8" w14:textId="77777777" w:rsidR="00204A97" w:rsidRDefault="00204A97" w:rsidP="00204A97">
      <w:r>
        <w:t xml:space="preserve">                    IconButton(</w:t>
      </w:r>
    </w:p>
    <w:p w14:paraId="0ABD2C7C" w14:textId="77777777" w:rsidR="00204A97" w:rsidRDefault="00204A97" w:rsidP="00204A97">
      <w:r>
        <w:t xml:space="preserve">                        onClick = { password = "" },</w:t>
      </w:r>
    </w:p>
    <w:p w14:paraId="16604580" w14:textId="77777777" w:rsidR="00204A97" w:rsidRDefault="00204A97" w:rsidP="00204A97">
      <w:r>
        <w:t xml:space="preserve">                        enabled = isClearedPassword</w:t>
      </w:r>
    </w:p>
    <w:p w14:paraId="0656F8AD" w14:textId="77777777" w:rsidR="00204A97" w:rsidRDefault="00204A97" w:rsidP="00204A97">
      <w:r>
        <w:t xml:space="preserve">                    ) { Icon(Icons.Rounded.Clear, "Clear icon") }</w:t>
      </w:r>
    </w:p>
    <w:p w14:paraId="518EA8AA" w14:textId="77777777" w:rsidR="00204A97" w:rsidRDefault="00204A97" w:rsidP="00204A97">
      <w:r>
        <w:t xml:space="preserve">                },</w:t>
      </w:r>
    </w:p>
    <w:p w14:paraId="68E954DA" w14:textId="77777777" w:rsidR="00204A97" w:rsidRDefault="00204A97" w:rsidP="00204A97">
      <w:r>
        <w:t xml:space="preserve">                value = password,</w:t>
      </w:r>
    </w:p>
    <w:p w14:paraId="5A6919E4" w14:textId="77777777" w:rsidR="00204A97" w:rsidRDefault="00204A97" w:rsidP="00204A97">
      <w:r>
        <w:t xml:space="preserve">                onValueChange = {</w:t>
      </w:r>
    </w:p>
    <w:p w14:paraId="0D1332D9" w14:textId="77777777" w:rsidR="00204A97" w:rsidRDefault="00204A97" w:rsidP="00204A97">
      <w:r>
        <w:t xml:space="preserve">                    password = it</w:t>
      </w:r>
    </w:p>
    <w:p w14:paraId="34925B57" w14:textId="77777777" w:rsidR="00204A97" w:rsidRDefault="00204A97" w:rsidP="00204A97">
      <w:r>
        <w:t xml:space="preserve">                    isClearedPassword = it.isNotEmpty()</w:t>
      </w:r>
    </w:p>
    <w:p w14:paraId="6DC6EE65" w14:textId="77777777" w:rsidR="00204A97" w:rsidRDefault="00204A97" w:rsidP="00204A97">
      <w:r>
        <w:t xml:space="preserve">                },</w:t>
      </w:r>
    </w:p>
    <w:p w14:paraId="03B49813" w14:textId="77777777" w:rsidR="00204A97" w:rsidRDefault="00204A97" w:rsidP="00204A97">
      <w:r>
        <w:t xml:space="preserve">                label = { Text(stringResource(R.string.password)) },</w:t>
      </w:r>
    </w:p>
    <w:p w14:paraId="423ABC49" w14:textId="77777777" w:rsidR="00204A97" w:rsidRDefault="00204A97" w:rsidP="00204A97">
      <w:r>
        <w:t xml:space="preserve">                maxLines = 1</w:t>
      </w:r>
    </w:p>
    <w:p w14:paraId="62561CE0" w14:textId="77777777" w:rsidR="00204A97" w:rsidRDefault="00204A97" w:rsidP="00204A97">
      <w:r>
        <w:t xml:space="preserve">            )</w:t>
      </w:r>
    </w:p>
    <w:p w14:paraId="1C9EADD8" w14:textId="77777777" w:rsidR="00204A97" w:rsidRDefault="00204A97" w:rsidP="00204A97">
      <w:r>
        <w:t xml:space="preserve">            Button(onClick =</w:t>
      </w:r>
    </w:p>
    <w:p w14:paraId="0E800399" w14:textId="77777777" w:rsidR="00204A97" w:rsidRDefault="00204A97" w:rsidP="00204A97">
      <w:r>
        <w:t xml:space="preserve">            {</w:t>
      </w:r>
    </w:p>
    <w:p w14:paraId="6016CD09" w14:textId="77777777" w:rsidR="00204A97" w:rsidRDefault="00204A97" w:rsidP="00204A97">
      <w:r>
        <w:t xml:space="preserve">                if (login.isNotEmpty() &amp;&amp; password.isNotEmpty()) {</w:t>
      </w:r>
    </w:p>
    <w:p w14:paraId="65C4C4E8" w14:textId="77777777" w:rsidR="00204A97" w:rsidRDefault="00204A97" w:rsidP="00204A97">
      <w:r>
        <w:t xml:space="preserve">                    connectToDb()</w:t>
      </w:r>
    </w:p>
    <w:p w14:paraId="48C2F509" w14:textId="77777777" w:rsidR="00204A97" w:rsidRDefault="00204A97" w:rsidP="00204A97">
      <w:r>
        <w:lastRenderedPageBreak/>
        <w:t xml:space="preserve">                    val usr = userVm.newUser(login, password)</w:t>
      </w:r>
    </w:p>
    <w:p w14:paraId="7A3F44AA" w14:textId="77777777" w:rsidR="00204A97" w:rsidRDefault="00204A97" w:rsidP="00204A97">
      <w:r>
        <w:t xml:space="preserve">                    val usrId = transaction { usr.id.value }</w:t>
      </w:r>
    </w:p>
    <w:p w14:paraId="683A2B43" w14:textId="77777777" w:rsidR="00204A97" w:rsidRDefault="00204A97" w:rsidP="00204A97">
      <w:r>
        <w:t xml:space="preserve">                    transaction {</w:t>
      </w:r>
    </w:p>
    <w:p w14:paraId="1A9A8CC6" w14:textId="77777777" w:rsidR="00204A97" w:rsidRDefault="00204A97" w:rsidP="00204A97">
      <w:r>
        <w:t xml:space="preserve">                        userVm.setCurrentUser(</w:t>
      </w:r>
    </w:p>
    <w:p w14:paraId="36173CD4" w14:textId="77777777" w:rsidR="00204A97" w:rsidRDefault="00204A97" w:rsidP="00204A97">
      <w:r>
        <w:t xml:space="preserve">                            activity.getPreferences(Context.MODE_PRIVATE),</w:t>
      </w:r>
    </w:p>
    <w:p w14:paraId="348573FF" w14:textId="77777777" w:rsidR="00204A97" w:rsidRDefault="00204A97" w:rsidP="00204A97">
      <w:r>
        <w:t xml:space="preserve">                            User.findById(usrId)!!</w:t>
      </w:r>
    </w:p>
    <w:p w14:paraId="7EBFD573" w14:textId="77777777" w:rsidR="00204A97" w:rsidRDefault="00204A97" w:rsidP="00204A97">
      <w:r>
        <w:t xml:space="preserve">                        )</w:t>
      </w:r>
    </w:p>
    <w:p w14:paraId="206C987C" w14:textId="77777777" w:rsidR="00204A97" w:rsidRDefault="00204A97" w:rsidP="00204A97">
      <w:r>
        <w:t xml:space="preserve">                    }</w:t>
      </w:r>
    </w:p>
    <w:p w14:paraId="0122A2B2" w14:textId="77777777" w:rsidR="00204A97" w:rsidRDefault="00204A97" w:rsidP="00204A97">
      <w:r>
        <w:t xml:space="preserve">                    navController.navigate("taskList/${usrId}")</w:t>
      </w:r>
    </w:p>
    <w:p w14:paraId="28C82B61" w14:textId="77777777" w:rsidR="00204A97" w:rsidRDefault="00204A97" w:rsidP="00204A97">
      <w:r>
        <w:t xml:space="preserve">                } else {</w:t>
      </w:r>
    </w:p>
    <w:p w14:paraId="2235023B" w14:textId="77777777" w:rsidR="00204A97" w:rsidRDefault="00204A97" w:rsidP="00204A97">
      <w:r>
        <w:t xml:space="preserve">                    Toast.makeText(</w:t>
      </w:r>
    </w:p>
    <w:p w14:paraId="66A3562E" w14:textId="77777777" w:rsidR="00204A97" w:rsidRDefault="00204A97" w:rsidP="00204A97">
      <w:r>
        <w:t xml:space="preserve">                        context,</w:t>
      </w:r>
    </w:p>
    <w:p w14:paraId="232E0282" w14:textId="77777777" w:rsidR="00204A97" w:rsidRDefault="00204A97" w:rsidP="00204A97">
      <w:r>
        <w:t xml:space="preserve">                        context.getString(R.string.please_fill_all_fields),</w:t>
      </w:r>
    </w:p>
    <w:p w14:paraId="372304A7" w14:textId="77777777" w:rsidR="00204A97" w:rsidRDefault="00204A97" w:rsidP="00204A97">
      <w:r>
        <w:t xml:space="preserve">                        Toast.LENGTH_SHORT</w:t>
      </w:r>
    </w:p>
    <w:p w14:paraId="557642D3" w14:textId="77777777" w:rsidR="00204A97" w:rsidRDefault="00204A97" w:rsidP="00204A97">
      <w:r>
        <w:t xml:space="preserve">                    ).show()</w:t>
      </w:r>
    </w:p>
    <w:p w14:paraId="34EE6F6C" w14:textId="77777777" w:rsidR="00204A97" w:rsidRDefault="00204A97" w:rsidP="00204A97">
      <w:r>
        <w:t xml:space="preserve">                }</w:t>
      </w:r>
    </w:p>
    <w:p w14:paraId="3A3542C0" w14:textId="77777777" w:rsidR="00204A97" w:rsidRDefault="00204A97" w:rsidP="00204A97">
      <w:r>
        <w:t xml:space="preserve">            }</w:t>
      </w:r>
    </w:p>
    <w:p w14:paraId="284E824A" w14:textId="77777777" w:rsidR="00204A97" w:rsidRDefault="00204A97" w:rsidP="00204A97">
      <w:r>
        <w:t xml:space="preserve">            ) {</w:t>
      </w:r>
    </w:p>
    <w:p w14:paraId="66E90FBF" w14:textId="77777777" w:rsidR="00204A97" w:rsidRDefault="00204A97" w:rsidP="00204A97">
      <w:r>
        <w:t xml:space="preserve">                Text(text = stringResource(R.string.sign_up))</w:t>
      </w:r>
    </w:p>
    <w:p w14:paraId="160DFB70" w14:textId="77777777" w:rsidR="00204A97" w:rsidRDefault="00204A97" w:rsidP="00204A97">
      <w:r>
        <w:t xml:space="preserve">                Spacer(Modifier.size(8.dp))</w:t>
      </w:r>
    </w:p>
    <w:p w14:paraId="3173C47D" w14:textId="77777777" w:rsidR="00204A97" w:rsidRDefault="00204A97" w:rsidP="00204A97">
      <w:r>
        <w:t xml:space="preserve">                Icon(Icons.Rounded.ArrowForward, "Arrow forward icon")</w:t>
      </w:r>
    </w:p>
    <w:p w14:paraId="4145D038" w14:textId="77777777" w:rsidR="00204A97" w:rsidRDefault="00204A97" w:rsidP="00204A97">
      <w:r>
        <w:t xml:space="preserve">            }</w:t>
      </w:r>
    </w:p>
    <w:p w14:paraId="2E51C1E5" w14:textId="77777777" w:rsidR="00204A97" w:rsidRDefault="00204A97" w:rsidP="00204A97">
      <w:r>
        <w:t xml:space="preserve">            Text(</w:t>
      </w:r>
    </w:p>
    <w:p w14:paraId="118847F5" w14:textId="77777777" w:rsidR="00204A97" w:rsidRDefault="00204A97" w:rsidP="00204A97">
      <w:r>
        <w:t xml:space="preserve">                stringResource(R.string.want_to_sign_in_instead),</w:t>
      </w:r>
    </w:p>
    <w:p w14:paraId="343D4CB5" w14:textId="77777777" w:rsidR="00204A97" w:rsidRDefault="00204A97" w:rsidP="00204A97">
      <w:r>
        <w:t xml:space="preserve">                style = MaterialTheme.typography.bodyMedium</w:t>
      </w:r>
    </w:p>
    <w:p w14:paraId="2EB49944" w14:textId="77777777" w:rsidR="00204A97" w:rsidRDefault="00204A97" w:rsidP="00204A97">
      <w:r>
        <w:t xml:space="preserve">            )</w:t>
      </w:r>
    </w:p>
    <w:p w14:paraId="6168938D" w14:textId="77777777" w:rsidR="00204A97" w:rsidRDefault="00204A97" w:rsidP="00204A97">
      <w:r>
        <w:t xml:space="preserve">            TextButton(onClick = {</w:t>
      </w:r>
    </w:p>
    <w:p w14:paraId="03F17DDD" w14:textId="77777777" w:rsidR="00204A97" w:rsidRDefault="00204A97" w:rsidP="00204A97">
      <w:r>
        <w:t xml:space="preserve">                navController.navigate("auth")</w:t>
      </w:r>
    </w:p>
    <w:p w14:paraId="62764181" w14:textId="77777777" w:rsidR="00204A97" w:rsidRDefault="00204A97" w:rsidP="00204A97">
      <w:r>
        <w:lastRenderedPageBreak/>
        <w:t xml:space="preserve">            }) {</w:t>
      </w:r>
    </w:p>
    <w:p w14:paraId="6DBBD0DF" w14:textId="77777777" w:rsidR="00204A97" w:rsidRDefault="00204A97" w:rsidP="00204A97">
      <w:r>
        <w:t xml:space="preserve">                Text(text = stringResource(R.string.sign_in))</w:t>
      </w:r>
    </w:p>
    <w:p w14:paraId="5948E123" w14:textId="77777777" w:rsidR="00204A97" w:rsidRDefault="00204A97" w:rsidP="00204A97">
      <w:r>
        <w:t xml:space="preserve">            }</w:t>
      </w:r>
    </w:p>
    <w:p w14:paraId="5BF1EBBB" w14:textId="77777777" w:rsidR="00204A97" w:rsidRDefault="00204A97" w:rsidP="00204A97">
      <w:r>
        <w:t xml:space="preserve">        }</w:t>
      </w:r>
    </w:p>
    <w:p w14:paraId="6AED53FA" w14:textId="77777777" w:rsidR="00204A97" w:rsidRDefault="00204A97" w:rsidP="00204A97">
      <w:r>
        <w:t xml:space="preserve">    }</w:t>
      </w:r>
    </w:p>
    <w:p w14:paraId="2DBB7F01" w14:textId="77777777" w:rsidR="00204A97" w:rsidRDefault="00204A97" w:rsidP="00204A97">
      <w:r>
        <w:t>}</w:t>
      </w:r>
    </w:p>
    <w:p w14:paraId="0D041379" w14:textId="77777777" w:rsidR="00204A97" w:rsidRDefault="00204A97" w:rsidP="00204A97"/>
    <w:p w14:paraId="706BAEB8" w14:textId="77777777" w:rsidR="00204A97" w:rsidRDefault="00204A97" w:rsidP="00204A97">
      <w:r>
        <w:t>@Preview(showSystemUi = true)</w:t>
      </w:r>
    </w:p>
    <w:p w14:paraId="6E1AB7A9" w14:textId="77777777" w:rsidR="00204A97" w:rsidRDefault="00204A97" w:rsidP="00204A97">
      <w:r>
        <w:t>@Composable</w:t>
      </w:r>
    </w:p>
    <w:p w14:paraId="1204C11D" w14:textId="77777777" w:rsidR="00204A97" w:rsidRDefault="00204A97" w:rsidP="00204A97">
      <w:r>
        <w:t>fun RegisterActivityPreview() {</w:t>
      </w:r>
    </w:p>
    <w:p w14:paraId="5B712C9B" w14:textId="77777777" w:rsidR="00204A97" w:rsidRDefault="00204A97" w:rsidP="00204A97">
      <w:r>
        <w:t xml:space="preserve">    RegisterActivity(navController = NavController(LocalContext.current))</w:t>
      </w:r>
    </w:p>
    <w:p w14:paraId="62FF1DAC" w14:textId="1FC9238E" w:rsidR="00204A97" w:rsidRDefault="00204A97" w:rsidP="00204A97">
      <w:r>
        <w:t>}</w:t>
      </w:r>
    </w:p>
    <w:p w14:paraId="17356A65" w14:textId="454E87E0" w:rsidR="00204A97" w:rsidRDefault="00204A97" w:rsidP="00204A97">
      <w:r>
        <w:t>StatsActivity.kt</w:t>
      </w:r>
    </w:p>
    <w:p w14:paraId="4AC94245" w14:textId="77777777" w:rsidR="00204A97" w:rsidRDefault="00204A97" w:rsidP="00204A97">
      <w:r>
        <w:t>package org.leftbrained.uptaskapp</w:t>
      </w:r>
    </w:p>
    <w:p w14:paraId="26001E3F" w14:textId="77777777" w:rsidR="00204A97" w:rsidRDefault="00204A97" w:rsidP="00204A97"/>
    <w:p w14:paraId="6D950DCF" w14:textId="77777777" w:rsidR="00204A97" w:rsidRDefault="00204A97" w:rsidP="00204A97">
      <w:r>
        <w:t>import android.content.Context</w:t>
      </w:r>
    </w:p>
    <w:p w14:paraId="0A3F9D83" w14:textId="77777777" w:rsidR="00204A97" w:rsidRDefault="00204A97" w:rsidP="00204A97">
      <w:r>
        <w:t>import androidx.compose.foundation.background</w:t>
      </w:r>
    </w:p>
    <w:p w14:paraId="458A5FDD" w14:textId="77777777" w:rsidR="00204A97" w:rsidRDefault="00204A97" w:rsidP="00204A97">
      <w:r>
        <w:t>import androidx.compose.foundation.layout.Arrangement</w:t>
      </w:r>
    </w:p>
    <w:p w14:paraId="688C80BE" w14:textId="77777777" w:rsidR="00204A97" w:rsidRDefault="00204A97" w:rsidP="00204A97">
      <w:r>
        <w:t>import androidx.compose.foundation.layout.Column</w:t>
      </w:r>
    </w:p>
    <w:p w14:paraId="7133E298" w14:textId="77777777" w:rsidR="00204A97" w:rsidRDefault="00204A97" w:rsidP="00204A97">
      <w:r>
        <w:t>import androidx.compose.foundation.layout.Row</w:t>
      </w:r>
    </w:p>
    <w:p w14:paraId="6E88DECC" w14:textId="77777777" w:rsidR="00204A97" w:rsidRDefault="00204A97" w:rsidP="00204A97">
      <w:r>
        <w:t>import androidx.compose.foundation.layout.fillMaxWidth</w:t>
      </w:r>
    </w:p>
    <w:p w14:paraId="13D82270" w14:textId="77777777" w:rsidR="00204A97" w:rsidRDefault="00204A97" w:rsidP="00204A97">
      <w:r>
        <w:t>import androidx.compose.foundation.layout.height</w:t>
      </w:r>
    </w:p>
    <w:p w14:paraId="65ADCC92" w14:textId="77777777" w:rsidR="00204A97" w:rsidRDefault="00204A97" w:rsidP="00204A97">
      <w:r>
        <w:t>import androidx.compose.foundation.layout.padding</w:t>
      </w:r>
    </w:p>
    <w:p w14:paraId="578DEB7B" w14:textId="77777777" w:rsidR="00204A97" w:rsidRDefault="00204A97" w:rsidP="00204A97">
      <w:r>
        <w:t>import androidx.compose.foundation.rememberScrollState</w:t>
      </w:r>
    </w:p>
    <w:p w14:paraId="7A8FC3D8" w14:textId="77777777" w:rsidR="00204A97" w:rsidRDefault="00204A97" w:rsidP="00204A97">
      <w:r>
        <w:t>import androidx.compose.foundation.shape.RoundedCornerShape</w:t>
      </w:r>
    </w:p>
    <w:p w14:paraId="78592077" w14:textId="77777777" w:rsidR="00204A97" w:rsidRDefault="00204A97" w:rsidP="00204A97">
      <w:r>
        <w:t>import androidx.compose.foundation.verticalScroll</w:t>
      </w:r>
    </w:p>
    <w:p w14:paraId="0E3F5DC2" w14:textId="77777777" w:rsidR="00204A97" w:rsidRDefault="00204A97" w:rsidP="00204A97">
      <w:r>
        <w:t>import androidx.compose.material.icons.Icons</w:t>
      </w:r>
    </w:p>
    <w:p w14:paraId="2FFC9DF0" w14:textId="77777777" w:rsidR="00204A97" w:rsidRDefault="00204A97" w:rsidP="00204A97">
      <w:r>
        <w:lastRenderedPageBreak/>
        <w:t>import androidx.compose.material.icons.automirrored.rounded.KeyboardArrowLeft</w:t>
      </w:r>
    </w:p>
    <w:p w14:paraId="0943DE73" w14:textId="77777777" w:rsidR="00204A97" w:rsidRDefault="00204A97" w:rsidP="00204A97">
      <w:r>
        <w:t>import androidx.compose.material3.Button</w:t>
      </w:r>
    </w:p>
    <w:p w14:paraId="0BB9A897" w14:textId="77777777" w:rsidR="00204A97" w:rsidRDefault="00204A97" w:rsidP="00204A97">
      <w:r>
        <w:t>import androidx.compose.material3.DateRangePicker</w:t>
      </w:r>
    </w:p>
    <w:p w14:paraId="6C854EEB" w14:textId="77777777" w:rsidR="00204A97" w:rsidRDefault="00204A97" w:rsidP="00204A97">
      <w:r>
        <w:t>import androidx.compose.material3.ExperimentalMaterial3Api</w:t>
      </w:r>
    </w:p>
    <w:p w14:paraId="513171B3" w14:textId="77777777" w:rsidR="00204A97" w:rsidRDefault="00204A97" w:rsidP="00204A97">
      <w:r>
        <w:t>import androidx.compose.material3.Icon</w:t>
      </w:r>
    </w:p>
    <w:p w14:paraId="70E3C241" w14:textId="77777777" w:rsidR="00204A97" w:rsidRDefault="00204A97" w:rsidP="00204A97">
      <w:r>
        <w:t>import androidx.compose.material3.IconButton</w:t>
      </w:r>
    </w:p>
    <w:p w14:paraId="6CA03CD5" w14:textId="77777777" w:rsidR="00204A97" w:rsidRDefault="00204A97" w:rsidP="00204A97">
      <w:r>
        <w:t>import androidx.compose.material3.MaterialTheme</w:t>
      </w:r>
    </w:p>
    <w:p w14:paraId="5A4AB5EE" w14:textId="77777777" w:rsidR="00204A97" w:rsidRDefault="00204A97" w:rsidP="00204A97">
      <w:r>
        <w:t>import androidx.compose.material3.Scaffold</w:t>
      </w:r>
    </w:p>
    <w:p w14:paraId="7F3263B8" w14:textId="77777777" w:rsidR="00204A97" w:rsidRDefault="00204A97" w:rsidP="00204A97">
      <w:r>
        <w:t>import androidx.compose.material3.Text</w:t>
      </w:r>
    </w:p>
    <w:p w14:paraId="4B287823" w14:textId="77777777" w:rsidR="00204A97" w:rsidRDefault="00204A97" w:rsidP="00204A97">
      <w:r>
        <w:t>import androidx.compose.material3.TopAppBar</w:t>
      </w:r>
    </w:p>
    <w:p w14:paraId="6A95BEF0" w14:textId="77777777" w:rsidR="00204A97" w:rsidRDefault="00204A97" w:rsidP="00204A97">
      <w:r>
        <w:t>import androidx.compose.material3.TopAppBarDefaults</w:t>
      </w:r>
    </w:p>
    <w:p w14:paraId="0DCAF06E" w14:textId="77777777" w:rsidR="00204A97" w:rsidRDefault="00204A97" w:rsidP="00204A97">
      <w:r>
        <w:t>import androidx.compose.material3.rememberDateRangePickerState</w:t>
      </w:r>
    </w:p>
    <w:p w14:paraId="3D766D60" w14:textId="77777777" w:rsidR="00204A97" w:rsidRDefault="00204A97" w:rsidP="00204A97">
      <w:r>
        <w:t>import androidx.compose.runtime.Composable</w:t>
      </w:r>
    </w:p>
    <w:p w14:paraId="034EC54F" w14:textId="77777777" w:rsidR="00204A97" w:rsidRDefault="00204A97" w:rsidP="00204A97">
      <w:r>
        <w:t>import androidx.compose.runtime.getValue</w:t>
      </w:r>
    </w:p>
    <w:p w14:paraId="7FF41B79" w14:textId="77777777" w:rsidR="00204A97" w:rsidRDefault="00204A97" w:rsidP="00204A97">
      <w:r>
        <w:t>import androidx.compose.runtime.mutableStateOf</w:t>
      </w:r>
    </w:p>
    <w:p w14:paraId="52CEDE81" w14:textId="77777777" w:rsidR="00204A97" w:rsidRDefault="00204A97" w:rsidP="00204A97">
      <w:r>
        <w:t>import androidx.compose.runtime.remember</w:t>
      </w:r>
    </w:p>
    <w:p w14:paraId="653ADAB2" w14:textId="77777777" w:rsidR="00204A97" w:rsidRDefault="00204A97" w:rsidP="00204A97">
      <w:r>
        <w:t>import androidx.compose.runtime.setValue</w:t>
      </w:r>
    </w:p>
    <w:p w14:paraId="1DE4C4B8" w14:textId="77777777" w:rsidR="00204A97" w:rsidRDefault="00204A97" w:rsidP="00204A97">
      <w:r>
        <w:t>import androidx.compose.ui.Modifier</w:t>
      </w:r>
    </w:p>
    <w:p w14:paraId="6C5B8974" w14:textId="77777777" w:rsidR="00204A97" w:rsidRDefault="00204A97" w:rsidP="00204A97">
      <w:r>
        <w:t>import androidx.compose.ui.platform.LocalContext</w:t>
      </w:r>
    </w:p>
    <w:p w14:paraId="0EB51357" w14:textId="77777777" w:rsidR="00204A97" w:rsidRDefault="00204A97" w:rsidP="00204A97">
      <w:r>
        <w:t>import androidx.compose.ui.res.stringResource</w:t>
      </w:r>
    </w:p>
    <w:p w14:paraId="53B3AF2B" w14:textId="77777777" w:rsidR="00204A97" w:rsidRDefault="00204A97" w:rsidP="00204A97">
      <w:r>
        <w:t>import androidx.compose.ui.text.style.TextAlign</w:t>
      </w:r>
    </w:p>
    <w:p w14:paraId="2F53F829" w14:textId="77777777" w:rsidR="00204A97" w:rsidRDefault="00204A97" w:rsidP="00204A97">
      <w:r>
        <w:t>import androidx.compose.ui.unit.dp</w:t>
      </w:r>
    </w:p>
    <w:p w14:paraId="43641A2E" w14:textId="77777777" w:rsidR="00204A97" w:rsidRDefault="00204A97" w:rsidP="00204A97">
      <w:r>
        <w:t>import androidx.navigation.NavController</w:t>
      </w:r>
    </w:p>
    <w:p w14:paraId="724D3604" w14:textId="77777777" w:rsidR="00204A97" w:rsidRDefault="00204A97" w:rsidP="00204A97">
      <w:r>
        <w:t>import kotlinx.datetime.Instant</w:t>
      </w:r>
    </w:p>
    <w:p w14:paraId="171E3975" w14:textId="77777777" w:rsidR="00204A97" w:rsidRDefault="00204A97" w:rsidP="00204A97">
      <w:r>
        <w:t>import kotlinx.datetime.TimeZone</w:t>
      </w:r>
    </w:p>
    <w:p w14:paraId="7D8EF6AC" w14:textId="77777777" w:rsidR="00204A97" w:rsidRDefault="00204A97" w:rsidP="00204A97">
      <w:r>
        <w:t>import kotlinx.datetime.toLocalDateTime</w:t>
      </w:r>
    </w:p>
    <w:p w14:paraId="709A1506" w14:textId="77777777" w:rsidR="00204A97" w:rsidRDefault="00204A97" w:rsidP="00204A97">
      <w:r>
        <w:t>import org.leftbrained.uptaskapp.classes.Stats</w:t>
      </w:r>
    </w:p>
    <w:p w14:paraId="622580A3" w14:textId="77777777" w:rsidR="00204A97" w:rsidRDefault="00204A97" w:rsidP="00204A97"/>
    <w:p w14:paraId="53C4D7FD" w14:textId="77777777" w:rsidR="00204A97" w:rsidRDefault="00204A97" w:rsidP="00204A97">
      <w:r>
        <w:t>@OptIn(ExperimentalMaterial3Api::class)</w:t>
      </w:r>
    </w:p>
    <w:p w14:paraId="419ED888" w14:textId="77777777" w:rsidR="00204A97" w:rsidRDefault="00204A97" w:rsidP="00204A97">
      <w:r>
        <w:t>@Composable</w:t>
      </w:r>
    </w:p>
    <w:p w14:paraId="05E5A829" w14:textId="77777777" w:rsidR="00204A97" w:rsidRDefault="00204A97" w:rsidP="00204A97">
      <w:r>
        <w:t>fun StatsActivity(navController: NavController, userId: Int) {</w:t>
      </w:r>
    </w:p>
    <w:p w14:paraId="5670DCB3" w14:textId="77777777" w:rsidR="00204A97" w:rsidRDefault="00204A97" w:rsidP="00204A97">
      <w:r>
        <w:t xml:space="preserve">    val sharedPref = LocalContext.current.getSharedPreferences("logs", Context.MODE_PRIVATE)</w:t>
      </w:r>
    </w:p>
    <w:p w14:paraId="42CF9485" w14:textId="77777777" w:rsidR="00204A97" w:rsidRDefault="00204A97" w:rsidP="00204A97">
      <w:r>
        <w:t xml:space="preserve">    val pickerState = rememberDateRangePickerState()</w:t>
      </w:r>
    </w:p>
    <w:p w14:paraId="308195D3" w14:textId="77777777" w:rsidR="00204A97" w:rsidRDefault="00204A97" w:rsidP="00204A97">
      <w:r>
        <w:t xml:space="preserve">    var currentStats by remember { mutableStateOf(Stats()) }</w:t>
      </w:r>
    </w:p>
    <w:p w14:paraId="765D7B84" w14:textId="77777777" w:rsidR="00204A97" w:rsidRDefault="00204A97" w:rsidP="00204A97">
      <w:r>
        <w:t xml:space="preserve">    Scaffold(</w:t>
      </w:r>
    </w:p>
    <w:p w14:paraId="7B587C2C" w14:textId="77777777" w:rsidR="00204A97" w:rsidRDefault="00204A97" w:rsidP="00204A97">
      <w:r>
        <w:t xml:space="preserve">        topBar = {</w:t>
      </w:r>
    </w:p>
    <w:p w14:paraId="0CA0A28B" w14:textId="77777777" w:rsidR="00204A97" w:rsidRDefault="00204A97" w:rsidP="00204A97">
      <w:r>
        <w:t xml:space="preserve">            TopAppBar(title = { Text(stringResource(R.string.stats)) }, navigationIcon = {</w:t>
      </w:r>
    </w:p>
    <w:p w14:paraId="09885A08" w14:textId="77777777" w:rsidR="00204A97" w:rsidRDefault="00204A97" w:rsidP="00204A97">
      <w:r>
        <w:t xml:space="preserve">                IconButton(</w:t>
      </w:r>
    </w:p>
    <w:p w14:paraId="4EF2ACD6" w14:textId="77777777" w:rsidR="00204A97" w:rsidRDefault="00204A97" w:rsidP="00204A97">
      <w:r>
        <w:t xml:space="preserve">                    onClick = {</w:t>
      </w:r>
    </w:p>
    <w:p w14:paraId="4EDD75F8" w14:textId="77777777" w:rsidR="00204A97" w:rsidRDefault="00204A97" w:rsidP="00204A97">
      <w:r>
        <w:t xml:space="preserve">                        navController.navigate("taskList/$userId")</w:t>
      </w:r>
    </w:p>
    <w:p w14:paraId="210377F9" w14:textId="77777777" w:rsidR="00204A97" w:rsidRDefault="00204A97" w:rsidP="00204A97">
      <w:r>
        <w:t xml:space="preserve">                    }</w:t>
      </w:r>
    </w:p>
    <w:p w14:paraId="1D1E4CDF" w14:textId="77777777" w:rsidR="00204A97" w:rsidRDefault="00204A97" w:rsidP="00204A97">
      <w:r>
        <w:t xml:space="preserve">                ) {</w:t>
      </w:r>
    </w:p>
    <w:p w14:paraId="2E77D071" w14:textId="77777777" w:rsidR="00204A97" w:rsidRDefault="00204A97" w:rsidP="00204A97">
      <w:r>
        <w:t xml:space="preserve">                    Icon(</w:t>
      </w:r>
    </w:p>
    <w:p w14:paraId="45845931" w14:textId="77777777" w:rsidR="00204A97" w:rsidRDefault="00204A97" w:rsidP="00204A97">
      <w:r>
        <w:t xml:space="preserve">                        imageVector = Icons.AutoMirrored.Rounded.KeyboardArrowLeft,</w:t>
      </w:r>
    </w:p>
    <w:p w14:paraId="015E73FD" w14:textId="77777777" w:rsidR="00204A97" w:rsidRDefault="00204A97" w:rsidP="00204A97">
      <w:r>
        <w:t xml:space="preserve">                        contentDescription = "Back icon"</w:t>
      </w:r>
    </w:p>
    <w:p w14:paraId="1F945374" w14:textId="77777777" w:rsidR="00204A97" w:rsidRDefault="00204A97" w:rsidP="00204A97">
      <w:r>
        <w:t xml:space="preserve">                    )</w:t>
      </w:r>
    </w:p>
    <w:p w14:paraId="185258DE" w14:textId="77777777" w:rsidR="00204A97" w:rsidRDefault="00204A97" w:rsidP="00204A97">
      <w:r>
        <w:t xml:space="preserve">                }</w:t>
      </w:r>
    </w:p>
    <w:p w14:paraId="2A2805D1" w14:textId="77777777" w:rsidR="00204A97" w:rsidRDefault="00204A97" w:rsidP="00204A97">
      <w:r>
        <w:t xml:space="preserve">            }, colors = TopAppBarDefaults.largeTopAppBarColors(</w:t>
      </w:r>
    </w:p>
    <w:p w14:paraId="5C73F7DB" w14:textId="77777777" w:rsidR="00204A97" w:rsidRDefault="00204A97" w:rsidP="00204A97">
      <w:r>
        <w:t xml:space="preserve">                containerColor = MaterialTheme.colorScheme.primaryContainer</w:t>
      </w:r>
    </w:p>
    <w:p w14:paraId="67F87558" w14:textId="77777777" w:rsidR="00204A97" w:rsidRDefault="00204A97" w:rsidP="00204A97">
      <w:r>
        <w:t xml:space="preserve">            )</w:t>
      </w:r>
    </w:p>
    <w:p w14:paraId="41BA9EF7" w14:textId="77777777" w:rsidR="00204A97" w:rsidRDefault="00204A97" w:rsidP="00204A97">
      <w:r>
        <w:t xml:space="preserve">            )</w:t>
      </w:r>
    </w:p>
    <w:p w14:paraId="2F713615" w14:textId="77777777" w:rsidR="00204A97" w:rsidRDefault="00204A97" w:rsidP="00204A97">
      <w:r>
        <w:t xml:space="preserve">        }</w:t>
      </w:r>
    </w:p>
    <w:p w14:paraId="2534A0FE" w14:textId="77777777" w:rsidR="00204A97" w:rsidRDefault="00204A97" w:rsidP="00204A97">
      <w:r>
        <w:t xml:space="preserve">    ) { innerPadding -&gt;</w:t>
      </w:r>
    </w:p>
    <w:p w14:paraId="6F10F02F" w14:textId="77777777" w:rsidR="00204A97" w:rsidRDefault="00204A97" w:rsidP="00204A97">
      <w:r>
        <w:lastRenderedPageBreak/>
        <w:t xml:space="preserve">        Column(</w:t>
      </w:r>
    </w:p>
    <w:p w14:paraId="77DB38F3" w14:textId="77777777" w:rsidR="00204A97" w:rsidRDefault="00204A97" w:rsidP="00204A97">
      <w:r>
        <w:t xml:space="preserve">            modifier = Modifier</w:t>
      </w:r>
    </w:p>
    <w:p w14:paraId="3024C87A" w14:textId="77777777" w:rsidR="00204A97" w:rsidRDefault="00204A97" w:rsidP="00204A97">
      <w:r>
        <w:t xml:space="preserve">                .padding(innerPadding)</w:t>
      </w:r>
    </w:p>
    <w:p w14:paraId="0E2BB016" w14:textId="77777777" w:rsidR="00204A97" w:rsidRDefault="00204A97" w:rsidP="00204A97">
      <w:r>
        <w:t xml:space="preserve">                .verticalScroll(rememberScrollState()),</w:t>
      </w:r>
    </w:p>
    <w:p w14:paraId="3D0F0593" w14:textId="77777777" w:rsidR="00204A97" w:rsidRDefault="00204A97" w:rsidP="00204A97">
      <w:r>
        <w:t xml:space="preserve">            verticalArrangement = Arrangement.spacedBy(8.dp)</w:t>
      </w:r>
    </w:p>
    <w:p w14:paraId="04559A1E" w14:textId="77777777" w:rsidR="00204A97" w:rsidRDefault="00204A97" w:rsidP="00204A97">
      <w:r>
        <w:t xml:space="preserve">        ) {</w:t>
      </w:r>
    </w:p>
    <w:p w14:paraId="63062FD6" w14:textId="77777777" w:rsidR="00204A97" w:rsidRDefault="00204A97" w:rsidP="00204A97">
      <w:r>
        <w:t xml:space="preserve">            Row(</w:t>
      </w:r>
    </w:p>
    <w:p w14:paraId="7F6614C2" w14:textId="77777777" w:rsidR="00204A97" w:rsidRDefault="00204A97" w:rsidP="00204A97">
      <w:r>
        <w:t xml:space="preserve">                Modifier</w:t>
      </w:r>
    </w:p>
    <w:p w14:paraId="0A374586" w14:textId="77777777" w:rsidR="00204A97" w:rsidRDefault="00204A97" w:rsidP="00204A97">
      <w:r>
        <w:t xml:space="preserve">                    .height(500.dp)</w:t>
      </w:r>
    </w:p>
    <w:p w14:paraId="0572E081" w14:textId="77777777" w:rsidR="00204A97" w:rsidRDefault="00204A97" w:rsidP="00204A97">
      <w:r>
        <w:t xml:space="preserve">                    .padding(8.dp)</w:t>
      </w:r>
    </w:p>
    <w:p w14:paraId="231B5888" w14:textId="77777777" w:rsidR="00204A97" w:rsidRDefault="00204A97" w:rsidP="00204A97">
      <w:r>
        <w:t xml:space="preserve">                    .background(</w:t>
      </w:r>
    </w:p>
    <w:p w14:paraId="6B201E90" w14:textId="77777777" w:rsidR="00204A97" w:rsidRDefault="00204A97" w:rsidP="00204A97">
      <w:r>
        <w:t xml:space="preserve">                        color = MaterialTheme.colorScheme.surfaceVariant,</w:t>
      </w:r>
    </w:p>
    <w:p w14:paraId="4A416D41" w14:textId="77777777" w:rsidR="00204A97" w:rsidRDefault="00204A97" w:rsidP="00204A97">
      <w:r>
        <w:t xml:space="preserve">                        shape = RoundedCornerShape(8.dp)</w:t>
      </w:r>
    </w:p>
    <w:p w14:paraId="4B092284" w14:textId="77777777" w:rsidR="00204A97" w:rsidRDefault="00204A97" w:rsidP="00204A97">
      <w:r>
        <w:t xml:space="preserve">                    )</w:t>
      </w:r>
    </w:p>
    <w:p w14:paraId="387DFBDE" w14:textId="77777777" w:rsidR="00204A97" w:rsidRDefault="00204A97" w:rsidP="00204A97">
      <w:r>
        <w:t xml:space="preserve">                    .padding(8.dp)</w:t>
      </w:r>
    </w:p>
    <w:p w14:paraId="54344C4A" w14:textId="77777777" w:rsidR="00204A97" w:rsidRDefault="00204A97" w:rsidP="00204A97">
      <w:r>
        <w:t xml:space="preserve">            ) {</w:t>
      </w:r>
    </w:p>
    <w:p w14:paraId="755F8826" w14:textId="77777777" w:rsidR="00204A97" w:rsidRDefault="00204A97" w:rsidP="00204A97">
      <w:r>
        <w:t xml:space="preserve">                DateRangePicker(</w:t>
      </w:r>
    </w:p>
    <w:p w14:paraId="6CF70EC4" w14:textId="77777777" w:rsidR="00204A97" w:rsidRDefault="00204A97" w:rsidP="00204A97">
      <w:r>
        <w:t xml:space="preserve">                    state = pickerState</w:t>
      </w:r>
    </w:p>
    <w:p w14:paraId="5CFE63DF" w14:textId="77777777" w:rsidR="00204A97" w:rsidRDefault="00204A97" w:rsidP="00204A97">
      <w:r>
        <w:t xml:space="preserve">                )</w:t>
      </w:r>
    </w:p>
    <w:p w14:paraId="264A46CB" w14:textId="77777777" w:rsidR="00204A97" w:rsidRDefault="00204A97" w:rsidP="00204A97">
      <w:r>
        <w:t xml:space="preserve">            }</w:t>
      </w:r>
    </w:p>
    <w:p w14:paraId="0A8A98FD" w14:textId="77777777" w:rsidR="00204A97" w:rsidRDefault="00204A97" w:rsidP="00204A97">
      <w:r>
        <w:t xml:space="preserve">            Button(</w:t>
      </w:r>
    </w:p>
    <w:p w14:paraId="021BE114" w14:textId="77777777" w:rsidR="00204A97" w:rsidRDefault="00204A97" w:rsidP="00204A97">
      <w:r>
        <w:t xml:space="preserve">                onClick = {</w:t>
      </w:r>
    </w:p>
    <w:p w14:paraId="02967477" w14:textId="77777777" w:rsidR="00204A97" w:rsidRDefault="00204A97" w:rsidP="00204A97">
      <w:r>
        <w:t xml:space="preserve">                    val startDate =</w:t>
      </w:r>
    </w:p>
    <w:p w14:paraId="60FEB58C" w14:textId="77777777" w:rsidR="00204A97" w:rsidRDefault="00204A97" w:rsidP="00204A97">
      <w:r>
        <w:t xml:space="preserve">                        Instant.fromEpochMilliseconds(pickerState.selectedStartDateMillis!!)</w:t>
      </w:r>
    </w:p>
    <w:p w14:paraId="2687B52A" w14:textId="77777777" w:rsidR="00204A97" w:rsidRDefault="00204A97" w:rsidP="00204A97">
      <w:r>
        <w:t xml:space="preserve">                            .toLocalDateTime(</w:t>
      </w:r>
    </w:p>
    <w:p w14:paraId="3F3DE160" w14:textId="77777777" w:rsidR="00204A97" w:rsidRDefault="00204A97" w:rsidP="00204A97">
      <w:r>
        <w:t xml:space="preserve">                                TimeZone.currentSystemDefault()</w:t>
      </w:r>
    </w:p>
    <w:p w14:paraId="43FC06E7" w14:textId="77777777" w:rsidR="00204A97" w:rsidRDefault="00204A97" w:rsidP="00204A97">
      <w:r>
        <w:t xml:space="preserve">                            )</w:t>
      </w:r>
    </w:p>
    <w:p w14:paraId="36A19C64" w14:textId="77777777" w:rsidR="00204A97" w:rsidRDefault="00204A97" w:rsidP="00204A97">
      <w:r>
        <w:lastRenderedPageBreak/>
        <w:t xml:space="preserve">                    val endDate = Instant.fromEpochMilliseconds(pickerState.selectedEndDateMillis!!)</w:t>
      </w:r>
    </w:p>
    <w:p w14:paraId="70F98550" w14:textId="77777777" w:rsidR="00204A97" w:rsidRDefault="00204A97" w:rsidP="00204A97">
      <w:r>
        <w:t xml:space="preserve">                        .toLocalDateTime(</w:t>
      </w:r>
    </w:p>
    <w:p w14:paraId="2F7C37DD" w14:textId="77777777" w:rsidR="00204A97" w:rsidRDefault="00204A97" w:rsidP="00204A97">
      <w:r>
        <w:t xml:space="preserve">                            TimeZone.currentSystemDefault()</w:t>
      </w:r>
    </w:p>
    <w:p w14:paraId="4B77DF0B" w14:textId="77777777" w:rsidR="00204A97" w:rsidRDefault="00204A97" w:rsidP="00204A97">
      <w:r>
        <w:t xml:space="preserve">                        )</w:t>
      </w:r>
    </w:p>
    <w:p w14:paraId="50B486F5" w14:textId="77777777" w:rsidR="00204A97" w:rsidRDefault="00204A97" w:rsidP="00204A97">
      <w:r>
        <w:t xml:space="preserve">                    currentStats = currentStats.checkStats(sharedPref, startDate, endDate, userId)</w:t>
      </w:r>
    </w:p>
    <w:p w14:paraId="38AA364D" w14:textId="77777777" w:rsidR="00204A97" w:rsidRDefault="00204A97" w:rsidP="00204A97">
      <w:r>
        <w:t xml:space="preserve">                },</w:t>
      </w:r>
    </w:p>
    <w:p w14:paraId="74F204E1" w14:textId="77777777" w:rsidR="00204A97" w:rsidRDefault="00204A97" w:rsidP="00204A97">
      <w:r>
        <w:t xml:space="preserve">                modifier = Modifier.padding(8.dp)</w:t>
      </w:r>
    </w:p>
    <w:p w14:paraId="03B234F0" w14:textId="77777777" w:rsidR="00204A97" w:rsidRDefault="00204A97" w:rsidP="00204A97">
      <w:r>
        <w:t xml:space="preserve">            ) {</w:t>
      </w:r>
    </w:p>
    <w:p w14:paraId="66A57EC7" w14:textId="77777777" w:rsidR="00204A97" w:rsidRDefault="00204A97" w:rsidP="00204A97">
      <w:r>
        <w:t xml:space="preserve">                Text(stringResource(R.string.apply))</w:t>
      </w:r>
    </w:p>
    <w:p w14:paraId="75FD7CD8" w14:textId="77777777" w:rsidR="00204A97" w:rsidRDefault="00204A97" w:rsidP="00204A97">
      <w:r>
        <w:t xml:space="preserve">            }</w:t>
      </w:r>
    </w:p>
    <w:p w14:paraId="18AB6188" w14:textId="77777777" w:rsidR="00204A97" w:rsidRDefault="00204A97" w:rsidP="00204A97">
      <w:r>
        <w:t xml:space="preserve">            Column(Modifier.padding(16.dp)) {</w:t>
      </w:r>
    </w:p>
    <w:p w14:paraId="01C96A03" w14:textId="77777777" w:rsidR="00204A97" w:rsidRDefault="00204A97" w:rsidP="00204A97">
      <w:r>
        <w:t xml:space="preserve">                Text(</w:t>
      </w:r>
    </w:p>
    <w:p w14:paraId="26F4B322" w14:textId="77777777" w:rsidR="00204A97" w:rsidRDefault="00204A97" w:rsidP="00204A97">
      <w:r>
        <w:t xml:space="preserve">                    textAlign = TextAlign.Center,</w:t>
      </w:r>
    </w:p>
    <w:p w14:paraId="1488E21E" w14:textId="77777777" w:rsidR="00204A97" w:rsidRDefault="00204A97" w:rsidP="00204A97">
      <w:r>
        <w:t xml:space="preserve">                    modifier = Modifier</w:t>
      </w:r>
    </w:p>
    <w:p w14:paraId="62575D4E" w14:textId="77777777" w:rsidR="00204A97" w:rsidRDefault="00204A97" w:rsidP="00204A97">
      <w:r>
        <w:t xml:space="preserve">                        .fillMaxWidth(),</w:t>
      </w:r>
    </w:p>
    <w:p w14:paraId="4CA37352" w14:textId="77777777" w:rsidR="00204A97" w:rsidRDefault="00204A97" w:rsidP="00204A97">
      <w:r>
        <w:t xml:space="preserve">                    text = stringResource(R.string.stats_period),</w:t>
      </w:r>
    </w:p>
    <w:p w14:paraId="358BDF8A" w14:textId="77777777" w:rsidR="00204A97" w:rsidRDefault="00204A97" w:rsidP="00204A97">
      <w:r>
        <w:t xml:space="preserve">                    style = MaterialTheme.typography.titleLarge</w:t>
      </w:r>
    </w:p>
    <w:p w14:paraId="520B874D" w14:textId="77777777" w:rsidR="00204A97" w:rsidRDefault="00204A97" w:rsidP="00204A97">
      <w:r>
        <w:t xml:space="preserve">                )</w:t>
      </w:r>
    </w:p>
    <w:p w14:paraId="1F526A78" w14:textId="77777777" w:rsidR="00204A97" w:rsidRDefault="00204A97" w:rsidP="00204A97">
      <w:r>
        <w:t xml:space="preserve">                Text(</w:t>
      </w:r>
    </w:p>
    <w:p w14:paraId="37CB3ABC" w14:textId="77777777" w:rsidR="00204A97" w:rsidRDefault="00204A97" w:rsidP="00204A97">
      <w:r>
        <w:t xml:space="preserve">                    stringResource(R.string.total_tasks_added, currentStats.totalTasks)</w:t>
      </w:r>
    </w:p>
    <w:p w14:paraId="0A992088" w14:textId="77777777" w:rsidR="00204A97" w:rsidRDefault="00204A97" w:rsidP="00204A97">
      <w:r>
        <w:t xml:space="preserve">                )</w:t>
      </w:r>
    </w:p>
    <w:p w14:paraId="2F81B9E7" w14:textId="77777777" w:rsidR="00204A97" w:rsidRDefault="00204A97" w:rsidP="00204A97">
      <w:r>
        <w:t xml:space="preserve">                Text(</w:t>
      </w:r>
    </w:p>
    <w:p w14:paraId="1EC5AB1C" w14:textId="77777777" w:rsidR="00204A97" w:rsidRDefault="00204A97" w:rsidP="00204A97">
      <w:r>
        <w:t xml:space="preserve">                    stringResource(R.string.total_tasks_completed, currentStats.completedTasks)</w:t>
      </w:r>
    </w:p>
    <w:p w14:paraId="204222FF" w14:textId="77777777" w:rsidR="00204A97" w:rsidRDefault="00204A97" w:rsidP="00204A97">
      <w:r>
        <w:t xml:space="preserve">                )</w:t>
      </w:r>
    </w:p>
    <w:p w14:paraId="2445519A" w14:textId="77777777" w:rsidR="00204A97" w:rsidRDefault="00204A97" w:rsidP="00204A97">
      <w:r>
        <w:t xml:space="preserve">                Text(</w:t>
      </w:r>
    </w:p>
    <w:p w14:paraId="125846EE" w14:textId="77777777" w:rsidR="00204A97" w:rsidRDefault="00204A97" w:rsidP="00204A97">
      <w:r>
        <w:lastRenderedPageBreak/>
        <w:t xml:space="preserve">                    stringResource(R.string.total_tasks_undone, currentStats.undoneTasks)</w:t>
      </w:r>
    </w:p>
    <w:p w14:paraId="5FA5E4F6" w14:textId="77777777" w:rsidR="00204A97" w:rsidRDefault="00204A97" w:rsidP="00204A97">
      <w:r>
        <w:t xml:space="preserve">                )</w:t>
      </w:r>
    </w:p>
    <w:p w14:paraId="7A4D9CA9" w14:textId="77777777" w:rsidR="00204A97" w:rsidRDefault="00204A97" w:rsidP="00204A97">
      <w:r>
        <w:t xml:space="preserve">            }</w:t>
      </w:r>
    </w:p>
    <w:p w14:paraId="0E8003CC" w14:textId="77777777" w:rsidR="00204A97" w:rsidRDefault="00204A97" w:rsidP="00204A97">
      <w:r>
        <w:t xml:space="preserve">        }</w:t>
      </w:r>
    </w:p>
    <w:p w14:paraId="601E5B16" w14:textId="77777777" w:rsidR="00204A97" w:rsidRDefault="00204A97" w:rsidP="00204A97">
      <w:r>
        <w:t xml:space="preserve">    }</w:t>
      </w:r>
    </w:p>
    <w:p w14:paraId="7D0CE34E" w14:textId="07993AC1" w:rsidR="00204A97" w:rsidRDefault="00204A97" w:rsidP="00204A97">
      <w:r>
        <w:t>}</w:t>
      </w:r>
    </w:p>
    <w:p w14:paraId="04C5F67A" w14:textId="26540DC2" w:rsidR="00204A97" w:rsidRDefault="00204A97" w:rsidP="00204A97">
      <w:r>
        <w:t>TaskActivity.kt</w:t>
      </w:r>
    </w:p>
    <w:p w14:paraId="1C8B26D1" w14:textId="77777777" w:rsidR="00204A97" w:rsidRDefault="00204A97" w:rsidP="00204A97">
      <w:r>
        <w:t>package org.leftbrained.uptaskapp</w:t>
      </w:r>
    </w:p>
    <w:p w14:paraId="215CD953" w14:textId="77777777" w:rsidR="00204A97" w:rsidRDefault="00204A97" w:rsidP="00204A97"/>
    <w:p w14:paraId="0209FDE1" w14:textId="77777777" w:rsidR="00204A97" w:rsidRDefault="00204A97" w:rsidP="00204A97">
      <w:r>
        <w:t>import androidx.compose.foundation.layout.Column</w:t>
      </w:r>
    </w:p>
    <w:p w14:paraId="545D411B" w14:textId="77777777" w:rsidR="00204A97" w:rsidRDefault="00204A97" w:rsidP="00204A97">
      <w:r>
        <w:t>import androidx.compose.foundation.layout.padding</w:t>
      </w:r>
    </w:p>
    <w:p w14:paraId="189794A3" w14:textId="77777777" w:rsidR="00204A97" w:rsidRDefault="00204A97" w:rsidP="00204A97">
      <w:r>
        <w:t>import androidx.compose.foundation.rememberScrollState</w:t>
      </w:r>
    </w:p>
    <w:p w14:paraId="0A2DE3F2" w14:textId="77777777" w:rsidR="00204A97" w:rsidRDefault="00204A97" w:rsidP="00204A97">
      <w:r>
        <w:t>import androidx.compose.foundation.verticalScroll</w:t>
      </w:r>
    </w:p>
    <w:p w14:paraId="1D8E6D45" w14:textId="77777777" w:rsidR="00204A97" w:rsidRDefault="00204A97" w:rsidP="00204A97">
      <w:r>
        <w:t>import androidx.compose.material.icons.Icons</w:t>
      </w:r>
    </w:p>
    <w:p w14:paraId="7C02A5F0" w14:textId="77777777" w:rsidR="00204A97" w:rsidRDefault="00204A97" w:rsidP="00204A97">
      <w:r>
        <w:t>import androidx.compose.material.icons.automirrored.rounded.ArrowBack</w:t>
      </w:r>
    </w:p>
    <w:p w14:paraId="0CA4D908" w14:textId="77777777" w:rsidR="00204A97" w:rsidRDefault="00204A97" w:rsidP="00204A97">
      <w:r>
        <w:t>import androidx.compose.material.icons.rounded.*</w:t>
      </w:r>
    </w:p>
    <w:p w14:paraId="2B26D083" w14:textId="77777777" w:rsidR="00204A97" w:rsidRDefault="00204A97" w:rsidP="00204A97">
      <w:r>
        <w:t>import androidx.compose.material3.*</w:t>
      </w:r>
    </w:p>
    <w:p w14:paraId="0B1A0BCF" w14:textId="77777777" w:rsidR="00204A97" w:rsidRDefault="00204A97" w:rsidP="00204A97">
      <w:r>
        <w:t>import androidx.compose.runtime.*</w:t>
      </w:r>
    </w:p>
    <w:p w14:paraId="0143ABFE" w14:textId="77777777" w:rsidR="00204A97" w:rsidRDefault="00204A97" w:rsidP="00204A97">
      <w:r>
        <w:t>import androidx.compose.ui.Modifier</w:t>
      </w:r>
    </w:p>
    <w:p w14:paraId="1C29CDB2" w14:textId="77777777" w:rsidR="00204A97" w:rsidRDefault="00204A97" w:rsidP="00204A97">
      <w:r>
        <w:t>import androidx.lifecycle.viewmodel.compose.viewModel</w:t>
      </w:r>
    </w:p>
    <w:p w14:paraId="0AC4F5C4" w14:textId="77777777" w:rsidR="00204A97" w:rsidRDefault="00204A97" w:rsidP="00204A97">
      <w:r>
        <w:t>import androidx.navigation.NavController</w:t>
      </w:r>
    </w:p>
    <w:p w14:paraId="411525D9" w14:textId="77777777" w:rsidR="00204A97" w:rsidRDefault="00204A97" w:rsidP="00204A97">
      <w:r>
        <w:t>import org.jetbrains.exposed.sql.SortOrder</w:t>
      </w:r>
    </w:p>
    <w:p w14:paraId="6359DC85" w14:textId="77777777" w:rsidR="00204A97" w:rsidRDefault="00204A97" w:rsidP="00204A97">
      <w:r>
        <w:t>import org.jetbrains.exposed.sql.and</w:t>
      </w:r>
    </w:p>
    <w:p w14:paraId="096DC505" w14:textId="77777777" w:rsidR="00204A97" w:rsidRDefault="00204A97" w:rsidP="00204A97">
      <w:r>
        <w:t>import org.jetbrains.exposed.sql.transactions.transaction</w:t>
      </w:r>
    </w:p>
    <w:p w14:paraId="532BF71B" w14:textId="77777777" w:rsidR="00204A97" w:rsidRDefault="00204A97" w:rsidP="00204A97">
      <w:r>
        <w:t>import org.leftbrained.uptaskapp.classes.Exporter</w:t>
      </w:r>
    </w:p>
    <w:p w14:paraId="58B399AE" w14:textId="77777777" w:rsidR="00204A97" w:rsidRDefault="00204A97" w:rsidP="00204A97">
      <w:r>
        <w:t>import org.leftbrained.uptaskapp.components.TaskView</w:t>
      </w:r>
    </w:p>
    <w:p w14:paraId="7D1B7E00" w14:textId="77777777" w:rsidR="00204A97" w:rsidRDefault="00204A97" w:rsidP="00204A97">
      <w:r>
        <w:t>import org.leftbrained.uptaskapp.db.*</w:t>
      </w:r>
    </w:p>
    <w:p w14:paraId="22BDC561" w14:textId="77777777" w:rsidR="00204A97" w:rsidRDefault="00204A97" w:rsidP="00204A97">
      <w:r>
        <w:lastRenderedPageBreak/>
        <w:t>import org.leftbrained.uptaskapp.dialogs.AddTaskDialog</w:t>
      </w:r>
    </w:p>
    <w:p w14:paraId="6549EBFC" w14:textId="77777777" w:rsidR="00204A97" w:rsidRDefault="00204A97" w:rsidP="00204A97">
      <w:r>
        <w:t>import org.leftbrained.uptaskapp.dialogs.FilterSortDialog</w:t>
      </w:r>
    </w:p>
    <w:p w14:paraId="5FEF02E7" w14:textId="77777777" w:rsidR="00204A97" w:rsidRDefault="00204A97" w:rsidP="00204A97">
      <w:r>
        <w:t>import org.leftbrained.uptaskapp.dialogs.SettingsDialog</w:t>
      </w:r>
    </w:p>
    <w:p w14:paraId="6F4F4862" w14:textId="77777777" w:rsidR="00204A97" w:rsidRDefault="00204A97" w:rsidP="00204A97">
      <w:r>
        <w:t>import org.leftbrained.uptaskapp.viewmodel.UserViewModel</w:t>
      </w:r>
    </w:p>
    <w:p w14:paraId="4F98CA17" w14:textId="77777777" w:rsidR="00204A97" w:rsidRDefault="00204A97" w:rsidP="00204A97"/>
    <w:p w14:paraId="338DC32D" w14:textId="77777777" w:rsidR="00204A97" w:rsidRDefault="00204A97" w:rsidP="00204A97">
      <w:r>
        <w:t>@OptIn(ExperimentalMaterial3Api::class)</w:t>
      </w:r>
    </w:p>
    <w:p w14:paraId="6085619F" w14:textId="77777777" w:rsidR="00204A97" w:rsidRDefault="00204A97" w:rsidP="00204A97">
      <w:r>
        <w:t>@Composable</w:t>
      </w:r>
    </w:p>
    <w:p w14:paraId="77FF0D84" w14:textId="77777777" w:rsidR="00204A97" w:rsidRDefault="00204A97" w:rsidP="00204A97">
      <w:r>
        <w:t>fun TaskActivity(</w:t>
      </w:r>
    </w:p>
    <w:p w14:paraId="0EB66B5B" w14:textId="77777777" w:rsidR="00204A97" w:rsidRDefault="00204A97" w:rsidP="00204A97">
      <w:r>
        <w:t xml:space="preserve">    taskListId: Int,</w:t>
      </w:r>
    </w:p>
    <w:p w14:paraId="074132D7" w14:textId="77777777" w:rsidR="00204A97" w:rsidRDefault="00204A97" w:rsidP="00204A97">
      <w:r>
        <w:t xml:space="preserve">    navController: NavController,</w:t>
      </w:r>
    </w:p>
    <w:p w14:paraId="6B481F18" w14:textId="77777777" w:rsidR="00204A97" w:rsidRDefault="00204A97" w:rsidP="00204A97">
      <w:r>
        <w:t xml:space="preserve">    vm: DatabaseStateViewmodel = viewModel(),</w:t>
      </w:r>
    </w:p>
    <w:p w14:paraId="48DDD660" w14:textId="77777777" w:rsidR="00204A97" w:rsidRDefault="00204A97" w:rsidP="00204A97">
      <w:r>
        <w:t xml:space="preserve">    userId: Int,</w:t>
      </w:r>
    </w:p>
    <w:p w14:paraId="0176080E" w14:textId="77777777" w:rsidR="00204A97" w:rsidRDefault="00204A97" w:rsidP="00204A97">
      <w:r>
        <w:t xml:space="preserve">    sort: Int,</w:t>
      </w:r>
    </w:p>
    <w:p w14:paraId="281FB922" w14:textId="77777777" w:rsidR="00204A97" w:rsidRDefault="00204A97" w:rsidP="00204A97">
      <w:r>
        <w:t xml:space="preserve">    filter: String,</w:t>
      </w:r>
    </w:p>
    <w:p w14:paraId="640E2218" w14:textId="77777777" w:rsidR="00204A97" w:rsidRDefault="00204A97" w:rsidP="00204A97">
      <w:r>
        <w:t xml:space="preserve">    showDone: Boolean</w:t>
      </w:r>
    </w:p>
    <w:p w14:paraId="0D3EE8C6" w14:textId="77777777" w:rsidR="00204A97" w:rsidRDefault="00204A97" w:rsidP="00204A97">
      <w:r>
        <w:t>) {</w:t>
      </w:r>
    </w:p>
    <w:p w14:paraId="41749AF8" w14:textId="77777777" w:rsidR="00204A97" w:rsidRDefault="00204A97" w:rsidP="00204A97">
      <w:r>
        <w:t xml:space="preserve">    var showSettings by remember { mutableStateOf(false) }</w:t>
      </w:r>
    </w:p>
    <w:p w14:paraId="3169E7EC" w14:textId="77777777" w:rsidR="00204A97" w:rsidRDefault="00204A97" w:rsidP="00204A97">
      <w:r>
        <w:t xml:space="preserve">    var showAddTask by remember { mutableStateOf(false) }</w:t>
      </w:r>
    </w:p>
    <w:p w14:paraId="46F31BAE" w14:textId="77777777" w:rsidR="00204A97" w:rsidRDefault="00204A97" w:rsidP="00204A97">
      <w:r>
        <w:t xml:space="preserve">    var showFilter by remember { mutableStateOf(false) }</w:t>
      </w:r>
    </w:p>
    <w:p w14:paraId="7779BEF8" w14:textId="77777777" w:rsidR="00204A97" w:rsidRDefault="00204A97" w:rsidP="00204A97">
      <w:r>
        <w:t xml:space="preserve">    val taskList = transaction {</w:t>
      </w:r>
    </w:p>
    <w:p w14:paraId="14A02B5B" w14:textId="77777777" w:rsidR="00204A97" w:rsidRDefault="00204A97" w:rsidP="00204A97">
      <w:r>
        <w:t xml:space="preserve">        TaskList.find { UptaskDb.TaskLists.id eq taskListId }.firstOrNull()</w:t>
      </w:r>
    </w:p>
    <w:p w14:paraId="5FABEDE4" w14:textId="77777777" w:rsidR="00204A97" w:rsidRDefault="00204A97" w:rsidP="00204A97">
      <w:r>
        <w:t xml:space="preserve">    }</w:t>
      </w:r>
    </w:p>
    <w:p w14:paraId="61D227A2" w14:textId="77777777" w:rsidR="00204A97" w:rsidRDefault="00204A97" w:rsidP="00204A97">
      <w:r>
        <w:t xml:space="preserve">    val tasks by remember(vm.databaseState) {</w:t>
      </w:r>
    </w:p>
    <w:p w14:paraId="56474997" w14:textId="77777777" w:rsidR="00204A97" w:rsidRDefault="00204A97" w:rsidP="00204A97">
      <w:r>
        <w:t xml:space="preserve">        derivedStateOf {</w:t>
      </w:r>
    </w:p>
    <w:p w14:paraId="07DF1A99" w14:textId="77777777" w:rsidR="00204A97" w:rsidRDefault="00204A97" w:rsidP="00204A97">
      <w:r>
        <w:t xml:space="preserve">            transaction {</w:t>
      </w:r>
    </w:p>
    <w:p w14:paraId="150C12E9" w14:textId="77777777" w:rsidR="00204A97" w:rsidRDefault="00204A97" w:rsidP="00204A97">
      <w:r>
        <w:t xml:space="preserve">                UserTask.find {</w:t>
      </w:r>
    </w:p>
    <w:p w14:paraId="0B3E3862" w14:textId="77777777" w:rsidR="00204A97" w:rsidRDefault="00204A97" w:rsidP="00204A97">
      <w:r>
        <w:t xml:space="preserve">                    (UptaskDb.UserTasks.taskListId eq taskListId) and</w:t>
      </w:r>
    </w:p>
    <w:p w14:paraId="6D05C2DE" w14:textId="77777777" w:rsidR="00204A97" w:rsidRDefault="00204A97" w:rsidP="00204A97">
      <w:r>
        <w:t xml:space="preserve">                            (UptaskDb.UserTasks.isDone eq showDone)</w:t>
      </w:r>
    </w:p>
    <w:p w14:paraId="1111B27E" w14:textId="77777777" w:rsidR="00204A97" w:rsidRDefault="00204A97" w:rsidP="00204A97">
      <w:r>
        <w:lastRenderedPageBreak/>
        <w:t xml:space="preserve">                }.orderBy(</w:t>
      </w:r>
    </w:p>
    <w:p w14:paraId="6EF93834" w14:textId="77777777" w:rsidR="00204A97" w:rsidRDefault="00204A97" w:rsidP="00204A97">
      <w:r>
        <w:t xml:space="preserve">                    when (sort) {</w:t>
      </w:r>
    </w:p>
    <w:p w14:paraId="69EE1814" w14:textId="77777777" w:rsidR="00204A97" w:rsidRDefault="00204A97" w:rsidP="00204A97">
      <w:r>
        <w:t xml:space="preserve">                        1 -&gt; UptaskDb.UserTasks.task to SortOrder.ASC</w:t>
      </w:r>
    </w:p>
    <w:p w14:paraId="6E1E9466" w14:textId="77777777" w:rsidR="00204A97" w:rsidRDefault="00204A97" w:rsidP="00204A97">
      <w:r>
        <w:t xml:space="preserve">                        2 -&gt; UptaskDb.UserTasks.priority to SortOrder.ASC</w:t>
      </w:r>
    </w:p>
    <w:p w14:paraId="263004CB" w14:textId="77777777" w:rsidR="00204A97" w:rsidRDefault="00204A97" w:rsidP="00204A97">
      <w:r>
        <w:t xml:space="preserve">                        3 -&gt; UptaskDb.UserTasks.dueDate to SortOrder.ASC</w:t>
      </w:r>
    </w:p>
    <w:p w14:paraId="1B349D44" w14:textId="77777777" w:rsidR="00204A97" w:rsidRDefault="00204A97" w:rsidP="00204A97">
      <w:r>
        <w:t xml:space="preserve">                        else -&gt; UptaskDb.UserTasks.id to SortOrder.ASC</w:t>
      </w:r>
    </w:p>
    <w:p w14:paraId="4C81F20C" w14:textId="77777777" w:rsidR="00204A97" w:rsidRDefault="00204A97" w:rsidP="00204A97">
      <w:r>
        <w:t xml:space="preserve">                    }</w:t>
      </w:r>
    </w:p>
    <w:p w14:paraId="302FA6FA" w14:textId="77777777" w:rsidR="00204A97" w:rsidRDefault="00204A97" w:rsidP="00204A97">
      <w:r>
        <w:t xml:space="preserve">                ).filter {</w:t>
      </w:r>
    </w:p>
    <w:p w14:paraId="2F259EE3" w14:textId="77777777" w:rsidR="00204A97" w:rsidRDefault="00204A97" w:rsidP="00204A97">
      <w:r>
        <w:t xml:space="preserve">                    when (filter) {</w:t>
      </w:r>
    </w:p>
    <w:p w14:paraId="514D2AAD" w14:textId="77777777" w:rsidR="00204A97" w:rsidRDefault="00204A97" w:rsidP="00204A97">
      <w:r>
        <w:t xml:space="preserve">                        "none" -&gt; it.task.contains("") || it.description?.contains("") ?: true</w:t>
      </w:r>
    </w:p>
    <w:p w14:paraId="186B223D" w14:textId="77777777" w:rsidR="00204A97" w:rsidRDefault="00204A97" w:rsidP="00204A97">
      <w:r>
        <w:t xml:space="preserve">                        else -&gt; it.task.contains(filter) || it.description?.contains(filter) ?: true</w:t>
      </w:r>
    </w:p>
    <w:p w14:paraId="610D4D82" w14:textId="77777777" w:rsidR="00204A97" w:rsidRDefault="00204A97" w:rsidP="00204A97">
      <w:r>
        <w:t xml:space="preserve">                    }</w:t>
      </w:r>
    </w:p>
    <w:p w14:paraId="56635BC7" w14:textId="77777777" w:rsidR="00204A97" w:rsidRDefault="00204A97" w:rsidP="00204A97">
      <w:r>
        <w:t xml:space="preserve">                }.toList()</w:t>
      </w:r>
    </w:p>
    <w:p w14:paraId="3CC4BC2E" w14:textId="77777777" w:rsidR="00204A97" w:rsidRDefault="00204A97" w:rsidP="00204A97">
      <w:r>
        <w:t xml:space="preserve">            }</w:t>
      </w:r>
    </w:p>
    <w:p w14:paraId="62741736" w14:textId="77777777" w:rsidR="00204A97" w:rsidRDefault="00204A97" w:rsidP="00204A97">
      <w:r>
        <w:t xml:space="preserve">        }</w:t>
      </w:r>
    </w:p>
    <w:p w14:paraId="1AAB5F0B" w14:textId="77777777" w:rsidR="00204A97" w:rsidRDefault="00204A97" w:rsidP="00204A97">
      <w:r>
        <w:t xml:space="preserve">    }</w:t>
      </w:r>
    </w:p>
    <w:p w14:paraId="3B69D61B" w14:textId="77777777" w:rsidR="00204A97" w:rsidRDefault="00204A97" w:rsidP="00204A97">
      <w:r>
        <w:t xml:space="preserve">    Scaffold(topBar = {</w:t>
      </w:r>
    </w:p>
    <w:p w14:paraId="66478A9F" w14:textId="77777777" w:rsidR="00204A97" w:rsidRDefault="00204A97" w:rsidP="00204A97">
      <w:r>
        <w:t xml:space="preserve">        TopAppBar(title = {</w:t>
      </w:r>
    </w:p>
    <w:p w14:paraId="619DD42B" w14:textId="77777777" w:rsidR="00204A97" w:rsidRDefault="00204A97" w:rsidP="00204A97">
      <w:r>
        <w:t xml:space="preserve">            Column {</w:t>
      </w:r>
    </w:p>
    <w:p w14:paraId="7EE170BA" w14:textId="77777777" w:rsidR="00204A97" w:rsidRDefault="00204A97" w:rsidP="00204A97">
      <w:r>
        <w:t xml:space="preserve">                Text("Uptask", style = MaterialTheme.typography.titleLarge)</w:t>
      </w:r>
    </w:p>
    <w:p w14:paraId="29AE7A1F" w14:textId="77777777" w:rsidR="00204A97" w:rsidRDefault="00204A97" w:rsidP="00204A97">
      <w:r>
        <w:t xml:space="preserve">                if (taskList != null) {</w:t>
      </w:r>
    </w:p>
    <w:p w14:paraId="258FB5FB" w14:textId="77777777" w:rsidR="00204A97" w:rsidRDefault="00204A97" w:rsidP="00204A97">
      <w:r>
        <w:t xml:space="preserve">                    Text(</w:t>
      </w:r>
    </w:p>
    <w:p w14:paraId="154512F0" w14:textId="77777777" w:rsidR="00204A97" w:rsidRDefault="00204A97" w:rsidP="00204A97">
      <w:r>
        <w:t xml:space="preserve">                        text = "${taskList.emoji} ${taskList.name}",</w:t>
      </w:r>
    </w:p>
    <w:p w14:paraId="15F42FDF" w14:textId="77777777" w:rsidR="00204A97" w:rsidRDefault="00204A97" w:rsidP="00204A97">
      <w:r>
        <w:t xml:space="preserve">                        style = MaterialTheme.typography.labelMedium</w:t>
      </w:r>
    </w:p>
    <w:p w14:paraId="53DD37B5" w14:textId="77777777" w:rsidR="00204A97" w:rsidRDefault="00204A97" w:rsidP="00204A97">
      <w:r>
        <w:t xml:space="preserve">                    )</w:t>
      </w:r>
    </w:p>
    <w:p w14:paraId="68AEEF59" w14:textId="77777777" w:rsidR="00204A97" w:rsidRDefault="00204A97" w:rsidP="00204A97">
      <w:r>
        <w:t xml:space="preserve">                }</w:t>
      </w:r>
    </w:p>
    <w:p w14:paraId="1A2105F2" w14:textId="77777777" w:rsidR="00204A97" w:rsidRDefault="00204A97" w:rsidP="00204A97">
      <w:r>
        <w:t xml:space="preserve">            }</w:t>
      </w:r>
    </w:p>
    <w:p w14:paraId="7FEDDBDE" w14:textId="77777777" w:rsidR="00204A97" w:rsidRDefault="00204A97" w:rsidP="00204A97">
      <w:r>
        <w:t xml:space="preserve">        }, navigationIcon = {</w:t>
      </w:r>
    </w:p>
    <w:p w14:paraId="6318D460" w14:textId="77777777" w:rsidR="00204A97" w:rsidRDefault="00204A97" w:rsidP="00204A97">
      <w:r>
        <w:lastRenderedPageBreak/>
        <w:t xml:space="preserve">            IconButton(onClick = {</w:t>
      </w:r>
    </w:p>
    <w:p w14:paraId="4A9842F6" w14:textId="77777777" w:rsidR="00204A97" w:rsidRDefault="00204A97" w:rsidP="00204A97">
      <w:r>
        <w:t xml:space="preserve">                navController.navigate("taskList/$userId")</w:t>
      </w:r>
    </w:p>
    <w:p w14:paraId="4E4DBA46" w14:textId="77777777" w:rsidR="00204A97" w:rsidRDefault="00204A97" w:rsidP="00204A97">
      <w:r>
        <w:t xml:space="preserve">            }) {</w:t>
      </w:r>
    </w:p>
    <w:p w14:paraId="16EFE048" w14:textId="77777777" w:rsidR="00204A97" w:rsidRDefault="00204A97" w:rsidP="00204A97">
      <w:r>
        <w:t xml:space="preserve">                Icon(</w:t>
      </w:r>
    </w:p>
    <w:p w14:paraId="0B7BDD43" w14:textId="77777777" w:rsidR="00204A97" w:rsidRDefault="00204A97" w:rsidP="00204A97">
      <w:r>
        <w:t xml:space="preserve">                    imageVector = Icons.AutoMirrored.Rounded.ArrowBack,</w:t>
      </w:r>
    </w:p>
    <w:p w14:paraId="29E4022C" w14:textId="77777777" w:rsidR="00204A97" w:rsidRDefault="00204A97" w:rsidP="00204A97">
      <w:r>
        <w:t xml:space="preserve">                    contentDescription = "Back icon"</w:t>
      </w:r>
    </w:p>
    <w:p w14:paraId="2B34199E" w14:textId="77777777" w:rsidR="00204A97" w:rsidRDefault="00204A97" w:rsidP="00204A97">
      <w:r>
        <w:t xml:space="preserve">                )</w:t>
      </w:r>
    </w:p>
    <w:p w14:paraId="08C78EC1" w14:textId="77777777" w:rsidR="00204A97" w:rsidRDefault="00204A97" w:rsidP="00204A97">
      <w:r>
        <w:t xml:space="preserve">            }</w:t>
      </w:r>
    </w:p>
    <w:p w14:paraId="6ABC391C" w14:textId="77777777" w:rsidR="00204A97" w:rsidRDefault="00204A97" w:rsidP="00204A97">
      <w:r>
        <w:t xml:space="preserve">        }, actions = {</w:t>
      </w:r>
    </w:p>
    <w:p w14:paraId="51E7CD73" w14:textId="77777777" w:rsidR="00204A97" w:rsidRDefault="00204A97" w:rsidP="00204A97">
      <w:r>
        <w:t xml:space="preserve">            IconButton(onClick = { showFilter = !showFilter }) {</w:t>
      </w:r>
    </w:p>
    <w:p w14:paraId="44C18C4B" w14:textId="77777777" w:rsidR="00204A97" w:rsidRDefault="00204A97" w:rsidP="00204A97">
      <w:r>
        <w:t xml:space="preserve">                Icon(</w:t>
      </w:r>
    </w:p>
    <w:p w14:paraId="502FF914" w14:textId="77777777" w:rsidR="00204A97" w:rsidRDefault="00204A97" w:rsidP="00204A97">
      <w:r>
        <w:t xml:space="preserve">                    imageVector = Icons.Rounded.FilterAlt, contentDescription = "Filter icon"</w:t>
      </w:r>
    </w:p>
    <w:p w14:paraId="5B735A51" w14:textId="77777777" w:rsidR="00204A97" w:rsidRDefault="00204A97" w:rsidP="00204A97">
      <w:r>
        <w:t xml:space="preserve">                )</w:t>
      </w:r>
    </w:p>
    <w:p w14:paraId="735CBE66" w14:textId="77777777" w:rsidR="00204A97" w:rsidRDefault="00204A97" w:rsidP="00204A97">
      <w:r>
        <w:t xml:space="preserve">            }</w:t>
      </w:r>
    </w:p>
    <w:p w14:paraId="48013B40" w14:textId="77777777" w:rsidR="00204A97" w:rsidRDefault="00204A97" w:rsidP="00204A97">
      <w:r>
        <w:t xml:space="preserve">        }, colors = TopAppBarDefaults.largeTopAppBarColors(</w:t>
      </w:r>
    </w:p>
    <w:p w14:paraId="724AEB2D" w14:textId="77777777" w:rsidR="00204A97" w:rsidRDefault="00204A97" w:rsidP="00204A97">
      <w:r>
        <w:t xml:space="preserve">            containerColor = MaterialTheme.colorScheme.primaryContainer</w:t>
      </w:r>
    </w:p>
    <w:p w14:paraId="3F2D10E3" w14:textId="77777777" w:rsidR="00204A97" w:rsidRDefault="00204A97" w:rsidP="00204A97">
      <w:r>
        <w:t xml:space="preserve">        )</w:t>
      </w:r>
    </w:p>
    <w:p w14:paraId="3EEDB1C0" w14:textId="77777777" w:rsidR="00204A97" w:rsidRDefault="00204A97" w:rsidP="00204A97">
      <w:r>
        <w:t xml:space="preserve">        )</w:t>
      </w:r>
    </w:p>
    <w:p w14:paraId="3FC8F20F" w14:textId="77777777" w:rsidR="00204A97" w:rsidRDefault="00204A97" w:rsidP="00204A97">
      <w:r>
        <w:t xml:space="preserve">    }, bottomBar = {</w:t>
      </w:r>
    </w:p>
    <w:p w14:paraId="1AFB0517" w14:textId="77777777" w:rsidR="00204A97" w:rsidRDefault="00204A97" w:rsidP="00204A97">
      <w:r>
        <w:t xml:space="preserve">        BottomAppBar(actions = {</w:t>
      </w:r>
    </w:p>
    <w:p w14:paraId="2AFEFC74" w14:textId="77777777" w:rsidR="00204A97" w:rsidRDefault="00204A97" w:rsidP="00204A97">
      <w:r>
        <w:t xml:space="preserve">            IconButton(onClick = { showSettings = !showSettings }) {</w:t>
      </w:r>
    </w:p>
    <w:p w14:paraId="1327B15B" w14:textId="77777777" w:rsidR="00204A97" w:rsidRDefault="00204A97" w:rsidP="00204A97">
      <w:r>
        <w:t xml:space="preserve">                Icon(</w:t>
      </w:r>
    </w:p>
    <w:p w14:paraId="74CBA0E9" w14:textId="77777777" w:rsidR="00204A97" w:rsidRDefault="00204A97" w:rsidP="00204A97">
      <w:r>
        <w:t xml:space="preserve">                    imageVector = Icons.Rounded.Settings, contentDescription = "Settings icon"</w:t>
      </w:r>
    </w:p>
    <w:p w14:paraId="42E8F4F8" w14:textId="77777777" w:rsidR="00204A97" w:rsidRDefault="00204A97" w:rsidP="00204A97">
      <w:r>
        <w:t xml:space="preserve">                )</w:t>
      </w:r>
    </w:p>
    <w:p w14:paraId="7E0A9E57" w14:textId="77777777" w:rsidR="00204A97" w:rsidRDefault="00204A97" w:rsidP="00204A97">
      <w:r>
        <w:t xml:space="preserve">            }</w:t>
      </w:r>
    </w:p>
    <w:p w14:paraId="78695E0C" w14:textId="77777777" w:rsidR="00204A97" w:rsidRDefault="00204A97" w:rsidP="00204A97">
      <w:r>
        <w:t xml:space="preserve">            IconButton(onClick = {</w:t>
      </w:r>
    </w:p>
    <w:p w14:paraId="7D49E885" w14:textId="77777777" w:rsidR="00204A97" w:rsidRDefault="00204A97" w:rsidP="00204A97">
      <w:r>
        <w:lastRenderedPageBreak/>
        <w:t xml:space="preserve">                navController.navigate("task/$userId/$taskListId/$sort/$filter/${!showDone}")</w:t>
      </w:r>
    </w:p>
    <w:p w14:paraId="176A2164" w14:textId="77777777" w:rsidR="00204A97" w:rsidRDefault="00204A97" w:rsidP="00204A97">
      <w:r>
        <w:t xml:space="preserve">            }) {</w:t>
      </w:r>
    </w:p>
    <w:p w14:paraId="5D8FC288" w14:textId="77777777" w:rsidR="00204A97" w:rsidRDefault="00204A97" w:rsidP="00204A97">
      <w:r>
        <w:t xml:space="preserve">                Icon(</w:t>
      </w:r>
    </w:p>
    <w:p w14:paraId="6F26C700" w14:textId="77777777" w:rsidR="00204A97" w:rsidRDefault="00204A97" w:rsidP="00204A97">
      <w:r>
        <w:t xml:space="preserve">                    imageVector = Icons.Rounded.Done,</w:t>
      </w:r>
    </w:p>
    <w:p w14:paraId="3DAD44E9" w14:textId="77777777" w:rsidR="00204A97" w:rsidRDefault="00204A97" w:rsidP="00204A97">
      <w:r>
        <w:t xml:space="preserve">                    contentDescription = "Done checkmark"</w:t>
      </w:r>
    </w:p>
    <w:p w14:paraId="3B396680" w14:textId="77777777" w:rsidR="00204A97" w:rsidRDefault="00204A97" w:rsidP="00204A97">
      <w:r>
        <w:t xml:space="preserve">                )</w:t>
      </w:r>
    </w:p>
    <w:p w14:paraId="241E1DC2" w14:textId="77777777" w:rsidR="00204A97" w:rsidRDefault="00204A97" w:rsidP="00204A97">
      <w:r>
        <w:t xml:space="preserve">            }</w:t>
      </w:r>
    </w:p>
    <w:p w14:paraId="32686C7A" w14:textId="77777777" w:rsidR="00204A97" w:rsidRDefault="00204A97" w:rsidP="00204A97">
      <w:r>
        <w:t xml:space="preserve">        }, floatingActionButton = {</w:t>
      </w:r>
    </w:p>
    <w:p w14:paraId="6B16455B" w14:textId="77777777" w:rsidR="00204A97" w:rsidRDefault="00204A97" w:rsidP="00204A97">
      <w:r>
        <w:t xml:space="preserve">            FloatingActionButton(</w:t>
      </w:r>
    </w:p>
    <w:p w14:paraId="506FA75F" w14:textId="77777777" w:rsidR="00204A97" w:rsidRDefault="00204A97" w:rsidP="00204A97">
      <w:r>
        <w:t xml:space="preserve">                onClick = { showAddTask = !showAddTask },</w:t>
      </w:r>
    </w:p>
    <w:p w14:paraId="6674D654" w14:textId="77777777" w:rsidR="00204A97" w:rsidRDefault="00204A97" w:rsidP="00204A97">
      <w:r>
        <w:t xml:space="preserve">                containerColor = BottomAppBarDefaults.bottomAppBarFabColor,</w:t>
      </w:r>
    </w:p>
    <w:p w14:paraId="2B4F4728" w14:textId="77777777" w:rsidR="00204A97" w:rsidRDefault="00204A97" w:rsidP="00204A97">
      <w:r>
        <w:t xml:space="preserve">                elevation = FloatingActionButtonDefaults.bottomAppBarFabElevation()</w:t>
      </w:r>
    </w:p>
    <w:p w14:paraId="1B699FED" w14:textId="77777777" w:rsidR="00204A97" w:rsidRDefault="00204A97" w:rsidP="00204A97">
      <w:r>
        <w:t xml:space="preserve">            ) {</w:t>
      </w:r>
    </w:p>
    <w:p w14:paraId="3E290B22" w14:textId="77777777" w:rsidR="00204A97" w:rsidRDefault="00204A97" w:rsidP="00204A97">
      <w:r>
        <w:t xml:space="preserve">                Icon(Icons.Rounded.Add, "Add icon")</w:t>
      </w:r>
    </w:p>
    <w:p w14:paraId="479CEE7E" w14:textId="77777777" w:rsidR="00204A97" w:rsidRDefault="00204A97" w:rsidP="00204A97">
      <w:r>
        <w:t xml:space="preserve">            }</w:t>
      </w:r>
    </w:p>
    <w:p w14:paraId="6A763B20" w14:textId="77777777" w:rsidR="00204A97" w:rsidRDefault="00204A97" w:rsidP="00204A97">
      <w:r>
        <w:t xml:space="preserve">        })</w:t>
      </w:r>
    </w:p>
    <w:p w14:paraId="54C73548" w14:textId="77777777" w:rsidR="00204A97" w:rsidRDefault="00204A97" w:rsidP="00204A97">
      <w:r>
        <w:t xml:space="preserve">    }) { innerPadding -&gt;</w:t>
      </w:r>
    </w:p>
    <w:p w14:paraId="7953F241" w14:textId="77777777" w:rsidR="00204A97" w:rsidRDefault="00204A97" w:rsidP="00204A97">
      <w:r>
        <w:t xml:space="preserve">        Column(</w:t>
      </w:r>
    </w:p>
    <w:p w14:paraId="2481A56B" w14:textId="77777777" w:rsidR="00204A97" w:rsidRDefault="00204A97" w:rsidP="00204A97">
      <w:r>
        <w:t xml:space="preserve">            Modifier</w:t>
      </w:r>
    </w:p>
    <w:p w14:paraId="1CB3D2D0" w14:textId="77777777" w:rsidR="00204A97" w:rsidRDefault="00204A97" w:rsidP="00204A97">
      <w:r>
        <w:t xml:space="preserve">                .padding(innerPadding)</w:t>
      </w:r>
    </w:p>
    <w:p w14:paraId="39AB4057" w14:textId="77777777" w:rsidR="00204A97" w:rsidRDefault="00204A97" w:rsidP="00204A97">
      <w:r>
        <w:t xml:space="preserve">                .verticalScroll(rememberScrollState())</w:t>
      </w:r>
    </w:p>
    <w:p w14:paraId="79D02E15" w14:textId="77777777" w:rsidR="00204A97" w:rsidRDefault="00204A97" w:rsidP="00204A97">
      <w:r>
        <w:t xml:space="preserve">        ) {</w:t>
      </w:r>
    </w:p>
    <w:p w14:paraId="4284CBB9" w14:textId="77777777" w:rsidR="00204A97" w:rsidRDefault="00204A97" w:rsidP="00204A97">
      <w:r>
        <w:t xml:space="preserve">            for (task in tasks) {</w:t>
      </w:r>
    </w:p>
    <w:p w14:paraId="7B8847DA" w14:textId="77777777" w:rsidR="00204A97" w:rsidRDefault="00204A97" w:rsidP="00204A97">
      <w:r>
        <w:t xml:space="preserve">                val taskId = transaction {</w:t>
      </w:r>
    </w:p>
    <w:p w14:paraId="3639799F" w14:textId="77777777" w:rsidR="00204A97" w:rsidRDefault="00204A97" w:rsidP="00204A97">
      <w:r>
        <w:t xml:space="preserve">                    task.id.value</w:t>
      </w:r>
    </w:p>
    <w:p w14:paraId="55FB932A" w14:textId="77777777" w:rsidR="00204A97" w:rsidRDefault="00204A97" w:rsidP="00204A97">
      <w:r>
        <w:t xml:space="preserve">                }</w:t>
      </w:r>
    </w:p>
    <w:p w14:paraId="2F499A42" w14:textId="77777777" w:rsidR="00204A97" w:rsidRDefault="00204A97" w:rsidP="00204A97">
      <w:r>
        <w:t xml:space="preserve">                TaskView(taskId)</w:t>
      </w:r>
    </w:p>
    <w:p w14:paraId="35AFB450" w14:textId="77777777" w:rsidR="00204A97" w:rsidRDefault="00204A97" w:rsidP="00204A97">
      <w:r>
        <w:lastRenderedPageBreak/>
        <w:t xml:space="preserve">            }</w:t>
      </w:r>
    </w:p>
    <w:p w14:paraId="30A52ED7" w14:textId="77777777" w:rsidR="00204A97" w:rsidRDefault="00204A97" w:rsidP="00204A97">
      <w:r>
        <w:t xml:space="preserve">            if (showSettings) {</w:t>
      </w:r>
    </w:p>
    <w:p w14:paraId="4C02B669" w14:textId="77777777" w:rsidR="00204A97" w:rsidRDefault="00204A97" w:rsidP="00204A97">
      <w:r>
        <w:t xml:space="preserve">                SettingsDialog { showSettings = false }</w:t>
      </w:r>
    </w:p>
    <w:p w14:paraId="1F1CBEDA" w14:textId="77777777" w:rsidR="00204A97" w:rsidRDefault="00204A97" w:rsidP="00204A97">
      <w:r>
        <w:t xml:space="preserve">            }</w:t>
      </w:r>
    </w:p>
    <w:p w14:paraId="2CD26978" w14:textId="77777777" w:rsidR="00204A97" w:rsidRDefault="00204A97" w:rsidP="00204A97">
      <w:r>
        <w:t xml:space="preserve">            if (showAddTask) {</w:t>
      </w:r>
    </w:p>
    <w:p w14:paraId="1F24E3E2" w14:textId="77777777" w:rsidR="00204A97" w:rsidRDefault="00204A97" w:rsidP="00204A97">
      <w:r>
        <w:t xml:space="preserve">                AddTaskDialog(onDismissRequest = { showAddTask = false }, taskList!!)</w:t>
      </w:r>
    </w:p>
    <w:p w14:paraId="65470CEC" w14:textId="77777777" w:rsidR="00204A97" w:rsidRDefault="00204A97" w:rsidP="00204A97">
      <w:r>
        <w:t xml:space="preserve">            }</w:t>
      </w:r>
    </w:p>
    <w:p w14:paraId="71C79FEF" w14:textId="77777777" w:rsidR="00204A97" w:rsidRDefault="00204A97" w:rsidP="00204A97">
      <w:r>
        <w:t xml:space="preserve">            if (showFilter) {</w:t>
      </w:r>
    </w:p>
    <w:p w14:paraId="124F8ABD" w14:textId="77777777" w:rsidR="00204A97" w:rsidRDefault="00204A97" w:rsidP="00204A97">
      <w:r>
        <w:t xml:space="preserve">                FilterSortDialog(</w:t>
      </w:r>
    </w:p>
    <w:p w14:paraId="108A3254" w14:textId="77777777" w:rsidR="00204A97" w:rsidRDefault="00204A97" w:rsidP="00204A97">
      <w:r>
        <w:t xml:space="preserve">                    onDismissRequest = { showFilter = false },</w:t>
      </w:r>
    </w:p>
    <w:p w14:paraId="20B986CD" w14:textId="77777777" w:rsidR="00204A97" w:rsidRDefault="00204A97" w:rsidP="00204A97">
      <w:r>
        <w:t xml:space="preserve">                    navController,</w:t>
      </w:r>
    </w:p>
    <w:p w14:paraId="0875287D" w14:textId="77777777" w:rsidR="00204A97" w:rsidRDefault="00204A97" w:rsidP="00204A97">
      <w:r>
        <w:t xml:space="preserve">                    taskListId</w:t>
      </w:r>
    </w:p>
    <w:p w14:paraId="119EF7DD" w14:textId="77777777" w:rsidR="00204A97" w:rsidRDefault="00204A97" w:rsidP="00204A97">
      <w:r>
        <w:t xml:space="preserve">                )</w:t>
      </w:r>
    </w:p>
    <w:p w14:paraId="1A979275" w14:textId="77777777" w:rsidR="00204A97" w:rsidRDefault="00204A97" w:rsidP="00204A97">
      <w:r>
        <w:t xml:space="preserve">            }</w:t>
      </w:r>
    </w:p>
    <w:p w14:paraId="43DA5CAF" w14:textId="77777777" w:rsidR="00204A97" w:rsidRDefault="00204A97" w:rsidP="00204A97">
      <w:r>
        <w:t xml:space="preserve">        }</w:t>
      </w:r>
    </w:p>
    <w:p w14:paraId="2B2278AC" w14:textId="77777777" w:rsidR="00204A97" w:rsidRDefault="00204A97" w:rsidP="00204A97">
      <w:r>
        <w:t xml:space="preserve">    }</w:t>
      </w:r>
    </w:p>
    <w:p w14:paraId="06699A59" w14:textId="647C22D1" w:rsidR="00204A97" w:rsidRDefault="00204A97" w:rsidP="00204A97">
      <w:r>
        <w:t>}</w:t>
      </w:r>
    </w:p>
    <w:p w14:paraId="74EE566B" w14:textId="0E18BA19" w:rsidR="00204A97" w:rsidRDefault="00204A97" w:rsidP="00204A97">
      <w:r>
        <w:t>TaskListActivity.kt</w:t>
      </w:r>
    </w:p>
    <w:p w14:paraId="28698F44" w14:textId="77777777" w:rsidR="00204A97" w:rsidRDefault="00204A97" w:rsidP="00204A97">
      <w:r>
        <w:t>package org.leftbrained.uptaskapp</w:t>
      </w:r>
    </w:p>
    <w:p w14:paraId="74A9E39D" w14:textId="77777777" w:rsidR="00204A97" w:rsidRDefault="00204A97" w:rsidP="00204A97"/>
    <w:p w14:paraId="348DFBEA" w14:textId="77777777" w:rsidR="00204A97" w:rsidRDefault="00204A97" w:rsidP="00204A97">
      <w:r>
        <w:t>import android.app.Activity</w:t>
      </w:r>
    </w:p>
    <w:p w14:paraId="46061FD7" w14:textId="77777777" w:rsidR="00204A97" w:rsidRDefault="00204A97" w:rsidP="00204A97">
      <w:r>
        <w:t>import android.content.Context</w:t>
      </w:r>
    </w:p>
    <w:p w14:paraId="74006128" w14:textId="77777777" w:rsidR="00204A97" w:rsidRDefault="00204A97" w:rsidP="00204A97">
      <w:r>
        <w:t>import android.os.Environment</w:t>
      </w:r>
    </w:p>
    <w:p w14:paraId="4D9C2481" w14:textId="77777777" w:rsidR="00204A97" w:rsidRDefault="00204A97" w:rsidP="00204A97">
      <w:r>
        <w:t>import android.widget.Toast</w:t>
      </w:r>
    </w:p>
    <w:p w14:paraId="7A315522" w14:textId="77777777" w:rsidR="00204A97" w:rsidRDefault="00204A97" w:rsidP="00204A97">
      <w:r>
        <w:t>import androidx.compose.foundation.layout.Arrangement</w:t>
      </w:r>
    </w:p>
    <w:p w14:paraId="519BE53F" w14:textId="77777777" w:rsidR="00204A97" w:rsidRDefault="00204A97" w:rsidP="00204A97">
      <w:r>
        <w:t>import androidx.compose.foundation.layout.Column</w:t>
      </w:r>
    </w:p>
    <w:p w14:paraId="64B6914E" w14:textId="77777777" w:rsidR="00204A97" w:rsidRDefault="00204A97" w:rsidP="00204A97">
      <w:r>
        <w:t>import androidx.compose.foundation.layout.padding</w:t>
      </w:r>
    </w:p>
    <w:p w14:paraId="4AF13AFF" w14:textId="77777777" w:rsidR="00204A97" w:rsidRDefault="00204A97" w:rsidP="00204A97">
      <w:r>
        <w:lastRenderedPageBreak/>
        <w:t>import androidx.compose.foundation.rememberScrollState</w:t>
      </w:r>
    </w:p>
    <w:p w14:paraId="2371246D" w14:textId="77777777" w:rsidR="00204A97" w:rsidRDefault="00204A97" w:rsidP="00204A97">
      <w:r>
        <w:t>import androidx.compose.foundation.verticalScroll</w:t>
      </w:r>
    </w:p>
    <w:p w14:paraId="468F30A1" w14:textId="77777777" w:rsidR="00204A97" w:rsidRDefault="00204A97" w:rsidP="00204A97">
      <w:r>
        <w:t>import androidx.compose.material.icons.Icons</w:t>
      </w:r>
    </w:p>
    <w:p w14:paraId="7E4971D1" w14:textId="77777777" w:rsidR="00204A97" w:rsidRDefault="00204A97" w:rsidP="00204A97">
      <w:r>
        <w:t>import androidx.compose.material.icons.automirrored.rounded.ArrowBack</w:t>
      </w:r>
    </w:p>
    <w:p w14:paraId="62A05D41" w14:textId="77777777" w:rsidR="00204A97" w:rsidRDefault="00204A97" w:rsidP="00204A97">
      <w:r>
        <w:t>import androidx.compose.material.icons.rounded.Add</w:t>
      </w:r>
    </w:p>
    <w:p w14:paraId="3D2669E5" w14:textId="77777777" w:rsidR="00204A97" w:rsidRDefault="00204A97" w:rsidP="00204A97">
      <w:r>
        <w:t>import androidx.compose.material.icons.rounded.DateRange</w:t>
      </w:r>
    </w:p>
    <w:p w14:paraId="05B94385" w14:textId="77777777" w:rsidR="00204A97" w:rsidRDefault="00204A97" w:rsidP="00204A97">
      <w:r>
        <w:t>import androidx.compose.material.icons.rounded.Download</w:t>
      </w:r>
    </w:p>
    <w:p w14:paraId="2F600A2D" w14:textId="77777777" w:rsidR="00204A97" w:rsidRDefault="00204A97" w:rsidP="00204A97">
      <w:r>
        <w:t>import androidx.compose.material.icons.rounded.Person</w:t>
      </w:r>
    </w:p>
    <w:p w14:paraId="1273376B" w14:textId="77777777" w:rsidR="00204A97" w:rsidRDefault="00204A97" w:rsidP="00204A97">
      <w:r>
        <w:t>import androidx.compose.material.icons.rounded.Settings</w:t>
      </w:r>
    </w:p>
    <w:p w14:paraId="6921B9E4" w14:textId="77777777" w:rsidR="00204A97" w:rsidRDefault="00204A97" w:rsidP="00204A97">
      <w:r>
        <w:t>import androidx.compose.material3.BottomAppBar</w:t>
      </w:r>
    </w:p>
    <w:p w14:paraId="4DE55E9B" w14:textId="77777777" w:rsidR="00204A97" w:rsidRDefault="00204A97" w:rsidP="00204A97">
      <w:r>
        <w:t>import androidx.compose.material3.BottomAppBarDefaults</w:t>
      </w:r>
    </w:p>
    <w:p w14:paraId="736B4708" w14:textId="77777777" w:rsidR="00204A97" w:rsidRDefault="00204A97" w:rsidP="00204A97">
      <w:r>
        <w:t>import androidx.compose.material3.ExperimentalMaterial3Api</w:t>
      </w:r>
    </w:p>
    <w:p w14:paraId="7590FF3B" w14:textId="77777777" w:rsidR="00204A97" w:rsidRDefault="00204A97" w:rsidP="00204A97">
      <w:r>
        <w:t>import androidx.compose.material3.FloatingActionButton</w:t>
      </w:r>
    </w:p>
    <w:p w14:paraId="569C67E7" w14:textId="77777777" w:rsidR="00204A97" w:rsidRDefault="00204A97" w:rsidP="00204A97">
      <w:r>
        <w:t>import androidx.compose.material3.FloatingActionButtonDefaults</w:t>
      </w:r>
    </w:p>
    <w:p w14:paraId="494AF14B" w14:textId="77777777" w:rsidR="00204A97" w:rsidRDefault="00204A97" w:rsidP="00204A97">
      <w:r>
        <w:t>import androidx.compose.material3.Icon</w:t>
      </w:r>
    </w:p>
    <w:p w14:paraId="5B17A50F" w14:textId="77777777" w:rsidR="00204A97" w:rsidRDefault="00204A97" w:rsidP="00204A97">
      <w:r>
        <w:t>import androidx.compose.material3.IconButton</w:t>
      </w:r>
    </w:p>
    <w:p w14:paraId="35240FFC" w14:textId="77777777" w:rsidR="00204A97" w:rsidRDefault="00204A97" w:rsidP="00204A97">
      <w:r>
        <w:t>import androidx.compose.material3.MaterialTheme</w:t>
      </w:r>
    </w:p>
    <w:p w14:paraId="438600BA" w14:textId="77777777" w:rsidR="00204A97" w:rsidRDefault="00204A97" w:rsidP="00204A97">
      <w:r>
        <w:t>import androidx.compose.material3.Scaffold</w:t>
      </w:r>
    </w:p>
    <w:p w14:paraId="06D6B2AB" w14:textId="77777777" w:rsidR="00204A97" w:rsidRDefault="00204A97" w:rsidP="00204A97">
      <w:r>
        <w:t>import androidx.compose.material3.Text</w:t>
      </w:r>
    </w:p>
    <w:p w14:paraId="75910E74" w14:textId="77777777" w:rsidR="00204A97" w:rsidRDefault="00204A97" w:rsidP="00204A97">
      <w:r>
        <w:t>import androidx.compose.material3.TopAppBar</w:t>
      </w:r>
    </w:p>
    <w:p w14:paraId="58E46B28" w14:textId="77777777" w:rsidR="00204A97" w:rsidRDefault="00204A97" w:rsidP="00204A97">
      <w:r>
        <w:t>import androidx.compose.material3.TopAppBarDefaults</w:t>
      </w:r>
    </w:p>
    <w:p w14:paraId="4DEFB07A" w14:textId="77777777" w:rsidR="00204A97" w:rsidRDefault="00204A97" w:rsidP="00204A97">
      <w:r>
        <w:t>import androidx.compose.runtime.Composable</w:t>
      </w:r>
    </w:p>
    <w:p w14:paraId="7F521514" w14:textId="77777777" w:rsidR="00204A97" w:rsidRDefault="00204A97" w:rsidP="00204A97">
      <w:r>
        <w:t>import androidx.compose.runtime.LaunchedEffect</w:t>
      </w:r>
    </w:p>
    <w:p w14:paraId="0AFF9B87" w14:textId="77777777" w:rsidR="00204A97" w:rsidRDefault="00204A97" w:rsidP="00204A97">
      <w:r>
        <w:t>import androidx.compose.runtime.derivedStateOf</w:t>
      </w:r>
    </w:p>
    <w:p w14:paraId="0AFE35E1" w14:textId="77777777" w:rsidR="00204A97" w:rsidRDefault="00204A97" w:rsidP="00204A97">
      <w:r>
        <w:t>import androidx.compose.runtime.getValue</w:t>
      </w:r>
    </w:p>
    <w:p w14:paraId="5565B62E" w14:textId="77777777" w:rsidR="00204A97" w:rsidRDefault="00204A97" w:rsidP="00204A97">
      <w:r>
        <w:t>import androidx.compose.runtime.mutableStateOf</w:t>
      </w:r>
    </w:p>
    <w:p w14:paraId="3A0ADA74" w14:textId="77777777" w:rsidR="00204A97" w:rsidRDefault="00204A97" w:rsidP="00204A97">
      <w:r>
        <w:t>import androidx.compose.runtime.remember</w:t>
      </w:r>
    </w:p>
    <w:p w14:paraId="4D6B6284" w14:textId="77777777" w:rsidR="00204A97" w:rsidRDefault="00204A97" w:rsidP="00204A97">
      <w:r>
        <w:t>import androidx.compose.runtime.setValue</w:t>
      </w:r>
    </w:p>
    <w:p w14:paraId="2BAF3BA5" w14:textId="77777777" w:rsidR="00204A97" w:rsidRDefault="00204A97" w:rsidP="00204A97">
      <w:r>
        <w:lastRenderedPageBreak/>
        <w:t>import androidx.compose.ui.Modifier</w:t>
      </w:r>
    </w:p>
    <w:p w14:paraId="7C8FECAC" w14:textId="77777777" w:rsidR="00204A97" w:rsidRDefault="00204A97" w:rsidP="00204A97">
      <w:r>
        <w:t>import androidx.compose.ui.platform.LocalContext</w:t>
      </w:r>
    </w:p>
    <w:p w14:paraId="38778A7B" w14:textId="77777777" w:rsidR="00204A97" w:rsidRDefault="00204A97" w:rsidP="00204A97">
      <w:r>
        <w:t>import androidx.compose.ui.res.stringResource</w:t>
      </w:r>
    </w:p>
    <w:p w14:paraId="5D085E3C" w14:textId="77777777" w:rsidR="00204A97" w:rsidRDefault="00204A97" w:rsidP="00204A97">
      <w:r>
        <w:t>import androidx.compose.ui.unit.dp</w:t>
      </w:r>
    </w:p>
    <w:p w14:paraId="2513FD90" w14:textId="77777777" w:rsidR="00204A97" w:rsidRDefault="00204A97" w:rsidP="00204A97">
      <w:r>
        <w:t>import androidx.lifecycle.viewmodel.compose.viewModel</w:t>
      </w:r>
    </w:p>
    <w:p w14:paraId="0AF34805" w14:textId="77777777" w:rsidR="00204A97" w:rsidRDefault="00204A97" w:rsidP="00204A97">
      <w:r>
        <w:t>import androidx.navigation.NavController</w:t>
      </w:r>
    </w:p>
    <w:p w14:paraId="321E9EF7" w14:textId="77777777" w:rsidR="00204A97" w:rsidRDefault="00204A97" w:rsidP="00204A97">
      <w:r>
        <w:t>import org.jetbrains.exposed.sql.transactions.transaction</w:t>
      </w:r>
    </w:p>
    <w:p w14:paraId="5BC53794" w14:textId="77777777" w:rsidR="00204A97" w:rsidRDefault="00204A97" w:rsidP="00204A97">
      <w:r>
        <w:t>import org.leftbrained.uptaskapp.classes.Exporter</w:t>
      </w:r>
    </w:p>
    <w:p w14:paraId="37F21E67" w14:textId="77777777" w:rsidR="00204A97" w:rsidRDefault="00204A97" w:rsidP="00204A97">
      <w:r>
        <w:t>import org.leftbrained.uptaskapp.components.TaskListRow</w:t>
      </w:r>
    </w:p>
    <w:p w14:paraId="5E853600" w14:textId="77777777" w:rsidR="00204A97" w:rsidRDefault="00204A97" w:rsidP="00204A97">
      <w:r>
        <w:t>import org.leftbrained.uptaskapp.db.DatabaseStateViewmodel</w:t>
      </w:r>
    </w:p>
    <w:p w14:paraId="37757D03" w14:textId="77777777" w:rsidR="00204A97" w:rsidRDefault="00204A97" w:rsidP="00204A97">
      <w:r>
        <w:t>import org.leftbrained.uptaskapp.db.TaskList</w:t>
      </w:r>
    </w:p>
    <w:p w14:paraId="31499BDB" w14:textId="77777777" w:rsidR="00204A97" w:rsidRDefault="00204A97" w:rsidP="00204A97">
      <w:r>
        <w:t>import org.leftbrained.uptaskapp.db.UptaskDb</w:t>
      </w:r>
    </w:p>
    <w:p w14:paraId="6FECEA23" w14:textId="77777777" w:rsidR="00204A97" w:rsidRDefault="00204A97" w:rsidP="00204A97">
      <w:r>
        <w:t>import org.leftbrained.uptaskapp.db.User</w:t>
      </w:r>
    </w:p>
    <w:p w14:paraId="6EDF28CA" w14:textId="77777777" w:rsidR="00204A97" w:rsidRDefault="00204A97" w:rsidP="00204A97">
      <w:r>
        <w:t>import org.leftbrained.uptaskapp.db.connectToDb</w:t>
      </w:r>
    </w:p>
    <w:p w14:paraId="022CB2C4" w14:textId="77777777" w:rsidR="00204A97" w:rsidRDefault="00204A97" w:rsidP="00204A97">
      <w:r>
        <w:t>import org.leftbrained.uptaskapp.dialogs.AddTaskListDialog</w:t>
      </w:r>
    </w:p>
    <w:p w14:paraId="07D2B38B" w14:textId="77777777" w:rsidR="00204A97" w:rsidRDefault="00204A97" w:rsidP="00204A97">
      <w:r>
        <w:t>import org.leftbrained.uptaskapp.dialogs.SettingsDialog</w:t>
      </w:r>
    </w:p>
    <w:p w14:paraId="393E80AA" w14:textId="77777777" w:rsidR="00204A97" w:rsidRDefault="00204A97" w:rsidP="00204A97">
      <w:r>
        <w:t>import java.io.File</w:t>
      </w:r>
    </w:p>
    <w:p w14:paraId="2DDAC7D3" w14:textId="77777777" w:rsidR="00204A97" w:rsidRDefault="00204A97" w:rsidP="00204A97">
      <w:r>
        <w:t>import java.io.FileOutputStream</w:t>
      </w:r>
    </w:p>
    <w:p w14:paraId="3D30BE8C" w14:textId="77777777" w:rsidR="00204A97" w:rsidRDefault="00204A97" w:rsidP="00204A97">
      <w:r>
        <w:t>import java.io.OutputStreamWriter</w:t>
      </w:r>
    </w:p>
    <w:p w14:paraId="120AD2FC" w14:textId="77777777" w:rsidR="00204A97" w:rsidRDefault="00204A97" w:rsidP="00204A97"/>
    <w:p w14:paraId="444CC405" w14:textId="77777777" w:rsidR="00204A97" w:rsidRDefault="00204A97" w:rsidP="00204A97">
      <w:r>
        <w:t>@OptIn(ExperimentalMaterial3Api::class)</w:t>
      </w:r>
    </w:p>
    <w:p w14:paraId="5008CFAE" w14:textId="77777777" w:rsidR="00204A97" w:rsidRDefault="00204A97" w:rsidP="00204A97">
      <w:r>
        <w:t>@Composable</w:t>
      </w:r>
    </w:p>
    <w:p w14:paraId="7D141435" w14:textId="77777777" w:rsidR="00204A97" w:rsidRDefault="00204A97" w:rsidP="00204A97">
      <w:r>
        <w:t>fun TaskListActivity(</w:t>
      </w:r>
    </w:p>
    <w:p w14:paraId="065838D5" w14:textId="77777777" w:rsidR="00204A97" w:rsidRDefault="00204A97" w:rsidP="00204A97">
      <w:r>
        <w:t xml:space="preserve">    userId: Int,</w:t>
      </w:r>
    </w:p>
    <w:p w14:paraId="0188F55C" w14:textId="77777777" w:rsidR="00204A97" w:rsidRDefault="00204A97" w:rsidP="00204A97">
      <w:r>
        <w:t xml:space="preserve">    navController: NavController,</w:t>
      </w:r>
    </w:p>
    <w:p w14:paraId="7E3983D0" w14:textId="77777777" w:rsidR="00204A97" w:rsidRDefault="00204A97" w:rsidP="00204A97">
      <w:r>
        <w:t xml:space="preserve">    vm: DatabaseStateViewmodel = viewModel()</w:t>
      </w:r>
    </w:p>
    <w:p w14:paraId="7F82C802" w14:textId="77777777" w:rsidR="00204A97" w:rsidRDefault="00204A97" w:rsidP="00204A97">
      <w:r>
        <w:t>) {</w:t>
      </w:r>
    </w:p>
    <w:p w14:paraId="573FED49" w14:textId="77777777" w:rsidR="00204A97" w:rsidRDefault="00204A97" w:rsidP="00204A97">
      <w:r>
        <w:t xml:space="preserve">    connectToDb()</w:t>
      </w:r>
    </w:p>
    <w:p w14:paraId="4A7EED66" w14:textId="77777777" w:rsidR="00204A97" w:rsidRDefault="00204A97" w:rsidP="00204A97">
      <w:r>
        <w:lastRenderedPageBreak/>
        <w:t xml:space="preserve">    LaunchedEffect(null) {</w:t>
      </w:r>
    </w:p>
    <w:p w14:paraId="026640C5" w14:textId="77777777" w:rsidR="00204A97" w:rsidRDefault="00204A97" w:rsidP="00204A97">
      <w:r>
        <w:t xml:space="preserve">        println(userId)</w:t>
      </w:r>
    </w:p>
    <w:p w14:paraId="27CF6975" w14:textId="77777777" w:rsidR="00204A97" w:rsidRDefault="00204A97" w:rsidP="00204A97">
      <w:r>
        <w:t xml:space="preserve">    }</w:t>
      </w:r>
    </w:p>
    <w:p w14:paraId="5B0D8792" w14:textId="77777777" w:rsidR="00204A97" w:rsidRDefault="00204A97" w:rsidP="00204A97">
      <w:r>
        <w:t xml:space="preserve">    val context = LocalContext.current</w:t>
      </w:r>
    </w:p>
    <w:p w14:paraId="3116C342" w14:textId="77777777" w:rsidR="00204A97" w:rsidRDefault="00204A97" w:rsidP="00204A97">
      <w:r>
        <w:t xml:space="preserve">    var showAddDialog by remember { mutableStateOf(false) }</w:t>
      </w:r>
    </w:p>
    <w:p w14:paraId="514D7EF0" w14:textId="77777777" w:rsidR="00204A97" w:rsidRDefault="00204A97" w:rsidP="00204A97">
      <w:r>
        <w:t xml:space="preserve">    var showSettings by remember { mutableStateOf(false) }</w:t>
      </w:r>
    </w:p>
    <w:p w14:paraId="250B8D5D" w14:textId="77777777" w:rsidR="00204A97" w:rsidRDefault="00204A97" w:rsidP="00204A97">
      <w:r>
        <w:t xml:space="preserve">    val activity = LocalContext.current as Activity</w:t>
      </w:r>
    </w:p>
    <w:p w14:paraId="473AE9E6" w14:textId="77777777" w:rsidR="00204A97" w:rsidRDefault="00204A97" w:rsidP="00204A97">
      <w:r>
        <w:t xml:space="preserve">    val sharedPref = activity.getPreferences(Context.MODE_PRIVATE)</w:t>
      </w:r>
    </w:p>
    <w:p w14:paraId="3A2BF07A" w14:textId="77777777" w:rsidR="00204A97" w:rsidRDefault="00204A97" w:rsidP="00204A97">
      <w:r>
        <w:t xml:space="preserve">    val taskLists by remember(vm.databaseState) {</w:t>
      </w:r>
    </w:p>
    <w:p w14:paraId="42B53C95" w14:textId="77777777" w:rsidR="00204A97" w:rsidRDefault="00204A97" w:rsidP="00204A97">
      <w:r>
        <w:t xml:space="preserve">        derivedStateOf {</w:t>
      </w:r>
    </w:p>
    <w:p w14:paraId="3DE1E5D0" w14:textId="77777777" w:rsidR="00204A97" w:rsidRDefault="00204A97" w:rsidP="00204A97">
      <w:r>
        <w:t xml:space="preserve">            transaction {</w:t>
      </w:r>
    </w:p>
    <w:p w14:paraId="1E3A338E" w14:textId="77777777" w:rsidR="00204A97" w:rsidRDefault="00204A97" w:rsidP="00204A97">
      <w:r>
        <w:t xml:space="preserve">                TaskList.find { UptaskDb.TaskLists.userId eq userId }.toList()</w:t>
      </w:r>
    </w:p>
    <w:p w14:paraId="39D8A401" w14:textId="77777777" w:rsidR="00204A97" w:rsidRDefault="00204A97" w:rsidP="00204A97">
      <w:r>
        <w:t xml:space="preserve">            }</w:t>
      </w:r>
    </w:p>
    <w:p w14:paraId="471896E6" w14:textId="77777777" w:rsidR="00204A97" w:rsidRDefault="00204A97" w:rsidP="00204A97">
      <w:r>
        <w:t xml:space="preserve">        }</w:t>
      </w:r>
    </w:p>
    <w:p w14:paraId="1561DBE9" w14:textId="77777777" w:rsidR="00204A97" w:rsidRDefault="00204A97" w:rsidP="00204A97">
      <w:r>
        <w:t xml:space="preserve">    }</w:t>
      </w:r>
    </w:p>
    <w:p w14:paraId="663E31C4" w14:textId="77777777" w:rsidR="00204A97" w:rsidRDefault="00204A97" w:rsidP="00204A97">
      <w:r>
        <w:t xml:space="preserve">    Scaffold(topBar = {</w:t>
      </w:r>
    </w:p>
    <w:p w14:paraId="7B0807E9" w14:textId="77777777" w:rsidR="00204A97" w:rsidRDefault="00204A97" w:rsidP="00204A97">
      <w:r>
        <w:t xml:space="preserve">        TopAppBar(</w:t>
      </w:r>
    </w:p>
    <w:p w14:paraId="7E24826E" w14:textId="77777777" w:rsidR="00204A97" w:rsidRDefault="00204A97" w:rsidP="00204A97">
      <w:r>
        <w:t xml:space="preserve">            title = {</w:t>
      </w:r>
    </w:p>
    <w:p w14:paraId="59ACC1DA" w14:textId="77777777" w:rsidR="00204A97" w:rsidRDefault="00204A97" w:rsidP="00204A97">
      <w:r>
        <w:t xml:space="preserve">                Column {</w:t>
      </w:r>
    </w:p>
    <w:p w14:paraId="5395A6D4" w14:textId="77777777" w:rsidR="00204A97" w:rsidRDefault="00204A97" w:rsidP="00204A97">
      <w:r>
        <w:t xml:space="preserve">                    Text("Uptask", style = MaterialTheme.typography.titleLarge)</w:t>
      </w:r>
    </w:p>
    <w:p w14:paraId="2F2DFCAA" w14:textId="77777777" w:rsidR="00204A97" w:rsidRDefault="00204A97" w:rsidP="00204A97">
      <w:r>
        <w:t xml:space="preserve">                    Text(</w:t>
      </w:r>
    </w:p>
    <w:p w14:paraId="1242E3F2" w14:textId="77777777" w:rsidR="00204A97" w:rsidRDefault="00204A97" w:rsidP="00204A97">
      <w:r>
        <w:t xml:space="preserve">                        text = stringResource(R.string.task_lists),</w:t>
      </w:r>
    </w:p>
    <w:p w14:paraId="2B2F7AC1" w14:textId="77777777" w:rsidR="00204A97" w:rsidRDefault="00204A97" w:rsidP="00204A97">
      <w:r>
        <w:t xml:space="preserve">                        style = MaterialTheme.typography.labelMedium</w:t>
      </w:r>
    </w:p>
    <w:p w14:paraId="57850EA9" w14:textId="77777777" w:rsidR="00204A97" w:rsidRDefault="00204A97" w:rsidP="00204A97">
      <w:r>
        <w:t xml:space="preserve">                    )</w:t>
      </w:r>
    </w:p>
    <w:p w14:paraId="26904D5A" w14:textId="77777777" w:rsidR="00204A97" w:rsidRDefault="00204A97" w:rsidP="00204A97">
      <w:r>
        <w:t xml:space="preserve">                }</w:t>
      </w:r>
    </w:p>
    <w:p w14:paraId="08F43503" w14:textId="77777777" w:rsidR="00204A97" w:rsidRDefault="00204A97" w:rsidP="00204A97">
      <w:r>
        <w:t xml:space="preserve">            },</w:t>
      </w:r>
    </w:p>
    <w:p w14:paraId="1BA27A3A" w14:textId="77777777" w:rsidR="00204A97" w:rsidRDefault="00204A97" w:rsidP="00204A97">
      <w:r>
        <w:t xml:space="preserve">            navigationIcon = {</w:t>
      </w:r>
    </w:p>
    <w:p w14:paraId="4337B725" w14:textId="77777777" w:rsidR="00204A97" w:rsidRDefault="00204A97" w:rsidP="00204A97">
      <w:r>
        <w:t xml:space="preserve">                IconButton(</w:t>
      </w:r>
    </w:p>
    <w:p w14:paraId="4B79E97F" w14:textId="77777777" w:rsidR="00204A97" w:rsidRDefault="00204A97" w:rsidP="00204A97">
      <w:r>
        <w:lastRenderedPageBreak/>
        <w:t xml:space="preserve">                    onClick = {</w:t>
      </w:r>
    </w:p>
    <w:p w14:paraId="1EFF8BEC" w14:textId="77777777" w:rsidR="00204A97" w:rsidRDefault="00204A97" w:rsidP="00204A97">
      <w:r>
        <w:t xml:space="preserve">                        navController.navigate("auth")</w:t>
      </w:r>
    </w:p>
    <w:p w14:paraId="4CA7ADF5" w14:textId="77777777" w:rsidR="00204A97" w:rsidRDefault="00204A97" w:rsidP="00204A97">
      <w:r>
        <w:t xml:space="preserve">                        with(sharedPref.edit()) {</w:t>
      </w:r>
    </w:p>
    <w:p w14:paraId="57C965F2" w14:textId="77777777" w:rsidR="00204A97" w:rsidRDefault="00204A97" w:rsidP="00204A97">
      <w:r>
        <w:t xml:space="preserve">                            putString("user", "0")</w:t>
      </w:r>
    </w:p>
    <w:p w14:paraId="6458DBDD" w14:textId="77777777" w:rsidR="00204A97" w:rsidRDefault="00204A97" w:rsidP="00204A97">
      <w:r>
        <w:t xml:space="preserve">                            apply()</w:t>
      </w:r>
    </w:p>
    <w:p w14:paraId="3FF79D27" w14:textId="77777777" w:rsidR="00204A97" w:rsidRDefault="00204A97" w:rsidP="00204A97">
      <w:r>
        <w:t xml:space="preserve">                        }</w:t>
      </w:r>
    </w:p>
    <w:p w14:paraId="1954C247" w14:textId="77777777" w:rsidR="00204A97" w:rsidRDefault="00204A97" w:rsidP="00204A97">
      <w:r>
        <w:t xml:space="preserve">                    }</w:t>
      </w:r>
    </w:p>
    <w:p w14:paraId="63ADE0DA" w14:textId="77777777" w:rsidR="00204A97" w:rsidRDefault="00204A97" w:rsidP="00204A97">
      <w:r>
        <w:t xml:space="preserve">                ) {</w:t>
      </w:r>
    </w:p>
    <w:p w14:paraId="2097FAD7" w14:textId="77777777" w:rsidR="00204A97" w:rsidRDefault="00204A97" w:rsidP="00204A97">
      <w:r>
        <w:t xml:space="preserve">                    Icon(</w:t>
      </w:r>
    </w:p>
    <w:p w14:paraId="017ED650" w14:textId="77777777" w:rsidR="00204A97" w:rsidRDefault="00204A97" w:rsidP="00204A97">
      <w:r>
        <w:t xml:space="preserve">                        imageVector = Icons.AutoMirrored.Rounded.ArrowBack,</w:t>
      </w:r>
    </w:p>
    <w:p w14:paraId="79F0641F" w14:textId="77777777" w:rsidR="00204A97" w:rsidRDefault="00204A97" w:rsidP="00204A97">
      <w:r>
        <w:t xml:space="preserve">                        contentDescription = "Back icon"</w:t>
      </w:r>
    </w:p>
    <w:p w14:paraId="163DE7C9" w14:textId="77777777" w:rsidR="00204A97" w:rsidRDefault="00204A97" w:rsidP="00204A97">
      <w:r>
        <w:t xml:space="preserve">                    )</w:t>
      </w:r>
    </w:p>
    <w:p w14:paraId="5FF1C5E3" w14:textId="77777777" w:rsidR="00204A97" w:rsidRDefault="00204A97" w:rsidP="00204A97">
      <w:r>
        <w:t xml:space="preserve">                }</w:t>
      </w:r>
    </w:p>
    <w:p w14:paraId="59417453" w14:textId="77777777" w:rsidR="00204A97" w:rsidRDefault="00204A97" w:rsidP="00204A97">
      <w:r>
        <w:t xml:space="preserve">            }, colors = TopAppBarDefaults.largeTopAppBarColors(</w:t>
      </w:r>
    </w:p>
    <w:p w14:paraId="3F186C58" w14:textId="77777777" w:rsidR="00204A97" w:rsidRDefault="00204A97" w:rsidP="00204A97">
      <w:r>
        <w:t xml:space="preserve">                containerColor = MaterialTheme.colorScheme.primaryContainer</w:t>
      </w:r>
    </w:p>
    <w:p w14:paraId="27013DCB" w14:textId="77777777" w:rsidR="00204A97" w:rsidRDefault="00204A97" w:rsidP="00204A97">
      <w:r>
        <w:t xml:space="preserve">            ),</w:t>
      </w:r>
    </w:p>
    <w:p w14:paraId="75AC55B5" w14:textId="77777777" w:rsidR="00204A97" w:rsidRDefault="00204A97" w:rsidP="00204A97">
      <w:r>
        <w:t xml:space="preserve">            actions = {</w:t>
      </w:r>
    </w:p>
    <w:p w14:paraId="6F60ED19" w14:textId="77777777" w:rsidR="00204A97" w:rsidRDefault="00204A97" w:rsidP="00204A97">
      <w:r>
        <w:t xml:space="preserve">                IconButton(</w:t>
      </w:r>
    </w:p>
    <w:p w14:paraId="7474CAF2" w14:textId="77777777" w:rsidR="00204A97" w:rsidRDefault="00204A97" w:rsidP="00204A97">
      <w:r>
        <w:t xml:space="preserve">                    onClick = {</w:t>
      </w:r>
    </w:p>
    <w:p w14:paraId="3F9A9149" w14:textId="77777777" w:rsidR="00204A97" w:rsidRDefault="00204A97" w:rsidP="00204A97">
      <w:r>
        <w:t xml:space="preserve">                        navController.navigate("stats/$userId")</w:t>
      </w:r>
    </w:p>
    <w:p w14:paraId="27C48299" w14:textId="77777777" w:rsidR="00204A97" w:rsidRDefault="00204A97" w:rsidP="00204A97">
      <w:r>
        <w:t xml:space="preserve">                    }</w:t>
      </w:r>
    </w:p>
    <w:p w14:paraId="38D302B2" w14:textId="77777777" w:rsidR="00204A97" w:rsidRDefault="00204A97" w:rsidP="00204A97">
      <w:r>
        <w:t xml:space="preserve">                ) {</w:t>
      </w:r>
    </w:p>
    <w:p w14:paraId="121B3BB6" w14:textId="77777777" w:rsidR="00204A97" w:rsidRDefault="00204A97" w:rsidP="00204A97">
      <w:r>
        <w:t xml:space="preserve">                    Icon(</w:t>
      </w:r>
    </w:p>
    <w:p w14:paraId="39CE6ED0" w14:textId="77777777" w:rsidR="00204A97" w:rsidRDefault="00204A97" w:rsidP="00204A97">
      <w:r>
        <w:t xml:space="preserve">                        imageVector = Icons.Rounded.DateRange,</w:t>
      </w:r>
    </w:p>
    <w:p w14:paraId="3F7DF628" w14:textId="77777777" w:rsidR="00204A97" w:rsidRDefault="00204A97" w:rsidP="00204A97">
      <w:r>
        <w:t xml:space="preserve">                        contentDescription = "Stats icon"</w:t>
      </w:r>
    </w:p>
    <w:p w14:paraId="5E593924" w14:textId="77777777" w:rsidR="00204A97" w:rsidRDefault="00204A97" w:rsidP="00204A97">
      <w:r>
        <w:t xml:space="preserve">                    )</w:t>
      </w:r>
    </w:p>
    <w:p w14:paraId="1FF20767" w14:textId="77777777" w:rsidR="00204A97" w:rsidRDefault="00204A97" w:rsidP="00204A97">
      <w:r>
        <w:t xml:space="preserve">                }</w:t>
      </w:r>
    </w:p>
    <w:p w14:paraId="2312AE6C" w14:textId="77777777" w:rsidR="00204A97" w:rsidRDefault="00204A97" w:rsidP="00204A97">
      <w:r>
        <w:t xml:space="preserve">                IconButton(</w:t>
      </w:r>
    </w:p>
    <w:p w14:paraId="1EBA1AF6" w14:textId="77777777" w:rsidR="00204A97" w:rsidRDefault="00204A97" w:rsidP="00204A97">
      <w:r>
        <w:lastRenderedPageBreak/>
        <w:t xml:space="preserve">                    onClick = {</w:t>
      </w:r>
    </w:p>
    <w:p w14:paraId="64A90BE8" w14:textId="77777777" w:rsidR="00204A97" w:rsidRDefault="00204A97" w:rsidP="00204A97">
      <w:r>
        <w:t xml:space="preserve">                        navController.navigate(</w:t>
      </w:r>
    </w:p>
    <w:p w14:paraId="443ABA7E" w14:textId="77777777" w:rsidR="00204A97" w:rsidRDefault="00204A97" w:rsidP="00204A97">
      <w:r>
        <w:t xml:space="preserve">                            "user/$userId"</w:t>
      </w:r>
    </w:p>
    <w:p w14:paraId="1C114D3E" w14:textId="77777777" w:rsidR="00204A97" w:rsidRDefault="00204A97" w:rsidP="00204A97">
      <w:r>
        <w:t xml:space="preserve">                        )</w:t>
      </w:r>
    </w:p>
    <w:p w14:paraId="5ECCF25A" w14:textId="77777777" w:rsidR="00204A97" w:rsidRDefault="00204A97" w:rsidP="00204A97">
      <w:r>
        <w:t xml:space="preserve">                    }</w:t>
      </w:r>
    </w:p>
    <w:p w14:paraId="777A54B0" w14:textId="77777777" w:rsidR="00204A97" w:rsidRDefault="00204A97" w:rsidP="00204A97">
      <w:r>
        <w:t xml:space="preserve">                ) {</w:t>
      </w:r>
    </w:p>
    <w:p w14:paraId="2B0FD6A8" w14:textId="77777777" w:rsidR="00204A97" w:rsidRDefault="00204A97" w:rsidP="00204A97">
      <w:r>
        <w:t xml:space="preserve">                    Icon(</w:t>
      </w:r>
    </w:p>
    <w:p w14:paraId="19AAA21B" w14:textId="77777777" w:rsidR="00204A97" w:rsidRDefault="00204A97" w:rsidP="00204A97">
      <w:r>
        <w:t xml:space="preserve">                        imageVector = Icons.Rounded.Person,</w:t>
      </w:r>
    </w:p>
    <w:p w14:paraId="4219ACB1" w14:textId="77777777" w:rsidR="00204A97" w:rsidRDefault="00204A97" w:rsidP="00204A97">
      <w:r>
        <w:t xml:space="preserve">                        contentDescription = "Profile tab"</w:t>
      </w:r>
    </w:p>
    <w:p w14:paraId="6E02D5B2" w14:textId="77777777" w:rsidR="00204A97" w:rsidRDefault="00204A97" w:rsidP="00204A97">
      <w:r>
        <w:t xml:space="preserve">                    )</w:t>
      </w:r>
    </w:p>
    <w:p w14:paraId="7DCCEDDE" w14:textId="77777777" w:rsidR="00204A97" w:rsidRDefault="00204A97" w:rsidP="00204A97">
      <w:r>
        <w:t xml:space="preserve">                }</w:t>
      </w:r>
    </w:p>
    <w:p w14:paraId="39CE668B" w14:textId="77777777" w:rsidR="00204A97" w:rsidRDefault="00204A97" w:rsidP="00204A97">
      <w:r>
        <w:t xml:space="preserve">                IconButton(</w:t>
      </w:r>
    </w:p>
    <w:p w14:paraId="3E40B6F1" w14:textId="77777777" w:rsidR="00204A97" w:rsidRDefault="00204A97" w:rsidP="00204A97">
      <w:r>
        <w:t xml:space="preserve">                    onClick = {</w:t>
      </w:r>
    </w:p>
    <w:p w14:paraId="53B70A3A" w14:textId="77777777" w:rsidR="00204A97" w:rsidRDefault="00204A97" w:rsidP="00204A97">
      <w:r>
        <w:t xml:space="preserve">                        val exporter = Exporter()</w:t>
      </w:r>
    </w:p>
    <w:p w14:paraId="30102245" w14:textId="77777777" w:rsidR="00204A97" w:rsidRDefault="00204A97" w:rsidP="00204A97">
      <w:r>
        <w:t xml:space="preserve">                        val exported =</w:t>
      </w:r>
    </w:p>
    <w:p w14:paraId="75FF8AAD" w14:textId="77777777" w:rsidR="00204A97" w:rsidRDefault="00204A97" w:rsidP="00204A97">
      <w:r>
        <w:t xml:space="preserve">                            transaction { exporter.dataToMarkdown(User.findById(userId)!!.login) }</w:t>
      </w:r>
    </w:p>
    <w:p w14:paraId="67781857" w14:textId="77777777" w:rsidR="00204A97" w:rsidRDefault="00204A97" w:rsidP="00204A97">
      <w:r>
        <w:t xml:space="preserve">                        val documentsDir =</w:t>
      </w:r>
    </w:p>
    <w:p w14:paraId="054AA770" w14:textId="77777777" w:rsidR="00204A97" w:rsidRDefault="00204A97" w:rsidP="00204A97">
      <w:r>
        <w:t xml:space="preserve">                            Environment.getExternalStoragePublicDirectory(Environment.DIRECTORY_DOCUMENTS)</w:t>
      </w:r>
    </w:p>
    <w:p w14:paraId="1C062165" w14:textId="77777777" w:rsidR="00204A97" w:rsidRDefault="00204A97" w:rsidP="00204A97">
      <w:r>
        <w:t xml:space="preserve">                        val file = File(documentsDir, "uptask_export_data.txt")</w:t>
      </w:r>
    </w:p>
    <w:p w14:paraId="323BF1E4" w14:textId="77777777" w:rsidR="00204A97" w:rsidRDefault="00204A97" w:rsidP="00204A97"/>
    <w:p w14:paraId="40BB7545" w14:textId="77777777" w:rsidR="00204A97" w:rsidRDefault="00204A97" w:rsidP="00204A97">
      <w:r>
        <w:t xml:space="preserve">                        val fileOutputStream = FileOutputStream(file)</w:t>
      </w:r>
    </w:p>
    <w:p w14:paraId="728EAFCE" w14:textId="77777777" w:rsidR="00204A97" w:rsidRDefault="00204A97" w:rsidP="00204A97">
      <w:r>
        <w:t xml:space="preserve">                        val outputStreamWriter = OutputStreamWriter(fileOutputStream)</w:t>
      </w:r>
    </w:p>
    <w:p w14:paraId="66FB6692" w14:textId="77777777" w:rsidR="00204A97" w:rsidRDefault="00204A97" w:rsidP="00204A97"/>
    <w:p w14:paraId="559AEF17" w14:textId="77777777" w:rsidR="00204A97" w:rsidRDefault="00204A97" w:rsidP="00204A97">
      <w:r>
        <w:t xml:space="preserve">                        outputStreamWriter.write(exported)</w:t>
      </w:r>
    </w:p>
    <w:p w14:paraId="33D32F74" w14:textId="77777777" w:rsidR="00204A97" w:rsidRDefault="00204A97" w:rsidP="00204A97">
      <w:r>
        <w:t xml:space="preserve">                        outputStreamWriter.close()</w:t>
      </w:r>
    </w:p>
    <w:p w14:paraId="47D056C6" w14:textId="77777777" w:rsidR="00204A97" w:rsidRDefault="00204A97" w:rsidP="00204A97">
      <w:r>
        <w:lastRenderedPageBreak/>
        <w:t xml:space="preserve">                        Toast.makeText(</w:t>
      </w:r>
    </w:p>
    <w:p w14:paraId="1E9DB768" w14:textId="77777777" w:rsidR="00204A97" w:rsidRDefault="00204A97" w:rsidP="00204A97">
      <w:r>
        <w:t xml:space="preserve">                            context,</w:t>
      </w:r>
    </w:p>
    <w:p w14:paraId="2391E394" w14:textId="77777777" w:rsidR="00204A97" w:rsidRDefault="00204A97" w:rsidP="00204A97">
      <w:r>
        <w:t xml:space="preserve">                            "Data exported to file in the Documents folder",</w:t>
      </w:r>
    </w:p>
    <w:p w14:paraId="2ED47397" w14:textId="77777777" w:rsidR="00204A97" w:rsidRDefault="00204A97" w:rsidP="00204A97">
      <w:r>
        <w:t xml:space="preserve">                            Toast.LENGTH_LONG</w:t>
      </w:r>
    </w:p>
    <w:p w14:paraId="276344FE" w14:textId="77777777" w:rsidR="00204A97" w:rsidRDefault="00204A97" w:rsidP="00204A97">
      <w:r>
        <w:t xml:space="preserve">                        ).show(</w:t>
      </w:r>
    </w:p>
    <w:p w14:paraId="265A95A6" w14:textId="77777777" w:rsidR="00204A97" w:rsidRDefault="00204A97" w:rsidP="00204A97">
      <w:r>
        <w:t xml:space="preserve">                        )</w:t>
      </w:r>
    </w:p>
    <w:p w14:paraId="7C2BBED1" w14:textId="77777777" w:rsidR="00204A97" w:rsidRDefault="00204A97" w:rsidP="00204A97">
      <w:r>
        <w:t xml:space="preserve">                    }</w:t>
      </w:r>
    </w:p>
    <w:p w14:paraId="35445D00" w14:textId="77777777" w:rsidR="00204A97" w:rsidRDefault="00204A97" w:rsidP="00204A97">
      <w:r>
        <w:t xml:space="preserve">                ) {</w:t>
      </w:r>
    </w:p>
    <w:p w14:paraId="1AB09342" w14:textId="77777777" w:rsidR="00204A97" w:rsidRDefault="00204A97" w:rsidP="00204A97">
      <w:r>
        <w:t xml:space="preserve">                    Icon(</w:t>
      </w:r>
    </w:p>
    <w:p w14:paraId="030DFEAE" w14:textId="77777777" w:rsidR="00204A97" w:rsidRDefault="00204A97" w:rsidP="00204A97">
      <w:r>
        <w:t xml:space="preserve">                        imageVector = Icons.Rounded.Download, contentDescription = "Download icon"</w:t>
      </w:r>
    </w:p>
    <w:p w14:paraId="4AF0196D" w14:textId="77777777" w:rsidR="00204A97" w:rsidRDefault="00204A97" w:rsidP="00204A97">
      <w:r>
        <w:t xml:space="preserve">                    )</w:t>
      </w:r>
    </w:p>
    <w:p w14:paraId="780C37A0" w14:textId="77777777" w:rsidR="00204A97" w:rsidRDefault="00204A97" w:rsidP="00204A97">
      <w:r>
        <w:t xml:space="preserve">                }</w:t>
      </w:r>
    </w:p>
    <w:p w14:paraId="07BEDB7B" w14:textId="77777777" w:rsidR="00204A97" w:rsidRDefault="00204A97" w:rsidP="00204A97">
      <w:r>
        <w:t xml:space="preserve">            }</w:t>
      </w:r>
    </w:p>
    <w:p w14:paraId="3FF6B5CE" w14:textId="77777777" w:rsidR="00204A97" w:rsidRDefault="00204A97" w:rsidP="00204A97">
      <w:r>
        <w:t xml:space="preserve">        )</w:t>
      </w:r>
    </w:p>
    <w:p w14:paraId="76A97B8C" w14:textId="77777777" w:rsidR="00204A97" w:rsidRDefault="00204A97" w:rsidP="00204A97">
      <w:r>
        <w:t xml:space="preserve">    }, bottomBar = {</w:t>
      </w:r>
    </w:p>
    <w:p w14:paraId="5EF59049" w14:textId="77777777" w:rsidR="00204A97" w:rsidRDefault="00204A97" w:rsidP="00204A97">
      <w:r>
        <w:t xml:space="preserve">        BottomAppBar(</w:t>
      </w:r>
    </w:p>
    <w:p w14:paraId="0DAD260D" w14:textId="77777777" w:rsidR="00204A97" w:rsidRDefault="00204A97" w:rsidP="00204A97">
      <w:r>
        <w:t xml:space="preserve">            actions = {</w:t>
      </w:r>
    </w:p>
    <w:p w14:paraId="469978EB" w14:textId="77777777" w:rsidR="00204A97" w:rsidRDefault="00204A97" w:rsidP="00204A97">
      <w:r>
        <w:t xml:space="preserve">                IconButton(onClick = { showSettings = !showSettings }) {</w:t>
      </w:r>
    </w:p>
    <w:p w14:paraId="08C0B20E" w14:textId="77777777" w:rsidR="00204A97" w:rsidRDefault="00204A97" w:rsidP="00204A97">
      <w:r>
        <w:t xml:space="preserve">                    Icon(</w:t>
      </w:r>
    </w:p>
    <w:p w14:paraId="637B7F07" w14:textId="77777777" w:rsidR="00204A97" w:rsidRDefault="00204A97" w:rsidP="00204A97">
      <w:r>
        <w:t xml:space="preserve">                        imageVector = Icons.Rounded.Settings,</w:t>
      </w:r>
    </w:p>
    <w:p w14:paraId="13C51560" w14:textId="77777777" w:rsidR="00204A97" w:rsidRDefault="00204A97" w:rsidP="00204A97">
      <w:r>
        <w:t xml:space="preserve">                        contentDescription = "Settings"</w:t>
      </w:r>
    </w:p>
    <w:p w14:paraId="0AD1B196" w14:textId="77777777" w:rsidR="00204A97" w:rsidRDefault="00204A97" w:rsidP="00204A97">
      <w:r>
        <w:t xml:space="preserve">                    )</w:t>
      </w:r>
    </w:p>
    <w:p w14:paraId="29967354" w14:textId="77777777" w:rsidR="00204A97" w:rsidRDefault="00204A97" w:rsidP="00204A97">
      <w:r>
        <w:t xml:space="preserve">                }</w:t>
      </w:r>
    </w:p>
    <w:p w14:paraId="0BD31AF6" w14:textId="77777777" w:rsidR="00204A97" w:rsidRDefault="00204A97" w:rsidP="00204A97">
      <w:r>
        <w:t xml:space="preserve">            },</w:t>
      </w:r>
    </w:p>
    <w:p w14:paraId="3CBE00BF" w14:textId="77777777" w:rsidR="00204A97" w:rsidRDefault="00204A97" w:rsidP="00204A97">
      <w:r>
        <w:t xml:space="preserve">            floatingActionButton = {</w:t>
      </w:r>
    </w:p>
    <w:p w14:paraId="602F6DC3" w14:textId="77777777" w:rsidR="00204A97" w:rsidRDefault="00204A97" w:rsidP="00204A97">
      <w:r>
        <w:t xml:space="preserve">                FloatingActionButton(</w:t>
      </w:r>
    </w:p>
    <w:p w14:paraId="1692AB88" w14:textId="77777777" w:rsidR="00204A97" w:rsidRDefault="00204A97" w:rsidP="00204A97">
      <w:r>
        <w:t xml:space="preserve">                    onClick = { showAddDialog = !showAddDialog },</w:t>
      </w:r>
    </w:p>
    <w:p w14:paraId="13CB4425" w14:textId="77777777" w:rsidR="00204A97" w:rsidRDefault="00204A97" w:rsidP="00204A97">
      <w:r>
        <w:lastRenderedPageBreak/>
        <w:t xml:space="preserve">                    containerColor = BottomAppBarDefaults.bottomAppBarFabColor,</w:t>
      </w:r>
    </w:p>
    <w:p w14:paraId="7801FAB5" w14:textId="77777777" w:rsidR="00204A97" w:rsidRDefault="00204A97" w:rsidP="00204A97">
      <w:r>
        <w:t xml:space="preserve">                    elevation = FloatingActionButtonDefaults.bottomAppBarFabElevation()</w:t>
      </w:r>
    </w:p>
    <w:p w14:paraId="7EFBE597" w14:textId="77777777" w:rsidR="00204A97" w:rsidRDefault="00204A97" w:rsidP="00204A97">
      <w:r>
        <w:t xml:space="preserve">                ) {</w:t>
      </w:r>
    </w:p>
    <w:p w14:paraId="20A3CB04" w14:textId="77777777" w:rsidR="00204A97" w:rsidRDefault="00204A97" w:rsidP="00204A97">
      <w:r>
        <w:t xml:space="preserve">                    Icon(Icons.Rounded.Add, "Add icon")</w:t>
      </w:r>
    </w:p>
    <w:p w14:paraId="46B0275A" w14:textId="77777777" w:rsidR="00204A97" w:rsidRDefault="00204A97" w:rsidP="00204A97">
      <w:r>
        <w:t xml:space="preserve">                }</w:t>
      </w:r>
    </w:p>
    <w:p w14:paraId="6EE28BCC" w14:textId="77777777" w:rsidR="00204A97" w:rsidRDefault="00204A97" w:rsidP="00204A97">
      <w:r>
        <w:t xml:space="preserve">            }</w:t>
      </w:r>
    </w:p>
    <w:p w14:paraId="041A04BA" w14:textId="77777777" w:rsidR="00204A97" w:rsidRDefault="00204A97" w:rsidP="00204A97">
      <w:r>
        <w:t xml:space="preserve">        )</w:t>
      </w:r>
    </w:p>
    <w:p w14:paraId="75341188" w14:textId="77777777" w:rsidR="00204A97" w:rsidRDefault="00204A97" w:rsidP="00204A97">
      <w:r>
        <w:t xml:space="preserve">    }) { innerPadding -&gt;</w:t>
      </w:r>
    </w:p>
    <w:p w14:paraId="699196EC" w14:textId="77777777" w:rsidR="00204A97" w:rsidRDefault="00204A97" w:rsidP="00204A97">
      <w:r>
        <w:t xml:space="preserve">        Column(</w:t>
      </w:r>
    </w:p>
    <w:p w14:paraId="1157D9FE" w14:textId="77777777" w:rsidR="00204A97" w:rsidRDefault="00204A97" w:rsidP="00204A97">
      <w:r>
        <w:t xml:space="preserve">            Modifier</w:t>
      </w:r>
    </w:p>
    <w:p w14:paraId="72529B38" w14:textId="77777777" w:rsidR="00204A97" w:rsidRDefault="00204A97" w:rsidP="00204A97">
      <w:r>
        <w:t xml:space="preserve">                .padding(innerPadding)</w:t>
      </w:r>
    </w:p>
    <w:p w14:paraId="6619AB27" w14:textId="77777777" w:rsidR="00204A97" w:rsidRDefault="00204A97" w:rsidP="00204A97">
      <w:r>
        <w:t xml:space="preserve">                .verticalScroll(rememberScrollState()),</w:t>
      </w:r>
    </w:p>
    <w:p w14:paraId="01C7E218" w14:textId="77777777" w:rsidR="00204A97" w:rsidRDefault="00204A97" w:rsidP="00204A97">
      <w:r>
        <w:t xml:space="preserve">            verticalArrangement = Arrangement.spacedBy(6.dp)</w:t>
      </w:r>
    </w:p>
    <w:p w14:paraId="6C396DE9" w14:textId="77777777" w:rsidR="00204A97" w:rsidRDefault="00204A97" w:rsidP="00204A97">
      <w:r>
        <w:t xml:space="preserve">        ) {</w:t>
      </w:r>
    </w:p>
    <w:p w14:paraId="723A7084" w14:textId="77777777" w:rsidR="00204A97" w:rsidRDefault="00204A97" w:rsidP="00204A97">
      <w:r>
        <w:t xml:space="preserve">            taskLists.forEach {</w:t>
      </w:r>
    </w:p>
    <w:p w14:paraId="46FB65DF" w14:textId="77777777" w:rsidR="00204A97" w:rsidRDefault="00204A97" w:rsidP="00204A97">
      <w:r>
        <w:t xml:space="preserve">                TaskListRow(it, navController, userId)</w:t>
      </w:r>
    </w:p>
    <w:p w14:paraId="358007D6" w14:textId="77777777" w:rsidR="00204A97" w:rsidRDefault="00204A97" w:rsidP="00204A97">
      <w:r>
        <w:t xml:space="preserve">            }</w:t>
      </w:r>
    </w:p>
    <w:p w14:paraId="0BB95ED5" w14:textId="77777777" w:rsidR="00204A97" w:rsidRDefault="00204A97" w:rsidP="00204A97">
      <w:r>
        <w:t xml:space="preserve">            if (showAddDialog) {</w:t>
      </w:r>
    </w:p>
    <w:p w14:paraId="6177CCCC" w14:textId="77777777" w:rsidR="00204A97" w:rsidRDefault="00204A97" w:rsidP="00204A97">
      <w:r>
        <w:t xml:space="preserve">                AddTaskListDialog(onDismissRequest = { showAddDialog = false }, userId)</w:t>
      </w:r>
    </w:p>
    <w:p w14:paraId="4BF88986" w14:textId="77777777" w:rsidR="00204A97" w:rsidRDefault="00204A97" w:rsidP="00204A97">
      <w:r>
        <w:t xml:space="preserve">            }</w:t>
      </w:r>
    </w:p>
    <w:p w14:paraId="18C0A43C" w14:textId="77777777" w:rsidR="00204A97" w:rsidRDefault="00204A97" w:rsidP="00204A97">
      <w:r>
        <w:t xml:space="preserve">            if (showSettings) {</w:t>
      </w:r>
    </w:p>
    <w:p w14:paraId="3169615F" w14:textId="77777777" w:rsidR="00204A97" w:rsidRDefault="00204A97" w:rsidP="00204A97">
      <w:r>
        <w:t xml:space="preserve">                SettingsDialog { showSettings = false }</w:t>
      </w:r>
    </w:p>
    <w:p w14:paraId="32C94F9B" w14:textId="77777777" w:rsidR="00204A97" w:rsidRDefault="00204A97" w:rsidP="00204A97">
      <w:r>
        <w:t xml:space="preserve">            }</w:t>
      </w:r>
    </w:p>
    <w:p w14:paraId="6FFFBBD5" w14:textId="77777777" w:rsidR="00204A97" w:rsidRDefault="00204A97" w:rsidP="00204A97">
      <w:r>
        <w:t xml:space="preserve">        }</w:t>
      </w:r>
    </w:p>
    <w:p w14:paraId="40D5C201" w14:textId="77777777" w:rsidR="00204A97" w:rsidRDefault="00204A97" w:rsidP="00204A97">
      <w:r>
        <w:t xml:space="preserve">    }</w:t>
      </w:r>
    </w:p>
    <w:p w14:paraId="7ADA8713" w14:textId="6380824B" w:rsidR="00204A97" w:rsidRDefault="00204A97" w:rsidP="00204A97">
      <w:r>
        <w:t>}</w:t>
      </w:r>
    </w:p>
    <w:p w14:paraId="066D8FE6" w14:textId="72B4F214" w:rsidR="00204A97" w:rsidRDefault="00204A97" w:rsidP="00204A97">
      <w:r>
        <w:lastRenderedPageBreak/>
        <w:t>UserActivity.kt</w:t>
      </w:r>
    </w:p>
    <w:p w14:paraId="76973321" w14:textId="77777777" w:rsidR="00204A97" w:rsidRDefault="00204A97" w:rsidP="00204A97">
      <w:r>
        <w:t>package org.leftbrained.uptaskapp</w:t>
      </w:r>
    </w:p>
    <w:p w14:paraId="219162F0" w14:textId="77777777" w:rsidR="00204A97" w:rsidRDefault="00204A97" w:rsidP="00204A97"/>
    <w:p w14:paraId="618D64E1" w14:textId="77777777" w:rsidR="00204A97" w:rsidRDefault="00204A97" w:rsidP="00204A97">
      <w:r>
        <w:t>import android.app.Activity</w:t>
      </w:r>
    </w:p>
    <w:p w14:paraId="086407D3" w14:textId="77777777" w:rsidR="00204A97" w:rsidRDefault="00204A97" w:rsidP="00204A97">
      <w:r>
        <w:t>import android.content.Context</w:t>
      </w:r>
    </w:p>
    <w:p w14:paraId="008CD557" w14:textId="77777777" w:rsidR="00204A97" w:rsidRDefault="00204A97" w:rsidP="00204A97">
      <w:r>
        <w:t>import android.widget.Toast</w:t>
      </w:r>
    </w:p>
    <w:p w14:paraId="35E11A1C" w14:textId="77777777" w:rsidR="00204A97" w:rsidRDefault="00204A97" w:rsidP="00204A97">
      <w:r>
        <w:t>import androidx.compose.foundation.layout.Arrangement</w:t>
      </w:r>
    </w:p>
    <w:p w14:paraId="17B38429" w14:textId="77777777" w:rsidR="00204A97" w:rsidRDefault="00204A97" w:rsidP="00204A97">
      <w:r>
        <w:t>import androidx.compose.foundation.layout.Column</w:t>
      </w:r>
    </w:p>
    <w:p w14:paraId="5CE1CB9F" w14:textId="77777777" w:rsidR="00204A97" w:rsidRDefault="00204A97" w:rsidP="00204A97">
      <w:r>
        <w:t>import androidx.compose.foundation.layout.Row</w:t>
      </w:r>
    </w:p>
    <w:p w14:paraId="5D4D6B7A" w14:textId="77777777" w:rsidR="00204A97" w:rsidRDefault="00204A97" w:rsidP="00204A97">
      <w:r>
        <w:t>import androidx.compose.foundation.layout.fillMaxWidth</w:t>
      </w:r>
    </w:p>
    <w:p w14:paraId="7E21038E" w14:textId="77777777" w:rsidR="00204A97" w:rsidRDefault="00204A97" w:rsidP="00204A97">
      <w:r>
        <w:t>import androidx.compose.foundation.layout.padding</w:t>
      </w:r>
    </w:p>
    <w:p w14:paraId="53924F6D" w14:textId="77777777" w:rsidR="00204A97" w:rsidRDefault="00204A97" w:rsidP="00204A97">
      <w:r>
        <w:t>import androidx.compose.material.icons.Icons</w:t>
      </w:r>
    </w:p>
    <w:p w14:paraId="2EFDF791" w14:textId="77777777" w:rsidR="00204A97" w:rsidRDefault="00204A97" w:rsidP="00204A97">
      <w:r>
        <w:t>import androidx.compose.material.icons.automirrored.rounded.KeyboardArrowLeft</w:t>
      </w:r>
    </w:p>
    <w:p w14:paraId="600F4FE3" w14:textId="77777777" w:rsidR="00204A97" w:rsidRDefault="00204A97" w:rsidP="00204A97">
      <w:r>
        <w:t>import androidx.compose.material3.Button</w:t>
      </w:r>
    </w:p>
    <w:p w14:paraId="4678ABFA" w14:textId="77777777" w:rsidR="00204A97" w:rsidRDefault="00204A97" w:rsidP="00204A97">
      <w:r>
        <w:t>import androidx.compose.material3.ExperimentalMaterial3Api</w:t>
      </w:r>
    </w:p>
    <w:p w14:paraId="1E6A80F8" w14:textId="77777777" w:rsidR="00204A97" w:rsidRDefault="00204A97" w:rsidP="00204A97">
      <w:r>
        <w:t>import androidx.compose.material3.Icon</w:t>
      </w:r>
    </w:p>
    <w:p w14:paraId="76E27A30" w14:textId="77777777" w:rsidR="00204A97" w:rsidRDefault="00204A97" w:rsidP="00204A97">
      <w:r>
        <w:t>import androidx.compose.material3.IconButton</w:t>
      </w:r>
    </w:p>
    <w:p w14:paraId="69768A4E" w14:textId="77777777" w:rsidR="00204A97" w:rsidRDefault="00204A97" w:rsidP="00204A97">
      <w:r>
        <w:t>import androidx.compose.material3.MaterialTheme</w:t>
      </w:r>
    </w:p>
    <w:p w14:paraId="03A4D0BE" w14:textId="77777777" w:rsidR="00204A97" w:rsidRDefault="00204A97" w:rsidP="00204A97">
      <w:r>
        <w:t>import androidx.compose.material3.OutlinedTextField</w:t>
      </w:r>
    </w:p>
    <w:p w14:paraId="64E8CCE8" w14:textId="77777777" w:rsidR="00204A97" w:rsidRDefault="00204A97" w:rsidP="00204A97">
      <w:r>
        <w:t>import androidx.compose.material3.Scaffold</w:t>
      </w:r>
    </w:p>
    <w:p w14:paraId="5209CFD9" w14:textId="77777777" w:rsidR="00204A97" w:rsidRDefault="00204A97" w:rsidP="00204A97">
      <w:r>
        <w:t>import androidx.compose.material3.Text</w:t>
      </w:r>
    </w:p>
    <w:p w14:paraId="5D77A36D" w14:textId="77777777" w:rsidR="00204A97" w:rsidRDefault="00204A97" w:rsidP="00204A97">
      <w:r>
        <w:t>import androidx.compose.material3.TopAppBar</w:t>
      </w:r>
    </w:p>
    <w:p w14:paraId="51C58681" w14:textId="77777777" w:rsidR="00204A97" w:rsidRDefault="00204A97" w:rsidP="00204A97">
      <w:r>
        <w:t>import androidx.compose.material3.TopAppBarDefaults</w:t>
      </w:r>
    </w:p>
    <w:p w14:paraId="21C5F103" w14:textId="77777777" w:rsidR="00204A97" w:rsidRDefault="00204A97" w:rsidP="00204A97">
      <w:r>
        <w:t>import androidx.compose.runtime.Composable</w:t>
      </w:r>
    </w:p>
    <w:p w14:paraId="41BBB404" w14:textId="77777777" w:rsidR="00204A97" w:rsidRDefault="00204A97" w:rsidP="00204A97">
      <w:r>
        <w:t>import androidx.compose.runtime.getValue</w:t>
      </w:r>
    </w:p>
    <w:p w14:paraId="58F5D292" w14:textId="77777777" w:rsidR="00204A97" w:rsidRDefault="00204A97" w:rsidP="00204A97">
      <w:r>
        <w:t>import androidx.compose.runtime.mutableStateOf</w:t>
      </w:r>
    </w:p>
    <w:p w14:paraId="699C1210" w14:textId="77777777" w:rsidR="00204A97" w:rsidRDefault="00204A97" w:rsidP="00204A97">
      <w:r>
        <w:t>import androidx.compose.runtime.remember</w:t>
      </w:r>
    </w:p>
    <w:p w14:paraId="236DE6A7" w14:textId="77777777" w:rsidR="00204A97" w:rsidRDefault="00204A97" w:rsidP="00204A97">
      <w:r>
        <w:lastRenderedPageBreak/>
        <w:t>import androidx.compose.runtime.setValue</w:t>
      </w:r>
    </w:p>
    <w:p w14:paraId="4A364B4A" w14:textId="77777777" w:rsidR="00204A97" w:rsidRDefault="00204A97" w:rsidP="00204A97">
      <w:r>
        <w:t>import androidx.compose.ui.Alignment</w:t>
      </w:r>
    </w:p>
    <w:p w14:paraId="1FF33FAF" w14:textId="77777777" w:rsidR="00204A97" w:rsidRDefault="00204A97" w:rsidP="00204A97">
      <w:r>
        <w:t>import androidx.compose.ui.Modifier</w:t>
      </w:r>
    </w:p>
    <w:p w14:paraId="51DEE255" w14:textId="77777777" w:rsidR="00204A97" w:rsidRDefault="00204A97" w:rsidP="00204A97">
      <w:r>
        <w:t>import androidx.compose.ui.platform.LocalContext</w:t>
      </w:r>
    </w:p>
    <w:p w14:paraId="6E9DB4D6" w14:textId="77777777" w:rsidR="00204A97" w:rsidRDefault="00204A97" w:rsidP="00204A97">
      <w:r>
        <w:t>import androidx.compose.ui.res.stringResource</w:t>
      </w:r>
    </w:p>
    <w:p w14:paraId="332F6D67" w14:textId="77777777" w:rsidR="00204A97" w:rsidRDefault="00204A97" w:rsidP="00204A97">
      <w:r>
        <w:t>import androidx.compose.ui.text.style.TextAlign</w:t>
      </w:r>
    </w:p>
    <w:p w14:paraId="3D84E568" w14:textId="77777777" w:rsidR="00204A97" w:rsidRDefault="00204A97" w:rsidP="00204A97">
      <w:r>
        <w:t>import androidx.compose.ui.unit.dp</w:t>
      </w:r>
    </w:p>
    <w:p w14:paraId="2E618A38" w14:textId="77777777" w:rsidR="00204A97" w:rsidRDefault="00204A97" w:rsidP="00204A97">
      <w:r>
        <w:t>import androidx.navigation.NavController</w:t>
      </w:r>
    </w:p>
    <w:p w14:paraId="6F004C19" w14:textId="77777777" w:rsidR="00204A97" w:rsidRDefault="00204A97" w:rsidP="00204A97">
      <w:r>
        <w:t>import org.jetbrains.exposed.sql.deleteAll</w:t>
      </w:r>
    </w:p>
    <w:p w14:paraId="79745F67" w14:textId="77777777" w:rsidR="00204A97" w:rsidRDefault="00204A97" w:rsidP="00204A97">
      <w:r>
        <w:t>import org.jetbrains.exposed.sql.transactions.transaction</w:t>
      </w:r>
    </w:p>
    <w:p w14:paraId="007CEA15" w14:textId="77777777" w:rsidR="00204A97" w:rsidRDefault="00204A97" w:rsidP="00204A97">
      <w:r>
        <w:t>import org.leftbrained.uptaskapp.db.UptaskDb</w:t>
      </w:r>
    </w:p>
    <w:p w14:paraId="532CDE40" w14:textId="77777777" w:rsidR="00204A97" w:rsidRDefault="00204A97" w:rsidP="00204A97">
      <w:r>
        <w:t>import org.leftbrained.uptaskapp.db.User</w:t>
      </w:r>
    </w:p>
    <w:p w14:paraId="7B57270C" w14:textId="77777777" w:rsidR="00204A97" w:rsidRDefault="00204A97" w:rsidP="00204A97">
      <w:r>
        <w:t>import org.leftbrained.uptaskapp.db.connectToDb</w:t>
      </w:r>
    </w:p>
    <w:p w14:paraId="5981EEF2" w14:textId="77777777" w:rsidR="00204A97" w:rsidRDefault="00204A97" w:rsidP="00204A97"/>
    <w:p w14:paraId="68B88FDB" w14:textId="77777777" w:rsidR="00204A97" w:rsidRDefault="00204A97" w:rsidP="00204A97">
      <w:r>
        <w:t>@OptIn(ExperimentalMaterial3Api::class)</w:t>
      </w:r>
    </w:p>
    <w:p w14:paraId="0B73AB83" w14:textId="77777777" w:rsidR="00204A97" w:rsidRDefault="00204A97" w:rsidP="00204A97">
      <w:r>
        <w:t>@Composable</w:t>
      </w:r>
    </w:p>
    <w:p w14:paraId="6F878A18" w14:textId="77777777" w:rsidR="00204A97" w:rsidRDefault="00204A97" w:rsidP="00204A97">
      <w:r>
        <w:t>fun UserActivity(navController: NavController, userId: Int) {</w:t>
      </w:r>
    </w:p>
    <w:p w14:paraId="3DC99BD4" w14:textId="77777777" w:rsidR="00204A97" w:rsidRDefault="00204A97" w:rsidP="00204A97">
      <w:r>
        <w:t xml:space="preserve">    connectToDb()</w:t>
      </w:r>
    </w:p>
    <w:p w14:paraId="7A6BD713" w14:textId="77777777" w:rsidR="00204A97" w:rsidRDefault="00204A97" w:rsidP="00204A97">
      <w:r>
        <w:t xml:space="preserve">    val activity = LocalContext.current as Activity</w:t>
      </w:r>
    </w:p>
    <w:p w14:paraId="1626E38C" w14:textId="77777777" w:rsidR="00204A97" w:rsidRDefault="00204A97" w:rsidP="00204A97">
      <w:r>
        <w:t xml:space="preserve">    val sharedPref = activity.getPreferences(Context.MODE_PRIVATE)</w:t>
      </w:r>
    </w:p>
    <w:p w14:paraId="6CF43E0F" w14:textId="77777777" w:rsidR="00204A97" w:rsidRDefault="00204A97" w:rsidP="00204A97">
      <w:r>
        <w:t xml:space="preserve">    val context = LocalContext.current</w:t>
      </w:r>
    </w:p>
    <w:p w14:paraId="70FDBB3C" w14:textId="77777777" w:rsidR="00204A97" w:rsidRDefault="00204A97" w:rsidP="00204A97">
      <w:r>
        <w:t xml:space="preserve">    val userName = transaction {</w:t>
      </w:r>
    </w:p>
    <w:p w14:paraId="5104DB51" w14:textId="77777777" w:rsidR="00204A97" w:rsidRDefault="00204A97" w:rsidP="00204A97">
      <w:r>
        <w:t xml:space="preserve">        val user = User.findById(userId)</w:t>
      </w:r>
    </w:p>
    <w:p w14:paraId="425E8945" w14:textId="77777777" w:rsidR="00204A97" w:rsidRDefault="00204A97" w:rsidP="00204A97">
      <w:r>
        <w:t xml:space="preserve">        user?.login ?: context.getString(R.string.no_login)</w:t>
      </w:r>
    </w:p>
    <w:p w14:paraId="3FC4E38C" w14:textId="77777777" w:rsidR="00204A97" w:rsidRDefault="00204A97" w:rsidP="00204A97">
      <w:r>
        <w:t xml:space="preserve">    }</w:t>
      </w:r>
    </w:p>
    <w:p w14:paraId="7F5A56A2" w14:textId="77777777" w:rsidR="00204A97" w:rsidRDefault="00204A97" w:rsidP="00204A97">
      <w:r>
        <w:t xml:space="preserve">    var userNameEdit by remember { mutableStateOf(userName) }</w:t>
      </w:r>
    </w:p>
    <w:p w14:paraId="47BA90D1" w14:textId="77777777" w:rsidR="00204A97" w:rsidRDefault="00204A97" w:rsidP="00204A97">
      <w:r>
        <w:t xml:space="preserve">    var password by remember { mutableStateOf("") }</w:t>
      </w:r>
    </w:p>
    <w:p w14:paraId="5B528774" w14:textId="77777777" w:rsidR="00204A97" w:rsidRDefault="00204A97" w:rsidP="00204A97">
      <w:r>
        <w:t xml:space="preserve">    var currentPass by remember { mutableStateOf("") }</w:t>
      </w:r>
    </w:p>
    <w:p w14:paraId="08234BB4" w14:textId="77777777" w:rsidR="00204A97" w:rsidRDefault="00204A97" w:rsidP="00204A97">
      <w:r>
        <w:lastRenderedPageBreak/>
        <w:t xml:space="preserve">    Scaffold(</w:t>
      </w:r>
    </w:p>
    <w:p w14:paraId="4D1BF4B5" w14:textId="77777777" w:rsidR="00204A97" w:rsidRDefault="00204A97" w:rsidP="00204A97">
      <w:r>
        <w:t xml:space="preserve">        topBar = {</w:t>
      </w:r>
    </w:p>
    <w:p w14:paraId="4487A60F" w14:textId="77777777" w:rsidR="00204A97" w:rsidRDefault="00204A97" w:rsidP="00204A97">
      <w:r>
        <w:t xml:space="preserve">            TopAppBar(</w:t>
      </w:r>
    </w:p>
    <w:p w14:paraId="22FA7347" w14:textId="77777777" w:rsidR="00204A97" w:rsidRDefault="00204A97" w:rsidP="00204A97">
      <w:r>
        <w:t xml:space="preserve">                title = {</w:t>
      </w:r>
    </w:p>
    <w:p w14:paraId="7D253EDC" w14:textId="77777777" w:rsidR="00204A97" w:rsidRDefault="00204A97" w:rsidP="00204A97">
      <w:r>
        <w:t xml:space="preserve">                    Column {</w:t>
      </w:r>
    </w:p>
    <w:p w14:paraId="18E9767C" w14:textId="77777777" w:rsidR="00204A97" w:rsidRDefault="00204A97" w:rsidP="00204A97">
      <w:r>
        <w:t xml:space="preserve">                        Text(</w:t>
      </w:r>
    </w:p>
    <w:p w14:paraId="4F733090" w14:textId="77777777" w:rsidR="00204A97" w:rsidRDefault="00204A97" w:rsidP="00204A97">
      <w:r>
        <w:t xml:space="preserve">                            text = stringResource(R.string.app_name),</w:t>
      </w:r>
    </w:p>
    <w:p w14:paraId="111AE306" w14:textId="77777777" w:rsidR="00204A97" w:rsidRDefault="00204A97" w:rsidP="00204A97">
      <w:r>
        <w:t xml:space="preserve">                            style = MaterialTheme.typography.titleLarge</w:t>
      </w:r>
    </w:p>
    <w:p w14:paraId="4F84276F" w14:textId="77777777" w:rsidR="00204A97" w:rsidRDefault="00204A97" w:rsidP="00204A97">
      <w:r>
        <w:t xml:space="preserve">                        )</w:t>
      </w:r>
    </w:p>
    <w:p w14:paraId="1BE9A764" w14:textId="77777777" w:rsidR="00204A97" w:rsidRDefault="00204A97" w:rsidP="00204A97">
      <w:r>
        <w:t xml:space="preserve">                        Text(</w:t>
      </w:r>
    </w:p>
    <w:p w14:paraId="6DC7678A" w14:textId="77777777" w:rsidR="00204A97" w:rsidRDefault="00204A97" w:rsidP="00204A97">
      <w:r>
        <w:t xml:space="preserve">                            text = stringResource(R.string.profile),</w:t>
      </w:r>
    </w:p>
    <w:p w14:paraId="15DC0C86" w14:textId="77777777" w:rsidR="00204A97" w:rsidRDefault="00204A97" w:rsidP="00204A97">
      <w:r>
        <w:t xml:space="preserve">                            style = MaterialTheme.typography.labelMedium</w:t>
      </w:r>
    </w:p>
    <w:p w14:paraId="35D94008" w14:textId="77777777" w:rsidR="00204A97" w:rsidRDefault="00204A97" w:rsidP="00204A97">
      <w:r>
        <w:t xml:space="preserve">                        )</w:t>
      </w:r>
    </w:p>
    <w:p w14:paraId="6A7A3417" w14:textId="77777777" w:rsidR="00204A97" w:rsidRDefault="00204A97" w:rsidP="00204A97">
      <w:r>
        <w:t xml:space="preserve">                    }</w:t>
      </w:r>
    </w:p>
    <w:p w14:paraId="6D2D579B" w14:textId="77777777" w:rsidR="00204A97" w:rsidRDefault="00204A97" w:rsidP="00204A97">
      <w:r>
        <w:t xml:space="preserve">                },</w:t>
      </w:r>
    </w:p>
    <w:p w14:paraId="7F86BBCF" w14:textId="77777777" w:rsidR="00204A97" w:rsidRDefault="00204A97" w:rsidP="00204A97">
      <w:r>
        <w:t xml:space="preserve">                navigationIcon = {</w:t>
      </w:r>
    </w:p>
    <w:p w14:paraId="6EDFE09E" w14:textId="77777777" w:rsidR="00204A97" w:rsidRDefault="00204A97" w:rsidP="00204A97">
      <w:r>
        <w:t xml:space="preserve">                    IconButton(</w:t>
      </w:r>
    </w:p>
    <w:p w14:paraId="1DB9074F" w14:textId="77777777" w:rsidR="00204A97" w:rsidRDefault="00204A97" w:rsidP="00204A97">
      <w:r>
        <w:t xml:space="preserve">                        onClick = {</w:t>
      </w:r>
    </w:p>
    <w:p w14:paraId="5E5A298E" w14:textId="77777777" w:rsidR="00204A97" w:rsidRDefault="00204A97" w:rsidP="00204A97">
      <w:r>
        <w:t xml:space="preserve">                            navController.navigate("taskList/$userId")</w:t>
      </w:r>
    </w:p>
    <w:p w14:paraId="43F90DD8" w14:textId="77777777" w:rsidR="00204A97" w:rsidRDefault="00204A97" w:rsidP="00204A97">
      <w:r>
        <w:t xml:space="preserve">                        }</w:t>
      </w:r>
    </w:p>
    <w:p w14:paraId="4494E877" w14:textId="77777777" w:rsidR="00204A97" w:rsidRDefault="00204A97" w:rsidP="00204A97">
      <w:r>
        <w:t xml:space="preserve">                    ) {</w:t>
      </w:r>
    </w:p>
    <w:p w14:paraId="1FA704A2" w14:textId="77777777" w:rsidR="00204A97" w:rsidRDefault="00204A97" w:rsidP="00204A97">
      <w:r>
        <w:t xml:space="preserve">                        Icon(</w:t>
      </w:r>
    </w:p>
    <w:p w14:paraId="656987CD" w14:textId="77777777" w:rsidR="00204A97" w:rsidRDefault="00204A97" w:rsidP="00204A97">
      <w:r>
        <w:t xml:space="preserve">                            imageVector = Icons.AutoMirrored.Rounded.KeyboardArrowLeft,</w:t>
      </w:r>
    </w:p>
    <w:p w14:paraId="1C8BB238" w14:textId="77777777" w:rsidR="00204A97" w:rsidRDefault="00204A97" w:rsidP="00204A97">
      <w:r>
        <w:t xml:space="preserve">                            contentDescription = "Back icon"</w:t>
      </w:r>
    </w:p>
    <w:p w14:paraId="3640D3A7" w14:textId="77777777" w:rsidR="00204A97" w:rsidRDefault="00204A97" w:rsidP="00204A97">
      <w:r>
        <w:t xml:space="preserve">                        )</w:t>
      </w:r>
    </w:p>
    <w:p w14:paraId="7004882E" w14:textId="77777777" w:rsidR="00204A97" w:rsidRDefault="00204A97" w:rsidP="00204A97">
      <w:r>
        <w:t xml:space="preserve">                    }</w:t>
      </w:r>
    </w:p>
    <w:p w14:paraId="78E936BB" w14:textId="77777777" w:rsidR="00204A97" w:rsidRDefault="00204A97" w:rsidP="00204A97">
      <w:r>
        <w:t xml:space="preserve">                }, colors = TopAppBarDefaults.largeTopAppBarColors(</w:t>
      </w:r>
    </w:p>
    <w:p w14:paraId="25E5A509" w14:textId="77777777" w:rsidR="00204A97" w:rsidRDefault="00204A97" w:rsidP="00204A97">
      <w:r>
        <w:lastRenderedPageBreak/>
        <w:t xml:space="preserve">                    containerColor = MaterialTheme.colorScheme.primaryContainer</w:t>
      </w:r>
    </w:p>
    <w:p w14:paraId="75F922E8" w14:textId="77777777" w:rsidR="00204A97" w:rsidRDefault="00204A97" w:rsidP="00204A97">
      <w:r>
        <w:t xml:space="preserve">                )</w:t>
      </w:r>
    </w:p>
    <w:p w14:paraId="71BD19E9" w14:textId="77777777" w:rsidR="00204A97" w:rsidRDefault="00204A97" w:rsidP="00204A97">
      <w:r>
        <w:t xml:space="preserve">            )</w:t>
      </w:r>
    </w:p>
    <w:p w14:paraId="7E97F49B" w14:textId="77777777" w:rsidR="00204A97" w:rsidRDefault="00204A97" w:rsidP="00204A97">
      <w:r>
        <w:t xml:space="preserve">        }</w:t>
      </w:r>
    </w:p>
    <w:p w14:paraId="268FCCFB" w14:textId="77777777" w:rsidR="00204A97" w:rsidRDefault="00204A97" w:rsidP="00204A97">
      <w:r>
        <w:t xml:space="preserve">    ) { innerPadding -&gt;</w:t>
      </w:r>
    </w:p>
    <w:p w14:paraId="75B77799" w14:textId="77777777" w:rsidR="00204A97" w:rsidRDefault="00204A97" w:rsidP="00204A97">
      <w:r>
        <w:t xml:space="preserve">        Column(</w:t>
      </w:r>
    </w:p>
    <w:p w14:paraId="1A740E30" w14:textId="77777777" w:rsidR="00204A97" w:rsidRDefault="00204A97" w:rsidP="00204A97">
      <w:r>
        <w:t xml:space="preserve">            modifier = Modifier.padding(innerPadding)</w:t>
      </w:r>
    </w:p>
    <w:p w14:paraId="71510699" w14:textId="77777777" w:rsidR="00204A97" w:rsidRDefault="00204A97" w:rsidP="00204A97">
      <w:r>
        <w:t xml:space="preserve">        ) {</w:t>
      </w:r>
    </w:p>
    <w:p w14:paraId="4C772081" w14:textId="77777777" w:rsidR="00204A97" w:rsidRDefault="00204A97" w:rsidP="00204A97">
      <w:r>
        <w:t xml:space="preserve">            Column(</w:t>
      </w:r>
    </w:p>
    <w:p w14:paraId="1126D78C" w14:textId="77777777" w:rsidR="00204A97" w:rsidRDefault="00204A97" w:rsidP="00204A97">
      <w:r>
        <w:t xml:space="preserve">                verticalArrangement = Arrangement.spacedBy(24.dp),</w:t>
      </w:r>
    </w:p>
    <w:p w14:paraId="1A27D1CE" w14:textId="77777777" w:rsidR="00204A97" w:rsidRDefault="00204A97" w:rsidP="00204A97">
      <w:r>
        <w:t xml:space="preserve">                horizontalAlignment = Alignment.CenterHorizontally,</w:t>
      </w:r>
    </w:p>
    <w:p w14:paraId="04A88B4E" w14:textId="77777777" w:rsidR="00204A97" w:rsidRDefault="00204A97" w:rsidP="00204A97">
      <w:r>
        <w:t xml:space="preserve">                modifier = Modifier.padding(24.dp)</w:t>
      </w:r>
    </w:p>
    <w:p w14:paraId="50F4DD0B" w14:textId="77777777" w:rsidR="00204A97" w:rsidRDefault="00204A97" w:rsidP="00204A97">
      <w:r>
        <w:t xml:space="preserve">            ) {</w:t>
      </w:r>
    </w:p>
    <w:p w14:paraId="5CD0C131" w14:textId="77777777" w:rsidR="00204A97" w:rsidRDefault="00204A97" w:rsidP="00204A97">
      <w:r>
        <w:t xml:space="preserve">                Text(</w:t>
      </w:r>
    </w:p>
    <w:p w14:paraId="4F90589B" w14:textId="77777777" w:rsidR="00204A97" w:rsidRDefault="00204A97" w:rsidP="00204A97">
      <w:r>
        <w:t xml:space="preserve">                    stringResource(R.string.change_profile_info),</w:t>
      </w:r>
    </w:p>
    <w:p w14:paraId="6FA40A0C" w14:textId="77777777" w:rsidR="00204A97" w:rsidRDefault="00204A97" w:rsidP="00204A97">
      <w:r>
        <w:t xml:space="preserve">                    textAlign = TextAlign.Center,</w:t>
      </w:r>
    </w:p>
    <w:p w14:paraId="0322631A" w14:textId="77777777" w:rsidR="00204A97" w:rsidRDefault="00204A97" w:rsidP="00204A97">
      <w:r>
        <w:t xml:space="preserve">                    modifier = Modifier.fillMaxWidth()</w:t>
      </w:r>
    </w:p>
    <w:p w14:paraId="59408FC5" w14:textId="77777777" w:rsidR="00204A97" w:rsidRDefault="00204A97" w:rsidP="00204A97">
      <w:r>
        <w:t xml:space="preserve">                )</w:t>
      </w:r>
    </w:p>
    <w:p w14:paraId="1CD862AB" w14:textId="77777777" w:rsidR="00204A97" w:rsidRDefault="00204A97" w:rsidP="00204A97">
      <w:r>
        <w:t xml:space="preserve">                OutlinedTextField(</w:t>
      </w:r>
    </w:p>
    <w:p w14:paraId="344E0C65" w14:textId="77777777" w:rsidR="00204A97" w:rsidRDefault="00204A97" w:rsidP="00204A97">
      <w:r>
        <w:t xml:space="preserve">                    value = userNameEdit,</w:t>
      </w:r>
    </w:p>
    <w:p w14:paraId="313E431A" w14:textId="77777777" w:rsidR="00204A97" w:rsidRDefault="00204A97" w:rsidP="00204A97">
      <w:r>
        <w:t xml:space="preserve">                    onValueChange = { userNameEdit = it },</w:t>
      </w:r>
    </w:p>
    <w:p w14:paraId="3CA11011" w14:textId="77777777" w:rsidR="00204A97" w:rsidRDefault="00204A97" w:rsidP="00204A97">
      <w:r>
        <w:t xml:space="preserve">                    label = { Text(stringResource(R.string.login)) }</w:t>
      </w:r>
    </w:p>
    <w:p w14:paraId="09F22AEE" w14:textId="77777777" w:rsidR="00204A97" w:rsidRDefault="00204A97" w:rsidP="00204A97">
      <w:r>
        <w:t xml:space="preserve">                )</w:t>
      </w:r>
    </w:p>
    <w:p w14:paraId="2A659C44" w14:textId="77777777" w:rsidR="00204A97" w:rsidRDefault="00204A97" w:rsidP="00204A97">
      <w:r>
        <w:t xml:space="preserve">                OutlinedTextField(</w:t>
      </w:r>
    </w:p>
    <w:p w14:paraId="1728B233" w14:textId="77777777" w:rsidR="00204A97" w:rsidRDefault="00204A97" w:rsidP="00204A97">
      <w:r>
        <w:t xml:space="preserve">                    value = currentPass,</w:t>
      </w:r>
    </w:p>
    <w:p w14:paraId="0F490BAC" w14:textId="77777777" w:rsidR="00204A97" w:rsidRDefault="00204A97" w:rsidP="00204A97">
      <w:r>
        <w:t xml:space="preserve">                    onValueChange = { currentPass = it },</w:t>
      </w:r>
    </w:p>
    <w:p w14:paraId="0051815B" w14:textId="77777777" w:rsidR="00204A97" w:rsidRDefault="00204A97" w:rsidP="00204A97">
      <w:r>
        <w:t xml:space="preserve">                    label = { Text(stringResource(R.string.current_password)) }</w:t>
      </w:r>
    </w:p>
    <w:p w14:paraId="51DC388E" w14:textId="77777777" w:rsidR="00204A97" w:rsidRDefault="00204A97" w:rsidP="00204A97">
      <w:r>
        <w:t xml:space="preserve">                )</w:t>
      </w:r>
    </w:p>
    <w:p w14:paraId="087277C8" w14:textId="77777777" w:rsidR="00204A97" w:rsidRDefault="00204A97" w:rsidP="00204A97">
      <w:r>
        <w:lastRenderedPageBreak/>
        <w:t xml:space="preserve">                OutlinedTextField(</w:t>
      </w:r>
    </w:p>
    <w:p w14:paraId="2A69ED81" w14:textId="77777777" w:rsidR="00204A97" w:rsidRDefault="00204A97" w:rsidP="00204A97">
      <w:r>
        <w:t xml:space="preserve">                    value = password,</w:t>
      </w:r>
    </w:p>
    <w:p w14:paraId="3CC92A08" w14:textId="77777777" w:rsidR="00204A97" w:rsidRDefault="00204A97" w:rsidP="00204A97">
      <w:r>
        <w:t xml:space="preserve">                    onValueChange = { password = it },</w:t>
      </w:r>
    </w:p>
    <w:p w14:paraId="0C5E4947" w14:textId="77777777" w:rsidR="00204A97" w:rsidRDefault="00204A97" w:rsidP="00204A97">
      <w:r>
        <w:t xml:space="preserve">                    label = { Text(stringResource(R.string.new_password)) }</w:t>
      </w:r>
    </w:p>
    <w:p w14:paraId="182DF081" w14:textId="77777777" w:rsidR="00204A97" w:rsidRDefault="00204A97" w:rsidP="00204A97">
      <w:r>
        <w:t xml:space="preserve">                )</w:t>
      </w:r>
    </w:p>
    <w:p w14:paraId="357031D2" w14:textId="77777777" w:rsidR="00204A97" w:rsidRDefault="00204A97" w:rsidP="00204A97">
      <w:r>
        <w:t xml:space="preserve">                Row(horizontalArrangement = Arrangement.spacedBy(8.dp)) {</w:t>
      </w:r>
    </w:p>
    <w:p w14:paraId="2C341E88" w14:textId="77777777" w:rsidR="00204A97" w:rsidRDefault="00204A97" w:rsidP="00204A97">
      <w:r>
        <w:t xml:space="preserve">                    Button(</w:t>
      </w:r>
    </w:p>
    <w:p w14:paraId="668407B1" w14:textId="77777777" w:rsidR="00204A97" w:rsidRDefault="00204A97" w:rsidP="00204A97">
      <w:r>
        <w:t xml:space="preserve">                        onClick = {</w:t>
      </w:r>
    </w:p>
    <w:p w14:paraId="72280BA8" w14:textId="77777777" w:rsidR="00204A97" w:rsidRDefault="00204A97" w:rsidP="00204A97">
      <w:r>
        <w:t xml:space="preserve">                            transaction {</w:t>
      </w:r>
    </w:p>
    <w:p w14:paraId="05541DA0" w14:textId="77777777" w:rsidR="00204A97" w:rsidRDefault="00204A97" w:rsidP="00204A97">
      <w:r>
        <w:t xml:space="preserve">                                val user = User.findById(userId)</w:t>
      </w:r>
    </w:p>
    <w:p w14:paraId="070144B1" w14:textId="77777777" w:rsidR="00204A97" w:rsidRDefault="00204A97" w:rsidP="00204A97">
      <w:r>
        <w:t xml:space="preserve">                                println(</w:t>
      </w:r>
    </w:p>
    <w:p w14:paraId="56B4EB4E" w14:textId="77777777" w:rsidR="00204A97" w:rsidRDefault="00204A97" w:rsidP="00204A97">
      <w:r>
        <w:t xml:space="preserve">                                    "User: ${user?.login}, ${user?.password}, $currentPass, $password"</w:t>
      </w:r>
    </w:p>
    <w:p w14:paraId="75B3E13B" w14:textId="77777777" w:rsidR="00204A97" w:rsidRDefault="00204A97" w:rsidP="00204A97">
      <w:r>
        <w:t xml:space="preserve">                                )</w:t>
      </w:r>
    </w:p>
    <w:p w14:paraId="10D482BB" w14:textId="77777777" w:rsidR="00204A97" w:rsidRDefault="00204A97" w:rsidP="00204A97">
      <w:r>
        <w:t xml:space="preserve">                                if (user?.password == currentPass) {</w:t>
      </w:r>
    </w:p>
    <w:p w14:paraId="43A801CC" w14:textId="77777777" w:rsidR="00204A97" w:rsidRDefault="00204A97" w:rsidP="00204A97">
      <w:r>
        <w:t xml:space="preserve">                                    if (password.isNotEmpty() &amp;&amp; password != currentPass &amp;&amp; userName.isNotEmpty()) {</w:t>
      </w:r>
    </w:p>
    <w:p w14:paraId="1F59BBFD" w14:textId="77777777" w:rsidR="00204A97" w:rsidRDefault="00204A97" w:rsidP="00204A97">
      <w:r>
        <w:t xml:space="preserve">                                        user.login = userNameEdit</w:t>
      </w:r>
    </w:p>
    <w:p w14:paraId="508D9A52" w14:textId="77777777" w:rsidR="00204A97" w:rsidRDefault="00204A97" w:rsidP="00204A97">
      <w:r>
        <w:t xml:space="preserve">                                        user.password = password</w:t>
      </w:r>
    </w:p>
    <w:p w14:paraId="63662B95" w14:textId="77777777" w:rsidR="00204A97" w:rsidRDefault="00204A97" w:rsidP="00204A97">
      <w:r>
        <w:t xml:space="preserve">                                    } else {</w:t>
      </w:r>
    </w:p>
    <w:p w14:paraId="61A2CD44" w14:textId="77777777" w:rsidR="00204A97" w:rsidRDefault="00204A97" w:rsidP="00204A97">
      <w:r>
        <w:t xml:space="preserve">                                        Toast.makeText(</w:t>
      </w:r>
    </w:p>
    <w:p w14:paraId="3DA99740" w14:textId="77777777" w:rsidR="00204A97" w:rsidRDefault="00204A97" w:rsidP="00204A97">
      <w:r>
        <w:t xml:space="preserve">                                            navController.context,</w:t>
      </w:r>
    </w:p>
    <w:p w14:paraId="2E1C3B28" w14:textId="77777777" w:rsidR="00204A97" w:rsidRDefault="00204A97" w:rsidP="00204A97">
      <w:r>
        <w:t xml:space="preserve">                                            context.getString(R.string.fill_all_fields_correctly),</w:t>
      </w:r>
    </w:p>
    <w:p w14:paraId="0C163D42" w14:textId="77777777" w:rsidR="00204A97" w:rsidRDefault="00204A97" w:rsidP="00204A97">
      <w:r>
        <w:t xml:space="preserve">                                            Toast.LENGTH_SHORT</w:t>
      </w:r>
    </w:p>
    <w:p w14:paraId="4C38CAA4" w14:textId="77777777" w:rsidR="00204A97" w:rsidRDefault="00204A97" w:rsidP="00204A97">
      <w:r>
        <w:t xml:space="preserve">                                        ).show()</w:t>
      </w:r>
    </w:p>
    <w:p w14:paraId="39C2E23A" w14:textId="77777777" w:rsidR="00204A97" w:rsidRDefault="00204A97" w:rsidP="00204A97">
      <w:r>
        <w:t xml:space="preserve">                                    }</w:t>
      </w:r>
    </w:p>
    <w:p w14:paraId="046D8D16" w14:textId="77777777" w:rsidR="00204A97" w:rsidRDefault="00204A97" w:rsidP="00204A97">
      <w:r>
        <w:t xml:space="preserve">                                } else {</w:t>
      </w:r>
    </w:p>
    <w:p w14:paraId="79CA3970" w14:textId="77777777" w:rsidR="00204A97" w:rsidRDefault="00204A97" w:rsidP="00204A97">
      <w:r>
        <w:t xml:space="preserve">                                    Toast.makeText(</w:t>
      </w:r>
    </w:p>
    <w:p w14:paraId="5E0A8395" w14:textId="77777777" w:rsidR="00204A97" w:rsidRDefault="00204A97" w:rsidP="00204A97">
      <w:r>
        <w:lastRenderedPageBreak/>
        <w:t xml:space="preserve">                                        navController.context,</w:t>
      </w:r>
    </w:p>
    <w:p w14:paraId="5466DBBF" w14:textId="77777777" w:rsidR="00204A97" w:rsidRDefault="00204A97" w:rsidP="00204A97">
      <w:r>
        <w:t xml:space="preserve">                                        context.getString(R.string.current_password_is_incorrect),</w:t>
      </w:r>
    </w:p>
    <w:p w14:paraId="09090874" w14:textId="77777777" w:rsidR="00204A97" w:rsidRDefault="00204A97" w:rsidP="00204A97">
      <w:r>
        <w:t xml:space="preserve">                                        Toast.LENGTH_SHORT</w:t>
      </w:r>
    </w:p>
    <w:p w14:paraId="3A960A5B" w14:textId="77777777" w:rsidR="00204A97" w:rsidRDefault="00204A97" w:rsidP="00204A97">
      <w:r>
        <w:t xml:space="preserve">                                    ).show()</w:t>
      </w:r>
    </w:p>
    <w:p w14:paraId="29181216" w14:textId="77777777" w:rsidR="00204A97" w:rsidRDefault="00204A97" w:rsidP="00204A97">
      <w:r>
        <w:t xml:space="preserve">                                }</w:t>
      </w:r>
    </w:p>
    <w:p w14:paraId="1B7AA558" w14:textId="77777777" w:rsidR="00204A97" w:rsidRDefault="00204A97" w:rsidP="00204A97">
      <w:r>
        <w:t xml:space="preserve">                            }</w:t>
      </w:r>
    </w:p>
    <w:p w14:paraId="4B25E228" w14:textId="77777777" w:rsidR="00204A97" w:rsidRDefault="00204A97" w:rsidP="00204A97">
      <w:r>
        <w:t xml:space="preserve">                        }</w:t>
      </w:r>
    </w:p>
    <w:p w14:paraId="0761F36C" w14:textId="77777777" w:rsidR="00204A97" w:rsidRDefault="00204A97" w:rsidP="00204A97">
      <w:r>
        <w:t xml:space="preserve">                    ) {</w:t>
      </w:r>
    </w:p>
    <w:p w14:paraId="53C4365F" w14:textId="77777777" w:rsidR="00204A97" w:rsidRDefault="00204A97" w:rsidP="00204A97">
      <w:r>
        <w:t xml:space="preserve">                        Text(stringResource(R.string.save))</w:t>
      </w:r>
    </w:p>
    <w:p w14:paraId="2966C6EF" w14:textId="77777777" w:rsidR="00204A97" w:rsidRDefault="00204A97" w:rsidP="00204A97">
      <w:r>
        <w:t xml:space="preserve">                    }</w:t>
      </w:r>
    </w:p>
    <w:p w14:paraId="66EA924B" w14:textId="77777777" w:rsidR="00204A97" w:rsidRDefault="00204A97" w:rsidP="00204A97">
      <w:r>
        <w:t xml:space="preserve">                    Button(</w:t>
      </w:r>
    </w:p>
    <w:p w14:paraId="4FFB2E6C" w14:textId="77777777" w:rsidR="00204A97" w:rsidRDefault="00204A97" w:rsidP="00204A97">
      <w:r>
        <w:t xml:space="preserve">                        onClick = {</w:t>
      </w:r>
    </w:p>
    <w:p w14:paraId="7230C3A4" w14:textId="77777777" w:rsidR="00204A97" w:rsidRDefault="00204A97" w:rsidP="00204A97">
      <w:r>
        <w:t xml:space="preserve">                            transaction {</w:t>
      </w:r>
    </w:p>
    <w:p w14:paraId="53CE65AF" w14:textId="77777777" w:rsidR="00204A97" w:rsidRDefault="00204A97" w:rsidP="00204A97">
      <w:r>
        <w:t xml:space="preserve">                                UptaskDb.Users.deleteAll()</w:t>
      </w:r>
    </w:p>
    <w:p w14:paraId="301FD533" w14:textId="77777777" w:rsidR="00204A97" w:rsidRDefault="00204A97" w:rsidP="00204A97">
      <w:r>
        <w:t xml:space="preserve">                                UptaskDb.UserTasks.deleteAll()</w:t>
      </w:r>
    </w:p>
    <w:p w14:paraId="5042CB36" w14:textId="77777777" w:rsidR="00204A97" w:rsidRDefault="00204A97" w:rsidP="00204A97">
      <w:r>
        <w:t xml:space="preserve">                                UptaskDb.TaskLists.deleteAll()</w:t>
      </w:r>
    </w:p>
    <w:p w14:paraId="2D7AAD9C" w14:textId="77777777" w:rsidR="00204A97" w:rsidRDefault="00204A97" w:rsidP="00204A97">
      <w:r>
        <w:t xml:space="preserve">                                UptaskDb.TaskTags.deleteAll()</w:t>
      </w:r>
    </w:p>
    <w:p w14:paraId="56630F17" w14:textId="77777777" w:rsidR="00204A97" w:rsidRDefault="00204A97" w:rsidP="00204A97">
      <w:r>
        <w:t xml:space="preserve">                                UptaskDb.Logs.deleteAll()</w:t>
      </w:r>
    </w:p>
    <w:p w14:paraId="3146C1E5" w14:textId="77777777" w:rsidR="00204A97" w:rsidRDefault="00204A97" w:rsidP="00204A97">
      <w:r>
        <w:t xml:space="preserve">                            }</w:t>
      </w:r>
    </w:p>
    <w:p w14:paraId="02892E2F" w14:textId="77777777" w:rsidR="00204A97" w:rsidRDefault="00204A97" w:rsidP="00204A97">
      <w:r>
        <w:t xml:space="preserve">                            Toast.makeText(</w:t>
      </w:r>
    </w:p>
    <w:p w14:paraId="63BD7932" w14:textId="77777777" w:rsidR="00204A97" w:rsidRDefault="00204A97" w:rsidP="00204A97">
      <w:r>
        <w:t xml:space="preserve">                                navController.context,</w:t>
      </w:r>
    </w:p>
    <w:p w14:paraId="76DF4EE0" w14:textId="77777777" w:rsidR="00204A97" w:rsidRDefault="00204A97" w:rsidP="00204A97">
      <w:r>
        <w:t xml:space="preserve">                                context.getString(R.string.database_cleared_output),</w:t>
      </w:r>
    </w:p>
    <w:p w14:paraId="6FE1E4CD" w14:textId="77777777" w:rsidR="00204A97" w:rsidRDefault="00204A97" w:rsidP="00204A97">
      <w:r>
        <w:t xml:space="preserve">                                Toast.LENGTH_SHORT</w:t>
      </w:r>
    </w:p>
    <w:p w14:paraId="48138F39" w14:textId="77777777" w:rsidR="00204A97" w:rsidRDefault="00204A97" w:rsidP="00204A97">
      <w:r>
        <w:t xml:space="preserve">                            ).show()</w:t>
      </w:r>
    </w:p>
    <w:p w14:paraId="316A5633" w14:textId="77777777" w:rsidR="00204A97" w:rsidRDefault="00204A97" w:rsidP="00204A97">
      <w:r>
        <w:t xml:space="preserve">                            with(sharedPref.edit()) {</w:t>
      </w:r>
    </w:p>
    <w:p w14:paraId="5779A9DC" w14:textId="77777777" w:rsidR="00204A97" w:rsidRDefault="00204A97" w:rsidP="00204A97">
      <w:r>
        <w:t xml:space="preserve">                                putString("user", "0")</w:t>
      </w:r>
    </w:p>
    <w:p w14:paraId="717633C3" w14:textId="77777777" w:rsidR="00204A97" w:rsidRDefault="00204A97" w:rsidP="00204A97">
      <w:r>
        <w:t xml:space="preserve">                                apply()</w:t>
      </w:r>
    </w:p>
    <w:p w14:paraId="5EACADAF" w14:textId="77777777" w:rsidR="00204A97" w:rsidRDefault="00204A97" w:rsidP="00204A97">
      <w:r>
        <w:lastRenderedPageBreak/>
        <w:t xml:space="preserve">                            }</w:t>
      </w:r>
    </w:p>
    <w:p w14:paraId="218FF75B" w14:textId="77777777" w:rsidR="00204A97" w:rsidRDefault="00204A97" w:rsidP="00204A97">
      <w:r>
        <w:t xml:space="preserve">                            navController.navigate("auth")</w:t>
      </w:r>
    </w:p>
    <w:p w14:paraId="2B111D4D" w14:textId="77777777" w:rsidR="00204A97" w:rsidRDefault="00204A97" w:rsidP="00204A97">
      <w:r>
        <w:t xml:space="preserve">                        }</w:t>
      </w:r>
    </w:p>
    <w:p w14:paraId="4A9DD223" w14:textId="77777777" w:rsidR="00204A97" w:rsidRDefault="00204A97" w:rsidP="00204A97">
      <w:r>
        <w:t xml:space="preserve">                    ) {</w:t>
      </w:r>
    </w:p>
    <w:p w14:paraId="23936747" w14:textId="77777777" w:rsidR="00204A97" w:rsidRDefault="00204A97" w:rsidP="00204A97">
      <w:r>
        <w:t xml:space="preserve">                        Text(stringResource(R.string.clear_database))</w:t>
      </w:r>
    </w:p>
    <w:p w14:paraId="68EDCB1C" w14:textId="77777777" w:rsidR="00204A97" w:rsidRDefault="00204A97" w:rsidP="00204A97">
      <w:r>
        <w:t xml:space="preserve">                    }</w:t>
      </w:r>
    </w:p>
    <w:p w14:paraId="0595D37B" w14:textId="77777777" w:rsidR="00204A97" w:rsidRDefault="00204A97" w:rsidP="00204A97">
      <w:r>
        <w:t xml:space="preserve">                }</w:t>
      </w:r>
    </w:p>
    <w:p w14:paraId="5FDED525" w14:textId="77777777" w:rsidR="00204A97" w:rsidRDefault="00204A97" w:rsidP="00204A97">
      <w:r>
        <w:t xml:space="preserve">            }</w:t>
      </w:r>
    </w:p>
    <w:p w14:paraId="02A3E6E1" w14:textId="77777777" w:rsidR="00204A97" w:rsidRDefault="00204A97" w:rsidP="00204A97">
      <w:r>
        <w:t xml:space="preserve">        }</w:t>
      </w:r>
    </w:p>
    <w:p w14:paraId="64DCF192" w14:textId="77777777" w:rsidR="00204A97" w:rsidRDefault="00204A97" w:rsidP="00204A97">
      <w:r>
        <w:t xml:space="preserve">    }</w:t>
      </w:r>
    </w:p>
    <w:p w14:paraId="012BD8E2" w14:textId="0B2C51D9" w:rsidR="00204A97" w:rsidRDefault="00204A97" w:rsidP="00204A97">
      <w:r>
        <w:t>}</w:t>
      </w:r>
    </w:p>
    <w:p w14:paraId="2090954B" w14:textId="6EFB4D8E" w:rsidR="00204A97" w:rsidRDefault="00204A97" w:rsidP="00204A97">
      <w:r>
        <w:t>NavHost.kt</w:t>
      </w:r>
    </w:p>
    <w:p w14:paraId="47772027" w14:textId="77777777" w:rsidR="00204A97" w:rsidRDefault="00204A97" w:rsidP="00204A97">
      <w:r>
        <w:t>package org.leftbrained.uptaskapp.nav</w:t>
      </w:r>
    </w:p>
    <w:p w14:paraId="40194259" w14:textId="77777777" w:rsidR="00204A97" w:rsidRDefault="00204A97" w:rsidP="00204A97"/>
    <w:p w14:paraId="2413236E" w14:textId="77777777" w:rsidR="00204A97" w:rsidRDefault="00204A97" w:rsidP="00204A97">
      <w:r>
        <w:t>import android.app.Activity</w:t>
      </w:r>
    </w:p>
    <w:p w14:paraId="0D42F74D" w14:textId="77777777" w:rsidR="00204A97" w:rsidRDefault="00204A97" w:rsidP="00204A97">
      <w:r>
        <w:t>import android.content.Context</w:t>
      </w:r>
    </w:p>
    <w:p w14:paraId="5D15EB42" w14:textId="77777777" w:rsidR="00204A97" w:rsidRDefault="00204A97" w:rsidP="00204A97">
      <w:r>
        <w:t>import androidx.compose.runtime.Composable</w:t>
      </w:r>
    </w:p>
    <w:p w14:paraId="2CEF3C36" w14:textId="77777777" w:rsidR="00204A97" w:rsidRDefault="00204A97" w:rsidP="00204A97">
      <w:r>
        <w:t>import androidx.compose.runtime.LaunchedEffect</w:t>
      </w:r>
    </w:p>
    <w:p w14:paraId="70E5B968" w14:textId="77777777" w:rsidR="00204A97" w:rsidRDefault="00204A97" w:rsidP="00204A97">
      <w:r>
        <w:t>import androidx.compose.runtime.remember</w:t>
      </w:r>
    </w:p>
    <w:p w14:paraId="3806CA29" w14:textId="77777777" w:rsidR="00204A97" w:rsidRDefault="00204A97" w:rsidP="00204A97">
      <w:r>
        <w:t>import androidx.compose.ui.platform.LocalContext</w:t>
      </w:r>
    </w:p>
    <w:p w14:paraId="778658A3" w14:textId="77777777" w:rsidR="00204A97" w:rsidRDefault="00204A97" w:rsidP="00204A97">
      <w:r>
        <w:t>import androidx.navigation.NavType</w:t>
      </w:r>
    </w:p>
    <w:p w14:paraId="78036BEF" w14:textId="77777777" w:rsidR="00204A97" w:rsidRDefault="00204A97" w:rsidP="00204A97">
      <w:r>
        <w:t>import androidx.navigation.compose.NavHost</w:t>
      </w:r>
    </w:p>
    <w:p w14:paraId="3650A04B" w14:textId="77777777" w:rsidR="00204A97" w:rsidRDefault="00204A97" w:rsidP="00204A97">
      <w:r>
        <w:t>import androidx.navigation.compose.composable</w:t>
      </w:r>
    </w:p>
    <w:p w14:paraId="4E222973" w14:textId="77777777" w:rsidR="00204A97" w:rsidRDefault="00204A97" w:rsidP="00204A97">
      <w:r>
        <w:t>import androidx.navigation.compose.rememberNavController</w:t>
      </w:r>
    </w:p>
    <w:p w14:paraId="0F9CF034" w14:textId="77777777" w:rsidR="00204A97" w:rsidRDefault="00204A97" w:rsidP="00204A97">
      <w:r>
        <w:t>import androidx.navigation.navArgument</w:t>
      </w:r>
    </w:p>
    <w:p w14:paraId="12B7C30D" w14:textId="77777777" w:rsidR="00204A97" w:rsidRDefault="00204A97" w:rsidP="00204A97">
      <w:r>
        <w:t>import org.jetbrains.exposed.sql.SchemaUtils</w:t>
      </w:r>
    </w:p>
    <w:p w14:paraId="2EC27A21" w14:textId="77777777" w:rsidR="00204A97" w:rsidRDefault="00204A97" w:rsidP="00204A97">
      <w:r>
        <w:t>import org.jetbrains.exposed.sql.transactions.transaction</w:t>
      </w:r>
    </w:p>
    <w:p w14:paraId="75D40480" w14:textId="77777777" w:rsidR="00204A97" w:rsidRDefault="00204A97" w:rsidP="00204A97">
      <w:r>
        <w:t>import org.leftbrained.uptaskapp.*</w:t>
      </w:r>
    </w:p>
    <w:p w14:paraId="61BD8B66" w14:textId="77777777" w:rsidR="00204A97" w:rsidRDefault="00204A97" w:rsidP="00204A97">
      <w:r>
        <w:lastRenderedPageBreak/>
        <w:t>import org.leftbrained.uptaskapp.db.UptaskDb</w:t>
      </w:r>
    </w:p>
    <w:p w14:paraId="3F99AD48" w14:textId="77777777" w:rsidR="00204A97" w:rsidRDefault="00204A97" w:rsidP="00204A97">
      <w:r>
        <w:t>import org.leftbrained.uptaskapp.db.connectToDb</w:t>
      </w:r>
    </w:p>
    <w:p w14:paraId="05998C36" w14:textId="77777777" w:rsidR="00204A97" w:rsidRDefault="00204A97" w:rsidP="00204A97"/>
    <w:p w14:paraId="6EA49A0E" w14:textId="77777777" w:rsidR="00204A97" w:rsidRDefault="00204A97" w:rsidP="00204A97">
      <w:r>
        <w:t>@Composable</w:t>
      </w:r>
    </w:p>
    <w:p w14:paraId="3BB6EBE5" w14:textId="77777777" w:rsidR="00204A97" w:rsidRDefault="00204A97" w:rsidP="00204A97">
      <w:r>
        <w:t>fun GeneralNav() {</w:t>
      </w:r>
    </w:p>
    <w:p w14:paraId="73847DBD" w14:textId="77777777" w:rsidR="00204A97" w:rsidRDefault="00204A97" w:rsidP="00204A97">
      <w:r>
        <w:t xml:space="preserve">    val navController = rememberNavController()</w:t>
      </w:r>
    </w:p>
    <w:p w14:paraId="3CD8BBCA" w14:textId="77777777" w:rsidR="00204A97" w:rsidRDefault="00204A97" w:rsidP="00204A97"/>
    <w:p w14:paraId="61A8FF16" w14:textId="77777777" w:rsidR="00204A97" w:rsidRDefault="00204A97" w:rsidP="00204A97">
      <w:r>
        <w:t xml:space="preserve">    val activity = LocalContext.current as Activity</w:t>
      </w:r>
    </w:p>
    <w:p w14:paraId="2B4ECC81" w14:textId="77777777" w:rsidR="00204A97" w:rsidRDefault="00204A97" w:rsidP="00204A97">
      <w:r>
        <w:t xml:space="preserve">    val sharedPref = activity.getPreferences(Context.MODE_PRIVATE)</w:t>
      </w:r>
    </w:p>
    <w:p w14:paraId="09083EB8" w14:textId="77777777" w:rsidR="00204A97" w:rsidRDefault="00204A97" w:rsidP="00204A97">
      <w:r>
        <w:t xml:space="preserve">    val checkVal = sharedPref.getBoolean("isFirstTime", true)</w:t>
      </w:r>
    </w:p>
    <w:p w14:paraId="1C5AC1C2" w14:textId="77777777" w:rsidR="00204A97" w:rsidRDefault="00204A97" w:rsidP="00204A97">
      <w:r>
        <w:t xml:space="preserve">    val start = remember {</w:t>
      </w:r>
    </w:p>
    <w:p w14:paraId="60C7E9B2" w14:textId="77777777" w:rsidR="00204A97" w:rsidRDefault="00204A97" w:rsidP="00204A97">
      <w:r>
        <w:t xml:space="preserve">        if (checkVal) {</w:t>
      </w:r>
    </w:p>
    <w:p w14:paraId="705D30AC" w14:textId="77777777" w:rsidR="00204A97" w:rsidRDefault="00204A97" w:rsidP="00204A97">
      <w:r>
        <w:t xml:space="preserve">            with(sharedPref.edit()) {</w:t>
      </w:r>
    </w:p>
    <w:p w14:paraId="42211C9D" w14:textId="77777777" w:rsidR="00204A97" w:rsidRDefault="00204A97" w:rsidP="00204A97">
      <w:r>
        <w:t xml:space="preserve">                putBoolean("isFirstTime", false)</w:t>
      </w:r>
    </w:p>
    <w:p w14:paraId="0B537CB1" w14:textId="77777777" w:rsidR="00204A97" w:rsidRDefault="00204A97" w:rsidP="00204A97">
      <w:r>
        <w:t xml:space="preserve">                apply()</w:t>
      </w:r>
    </w:p>
    <w:p w14:paraId="1CE35AFC" w14:textId="77777777" w:rsidR="00204A97" w:rsidRDefault="00204A97" w:rsidP="00204A97">
      <w:r>
        <w:t xml:space="preserve">                "main"</w:t>
      </w:r>
    </w:p>
    <w:p w14:paraId="5926305D" w14:textId="77777777" w:rsidR="00204A97" w:rsidRDefault="00204A97" w:rsidP="00204A97">
      <w:r>
        <w:t xml:space="preserve">            }</w:t>
      </w:r>
    </w:p>
    <w:p w14:paraId="291A502E" w14:textId="77777777" w:rsidR="00204A97" w:rsidRDefault="00204A97" w:rsidP="00204A97">
      <w:r>
        <w:t xml:space="preserve">        } else {</w:t>
      </w:r>
    </w:p>
    <w:p w14:paraId="7182B9DE" w14:textId="77777777" w:rsidR="00204A97" w:rsidRDefault="00204A97" w:rsidP="00204A97">
      <w:r>
        <w:t xml:space="preserve">            val userId = sharedPref.getString("user", "0")</w:t>
      </w:r>
    </w:p>
    <w:p w14:paraId="3F216C97" w14:textId="77777777" w:rsidR="00204A97" w:rsidRDefault="00204A97" w:rsidP="00204A97">
      <w:r>
        <w:t xml:space="preserve">            if (userId == "0") {</w:t>
      </w:r>
    </w:p>
    <w:p w14:paraId="004FA8C3" w14:textId="77777777" w:rsidR="00204A97" w:rsidRDefault="00204A97" w:rsidP="00204A97">
      <w:r>
        <w:t xml:space="preserve">                "auth"</w:t>
      </w:r>
    </w:p>
    <w:p w14:paraId="0B09F465" w14:textId="77777777" w:rsidR="00204A97" w:rsidRDefault="00204A97" w:rsidP="00204A97">
      <w:r>
        <w:t xml:space="preserve">            } else {</w:t>
      </w:r>
    </w:p>
    <w:p w14:paraId="17F178F9" w14:textId="77777777" w:rsidR="00204A97" w:rsidRDefault="00204A97" w:rsidP="00204A97">
      <w:r>
        <w:t xml:space="preserve">                "taskList/$userId"</w:t>
      </w:r>
    </w:p>
    <w:p w14:paraId="25BAA5BE" w14:textId="77777777" w:rsidR="00204A97" w:rsidRDefault="00204A97" w:rsidP="00204A97">
      <w:r>
        <w:t xml:space="preserve">            }</w:t>
      </w:r>
    </w:p>
    <w:p w14:paraId="04752495" w14:textId="77777777" w:rsidR="00204A97" w:rsidRDefault="00204A97" w:rsidP="00204A97">
      <w:r>
        <w:t xml:space="preserve">        }</w:t>
      </w:r>
    </w:p>
    <w:p w14:paraId="1D092CF4" w14:textId="77777777" w:rsidR="00204A97" w:rsidRDefault="00204A97" w:rsidP="00204A97">
      <w:r>
        <w:t xml:space="preserve">    }</w:t>
      </w:r>
    </w:p>
    <w:p w14:paraId="040E4D0C" w14:textId="77777777" w:rsidR="00204A97" w:rsidRDefault="00204A97" w:rsidP="00204A97">
      <w:r>
        <w:t xml:space="preserve">    connectToDb()</w:t>
      </w:r>
    </w:p>
    <w:p w14:paraId="33AE6A43" w14:textId="77777777" w:rsidR="00204A97" w:rsidRDefault="00204A97" w:rsidP="00204A97">
      <w:r>
        <w:t xml:space="preserve">    LaunchedEffect(null) {</w:t>
      </w:r>
    </w:p>
    <w:p w14:paraId="452F6491" w14:textId="77777777" w:rsidR="00204A97" w:rsidRDefault="00204A97" w:rsidP="00204A97">
      <w:r>
        <w:lastRenderedPageBreak/>
        <w:t xml:space="preserve">        println(start)</w:t>
      </w:r>
    </w:p>
    <w:p w14:paraId="4631F72A" w14:textId="77777777" w:rsidR="00204A97" w:rsidRDefault="00204A97" w:rsidP="00204A97">
      <w:r>
        <w:t xml:space="preserve">        transaction {</w:t>
      </w:r>
    </w:p>
    <w:p w14:paraId="05E3D862" w14:textId="77777777" w:rsidR="00204A97" w:rsidRDefault="00204A97" w:rsidP="00204A97">
      <w:r>
        <w:t xml:space="preserve">            if (SchemaUtils.listTables().size &gt; 15) return@transaction</w:t>
      </w:r>
    </w:p>
    <w:p w14:paraId="10F0DE14" w14:textId="77777777" w:rsidR="00204A97" w:rsidRDefault="00204A97" w:rsidP="00204A97">
      <w:r>
        <w:t xml:space="preserve">            SchemaUtils.create(UptaskDb.UserTasks, UptaskDb.Users, UptaskDb.TaskLists, UptaskDb.TaskTags, UptaskDb.Logs)</w:t>
      </w:r>
    </w:p>
    <w:p w14:paraId="03845AC5" w14:textId="77777777" w:rsidR="00204A97" w:rsidRDefault="00204A97" w:rsidP="00204A97">
      <w:r>
        <w:t xml:space="preserve">        }</w:t>
      </w:r>
    </w:p>
    <w:p w14:paraId="079ADF35" w14:textId="77777777" w:rsidR="00204A97" w:rsidRDefault="00204A97" w:rsidP="00204A97">
      <w:r>
        <w:t xml:space="preserve">    }</w:t>
      </w:r>
    </w:p>
    <w:p w14:paraId="5B71AB1A" w14:textId="77777777" w:rsidR="00204A97" w:rsidRDefault="00204A97" w:rsidP="00204A97"/>
    <w:p w14:paraId="32BDDCC9" w14:textId="77777777" w:rsidR="00204A97" w:rsidRDefault="00204A97" w:rsidP="00204A97">
      <w:r>
        <w:t xml:space="preserve">    NavHost(navController = navController, startDestination = start) {</w:t>
      </w:r>
    </w:p>
    <w:p w14:paraId="38CBEAC7" w14:textId="77777777" w:rsidR="00204A97" w:rsidRDefault="00204A97" w:rsidP="00204A97">
      <w:r>
        <w:t xml:space="preserve">        composable("main") {</w:t>
      </w:r>
    </w:p>
    <w:p w14:paraId="01FAB362" w14:textId="77777777" w:rsidR="00204A97" w:rsidRDefault="00204A97" w:rsidP="00204A97">
      <w:r>
        <w:t xml:space="preserve">            WelcomeScreen(navController)</w:t>
      </w:r>
    </w:p>
    <w:p w14:paraId="09C056F9" w14:textId="77777777" w:rsidR="00204A97" w:rsidRDefault="00204A97" w:rsidP="00204A97">
      <w:r>
        <w:t xml:space="preserve">        }</w:t>
      </w:r>
    </w:p>
    <w:p w14:paraId="32D553EB" w14:textId="77777777" w:rsidR="00204A97" w:rsidRDefault="00204A97" w:rsidP="00204A97">
      <w:r>
        <w:t xml:space="preserve">        composable("taskList/{user}", arguments = listOf(navArgument("user") { type = NavType.IntType })) {</w:t>
      </w:r>
    </w:p>
    <w:p w14:paraId="3D013774" w14:textId="77777777" w:rsidR="00204A97" w:rsidRDefault="00204A97" w:rsidP="00204A97">
      <w:r>
        <w:t xml:space="preserve">            LaunchedEffect(null) {</w:t>
      </w:r>
    </w:p>
    <w:p w14:paraId="72B9269B" w14:textId="77777777" w:rsidR="00204A97" w:rsidRDefault="00204A97" w:rsidP="00204A97">
      <w:r>
        <w:t xml:space="preserve">                println(it.arguments?.getInt("user"))</w:t>
      </w:r>
    </w:p>
    <w:p w14:paraId="440AF927" w14:textId="77777777" w:rsidR="00204A97" w:rsidRDefault="00204A97" w:rsidP="00204A97">
      <w:r>
        <w:t xml:space="preserve">            }</w:t>
      </w:r>
    </w:p>
    <w:p w14:paraId="740515C5" w14:textId="77777777" w:rsidR="00204A97" w:rsidRDefault="00204A97" w:rsidP="00204A97">
      <w:r>
        <w:t xml:space="preserve">            TaskListActivity(</w:t>
      </w:r>
    </w:p>
    <w:p w14:paraId="02212726" w14:textId="77777777" w:rsidR="00204A97" w:rsidRDefault="00204A97" w:rsidP="00204A97">
      <w:r>
        <w:t xml:space="preserve">                navController = navController,</w:t>
      </w:r>
    </w:p>
    <w:p w14:paraId="4CE78497" w14:textId="77777777" w:rsidR="00204A97" w:rsidRDefault="00204A97" w:rsidP="00204A97">
      <w:r>
        <w:t xml:space="preserve">                userId = it.arguments?.getInt("user")!!</w:t>
      </w:r>
    </w:p>
    <w:p w14:paraId="68D68001" w14:textId="77777777" w:rsidR="00204A97" w:rsidRDefault="00204A97" w:rsidP="00204A97">
      <w:r>
        <w:t xml:space="preserve">            )</w:t>
      </w:r>
    </w:p>
    <w:p w14:paraId="07F98D78" w14:textId="77777777" w:rsidR="00204A97" w:rsidRDefault="00204A97" w:rsidP="00204A97">
      <w:r>
        <w:t xml:space="preserve">        }</w:t>
      </w:r>
    </w:p>
    <w:p w14:paraId="0BB4E5AD" w14:textId="77777777" w:rsidR="00204A97" w:rsidRDefault="00204A97" w:rsidP="00204A97">
      <w:r>
        <w:t xml:space="preserve">        composable(</w:t>
      </w:r>
    </w:p>
    <w:p w14:paraId="35DBD05A" w14:textId="77777777" w:rsidR="00204A97" w:rsidRDefault="00204A97" w:rsidP="00204A97">
      <w:r>
        <w:t xml:space="preserve">            "task/{user}/{listId}/{sort}/{filter}/{showDone}",</w:t>
      </w:r>
    </w:p>
    <w:p w14:paraId="4CD4D081" w14:textId="77777777" w:rsidR="00204A97" w:rsidRDefault="00204A97" w:rsidP="00204A97">
      <w:r>
        <w:t xml:space="preserve">            arguments = listOf(navArgument("user") { type = NavType.IntType },</w:t>
      </w:r>
    </w:p>
    <w:p w14:paraId="1B4FCD77" w14:textId="77777777" w:rsidR="00204A97" w:rsidRDefault="00204A97" w:rsidP="00204A97">
      <w:r>
        <w:t xml:space="preserve">                navArgument("listId") { type = NavType.IntType }, navArgument("sort") { type = NavType.IntType },</w:t>
      </w:r>
    </w:p>
    <w:p w14:paraId="5F8A1795" w14:textId="77777777" w:rsidR="00204A97" w:rsidRDefault="00204A97" w:rsidP="00204A97">
      <w:r>
        <w:lastRenderedPageBreak/>
        <w:t xml:space="preserve">                navArgument("filter") { type = NavType.StringType }, navArgument("showDone") { type = NavType.BoolType }</w:t>
      </w:r>
    </w:p>
    <w:p w14:paraId="4FB7A8A9" w14:textId="77777777" w:rsidR="00204A97" w:rsidRDefault="00204A97" w:rsidP="00204A97">
      <w:r>
        <w:t xml:space="preserve">            )</w:t>
      </w:r>
    </w:p>
    <w:p w14:paraId="53CE4D0F" w14:textId="77777777" w:rsidR="00204A97" w:rsidRDefault="00204A97" w:rsidP="00204A97">
      <w:r>
        <w:t xml:space="preserve">        ) {</w:t>
      </w:r>
    </w:p>
    <w:p w14:paraId="2C6F2758" w14:textId="77777777" w:rsidR="00204A97" w:rsidRDefault="00204A97" w:rsidP="00204A97">
      <w:r>
        <w:t xml:space="preserve">            TaskActivity(</w:t>
      </w:r>
    </w:p>
    <w:p w14:paraId="3F452E37" w14:textId="77777777" w:rsidR="00204A97" w:rsidRDefault="00204A97" w:rsidP="00204A97">
      <w:r>
        <w:t xml:space="preserve">                taskListId = it.arguments?.getInt("listId")!!,</w:t>
      </w:r>
    </w:p>
    <w:p w14:paraId="5C0AC640" w14:textId="77777777" w:rsidR="00204A97" w:rsidRDefault="00204A97" w:rsidP="00204A97">
      <w:r>
        <w:t xml:space="preserve">                navController = navController,</w:t>
      </w:r>
    </w:p>
    <w:p w14:paraId="24647006" w14:textId="77777777" w:rsidR="00204A97" w:rsidRDefault="00204A97" w:rsidP="00204A97">
      <w:r>
        <w:t xml:space="preserve">                userId = it.arguments?.getInt("user")!!,</w:t>
      </w:r>
    </w:p>
    <w:p w14:paraId="3C2A69CD" w14:textId="77777777" w:rsidR="00204A97" w:rsidRDefault="00204A97" w:rsidP="00204A97">
      <w:r>
        <w:t xml:space="preserve">                sort = it.arguments?.getInt("sort")!!,</w:t>
      </w:r>
    </w:p>
    <w:p w14:paraId="4229AC39" w14:textId="77777777" w:rsidR="00204A97" w:rsidRDefault="00204A97" w:rsidP="00204A97">
      <w:r>
        <w:t xml:space="preserve">                filter = it.arguments?.getString("filter")!!,</w:t>
      </w:r>
    </w:p>
    <w:p w14:paraId="53C0DCE0" w14:textId="77777777" w:rsidR="00204A97" w:rsidRDefault="00204A97" w:rsidP="00204A97">
      <w:r>
        <w:t xml:space="preserve">                showDone = it.arguments?.getBoolean("showDone")!!</w:t>
      </w:r>
    </w:p>
    <w:p w14:paraId="28E652DF" w14:textId="77777777" w:rsidR="00204A97" w:rsidRDefault="00204A97" w:rsidP="00204A97">
      <w:r>
        <w:t xml:space="preserve">            )</w:t>
      </w:r>
    </w:p>
    <w:p w14:paraId="2705F228" w14:textId="77777777" w:rsidR="00204A97" w:rsidRDefault="00204A97" w:rsidP="00204A97">
      <w:r>
        <w:t xml:space="preserve">        }</w:t>
      </w:r>
    </w:p>
    <w:p w14:paraId="2A27A467" w14:textId="77777777" w:rsidR="00204A97" w:rsidRDefault="00204A97" w:rsidP="00204A97">
      <w:r>
        <w:t>//        dialog("modifyTask/{task}", arguments = listOf(navArgument("task") { type = NavType.IntType })) {</w:t>
      </w:r>
    </w:p>
    <w:p w14:paraId="4DDABBEA" w14:textId="77777777" w:rsidR="00204A97" w:rsidRDefault="00204A97" w:rsidP="00204A97">
      <w:r>
        <w:t>//            val task = it.arguments?.getInt("task")</w:t>
      </w:r>
    </w:p>
    <w:p w14:paraId="5B67D832" w14:textId="77777777" w:rsidR="00204A97" w:rsidRDefault="00204A97" w:rsidP="00204A97">
      <w:r>
        <w:t>//            ModifyTaskDialog(</w:t>
      </w:r>
    </w:p>
    <w:p w14:paraId="39DDEE5A" w14:textId="77777777" w:rsidR="00204A97" w:rsidRDefault="00204A97" w:rsidP="00204A97">
      <w:r>
        <w:t>//                onDismissRequest = {</w:t>
      </w:r>
    </w:p>
    <w:p w14:paraId="120DB3A9" w14:textId="77777777" w:rsidR="00204A97" w:rsidRDefault="00204A97" w:rsidP="00204A97">
      <w:r>
        <w:t>//                    navController.popBackStack()</w:t>
      </w:r>
    </w:p>
    <w:p w14:paraId="32B22061" w14:textId="77777777" w:rsidR="00204A97" w:rsidRDefault="00204A97" w:rsidP="00204A97">
      <w:r>
        <w:t>//                }, taskId = task!!</w:t>
      </w:r>
    </w:p>
    <w:p w14:paraId="7690F5BD" w14:textId="77777777" w:rsidR="00204A97" w:rsidRDefault="00204A97" w:rsidP="00204A97">
      <w:r>
        <w:t>//            )</w:t>
      </w:r>
    </w:p>
    <w:p w14:paraId="32303EF5" w14:textId="77777777" w:rsidR="00204A97" w:rsidRDefault="00204A97" w:rsidP="00204A97">
      <w:r>
        <w:t>//        }</w:t>
      </w:r>
    </w:p>
    <w:p w14:paraId="7FEC1B09" w14:textId="77777777" w:rsidR="00204A97" w:rsidRDefault="00204A97" w:rsidP="00204A97">
      <w:r>
        <w:t>//        dialog("modifyTaskList/{taskList}", arguments = listOf(navArgument("taskList") { type = NavType.IntType })) {</w:t>
      </w:r>
    </w:p>
    <w:p w14:paraId="1FD626E7" w14:textId="77777777" w:rsidR="00204A97" w:rsidRDefault="00204A97" w:rsidP="00204A97">
      <w:r>
        <w:t>//            val taskList = it.arguments?.getInt("taskList")</w:t>
      </w:r>
    </w:p>
    <w:p w14:paraId="759F1E57" w14:textId="77777777" w:rsidR="00204A97" w:rsidRDefault="00204A97" w:rsidP="00204A97">
      <w:r>
        <w:t>//            ModifyTaskListDialog(</w:t>
      </w:r>
    </w:p>
    <w:p w14:paraId="745BF92C" w14:textId="77777777" w:rsidR="00204A97" w:rsidRDefault="00204A97" w:rsidP="00204A97">
      <w:r>
        <w:t>//                onDismissRequest = {</w:t>
      </w:r>
    </w:p>
    <w:p w14:paraId="0772F9B6" w14:textId="77777777" w:rsidR="00204A97" w:rsidRDefault="00204A97" w:rsidP="00204A97">
      <w:r>
        <w:t>//                    navController.popBackStack()</w:t>
      </w:r>
    </w:p>
    <w:p w14:paraId="60E25DCF" w14:textId="77777777" w:rsidR="00204A97" w:rsidRDefault="00204A97" w:rsidP="00204A97">
      <w:r>
        <w:lastRenderedPageBreak/>
        <w:t>//                }, taskListId = taskList!!</w:t>
      </w:r>
    </w:p>
    <w:p w14:paraId="6735ABDC" w14:textId="77777777" w:rsidR="00204A97" w:rsidRDefault="00204A97" w:rsidP="00204A97">
      <w:r>
        <w:t>//            )</w:t>
      </w:r>
    </w:p>
    <w:p w14:paraId="110EF2B6" w14:textId="77777777" w:rsidR="00204A97" w:rsidRDefault="00204A97" w:rsidP="00204A97">
      <w:r>
        <w:t>//        }</w:t>
      </w:r>
    </w:p>
    <w:p w14:paraId="0581F727" w14:textId="77777777" w:rsidR="00204A97" w:rsidRDefault="00204A97" w:rsidP="00204A97">
      <w:r>
        <w:t xml:space="preserve">        composable("auth") {</w:t>
      </w:r>
    </w:p>
    <w:p w14:paraId="65F34E22" w14:textId="77777777" w:rsidR="00204A97" w:rsidRDefault="00204A97" w:rsidP="00204A97">
      <w:r>
        <w:t xml:space="preserve">            AuthActivity(navController)</w:t>
      </w:r>
    </w:p>
    <w:p w14:paraId="42096CAE" w14:textId="77777777" w:rsidR="00204A97" w:rsidRDefault="00204A97" w:rsidP="00204A97">
      <w:r>
        <w:t xml:space="preserve">        }</w:t>
      </w:r>
    </w:p>
    <w:p w14:paraId="7E9B327D" w14:textId="77777777" w:rsidR="00204A97" w:rsidRDefault="00204A97" w:rsidP="00204A97">
      <w:r>
        <w:t xml:space="preserve">        composable("register") {</w:t>
      </w:r>
    </w:p>
    <w:p w14:paraId="22ECD91A" w14:textId="77777777" w:rsidR="00204A97" w:rsidRDefault="00204A97" w:rsidP="00204A97">
      <w:r>
        <w:t xml:space="preserve">            RegisterActivity(navController)</w:t>
      </w:r>
    </w:p>
    <w:p w14:paraId="73517F4D" w14:textId="77777777" w:rsidR="00204A97" w:rsidRDefault="00204A97" w:rsidP="00204A97">
      <w:r>
        <w:t xml:space="preserve">        }</w:t>
      </w:r>
    </w:p>
    <w:p w14:paraId="188DAA68" w14:textId="77777777" w:rsidR="00204A97" w:rsidRDefault="00204A97" w:rsidP="00204A97">
      <w:r>
        <w:t xml:space="preserve">        composable("stats/{user}", arguments = listOf(navArgument("user") { type = NavType.IntType })) {</w:t>
      </w:r>
    </w:p>
    <w:p w14:paraId="0DCF0DCF" w14:textId="77777777" w:rsidR="00204A97" w:rsidRDefault="00204A97" w:rsidP="00204A97">
      <w:r>
        <w:t xml:space="preserve">            StatsActivity(navController, it.arguments?.getInt("user")!!)</w:t>
      </w:r>
    </w:p>
    <w:p w14:paraId="5B517040" w14:textId="77777777" w:rsidR="00204A97" w:rsidRDefault="00204A97" w:rsidP="00204A97">
      <w:r>
        <w:t xml:space="preserve">        }</w:t>
      </w:r>
    </w:p>
    <w:p w14:paraId="5E4C2DFA" w14:textId="77777777" w:rsidR="00204A97" w:rsidRDefault="00204A97" w:rsidP="00204A97">
      <w:r>
        <w:t xml:space="preserve">        composable("user/{user}", arguments = listOf(navArgument("user") { type = NavType.IntType })) {</w:t>
      </w:r>
    </w:p>
    <w:p w14:paraId="2B8CAAC9" w14:textId="77777777" w:rsidR="00204A97" w:rsidRDefault="00204A97" w:rsidP="00204A97">
      <w:r>
        <w:t xml:space="preserve">            UserActivity(navController, it.arguments?.getInt("user")!!)</w:t>
      </w:r>
    </w:p>
    <w:p w14:paraId="4E80A820" w14:textId="77777777" w:rsidR="00204A97" w:rsidRDefault="00204A97" w:rsidP="00204A97">
      <w:r>
        <w:t xml:space="preserve">        }</w:t>
      </w:r>
    </w:p>
    <w:p w14:paraId="38BEBBED" w14:textId="77777777" w:rsidR="00204A97" w:rsidRDefault="00204A97" w:rsidP="00204A97">
      <w:r>
        <w:t xml:space="preserve">    }</w:t>
      </w:r>
    </w:p>
    <w:p w14:paraId="083C46F2" w14:textId="77777777" w:rsidR="00204A97" w:rsidRDefault="00204A97" w:rsidP="00204A97">
      <w:r>
        <w:t xml:space="preserve">    LaunchedEffect(null) {</w:t>
      </w:r>
    </w:p>
    <w:p w14:paraId="0B7A6F35" w14:textId="77777777" w:rsidR="00204A97" w:rsidRDefault="00204A97" w:rsidP="00204A97">
      <w:r>
        <w:t xml:space="preserve">        navController.navigate(start)</w:t>
      </w:r>
    </w:p>
    <w:p w14:paraId="73090E0E" w14:textId="77777777" w:rsidR="00204A97" w:rsidRDefault="00204A97" w:rsidP="00204A97">
      <w:r>
        <w:t xml:space="preserve">    }</w:t>
      </w:r>
    </w:p>
    <w:p w14:paraId="2A6B617A" w14:textId="3D6D2C11" w:rsidR="00204A97" w:rsidRPr="00BA3D1D" w:rsidRDefault="00204A97" w:rsidP="00204A97">
      <w:r>
        <w:t>}</w:t>
      </w:r>
    </w:p>
    <w:p w14:paraId="131CA7A9" w14:textId="77777777" w:rsidR="00BA3D1D" w:rsidRPr="00BA3D1D" w:rsidRDefault="00BA3D1D" w:rsidP="00BA3D1D"/>
    <w:sectPr w:rsidR="00BA3D1D" w:rsidRPr="00BA3D1D" w:rsidSect="00DA2509">
      <w:pgSz w:w="12240" w:h="15840"/>
      <w:pgMar w:top="1134" w:right="851" w:bottom="1134" w:left="1418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78079" w14:textId="77777777" w:rsidR="00EF7975" w:rsidRDefault="00EF7975" w:rsidP="00CB50A0">
      <w:pPr>
        <w:spacing w:line="240" w:lineRule="auto"/>
      </w:pPr>
      <w:r>
        <w:separator/>
      </w:r>
    </w:p>
  </w:endnote>
  <w:endnote w:type="continuationSeparator" w:id="0">
    <w:p w14:paraId="3E9697A0" w14:textId="77777777" w:rsidR="00EF7975" w:rsidRDefault="00EF7975" w:rsidP="00CB50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34C82" w14:textId="48C7F18F" w:rsidR="00DA39D1" w:rsidRPr="00441BCB" w:rsidRDefault="00DA39D1" w:rsidP="00441BCB">
    <w:pPr>
      <w:pStyle w:val="Footer"/>
      <w:ind w:firstLine="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3D75D" w14:textId="77777777" w:rsidR="00EF7975" w:rsidRDefault="00EF7975" w:rsidP="00CB50A0">
      <w:pPr>
        <w:spacing w:line="240" w:lineRule="auto"/>
      </w:pPr>
      <w:r>
        <w:separator/>
      </w:r>
    </w:p>
  </w:footnote>
  <w:footnote w:type="continuationSeparator" w:id="0">
    <w:p w14:paraId="1AF1EB70" w14:textId="77777777" w:rsidR="00EF7975" w:rsidRDefault="00EF7975" w:rsidP="00CB50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1D97E" w14:textId="667229FB" w:rsidR="00E962F0" w:rsidRDefault="00E962F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44C17D71" wp14:editId="2373177F">
              <wp:simplePos x="0" y="0"/>
              <wp:positionH relativeFrom="page">
                <wp:posOffset>631190</wp:posOffset>
              </wp:positionH>
              <wp:positionV relativeFrom="page">
                <wp:posOffset>411480</wp:posOffset>
              </wp:positionV>
              <wp:extent cx="6795770" cy="9414510"/>
              <wp:effectExtent l="12700" t="12700" r="11430" b="8890"/>
              <wp:wrapNone/>
              <wp:docPr id="1698454173" name="Группа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5770" cy="9414510"/>
                        <a:chOff x="0" y="0"/>
                        <a:chExt cx="20000" cy="20000"/>
                      </a:xfrm>
                    </wpg:grpSpPr>
                    <wps:wsp>
                      <wps:cNvPr id="211700001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4056236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5171331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76481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85961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510834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01062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4240084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37507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640342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6722986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C0CD8F" w14:textId="77777777" w:rsidR="00E962F0" w:rsidRDefault="00E962F0" w:rsidP="00E962F0">
                            <w:pPr>
                              <w:pStyle w:val="a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6289636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3BB02" w14:textId="77777777" w:rsidR="00E962F0" w:rsidRPr="0086096D" w:rsidRDefault="00E962F0" w:rsidP="00E962F0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632218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6FB72D" w14:textId="77777777" w:rsidR="00E962F0" w:rsidRPr="0086096D" w:rsidRDefault="00E962F0" w:rsidP="00E962F0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2027858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42006" w14:textId="77777777" w:rsidR="00E962F0" w:rsidRPr="0086096D" w:rsidRDefault="00E962F0" w:rsidP="00E962F0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7235124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A8B5B" w14:textId="77777777" w:rsidR="00E962F0" w:rsidRPr="0086096D" w:rsidRDefault="00E962F0" w:rsidP="00E962F0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2098603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A45B26" w14:textId="77777777" w:rsidR="00E962F0" w:rsidRPr="002143DC" w:rsidRDefault="00E962F0" w:rsidP="00E962F0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11069170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F34059" w14:textId="77777777" w:rsidR="00E962F0" w:rsidRPr="00626AA1" w:rsidRDefault="00E962F0" w:rsidP="00E962F0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8749457" name="Rectangle 19"/>
                      <wps:cNvSpPr>
                        <a:spLocks noChangeArrowheads="1"/>
                      </wps:cNvSpPr>
                      <wps:spPr bwMode="auto">
                        <a:xfrm>
                          <a:off x="7652" y="17406"/>
                          <a:ext cx="12327" cy="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9B8033" w14:textId="62B2948D" w:rsidR="00E962F0" w:rsidRPr="00DE3292" w:rsidRDefault="00E962F0" w:rsidP="00E962F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DE3292">
                              <w:rPr>
                                <w:sz w:val="44"/>
                                <w:szCs w:val="44"/>
                              </w:rPr>
                              <w:t>ДП.09.02.07.</w:t>
                            </w:r>
                            <w:r>
                              <w:rPr>
                                <w:sz w:val="44"/>
                                <w:szCs w:val="44"/>
                              </w:rPr>
                              <w:t>0</w:t>
                            </w:r>
                            <w:r>
                              <w:rPr>
                                <w:sz w:val="44"/>
                                <w:szCs w:val="44"/>
                                <w:lang w:val="ru-RU"/>
                              </w:rPr>
                              <w:t>3</w:t>
                            </w:r>
                            <w:r w:rsidRPr="00DE3292">
                              <w:rPr>
                                <w:sz w:val="44"/>
                                <w:szCs w:val="44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18081978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9036024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6881871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2778479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32537099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84501739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39880430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8700A" w14:textId="77777777" w:rsidR="00E962F0" w:rsidRPr="0086096D" w:rsidRDefault="00E962F0" w:rsidP="00E962F0">
                              <w:pPr>
                                <w:pStyle w:val="a1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702357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EE0E83" w14:textId="2B772A3C" w:rsidR="00E962F0" w:rsidRPr="008E7314" w:rsidRDefault="00E962F0" w:rsidP="00E962F0">
                              <w:pPr>
                                <w:pStyle w:val="a1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ru-RU"/>
                                </w:rPr>
                                <w:t>Гамуйло С. 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714392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713007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9D04A" w14:textId="77777777" w:rsidR="00E962F0" w:rsidRPr="008E7314" w:rsidRDefault="00E962F0" w:rsidP="00E962F0">
                              <w:pPr>
                                <w:pStyle w:val="a1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18538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F02F26" w14:textId="0423CBAC" w:rsidR="00E962F0" w:rsidRPr="00DA7DC8" w:rsidRDefault="00E962F0" w:rsidP="00E962F0">
                              <w:pPr>
                                <w:pStyle w:val="a1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6"/>
                                  <w:lang w:val="ru-RU"/>
                                </w:rPr>
                                <w:t>Кафтан Д. Ю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13910029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5457" cy="346"/>
                          <a:chOff x="0" y="0"/>
                          <a:chExt cx="22730" cy="22420"/>
                        </a:xfrm>
                      </wpg:grpSpPr>
                      <wps:wsp>
                        <wps:cNvPr id="63141216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CF085" w14:textId="77777777" w:rsidR="00E962F0" w:rsidRPr="001E6B9B" w:rsidRDefault="00E962F0" w:rsidP="00E962F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793780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8951" y="2420"/>
                            <a:ext cx="13779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25C5E" w14:textId="77777777" w:rsidR="00E962F0" w:rsidRPr="0089003C" w:rsidRDefault="00E962F0" w:rsidP="00E962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899821258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176512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668920" w14:textId="77777777" w:rsidR="00E962F0" w:rsidRPr="008E7314" w:rsidRDefault="00E962F0" w:rsidP="00E962F0">
                              <w:pPr>
                                <w:pStyle w:val="a1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184653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3239E" w14:textId="14ECF4A3" w:rsidR="00E962F0" w:rsidRPr="00E962F0" w:rsidRDefault="00E962F0" w:rsidP="00E962F0">
                              <w:pPr>
                                <w:pStyle w:val="a1"/>
                                <w:rPr>
                                  <w:rFonts w:ascii="Times New Roman" w:hAnsi="Times New Roman"/>
                                  <w:i w:val="0"/>
                                  <w:sz w:val="16"/>
                                  <w:szCs w:val="1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9924932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0534725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5E0BDE" w14:textId="77777777" w:rsidR="00E962F0" w:rsidRPr="008E7314" w:rsidRDefault="00E962F0" w:rsidP="00E962F0">
                              <w:pPr>
                                <w:pStyle w:val="a1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075655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1041A6" w14:textId="77777777" w:rsidR="00E962F0" w:rsidRPr="00D45530" w:rsidRDefault="00E962F0" w:rsidP="00E962F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49168408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0189224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C8990D" w14:textId="2D1F13CE" w:rsidR="00E962F0" w:rsidRPr="00BA3D1D" w:rsidRDefault="00E962F0" w:rsidP="00E962F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eastAsia="Arial"/>
                                <w:color w:val="000000" w:themeColor="text1"/>
                                <w:lang w:val="ru-RU"/>
                              </w:rPr>
                            </w:pPr>
                            <w:r w:rsidRPr="00E962F0">
                              <w:rPr>
                                <w:rFonts w:eastAsia="Times New Roman"/>
                                <w:color w:val="000000" w:themeColor="text1"/>
                                <w:lang w:val="ru-RU"/>
                              </w:rPr>
                              <w:t>Разработка мобильного приложения</w:t>
                            </w:r>
                          </w:p>
                          <w:p w14:paraId="6F7C8C06" w14:textId="0F971533" w:rsidR="00E962F0" w:rsidRPr="00BA3D1D" w:rsidRDefault="00E962F0" w:rsidP="00E962F0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rFonts w:eastAsia="Arial"/>
                                <w:color w:val="000000" w:themeColor="text1"/>
                                <w:lang w:val="ru-RU"/>
                              </w:rPr>
                            </w:pPr>
                            <w:r w:rsidRPr="00BA3D1D">
                              <w:rPr>
                                <w:rFonts w:eastAsia="Arial"/>
                                <w:color w:val="000000" w:themeColor="text1"/>
                                <w:lang w:val="ru-RU"/>
                              </w:rPr>
                              <w:t>“</w:t>
                            </w:r>
                            <w:r>
                              <w:rPr>
                                <w:rFonts w:eastAsia="Arial"/>
                                <w:color w:val="000000" w:themeColor="text1"/>
                                <w:lang w:val="ru-RU"/>
                              </w:rPr>
                              <w:t>Планировщик задач</w:t>
                            </w:r>
                            <w:r w:rsidRPr="00BA3D1D">
                              <w:rPr>
                                <w:rFonts w:eastAsia="Arial"/>
                                <w:color w:val="000000" w:themeColor="text1"/>
                                <w:lang w:val="ru-RU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69950325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664456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0548619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5966966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F511DB" w14:textId="77777777" w:rsidR="00E962F0" w:rsidRPr="00DD200A" w:rsidRDefault="00E962F0" w:rsidP="00E962F0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20389429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39C19" w14:textId="77777777" w:rsidR="00E962F0" w:rsidRPr="00C72633" w:rsidRDefault="00E962F0" w:rsidP="00E962F0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79676404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22D8F2" w14:textId="77777777" w:rsidR="00E962F0" w:rsidRPr="002A2DA3" w:rsidRDefault="00E962F0" w:rsidP="00E962F0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33068902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2308588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6520487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C94056" w14:textId="77777777" w:rsidR="00E962F0" w:rsidRPr="00647FC6" w:rsidRDefault="00E962F0" w:rsidP="00E962F0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ГУАП ФСП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4C17D71" id="Группа 21" o:spid="_x0000_s1026" style="position:absolute;left:0;text-align:left;margin-left:49.7pt;margin-top:32.4pt;width:535.1pt;height:741.3pt;z-index:251662336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">
              <v:rect id="Rectangle 2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" filled="f" strokeweight="2pt"/>
              <v:line id="Line 3" o:spid="_x0000_s1028" style="position:absolute;visibility:visible;mso-wrap-style:square" from="993,17183" to="995,1822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" strokeweight="2pt"/>
              <v:line id="Line 4" o:spid="_x0000_s1029" style="position:absolute;visibility:visible;mso-wrap-style:square" from="10,17173" to="19977,171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" strokeweight="2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" strokeweight="2pt"/>
              <v:line id="Line 6" o:spid="_x0000_s1031" style="position:absolute;visibility:visible;mso-wrap-style:square" from="4919,17192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" strokeweight="2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" strokeweight="2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" strokeweight="2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&#13;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&#13;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" strokeweight="1pt"/>
              <v:rect id="Rectangle 12" o:spid="_x0000_s1037" style="position:absolute;left:54;top:17912;width:88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" filled="f" stroked="f" strokeweight=".25pt">
                <v:textbox inset="1pt,1pt,1pt,1pt">
                  <w:txbxContent>
                    <w:p w14:paraId="40C0CD8F" w14:textId="77777777" w:rsidR="00E962F0" w:rsidRDefault="00E962F0" w:rsidP="00E962F0">
                      <w:pPr>
                        <w:pStyle w:val="a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" filled="f" stroked="f" strokeweight=".25pt">
                <v:textbox inset="1pt,1pt,1pt,1pt">
                  <w:txbxContent>
                    <w:p w14:paraId="2BC3BB02" w14:textId="77777777" w:rsidR="00E962F0" w:rsidRPr="0086096D" w:rsidRDefault="00E962F0" w:rsidP="00E962F0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" filled="f" stroked="f" strokeweight=".25pt">
                <v:textbox inset="1pt,1pt,1pt,1pt">
                  <w:txbxContent>
                    <w:p w14:paraId="446FB72D" w14:textId="77777777" w:rsidR="00E962F0" w:rsidRPr="0086096D" w:rsidRDefault="00E962F0" w:rsidP="00E962F0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" filled="f" stroked="f" strokeweight=".25pt">
                <v:textbox inset="1pt,1pt,1pt,1pt">
                  <w:txbxContent>
                    <w:p w14:paraId="19742006" w14:textId="77777777" w:rsidR="00E962F0" w:rsidRPr="0086096D" w:rsidRDefault="00E962F0" w:rsidP="00E962F0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" filled="f" stroked="f" strokeweight=".25pt">
                <v:textbox inset="1pt,1pt,1pt,1pt">
                  <w:txbxContent>
                    <w:p w14:paraId="0F1A8B5B" w14:textId="77777777" w:rsidR="00E962F0" w:rsidRPr="0086096D" w:rsidRDefault="00E962F0" w:rsidP="00E962F0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" filled="f" stroked="f" strokeweight=".25pt">
                <v:textbox inset="1pt,1pt,1pt,1pt">
                  <w:txbxContent>
                    <w:p w14:paraId="08A45B26" w14:textId="77777777" w:rsidR="00E962F0" w:rsidRPr="002143DC" w:rsidRDefault="00E962F0" w:rsidP="00E962F0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" filled="f" stroked="f" strokeweight=".25pt">
                <v:textbox inset="1pt,1pt,1pt,1pt">
                  <w:txbxContent>
                    <w:p w14:paraId="30F34059" w14:textId="77777777" w:rsidR="00E962F0" w:rsidRPr="00626AA1" w:rsidRDefault="00E962F0" w:rsidP="00E962F0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19" o:spid="_x0000_s1044" style="position:absolute;left:7652;top:17406;width:12327;height:8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" filled="f" stroked="f" strokeweight=".25pt">
                <v:textbox inset="1pt,1pt,1pt,1pt">
                  <w:txbxContent>
                    <w:p w14:paraId="189B8033" w14:textId="62B2948D" w:rsidR="00E962F0" w:rsidRPr="00DE3292" w:rsidRDefault="00E962F0" w:rsidP="00E962F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DE3292">
                        <w:rPr>
                          <w:sz w:val="44"/>
                          <w:szCs w:val="44"/>
                        </w:rPr>
                        <w:t>ДП.09.02.07.</w:t>
                      </w:r>
                      <w:r>
                        <w:rPr>
                          <w:sz w:val="44"/>
                          <w:szCs w:val="44"/>
                        </w:rPr>
                        <w:t>0</w:t>
                      </w:r>
                      <w:r>
                        <w:rPr>
                          <w:sz w:val="44"/>
                          <w:szCs w:val="44"/>
                          <w:lang w:val="ru-RU"/>
                        </w:rPr>
                        <w:t>3</w:t>
                      </w:r>
                      <w:r w:rsidRPr="00DE3292">
                        <w:rPr>
                          <w:sz w:val="44"/>
                          <w:szCs w:val="44"/>
                        </w:rPr>
                        <w:t>ПЗ</w:t>
                      </w:r>
                    </w:p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" strokeweight="2pt"/>
              <v:line id="Line 21" o:spid="_x0000_s1046" style="position:absolute;visibility:visible;mso-wrap-style:square" from="25,17881" to="7646,178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" strokeweight="2pt"/>
              <v:line id="Line 22" o:spid="_x0000_s1047" style="position:absolute;visibility:visible;mso-wrap-style:square" from="10,17526" to="7631,1752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&#13;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&#13;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" strokeweight="1pt"/>
              <v:group id="Group 25" o:spid="_x0000_s1050" style="position:absolute;left:39;top:18267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">
                <v:rect id="Rectangle 26" o:spid="_x0000_s105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" filled="f" stroked="f" strokeweight=".25pt">
                  <v:textbox inset="1pt,1pt,1pt,1pt">
                    <w:txbxContent>
                      <w:p w14:paraId="1618700A" w14:textId="77777777" w:rsidR="00E962F0" w:rsidRPr="0086096D" w:rsidRDefault="00E962F0" w:rsidP="00E962F0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" filled="f" stroked="f" strokeweight=".25pt">
                  <v:textbox inset="1pt,1pt,1pt,1pt">
                    <w:txbxContent>
                      <w:p w14:paraId="7DEE0E83" w14:textId="2B772A3C" w:rsidR="00E962F0" w:rsidRPr="008E7314" w:rsidRDefault="00E962F0" w:rsidP="00E962F0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ru-RU"/>
                          </w:rPr>
                          <w:t>Гамуйло С. С.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">
                <v:rect id="Rectangle 29" o:spid="_x0000_s1054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" filled="f" stroked="f" strokeweight=".25pt">
                  <v:textbox inset="1pt,1pt,1pt,1pt">
                    <w:txbxContent>
                      <w:p w14:paraId="5E19D04A" w14:textId="77777777" w:rsidR="00E962F0" w:rsidRPr="008E7314" w:rsidRDefault="00E962F0" w:rsidP="00E962F0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Пров.</w:t>
                        </w:r>
                      </w:p>
                    </w:txbxContent>
                  </v:textbox>
                </v:rect>
                <v:rect id="Rectangle 30" o:spid="_x0000_s1055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" filled="f" stroked="f" strokeweight=".25pt">
                  <v:textbox inset="1pt,1pt,1pt,1pt">
                    <w:txbxContent>
                      <w:p w14:paraId="20F02F26" w14:textId="0423CBAC" w:rsidR="00E962F0" w:rsidRPr="00DA7DC8" w:rsidRDefault="00E962F0" w:rsidP="00E962F0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szCs w:val="16"/>
                            <w:lang w:val="ru-RU"/>
                          </w:rPr>
                          <w:t>Кафтан Д. Ю.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5457;height:346" coordsize="22730,224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">
                <v:rect id="Rectangle 32" o:spid="_x0000_s1057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" filled="f" stroked="f" strokeweight=".25pt">
                  <v:textbox inset="1pt,1pt,1pt,1pt">
                    <w:txbxContent>
                      <w:p w14:paraId="6F1CF085" w14:textId="77777777" w:rsidR="00E962F0" w:rsidRPr="001E6B9B" w:rsidRDefault="00E962F0" w:rsidP="00E962F0"/>
                    </w:txbxContent>
                  </v:textbox>
                </v:rect>
                <v:rect id="Rectangle 33" o:spid="_x0000_s1058" style="position:absolute;left:8951;top:2420;width:13779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" filled="f" stroked="f" strokeweight=".25pt">
                  <v:textbox inset="1pt,1pt,1pt,1pt">
                    <w:txbxContent>
                      <w:p w14:paraId="02625C5E" w14:textId="77777777" w:rsidR="00E962F0" w:rsidRPr="0089003C" w:rsidRDefault="00E962F0" w:rsidP="00E962F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059" style="position:absolute;left:39;top:19314;width:4801;height:310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">
                <v:rect id="Rectangle 35" o:spid="_x0000_s106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" filled="f" stroked="f" strokeweight=".25pt">
                  <v:textbox inset="1pt,1pt,1pt,1pt">
                    <w:txbxContent>
                      <w:p w14:paraId="0C668920" w14:textId="77777777" w:rsidR="00E962F0" w:rsidRPr="008E7314" w:rsidRDefault="00E962F0" w:rsidP="00E962F0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" filled="f" stroked="f" strokeweight=".25pt">
                  <v:textbox inset="1pt,1pt,1pt,1pt">
                    <w:txbxContent>
                      <w:p w14:paraId="3093239E" w14:textId="14ECF4A3" w:rsidR="00E962F0" w:rsidRPr="00E962F0" w:rsidRDefault="00E962F0" w:rsidP="00E962F0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6"/>
                            <w:szCs w:val="16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">
                <v:rect id="Rectangle 38" o:spid="_x0000_s1063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" filled="f" stroked="f" strokeweight=".25pt">
                  <v:textbox inset="1pt,1pt,1pt,1pt">
                    <w:txbxContent>
                      <w:p w14:paraId="435E0BDE" w14:textId="77777777" w:rsidR="00E962F0" w:rsidRPr="008E7314" w:rsidRDefault="00E962F0" w:rsidP="00E962F0">
                        <w:pPr>
                          <w:pStyle w:val="a1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Утв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" filled="f" stroked="f" strokeweight=".25pt">
                  <v:textbox inset="1pt,1pt,1pt,1pt">
                    <w:txbxContent>
                      <w:p w14:paraId="5D1041A6" w14:textId="77777777" w:rsidR="00E962F0" w:rsidRPr="00D45530" w:rsidRDefault="00E962F0" w:rsidP="00E962F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" strokeweight="2pt"/>
              <v:rect id="Rectangle 41" o:spid="_x0000_s1066" style="position:absolute;left:7787;top:18314;width:6292;height:160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" filled="f" stroked="f" strokeweight=".25pt">
                <v:textbox inset="1pt,1pt,1pt,1pt">
                  <w:txbxContent>
                    <w:p w14:paraId="24C8990D" w14:textId="2D1F13CE" w:rsidR="00E962F0" w:rsidRPr="00BA3D1D" w:rsidRDefault="00E962F0" w:rsidP="00E962F0">
                      <w:pPr>
                        <w:spacing w:line="240" w:lineRule="auto"/>
                        <w:ind w:firstLine="0"/>
                        <w:jc w:val="center"/>
                        <w:rPr>
                          <w:rFonts w:eastAsia="Arial"/>
                          <w:color w:val="000000" w:themeColor="text1"/>
                          <w:lang w:val="ru-RU"/>
                        </w:rPr>
                      </w:pPr>
                      <w:r w:rsidRPr="00E962F0">
                        <w:rPr>
                          <w:rFonts w:eastAsia="Times New Roman"/>
                          <w:color w:val="000000" w:themeColor="text1"/>
                          <w:lang w:val="ru-RU"/>
                        </w:rPr>
                        <w:t>Разработка мобильного приложения</w:t>
                      </w:r>
                    </w:p>
                    <w:p w14:paraId="6F7C8C06" w14:textId="0F971533" w:rsidR="00E962F0" w:rsidRPr="00BA3D1D" w:rsidRDefault="00E962F0" w:rsidP="00E962F0">
                      <w:pPr>
                        <w:spacing w:line="240" w:lineRule="auto"/>
                        <w:ind w:firstLine="0"/>
                        <w:jc w:val="center"/>
                        <w:rPr>
                          <w:rFonts w:eastAsia="Arial"/>
                          <w:color w:val="000000" w:themeColor="text1"/>
                          <w:lang w:val="ru-RU"/>
                        </w:rPr>
                      </w:pPr>
                      <w:r w:rsidRPr="00BA3D1D">
                        <w:rPr>
                          <w:rFonts w:eastAsia="Arial"/>
                          <w:color w:val="000000" w:themeColor="text1"/>
                          <w:lang w:val="ru-RU"/>
                        </w:rPr>
                        <w:t>“</w:t>
                      </w:r>
                      <w:r>
                        <w:rPr>
                          <w:rFonts w:eastAsia="Arial"/>
                          <w:color w:val="000000" w:themeColor="text1"/>
                          <w:lang w:val="ru-RU"/>
                        </w:rPr>
                        <w:t>Планировщик задач</w:t>
                      </w:r>
                      <w:r w:rsidRPr="00BA3D1D">
                        <w:rPr>
                          <w:rFonts w:eastAsia="Arial"/>
                          <w:color w:val="000000" w:themeColor="text1"/>
                          <w:lang w:val="ru-RU"/>
                        </w:rPr>
                        <w:t>”</w:t>
                      </w: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" strokeweight="2pt"/>
              <v:line id="Line 43" o:spid="_x0000_s1068" style="position:absolute;visibility:visible;mso-wrap-style:square" from="14219,18939" to="19988,1894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" strokeweight="2pt"/>
              <v:line id="Line 44" o:spid="_x0000_s1069" style="position:absolute;visibility:visible;mso-wrap-style:square" from="17487,18239" to="17490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" strokeweight="2pt"/>
              <v:rect id="Rectangle 45" o:spid="_x0000_s1070" style="position:absolute;left:14295;top:18258;width:147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" filled="f" stroked="f" strokeweight=".25pt">
                <v:textbox inset="1pt,1pt,1pt,1pt">
                  <w:txbxContent>
                    <w:p w14:paraId="41F511DB" w14:textId="77777777" w:rsidR="00E962F0" w:rsidRPr="00DD200A" w:rsidRDefault="00E962F0" w:rsidP="00E962F0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" filled="f" stroked="f" strokeweight=".25pt">
                <v:textbox inset="1pt,1pt,1pt,1pt">
                  <w:txbxContent>
                    <w:p w14:paraId="2A039C19" w14:textId="77777777" w:rsidR="00E962F0" w:rsidRPr="00C72633" w:rsidRDefault="00E962F0" w:rsidP="00E962F0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" filled="f" stroked="f" strokeweight=".25pt">
                <v:textbox inset="1pt,1pt,1pt,1pt">
                  <w:txbxContent>
                    <w:p w14:paraId="6D22D8F2" w14:textId="77777777" w:rsidR="00E962F0" w:rsidRPr="002A2DA3" w:rsidRDefault="00E962F0" w:rsidP="00E962F0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" strokeweight="1pt"/>
              <v:line id="Line 49" o:spid="_x0000_s1074" style="position:absolute;visibility:visible;mso-wrap-style:square" from="15301,18595" to="15303,189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" strokeweight="1pt"/>
              <v:rect id="Rectangle 50" o:spid="_x0000_s1075" style="position:absolute;left:14295;top:19221;width:5609;height:5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" filled="f" stroked="f" strokeweight=".25pt">
                <v:textbox inset="1pt,1pt,1pt,1pt">
                  <w:txbxContent>
                    <w:p w14:paraId="5AC94056" w14:textId="77777777" w:rsidR="00E962F0" w:rsidRPr="00647FC6" w:rsidRDefault="00E962F0" w:rsidP="00E962F0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32"/>
                          <w:szCs w:val="32"/>
                          <w:lang w:val="ru-RU"/>
                        </w:rPr>
                        <w:t>ГУАП ФСПО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91A6" w14:textId="77777777" w:rsidR="00CB50A0" w:rsidRDefault="00CB50A0">
    <w:pPr>
      <w:pStyle w:val="Header"/>
    </w:pPr>
    <w:r>
      <w:rPr>
        <w:noProof/>
        <w:sz w:val="3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7C3684" wp14:editId="5FF7FADE">
              <wp:simplePos x="0" y="0"/>
              <wp:positionH relativeFrom="column">
                <wp:posOffset>-261801</wp:posOffset>
              </wp:positionH>
              <wp:positionV relativeFrom="paragraph">
                <wp:posOffset>-123644</wp:posOffset>
              </wp:positionV>
              <wp:extent cx="6814457" cy="9490710"/>
              <wp:effectExtent l="0" t="0" r="18415" b="8890"/>
              <wp:wrapNone/>
              <wp:docPr id="1361119937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14457" cy="9490710"/>
                        <a:chOff x="1134" y="397"/>
                        <a:chExt cx="10376" cy="16046"/>
                      </a:xfrm>
                    </wpg:grpSpPr>
                    <wpg:grpSp>
                      <wpg:cNvPr id="1143808545" name="Group 3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494850183" name="Rectangle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03563" name="Line 5"/>
                        <wps:cNvCnPr>
                          <a:cxnSpLocks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6912890" name="Line 6"/>
                        <wps:cNvCnPr>
                          <a:cxnSpLocks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1306158" name="Line 7"/>
                        <wps:cNvCnPr>
                          <a:cxnSpLocks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4529152" name="Line 8"/>
                        <wps:cNvCnPr>
                          <a:cxnSpLocks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0823218" name="Line 9"/>
                        <wps:cNvCnPr>
                          <a:cxnSpLocks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8621664" name="Line 10"/>
                        <wps:cNvCnPr>
                          <a:cxnSpLocks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23063298" name="Line 11"/>
                        <wps:cNvCnPr>
                          <a:cxnSpLocks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4042466" name="Line 12"/>
                        <wps:cNvCnPr>
                          <a:cxnSpLocks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82918319" name="Line 13"/>
                        <wps:cNvCnPr>
                          <a:cxnSpLocks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05427" name="Line 14"/>
                        <wps:cNvCnPr>
                          <a:cxnSpLocks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9572522" name="Rectangle 15"/>
                        <wps:cNvSpPr>
                          <a:spLocks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6DCEE2" w14:textId="77777777" w:rsidR="00CB50A0" w:rsidRPr="008717A1" w:rsidRDefault="00CB50A0" w:rsidP="00CB50A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55415195" name="Rectangle 16"/>
                        <wps:cNvSpPr>
                          <a:spLocks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12F78B" w14:textId="77777777" w:rsidR="00CB50A0" w:rsidRPr="008717A1" w:rsidRDefault="00CB50A0" w:rsidP="00CB50A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7764336" name="Rectangle 17"/>
                        <wps:cNvSpPr>
                          <a:spLocks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9B376" w14:textId="77777777" w:rsidR="00CB50A0" w:rsidRPr="008717A1" w:rsidRDefault="00CB50A0" w:rsidP="00CB50A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1862611" name="Rectangle 18"/>
                        <wps:cNvSpPr>
                          <a:spLocks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20100D" w14:textId="77777777" w:rsidR="00CB50A0" w:rsidRPr="008717A1" w:rsidRDefault="00CB50A0" w:rsidP="00CB50A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8684984" name="Rectangle 19"/>
                        <wps:cNvSpPr>
                          <a:spLocks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CD5441" w14:textId="77777777" w:rsidR="00CB50A0" w:rsidRPr="008717A1" w:rsidRDefault="00CB50A0" w:rsidP="00CB50A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3045947" name="Rectangle 20"/>
                        <wps:cNvSpPr>
                          <a:spLocks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95C4AF" w14:textId="77777777" w:rsidR="00CB50A0" w:rsidRPr="008717A1" w:rsidRDefault="00CB50A0" w:rsidP="00CB50A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</w:pPr>
                              <w:r w:rsidRPr="008717A1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8712681" name="Rectangle 21"/>
                        <wps:cNvSpPr>
                          <a:spLocks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7243FB" w14:textId="60B5A8CA" w:rsidR="00CB50A0" w:rsidRPr="00CB50A0" w:rsidRDefault="00CB50A0" w:rsidP="00CB50A0">
                              <w:pPr>
                                <w:pStyle w:val="a1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</w:rPr>
                                <w:fldChar w:fldCharType="begin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</w:rPr>
                                <w:instrText xml:space="preserve"> PAGE  \* MERGEFORMAT </w:instrTex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7372033" name="Rectangle 22"/>
                        <wps:cNvSpPr>
                          <a:spLocks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03C4CD" w14:textId="77777777" w:rsidR="00CB50A0" w:rsidRDefault="00CB50A0" w:rsidP="00CB50A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32505910" name="Text Box 23"/>
                      <wps:cNvSpPr txBox="1">
                        <a:spLocks/>
                      </wps:cNvSpPr>
                      <wps:spPr bwMode="auto">
                        <a:xfrm>
                          <a:off x="5121" y="15714"/>
                          <a:ext cx="576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33DFE9" w14:textId="77777777" w:rsidR="00CB50A0" w:rsidRDefault="00CB50A0" w:rsidP="00CB50A0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44"/>
                                <w:szCs w:val="44"/>
                                <w:lang w:val="ru-RU"/>
                              </w:rPr>
                              <w:t>ДП.09.02.07.03ПЗ</w:t>
                            </w:r>
                          </w:p>
                          <w:p w14:paraId="5C21CF6D" w14:textId="77777777" w:rsidR="00CB50A0" w:rsidRPr="004C2BFC" w:rsidRDefault="00CB50A0" w:rsidP="00CB50A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7C3684" id="Group 2" o:spid="_x0000_s1076" style="position:absolute;left:0;text-align:left;margin-left:-20.6pt;margin-top:-9.75pt;width:536.55pt;height:747.3pt;z-index:251660288" coordorigin="1134,397" coordsize="10376,160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">
              <v:group id="Group 3" o:spid="_x0000_s1077" style="position:absolute;left:1134;top:397;width:10376;height:16046" coordsize="20000,200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">
                <v:rect id="Rectangle 4" o:spid="_x0000_s1078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" filled="f">
                  <v:path arrowok="t"/>
                </v:rect>
                <v:line id="Line 5" o:spid="_x0000_s1079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">
                  <o:lock v:ext="edit" shapetype="f"/>
                </v:line>
                <v:line id="Line 6" o:spid="_x0000_s1080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">
                  <o:lock v:ext="edit" shapetype="f"/>
                </v:line>
                <v:line id="Line 7" o:spid="_x0000_s1081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">
                  <o:lock v:ext="edit" shapetype="f"/>
                </v:line>
                <v:line id="Line 8" o:spid="_x0000_s1082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">
                  <o:lock v:ext="edit" shapetype="f"/>
                </v:line>
                <v:line id="Line 9" o:spid="_x0000_s1083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">
                  <o:lock v:ext="edit" shapetype="f"/>
                </v:line>
                <v:line id="Line 10" o:spid="_x0000_s1084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">
                  <o:lock v:ext="edit" shapetype="f"/>
                </v:line>
                <v:line id="Line 11" o:spid="_x0000_s1085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">
                  <o:lock v:ext="edit" shapetype="f"/>
                </v:line>
                <v:line id="Line 12" o:spid="_x0000_s1086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">
                  <o:lock v:ext="edit" shapetype="f"/>
                </v:line>
                <v:line id="Line 13" o:spid="_x0000_s1087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">
                  <o:lock v:ext="edit" shapetype="f"/>
                </v:line>
                <v:line id="Line 14" o:spid="_x0000_s1088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">
                  <o:lock v:ext="edit" shapetype="f"/>
                </v:line>
                <v:rect id="Rectangle 15" o:spid="_x0000_s1089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" filled="f" stroked="f">
                  <v:path arrowok="t"/>
                  <v:textbox inset="1pt,1pt,1pt,1pt">
                    <w:txbxContent>
                      <w:p w14:paraId="646DCEE2" w14:textId="77777777" w:rsidR="00CB50A0" w:rsidRPr="008717A1" w:rsidRDefault="00CB50A0" w:rsidP="00CB50A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proofErr w:type="spellStart"/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Изм</w:t>
                        </w:r>
                        <w:proofErr w:type="spellEnd"/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90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" filled="f" stroked="f">
                  <v:path arrowok="t"/>
                  <v:textbox inset="1pt,1pt,1pt,1pt">
                    <w:txbxContent>
                      <w:p w14:paraId="0912F78B" w14:textId="77777777" w:rsidR="00CB50A0" w:rsidRPr="008717A1" w:rsidRDefault="00CB50A0" w:rsidP="00CB50A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91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" filled="f" stroked="f">
                  <v:path arrowok="t"/>
                  <v:textbox inset="1pt,1pt,1pt,1pt">
                    <w:txbxContent>
                      <w:p w14:paraId="5A69B376" w14:textId="77777777" w:rsidR="00CB50A0" w:rsidRPr="008717A1" w:rsidRDefault="00CB50A0" w:rsidP="00CB50A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 xml:space="preserve">№ </w:t>
                        </w:r>
                        <w:proofErr w:type="spellStart"/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докум</w:t>
                        </w:r>
                        <w:proofErr w:type="spellEnd"/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092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" filled="f" stroked="f">
                  <v:path arrowok="t"/>
                  <v:textbox inset="1pt,1pt,1pt,1pt">
                    <w:txbxContent>
                      <w:p w14:paraId="1520100D" w14:textId="77777777" w:rsidR="00CB50A0" w:rsidRPr="008717A1" w:rsidRDefault="00CB50A0" w:rsidP="00CB50A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proofErr w:type="spellStart"/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093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" filled="f" stroked="f">
                  <v:path arrowok="t"/>
                  <v:textbox inset="1pt,1pt,1pt,1pt">
                    <w:txbxContent>
                      <w:p w14:paraId="50CD5441" w14:textId="77777777" w:rsidR="00CB50A0" w:rsidRPr="008717A1" w:rsidRDefault="00CB50A0" w:rsidP="00CB50A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094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" filled="f" stroked="f">
                  <v:path arrowok="t"/>
                  <v:textbox inset="1pt,1pt,1pt,1pt">
                    <w:txbxContent>
                      <w:p w14:paraId="0395C4AF" w14:textId="77777777" w:rsidR="00CB50A0" w:rsidRPr="008717A1" w:rsidRDefault="00CB50A0" w:rsidP="00CB50A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</w:pPr>
                        <w:r w:rsidRPr="008717A1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095" style="position:absolute;left:18949;top:19435;width:1001;height:42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" filled="f" stroked="f">
                  <v:path arrowok="t"/>
                  <v:textbox inset="1pt,1pt,1pt,1pt">
                    <w:txbxContent>
                      <w:p w14:paraId="5D7243FB" w14:textId="60B5A8CA" w:rsidR="00CB50A0" w:rsidRPr="00CB50A0" w:rsidRDefault="00CB50A0" w:rsidP="00CB50A0">
                        <w:pPr>
                          <w:pStyle w:val="a1"/>
                          <w:jc w:val="center"/>
                          <w:rPr>
                            <w:rFonts w:ascii="Times New Roman" w:hAnsi="Times New Roman"/>
                            <w:i w:val="0"/>
                            <w:iCs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 w:val="0"/>
                          </w:rPr>
                          <w:fldChar w:fldCharType="begin"/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</w:rPr>
                          <w:instrText xml:space="preserve"> PAGE  \* MERGEFORMAT </w:instrText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</w:rPr>
                          <w:fldChar w:fldCharType="separate"/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  <w:noProof/>
                          </w:rPr>
                          <w:t>2</w:t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2" o:spid="_x0000_s1096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" filled="f" stroked="f">
                  <v:path arrowok="t"/>
                  <v:textbox inset="1pt,1pt,1pt,1pt">
                    <w:txbxContent>
                      <w:p w14:paraId="3203C4CD" w14:textId="77777777" w:rsidR="00CB50A0" w:rsidRDefault="00CB50A0" w:rsidP="00CB50A0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97" type="#_x0000_t202" style="position:absolute;left:5121;top:15714;width:5760;height: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" filled="f" stroked="f">
                <v:path arrowok="t"/>
                <v:textbox>
                  <w:txbxContent>
                    <w:p w14:paraId="3733DFE9" w14:textId="77777777" w:rsidR="00CB50A0" w:rsidRDefault="00CB50A0" w:rsidP="00CB50A0">
                      <w:pPr>
                        <w:pStyle w:val="a1"/>
                        <w:jc w:val="center"/>
                        <w:rPr>
                          <w:rFonts w:ascii="Times New Roman" w:hAnsi="Times New Roman"/>
                          <w:b/>
                          <w:i w:val="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44"/>
                          <w:szCs w:val="44"/>
                          <w:lang w:val="ru-RU"/>
                        </w:rPr>
                        <w:t>ДП.09.02.07.03ПЗ</w:t>
                      </w:r>
                    </w:p>
                    <w:p w14:paraId="5C21CF6D" w14:textId="77777777" w:rsidR="00CB50A0" w:rsidRPr="004C2BFC" w:rsidRDefault="00CB50A0" w:rsidP="00CB50A0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B52B1"/>
    <w:multiLevelType w:val="multilevel"/>
    <w:tmpl w:val="E5520106"/>
    <w:styleLink w:val="CurrentList1"/>
    <w:lvl w:ilvl="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6B55377"/>
    <w:multiLevelType w:val="hybridMultilevel"/>
    <w:tmpl w:val="DC7626C0"/>
    <w:lvl w:ilvl="0" w:tplc="BBD8D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CE62E2"/>
    <w:multiLevelType w:val="multilevel"/>
    <w:tmpl w:val="F1AA88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87154E"/>
    <w:multiLevelType w:val="hybridMultilevel"/>
    <w:tmpl w:val="D9AC2D94"/>
    <w:lvl w:ilvl="0" w:tplc="6D0E0C48">
      <w:start w:val="1"/>
      <w:numFmt w:val="decimal"/>
      <w:lvlText w:val="%1"/>
      <w:lvlJc w:val="left"/>
      <w:pPr>
        <w:ind w:left="0" w:firstLine="70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157D4"/>
    <w:multiLevelType w:val="multilevel"/>
    <w:tmpl w:val="0E00858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9A44FD"/>
    <w:multiLevelType w:val="hybridMultilevel"/>
    <w:tmpl w:val="B0B8FA8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5A7247"/>
    <w:multiLevelType w:val="hybridMultilevel"/>
    <w:tmpl w:val="D3F61ABC"/>
    <w:lvl w:ilvl="0" w:tplc="CA52366C">
      <w:start w:val="1"/>
      <w:numFmt w:val="bullet"/>
      <w:lvlText w:val="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A609C"/>
    <w:multiLevelType w:val="hybridMultilevel"/>
    <w:tmpl w:val="E6142A84"/>
    <w:lvl w:ilvl="0" w:tplc="A544C370">
      <w:numFmt w:val="bullet"/>
      <w:lvlText w:val=""/>
      <w:lvlJc w:val="left"/>
      <w:pPr>
        <w:ind w:left="1429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50F38EF"/>
    <w:multiLevelType w:val="hybridMultilevel"/>
    <w:tmpl w:val="B00E7AFE"/>
    <w:lvl w:ilvl="0" w:tplc="CA5236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81101E3"/>
    <w:multiLevelType w:val="hybridMultilevel"/>
    <w:tmpl w:val="37DA2FE8"/>
    <w:lvl w:ilvl="0" w:tplc="CA52366C">
      <w:start w:val="1"/>
      <w:numFmt w:val="bullet"/>
      <w:lvlText w:val=""/>
      <w:lvlJc w:val="left"/>
      <w:pPr>
        <w:ind w:left="709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8454575"/>
    <w:multiLevelType w:val="hybridMultilevel"/>
    <w:tmpl w:val="F06ACAF0"/>
    <w:lvl w:ilvl="0" w:tplc="CA52366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ED348AF"/>
    <w:multiLevelType w:val="hybridMultilevel"/>
    <w:tmpl w:val="536A9AD2"/>
    <w:lvl w:ilvl="0" w:tplc="CA52366C">
      <w:start w:val="1"/>
      <w:numFmt w:val="bullet"/>
      <w:lvlText w:val=""/>
      <w:lvlJc w:val="left"/>
      <w:pPr>
        <w:ind w:left="709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41372100">
    <w:abstractNumId w:val="3"/>
  </w:num>
  <w:num w:numId="2" w16cid:durableId="863783217">
    <w:abstractNumId w:val="2"/>
  </w:num>
  <w:num w:numId="3" w16cid:durableId="680162983">
    <w:abstractNumId w:val="4"/>
  </w:num>
  <w:num w:numId="4" w16cid:durableId="591167344">
    <w:abstractNumId w:val="5"/>
  </w:num>
  <w:num w:numId="5" w16cid:durableId="328408598">
    <w:abstractNumId w:val="6"/>
  </w:num>
  <w:num w:numId="6" w16cid:durableId="1146357996">
    <w:abstractNumId w:val="11"/>
  </w:num>
  <w:num w:numId="7" w16cid:durableId="1080372329">
    <w:abstractNumId w:val="9"/>
  </w:num>
  <w:num w:numId="8" w16cid:durableId="897399253">
    <w:abstractNumId w:val="1"/>
  </w:num>
  <w:num w:numId="9" w16cid:durableId="1169441508">
    <w:abstractNumId w:val="10"/>
  </w:num>
  <w:num w:numId="10" w16cid:durableId="2130320854">
    <w:abstractNumId w:val="8"/>
  </w:num>
  <w:num w:numId="11" w16cid:durableId="781799958">
    <w:abstractNumId w:val="7"/>
  </w:num>
  <w:num w:numId="12" w16cid:durableId="436483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9BA"/>
    <w:rsid w:val="00003611"/>
    <w:rsid w:val="000038DE"/>
    <w:rsid w:val="00040427"/>
    <w:rsid w:val="0005079D"/>
    <w:rsid w:val="00085FEF"/>
    <w:rsid w:val="001553CC"/>
    <w:rsid w:val="00163B75"/>
    <w:rsid w:val="001E5287"/>
    <w:rsid w:val="001E7CC2"/>
    <w:rsid w:val="00204A97"/>
    <w:rsid w:val="002066EB"/>
    <w:rsid w:val="002362D7"/>
    <w:rsid w:val="002733B4"/>
    <w:rsid w:val="00282509"/>
    <w:rsid w:val="002A6D36"/>
    <w:rsid w:val="002C2F1E"/>
    <w:rsid w:val="0036421C"/>
    <w:rsid w:val="003C7007"/>
    <w:rsid w:val="00421037"/>
    <w:rsid w:val="004224FE"/>
    <w:rsid w:val="00441BCB"/>
    <w:rsid w:val="00462260"/>
    <w:rsid w:val="00474427"/>
    <w:rsid w:val="00497FD4"/>
    <w:rsid w:val="004D7CBC"/>
    <w:rsid w:val="004E4AD5"/>
    <w:rsid w:val="0050203C"/>
    <w:rsid w:val="00523690"/>
    <w:rsid w:val="005848C5"/>
    <w:rsid w:val="005B7966"/>
    <w:rsid w:val="005D272D"/>
    <w:rsid w:val="005F2F28"/>
    <w:rsid w:val="00611789"/>
    <w:rsid w:val="0062640A"/>
    <w:rsid w:val="00663EE3"/>
    <w:rsid w:val="00682707"/>
    <w:rsid w:val="006C25DF"/>
    <w:rsid w:val="00724FE1"/>
    <w:rsid w:val="007506A6"/>
    <w:rsid w:val="00751FB1"/>
    <w:rsid w:val="00787E34"/>
    <w:rsid w:val="00795489"/>
    <w:rsid w:val="00800AC3"/>
    <w:rsid w:val="00896E25"/>
    <w:rsid w:val="008A197F"/>
    <w:rsid w:val="00905CB6"/>
    <w:rsid w:val="009528B6"/>
    <w:rsid w:val="00955411"/>
    <w:rsid w:val="00985CFB"/>
    <w:rsid w:val="009B74F1"/>
    <w:rsid w:val="009C0236"/>
    <w:rsid w:val="009E280B"/>
    <w:rsid w:val="009E71AE"/>
    <w:rsid w:val="00A2419B"/>
    <w:rsid w:val="00A317BA"/>
    <w:rsid w:val="00A31E82"/>
    <w:rsid w:val="00A37B0D"/>
    <w:rsid w:val="00A409BA"/>
    <w:rsid w:val="00AC4AF7"/>
    <w:rsid w:val="00B100F9"/>
    <w:rsid w:val="00B7432B"/>
    <w:rsid w:val="00B957E5"/>
    <w:rsid w:val="00BA3D1D"/>
    <w:rsid w:val="00BB75BC"/>
    <w:rsid w:val="00BD0D76"/>
    <w:rsid w:val="00BE25F2"/>
    <w:rsid w:val="00BF1268"/>
    <w:rsid w:val="00C1066A"/>
    <w:rsid w:val="00C14146"/>
    <w:rsid w:val="00C621E4"/>
    <w:rsid w:val="00CB50A0"/>
    <w:rsid w:val="00CB7387"/>
    <w:rsid w:val="00CF35C0"/>
    <w:rsid w:val="00D07A62"/>
    <w:rsid w:val="00D101BD"/>
    <w:rsid w:val="00D111C6"/>
    <w:rsid w:val="00D16B8A"/>
    <w:rsid w:val="00D902F1"/>
    <w:rsid w:val="00DA2509"/>
    <w:rsid w:val="00DA39D1"/>
    <w:rsid w:val="00DD5B0A"/>
    <w:rsid w:val="00E40465"/>
    <w:rsid w:val="00E60DBC"/>
    <w:rsid w:val="00E86E2A"/>
    <w:rsid w:val="00E962F0"/>
    <w:rsid w:val="00ED5EDE"/>
    <w:rsid w:val="00ED70DE"/>
    <w:rsid w:val="00EF7975"/>
    <w:rsid w:val="00F1506D"/>
    <w:rsid w:val="00F21395"/>
    <w:rsid w:val="00F50DFD"/>
    <w:rsid w:val="00F61E20"/>
    <w:rsid w:val="00F620AF"/>
    <w:rsid w:val="00FC57EC"/>
    <w:rsid w:val="00FC6FF4"/>
    <w:rsid w:val="00FE32CA"/>
    <w:rsid w:val="00FF495E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F0C7A7"/>
  <w15:chartTrackingRefBased/>
  <w15:docId w15:val="{17D875E6-9112-E94A-96D2-818F04F53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9BA"/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09BA"/>
    <w:pPr>
      <w:numPr>
        <w:numId w:val="3"/>
      </w:numPr>
      <w:ind w:left="0" w:firstLine="709"/>
      <w:outlineLvl w:val="0"/>
    </w:pPr>
    <w:rPr>
      <w:b/>
      <w:bCs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9BA"/>
    <w:pPr>
      <w:keepNext/>
      <w:keepLines/>
      <w:numPr>
        <w:ilvl w:val="1"/>
        <w:numId w:val="3"/>
      </w:numPr>
      <w:ind w:left="0" w:firstLine="709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9BA"/>
    <w:pPr>
      <w:keepNext/>
      <w:keepLines/>
      <w:numPr>
        <w:ilvl w:val="2"/>
        <w:numId w:val="3"/>
      </w:numPr>
      <w:ind w:left="0" w:firstLine="709"/>
      <w:outlineLvl w:val="2"/>
    </w:pPr>
    <w:rPr>
      <w:rFonts w:eastAsiaTheme="majorEastAsia"/>
      <w:lang w:val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09BA"/>
    <w:pPr>
      <w:keepNext/>
      <w:keepLines/>
      <w:numPr>
        <w:ilvl w:val="3"/>
        <w:numId w:val="3"/>
      </w:numPr>
      <w:ind w:left="0" w:firstLine="709"/>
      <w:outlineLvl w:val="3"/>
    </w:pPr>
    <w:rPr>
      <w:rFonts w:eastAsiaTheme="majorEastAsia"/>
      <w:lang w:val="ru-RU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09BA"/>
    <w:pPr>
      <w:keepNext/>
      <w:keepLines/>
      <w:numPr>
        <w:ilvl w:val="4"/>
        <w:numId w:val="3"/>
      </w:numPr>
      <w:ind w:left="0" w:firstLine="709"/>
      <w:outlineLvl w:val="4"/>
    </w:pPr>
    <w:rPr>
      <w:rFonts w:eastAsiaTheme="majorEastAsia"/>
      <w:lang w:val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09BA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09BA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09BA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09BA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09BA"/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A409BA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409BA"/>
    <w:rPr>
      <w:rFonts w:ascii="Times New Roman" w:eastAsiaTheme="majorEastAsia" w:hAnsi="Times New Roman" w:cs="Times New Roman"/>
      <w:sz w:val="28"/>
      <w:szCs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A409BA"/>
    <w:rPr>
      <w:rFonts w:ascii="Times New Roman" w:eastAsiaTheme="majorEastAsia" w:hAnsi="Times New Roman" w:cs="Times New Roman"/>
      <w:sz w:val="28"/>
      <w:szCs w:val="28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A409BA"/>
    <w:rPr>
      <w:rFonts w:ascii="Times New Roman" w:eastAsiaTheme="majorEastAsia" w:hAnsi="Times New Roman" w:cs="Times New Roman"/>
      <w:sz w:val="28"/>
      <w:szCs w:val="28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09BA"/>
    <w:rPr>
      <w:rFonts w:asciiTheme="majorHAnsi" w:eastAsiaTheme="majorEastAsia" w:hAnsiTheme="majorHAnsi" w:cstheme="majorBidi"/>
      <w:color w:val="1F3763" w:themeColor="accent1" w:themeShade="7F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09BA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09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09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">
    <w:name w:val="Заголовок Центр"/>
    <w:basedOn w:val="Heading1"/>
    <w:next w:val="Normal"/>
    <w:qFormat/>
    <w:rsid w:val="00A409BA"/>
    <w:pPr>
      <w:numPr>
        <w:numId w:val="0"/>
      </w:numPr>
      <w:jc w:val="center"/>
    </w:pPr>
    <w:rPr>
      <w:bCs w:val="0"/>
    </w:rPr>
  </w:style>
  <w:style w:type="paragraph" w:styleId="ListParagraph">
    <w:name w:val="List Paragraph"/>
    <w:basedOn w:val="Normal"/>
    <w:uiPriority w:val="34"/>
    <w:qFormat/>
    <w:rsid w:val="005848C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E28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280B"/>
    <w:pPr>
      <w:spacing w:after="100"/>
      <w:ind w:left="280"/>
    </w:pPr>
  </w:style>
  <w:style w:type="table" w:styleId="TableGrid">
    <w:name w:val="Table Grid"/>
    <w:basedOn w:val="TableNormal"/>
    <w:uiPriority w:val="39"/>
    <w:rsid w:val="0036421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6421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C70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C700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a0">
    <w:name w:val="Центральный текст"/>
    <w:basedOn w:val="Normal"/>
    <w:qFormat/>
    <w:rsid w:val="00800AC3"/>
    <w:pPr>
      <w:ind w:firstLine="0"/>
      <w:jc w:val="center"/>
    </w:pPr>
    <w:rPr>
      <w:lang w:val="ru-RU"/>
    </w:rPr>
  </w:style>
  <w:style w:type="paragraph" w:styleId="Header">
    <w:name w:val="header"/>
    <w:basedOn w:val="Normal"/>
    <w:link w:val="HeaderChar"/>
    <w:uiPriority w:val="99"/>
    <w:unhideWhenUsed/>
    <w:rsid w:val="00CB50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0A0"/>
    <w:rPr>
      <w:rFonts w:ascii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CB50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0A0"/>
    <w:rPr>
      <w:rFonts w:ascii="Times New Roman" w:hAnsi="Times New Roman" w:cs="Times New Roman"/>
      <w:sz w:val="28"/>
      <w:szCs w:val="28"/>
    </w:rPr>
  </w:style>
  <w:style w:type="paragraph" w:customStyle="1" w:styleId="a1">
    <w:name w:val="Чертежный"/>
    <w:rsid w:val="00CB50A0"/>
    <w:pPr>
      <w:spacing w:line="240" w:lineRule="auto"/>
      <w:ind w:firstLine="0"/>
    </w:pPr>
    <w:rPr>
      <w:rFonts w:ascii="ISOCPEUR" w:eastAsia="Times New Roman" w:hAnsi="ISOCPEUR" w:cs="Times New Roman"/>
      <w:i/>
      <w:iCs/>
      <w:kern w:val="0"/>
      <w:sz w:val="28"/>
      <w:szCs w:val="28"/>
      <w:lang w:val="uk-UA" w:eastAsia="ru-RU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CB50A0"/>
  </w:style>
  <w:style w:type="paragraph" w:styleId="TOC3">
    <w:name w:val="toc 3"/>
    <w:basedOn w:val="Normal"/>
    <w:next w:val="Normal"/>
    <w:autoRedefine/>
    <w:uiPriority w:val="39"/>
    <w:unhideWhenUsed/>
    <w:rsid w:val="00CB50A0"/>
    <w:pPr>
      <w:spacing w:after="100"/>
      <w:ind w:left="560"/>
    </w:pPr>
  </w:style>
  <w:style w:type="numbering" w:customStyle="1" w:styleId="CurrentList1">
    <w:name w:val="Current List1"/>
    <w:uiPriority w:val="99"/>
    <w:rsid w:val="004E4AD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7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7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1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6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2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3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0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1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69223">
          <w:marLeft w:val="0"/>
          <w:marRight w:val="0"/>
          <w:marTop w:val="0"/>
          <w:marBottom w:val="0"/>
          <w:divBdr>
            <w:top w:val="none" w:sz="0" w:space="0" w:color="242424"/>
            <w:left w:val="none" w:sz="0" w:space="0" w:color="242424"/>
            <w:bottom w:val="none" w:sz="0" w:space="0" w:color="242424"/>
            <w:right w:val="none" w:sz="0" w:space="0" w:color="242424"/>
          </w:divBdr>
        </w:div>
      </w:divsChild>
    </w:div>
    <w:div w:id="20714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F6FF77-490D-5749-B500-F59B6B66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71</Pages>
  <Words>25288</Words>
  <Characters>144143</Characters>
  <Application>Microsoft Office Word</Application>
  <DocSecurity>0</DocSecurity>
  <Lines>1201</Lines>
  <Paragraphs>3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Helvig</dc:creator>
  <cp:keywords/>
  <dc:description/>
  <cp:lastModifiedBy>Erich Helvig</cp:lastModifiedBy>
  <cp:revision>46</cp:revision>
  <dcterms:created xsi:type="dcterms:W3CDTF">2024-05-20T12:28:00Z</dcterms:created>
  <dcterms:modified xsi:type="dcterms:W3CDTF">2024-05-31T16:12:00Z</dcterms:modified>
</cp:coreProperties>
</file>